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92" w:tblpY="1846"/>
        <w:tblW w:w="9997" w:type="dxa"/>
        <w:tblLook w:val="04A0" w:firstRow="1" w:lastRow="0" w:firstColumn="1" w:lastColumn="0" w:noHBand="0" w:noVBand="1"/>
      </w:tblPr>
      <w:tblGrid>
        <w:gridCol w:w="4928"/>
        <w:gridCol w:w="5069"/>
      </w:tblGrid>
      <w:tr w:rsidR="00D05C94" w:rsidRPr="00D05C94" w:rsidTr="009325B3">
        <w:trPr>
          <w:trHeight w:val="1333"/>
        </w:trPr>
        <w:tc>
          <w:tcPr>
            <w:tcW w:w="4928" w:type="dxa"/>
          </w:tcPr>
          <w:p w:rsidR="00296155" w:rsidRPr="00D05C94" w:rsidRDefault="00956816" w:rsidP="00BB6A7D">
            <w:pPr>
              <w:spacing w:after="0" w:line="240" w:lineRule="auto"/>
              <w:ind w:left="142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61312" behindDoc="0" locked="0" layoutInCell="1" allowOverlap="1" wp14:anchorId="65462B46" wp14:editId="4FF70B9F">
                  <wp:simplePos x="0" y="0"/>
                  <wp:positionH relativeFrom="column">
                    <wp:posOffset>-626745</wp:posOffset>
                  </wp:positionH>
                  <wp:positionV relativeFrom="paragraph">
                    <wp:posOffset>-1019175</wp:posOffset>
                  </wp:positionV>
                  <wp:extent cx="7781925" cy="10696575"/>
                  <wp:effectExtent l="0" t="0" r="9525" b="9525"/>
                  <wp:wrapNone/>
                  <wp:docPr id="4" name="Рисунок 4" descr="C:\Users\Валентина\Desktop\САЙТ 2019\Годовой план 2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алентина\Desktop\САЙТ 2019\Годовой план 20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9" w:type="dxa"/>
            <w:hideMark/>
          </w:tcPr>
          <w:p w:rsidR="00296155" w:rsidRPr="006D5155" w:rsidRDefault="00296155" w:rsidP="00BB6A7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6D5155" w:rsidRPr="006D5155" w:rsidRDefault="006D5155" w:rsidP="00BB6A7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0445" w:rsidRDefault="006D5155" w:rsidP="00BB6A7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Заведующий</w:t>
            </w:r>
          </w:p>
          <w:p w:rsidR="006D5155" w:rsidRPr="006D5155" w:rsidRDefault="00296155" w:rsidP="00BB6A7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МБ</w:t>
            </w:r>
            <w:r w:rsidR="006D5155"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ОУ «Северн</w:t>
            </w:r>
            <w:r w:rsidR="006D5155"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й детский </w:t>
            </w:r>
          </w:p>
          <w:p w:rsidR="00296155" w:rsidRPr="006D5155" w:rsidRDefault="006D5155" w:rsidP="00BB6A7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сад «Василёк</w:t>
            </w:r>
            <w:r w:rsidR="00296155"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_____________ </w:t>
            </w: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Т.И. Юдина</w:t>
            </w:r>
          </w:p>
          <w:p w:rsidR="00296155" w:rsidRPr="006D5155" w:rsidRDefault="00296155" w:rsidP="00D05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«____» _________ 201</w:t>
            </w:r>
            <w:r w:rsidR="00D05C94"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6D51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bdr w:val="none" w:sz="0" w:space="0" w:color="auto" w:frame="1"/>
        </w:rPr>
      </w:pPr>
    </w:p>
    <w:p w:rsidR="00824186" w:rsidRDefault="00824186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824186" w:rsidRDefault="00824186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824186" w:rsidRDefault="00824186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D05C94" w:rsidRDefault="00D05C94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D05C94" w:rsidRDefault="00D05C94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D05C94" w:rsidRDefault="00D05C94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D05C94" w:rsidRDefault="00D05C94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9325B3" w:rsidRDefault="009325B3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9325B3" w:rsidRDefault="009325B3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bdr w:val="none" w:sz="0" w:space="0" w:color="auto" w:frame="1"/>
        </w:rPr>
      </w:pPr>
      <w:r w:rsidRPr="00824186">
        <w:rPr>
          <w:b/>
          <w:bCs/>
          <w:sz w:val="36"/>
          <w:szCs w:val="36"/>
          <w:bdr w:val="none" w:sz="0" w:space="0" w:color="auto" w:frame="1"/>
        </w:rPr>
        <w:t xml:space="preserve">Годовой план </w:t>
      </w: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824186">
        <w:rPr>
          <w:b/>
          <w:bCs/>
          <w:sz w:val="36"/>
          <w:szCs w:val="36"/>
          <w:bdr w:val="none" w:sz="0" w:space="0" w:color="auto" w:frame="1"/>
        </w:rPr>
        <w:t>на 201</w:t>
      </w:r>
      <w:r w:rsidR="00D05C94">
        <w:rPr>
          <w:b/>
          <w:bCs/>
          <w:sz w:val="36"/>
          <w:szCs w:val="36"/>
          <w:bdr w:val="none" w:sz="0" w:space="0" w:color="auto" w:frame="1"/>
        </w:rPr>
        <w:t>9</w:t>
      </w:r>
      <w:r w:rsidRPr="00824186">
        <w:rPr>
          <w:b/>
          <w:bCs/>
          <w:sz w:val="36"/>
          <w:szCs w:val="36"/>
          <w:bdr w:val="none" w:sz="0" w:space="0" w:color="auto" w:frame="1"/>
        </w:rPr>
        <w:t>-20</w:t>
      </w:r>
      <w:r w:rsidR="00D05C94">
        <w:rPr>
          <w:b/>
          <w:bCs/>
          <w:sz w:val="36"/>
          <w:szCs w:val="36"/>
          <w:bdr w:val="none" w:sz="0" w:space="0" w:color="auto" w:frame="1"/>
        </w:rPr>
        <w:t>20</w:t>
      </w:r>
      <w:r w:rsidRPr="00824186">
        <w:rPr>
          <w:b/>
          <w:bCs/>
          <w:sz w:val="36"/>
          <w:szCs w:val="36"/>
          <w:bdr w:val="none" w:sz="0" w:space="0" w:color="auto" w:frame="1"/>
        </w:rPr>
        <w:t xml:space="preserve"> учебный год</w:t>
      </w:r>
    </w:p>
    <w:p w:rsidR="006D5155" w:rsidRDefault="006D5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бюджетного дошкольного </w:t>
      </w:r>
    </w:p>
    <w:p w:rsidR="00296155" w:rsidRPr="00824186" w:rsidRDefault="006D5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общеобразовательного учреждения</w:t>
      </w:r>
    </w:p>
    <w:p w:rsidR="00296155" w:rsidRPr="00824186" w:rsidRDefault="00296155" w:rsidP="00BB6A7D">
      <w:pPr>
        <w:pStyle w:val="af4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824186">
        <w:rPr>
          <w:sz w:val="36"/>
          <w:szCs w:val="36"/>
        </w:rPr>
        <w:t xml:space="preserve">«Северный детский сад «Василёк» </w:t>
      </w:r>
    </w:p>
    <w:p w:rsidR="00296155" w:rsidRPr="00824186" w:rsidRDefault="00296155" w:rsidP="006D5155">
      <w:pPr>
        <w:pStyle w:val="af4"/>
        <w:shd w:val="clear" w:color="auto" w:fill="FFFFFF"/>
        <w:spacing w:before="0" w:beforeAutospacing="0" w:after="0" w:afterAutospacing="0"/>
        <w:jc w:val="center"/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Default="00296155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C94" w:rsidRPr="00824186" w:rsidRDefault="00D05C94" w:rsidP="00BB6A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7FA" w:rsidRPr="00824186" w:rsidRDefault="005307FA" w:rsidP="00BB6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7FA" w:rsidRPr="00824186" w:rsidRDefault="005307FA" w:rsidP="00BB6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7FA" w:rsidRPr="00824186" w:rsidRDefault="005307FA" w:rsidP="00BB6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07FA" w:rsidRPr="00824186" w:rsidRDefault="005307FA" w:rsidP="00BB6A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155" w:rsidRPr="00824186" w:rsidRDefault="00296155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186">
        <w:rPr>
          <w:rFonts w:ascii="Times New Roman" w:hAnsi="Times New Roman"/>
          <w:b/>
          <w:sz w:val="24"/>
          <w:szCs w:val="24"/>
        </w:rPr>
        <w:t>с.Северное, 201</w:t>
      </w:r>
      <w:r w:rsidR="00D05C94">
        <w:rPr>
          <w:rFonts w:ascii="Times New Roman" w:hAnsi="Times New Roman"/>
          <w:b/>
          <w:sz w:val="24"/>
          <w:szCs w:val="24"/>
        </w:rPr>
        <w:t>9</w:t>
      </w:r>
      <w:r w:rsidRPr="00824186">
        <w:rPr>
          <w:rFonts w:ascii="Times New Roman" w:hAnsi="Times New Roman"/>
          <w:b/>
          <w:sz w:val="24"/>
          <w:szCs w:val="24"/>
        </w:rPr>
        <w:t xml:space="preserve"> г.</w:t>
      </w:r>
    </w:p>
    <w:p w:rsidR="005307FA" w:rsidRDefault="005307FA" w:rsidP="00BB6A7D">
      <w:pPr>
        <w:spacing w:after="0" w:line="240" w:lineRule="auto"/>
        <w:ind w:left="57" w:right="57" w:firstLine="44"/>
        <w:jc w:val="center"/>
        <w:rPr>
          <w:rFonts w:ascii="Times New Roman" w:hAnsi="Times New Roman"/>
          <w:b/>
          <w:sz w:val="24"/>
          <w:szCs w:val="24"/>
        </w:rPr>
      </w:pPr>
    </w:p>
    <w:p w:rsidR="006D5155" w:rsidRPr="00824186" w:rsidRDefault="006D5155" w:rsidP="00BB6A7D">
      <w:pPr>
        <w:spacing w:after="0" w:line="240" w:lineRule="auto"/>
        <w:ind w:left="57" w:right="57" w:firstLine="44"/>
        <w:jc w:val="center"/>
        <w:rPr>
          <w:rFonts w:ascii="Times New Roman" w:hAnsi="Times New Roman"/>
          <w:b/>
          <w:sz w:val="24"/>
          <w:szCs w:val="24"/>
        </w:rPr>
      </w:pPr>
    </w:p>
    <w:p w:rsidR="005307FA" w:rsidRPr="00824186" w:rsidRDefault="005307FA" w:rsidP="00BB6A7D">
      <w:pPr>
        <w:spacing w:after="0" w:line="240" w:lineRule="auto"/>
        <w:ind w:left="57" w:right="57" w:firstLine="4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ind w:left="57" w:right="57" w:firstLine="44"/>
        <w:jc w:val="center"/>
        <w:rPr>
          <w:rFonts w:ascii="Times New Roman" w:hAnsi="Times New Roman"/>
          <w:b/>
          <w:sz w:val="28"/>
          <w:szCs w:val="28"/>
        </w:rPr>
      </w:pPr>
      <w:r w:rsidRPr="00A23A10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F87A1B" w:rsidRPr="00A23A10" w:rsidRDefault="00F87A1B" w:rsidP="00F87A1B">
      <w:pPr>
        <w:spacing w:after="0" w:line="240" w:lineRule="auto"/>
        <w:ind w:left="57" w:right="57" w:firstLine="44"/>
        <w:jc w:val="center"/>
        <w:rPr>
          <w:rFonts w:ascii="Times New Roman" w:hAnsi="Times New Roman"/>
          <w:b/>
          <w:sz w:val="28"/>
          <w:szCs w:val="28"/>
        </w:rPr>
      </w:pPr>
      <w:r w:rsidRPr="00A23A10">
        <w:rPr>
          <w:rFonts w:ascii="Times New Roman" w:hAnsi="Times New Roman"/>
          <w:b/>
          <w:sz w:val="28"/>
          <w:szCs w:val="28"/>
        </w:rPr>
        <w:t xml:space="preserve">реализации годового плана структурного подразделения </w:t>
      </w:r>
    </w:p>
    <w:p w:rsidR="00F87A1B" w:rsidRPr="00A23A10" w:rsidRDefault="00F87A1B" w:rsidP="00F87A1B">
      <w:pPr>
        <w:spacing w:after="0" w:line="240" w:lineRule="auto"/>
        <w:ind w:left="57" w:right="57" w:firstLine="44"/>
        <w:jc w:val="center"/>
        <w:rPr>
          <w:rFonts w:ascii="Times New Roman" w:hAnsi="Times New Roman"/>
          <w:sz w:val="28"/>
          <w:szCs w:val="28"/>
        </w:rPr>
      </w:pPr>
      <w:r w:rsidRPr="00A23A10">
        <w:rPr>
          <w:rFonts w:ascii="Times New Roman" w:hAnsi="Times New Roman"/>
          <w:b/>
          <w:sz w:val="28"/>
          <w:szCs w:val="28"/>
        </w:rPr>
        <w:t>«Северный детский сад «Василёк»</w:t>
      </w:r>
    </w:p>
    <w:p w:rsidR="00F87A1B" w:rsidRPr="00A23A10" w:rsidRDefault="00F87A1B" w:rsidP="00F87A1B">
      <w:pPr>
        <w:spacing w:after="0" w:line="240" w:lineRule="auto"/>
        <w:ind w:left="57" w:right="57" w:firstLine="118"/>
        <w:jc w:val="center"/>
        <w:rPr>
          <w:rFonts w:ascii="Times New Roman" w:hAnsi="Times New Roman"/>
          <w:b/>
          <w:sz w:val="28"/>
          <w:szCs w:val="28"/>
        </w:rPr>
      </w:pPr>
      <w:r w:rsidRPr="00A23A10">
        <w:rPr>
          <w:rFonts w:ascii="Times New Roman" w:hAnsi="Times New Roman"/>
          <w:b/>
          <w:sz w:val="28"/>
          <w:szCs w:val="28"/>
        </w:rPr>
        <w:t>МБОУ «Северная СОШ»</w:t>
      </w:r>
    </w:p>
    <w:p w:rsidR="00F87A1B" w:rsidRPr="00A23A10" w:rsidRDefault="00F87A1B" w:rsidP="00F87A1B">
      <w:pPr>
        <w:spacing w:after="0" w:line="240" w:lineRule="auto"/>
        <w:ind w:left="57" w:right="57" w:firstLine="118"/>
        <w:jc w:val="center"/>
        <w:rPr>
          <w:rFonts w:ascii="Times New Roman" w:hAnsi="Times New Roman"/>
          <w:b/>
          <w:sz w:val="28"/>
          <w:szCs w:val="28"/>
        </w:rPr>
      </w:pPr>
      <w:r w:rsidRPr="00A23A10">
        <w:rPr>
          <w:rFonts w:ascii="Times New Roman" w:hAnsi="Times New Roman"/>
          <w:b/>
          <w:sz w:val="28"/>
          <w:szCs w:val="28"/>
        </w:rPr>
        <w:t>за 2018 – 2019 учебный год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Структурное подразделение «Северный детский сад «Василёк» МБОУ «Северная СОШ» обеспечивает полноценное, целостное развитие детей раннего и дошкольного возраста с учетом федерального государственного образовательного стандарта дошкольного образования по всем направлениям образовательной деятельности и способствует формированию современных базисных основ личности каждого дошкольника.</w:t>
      </w:r>
    </w:p>
    <w:p w:rsidR="00F87A1B" w:rsidRPr="00A23A10" w:rsidRDefault="00F87A1B" w:rsidP="00F87A1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В своей деятельности структурное подразделение «Северный детский сад «Василёк» руководствуется ФЗ «Об образовании в РФ», Уставом, Положением о структурном подразделении «Северный детский сад «Василёк», решениями учредителя и соответствующих органов управления образования.</w:t>
      </w:r>
    </w:p>
    <w:p w:rsidR="00F87A1B" w:rsidRPr="00A23A10" w:rsidRDefault="00F87A1B" w:rsidP="00F87A1B">
      <w:pPr>
        <w:spacing w:after="0" w:line="240" w:lineRule="auto"/>
        <w:ind w:right="20" w:firstLine="56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Режим работы структурного подразделения: пятидневная рабочая неделя (понедельник-пятница) с пребыванием детей в течение 10 часов (с 08.00 до18.00 часов).</w:t>
      </w:r>
    </w:p>
    <w:p w:rsidR="00F87A1B" w:rsidRPr="00A23A10" w:rsidRDefault="00F87A1B" w:rsidP="00F87A1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В 2018-2019 учебном году в структурном подразделении функционировало пять возрастных групп по две в каждой параллели, с общей численностью воспитанников – 20</w:t>
      </w:r>
      <w:r>
        <w:rPr>
          <w:rFonts w:ascii="Times New Roman" w:hAnsi="Times New Roman"/>
          <w:sz w:val="24"/>
          <w:szCs w:val="24"/>
        </w:rPr>
        <w:t xml:space="preserve">5 </w:t>
      </w:r>
      <w:r w:rsidRPr="00A23A10">
        <w:rPr>
          <w:rFonts w:ascii="Times New Roman" w:hAnsi="Times New Roman"/>
          <w:sz w:val="24"/>
          <w:szCs w:val="24"/>
        </w:rPr>
        <w:t>воспитанников:</w:t>
      </w:r>
    </w:p>
    <w:p w:rsidR="00F87A1B" w:rsidRPr="00A82D8F" w:rsidRDefault="00F87A1B" w:rsidP="00854827">
      <w:pPr>
        <w:pStyle w:val="a4"/>
        <w:numPr>
          <w:ilvl w:val="0"/>
          <w:numId w:val="9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2D8F">
        <w:rPr>
          <w:rFonts w:ascii="Times New Roman" w:hAnsi="Times New Roman"/>
          <w:sz w:val="24"/>
          <w:szCs w:val="24"/>
        </w:rPr>
        <w:t xml:space="preserve">первая младшая группа (2-3 года) – 2 группы – </w:t>
      </w:r>
      <w:r>
        <w:rPr>
          <w:rFonts w:ascii="Times New Roman" w:hAnsi="Times New Roman"/>
          <w:sz w:val="24"/>
          <w:szCs w:val="24"/>
        </w:rPr>
        <w:t>32</w:t>
      </w:r>
      <w:r w:rsidRPr="00A82D8F">
        <w:rPr>
          <w:rFonts w:ascii="Times New Roman" w:hAnsi="Times New Roman"/>
          <w:sz w:val="24"/>
          <w:szCs w:val="24"/>
        </w:rPr>
        <w:t xml:space="preserve"> чел; </w:t>
      </w:r>
    </w:p>
    <w:p w:rsidR="00F87A1B" w:rsidRPr="00A82D8F" w:rsidRDefault="00F87A1B" w:rsidP="00854827">
      <w:pPr>
        <w:pStyle w:val="a4"/>
        <w:numPr>
          <w:ilvl w:val="0"/>
          <w:numId w:val="9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2D8F">
        <w:rPr>
          <w:rFonts w:ascii="Times New Roman" w:hAnsi="Times New Roman"/>
          <w:sz w:val="24"/>
          <w:szCs w:val="24"/>
        </w:rPr>
        <w:t>вторая младшая группа детей дошкольного возраста (3-4 года) – 2 группы – 35 чел.; </w:t>
      </w:r>
    </w:p>
    <w:p w:rsidR="00F87A1B" w:rsidRPr="00A82D8F" w:rsidRDefault="00F87A1B" w:rsidP="00854827">
      <w:pPr>
        <w:pStyle w:val="a4"/>
        <w:numPr>
          <w:ilvl w:val="0"/>
          <w:numId w:val="9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2D8F">
        <w:rPr>
          <w:rFonts w:ascii="Times New Roman" w:hAnsi="Times New Roman"/>
          <w:sz w:val="24"/>
          <w:szCs w:val="24"/>
        </w:rPr>
        <w:t>средняя группа детей дошкольного возраста (4-5 лет) – 2 группы – 45 чел; </w:t>
      </w:r>
    </w:p>
    <w:p w:rsidR="00F87A1B" w:rsidRPr="00A82D8F" w:rsidRDefault="00F87A1B" w:rsidP="00854827">
      <w:pPr>
        <w:pStyle w:val="a4"/>
        <w:numPr>
          <w:ilvl w:val="0"/>
          <w:numId w:val="9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2D8F">
        <w:rPr>
          <w:rFonts w:ascii="Times New Roman" w:hAnsi="Times New Roman"/>
          <w:sz w:val="24"/>
          <w:szCs w:val="24"/>
        </w:rPr>
        <w:t>старшая группа детей дошкольного возраста (5-6 лет) – 2 группы – 48 чел.; </w:t>
      </w:r>
    </w:p>
    <w:p w:rsidR="00F87A1B" w:rsidRPr="00A82D8F" w:rsidRDefault="00F87A1B" w:rsidP="00854827">
      <w:pPr>
        <w:pStyle w:val="a4"/>
        <w:numPr>
          <w:ilvl w:val="0"/>
          <w:numId w:val="99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82D8F">
        <w:rPr>
          <w:rFonts w:ascii="Times New Roman" w:hAnsi="Times New Roman"/>
          <w:sz w:val="24"/>
          <w:szCs w:val="24"/>
        </w:rPr>
        <w:t>подготовительная к школе группа детей дошкольного возраста (6-7 лет) – 2 группы – 45 чел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ind w:left="1160" w:right="-1" w:hanging="371"/>
        <w:jc w:val="both"/>
        <w:rPr>
          <w:rFonts w:ascii="Times New Roman" w:hAnsi="Times New Roman"/>
          <w:b/>
          <w:sz w:val="24"/>
          <w:szCs w:val="24"/>
        </w:rPr>
      </w:pPr>
      <w:r w:rsidRPr="00A23A10">
        <w:rPr>
          <w:rFonts w:ascii="Times New Roman" w:hAnsi="Times New Roman"/>
          <w:b/>
          <w:sz w:val="24"/>
          <w:szCs w:val="24"/>
        </w:rPr>
        <w:t>Условия содержания воспитанников в структурном подразделении</w:t>
      </w:r>
    </w:p>
    <w:p w:rsidR="00F87A1B" w:rsidRPr="00A23A10" w:rsidRDefault="00F87A1B" w:rsidP="00F87A1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>В структурном подразделении «Северный детский сад «Василёк» созданы все условия содержания детей. За годы работы в структурном подразделении накоплен положительный опыт успешного воспитания и обучения дошкольников, создана необходимая современная материальная база с обеспечением условий для развития их учебной, воспитательной, игровой, экспериментальной деятельности. В здании имеется 10 групповых комнат с необходимой мебелью и оборудованием. Каждая группа имеет спальную комнату, санузел и прогулочную площадку, также имеется спортивная площадка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A23A10" w:rsidRDefault="00F87A1B" w:rsidP="00854827">
      <w:pPr>
        <w:numPr>
          <w:ilvl w:val="1"/>
          <w:numId w:val="62"/>
        </w:numPr>
        <w:tabs>
          <w:tab w:val="left" w:pos="567"/>
        </w:tabs>
        <w:spacing w:after="0" w:line="240" w:lineRule="auto"/>
        <w:ind w:left="1080" w:hanging="720"/>
        <w:jc w:val="both"/>
        <w:rPr>
          <w:rFonts w:ascii="Times New Roman" w:hAnsi="Times New Roman"/>
          <w:b/>
          <w:sz w:val="24"/>
          <w:szCs w:val="24"/>
        </w:rPr>
      </w:pPr>
      <w:bookmarkStart w:id="0" w:name="page4"/>
      <w:bookmarkEnd w:id="0"/>
      <w:r w:rsidRPr="00A23A10">
        <w:rPr>
          <w:rFonts w:ascii="Times New Roman" w:hAnsi="Times New Roman"/>
          <w:b/>
          <w:sz w:val="24"/>
          <w:szCs w:val="24"/>
        </w:rPr>
        <w:t>Реализация задач годового плана</w:t>
      </w:r>
    </w:p>
    <w:p w:rsidR="00F87A1B" w:rsidRPr="00A23A10" w:rsidRDefault="00F87A1B" w:rsidP="00F87A1B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A23A10" w:rsidRDefault="00F87A1B" w:rsidP="00F87A1B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sz w:val="24"/>
          <w:szCs w:val="24"/>
        </w:rPr>
        <w:tab/>
      </w:r>
      <w:r w:rsidRPr="00A23A10">
        <w:rPr>
          <w:rFonts w:ascii="Times New Roman" w:hAnsi="Times New Roman"/>
          <w:sz w:val="24"/>
          <w:szCs w:val="24"/>
        </w:rPr>
        <w:tab/>
        <w:t xml:space="preserve">2018-2019 учебном году структурное подразделение работало в соответствии с поставленной </w:t>
      </w:r>
      <w:r w:rsidRPr="00A23A10">
        <w:rPr>
          <w:rFonts w:ascii="Times New Roman" w:hAnsi="Times New Roman"/>
          <w:b/>
          <w:sz w:val="24"/>
          <w:szCs w:val="24"/>
        </w:rPr>
        <w:t>целью:</w:t>
      </w:r>
      <w:r w:rsidRPr="00A23A10">
        <w:rPr>
          <w:rFonts w:ascii="Times New Roman" w:hAnsi="Times New Roman"/>
          <w:sz w:val="24"/>
          <w:szCs w:val="24"/>
        </w:rPr>
        <w:t xml:space="preserve"> построение работы структурного подразделения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F87A1B" w:rsidRPr="005A0274" w:rsidRDefault="00F87A1B" w:rsidP="00F87A1B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A0274">
        <w:rPr>
          <w:rFonts w:ascii="Times New Roman" w:hAnsi="Times New Roman"/>
          <w:sz w:val="24"/>
          <w:szCs w:val="24"/>
        </w:rPr>
        <w:tab/>
        <w:t xml:space="preserve">В соответствии с поставленной целью решались следующие </w:t>
      </w:r>
      <w:r w:rsidRPr="005A0274">
        <w:rPr>
          <w:rFonts w:ascii="Times New Roman" w:hAnsi="Times New Roman"/>
          <w:b/>
          <w:sz w:val="24"/>
          <w:szCs w:val="24"/>
        </w:rPr>
        <w:t xml:space="preserve">задачи </w:t>
      </w:r>
      <w:proofErr w:type="spellStart"/>
      <w:r w:rsidRPr="005A0274">
        <w:rPr>
          <w:rFonts w:ascii="Times New Roman" w:hAnsi="Times New Roman"/>
          <w:b/>
          <w:sz w:val="24"/>
          <w:szCs w:val="24"/>
        </w:rPr>
        <w:t>ибыли</w:t>
      </w:r>
      <w:proofErr w:type="spellEnd"/>
      <w:r w:rsidRPr="005A0274">
        <w:rPr>
          <w:rFonts w:ascii="Times New Roman" w:hAnsi="Times New Roman"/>
          <w:b/>
          <w:sz w:val="24"/>
          <w:szCs w:val="24"/>
        </w:rPr>
        <w:t xml:space="preserve"> проведены следующие мероприятия:</w:t>
      </w:r>
    </w:p>
    <w:p w:rsidR="00F87A1B" w:rsidRPr="00A23A10" w:rsidRDefault="00F87A1B" w:rsidP="00F87A1B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7498"/>
      </w:tblGrid>
      <w:tr w:rsidR="00F87A1B" w:rsidRPr="00A23A10" w:rsidTr="00F87A1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A23A10" w:rsidRDefault="00F87A1B" w:rsidP="00F87A1B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b/>
                <w:sz w:val="24"/>
                <w:szCs w:val="24"/>
              </w:rPr>
              <w:t>Годовые задачи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A23A10" w:rsidRDefault="00F87A1B" w:rsidP="00F87A1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87A1B" w:rsidRPr="00A23A10" w:rsidTr="00F87A1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A23A10" w:rsidRDefault="00F87A1B" w:rsidP="00854827">
            <w:pPr>
              <w:pStyle w:val="a4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работы по организации игровой деятельности детей, как ведущего фактора успешной социализации ребенка в соответствии с </w:t>
            </w:r>
            <w:r w:rsidRPr="00A23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 ДО. </w:t>
            </w:r>
          </w:p>
          <w:p w:rsidR="00F87A1B" w:rsidRPr="00A23A10" w:rsidRDefault="00F87A1B" w:rsidP="00F87A1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B" w:rsidRPr="00AD6C34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C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 педсовет на тему </w:t>
            </w:r>
            <w:r w:rsidRPr="00AD6C34">
              <w:rPr>
                <w:rFonts w:ascii="Times New Roman" w:hAnsi="Times New Roman"/>
                <w:iCs/>
                <w:sz w:val="24"/>
                <w:szCs w:val="24"/>
              </w:rPr>
              <w:t>«Применение инновационных игровых технологий в ДОУ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20.12.2018г.)</w:t>
            </w:r>
            <w:r w:rsidRPr="00AD6C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571077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77">
              <w:rPr>
                <w:rFonts w:ascii="Times New Roman" w:hAnsi="Times New Roman"/>
                <w:sz w:val="24"/>
                <w:szCs w:val="24"/>
              </w:rPr>
              <w:t>Проведены семинары: семинар-практикум «</w:t>
            </w:r>
            <w:proofErr w:type="spellStart"/>
            <w:r w:rsidRPr="0057107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71077">
              <w:rPr>
                <w:rFonts w:ascii="Times New Roman" w:hAnsi="Times New Roman"/>
                <w:sz w:val="24"/>
                <w:szCs w:val="24"/>
              </w:rPr>
              <w:t>-игра» — современные игровые технологии в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.11.2018 г.)</w:t>
            </w:r>
            <w:r w:rsidRPr="00571077">
              <w:rPr>
                <w:rFonts w:ascii="Times New Roman" w:hAnsi="Times New Roman"/>
                <w:sz w:val="24"/>
                <w:szCs w:val="24"/>
              </w:rPr>
              <w:t>, семинар-практикум «Развивающие игры нового поколения в интеллектуальном развитии дошкольника</w:t>
            </w:r>
            <w:proofErr w:type="gramStart"/>
            <w:r w:rsidRPr="00571077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571077">
              <w:rPr>
                <w:rFonts w:ascii="Times New Roman" w:hAnsi="Times New Roman"/>
                <w:sz w:val="24"/>
                <w:szCs w:val="24"/>
              </w:rPr>
              <w:t>конкурс «Игровая мозаик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.12.2018г.)</w:t>
            </w:r>
            <w:r w:rsidRPr="00571077">
              <w:rPr>
                <w:rFonts w:ascii="Times New Roman" w:hAnsi="Times New Roman"/>
                <w:sz w:val="24"/>
                <w:szCs w:val="24"/>
              </w:rPr>
              <w:t xml:space="preserve">, теоретический семинар «Использование инновационных </w:t>
            </w:r>
            <w:r w:rsidRPr="0057107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технологий в образовательном процесс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.02.2019г.)</w:t>
            </w:r>
            <w:r w:rsidRPr="00571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AD04BE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4BE">
              <w:rPr>
                <w:rFonts w:ascii="Times New Roman" w:hAnsi="Times New Roman"/>
                <w:sz w:val="24"/>
                <w:szCs w:val="24"/>
              </w:rPr>
              <w:t xml:space="preserve">Проведены консультации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Развитие игровой деятельности в свете ФГОС</w:t>
            </w:r>
            <w:r>
              <w:rPr>
                <w:rFonts w:ascii="Times New Roman" w:hAnsi="Times New Roman"/>
                <w:sz w:val="24"/>
                <w:szCs w:val="24"/>
              </w:rPr>
              <w:t>» (24.09.2018г.)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Роль воспитателя в организации игровой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(09.10.2018г), 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«Взаимодействие с родителями по развитию игр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 (09.11.2018г.), «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в ДОУ</w:t>
            </w:r>
            <w:r>
              <w:rPr>
                <w:rFonts w:ascii="Times New Roman" w:hAnsi="Times New Roman"/>
                <w:sz w:val="24"/>
                <w:szCs w:val="24"/>
              </w:rPr>
              <w:t>» (10.12.18),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 xml:space="preserve"> «Как с помощь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веста</w:t>
            </w:r>
            <w:proofErr w:type="spellEnd"/>
            <w:r w:rsidRPr="00AD04BE">
              <w:rPr>
                <w:rFonts w:ascii="Times New Roman" w:hAnsi="Times New Roman"/>
                <w:sz w:val="24"/>
                <w:szCs w:val="24"/>
              </w:rPr>
              <w:t xml:space="preserve"> развивать у детей самосто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 (17.01.2019г.)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Конкурс «Лучший развивающий центр творческих иг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.11.2018г.)</w:t>
            </w:r>
          </w:p>
          <w:p w:rsidR="00F87A1B" w:rsidRPr="002B193A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Галерея детского рисунка «Здравствуй, зимушка-зим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18г.)</w:t>
            </w:r>
          </w:p>
          <w:p w:rsidR="00F87A1B" w:rsidRPr="00A23A10" w:rsidRDefault="00F87A1B" w:rsidP="00854827">
            <w:pPr>
              <w:pStyle w:val="a4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8A187B"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«Анализ 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>системы работы педагогов по игровой деятельности и развитию игровых навыков у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 (с 12 по 16.11.2018г.)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Открытые показы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сад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ом уровне (в течение года)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A23A10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F87A1B" w:rsidRPr="00A23A10" w:rsidTr="00F87A1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A23A10" w:rsidRDefault="00F87A1B" w:rsidP="00854827">
            <w:pPr>
              <w:pStyle w:val="a4"/>
              <w:numPr>
                <w:ilvl w:val="3"/>
                <w:numId w:val="64"/>
              </w:numPr>
              <w:tabs>
                <w:tab w:val="left" w:pos="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sz w:val="24"/>
                <w:szCs w:val="24"/>
              </w:rPr>
              <w:lastRenderedPageBreak/>
              <w:t>2.Повышение профессиональной компетентности педагогов в связи с внедрением в действие</w:t>
            </w:r>
          </w:p>
          <w:p w:rsidR="00F87A1B" w:rsidRPr="00A23A10" w:rsidRDefault="00F87A1B" w:rsidP="00F87A1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sz w:val="24"/>
                <w:szCs w:val="24"/>
              </w:rPr>
              <w:t>Профессионального стандарта через активное овладение педагогами современными образовательными технологиями и применение их в образовательном процессе.</w:t>
            </w:r>
          </w:p>
          <w:p w:rsidR="00F87A1B" w:rsidRPr="00A23A10" w:rsidRDefault="00F87A1B" w:rsidP="00F87A1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B193A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ониторинг профессиональных потребностей педагогов.</w:t>
            </w:r>
          </w:p>
          <w:p w:rsidR="00F87A1B" w:rsidRPr="002B193A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04B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ультации педагога-психолога</w:t>
            </w:r>
            <w:r w:rsidRPr="00AD04BE">
              <w:rPr>
                <w:rFonts w:ascii="Times New Roman" w:hAnsi="Times New Roman"/>
                <w:sz w:val="24"/>
                <w:szCs w:val="24"/>
              </w:rPr>
              <w:t xml:space="preserve"> «Особенности работы с </w:t>
            </w:r>
            <w:proofErr w:type="spellStart"/>
            <w:r w:rsidRPr="00AD04BE">
              <w:rPr>
                <w:rFonts w:ascii="Times New Roman" w:hAnsi="Times New Roman"/>
                <w:sz w:val="24"/>
                <w:szCs w:val="24"/>
              </w:rPr>
              <w:t>леворукими</w:t>
            </w:r>
            <w:proofErr w:type="spellEnd"/>
            <w:r w:rsidRPr="00AD04BE">
              <w:rPr>
                <w:rFonts w:ascii="Times New Roman" w:hAnsi="Times New Roman"/>
                <w:sz w:val="24"/>
                <w:szCs w:val="24"/>
              </w:rPr>
              <w:t xml:space="preserve"> деть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9.11.2018г.), «Что делать педагогам и родителям, если ребенок лжёт», «Как противостоять детским манипуляциям».</w:t>
            </w:r>
          </w:p>
          <w:p w:rsidR="00F87A1B" w:rsidRPr="002B193A" w:rsidRDefault="00F87A1B" w:rsidP="00854827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Открытые показы за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сад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муниципальном уровне (в течение года)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Прохождение курсов 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ечение года)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Участие педагогов в конкурсах, викторинах, олимпиадах Всероссийского и Международ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ечение года)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Участие педагогов в РМО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.11.2018г, 27.03.2019г.)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CE4B73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2B193A">
              <w:rPr>
                <w:rFonts w:ascii="Times New Roman" w:hAnsi="Times New Roman"/>
                <w:sz w:val="24"/>
                <w:szCs w:val="24"/>
              </w:rPr>
              <w:t>олимпиадена</w:t>
            </w:r>
            <w:proofErr w:type="spellEnd"/>
            <w:r w:rsidRPr="002B1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193A">
              <w:rPr>
                <w:rFonts w:ascii="Times New Roman" w:hAnsi="Times New Roman"/>
                <w:sz w:val="24"/>
                <w:szCs w:val="24"/>
              </w:rPr>
              <w:t>муниципальноми</w:t>
            </w:r>
            <w:proofErr w:type="spellEnd"/>
            <w:r w:rsidRPr="002B193A">
              <w:rPr>
                <w:rFonts w:ascii="Times New Roman" w:hAnsi="Times New Roman"/>
                <w:sz w:val="24"/>
                <w:szCs w:val="24"/>
              </w:rPr>
              <w:t xml:space="preserve"> зональном уровне «Лучший зна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ого детства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типова М.М., Трифонова М.Б., Фролова Л.Н.) (23.04.2019г.).</w:t>
            </w:r>
          </w:p>
          <w:p w:rsidR="00F87A1B" w:rsidRPr="00A23A10" w:rsidRDefault="00F87A1B" w:rsidP="00854827">
            <w:pPr>
              <w:numPr>
                <w:ilvl w:val="0"/>
                <w:numId w:val="65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вь пришедших педагогов 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>в связи с аттест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ечение года).</w:t>
            </w:r>
          </w:p>
        </w:tc>
      </w:tr>
      <w:tr w:rsidR="00F87A1B" w:rsidRPr="00A23A10" w:rsidTr="00F87A1B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A23A10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sz w:val="24"/>
                <w:szCs w:val="24"/>
              </w:rPr>
              <w:t>3. Совершенствование системы работы психолого - педагогической компетентности родителей посредствам нетрадиционных форм работы с целью сохранения и укрепления физического здоровья и обеспечению психологически комфортного пребывания детей в ДОУ.</w:t>
            </w:r>
          </w:p>
          <w:p w:rsidR="00F87A1B" w:rsidRPr="00A23A10" w:rsidRDefault="00F87A1B" w:rsidP="00F87A1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Default="00F87A1B" w:rsidP="00854827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ониторинг запросов родителей на оказание образовательных услуг, удовлетворенности работой структурного подразд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571077" w:rsidRDefault="00F87A1B" w:rsidP="00854827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77">
              <w:rPr>
                <w:rFonts w:ascii="Times New Roman" w:hAnsi="Times New Roman"/>
                <w:sz w:val="24"/>
                <w:szCs w:val="24"/>
              </w:rPr>
              <w:t>Проведен педсовет по теме: «Активизация родителей к участию в жизни детского сада через поиск и внедрение наиболее эффективных форм рабо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.04.2019г.)</w:t>
            </w:r>
            <w:r w:rsidRPr="00571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571077" w:rsidRDefault="00F87A1B" w:rsidP="00854827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077">
              <w:rPr>
                <w:rFonts w:ascii="Times New Roman" w:hAnsi="Times New Roman"/>
                <w:sz w:val="24"/>
                <w:szCs w:val="24"/>
              </w:rPr>
              <w:t>Семинар «Эффективные формы взаимодействия с семьями в ДОУ», психологический тренинг «Счастье, когда тебя понимают», семинар-практикум «Как эффективно выстроить общение с родителя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8.03.2019г.)</w:t>
            </w:r>
            <w:r w:rsidRPr="0057107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A23A10" w:rsidRDefault="00F87A1B" w:rsidP="00854827">
            <w:pPr>
              <w:numPr>
                <w:ilvl w:val="0"/>
                <w:numId w:val="66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252CFD">
              <w:rPr>
                <w:rFonts w:ascii="Times New Roman" w:hAnsi="Times New Roman"/>
                <w:sz w:val="24"/>
                <w:szCs w:val="24"/>
              </w:rPr>
              <w:t xml:space="preserve">Консультация «Методы </w:t>
            </w:r>
            <w:r w:rsidRPr="000A797F">
              <w:rPr>
                <w:rFonts w:ascii="Times New Roman" w:hAnsi="Times New Roman"/>
                <w:sz w:val="24"/>
                <w:szCs w:val="24"/>
              </w:rPr>
              <w:t>активизации родителей на родительских собраниях в нетрадиционной форме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» (04.02.2019г.).</w:t>
            </w:r>
          </w:p>
          <w:p w:rsidR="00F87A1B" w:rsidRPr="002B193A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23A10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в нетрадици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ВЕСТ) (март 2019г.)</w:t>
            </w:r>
            <w:r w:rsidRPr="00A23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A1B" w:rsidRPr="002B193A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и «Птичья столовая» (декабрь 2018г, январь 2019г.), </w:t>
            </w:r>
            <w:r w:rsidRPr="002B193A">
              <w:rPr>
                <w:rFonts w:ascii="Times New Roman" w:hAnsi="Times New Roman"/>
                <w:sz w:val="24"/>
                <w:szCs w:val="24"/>
              </w:rPr>
              <w:t>«Помогаем вместе с мамо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рт 2019г.)</w:t>
            </w:r>
          </w:p>
          <w:p w:rsidR="00F87A1B" w:rsidRPr="002B193A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93A">
              <w:rPr>
                <w:rFonts w:ascii="Times New Roman" w:hAnsi="Times New Roman"/>
                <w:sz w:val="24"/>
                <w:szCs w:val="24"/>
              </w:rPr>
              <w:t>Фотовыставка творческих работ «Папа может, папа может всё, что угодн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1.02.2019г.)</w:t>
            </w:r>
          </w:p>
          <w:p w:rsidR="00F87A1B" w:rsidRPr="008A187B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ых с родителями праздников и развлечений (в течение года).</w:t>
            </w:r>
          </w:p>
          <w:p w:rsidR="00F87A1B" w:rsidRPr="007F26C9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.02.2019г.).</w:t>
            </w:r>
          </w:p>
          <w:p w:rsidR="00F87A1B" w:rsidRPr="00A23A10" w:rsidRDefault="00F87A1B" w:rsidP="00854827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7F26C9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 контроль «Анализ эффективных форм взаимодействия детского сада и семьи в едином образовательном пространстве ДО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25 по 29.03.2019г.)</w:t>
            </w:r>
            <w:r w:rsidRPr="007F26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BD3919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Для решения поставленных задач были намечены 4 малых педагогических совета: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Педсовет № 1. Тема: Установочный.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Содержание: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>анализ работы за летний оздоровительный период;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>согласование годового плана структурного подразделения на 2018 - 2019 уч. год;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>согласование ОП ДО (внесение изменений и дополнений);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 xml:space="preserve">согласование рабочих программ педагогов на 2018-2019 </w:t>
      </w:r>
      <w:proofErr w:type="spellStart"/>
      <w:r w:rsidRPr="00BD3919">
        <w:rPr>
          <w:rFonts w:ascii="Times New Roman" w:hAnsi="Times New Roman"/>
          <w:iCs/>
          <w:sz w:val="24"/>
          <w:szCs w:val="24"/>
        </w:rPr>
        <w:t>уч.г</w:t>
      </w:r>
      <w:proofErr w:type="spellEnd"/>
      <w:r w:rsidRPr="00BD3919">
        <w:rPr>
          <w:rFonts w:ascii="Times New Roman" w:hAnsi="Times New Roman"/>
          <w:iCs/>
          <w:sz w:val="24"/>
          <w:szCs w:val="24"/>
        </w:rPr>
        <w:t>.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Педсовет №2. Тема: «Применение инновационных игровых технологий в ДОУ»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Педсовет №3. Тема: «Активизация родителей к участию в жизни детского сада через поиск и внедрение наиболее эффективных форм работы».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 xml:space="preserve">Педсовет №4. Тема: Итоговый. «Реализация основных задач работы дошкольных групп». 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Содержание:</w:t>
      </w:r>
    </w:p>
    <w:p w:rsidR="00F87A1B" w:rsidRPr="00BD3919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 xml:space="preserve">анализ </w:t>
      </w:r>
      <w:proofErr w:type="spellStart"/>
      <w:r w:rsidRPr="00BD3919">
        <w:rPr>
          <w:rFonts w:ascii="Times New Roman" w:hAnsi="Times New Roman"/>
          <w:iCs/>
          <w:sz w:val="24"/>
          <w:szCs w:val="24"/>
        </w:rPr>
        <w:t>воспитательно</w:t>
      </w:r>
      <w:proofErr w:type="spellEnd"/>
      <w:r w:rsidRPr="00BD3919">
        <w:rPr>
          <w:rFonts w:ascii="Times New Roman" w:hAnsi="Times New Roman"/>
          <w:iCs/>
          <w:sz w:val="24"/>
          <w:szCs w:val="24"/>
        </w:rPr>
        <w:t>-образовательной работы структурного подразделения;</w:t>
      </w:r>
    </w:p>
    <w:p w:rsidR="00F87A1B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b/>
          <w:iCs/>
          <w:sz w:val="24"/>
          <w:szCs w:val="24"/>
        </w:rPr>
      </w:pPr>
      <w:r w:rsidRPr="00BD3919">
        <w:rPr>
          <w:rFonts w:ascii="Times New Roman" w:hAnsi="Times New Roman"/>
          <w:iCs/>
          <w:sz w:val="24"/>
          <w:szCs w:val="24"/>
        </w:rPr>
        <w:t>−</w:t>
      </w:r>
      <w:r w:rsidRPr="00BD3919">
        <w:rPr>
          <w:rFonts w:ascii="Times New Roman" w:hAnsi="Times New Roman"/>
          <w:iCs/>
          <w:sz w:val="24"/>
          <w:szCs w:val="24"/>
        </w:rPr>
        <w:tab/>
        <w:t>утверждение плана работы на летний оздоровительный период.</w:t>
      </w:r>
    </w:p>
    <w:p w:rsidR="00F87A1B" w:rsidRDefault="00F87A1B" w:rsidP="00F87A1B">
      <w:pPr>
        <w:spacing w:after="0" w:line="240" w:lineRule="auto"/>
        <w:ind w:right="16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F87A1B" w:rsidRPr="00BD3919" w:rsidRDefault="00F87A1B" w:rsidP="00F87A1B">
      <w:pPr>
        <w:spacing w:after="0" w:line="240" w:lineRule="auto"/>
        <w:ind w:right="160" w:firstLine="708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Все педагогические советы проведены согласно плану. На каждом малом педагогическом совете были приняты решения к выполнению намеченных задач.</w:t>
      </w:r>
    </w:p>
    <w:p w:rsidR="00F87A1B" w:rsidRPr="00BD391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Структурное подразделение «Северный детский сад «Василёк» МБОУ «Северная СОШ» является базовым в районе, центром методической работы педагогов дошкольных учреждений района. Определению статуса базового способствовал высокий образовательный ценз и профессиональный уровень педагогов, творческий потенциал и использование в образовательной работе инновационных технологий.</w:t>
      </w:r>
    </w:p>
    <w:p w:rsidR="00F87A1B" w:rsidRPr="00BD391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 xml:space="preserve">Исходя из анализа годовых задач, можно сделать </w:t>
      </w:r>
      <w:r w:rsidRPr="00BD3919">
        <w:rPr>
          <w:rFonts w:ascii="Times New Roman" w:hAnsi="Times New Roman"/>
          <w:b/>
          <w:sz w:val="24"/>
          <w:szCs w:val="24"/>
        </w:rPr>
        <w:t>вывод</w:t>
      </w:r>
      <w:r w:rsidRPr="00BD3919">
        <w:rPr>
          <w:rFonts w:ascii="Times New Roman" w:hAnsi="Times New Roman"/>
          <w:sz w:val="24"/>
          <w:szCs w:val="24"/>
        </w:rPr>
        <w:t>: все поставленные задачи были достигнуты. Работа велась систематически и планомерно.</w:t>
      </w:r>
    </w:p>
    <w:p w:rsidR="00F87A1B" w:rsidRPr="00BD3919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BD3919" w:rsidRDefault="00F87A1B" w:rsidP="00F87A1B">
      <w:pPr>
        <w:spacing w:after="0" w:line="240" w:lineRule="auto"/>
        <w:ind w:right="1380"/>
        <w:rPr>
          <w:rFonts w:ascii="Times New Roman" w:hAnsi="Times New Roman"/>
          <w:b/>
          <w:sz w:val="24"/>
          <w:szCs w:val="24"/>
        </w:rPr>
      </w:pPr>
      <w:r w:rsidRPr="00BD3919">
        <w:rPr>
          <w:rFonts w:ascii="Times New Roman" w:hAnsi="Times New Roman"/>
          <w:b/>
          <w:sz w:val="24"/>
          <w:szCs w:val="24"/>
        </w:rPr>
        <w:t xml:space="preserve">2. Результаты выполнения ОП </w:t>
      </w:r>
      <w:proofErr w:type="spellStart"/>
      <w:r w:rsidRPr="00BD3919">
        <w:rPr>
          <w:rFonts w:ascii="Times New Roman" w:hAnsi="Times New Roman"/>
          <w:b/>
          <w:sz w:val="24"/>
          <w:szCs w:val="24"/>
        </w:rPr>
        <w:t>ДОпо</w:t>
      </w:r>
      <w:proofErr w:type="spellEnd"/>
      <w:r w:rsidRPr="00BD3919">
        <w:rPr>
          <w:rFonts w:ascii="Times New Roman" w:hAnsi="Times New Roman"/>
          <w:b/>
          <w:sz w:val="24"/>
          <w:szCs w:val="24"/>
        </w:rPr>
        <w:t xml:space="preserve"> направлениям развития детей.</w:t>
      </w:r>
    </w:p>
    <w:p w:rsidR="00F87A1B" w:rsidRPr="00BD3919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BD3919" w:rsidRDefault="00F87A1B" w:rsidP="00F87A1B">
      <w:pPr>
        <w:spacing w:after="0" w:line="240" w:lineRule="auto"/>
        <w:ind w:right="160" w:firstLine="8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91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3919">
        <w:rPr>
          <w:rFonts w:ascii="Times New Roman" w:hAnsi="Times New Roman"/>
          <w:sz w:val="24"/>
          <w:szCs w:val="24"/>
        </w:rPr>
        <w:t>-образовательная работа осуществлялась в соответствии с образовательной программой. Выполнение программы осуществлялось по следующим образовательным областям:</w:t>
      </w:r>
    </w:p>
    <w:p w:rsidR="00F87A1B" w:rsidRPr="00BD3919" w:rsidRDefault="00F87A1B" w:rsidP="00854827">
      <w:pPr>
        <w:numPr>
          <w:ilvl w:val="0"/>
          <w:numId w:val="67"/>
        </w:numPr>
        <w:spacing w:after="0" w:line="240" w:lineRule="auto"/>
        <w:ind w:right="38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социально – коммуникативное развитие;</w:t>
      </w:r>
    </w:p>
    <w:p w:rsidR="00F87A1B" w:rsidRPr="00BD3919" w:rsidRDefault="00F87A1B" w:rsidP="00854827">
      <w:pPr>
        <w:numPr>
          <w:ilvl w:val="0"/>
          <w:numId w:val="67"/>
        </w:numPr>
        <w:spacing w:after="0" w:line="240" w:lineRule="auto"/>
        <w:ind w:right="38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 xml:space="preserve">познавательное развитие; </w:t>
      </w:r>
    </w:p>
    <w:p w:rsidR="00F87A1B" w:rsidRPr="00BD3919" w:rsidRDefault="00F87A1B" w:rsidP="00854827">
      <w:pPr>
        <w:numPr>
          <w:ilvl w:val="0"/>
          <w:numId w:val="67"/>
        </w:numPr>
        <w:spacing w:after="0" w:line="240" w:lineRule="auto"/>
        <w:ind w:right="38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речевое развитие;</w:t>
      </w:r>
    </w:p>
    <w:p w:rsidR="00F87A1B" w:rsidRPr="00BD3919" w:rsidRDefault="00F87A1B" w:rsidP="00854827">
      <w:pPr>
        <w:numPr>
          <w:ilvl w:val="0"/>
          <w:numId w:val="67"/>
        </w:numPr>
        <w:spacing w:after="0" w:line="240" w:lineRule="auto"/>
        <w:ind w:right="38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художественно – эстетическое развитие;</w:t>
      </w:r>
    </w:p>
    <w:p w:rsidR="00F87A1B" w:rsidRPr="00BD3919" w:rsidRDefault="00F87A1B" w:rsidP="00854827">
      <w:pPr>
        <w:numPr>
          <w:ilvl w:val="0"/>
          <w:numId w:val="67"/>
        </w:numPr>
        <w:spacing w:after="0" w:line="240" w:lineRule="auto"/>
        <w:ind w:right="38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физическое развитие.</w:t>
      </w:r>
    </w:p>
    <w:p w:rsidR="00F87A1B" w:rsidRPr="00BD391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BD3919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3919">
        <w:rPr>
          <w:rFonts w:ascii="Times New Roman" w:hAnsi="Times New Roman"/>
          <w:sz w:val="24"/>
          <w:szCs w:val="24"/>
        </w:rPr>
        <w:t>-образовательного процесса структурного подразделения «Северный детский сад «Василёк» определяется «Образовательной программой дошкольного образования МБОУ «Северная СОШ», разработанной в соответствии с ФГОС дошкольного образования. В части программы, формируемой участниками образовательных отношений, используются следующие парциальные и адаптированные программы:</w:t>
      </w:r>
    </w:p>
    <w:p w:rsidR="00F87A1B" w:rsidRPr="00BD3919" w:rsidRDefault="00F87A1B" w:rsidP="00854827">
      <w:pPr>
        <w:numPr>
          <w:ilvl w:val="0"/>
          <w:numId w:val="68"/>
        </w:numPr>
        <w:tabs>
          <w:tab w:val="left" w:pos="5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bookmarkStart w:id="1" w:name="page6"/>
      <w:bookmarkEnd w:id="1"/>
      <w:proofErr w:type="spellStart"/>
      <w:r w:rsidRPr="00BD3919">
        <w:rPr>
          <w:rFonts w:ascii="Times New Roman" w:hAnsi="Times New Roman"/>
          <w:sz w:val="24"/>
          <w:szCs w:val="24"/>
        </w:rPr>
        <w:t>Каплунова</w:t>
      </w:r>
      <w:proofErr w:type="spellEnd"/>
      <w:r w:rsidRPr="00BD3919">
        <w:rPr>
          <w:rFonts w:ascii="Times New Roman" w:hAnsi="Times New Roman"/>
          <w:sz w:val="24"/>
          <w:szCs w:val="24"/>
        </w:rPr>
        <w:t xml:space="preserve">, И.Е., </w:t>
      </w:r>
      <w:proofErr w:type="spellStart"/>
      <w:r w:rsidRPr="00BD3919">
        <w:rPr>
          <w:rFonts w:ascii="Times New Roman" w:hAnsi="Times New Roman"/>
          <w:sz w:val="24"/>
          <w:szCs w:val="24"/>
        </w:rPr>
        <w:t>Новоскольцева</w:t>
      </w:r>
      <w:proofErr w:type="spellEnd"/>
      <w:r w:rsidRPr="00BD3919">
        <w:rPr>
          <w:rFonts w:ascii="Times New Roman" w:hAnsi="Times New Roman"/>
          <w:sz w:val="24"/>
          <w:szCs w:val="24"/>
        </w:rPr>
        <w:t>, И.А. «Ладушки»: программа по музыкальному воспитанию детей 2-7 лет. – СПб</w:t>
      </w:r>
      <w:proofErr w:type="gramStart"/>
      <w:r w:rsidRPr="00BD391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D3919">
        <w:rPr>
          <w:rFonts w:ascii="Times New Roman" w:hAnsi="Times New Roman"/>
          <w:sz w:val="24"/>
          <w:szCs w:val="24"/>
        </w:rPr>
        <w:t>КОМПОЗИТОР-САНКТ-ПЕТЕРБУРГ, 2010г.;</w:t>
      </w:r>
    </w:p>
    <w:p w:rsidR="00F87A1B" w:rsidRPr="00BD3919" w:rsidRDefault="00F87A1B" w:rsidP="00854827">
      <w:pPr>
        <w:numPr>
          <w:ilvl w:val="0"/>
          <w:numId w:val="68"/>
        </w:numPr>
        <w:tabs>
          <w:tab w:val="left" w:pos="560"/>
        </w:tabs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Лыкова, И. А. «Цветные ладошки». Программа художественного воспитания, обучения и развития детей 2-7 лет»; - М.: «КАРАПУЗ-ДИДАКТИКА», 2013г.;</w:t>
      </w:r>
    </w:p>
    <w:p w:rsidR="00F87A1B" w:rsidRPr="00BD3919" w:rsidRDefault="00F87A1B" w:rsidP="00854827">
      <w:pPr>
        <w:numPr>
          <w:ilvl w:val="0"/>
          <w:numId w:val="68"/>
        </w:numPr>
        <w:tabs>
          <w:tab w:val="left" w:pos="5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Авторский коллектив дошкольных групп (ранее МБДОУ «Северный детский сад «Василёк)». «Край родной, на век любимый» Программа по социально – коммуникативному развитию детей 3-7 лет</w:t>
      </w:r>
      <w:proofErr w:type="gramStart"/>
      <w:r w:rsidRPr="00BD3919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D3919">
        <w:rPr>
          <w:rFonts w:ascii="Times New Roman" w:hAnsi="Times New Roman"/>
          <w:sz w:val="24"/>
          <w:szCs w:val="24"/>
        </w:rPr>
        <w:t>2014.;</w:t>
      </w:r>
    </w:p>
    <w:p w:rsidR="00F87A1B" w:rsidRPr="00BD3919" w:rsidRDefault="00F87A1B" w:rsidP="00854827">
      <w:pPr>
        <w:numPr>
          <w:ilvl w:val="0"/>
          <w:numId w:val="68"/>
        </w:numPr>
        <w:tabs>
          <w:tab w:val="left" w:pos="5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Адаптированная программа по развитию личностно-мотивационной подготовленности детей к школе «Тропинка к своему я», для детей в возрасте 6-7 лет (социально-коммуникативное развитие);</w:t>
      </w:r>
    </w:p>
    <w:p w:rsidR="00F87A1B" w:rsidRPr="00BD3919" w:rsidRDefault="00F87A1B" w:rsidP="00854827">
      <w:pPr>
        <w:numPr>
          <w:ilvl w:val="0"/>
          <w:numId w:val="68"/>
        </w:numPr>
        <w:tabs>
          <w:tab w:val="left" w:pos="56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Адаптированные программы для детей-инвалидов.</w:t>
      </w:r>
    </w:p>
    <w:p w:rsidR="00F87A1B" w:rsidRPr="00BD3919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lastRenderedPageBreak/>
        <w:t>Ведущей целью образовательной программы дошкольного образования МБОУ «Северная СОШ» является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87A1B" w:rsidRPr="00BD3919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Достижение цели шло через различные виды детской деятельности (игровой, двигательной, коммуникативной, познавательно-исследовательской музыкально-художественной, продуктивной, чтение).</w:t>
      </w:r>
    </w:p>
    <w:p w:rsidR="00F87A1B" w:rsidRPr="00BD3919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BD3919">
        <w:rPr>
          <w:rFonts w:ascii="Times New Roman" w:hAnsi="Times New Roman"/>
          <w:sz w:val="24"/>
          <w:szCs w:val="24"/>
        </w:rPr>
        <w:t>Основные разделы программы реализованы в соответствии с учебным планом. Количество условных часов в год по возрастным группам выдержано.</w:t>
      </w:r>
    </w:p>
    <w:p w:rsidR="00F87A1B" w:rsidRPr="00A92C18" w:rsidRDefault="00F87A1B" w:rsidP="00F87A1B">
      <w:pPr>
        <w:spacing w:after="0" w:line="240" w:lineRule="auto"/>
        <w:ind w:right="100" w:firstLine="54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Образовательная деятельность проводится по подгруппам и индивидуально. </w:t>
      </w:r>
    </w:p>
    <w:p w:rsidR="00F87A1B" w:rsidRPr="00A92C18" w:rsidRDefault="00F87A1B" w:rsidP="00F87A1B">
      <w:pPr>
        <w:spacing w:after="0" w:line="240" w:lineRule="auto"/>
        <w:ind w:left="120" w:right="100" w:firstLine="42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ВДО были организованы викторины и интеллектуальные игры.</w:t>
      </w:r>
    </w:p>
    <w:p w:rsidR="00F87A1B" w:rsidRPr="00D508FB" w:rsidRDefault="00F87A1B" w:rsidP="00F87A1B">
      <w:pPr>
        <w:spacing w:after="0" w:line="240" w:lineRule="auto"/>
        <w:ind w:left="120" w:right="10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Среди детей старшего возраста (6-7 лет) </w:t>
      </w:r>
      <w:proofErr w:type="spellStart"/>
      <w:r w:rsidRPr="00A92C18">
        <w:rPr>
          <w:rFonts w:ascii="Times New Roman" w:hAnsi="Times New Roman"/>
          <w:sz w:val="24"/>
          <w:szCs w:val="24"/>
        </w:rPr>
        <w:t>прошлаинтеллектуальная</w:t>
      </w:r>
      <w:proofErr w:type="spellEnd"/>
      <w:r w:rsidRPr="00A92C18">
        <w:rPr>
          <w:rFonts w:ascii="Times New Roman" w:hAnsi="Times New Roman"/>
          <w:sz w:val="24"/>
          <w:szCs w:val="24"/>
        </w:rPr>
        <w:t xml:space="preserve"> игра «Умники и </w:t>
      </w:r>
      <w:proofErr w:type="spellStart"/>
      <w:r w:rsidRPr="00A92C18">
        <w:rPr>
          <w:rFonts w:ascii="Times New Roman" w:hAnsi="Times New Roman"/>
          <w:sz w:val="24"/>
          <w:szCs w:val="24"/>
        </w:rPr>
        <w:t>умницы</w:t>
      </w:r>
      <w:proofErr w:type="gramStart"/>
      <w:r w:rsidRPr="00A92C18">
        <w:rPr>
          <w:rFonts w:ascii="Times New Roman" w:hAnsi="Times New Roman"/>
          <w:sz w:val="24"/>
          <w:szCs w:val="24"/>
        </w:rPr>
        <w:t>»к</w:t>
      </w:r>
      <w:proofErr w:type="spellEnd"/>
      <w:proofErr w:type="gramEnd"/>
      <w:r w:rsidRPr="00A92C18">
        <w:rPr>
          <w:rFonts w:ascii="Times New Roman" w:hAnsi="Times New Roman"/>
          <w:sz w:val="24"/>
          <w:szCs w:val="24"/>
        </w:rPr>
        <w:t xml:space="preserve"> которой хорошо подготовили участников воспитатели подготовительных групп  (Ануфриева Л.В., </w:t>
      </w:r>
      <w:proofErr w:type="spellStart"/>
      <w:r w:rsidRPr="00A92C18">
        <w:rPr>
          <w:rFonts w:ascii="Times New Roman" w:hAnsi="Times New Roman"/>
          <w:sz w:val="24"/>
          <w:szCs w:val="24"/>
        </w:rPr>
        <w:t>Шалдаева</w:t>
      </w:r>
      <w:proofErr w:type="spellEnd"/>
      <w:r w:rsidRPr="00A92C18">
        <w:rPr>
          <w:rFonts w:ascii="Times New Roman" w:hAnsi="Times New Roman"/>
          <w:sz w:val="24"/>
          <w:szCs w:val="24"/>
        </w:rPr>
        <w:t xml:space="preserve"> М.В., Полянская В.И.). </w:t>
      </w:r>
      <w:r>
        <w:rPr>
          <w:rFonts w:ascii="Times New Roman" w:hAnsi="Times New Roman"/>
          <w:sz w:val="24"/>
          <w:szCs w:val="24"/>
        </w:rPr>
        <w:t>О</w:t>
      </w:r>
      <w:r w:rsidRPr="00A92C18">
        <w:rPr>
          <w:rFonts w:ascii="Times New Roman" w:hAnsi="Times New Roman"/>
          <w:sz w:val="24"/>
          <w:szCs w:val="24"/>
        </w:rPr>
        <w:t xml:space="preserve">собенно можно выделить следующих </w:t>
      </w:r>
      <w:proofErr w:type="spellStart"/>
      <w:r w:rsidRPr="00A92C18">
        <w:rPr>
          <w:rFonts w:ascii="Times New Roman" w:hAnsi="Times New Roman"/>
          <w:sz w:val="24"/>
          <w:szCs w:val="24"/>
        </w:rPr>
        <w:t>детей</w:t>
      </w:r>
      <w:proofErr w:type="gramStart"/>
      <w:r w:rsidRPr="00A92C18">
        <w:rPr>
          <w:rFonts w:ascii="Times New Roman" w:hAnsi="Times New Roman"/>
          <w:sz w:val="24"/>
          <w:szCs w:val="24"/>
        </w:rPr>
        <w:t>:</w:t>
      </w:r>
      <w:r w:rsidRPr="00D508FB">
        <w:rPr>
          <w:rFonts w:ascii="Times New Roman" w:hAnsi="Times New Roman"/>
          <w:sz w:val="24"/>
          <w:szCs w:val="24"/>
        </w:rPr>
        <w:t>Б</w:t>
      </w:r>
      <w:proofErr w:type="gramEnd"/>
      <w:r w:rsidRPr="00D508FB">
        <w:rPr>
          <w:rFonts w:ascii="Times New Roman" w:hAnsi="Times New Roman"/>
          <w:sz w:val="24"/>
          <w:szCs w:val="24"/>
        </w:rPr>
        <w:t>утиков</w:t>
      </w:r>
      <w:proofErr w:type="spellEnd"/>
      <w:r w:rsidRPr="00D508FB">
        <w:rPr>
          <w:rFonts w:ascii="Times New Roman" w:hAnsi="Times New Roman"/>
          <w:sz w:val="24"/>
          <w:szCs w:val="24"/>
        </w:rPr>
        <w:t xml:space="preserve"> Саша, Булатова </w:t>
      </w:r>
      <w:proofErr w:type="spellStart"/>
      <w:r w:rsidRPr="00D508FB">
        <w:rPr>
          <w:rFonts w:ascii="Times New Roman" w:hAnsi="Times New Roman"/>
          <w:sz w:val="24"/>
          <w:szCs w:val="24"/>
        </w:rPr>
        <w:t>Самира</w:t>
      </w:r>
      <w:proofErr w:type="spellEnd"/>
      <w:r w:rsidRPr="00D508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08FB">
        <w:rPr>
          <w:rFonts w:ascii="Times New Roman" w:hAnsi="Times New Roman"/>
          <w:sz w:val="24"/>
          <w:szCs w:val="24"/>
        </w:rPr>
        <w:t>Бариева</w:t>
      </w:r>
      <w:proofErr w:type="spellEnd"/>
      <w:r w:rsidRPr="00D508FB">
        <w:rPr>
          <w:rFonts w:ascii="Times New Roman" w:hAnsi="Times New Roman"/>
          <w:sz w:val="24"/>
          <w:szCs w:val="24"/>
        </w:rPr>
        <w:t xml:space="preserve"> Мира, Бояров Коля, Дьяконов Паша, </w:t>
      </w:r>
      <w:proofErr w:type="spellStart"/>
      <w:r w:rsidRPr="00D508FB">
        <w:rPr>
          <w:rFonts w:ascii="Times New Roman" w:hAnsi="Times New Roman"/>
          <w:sz w:val="24"/>
          <w:szCs w:val="24"/>
        </w:rPr>
        <w:t>Тахаутдинов</w:t>
      </w:r>
      <w:proofErr w:type="spellEnd"/>
      <w:r w:rsidRPr="00D508FB">
        <w:rPr>
          <w:rFonts w:ascii="Times New Roman" w:hAnsi="Times New Roman"/>
          <w:sz w:val="24"/>
          <w:szCs w:val="24"/>
        </w:rPr>
        <w:t xml:space="preserve"> Герман.</w:t>
      </w:r>
    </w:p>
    <w:p w:rsidR="00F87A1B" w:rsidRDefault="00F87A1B" w:rsidP="00F87A1B">
      <w:pPr>
        <w:spacing w:after="0" w:line="240" w:lineRule="auto"/>
        <w:ind w:left="120" w:right="120" w:firstLine="54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В рамках тематического контроля был организован конкурс центров в группах «Лучший развивающий центр творческих игр», в котором приняли участие, воспитатели, родители и дети. В данном конкурсе все группы были отмечены благодарностями за творческий подход к оснащению игровым материалом центров группы</w:t>
      </w:r>
      <w:r>
        <w:rPr>
          <w:rFonts w:ascii="Times New Roman" w:hAnsi="Times New Roman"/>
          <w:sz w:val="24"/>
          <w:szCs w:val="24"/>
        </w:rPr>
        <w:t>:</w:t>
      </w:r>
    </w:p>
    <w:p w:rsidR="00F87A1B" w:rsidRDefault="00F87A1B" w:rsidP="00F87A1B">
      <w:pPr>
        <w:spacing w:after="0" w:line="240" w:lineRule="auto"/>
        <w:ind w:left="120" w:right="120"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2823"/>
        <w:gridCol w:w="1418"/>
        <w:gridCol w:w="5777"/>
      </w:tblGrid>
      <w:tr w:rsidR="00F87A1B" w:rsidRPr="006777D7" w:rsidTr="00F87A1B">
        <w:tc>
          <w:tcPr>
            <w:tcW w:w="2823" w:type="dxa"/>
          </w:tcPr>
          <w:p w:rsidR="00F87A1B" w:rsidRPr="006777D7" w:rsidRDefault="00F87A1B" w:rsidP="00F87A1B">
            <w:pPr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F87A1B" w:rsidRPr="006777D7" w:rsidRDefault="00F87A1B" w:rsidP="00F87A1B">
            <w:pPr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777" w:type="dxa"/>
          </w:tcPr>
          <w:p w:rsidR="00F87A1B" w:rsidRPr="006777D7" w:rsidRDefault="00F87A1B" w:rsidP="00F87A1B">
            <w:pPr>
              <w:ind w:righ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7D7">
              <w:rPr>
                <w:rFonts w:ascii="Times New Roman" w:hAnsi="Times New Roman"/>
                <w:b/>
                <w:sz w:val="24"/>
                <w:szCs w:val="24"/>
              </w:rPr>
              <w:t>Воспитатели</w:t>
            </w:r>
          </w:p>
        </w:tc>
      </w:tr>
      <w:tr w:rsidR="00F87A1B" w:rsidTr="00F87A1B">
        <w:tc>
          <w:tcPr>
            <w:tcW w:w="2823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ая А</w:t>
            </w:r>
          </w:p>
        </w:tc>
        <w:tc>
          <w:tcPr>
            <w:tcW w:w="1418" w:type="dxa"/>
          </w:tcPr>
          <w:p w:rsidR="00F87A1B" w:rsidRDefault="00F87A1B" w:rsidP="00F87A1B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777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уфриева Л.В., Полянская В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F87A1B" w:rsidTr="00F87A1B">
        <w:tc>
          <w:tcPr>
            <w:tcW w:w="2823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 А</w:t>
            </w:r>
          </w:p>
        </w:tc>
        <w:tc>
          <w:tcPr>
            <w:tcW w:w="1418" w:type="dxa"/>
          </w:tcPr>
          <w:p w:rsidR="00F87A1B" w:rsidRDefault="00F87A1B" w:rsidP="00F87A1B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777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F87A1B" w:rsidTr="00F87A1B">
        <w:tc>
          <w:tcPr>
            <w:tcW w:w="2823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ладшая Б</w:t>
            </w:r>
          </w:p>
        </w:tc>
        <w:tc>
          <w:tcPr>
            <w:tcW w:w="1418" w:type="dxa"/>
          </w:tcPr>
          <w:p w:rsidR="00F87A1B" w:rsidRDefault="00F87A1B" w:rsidP="00F87A1B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777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пова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, Лазарева И.В.</w:t>
            </w:r>
          </w:p>
        </w:tc>
      </w:tr>
      <w:tr w:rsidR="00F87A1B" w:rsidTr="00F87A1B">
        <w:tc>
          <w:tcPr>
            <w:tcW w:w="2823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Б</w:t>
            </w:r>
          </w:p>
        </w:tc>
        <w:tc>
          <w:tcPr>
            <w:tcW w:w="1418" w:type="dxa"/>
          </w:tcPr>
          <w:p w:rsidR="00F87A1B" w:rsidRDefault="00F87A1B" w:rsidP="00F87A1B">
            <w:pPr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5777" w:type="dxa"/>
          </w:tcPr>
          <w:p w:rsidR="00F87A1B" w:rsidRDefault="00F87A1B" w:rsidP="00F87A1B">
            <w:pPr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М.Б., Кочеткова Т.Ю.</w:t>
            </w:r>
          </w:p>
        </w:tc>
      </w:tr>
    </w:tbl>
    <w:p w:rsidR="00F87A1B" w:rsidRPr="00A92C18" w:rsidRDefault="00F87A1B" w:rsidP="00F87A1B">
      <w:pPr>
        <w:spacing w:after="0" w:line="240" w:lineRule="auto"/>
        <w:ind w:left="120" w:right="120" w:firstLine="540"/>
        <w:jc w:val="both"/>
        <w:rPr>
          <w:rFonts w:ascii="Times New Roman" w:hAnsi="Times New Roman"/>
          <w:sz w:val="24"/>
          <w:szCs w:val="24"/>
        </w:rPr>
      </w:pPr>
    </w:p>
    <w:p w:rsidR="00F87A1B" w:rsidRPr="007E07E2" w:rsidRDefault="00F87A1B" w:rsidP="00F87A1B">
      <w:pPr>
        <w:spacing w:after="0" w:line="240" w:lineRule="auto"/>
        <w:ind w:left="120" w:right="120" w:firstLine="54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Анализ результатов разделов: «Ребенок и окружающий мир», «Формирование элементарных экологических представлений», «Формирование </w:t>
      </w:r>
      <w:bookmarkStart w:id="2" w:name="page8"/>
      <w:bookmarkEnd w:id="2"/>
      <w:r w:rsidRPr="00A92C18">
        <w:rPr>
          <w:rFonts w:ascii="Times New Roman" w:hAnsi="Times New Roman"/>
          <w:sz w:val="24"/>
          <w:szCs w:val="24"/>
        </w:rPr>
        <w:t xml:space="preserve">элементарных математических представлений» показал, что у ребят всех возрастных групп повысилась исследовательская </w:t>
      </w:r>
      <w:proofErr w:type="spellStart"/>
      <w:r w:rsidRPr="00A92C18">
        <w:rPr>
          <w:rFonts w:ascii="Times New Roman" w:hAnsi="Times New Roman"/>
          <w:sz w:val="24"/>
          <w:szCs w:val="24"/>
        </w:rPr>
        <w:t>активность.</w:t>
      </w:r>
      <w:r w:rsidRPr="007E07E2">
        <w:rPr>
          <w:rFonts w:ascii="Times New Roman" w:hAnsi="Times New Roman"/>
          <w:sz w:val="24"/>
          <w:szCs w:val="24"/>
        </w:rPr>
        <w:t>Для</w:t>
      </w:r>
      <w:proofErr w:type="spellEnd"/>
      <w:r w:rsidRPr="007E07E2">
        <w:rPr>
          <w:rFonts w:ascii="Times New Roman" w:hAnsi="Times New Roman"/>
          <w:sz w:val="24"/>
          <w:szCs w:val="24"/>
        </w:rPr>
        <w:t xml:space="preserve"> успешного решения задач по ФЭЭП педагогами во всех возрастных группа были оборудованы: «Уголки экспериментирования», «Огород на окне», экологические уголки с использованием природного, бросового материала, дополненные сюжетными композициями.</w:t>
      </w:r>
    </w:p>
    <w:p w:rsidR="00F87A1B" w:rsidRPr="00A92C18" w:rsidRDefault="00F87A1B" w:rsidP="00F87A1B">
      <w:pPr>
        <w:spacing w:after="0" w:line="240" w:lineRule="auto"/>
        <w:ind w:firstLine="61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Методический кабинет оснащен наглядно – дидактическими пособиями по лексическим темам. В группах создана современная развивающая среда по формированию математических понятий. Большая работа по оформлению и озеленению участков для прогулок проведена воспитателями и родителями всех групп. Педагоги умело используют в работе метод детского </w:t>
      </w:r>
      <w:proofErr w:type="spellStart"/>
      <w:r w:rsidRPr="00A92C18">
        <w:rPr>
          <w:rFonts w:ascii="Times New Roman" w:hAnsi="Times New Roman"/>
          <w:sz w:val="24"/>
          <w:szCs w:val="24"/>
        </w:rPr>
        <w:t>проектирования.Показатели</w:t>
      </w:r>
      <w:proofErr w:type="spellEnd"/>
      <w:r w:rsidRPr="00A92C18">
        <w:rPr>
          <w:rFonts w:ascii="Times New Roman" w:hAnsi="Times New Roman"/>
          <w:sz w:val="24"/>
          <w:szCs w:val="24"/>
        </w:rPr>
        <w:t xml:space="preserve"> экологической воспитанности: экологические знания, познавательная деятельность, практическая деятельность (уход за растениями), отношение к знакомым объектам ближайшего окружения к концу года стали выше.</w:t>
      </w:r>
    </w:p>
    <w:p w:rsidR="00F87A1B" w:rsidRPr="00A92C18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Уровень профессионализма воспитателей показывает их умение строить педагогический процесс с преимуществом словесных, наглядных, практических методов и игровых ситуаций. Педагоги создают ситуации, побуждающие детей активно применять свои знания и умения, нацеливают на поиск более новых, творческих решений.</w:t>
      </w:r>
    </w:p>
    <w:p w:rsidR="00F87A1B" w:rsidRPr="00A92C18" w:rsidRDefault="00F87A1B" w:rsidP="00F87A1B">
      <w:pPr>
        <w:spacing w:after="0" w:line="240" w:lineRule="auto"/>
        <w:ind w:right="4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Воспитатели всех групп системно планируют сюжетно-ролевые игры в соответствии с ОП дошкольного образования, в соответствии с ФГОС. Имеется перспективное и календарное планирование. Организация сюжетно-ролевых игр осуществляется на достаточно высоком уровне. Происходит развитие сюжетно-ролевой игры от одной возрастной группы к другой.</w:t>
      </w:r>
    </w:p>
    <w:p w:rsidR="00F87A1B" w:rsidRPr="00A92C18" w:rsidRDefault="00F87A1B" w:rsidP="00F87A1B">
      <w:pPr>
        <w:spacing w:after="0" w:line="240" w:lineRule="auto"/>
        <w:ind w:right="4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Педагоги поощряют участие детей в совместных играх, развивают интерес к различным видам игр, содействуют возникновению игр на темы из окружающей жизни, по мотивам </w:t>
      </w:r>
      <w:r w:rsidRPr="00A92C18">
        <w:rPr>
          <w:rFonts w:ascii="Times New Roman" w:hAnsi="Times New Roman"/>
          <w:sz w:val="24"/>
          <w:szCs w:val="24"/>
        </w:rPr>
        <w:lastRenderedPageBreak/>
        <w:t>литературных произведений. Воспитатели развивают умение детей выбирать роль, распределять роли между собой. Формируют умения договариваться, планировать и обсуждать действия всех играющих. Воспитывают доброжелательность, готовность выручить сверстника, развивают умения считаться с интересами и мнением товарищей по игре, справедливо решать споры.</w:t>
      </w:r>
    </w:p>
    <w:p w:rsidR="00F87A1B" w:rsidRPr="00A92C18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Дети подготовительной группы хорошо ориентируются в правилах культуры поведения, владеют разными формами и способами культурного поведения; умеют самостоятельно выдвинуть идею, план действий, умеют действовать в соответствии с планом, исправлять ошибки, оценивать свою деятельность, отношение к указаниям взрослого.</w:t>
      </w:r>
    </w:p>
    <w:p w:rsidR="00F87A1B" w:rsidRPr="00A92C18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Ребята хорошо воспринимают эмоциональные состояния другого человека, способны оказывать действенную или словесную помощь. Но оказание помощи взрослому или ребенку носит избирательный или ситуативный характер, зависит от настроения. Ребята имеют представления о людях других национальностей и культуры общения с ними, доброжелательно относятся к сверстникам, умеют налаживать дружеские отношения с ними.</w:t>
      </w:r>
    </w:p>
    <w:p w:rsidR="00F87A1B" w:rsidRPr="00A92C18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Наблюдается осознанное бережное отношение к предметному миру. Ярко выражен интерес к познанию трудовой деятельности взрослых. Повседневное поведение ребят говорит об их трудолюбии, бережливости и добросовестности.</w:t>
      </w:r>
    </w:p>
    <w:p w:rsidR="00F87A1B" w:rsidRPr="00A92C18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Патриотическое воспитание детей осуществлялось в ходе реализации программы «Край родной, навек любимый!» (вариативная часть ОП). Для реализации данной программы создан мини - музей родного края «Истоки Сок-</w:t>
      </w:r>
      <w:proofErr w:type="spellStart"/>
      <w:r w:rsidRPr="00A92C18">
        <w:rPr>
          <w:rFonts w:ascii="Times New Roman" w:hAnsi="Times New Roman"/>
          <w:sz w:val="24"/>
          <w:szCs w:val="24"/>
        </w:rPr>
        <w:t>Кармалы</w:t>
      </w:r>
      <w:proofErr w:type="spellEnd"/>
      <w:r w:rsidRPr="00A92C18">
        <w:rPr>
          <w:rFonts w:ascii="Times New Roman" w:hAnsi="Times New Roman"/>
          <w:sz w:val="24"/>
          <w:szCs w:val="24"/>
        </w:rPr>
        <w:t>», патриотические уголки в группах, уголки народной культуры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F87A1B" w:rsidRPr="00A92C18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>Для реализации задач физического воспитания большое внимание уделяется повышению двигательной активности детей и правильному ее регулированию. Занятия проводятся регулярно, время их продолжительности соблюдается.</w:t>
      </w:r>
    </w:p>
    <w:p w:rsidR="00F87A1B" w:rsidRPr="00A23A10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A92C18">
        <w:rPr>
          <w:rFonts w:ascii="Times New Roman" w:hAnsi="Times New Roman"/>
          <w:sz w:val="24"/>
          <w:szCs w:val="24"/>
        </w:rPr>
        <w:t xml:space="preserve">Физкультурно - оздоровительная работа ведётся в системе. Постоянно проводятся закаливающие процедуры: прогулки на воздухе, </w:t>
      </w:r>
      <w:proofErr w:type="spellStart"/>
      <w:r w:rsidRPr="00A92C18">
        <w:rPr>
          <w:rFonts w:ascii="Times New Roman" w:hAnsi="Times New Roman"/>
          <w:sz w:val="24"/>
          <w:szCs w:val="24"/>
        </w:rPr>
        <w:t>босохождение</w:t>
      </w:r>
      <w:proofErr w:type="spellEnd"/>
      <w:r w:rsidRPr="00A92C18">
        <w:rPr>
          <w:rFonts w:ascii="Times New Roman" w:hAnsi="Times New Roman"/>
          <w:sz w:val="24"/>
          <w:szCs w:val="24"/>
        </w:rPr>
        <w:t xml:space="preserve">, организуются физкультурно-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280432" w:rsidRDefault="00F87A1B" w:rsidP="00F87A1B">
      <w:pPr>
        <w:spacing w:after="0" w:line="240" w:lineRule="auto"/>
        <w:ind w:left="2900"/>
        <w:jc w:val="both"/>
        <w:rPr>
          <w:rFonts w:ascii="Times New Roman" w:hAnsi="Times New Roman"/>
          <w:b/>
          <w:sz w:val="24"/>
          <w:szCs w:val="24"/>
        </w:rPr>
      </w:pPr>
      <w:r w:rsidRPr="00280432">
        <w:rPr>
          <w:rFonts w:ascii="Times New Roman" w:hAnsi="Times New Roman"/>
          <w:b/>
          <w:sz w:val="24"/>
          <w:szCs w:val="24"/>
        </w:rPr>
        <w:t>Формы и методы оздоровления детей.</w:t>
      </w:r>
    </w:p>
    <w:tbl>
      <w:tblPr>
        <w:tblW w:w="103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121"/>
        <w:gridCol w:w="7628"/>
      </w:tblGrid>
      <w:tr w:rsidR="00F87A1B" w:rsidRPr="00280432" w:rsidTr="00F87A1B">
        <w:trPr>
          <w:trHeight w:val="98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здорового ритма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щадящий режим в адаптационный период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создание комфортной обстановки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организация микроклимата и стиля жизни группы.</w:t>
            </w:r>
          </w:p>
        </w:tc>
      </w:tr>
      <w:tr w:rsidR="00F87A1B" w:rsidRPr="00280432" w:rsidTr="00F87A1B">
        <w:trPr>
          <w:trHeight w:val="2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Физические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утренняя гимнастика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гимнастика в постели после сна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физкультурно-оздоровительные занятия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подвижные и динамические игры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профилактическая гимнастика (дыхательная, зрительная, звуковая, улучшение осанки, плоскостопие)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спортивные игры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пешие прогулки, походы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оздоровительный бег.</w:t>
            </w:r>
          </w:p>
        </w:tc>
      </w:tr>
      <w:tr w:rsidR="00F87A1B" w:rsidRPr="00280432" w:rsidTr="00F87A1B">
        <w:trPr>
          <w:trHeight w:val="12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Гигиенические и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 xml:space="preserve">- умывание; </w:t>
            </w:r>
          </w:p>
          <w:p w:rsidR="00F87A1B" w:rsidRPr="00280432" w:rsidRDefault="00F87A1B" w:rsidP="00F87A1B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мытьё рук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  обширное умывание и растирание сухой махровой варежкой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обеспечение чистоты среды.</w:t>
            </w:r>
          </w:p>
        </w:tc>
      </w:tr>
      <w:tr w:rsidR="00F87A1B" w:rsidRPr="00280432" w:rsidTr="00F87A1B">
        <w:trPr>
          <w:trHeight w:val="9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0432">
              <w:rPr>
                <w:rFonts w:ascii="Times New Roman" w:hAnsi="Times New Roman"/>
                <w:sz w:val="24"/>
                <w:szCs w:val="24"/>
              </w:rPr>
              <w:t>Свето-воздушные</w:t>
            </w:r>
            <w:proofErr w:type="gramEnd"/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ванны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е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7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lastRenderedPageBreak/>
              <w:t>- проветривание помещений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прогулки на свежем воздухе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  обеспечение температурного режима и чистоты воздуха.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  <w:r w:rsidRPr="002804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растирание сухой махровой варежкой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полоскание горла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массаж стоп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игровой массаж, самомассаж.</w:t>
            </w:r>
          </w:p>
        </w:tc>
      </w:tr>
      <w:tr w:rsidR="00F87A1B" w:rsidRPr="00280432" w:rsidTr="00F87A1B">
        <w:trPr>
          <w:trHeight w:val="12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28043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28043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A1B" w:rsidRPr="00280432" w:rsidTr="00F87A1B">
        <w:trPr>
          <w:trHeight w:val="10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неделя здоровья (каникулы)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  физкультурно – спортивные праздники, досуги, развлечения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дни здоровья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игры – забавы.</w:t>
            </w:r>
          </w:p>
        </w:tc>
      </w:tr>
      <w:tr w:rsidR="00F87A1B" w:rsidRPr="00280432" w:rsidTr="00F87A1B">
        <w:trPr>
          <w:trHeight w:val="6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Свето- и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обеспечение светового режима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цветовое и световое сопровождение среды и учебного процесса</w:t>
            </w:r>
          </w:p>
        </w:tc>
      </w:tr>
      <w:tr w:rsidR="00F87A1B" w:rsidRPr="00280432" w:rsidTr="00F87A1B">
        <w:trPr>
          <w:trHeight w:val="94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музыкальное сопровождение учебного процесса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 xml:space="preserve">-   муз. сопровождение режимных моментов (сон под музыку и </w:t>
            </w: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 w:rsidRPr="0028043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танцевальное, песенное, театрально – игровое творчество.</w:t>
            </w:r>
          </w:p>
        </w:tc>
      </w:tr>
      <w:tr w:rsidR="00F87A1B" w:rsidRPr="00280432" w:rsidTr="00F87A1B">
        <w:trPr>
          <w:trHeight w:val="114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Аутотренинг и</w:t>
            </w:r>
          </w:p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  <w:r w:rsidRPr="002804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  игры – тренинги на подавление отрицательных эмоций и снятие невротических состояний;</w:t>
            </w:r>
          </w:p>
        </w:tc>
      </w:tr>
      <w:tr w:rsidR="00F87A1B" w:rsidRPr="00280432" w:rsidTr="00F87A1B">
        <w:trPr>
          <w:trHeight w:val="11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280432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лекции и беседы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инструктажи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>- игровая деятельность;</w:t>
            </w:r>
          </w:p>
          <w:p w:rsidR="00F87A1B" w:rsidRPr="00280432" w:rsidRDefault="00F87A1B" w:rsidP="00F87A1B">
            <w:pPr>
              <w:spacing w:after="0"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0432">
              <w:rPr>
                <w:rFonts w:ascii="Times New Roman" w:hAnsi="Times New Roman"/>
                <w:sz w:val="24"/>
                <w:szCs w:val="24"/>
              </w:rPr>
              <w:t>спецзанятия</w:t>
            </w:r>
            <w:proofErr w:type="spellEnd"/>
            <w:r w:rsidRPr="00280432">
              <w:rPr>
                <w:rFonts w:ascii="Times New Roman" w:hAnsi="Times New Roman"/>
                <w:sz w:val="24"/>
                <w:szCs w:val="24"/>
              </w:rPr>
              <w:t xml:space="preserve"> (ОБЖ)</w:t>
            </w:r>
          </w:p>
        </w:tc>
      </w:tr>
    </w:tbl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280432" w:rsidRDefault="00F87A1B" w:rsidP="00F87A1B">
      <w:pPr>
        <w:spacing w:after="0" w:line="240" w:lineRule="auto"/>
        <w:ind w:left="3" w:firstLine="778"/>
        <w:jc w:val="both"/>
        <w:rPr>
          <w:rFonts w:ascii="Times New Roman" w:hAnsi="Times New Roman"/>
          <w:sz w:val="24"/>
          <w:szCs w:val="24"/>
        </w:rPr>
      </w:pPr>
      <w:r w:rsidRPr="00280432">
        <w:rPr>
          <w:rFonts w:ascii="Times New Roman" w:hAnsi="Times New Roman"/>
          <w:sz w:val="24"/>
          <w:szCs w:val="24"/>
        </w:rPr>
        <w:t xml:space="preserve">Двигательная активность – это естественная потребность детей дошкольного возраста, поэтому в дошкольных группах создаются необходимые условия для самостоятельной двигательной активности детей – это наличие спортивного оборудования, инвентаря, дидактического материала, учитываются принципы построения развивающей предметно-пространственной среды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</w:t>
      </w:r>
      <w:bookmarkStart w:id="3" w:name="page11"/>
      <w:bookmarkEnd w:id="3"/>
      <w:r w:rsidRPr="00280432">
        <w:rPr>
          <w:rFonts w:ascii="Times New Roman" w:hAnsi="Times New Roman"/>
          <w:sz w:val="24"/>
          <w:szCs w:val="24"/>
        </w:rPr>
        <w:t>индивидуальных особенностей, телосложения и функциональных возможностей растущего организма.</w:t>
      </w:r>
    </w:p>
    <w:p w:rsidR="00F87A1B" w:rsidRPr="00071925" w:rsidRDefault="00F87A1B" w:rsidP="00F87A1B">
      <w:pPr>
        <w:spacing w:after="0" w:line="240" w:lineRule="auto"/>
        <w:ind w:left="23" w:firstLine="706"/>
        <w:jc w:val="both"/>
        <w:rPr>
          <w:rFonts w:ascii="Times New Roman" w:hAnsi="Times New Roman"/>
          <w:sz w:val="24"/>
          <w:szCs w:val="24"/>
        </w:rPr>
      </w:pPr>
      <w:r w:rsidRPr="00071925">
        <w:rPr>
          <w:rFonts w:ascii="Times New Roman" w:hAnsi="Times New Roman"/>
          <w:sz w:val="24"/>
          <w:szCs w:val="24"/>
        </w:rPr>
        <w:t xml:space="preserve">Инструктором по физической культуре </w:t>
      </w:r>
      <w:proofErr w:type="spellStart"/>
      <w:r w:rsidRPr="00071925">
        <w:rPr>
          <w:rFonts w:ascii="Times New Roman" w:hAnsi="Times New Roman"/>
          <w:sz w:val="24"/>
          <w:szCs w:val="24"/>
        </w:rPr>
        <w:t>Драполенко</w:t>
      </w:r>
      <w:proofErr w:type="spellEnd"/>
      <w:r w:rsidRPr="00071925">
        <w:rPr>
          <w:rFonts w:ascii="Times New Roman" w:hAnsi="Times New Roman"/>
          <w:sz w:val="24"/>
          <w:szCs w:val="24"/>
        </w:rPr>
        <w:t xml:space="preserve"> Г.А. совместно с воспитателями проводятся разнообразные виды физкультурных занятий (сюжетные, тренировочные, игровые, комплексные), утренняя гимнастика. Цель данных мероприятий – </w:t>
      </w:r>
      <w:proofErr w:type="spellStart"/>
      <w:r w:rsidRPr="00071925">
        <w:rPr>
          <w:rFonts w:ascii="Times New Roman" w:hAnsi="Times New Roman"/>
          <w:sz w:val="24"/>
          <w:szCs w:val="24"/>
        </w:rPr>
        <w:t>развитиеинтереса</w:t>
      </w:r>
      <w:proofErr w:type="spellEnd"/>
      <w:r w:rsidRPr="00071925">
        <w:rPr>
          <w:rFonts w:ascii="Times New Roman" w:hAnsi="Times New Roman"/>
          <w:sz w:val="24"/>
          <w:szCs w:val="24"/>
        </w:rPr>
        <w:t xml:space="preserve"> к физической культуре и здоровому образу жизни.</w:t>
      </w:r>
    </w:p>
    <w:p w:rsidR="00F87A1B" w:rsidRPr="00280432" w:rsidRDefault="00F87A1B" w:rsidP="00F87A1B">
      <w:pPr>
        <w:spacing w:after="0" w:line="240" w:lineRule="auto"/>
        <w:ind w:left="3" w:right="60" w:firstLine="540"/>
        <w:jc w:val="both"/>
        <w:rPr>
          <w:rFonts w:ascii="Times New Roman" w:hAnsi="Times New Roman"/>
          <w:sz w:val="24"/>
          <w:szCs w:val="24"/>
        </w:rPr>
      </w:pPr>
      <w:r w:rsidRPr="00280432">
        <w:rPr>
          <w:rFonts w:ascii="Times New Roman" w:hAnsi="Times New Roman"/>
          <w:sz w:val="24"/>
          <w:szCs w:val="24"/>
        </w:rPr>
        <w:t>В структурном подразделении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, статистического напряжения (после интеллектуальной нагрузки), в течение дня.</w:t>
      </w:r>
    </w:p>
    <w:p w:rsidR="00F87A1B" w:rsidRPr="00280432" w:rsidRDefault="00F87A1B" w:rsidP="00F87A1B">
      <w:pPr>
        <w:spacing w:after="0" w:line="240" w:lineRule="auto"/>
        <w:ind w:right="60" w:firstLine="487"/>
        <w:jc w:val="both"/>
        <w:rPr>
          <w:rFonts w:ascii="Times New Roman" w:hAnsi="Times New Roman"/>
          <w:sz w:val="24"/>
          <w:szCs w:val="24"/>
        </w:rPr>
      </w:pPr>
      <w:r w:rsidRPr="00280432">
        <w:rPr>
          <w:rFonts w:ascii="Times New Roman" w:hAnsi="Times New Roman"/>
          <w:sz w:val="24"/>
          <w:szCs w:val="24"/>
        </w:rPr>
        <w:t xml:space="preserve">Для совершенствования навыков, полученных на физкультурных занятиях, в группах созданы спортивные уголки, где дети занимаются как самостоятельно, так и под наблюдением педагогов, учитывая возрастные особенности детей, их интересы. В группах имеются пособия для профилактики плоскостопия, для подвижных игр и упражнений общеразвивающего действия, разные виды картотек для подвижных игр с необходимыми шапочками и другими </w:t>
      </w:r>
      <w:bookmarkStart w:id="4" w:name="page15"/>
      <w:bookmarkEnd w:id="4"/>
      <w:r w:rsidRPr="00280432">
        <w:rPr>
          <w:rFonts w:ascii="Times New Roman" w:hAnsi="Times New Roman"/>
          <w:sz w:val="24"/>
          <w:szCs w:val="24"/>
        </w:rPr>
        <w:t>атрибутами; для развития основных видов движения, «Картотека физкультминуток и пальчиковых игр» и др.</w:t>
      </w:r>
    </w:p>
    <w:p w:rsidR="00F87A1B" w:rsidRPr="00280432" w:rsidRDefault="00F87A1B" w:rsidP="00F87A1B">
      <w:pPr>
        <w:spacing w:after="0" w:line="240" w:lineRule="auto"/>
        <w:ind w:right="60" w:firstLine="566"/>
        <w:jc w:val="both"/>
        <w:rPr>
          <w:rFonts w:ascii="Times New Roman" w:hAnsi="Times New Roman"/>
          <w:sz w:val="24"/>
          <w:szCs w:val="24"/>
        </w:rPr>
      </w:pPr>
      <w:r w:rsidRPr="00280432">
        <w:rPr>
          <w:rFonts w:ascii="Times New Roman" w:hAnsi="Times New Roman"/>
          <w:sz w:val="24"/>
          <w:szCs w:val="24"/>
        </w:rPr>
        <w:t>Для приобщения детей к ценностям здорового образа жизни созданы «уголки здоровья», оснащенные наглядно-демонстрационным материалом, книгами, дидактическими играми, материалами по ОБЖ. В каждой возрастной группе имеется оборудование и инвентарь для проведения закаливающих процедур.</w:t>
      </w:r>
    </w:p>
    <w:p w:rsidR="00F87A1B" w:rsidRPr="00280432" w:rsidRDefault="00F87A1B" w:rsidP="00F87A1B">
      <w:pPr>
        <w:spacing w:after="0" w:line="240" w:lineRule="auto"/>
        <w:ind w:left="3" w:right="60" w:firstLine="610"/>
        <w:jc w:val="both"/>
        <w:rPr>
          <w:rFonts w:ascii="Times New Roman" w:hAnsi="Times New Roman"/>
          <w:sz w:val="24"/>
          <w:szCs w:val="24"/>
        </w:rPr>
      </w:pPr>
      <w:r w:rsidRPr="00280432">
        <w:rPr>
          <w:rFonts w:ascii="Times New Roman" w:hAnsi="Times New Roman"/>
          <w:sz w:val="24"/>
          <w:szCs w:val="24"/>
        </w:rPr>
        <w:lastRenderedPageBreak/>
        <w:t xml:space="preserve">Инструктор по физической культуре </w:t>
      </w:r>
      <w:proofErr w:type="spellStart"/>
      <w:r w:rsidRPr="00280432">
        <w:rPr>
          <w:rFonts w:ascii="Times New Roman" w:hAnsi="Times New Roman"/>
          <w:sz w:val="24"/>
          <w:szCs w:val="24"/>
        </w:rPr>
        <w:t>ДраполенкоГ.А.с</w:t>
      </w:r>
      <w:proofErr w:type="spellEnd"/>
      <w:r w:rsidRPr="00280432">
        <w:rPr>
          <w:rFonts w:ascii="Times New Roman" w:hAnsi="Times New Roman"/>
          <w:sz w:val="24"/>
          <w:szCs w:val="24"/>
        </w:rPr>
        <w:t xml:space="preserve"> музыкальным руководителем </w:t>
      </w:r>
      <w:proofErr w:type="spellStart"/>
      <w:r w:rsidRPr="00280432">
        <w:rPr>
          <w:rFonts w:ascii="Times New Roman" w:hAnsi="Times New Roman"/>
          <w:sz w:val="24"/>
          <w:szCs w:val="24"/>
        </w:rPr>
        <w:t>Надыршиной</w:t>
      </w:r>
      <w:proofErr w:type="spellEnd"/>
      <w:r w:rsidRPr="00280432">
        <w:rPr>
          <w:rFonts w:ascii="Times New Roman" w:hAnsi="Times New Roman"/>
          <w:sz w:val="24"/>
          <w:szCs w:val="24"/>
        </w:rPr>
        <w:t xml:space="preserve"> Г.М. провели с детьми: музыкально-физкультурный досуг «Мы за безопасность дорожного движения!», музыкально-спортивный праздник «День Защитника Отечества». </w:t>
      </w:r>
    </w:p>
    <w:p w:rsidR="00F87A1B" w:rsidRPr="00CF6A22" w:rsidRDefault="00F87A1B" w:rsidP="00F87A1B">
      <w:pPr>
        <w:spacing w:after="0" w:line="240" w:lineRule="auto"/>
        <w:ind w:left="3" w:right="60" w:firstLine="6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F67">
        <w:rPr>
          <w:rFonts w:ascii="Times New Roman" w:hAnsi="Times New Roman"/>
          <w:sz w:val="24"/>
          <w:szCs w:val="24"/>
        </w:rPr>
        <w:t>Драполенко</w:t>
      </w:r>
      <w:proofErr w:type="spellEnd"/>
      <w:r w:rsidRPr="00983F67">
        <w:rPr>
          <w:rFonts w:ascii="Times New Roman" w:hAnsi="Times New Roman"/>
          <w:sz w:val="24"/>
          <w:szCs w:val="24"/>
        </w:rPr>
        <w:t xml:space="preserve"> Г.А.  – спортивные мероприятия: досуг «Мы здоровью скажем: «ДА!»; спортивное развлечение «Зима спортивная»; физкультурный досуг «Весенние радости» и др. Совместно с детьми детского сада «Сказочная поляна» проведено спортивное развлечение «Дружеская </w:t>
      </w:r>
      <w:proofErr w:type="spellStart"/>
      <w:r w:rsidRPr="00983F67">
        <w:rPr>
          <w:rFonts w:ascii="Times New Roman" w:hAnsi="Times New Roman"/>
          <w:sz w:val="24"/>
          <w:szCs w:val="24"/>
        </w:rPr>
        <w:t>встреча».Также</w:t>
      </w:r>
      <w:proofErr w:type="spellEnd"/>
      <w:r w:rsidRPr="00983F67">
        <w:rPr>
          <w:rFonts w:ascii="Times New Roman" w:hAnsi="Times New Roman"/>
          <w:sz w:val="24"/>
          <w:szCs w:val="24"/>
        </w:rPr>
        <w:t xml:space="preserve"> в течение года велась систематическая и целенаправленная работа по физическому воспитанию</w:t>
      </w:r>
      <w:r w:rsidRPr="00CF6A22">
        <w:rPr>
          <w:rFonts w:ascii="Times New Roman" w:hAnsi="Times New Roman"/>
          <w:sz w:val="24"/>
          <w:szCs w:val="24"/>
        </w:rPr>
        <w:t xml:space="preserve"> дошкольников не только инструктором по физической культуре, но и воспитателями: выполнение двигательного режима, активное использование в режиме дня оборудования спортивного уголка и уголка здоровья, индивидуальная работа с детьми по развитию основных видов движений и физических качеств, музыкальные </w:t>
      </w:r>
      <w:proofErr w:type="spellStart"/>
      <w:r w:rsidRPr="00CF6A22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CF6A22">
        <w:rPr>
          <w:rFonts w:ascii="Times New Roman" w:hAnsi="Times New Roman"/>
          <w:sz w:val="24"/>
          <w:szCs w:val="24"/>
        </w:rPr>
        <w:t xml:space="preserve">, динамические паузы, организация спортивных праздников и развлечений. </w:t>
      </w:r>
    </w:p>
    <w:p w:rsidR="00F87A1B" w:rsidRPr="007E07E2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0FFA">
        <w:rPr>
          <w:rFonts w:ascii="Times New Roman" w:hAnsi="Times New Roman"/>
          <w:sz w:val="24"/>
          <w:szCs w:val="24"/>
        </w:rPr>
        <w:t xml:space="preserve">Но, к сожалению, в прошедшем учебном году было организовано недостаточно </w:t>
      </w:r>
      <w:bookmarkStart w:id="5" w:name="page10"/>
      <w:bookmarkEnd w:id="5"/>
      <w:r w:rsidRPr="001E0FFA">
        <w:rPr>
          <w:rFonts w:ascii="Times New Roman" w:hAnsi="Times New Roman"/>
          <w:sz w:val="24"/>
          <w:szCs w:val="24"/>
        </w:rPr>
        <w:t>спортивных праздников, досугов совместно с родителями (только Праздник для пап – 23 февраля)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CF6A22" w:rsidRDefault="00F87A1B" w:rsidP="00F87A1B">
      <w:pPr>
        <w:spacing w:after="0" w:line="240" w:lineRule="auto"/>
        <w:ind w:left="40"/>
        <w:jc w:val="both"/>
        <w:rPr>
          <w:rFonts w:ascii="Times New Roman" w:hAnsi="Times New Roman"/>
          <w:b/>
          <w:sz w:val="24"/>
          <w:szCs w:val="24"/>
        </w:rPr>
      </w:pPr>
      <w:bookmarkStart w:id="6" w:name="page12"/>
      <w:bookmarkEnd w:id="6"/>
      <w:r w:rsidRPr="00CF6A22">
        <w:rPr>
          <w:rFonts w:ascii="Times New Roman" w:hAnsi="Times New Roman"/>
          <w:b/>
          <w:sz w:val="24"/>
          <w:szCs w:val="24"/>
        </w:rPr>
        <w:t>Анализ состояния здоровья воспитанников</w:t>
      </w:r>
    </w:p>
    <w:p w:rsidR="00F87A1B" w:rsidRPr="00CF6A22" w:rsidRDefault="00F87A1B" w:rsidP="00F87A1B">
      <w:pPr>
        <w:spacing w:after="0" w:line="240" w:lineRule="auto"/>
        <w:ind w:left="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82" w:type="dxa"/>
        <w:tblInd w:w="108" w:type="dxa"/>
        <w:tblLook w:val="04A0" w:firstRow="1" w:lastRow="0" w:firstColumn="1" w:lastColumn="0" w:noHBand="0" w:noVBand="1"/>
      </w:tblPr>
      <w:tblGrid>
        <w:gridCol w:w="5954"/>
        <w:gridCol w:w="1404"/>
        <w:gridCol w:w="1404"/>
        <w:gridCol w:w="1320"/>
      </w:tblGrid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6A22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CF6A22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CF6A2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E39"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9D3E39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9D3E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 xml:space="preserve">Среднесписочный состав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 xml:space="preserve">Количество случаев заболевания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 xml:space="preserve">Средняя продолжительность одного заболевания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6A22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A2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F6A22">
              <w:rPr>
                <w:rFonts w:ascii="Times New Roman" w:hAnsi="Times New Roman"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 xml:space="preserve">Число ни разу не болевших детей 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87A1B" w:rsidRPr="00CF6A22" w:rsidTr="00F87A1B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Количество случаев заболевания на одного ребенк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F6A22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9D3E39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E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CF6A22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ев</w:t>
            </w:r>
          </w:p>
        </w:tc>
      </w:tr>
    </w:tbl>
    <w:p w:rsidR="00F87A1B" w:rsidRPr="00A23A10" w:rsidRDefault="00F87A1B" w:rsidP="00F87A1B">
      <w:pPr>
        <w:spacing w:after="0" w:line="240" w:lineRule="auto"/>
        <w:ind w:right="-5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BC6BF1" w:rsidRDefault="00F87A1B" w:rsidP="00F87A1B">
      <w:pPr>
        <w:spacing w:after="0" w:line="240" w:lineRule="auto"/>
        <w:ind w:right="-50"/>
        <w:rPr>
          <w:rFonts w:ascii="Times New Roman" w:hAnsi="Times New Roman"/>
          <w:b/>
          <w:sz w:val="24"/>
          <w:szCs w:val="24"/>
        </w:rPr>
      </w:pPr>
      <w:r w:rsidRPr="00BC6BF1">
        <w:rPr>
          <w:rFonts w:ascii="Times New Roman" w:hAnsi="Times New Roman"/>
          <w:b/>
          <w:sz w:val="24"/>
          <w:szCs w:val="24"/>
        </w:rPr>
        <w:t>Число случаев заболевания воспитанников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 xml:space="preserve">Заболе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</w:p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C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C">
              <w:rPr>
                <w:rFonts w:ascii="Times New Roman" w:hAnsi="Times New Roman"/>
                <w:b/>
                <w:sz w:val="24"/>
                <w:szCs w:val="24"/>
              </w:rPr>
              <w:t>уч. г.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ОР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Острый бронхит, фарингит, острый рини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Анг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Пневмо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Гастриты, функциональное расстройство желу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7A1B" w:rsidRPr="00A23A10" w:rsidTr="00F87A1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BF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CB1D1C" w:rsidRDefault="00F87A1B" w:rsidP="00F87A1B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D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F87A1B" w:rsidRPr="00A23A10" w:rsidRDefault="00F87A1B" w:rsidP="00F87A1B">
      <w:pPr>
        <w:spacing w:after="0" w:line="240" w:lineRule="auto"/>
        <w:ind w:right="-5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BC6BF1" w:rsidRDefault="00F87A1B" w:rsidP="00F87A1B">
      <w:pPr>
        <w:spacing w:after="0" w:line="240" w:lineRule="auto"/>
        <w:ind w:right="-50"/>
        <w:jc w:val="center"/>
        <w:rPr>
          <w:rFonts w:ascii="Times New Roman" w:hAnsi="Times New Roman"/>
          <w:b/>
          <w:sz w:val="24"/>
          <w:szCs w:val="24"/>
        </w:rPr>
      </w:pPr>
      <w:r w:rsidRPr="00BC6BF1">
        <w:rPr>
          <w:rFonts w:ascii="Times New Roman" w:hAnsi="Times New Roman"/>
          <w:b/>
          <w:sz w:val="24"/>
          <w:szCs w:val="24"/>
        </w:rPr>
        <w:t>Распределение детей по группам здоровья</w:t>
      </w:r>
    </w:p>
    <w:p w:rsidR="00F87A1B" w:rsidRPr="00A23A10" w:rsidRDefault="00F87A1B" w:rsidP="00F87A1B">
      <w:pPr>
        <w:spacing w:after="0" w:line="240" w:lineRule="auto"/>
        <w:ind w:right="-5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110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3"/>
        <w:gridCol w:w="992"/>
        <w:gridCol w:w="993"/>
        <w:gridCol w:w="850"/>
        <w:gridCol w:w="992"/>
        <w:gridCol w:w="708"/>
        <w:gridCol w:w="992"/>
        <w:gridCol w:w="851"/>
        <w:gridCol w:w="992"/>
      </w:tblGrid>
      <w:tr w:rsidR="00F87A1B" w:rsidRPr="00A23A10" w:rsidTr="00F87A1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3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87A1B" w:rsidRPr="00A23A10" w:rsidTr="00F87A1B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C6BF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F87A1B" w:rsidRPr="00A23A10" w:rsidTr="00F87A1B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C6BF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7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8-</w:t>
            </w:r>
          </w:p>
          <w:p w:rsidR="00F87A1B" w:rsidRPr="00BC6BF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BF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</w:tr>
      <w:tr w:rsidR="00F87A1B" w:rsidRPr="00B33E24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5 (11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8 (3,5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 (0,9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E24">
              <w:rPr>
                <w:rFonts w:ascii="Times New Roman" w:hAnsi="Times New Roman"/>
                <w:sz w:val="24"/>
                <w:szCs w:val="24"/>
              </w:rPr>
              <w:t xml:space="preserve"> младшая </w:t>
            </w:r>
          </w:p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8 (12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9 (8,4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(0,9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87A1B" w:rsidRPr="00B33E24" w:rsidRDefault="00F87A1B" w:rsidP="00F87A1B">
            <w:pPr>
              <w:spacing w:after="0" w:line="240" w:lineRule="auto"/>
              <w:ind w:left="-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(0,4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1 </w:t>
            </w: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>(13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>(6,6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>(0,4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B33E24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шая </w:t>
            </w:r>
          </w:p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30 (13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2 (5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(1,3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 (0,4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33E24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3E24">
              <w:rPr>
                <w:rFonts w:ascii="Times New Roman" w:hAnsi="Times New Roman"/>
                <w:sz w:val="24"/>
                <w:szCs w:val="24"/>
              </w:rPr>
              <w:t>тельная</w:t>
            </w:r>
            <w:proofErr w:type="gramEnd"/>
            <w:r w:rsidRPr="00B33E24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3 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2 (1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(1,3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B33E24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 (0,4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B33E24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244669" w:rsidTr="00F87A1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244669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137 (60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130 (63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76 (33%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(31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11 (5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,4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(0,7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87A1B" w:rsidRPr="00244669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(2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D5"/>
          </w:tcPr>
          <w:p w:rsidR="00F87A1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46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87A1B" w:rsidRPr="00244669" w:rsidRDefault="00F87A1B" w:rsidP="00F87A1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0,9%)</w:t>
            </w:r>
          </w:p>
        </w:tc>
      </w:tr>
    </w:tbl>
    <w:p w:rsidR="00F87A1B" w:rsidRDefault="00F87A1B" w:rsidP="00F87A1B">
      <w:pPr>
        <w:spacing w:after="0" w:line="240" w:lineRule="auto"/>
        <w:ind w:right="-50"/>
        <w:rPr>
          <w:rFonts w:ascii="Times New Roman" w:hAnsi="Times New Roman"/>
          <w:b/>
          <w:sz w:val="24"/>
          <w:szCs w:val="24"/>
        </w:rPr>
      </w:pPr>
    </w:p>
    <w:p w:rsidR="00F87A1B" w:rsidRPr="00B33E24" w:rsidRDefault="00F87A1B" w:rsidP="00F87A1B">
      <w:pPr>
        <w:spacing w:after="0" w:line="240" w:lineRule="auto"/>
        <w:ind w:right="-50"/>
        <w:rPr>
          <w:rFonts w:ascii="Times New Roman" w:hAnsi="Times New Roman"/>
          <w:b/>
          <w:sz w:val="24"/>
          <w:szCs w:val="24"/>
        </w:rPr>
      </w:pPr>
      <w:r w:rsidRPr="00B33E24">
        <w:rPr>
          <w:rFonts w:ascii="Times New Roman" w:hAnsi="Times New Roman"/>
          <w:b/>
          <w:sz w:val="24"/>
          <w:szCs w:val="24"/>
        </w:rPr>
        <w:t>Дети с ограниченными возможностями.</w:t>
      </w:r>
    </w:p>
    <w:p w:rsidR="00F87A1B" w:rsidRPr="00A23A10" w:rsidRDefault="00F87A1B" w:rsidP="00F87A1B">
      <w:pPr>
        <w:spacing w:after="0" w:line="240" w:lineRule="auto"/>
        <w:ind w:right="-5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pPr w:leftFromText="180" w:rightFromText="180" w:vertAnchor="text" w:tblpX="74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951"/>
        <w:gridCol w:w="5670"/>
        <w:gridCol w:w="1276"/>
        <w:gridCol w:w="1276"/>
      </w:tblGrid>
      <w:tr w:rsidR="00F87A1B" w:rsidRPr="00B33E24" w:rsidTr="00F87A1B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F87A1B" w:rsidRPr="00B33E24" w:rsidTr="00F87A1B">
        <w:trPr>
          <w:trHeight w:val="42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B33E2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7A1B" w:rsidRPr="00B33E24" w:rsidTr="00F87A1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Бронхиальная астма лёгкой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ЭКО </w:t>
            </w:r>
            <w:r w:rsidRPr="00B33E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3E24">
              <w:rPr>
                <w:rFonts w:ascii="Times New Roman" w:hAnsi="Times New Roman"/>
                <w:sz w:val="24"/>
                <w:szCs w:val="24"/>
              </w:rPr>
              <w:t xml:space="preserve"> степени –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Кардиолог </w:t>
            </w:r>
          </w:p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ВПС, умеренный стеноз лёгочной артер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A1B" w:rsidRPr="00B33E24" w:rsidTr="00F87A1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Врождённый гидронефроз слева, пупочная грыж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3E24">
              <w:rPr>
                <w:rFonts w:ascii="Times New Roman" w:hAnsi="Times New Roman"/>
                <w:sz w:val="24"/>
                <w:szCs w:val="24"/>
              </w:rPr>
              <w:t>Резидуальная</w:t>
            </w:r>
            <w:proofErr w:type="spellEnd"/>
            <w:r w:rsidRPr="00B33E24">
              <w:rPr>
                <w:rFonts w:ascii="Times New Roman" w:hAnsi="Times New Roman"/>
                <w:sz w:val="24"/>
                <w:szCs w:val="24"/>
              </w:rPr>
              <w:t xml:space="preserve"> энцефалопа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Кардиолог, невроло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ВПС 2-х </w:t>
            </w:r>
            <w:proofErr w:type="spellStart"/>
            <w:r w:rsidRPr="00B33E24">
              <w:rPr>
                <w:rFonts w:ascii="Times New Roman" w:hAnsi="Times New Roman"/>
                <w:sz w:val="24"/>
                <w:szCs w:val="24"/>
              </w:rPr>
              <w:t>стор</w:t>
            </w:r>
            <w:proofErr w:type="spellEnd"/>
            <w:r w:rsidRPr="00B33E24">
              <w:rPr>
                <w:rFonts w:ascii="Times New Roman" w:hAnsi="Times New Roman"/>
                <w:sz w:val="24"/>
                <w:szCs w:val="24"/>
              </w:rPr>
              <w:t xml:space="preserve">. крипторхиз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Фтизиатр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Вираж, </w:t>
            </w:r>
            <w:proofErr w:type="spellStart"/>
            <w:r w:rsidRPr="00B33E24">
              <w:rPr>
                <w:rFonts w:ascii="Times New Roman" w:hAnsi="Times New Roman"/>
                <w:sz w:val="24"/>
                <w:szCs w:val="24"/>
              </w:rPr>
              <w:t>туб.пр</w:t>
            </w:r>
            <w:proofErr w:type="spellEnd"/>
            <w:r w:rsidRPr="00B33E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7A1B" w:rsidRPr="00B33E24" w:rsidTr="00F87A1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Педиатр</w:t>
            </w:r>
          </w:p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 xml:space="preserve">ООО  ЧБ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Зр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Реч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Ортопе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left="360"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плоскостоп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left="360"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Хирур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left="360"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Эндокриноло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left="360" w:right="-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B33E24" w:rsidTr="00F87A1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B33E24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2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left="360" w:right="-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B33E24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F87A1B" w:rsidRPr="00A23A10" w:rsidRDefault="00F87A1B" w:rsidP="00F87A1B">
      <w:pPr>
        <w:spacing w:after="0" w:line="240" w:lineRule="auto"/>
        <w:ind w:right="-50"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F87A1B" w:rsidRPr="00CF6A22" w:rsidRDefault="00F87A1B" w:rsidP="00F87A1B">
      <w:pPr>
        <w:spacing w:after="0" w:line="240" w:lineRule="auto"/>
        <w:ind w:left="40" w:right="140" w:firstLine="708"/>
        <w:jc w:val="both"/>
        <w:rPr>
          <w:rFonts w:ascii="Times New Roman" w:hAnsi="Times New Roman"/>
          <w:sz w:val="24"/>
          <w:szCs w:val="24"/>
        </w:rPr>
      </w:pPr>
      <w:r w:rsidRPr="00CF6A22">
        <w:rPr>
          <w:rFonts w:ascii="Times New Roman" w:hAnsi="Times New Roman"/>
          <w:sz w:val="24"/>
          <w:szCs w:val="24"/>
        </w:rPr>
        <w:t>В структурном подразделении имеется специально оборудованный медицинский кабинет, изолятор, прививочный кабинет. Медицинское обеспечение воспитанников осуществляется медсестрой по планам лечебно-профилактическими и оздоровительными мероприятиями.</w:t>
      </w:r>
    </w:p>
    <w:p w:rsidR="00F87A1B" w:rsidRPr="003A6F39" w:rsidRDefault="00F87A1B" w:rsidP="00F87A1B">
      <w:pPr>
        <w:spacing w:after="0" w:line="240" w:lineRule="auto"/>
        <w:ind w:left="40" w:right="20" w:firstLine="708"/>
        <w:jc w:val="both"/>
        <w:rPr>
          <w:rFonts w:ascii="Times New Roman" w:hAnsi="Times New Roman"/>
          <w:sz w:val="24"/>
          <w:szCs w:val="24"/>
        </w:rPr>
      </w:pPr>
      <w:r w:rsidRPr="003A6F39">
        <w:rPr>
          <w:rFonts w:ascii="Times New Roman" w:hAnsi="Times New Roman"/>
          <w:sz w:val="24"/>
          <w:szCs w:val="24"/>
        </w:rPr>
        <w:t xml:space="preserve">Состояние здоровья детей за год удовлетворительное. </w:t>
      </w:r>
      <w:proofErr w:type="spellStart"/>
      <w:r w:rsidRPr="003A6F39">
        <w:rPr>
          <w:rFonts w:ascii="Times New Roman" w:hAnsi="Times New Roman"/>
          <w:sz w:val="24"/>
          <w:szCs w:val="24"/>
        </w:rPr>
        <w:t>Ихантропометрические</w:t>
      </w:r>
      <w:proofErr w:type="spellEnd"/>
      <w:r w:rsidRPr="003A6F39">
        <w:rPr>
          <w:rFonts w:ascii="Times New Roman" w:hAnsi="Times New Roman"/>
          <w:sz w:val="24"/>
          <w:szCs w:val="24"/>
        </w:rPr>
        <w:t xml:space="preserve"> показатели находятся в возрастных границах и гармоничны. Двигательная активность находится в пределах возрастно-половой нормы, у детей хороший аппетит, здоровый сон, они с удовольствием приходят в группу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B33E24" w:rsidRDefault="00F87A1B" w:rsidP="00F87A1B">
      <w:pPr>
        <w:spacing w:after="0" w:line="240" w:lineRule="auto"/>
        <w:ind w:left="1140"/>
        <w:jc w:val="both"/>
        <w:rPr>
          <w:rFonts w:ascii="Times New Roman" w:hAnsi="Times New Roman"/>
          <w:b/>
          <w:sz w:val="24"/>
          <w:szCs w:val="24"/>
        </w:rPr>
      </w:pPr>
      <w:r w:rsidRPr="00B33E24">
        <w:rPr>
          <w:rFonts w:ascii="Times New Roman" w:hAnsi="Times New Roman"/>
          <w:b/>
          <w:sz w:val="24"/>
          <w:szCs w:val="24"/>
        </w:rPr>
        <w:t>Создание условий для сохранения здоровья воспитанников.</w:t>
      </w:r>
    </w:p>
    <w:p w:rsidR="00F87A1B" w:rsidRPr="00B33E24" w:rsidRDefault="00F87A1B" w:rsidP="00F87A1B">
      <w:pPr>
        <w:spacing w:after="0" w:line="240" w:lineRule="auto"/>
        <w:ind w:left="40" w:right="20" w:firstLine="54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Одной из основных задач образовательно-воспитательного процесса является сохранение и укрепление физического и психического здоровья детей.</w:t>
      </w:r>
    </w:p>
    <w:p w:rsidR="00F87A1B" w:rsidRPr="00B33E24" w:rsidRDefault="00F87A1B" w:rsidP="00F87A1B">
      <w:pPr>
        <w:spacing w:after="0" w:line="240" w:lineRule="auto"/>
        <w:ind w:left="40" w:right="300" w:firstLine="566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В течение года проводилась работа по укреплению и сохранению здоровья детей в соответствии с программой оздоровления «Здоровый ребенок»:</w:t>
      </w:r>
    </w:p>
    <w:p w:rsidR="00F87A1B" w:rsidRPr="00B33E24" w:rsidRDefault="00F87A1B" w:rsidP="00F87A1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−</w:t>
      </w:r>
      <w:r w:rsidRPr="00B33E24">
        <w:rPr>
          <w:rFonts w:ascii="Times New Roman" w:hAnsi="Times New Roman"/>
          <w:sz w:val="24"/>
          <w:szCs w:val="24"/>
        </w:rPr>
        <w:tab/>
        <w:t>закаливающие процедуры</w:t>
      </w:r>
    </w:p>
    <w:p w:rsidR="00F87A1B" w:rsidRPr="00B33E24" w:rsidRDefault="00F87A1B" w:rsidP="00F87A1B">
      <w:pPr>
        <w:spacing w:after="0" w:line="240" w:lineRule="auto"/>
        <w:ind w:left="146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- </w:t>
      </w:r>
      <w:r w:rsidRPr="00B33E24">
        <w:rPr>
          <w:rFonts w:ascii="Times New Roman" w:hAnsi="Times New Roman"/>
          <w:b/>
          <w:sz w:val="24"/>
          <w:szCs w:val="24"/>
        </w:rPr>
        <w:t>закаливание воздухом</w:t>
      </w:r>
      <w:r w:rsidRPr="00B33E24">
        <w:rPr>
          <w:rFonts w:ascii="Times New Roman" w:hAnsi="Times New Roman"/>
          <w:sz w:val="24"/>
          <w:szCs w:val="24"/>
        </w:rPr>
        <w:t>:</w:t>
      </w:r>
    </w:p>
    <w:p w:rsidR="00F87A1B" w:rsidRPr="00B33E24" w:rsidRDefault="00F87A1B" w:rsidP="00F87A1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8590" cy="1485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3E24">
        <w:rPr>
          <w:rFonts w:ascii="Times New Roman" w:hAnsi="Times New Roman"/>
          <w:sz w:val="24"/>
          <w:szCs w:val="24"/>
        </w:rPr>
        <w:t xml:space="preserve"> прием детей на улице (в теплое время года);</w:t>
      </w:r>
    </w:p>
    <w:p w:rsidR="00F87A1B" w:rsidRPr="00B33E24" w:rsidRDefault="00F87A1B" w:rsidP="00854827">
      <w:pPr>
        <w:numPr>
          <w:ilvl w:val="0"/>
          <w:numId w:val="69"/>
        </w:numPr>
        <w:spacing w:after="0" w:line="240" w:lineRule="auto"/>
        <w:ind w:left="284" w:right="2600" w:firstLine="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проведение прогулок два раза в день; </w:t>
      </w:r>
    </w:p>
    <w:p w:rsidR="00F87A1B" w:rsidRPr="00B33E24" w:rsidRDefault="00F87A1B" w:rsidP="00854827">
      <w:pPr>
        <w:numPr>
          <w:ilvl w:val="0"/>
          <w:numId w:val="69"/>
        </w:numPr>
        <w:spacing w:after="0" w:line="240" w:lineRule="auto"/>
        <w:ind w:left="284" w:right="2600" w:firstLine="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сквозное проветривание в отсутствие детей;</w:t>
      </w:r>
    </w:p>
    <w:p w:rsidR="00F87A1B" w:rsidRPr="00B33E24" w:rsidRDefault="00F87A1B" w:rsidP="00F87A1B">
      <w:pPr>
        <w:spacing w:after="0" w:line="240" w:lineRule="auto"/>
        <w:ind w:left="1418"/>
        <w:jc w:val="both"/>
        <w:rPr>
          <w:rFonts w:ascii="Times New Roman" w:hAnsi="Times New Roman"/>
          <w:b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- </w:t>
      </w:r>
      <w:r w:rsidRPr="00B33E24">
        <w:rPr>
          <w:rFonts w:ascii="Times New Roman" w:hAnsi="Times New Roman"/>
          <w:b/>
          <w:sz w:val="24"/>
          <w:szCs w:val="24"/>
        </w:rPr>
        <w:t>закаливание водой:</w:t>
      </w:r>
    </w:p>
    <w:p w:rsidR="00F87A1B" w:rsidRPr="00B33E24" w:rsidRDefault="00F87A1B" w:rsidP="00854827">
      <w:pPr>
        <w:numPr>
          <w:ilvl w:val="0"/>
          <w:numId w:val="70"/>
        </w:numPr>
        <w:spacing w:after="0" w:line="240" w:lineRule="auto"/>
        <w:ind w:left="284" w:right="4160" w:firstLine="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обширное  умывание;</w:t>
      </w:r>
    </w:p>
    <w:p w:rsidR="00F87A1B" w:rsidRPr="00B33E24" w:rsidRDefault="00F87A1B" w:rsidP="00854827">
      <w:pPr>
        <w:numPr>
          <w:ilvl w:val="0"/>
          <w:numId w:val="70"/>
        </w:numPr>
        <w:spacing w:after="0" w:line="240" w:lineRule="auto"/>
        <w:ind w:left="284" w:right="-26" w:firstLine="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влажное обтирание лица и рук;</w:t>
      </w:r>
    </w:p>
    <w:p w:rsidR="00F87A1B" w:rsidRPr="00B33E24" w:rsidRDefault="00F87A1B" w:rsidP="00854827">
      <w:pPr>
        <w:numPr>
          <w:ilvl w:val="0"/>
          <w:numId w:val="70"/>
        </w:numPr>
        <w:spacing w:after="0" w:line="240" w:lineRule="auto"/>
        <w:ind w:left="284" w:right="-26" w:firstLine="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полоскание горла.</w:t>
      </w:r>
    </w:p>
    <w:p w:rsidR="00F87A1B" w:rsidRPr="00B33E24" w:rsidRDefault="00F87A1B" w:rsidP="00854827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lastRenderedPageBreak/>
        <w:t>витаминизация пищи - использование в пищу чеснока, лука, ежедневная "С"-витаминизация третьего блюда, чай с лимоном, настой шиповника;</w:t>
      </w:r>
    </w:p>
    <w:p w:rsidR="00F87A1B" w:rsidRPr="00B33E24" w:rsidRDefault="00F87A1B" w:rsidP="00854827">
      <w:pPr>
        <w:numPr>
          <w:ilvl w:val="0"/>
          <w:numId w:val="72"/>
        </w:numPr>
        <w:spacing w:after="0" w:line="240" w:lineRule="auto"/>
        <w:ind w:left="720" w:right="300" w:hanging="360"/>
        <w:jc w:val="both"/>
        <w:rPr>
          <w:rFonts w:ascii="Times New Roman" w:hAnsi="Times New Roman"/>
          <w:sz w:val="24"/>
          <w:szCs w:val="24"/>
        </w:rPr>
      </w:pPr>
      <w:bookmarkStart w:id="7" w:name="page14"/>
      <w:bookmarkEnd w:id="7"/>
      <w:r w:rsidRPr="00B33E24">
        <w:rPr>
          <w:rFonts w:ascii="Times New Roman" w:hAnsi="Times New Roman"/>
          <w:sz w:val="24"/>
          <w:szCs w:val="24"/>
        </w:rPr>
        <w:t xml:space="preserve">профилактическая работа – </w:t>
      </w:r>
      <w:proofErr w:type="spellStart"/>
      <w:r w:rsidRPr="00B33E24">
        <w:rPr>
          <w:rFonts w:ascii="Times New Roman" w:hAnsi="Times New Roman"/>
          <w:sz w:val="24"/>
          <w:szCs w:val="24"/>
        </w:rPr>
        <w:t>кварцевание</w:t>
      </w:r>
      <w:proofErr w:type="spellEnd"/>
      <w:r w:rsidRPr="00B33E24">
        <w:rPr>
          <w:rFonts w:ascii="Times New Roman" w:hAnsi="Times New Roman"/>
          <w:sz w:val="24"/>
          <w:szCs w:val="24"/>
        </w:rPr>
        <w:t xml:space="preserve">, проветривание групповых помещений, обработка носа </w:t>
      </w:r>
      <w:proofErr w:type="spellStart"/>
      <w:r w:rsidRPr="00B33E24">
        <w:rPr>
          <w:rFonts w:ascii="Times New Roman" w:hAnsi="Times New Roman"/>
          <w:sz w:val="24"/>
          <w:szCs w:val="24"/>
        </w:rPr>
        <w:t>оксолиновой</w:t>
      </w:r>
      <w:proofErr w:type="spellEnd"/>
      <w:r w:rsidRPr="00B33E24">
        <w:rPr>
          <w:rFonts w:ascii="Times New Roman" w:hAnsi="Times New Roman"/>
          <w:sz w:val="24"/>
          <w:szCs w:val="24"/>
        </w:rPr>
        <w:t xml:space="preserve"> мазью;</w:t>
      </w:r>
    </w:p>
    <w:p w:rsidR="00F87A1B" w:rsidRPr="00B33E24" w:rsidRDefault="00F87A1B" w:rsidP="00854827">
      <w:pPr>
        <w:numPr>
          <w:ilvl w:val="0"/>
          <w:numId w:val="72"/>
        </w:numPr>
        <w:tabs>
          <w:tab w:val="left" w:pos="709"/>
        </w:tabs>
        <w:spacing w:after="0" w:line="240" w:lineRule="auto"/>
        <w:ind w:left="720" w:right="140" w:hanging="36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вакцинация по плану, медицинский осмотр и диспансеризация. </w:t>
      </w:r>
    </w:p>
    <w:p w:rsidR="00F87A1B" w:rsidRPr="00B33E24" w:rsidRDefault="00F87A1B" w:rsidP="00F87A1B">
      <w:pPr>
        <w:tabs>
          <w:tab w:val="left" w:pos="709"/>
        </w:tabs>
        <w:spacing w:after="0" w:line="240" w:lineRule="auto"/>
        <w:ind w:left="356" w:right="140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color w:val="0070C0"/>
          <w:sz w:val="24"/>
          <w:szCs w:val="24"/>
        </w:rPr>
        <w:tab/>
      </w:r>
      <w:r w:rsidRPr="00B33E24">
        <w:rPr>
          <w:rFonts w:ascii="Times New Roman" w:hAnsi="Times New Roman"/>
          <w:sz w:val="24"/>
          <w:szCs w:val="24"/>
        </w:rPr>
        <w:t>Одно из основных звеньев в общем комплексе мероприятий по укреплению здоровья и профилактике заболеваний у детей дошкольного возраста, придается полноценному питанию детей.</w:t>
      </w:r>
    </w:p>
    <w:p w:rsidR="00F87A1B" w:rsidRPr="005C7F14" w:rsidRDefault="00F87A1B" w:rsidP="00F87A1B">
      <w:pPr>
        <w:spacing w:after="0" w:line="240" w:lineRule="auto"/>
        <w:ind w:right="120" w:firstLine="708"/>
        <w:jc w:val="both"/>
        <w:rPr>
          <w:rFonts w:ascii="Times New Roman" w:hAnsi="Times New Roman"/>
          <w:sz w:val="24"/>
          <w:szCs w:val="24"/>
        </w:rPr>
      </w:pPr>
      <w:r w:rsidRPr="005C7F14">
        <w:rPr>
          <w:rFonts w:ascii="Times New Roman" w:hAnsi="Times New Roman"/>
          <w:sz w:val="24"/>
          <w:szCs w:val="24"/>
        </w:rPr>
        <w:t>Питание детей организовано в соответствии с санитарно-гигиеническими требованиями. Систематически составляется перспективное меню на 10 дней, с учётом завозимых продуктов</w:t>
      </w:r>
      <w:r w:rsidRPr="00180B67">
        <w:rPr>
          <w:rFonts w:ascii="Times New Roman" w:hAnsi="Times New Roman"/>
          <w:sz w:val="24"/>
          <w:szCs w:val="24"/>
        </w:rPr>
        <w:t>. В этом учебном году в меню внесены изменения и  дети стали получать в среду фрукты, а в пятницу сок.</w:t>
      </w:r>
      <w:r w:rsidRPr="005C7F14">
        <w:rPr>
          <w:rFonts w:ascii="Times New Roman" w:hAnsi="Times New Roman"/>
          <w:sz w:val="24"/>
          <w:szCs w:val="24"/>
        </w:rPr>
        <w:t xml:space="preserve"> Калорийность по норме выполняется. Соблюдается режим питания. Организация питьевого режима: кипячение воды. </w:t>
      </w:r>
    </w:p>
    <w:p w:rsidR="00F87A1B" w:rsidRPr="00B33E24" w:rsidRDefault="00F87A1B" w:rsidP="00F87A1B">
      <w:pPr>
        <w:spacing w:after="0" w:line="240" w:lineRule="auto"/>
        <w:ind w:right="120" w:firstLine="708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Режим дня соответствует санитарно-гигиеническим требованиям, </w:t>
      </w:r>
      <w:proofErr w:type="spellStart"/>
      <w:r w:rsidRPr="00B33E24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33E24">
        <w:rPr>
          <w:rFonts w:ascii="Times New Roman" w:hAnsi="Times New Roman"/>
          <w:sz w:val="24"/>
          <w:szCs w:val="24"/>
        </w:rPr>
        <w:t>-образовательная работа с воспитанниками направлена на развитие навыков здорового образа жизни.</w:t>
      </w:r>
    </w:p>
    <w:p w:rsidR="00F87A1B" w:rsidRPr="00B33E24" w:rsidRDefault="00F87A1B" w:rsidP="00F87A1B">
      <w:pPr>
        <w:spacing w:after="0" w:line="240" w:lineRule="auto"/>
        <w:ind w:right="60" w:firstLine="566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Для создания целостной системы </w:t>
      </w:r>
      <w:proofErr w:type="spellStart"/>
      <w:r w:rsidRPr="00B33E2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B33E24">
        <w:rPr>
          <w:rFonts w:ascii="Times New Roman" w:hAnsi="Times New Roman"/>
          <w:sz w:val="24"/>
          <w:szCs w:val="24"/>
        </w:rPr>
        <w:t xml:space="preserve"> детей очень важным является организация двигательной развивающей среды. Организация среды в групповых помещениях осуществляется с учетом возрастных особенностей. Расположение мебели, игрового и другого оборудования отвечает требованиям охраны жизни и здоровья детей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F87A1B" w:rsidRPr="00B33E24" w:rsidRDefault="00F87A1B" w:rsidP="00F87A1B">
      <w:pPr>
        <w:spacing w:after="0" w:line="240" w:lineRule="auto"/>
        <w:ind w:right="60" w:firstLine="487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Основные компоненты здорового начала - покой и движение - должны правильно сочетаться в режиме дошкольного учреждения. Поэтому важным, на наш взгляд, было создание в группах уголков уединения. В этом году в группах педагоги оборудовали такие уголки. Здесь дети могут «позвонить» маме по телефону, посмотреть фотографии, просто полежать на мягких красивых подушках. Ведь психическое здоровье детей не менее важно, чем физическое.</w:t>
      </w:r>
    </w:p>
    <w:p w:rsidR="00F87A1B" w:rsidRPr="00B33E24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 xml:space="preserve">Прогулочные участки оснащены стационарным оборудованием для развития основных видов движения и игр детей. Оборудована физкультурная площадка. В силу </w:t>
      </w:r>
      <w:r w:rsidRPr="00D66820">
        <w:rPr>
          <w:rFonts w:ascii="Times New Roman" w:hAnsi="Times New Roman"/>
          <w:sz w:val="24"/>
          <w:szCs w:val="24"/>
        </w:rPr>
        <w:t xml:space="preserve">холодного </w:t>
      </w:r>
      <w:r w:rsidRPr="00B33E24">
        <w:rPr>
          <w:rFonts w:ascii="Times New Roman" w:hAnsi="Times New Roman"/>
          <w:sz w:val="24"/>
          <w:szCs w:val="24"/>
        </w:rPr>
        <w:t>климата на территории Северного района, прогулки зимой проводились редко.</w:t>
      </w:r>
    </w:p>
    <w:p w:rsidR="00F87A1B" w:rsidRPr="00B33E24" w:rsidRDefault="00F87A1B" w:rsidP="00F87A1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С родителями проводились беседы и консультации на темы «Одеваем детей по погоде», «Оздоровление в семье», «Здоровый образ жизни» и др.</w:t>
      </w:r>
    </w:p>
    <w:p w:rsidR="00F87A1B" w:rsidRPr="00B33E24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b/>
          <w:sz w:val="24"/>
          <w:szCs w:val="24"/>
        </w:rPr>
        <w:t xml:space="preserve">Выводы: </w:t>
      </w:r>
      <w:r w:rsidRPr="00B33E24">
        <w:rPr>
          <w:rFonts w:ascii="Times New Roman" w:hAnsi="Times New Roman"/>
          <w:sz w:val="24"/>
          <w:szCs w:val="24"/>
        </w:rPr>
        <w:t xml:space="preserve">использование в дошкольных группах </w:t>
      </w:r>
      <w:proofErr w:type="spellStart"/>
      <w:r w:rsidRPr="00B33E24">
        <w:rPr>
          <w:rFonts w:ascii="Times New Roman" w:hAnsi="Times New Roman"/>
          <w:sz w:val="24"/>
          <w:szCs w:val="24"/>
        </w:rPr>
        <w:t>комплексныхпрофилактических</w:t>
      </w:r>
      <w:proofErr w:type="spellEnd"/>
      <w:r w:rsidRPr="00B33E24">
        <w:rPr>
          <w:rFonts w:ascii="Times New Roman" w:hAnsi="Times New Roman"/>
          <w:sz w:val="24"/>
          <w:szCs w:val="24"/>
        </w:rPr>
        <w:t xml:space="preserve"> мер помогло нам выявить детей с ослабленным здоровьем, добиться снижения заболеваемости детей и сотрудников, повышения посещаемости детей. В целях дальнейшей оздоровительной работы с детьми необходимо:</w:t>
      </w:r>
    </w:p>
    <w:p w:rsidR="00F87A1B" w:rsidRPr="00B33E24" w:rsidRDefault="00F87A1B" w:rsidP="00854827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повышение эффективности санитарно-просветительской работы с родителями;</w:t>
      </w:r>
    </w:p>
    <w:p w:rsidR="00F87A1B" w:rsidRPr="00B33E24" w:rsidRDefault="00F87A1B" w:rsidP="00854827">
      <w:pPr>
        <w:numPr>
          <w:ilvl w:val="0"/>
          <w:numId w:val="73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  <w:r w:rsidRPr="00B33E24">
        <w:rPr>
          <w:rFonts w:ascii="Times New Roman" w:hAnsi="Times New Roman"/>
          <w:sz w:val="24"/>
          <w:szCs w:val="24"/>
        </w:rPr>
        <w:t>систематизация и комплексный подход в укреплении здоровья детей всех участников воспитательного процесса (медицинский и педагогический персонал, родители)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472A5D" w:rsidRDefault="00F87A1B" w:rsidP="00F87A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A5D">
        <w:rPr>
          <w:rFonts w:ascii="Times New Roman" w:hAnsi="Times New Roman"/>
          <w:b/>
          <w:sz w:val="24"/>
          <w:szCs w:val="24"/>
        </w:rPr>
        <w:t xml:space="preserve">  Образовательная область «Художественно-эстетическое развитие».</w:t>
      </w:r>
    </w:p>
    <w:p w:rsidR="00F87A1B" w:rsidRPr="00472A5D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472A5D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Основная задача - формирование художественной культуры как неотъемлемой части культуры духовной.</w:t>
      </w:r>
    </w:p>
    <w:p w:rsidR="00F87A1B" w:rsidRPr="00472A5D" w:rsidRDefault="00F87A1B" w:rsidP="00F87A1B">
      <w:pPr>
        <w:spacing w:after="0" w:line="240" w:lineRule="auto"/>
        <w:ind w:right="20" w:firstLine="61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 xml:space="preserve">Во всех возрастных группах оборудованы уголки для </w:t>
      </w:r>
      <w:proofErr w:type="spellStart"/>
      <w:r w:rsidRPr="00472A5D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472A5D">
        <w:rPr>
          <w:rFonts w:ascii="Times New Roman" w:hAnsi="Times New Roman"/>
          <w:sz w:val="24"/>
          <w:szCs w:val="24"/>
        </w:rPr>
        <w:t>. В методическом кабинете достаточно наглядных пособий и демонстрационного материала. Оборудована развивающая предметно-пространственная среда: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Музыкальный зал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Изостудия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Музей русского быта «Истоки Сок-</w:t>
      </w:r>
      <w:proofErr w:type="spellStart"/>
      <w:r w:rsidRPr="00472A5D">
        <w:rPr>
          <w:rFonts w:ascii="Times New Roman" w:hAnsi="Times New Roman"/>
          <w:sz w:val="24"/>
          <w:szCs w:val="24"/>
        </w:rPr>
        <w:t>Кармалы</w:t>
      </w:r>
      <w:proofErr w:type="spellEnd"/>
      <w:r w:rsidRPr="00472A5D">
        <w:rPr>
          <w:rFonts w:ascii="Times New Roman" w:hAnsi="Times New Roman"/>
          <w:sz w:val="24"/>
          <w:szCs w:val="24"/>
        </w:rPr>
        <w:t>»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Галерея детского творчества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Театральные уголки в группах</w:t>
      </w:r>
    </w:p>
    <w:p w:rsidR="00F87A1B" w:rsidRPr="00472A5D" w:rsidRDefault="00F87A1B" w:rsidP="00854827">
      <w:pPr>
        <w:numPr>
          <w:ilvl w:val="0"/>
          <w:numId w:val="74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Центры художественного творчества в группах</w:t>
      </w:r>
    </w:p>
    <w:p w:rsidR="00F87A1B" w:rsidRPr="00472A5D" w:rsidRDefault="00F87A1B" w:rsidP="00854827">
      <w:pPr>
        <w:numPr>
          <w:ilvl w:val="0"/>
          <w:numId w:val="75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bookmarkStart w:id="8" w:name="page16"/>
      <w:bookmarkEnd w:id="8"/>
      <w:r w:rsidRPr="00472A5D">
        <w:rPr>
          <w:rFonts w:ascii="Times New Roman" w:hAnsi="Times New Roman"/>
          <w:sz w:val="24"/>
          <w:szCs w:val="24"/>
        </w:rPr>
        <w:t>Уголки природы</w:t>
      </w:r>
    </w:p>
    <w:p w:rsidR="00F87A1B" w:rsidRPr="00904E28" w:rsidRDefault="00F87A1B" w:rsidP="00854827">
      <w:pPr>
        <w:numPr>
          <w:ilvl w:val="0"/>
          <w:numId w:val="75"/>
        </w:numPr>
        <w:tabs>
          <w:tab w:val="left" w:pos="126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A5D">
        <w:rPr>
          <w:rFonts w:ascii="Times New Roman" w:hAnsi="Times New Roman"/>
          <w:sz w:val="24"/>
          <w:szCs w:val="24"/>
        </w:rPr>
        <w:t>Костюмерная</w:t>
      </w:r>
    </w:p>
    <w:p w:rsidR="00F87A1B" w:rsidRDefault="00F87A1B" w:rsidP="00F87A1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87A1B" w:rsidRPr="00472A5D" w:rsidRDefault="00F87A1B" w:rsidP="00F87A1B">
      <w:pPr>
        <w:spacing w:after="0" w:line="24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 xml:space="preserve">Для решения задач художественно-эстетического развития воспитанников преподаватель по </w:t>
      </w:r>
      <w:proofErr w:type="spellStart"/>
      <w:r w:rsidRPr="00472A5D">
        <w:rPr>
          <w:rFonts w:ascii="Times New Roman" w:hAnsi="Times New Roman"/>
          <w:sz w:val="24"/>
          <w:szCs w:val="24"/>
        </w:rPr>
        <w:t>изодеятельностиОвсейко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М.Л. использовала различные виды занятий: сюжетно-игровые, интегрированные, комплексные, досуги, игровые занятия. В течение всего года она была активным участником (актёром) праздников, помогая воспитателям. Также Марина Львовна постоянно оказывает помощь воспитателям советами по оформлению групп.</w:t>
      </w:r>
    </w:p>
    <w:p w:rsidR="00F87A1B" w:rsidRPr="00472A5D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 xml:space="preserve">Ярко и насыщенно проходили праздники с интересными сюрпризными моментами, заводными танцами, музыкальными играми, конкурсами с участием родителей, множеством героев. Преподавателем ИЗО </w:t>
      </w:r>
      <w:proofErr w:type="spellStart"/>
      <w:r w:rsidRPr="00472A5D">
        <w:rPr>
          <w:rFonts w:ascii="Times New Roman" w:hAnsi="Times New Roman"/>
          <w:sz w:val="24"/>
          <w:szCs w:val="24"/>
        </w:rPr>
        <w:t>Овсейко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М.Л. в течение года постоянно обновлялась галерея детского творчества. Марина Львовна систематически организует работу по оформлению работ на конкурсы рисунков.</w:t>
      </w:r>
    </w:p>
    <w:p w:rsidR="00F87A1B" w:rsidRPr="00472A5D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Дети подготовительной группы к концу учебного года различают виды изобразительного искусства, в создании художественного образа проявляют самостоятельность, творчество, высказывают собственное мнение. У детей сформирован стойкий интерес к изобразительной деятельности, рисунки стали более разнообразными и выразительными.</w:t>
      </w:r>
    </w:p>
    <w:p w:rsidR="00F87A1B" w:rsidRPr="00472A5D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b/>
          <w:sz w:val="24"/>
          <w:szCs w:val="24"/>
        </w:rPr>
        <w:t xml:space="preserve">Музыкальное развитие </w:t>
      </w:r>
      <w:r w:rsidRPr="00472A5D">
        <w:rPr>
          <w:rFonts w:ascii="Times New Roman" w:hAnsi="Times New Roman"/>
          <w:sz w:val="24"/>
          <w:szCs w:val="24"/>
        </w:rPr>
        <w:t xml:space="preserve">детей осуществляется как на занятиях, так и </w:t>
      </w:r>
      <w:proofErr w:type="spellStart"/>
      <w:r w:rsidRPr="00472A5D">
        <w:rPr>
          <w:rFonts w:ascii="Times New Roman" w:hAnsi="Times New Roman"/>
          <w:sz w:val="24"/>
          <w:szCs w:val="24"/>
        </w:rPr>
        <w:t>вповседневной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жизни. В этом учебном году ОД по музыкальному воспитанию осуществлялась согласно парциальной программе И. </w:t>
      </w:r>
      <w:proofErr w:type="spellStart"/>
      <w:r w:rsidRPr="00472A5D">
        <w:rPr>
          <w:rFonts w:ascii="Times New Roman" w:hAnsi="Times New Roman"/>
          <w:sz w:val="24"/>
          <w:szCs w:val="24"/>
        </w:rPr>
        <w:t>Каплуновой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«Ладушки». Дети научились различать жанры музыкальных произведений, узнавать произведения по вступлению, по мелодии и ритмическому рисунку. Обладают навыками пения. Умеют передавать характер музыки, ее эмоционально-образное содержание через движение, играть на шумовых инструментах. Увеличился процент детей, которые стали лучше понимать и воспринимать музыку. Дети стали лучше двигаться под музыку, научились чувствовать музыкальные фразы, их окончания, слышать и чувствовать ритм, ритмические рисунки, передавая их в движении и игре на музыкальных инструментах. Овладели певческими навыками: правильным звукообразованием, владением дыхания.</w:t>
      </w:r>
    </w:p>
    <w:p w:rsidR="00F87A1B" w:rsidRPr="00472A5D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 xml:space="preserve">План музыкальных праздников досугов и развлечений успешно реализовался силами музыкальных </w:t>
      </w:r>
      <w:proofErr w:type="spellStart"/>
      <w:r w:rsidRPr="00472A5D">
        <w:rPr>
          <w:rFonts w:ascii="Times New Roman" w:hAnsi="Times New Roman"/>
          <w:sz w:val="24"/>
          <w:szCs w:val="24"/>
        </w:rPr>
        <w:t>руководителейНадыршиной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Г.М. и Черновой Л.В. в тесной взаимосвязи с воспитателями и специалистами. На высоком уровне были проведены детские утренники, согласно календарным праздникам. На утренниках были задействованы не только сотрудники дошкольных групп, но и родители воспитанников. </w:t>
      </w:r>
    </w:p>
    <w:p w:rsidR="00F87A1B" w:rsidRPr="00472A5D" w:rsidRDefault="00F87A1B" w:rsidP="00F87A1B">
      <w:pPr>
        <w:spacing w:after="0" w:line="240" w:lineRule="auto"/>
        <w:ind w:left="3" w:right="60" w:firstLine="6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A5D">
        <w:rPr>
          <w:rFonts w:ascii="Times New Roman" w:hAnsi="Times New Roman"/>
          <w:sz w:val="24"/>
          <w:szCs w:val="24"/>
        </w:rPr>
        <w:t xml:space="preserve">Музыкальные руководители </w:t>
      </w:r>
      <w:proofErr w:type="spellStart"/>
      <w:r w:rsidRPr="00472A5D">
        <w:rPr>
          <w:rFonts w:ascii="Times New Roman" w:hAnsi="Times New Roman"/>
          <w:sz w:val="24"/>
          <w:szCs w:val="24"/>
        </w:rPr>
        <w:t>Надыршина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 Г.М.  и Чернова Л.В. провели музыкальные мероприятия</w:t>
      </w:r>
      <w:r w:rsidRPr="003A6F39">
        <w:rPr>
          <w:rFonts w:ascii="Times New Roman" w:hAnsi="Times New Roman"/>
          <w:sz w:val="24"/>
          <w:szCs w:val="24"/>
        </w:rPr>
        <w:t>: развлечение «День знаний»; концерт «Поздравляем с праздником» (день дошкольного работника-27 сентября); праздник Осени; досуг ко Дню матери; праздники «Новогодние превращения»; праздник «Мамин день – 8 Марта»; игровая программа «Весёлая масленица»; праздник «Весенние радости»; праздник к 1 апреля «Смешинки»;</w:t>
      </w:r>
      <w:proofErr w:type="gramEnd"/>
      <w:r w:rsidRPr="003A6F39">
        <w:rPr>
          <w:rFonts w:ascii="Times New Roman" w:hAnsi="Times New Roman"/>
          <w:sz w:val="24"/>
          <w:szCs w:val="24"/>
        </w:rPr>
        <w:t xml:space="preserve"> праздник «До свидания, детский сад!»</w:t>
      </w:r>
      <w:r w:rsidRPr="00472A5D">
        <w:rPr>
          <w:rFonts w:ascii="Times New Roman" w:hAnsi="Times New Roman"/>
          <w:sz w:val="24"/>
          <w:szCs w:val="24"/>
        </w:rPr>
        <w:t xml:space="preserve"> и др. Все мероприятия прошли весело и задорно.</w:t>
      </w:r>
    </w:p>
    <w:p w:rsidR="00F87A1B" w:rsidRPr="00472A5D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 xml:space="preserve"> Выбор форм обусловлен ФГОС к образовательной программе, инновационными подходами в воспитании и обучении </w:t>
      </w:r>
      <w:proofErr w:type="spellStart"/>
      <w:r w:rsidRPr="00472A5D">
        <w:rPr>
          <w:rFonts w:ascii="Times New Roman" w:hAnsi="Times New Roman"/>
          <w:sz w:val="24"/>
          <w:szCs w:val="24"/>
        </w:rPr>
        <w:t>детей</w:t>
      </w:r>
      <w:proofErr w:type="gramStart"/>
      <w:r w:rsidRPr="00472A5D">
        <w:rPr>
          <w:rFonts w:ascii="Times New Roman" w:hAnsi="Times New Roman"/>
          <w:sz w:val="24"/>
          <w:szCs w:val="24"/>
        </w:rPr>
        <w:t>,к</w:t>
      </w:r>
      <w:proofErr w:type="gramEnd"/>
      <w:r w:rsidRPr="00472A5D">
        <w:rPr>
          <w:rFonts w:ascii="Times New Roman" w:hAnsi="Times New Roman"/>
          <w:sz w:val="24"/>
          <w:szCs w:val="24"/>
        </w:rPr>
        <w:t>оторыепозволяют</w:t>
      </w:r>
      <w:proofErr w:type="spellEnd"/>
      <w:r w:rsidRPr="00472A5D">
        <w:rPr>
          <w:rFonts w:ascii="Times New Roman" w:hAnsi="Times New Roman"/>
          <w:sz w:val="24"/>
          <w:szCs w:val="24"/>
        </w:rPr>
        <w:t xml:space="preserve"> избежать перегрузок, обеспечивают двигательную активность детей.</w:t>
      </w:r>
    </w:p>
    <w:p w:rsidR="00F87A1B" w:rsidRPr="00472A5D" w:rsidRDefault="00F87A1B" w:rsidP="00F87A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при проектировании образовательного пространства определили основные условия, необходимые для организации инновационной деятельности:</w:t>
      </w:r>
    </w:p>
    <w:p w:rsidR="00F87A1B" w:rsidRPr="00472A5D" w:rsidRDefault="00F87A1B" w:rsidP="00854827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right="580" w:hanging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кадровые, связанные с подбором и расстановкой специалистов разного профиля;</w:t>
      </w:r>
    </w:p>
    <w:p w:rsidR="00F87A1B" w:rsidRPr="00472A5D" w:rsidRDefault="00F87A1B" w:rsidP="00854827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right="220" w:hanging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организационно-педагогические, связанные с деятельностью по созданию развивающей среды;</w:t>
      </w:r>
    </w:p>
    <w:p w:rsidR="00F87A1B" w:rsidRPr="00472A5D" w:rsidRDefault="00F87A1B" w:rsidP="00854827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right="120" w:hanging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организационно-</w:t>
      </w:r>
      <w:proofErr w:type="spellStart"/>
      <w:r w:rsidRPr="00472A5D">
        <w:rPr>
          <w:rFonts w:ascii="Times New Roman" w:hAnsi="Times New Roman"/>
          <w:sz w:val="24"/>
          <w:szCs w:val="24"/>
        </w:rPr>
        <w:t>валеологические</w:t>
      </w:r>
      <w:proofErr w:type="spellEnd"/>
      <w:r w:rsidRPr="00472A5D">
        <w:rPr>
          <w:rFonts w:ascii="Times New Roman" w:hAnsi="Times New Roman"/>
          <w:sz w:val="24"/>
          <w:szCs w:val="24"/>
        </w:rPr>
        <w:t>, направленные на охрану здоровья детей и ориентацию их на здоровый образ жизни;</w:t>
      </w:r>
    </w:p>
    <w:p w:rsidR="00F87A1B" w:rsidRPr="00472A5D" w:rsidRDefault="00F87A1B" w:rsidP="00854827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right="520" w:hanging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психологические, направленные на создание благоприятного климата в коллективе, условий для творческой активности педагогов;</w:t>
      </w:r>
    </w:p>
    <w:p w:rsidR="00F87A1B" w:rsidRPr="00472A5D" w:rsidRDefault="00F87A1B" w:rsidP="00854827">
      <w:pPr>
        <w:numPr>
          <w:ilvl w:val="0"/>
          <w:numId w:val="76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A5D">
        <w:rPr>
          <w:rFonts w:ascii="Times New Roman" w:hAnsi="Times New Roman"/>
          <w:sz w:val="24"/>
          <w:szCs w:val="24"/>
        </w:rPr>
        <w:t>материально-технические.</w:t>
      </w:r>
    </w:p>
    <w:p w:rsidR="00F87A1B" w:rsidRPr="0047240C" w:rsidRDefault="00F87A1B" w:rsidP="00F87A1B">
      <w:pPr>
        <w:spacing w:after="0" w:line="240" w:lineRule="auto"/>
        <w:ind w:right="-48" w:firstLine="511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Структурное подразделение «Северный детский сад «Василёк» работает в режиме развития, что предполагает постоянный поиск инновационных форм </w:t>
      </w:r>
      <w:bookmarkStart w:id="9" w:name="page18"/>
      <w:bookmarkEnd w:id="9"/>
      <w:r w:rsidRPr="0047240C"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 w:rsidRPr="0047240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-образовательного процесса. Многие педагоги дошкольных групп плодотворно осуществляют </w:t>
      </w:r>
      <w:r w:rsidRPr="0047240C">
        <w:rPr>
          <w:rFonts w:ascii="Times New Roman" w:hAnsi="Times New Roman"/>
          <w:sz w:val="24"/>
          <w:szCs w:val="24"/>
        </w:rPr>
        <w:lastRenderedPageBreak/>
        <w:t xml:space="preserve">творческо-поисковую, проектную деятельность, ИКТ, технологии проектной деятельности, </w:t>
      </w:r>
      <w:proofErr w:type="spellStart"/>
      <w:r w:rsidRPr="0047240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технологии, личностно - ориентированные технологии, игровые </w:t>
      </w:r>
      <w:proofErr w:type="spellStart"/>
      <w:r w:rsidRPr="0047240C">
        <w:rPr>
          <w:rFonts w:ascii="Times New Roman" w:hAnsi="Times New Roman"/>
          <w:sz w:val="24"/>
          <w:szCs w:val="24"/>
        </w:rPr>
        <w:t>технологии.Технологический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F87A1B" w:rsidRPr="0047240C" w:rsidRDefault="00F87A1B" w:rsidP="00F87A1B">
      <w:pPr>
        <w:spacing w:after="0" w:line="240" w:lineRule="auto"/>
        <w:ind w:firstLine="554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</w:p>
    <w:p w:rsidR="00F87A1B" w:rsidRPr="0047240C" w:rsidRDefault="00F87A1B" w:rsidP="00F87A1B">
      <w:pPr>
        <w:spacing w:after="0" w:line="240" w:lineRule="auto"/>
        <w:ind w:left="360" w:right="640" w:firstLine="19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Применение инновационных педагогических технологий способствует: </w:t>
      </w:r>
    </w:p>
    <w:p w:rsidR="00F87A1B" w:rsidRPr="0047240C" w:rsidRDefault="00F87A1B" w:rsidP="00F87A1B">
      <w:pPr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− повышению качества образования; </w:t>
      </w:r>
    </w:p>
    <w:p w:rsidR="00F87A1B" w:rsidRPr="0047240C" w:rsidRDefault="00F87A1B" w:rsidP="00F87A1B">
      <w:pPr>
        <w:spacing w:after="0" w:line="240" w:lineRule="auto"/>
        <w:ind w:right="64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− повышению квалификации воспитателей;</w:t>
      </w:r>
    </w:p>
    <w:p w:rsidR="00F87A1B" w:rsidRPr="0047240C" w:rsidRDefault="00F87A1B" w:rsidP="00F87A1B">
      <w:pPr>
        <w:spacing w:after="0" w:line="240" w:lineRule="auto"/>
        <w:ind w:right="188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− применению педагогического опыта и его систематизации; </w:t>
      </w:r>
    </w:p>
    <w:p w:rsidR="00F87A1B" w:rsidRPr="0047240C" w:rsidRDefault="00F87A1B" w:rsidP="00F87A1B">
      <w:pPr>
        <w:spacing w:after="0" w:line="240" w:lineRule="auto"/>
        <w:ind w:right="188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− использованию компьютерных технологий воспитанниками; </w:t>
      </w:r>
    </w:p>
    <w:p w:rsidR="00F87A1B" w:rsidRPr="0047240C" w:rsidRDefault="00F87A1B" w:rsidP="00F87A1B">
      <w:pPr>
        <w:spacing w:after="0" w:line="240" w:lineRule="auto"/>
        <w:ind w:right="188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− сохранению и укреплению здоровья воспитанников; </w:t>
      </w:r>
    </w:p>
    <w:p w:rsidR="00F87A1B" w:rsidRPr="0047240C" w:rsidRDefault="00F87A1B" w:rsidP="00F87A1B">
      <w:pPr>
        <w:spacing w:after="0" w:line="240" w:lineRule="auto"/>
        <w:ind w:right="188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− повышению качества обучения и воспитания.</w:t>
      </w: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В течение 201</w:t>
      </w:r>
      <w:r>
        <w:rPr>
          <w:rFonts w:ascii="Times New Roman" w:hAnsi="Times New Roman"/>
          <w:sz w:val="24"/>
          <w:szCs w:val="24"/>
        </w:rPr>
        <w:t>8</w:t>
      </w:r>
      <w:r w:rsidRPr="0047240C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47240C">
        <w:rPr>
          <w:rFonts w:ascii="Times New Roman" w:hAnsi="Times New Roman"/>
          <w:sz w:val="24"/>
          <w:szCs w:val="24"/>
        </w:rPr>
        <w:t xml:space="preserve"> учебного года в группах интересно были реализованы следующие </w:t>
      </w:r>
      <w:r w:rsidRPr="0047240C">
        <w:rPr>
          <w:rFonts w:ascii="Times New Roman" w:hAnsi="Times New Roman"/>
          <w:b/>
          <w:sz w:val="24"/>
          <w:szCs w:val="24"/>
          <w:u w:val="single"/>
        </w:rPr>
        <w:t>проекты</w:t>
      </w:r>
      <w:r w:rsidRPr="0047240C">
        <w:rPr>
          <w:rFonts w:ascii="Times New Roman" w:hAnsi="Times New Roman"/>
          <w:sz w:val="24"/>
          <w:szCs w:val="24"/>
        </w:rPr>
        <w:t>:</w:t>
      </w: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7240C">
        <w:rPr>
          <w:rFonts w:ascii="Times New Roman" w:hAnsi="Times New Roman"/>
          <w:b/>
          <w:i/>
          <w:sz w:val="24"/>
          <w:szCs w:val="24"/>
        </w:rPr>
        <w:t xml:space="preserve"> младшая </w:t>
      </w:r>
      <w:proofErr w:type="gramStart"/>
      <w:r w:rsidRPr="0047240C">
        <w:rPr>
          <w:rFonts w:ascii="Times New Roman" w:hAnsi="Times New Roman"/>
          <w:b/>
          <w:i/>
          <w:sz w:val="24"/>
          <w:szCs w:val="24"/>
        </w:rPr>
        <w:t xml:space="preserve">группа 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</w:t>
      </w:r>
      <w:proofErr w:type="gramEnd"/>
      <w:r w:rsidRPr="0047240C">
        <w:rPr>
          <w:rFonts w:ascii="Times New Roman" w:hAnsi="Times New Roman"/>
          <w:b/>
          <w:i/>
          <w:sz w:val="24"/>
          <w:szCs w:val="24"/>
        </w:rPr>
        <w:t>«Солнышко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» и Б «Гномики» </w:t>
      </w:r>
    </w:p>
    <w:p w:rsidR="00F87A1B" w:rsidRPr="0047240C" w:rsidRDefault="00F87A1B" w:rsidP="00F87A1B">
      <w:pPr>
        <w:spacing w:after="0" w:line="240" w:lineRule="auto"/>
        <w:ind w:right="-1" w:firstLine="139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47240C">
        <w:rPr>
          <w:rFonts w:ascii="Times New Roman" w:hAnsi="Times New Roman"/>
          <w:b/>
          <w:i/>
          <w:sz w:val="24"/>
          <w:szCs w:val="24"/>
        </w:rPr>
        <w:t>Толканова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 Л.Д., Антипова М.М., Лазарева И.В.): 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Осень золотая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Весна идёт, весне – дорогу!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Домашние животные и их детёныши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Любимые игрушки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Мои первые сказки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Моя семья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Мой папа самый лучший»</w:t>
      </w:r>
    </w:p>
    <w:p w:rsidR="00F87A1B" w:rsidRPr="001D4FF6" w:rsidRDefault="00F87A1B" w:rsidP="00854827">
      <w:pPr>
        <w:pStyle w:val="a4"/>
        <w:numPr>
          <w:ilvl w:val="6"/>
          <w:numId w:val="64"/>
        </w:numPr>
        <w:spacing w:after="0" w:line="240" w:lineRule="auto"/>
        <w:ind w:left="426" w:right="94"/>
        <w:jc w:val="both"/>
        <w:rPr>
          <w:rFonts w:ascii="Times New Roman" w:hAnsi="Times New Roman"/>
          <w:sz w:val="24"/>
          <w:szCs w:val="24"/>
        </w:rPr>
      </w:pPr>
      <w:r w:rsidRPr="001D4FF6">
        <w:rPr>
          <w:rFonts w:ascii="Times New Roman" w:hAnsi="Times New Roman"/>
          <w:sz w:val="24"/>
          <w:szCs w:val="24"/>
        </w:rPr>
        <w:t>«Насекомые».</w:t>
      </w:r>
    </w:p>
    <w:p w:rsidR="00F87A1B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F87A1B" w:rsidRPr="006D50FE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sz w:val="24"/>
          <w:szCs w:val="24"/>
        </w:rPr>
      </w:pPr>
      <w:r w:rsidRPr="006D50FE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6D50FE">
        <w:rPr>
          <w:rFonts w:ascii="Times New Roman" w:hAnsi="Times New Roman"/>
          <w:b/>
          <w:i/>
          <w:sz w:val="24"/>
          <w:szCs w:val="24"/>
        </w:rPr>
        <w:t xml:space="preserve"> младшая группа А «</w:t>
      </w:r>
      <w:r>
        <w:rPr>
          <w:rFonts w:ascii="Times New Roman" w:hAnsi="Times New Roman"/>
          <w:b/>
          <w:i/>
          <w:sz w:val="24"/>
          <w:szCs w:val="24"/>
        </w:rPr>
        <w:t>Радуга</w:t>
      </w:r>
      <w:r w:rsidRPr="006D50FE">
        <w:rPr>
          <w:rFonts w:ascii="Times New Roman" w:hAnsi="Times New Roman"/>
          <w:b/>
          <w:i/>
          <w:sz w:val="24"/>
          <w:szCs w:val="24"/>
        </w:rPr>
        <w:t>» и Б «</w:t>
      </w:r>
      <w:r>
        <w:rPr>
          <w:rFonts w:ascii="Times New Roman" w:hAnsi="Times New Roman"/>
          <w:b/>
          <w:i/>
          <w:sz w:val="24"/>
          <w:szCs w:val="24"/>
        </w:rPr>
        <w:t>Улыбка</w:t>
      </w:r>
      <w:r w:rsidRPr="006D50FE">
        <w:rPr>
          <w:rFonts w:ascii="Times New Roman" w:hAnsi="Times New Roman"/>
          <w:b/>
          <w:i/>
          <w:sz w:val="24"/>
          <w:szCs w:val="24"/>
        </w:rPr>
        <w:t>»</w:t>
      </w:r>
    </w:p>
    <w:p w:rsidR="00F87A1B" w:rsidRPr="006D50FE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sz w:val="24"/>
          <w:szCs w:val="24"/>
        </w:rPr>
      </w:pPr>
      <w:r w:rsidRPr="006D50FE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6D50FE">
        <w:rPr>
          <w:rFonts w:ascii="Times New Roman" w:hAnsi="Times New Roman"/>
          <w:b/>
          <w:i/>
          <w:sz w:val="24"/>
          <w:szCs w:val="24"/>
        </w:rPr>
        <w:t>Толканова</w:t>
      </w:r>
      <w:proofErr w:type="spellEnd"/>
      <w:r w:rsidRPr="006D50FE">
        <w:rPr>
          <w:rFonts w:ascii="Times New Roman" w:hAnsi="Times New Roman"/>
          <w:b/>
          <w:i/>
          <w:sz w:val="24"/>
          <w:szCs w:val="24"/>
        </w:rPr>
        <w:t xml:space="preserve"> О.М., Богданова </w:t>
      </w:r>
      <w:proofErr w:type="spellStart"/>
      <w:r w:rsidRPr="006D50FE">
        <w:rPr>
          <w:rFonts w:ascii="Times New Roman" w:hAnsi="Times New Roman"/>
          <w:b/>
          <w:i/>
          <w:sz w:val="24"/>
          <w:szCs w:val="24"/>
        </w:rPr>
        <w:t>Н.Вл</w:t>
      </w:r>
      <w:proofErr w:type="spellEnd"/>
      <w:r w:rsidRPr="006D50FE"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 w:rsidRPr="006D50FE">
        <w:rPr>
          <w:rFonts w:ascii="Times New Roman" w:hAnsi="Times New Roman"/>
          <w:b/>
          <w:i/>
          <w:sz w:val="24"/>
          <w:szCs w:val="24"/>
        </w:rPr>
        <w:t>Белькова</w:t>
      </w:r>
      <w:proofErr w:type="spellEnd"/>
      <w:r w:rsidRPr="006D50FE">
        <w:rPr>
          <w:rFonts w:ascii="Times New Roman" w:hAnsi="Times New Roman"/>
          <w:b/>
          <w:i/>
          <w:sz w:val="24"/>
          <w:szCs w:val="24"/>
        </w:rPr>
        <w:t xml:space="preserve"> Н.М.)</w:t>
      </w:r>
    </w:p>
    <w:p w:rsidR="00F87A1B" w:rsidRPr="00F514EE" w:rsidRDefault="00F87A1B" w:rsidP="00854827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4EE">
        <w:rPr>
          <w:rFonts w:ascii="Times New Roman" w:hAnsi="Times New Roman"/>
          <w:sz w:val="24"/>
          <w:szCs w:val="24"/>
        </w:rPr>
        <w:t xml:space="preserve"> «Как звери к зиме готовятся</w:t>
      </w:r>
      <w:proofErr w:type="gramStart"/>
      <w:r w:rsidRPr="00F514E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>э</w:t>
      </w:r>
      <w:r w:rsidRPr="00F514EE">
        <w:rPr>
          <w:rFonts w:ascii="Times New Roman" w:hAnsi="Times New Roman"/>
          <w:sz w:val="24"/>
          <w:szCs w:val="24"/>
        </w:rPr>
        <w:t>кологический проект</w:t>
      </w:r>
      <w:r>
        <w:rPr>
          <w:rFonts w:ascii="Times New Roman" w:hAnsi="Times New Roman"/>
          <w:sz w:val="24"/>
          <w:szCs w:val="24"/>
        </w:rPr>
        <w:t>;</w:t>
      </w:r>
    </w:p>
    <w:p w:rsidR="00F87A1B" w:rsidRDefault="00F87A1B" w:rsidP="00854827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14EE">
        <w:rPr>
          <w:rFonts w:ascii="Times New Roman" w:hAnsi="Times New Roman"/>
          <w:sz w:val="24"/>
          <w:szCs w:val="24"/>
        </w:rPr>
        <w:t xml:space="preserve"> «По следам сказок» </w:t>
      </w:r>
      <w:r>
        <w:rPr>
          <w:rFonts w:ascii="Times New Roman" w:hAnsi="Times New Roman"/>
          <w:sz w:val="24"/>
          <w:szCs w:val="24"/>
        </w:rPr>
        <w:t>-п</w:t>
      </w:r>
      <w:r w:rsidRPr="00F514EE">
        <w:rPr>
          <w:rFonts w:ascii="Times New Roman" w:hAnsi="Times New Roman"/>
          <w:sz w:val="24"/>
          <w:szCs w:val="24"/>
        </w:rPr>
        <w:t>ознавательно – творческий проект</w:t>
      </w:r>
      <w:r>
        <w:rPr>
          <w:rFonts w:ascii="Times New Roman" w:hAnsi="Times New Roman"/>
          <w:sz w:val="24"/>
          <w:szCs w:val="24"/>
        </w:rPr>
        <w:t>.</w:t>
      </w:r>
    </w:p>
    <w:p w:rsidR="00F87A1B" w:rsidRDefault="00F87A1B" w:rsidP="00854827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 февраля – День Защитника Отечества».</w:t>
      </w:r>
    </w:p>
    <w:p w:rsidR="00F87A1B" w:rsidRPr="00F514EE" w:rsidRDefault="00F87A1B" w:rsidP="00854827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 профессии важны, все профессии нужны»</w:t>
      </w:r>
    </w:p>
    <w:p w:rsidR="00F87A1B" w:rsidRPr="0047240C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 xml:space="preserve">Средняя группа А «Подсолнушки» и Б «Пчёлки» </w:t>
      </w:r>
    </w:p>
    <w:p w:rsidR="00F87A1B" w:rsidRPr="0047240C" w:rsidRDefault="00F87A1B" w:rsidP="00F87A1B">
      <w:pPr>
        <w:spacing w:after="0" w:line="240" w:lineRule="auto"/>
        <w:ind w:right="94" w:firstLine="70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 xml:space="preserve">(Анисимова Н.П., Гукасян Л.С., </w:t>
      </w:r>
      <w:proofErr w:type="spellStart"/>
      <w:r w:rsidRPr="0047240C">
        <w:rPr>
          <w:rFonts w:ascii="Times New Roman" w:hAnsi="Times New Roman"/>
          <w:b/>
          <w:i/>
          <w:sz w:val="24"/>
          <w:szCs w:val="24"/>
        </w:rPr>
        <w:t>Минкагирова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 Л.Г.):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C78F3">
        <w:rPr>
          <w:rFonts w:ascii="Times New Roman" w:hAnsi="Times New Roman"/>
          <w:sz w:val="24"/>
          <w:szCs w:val="24"/>
        </w:rPr>
        <w:t>«Грибы-грибочки»;</w:t>
      </w:r>
    </w:p>
    <w:p w:rsidR="00F87A1B" w:rsidRPr="001C78F3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дравствуй, Осень!»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C78F3">
        <w:rPr>
          <w:rFonts w:ascii="Times New Roman" w:hAnsi="Times New Roman"/>
          <w:sz w:val="24"/>
          <w:szCs w:val="24"/>
        </w:rPr>
        <w:t xml:space="preserve">«Волшебные палочки </w:t>
      </w:r>
      <w:proofErr w:type="spellStart"/>
      <w:r w:rsidRPr="001C78F3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1C78F3">
        <w:rPr>
          <w:rFonts w:ascii="Times New Roman" w:hAnsi="Times New Roman"/>
          <w:sz w:val="24"/>
          <w:szCs w:val="24"/>
        </w:rPr>
        <w:t>»;</w:t>
      </w:r>
    </w:p>
    <w:p w:rsidR="00F87A1B" w:rsidRPr="001C78F3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машние животные»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C78F3">
        <w:rPr>
          <w:rFonts w:ascii="Times New Roman" w:hAnsi="Times New Roman"/>
          <w:sz w:val="24"/>
          <w:szCs w:val="24"/>
        </w:rPr>
        <w:t>«Все работы хороши, выбирай на вкус»;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3 февраля – День Защитника Отечества»;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нига – мой лучший друг»;</w:t>
      </w:r>
    </w:p>
    <w:p w:rsidR="00F87A1B" w:rsidRPr="001C78F3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 стране Здоровья»</w:t>
      </w:r>
    </w:p>
    <w:p w:rsidR="00F87A1B" w:rsidRDefault="00F87A1B" w:rsidP="00854827">
      <w:pPr>
        <w:numPr>
          <w:ilvl w:val="0"/>
          <w:numId w:val="77"/>
        </w:numPr>
        <w:tabs>
          <w:tab w:val="left" w:pos="14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1C78F3">
        <w:rPr>
          <w:rFonts w:ascii="Times New Roman" w:hAnsi="Times New Roman"/>
          <w:sz w:val="24"/>
          <w:szCs w:val="24"/>
        </w:rPr>
        <w:t>«Дорожная грамота».</w:t>
      </w:r>
    </w:p>
    <w:p w:rsidR="00F87A1B" w:rsidRPr="001C78F3" w:rsidRDefault="00F87A1B" w:rsidP="00F87A1B">
      <w:pPr>
        <w:tabs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left="709" w:right="-1" w:hanging="71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47240C">
        <w:rPr>
          <w:rFonts w:ascii="Times New Roman" w:hAnsi="Times New Roman"/>
          <w:b/>
          <w:i/>
          <w:sz w:val="24"/>
          <w:szCs w:val="24"/>
        </w:rPr>
        <w:t>Старшаягруппа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 «Звёздочки», «</w:t>
      </w:r>
      <w:proofErr w:type="spellStart"/>
      <w:r w:rsidRPr="0047240C">
        <w:rPr>
          <w:rFonts w:ascii="Times New Roman" w:hAnsi="Times New Roman"/>
          <w:b/>
          <w:i/>
          <w:sz w:val="24"/>
          <w:szCs w:val="24"/>
        </w:rPr>
        <w:t>Капитошка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» </w:t>
      </w:r>
    </w:p>
    <w:p w:rsidR="00F87A1B" w:rsidRPr="0047240C" w:rsidRDefault="00F87A1B" w:rsidP="00F87A1B">
      <w:pPr>
        <w:spacing w:after="0" w:line="240" w:lineRule="auto"/>
        <w:ind w:left="709" w:right="-1" w:hanging="719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>(</w:t>
      </w:r>
      <w:r>
        <w:rPr>
          <w:rFonts w:ascii="Times New Roman" w:hAnsi="Times New Roman"/>
          <w:b/>
          <w:i/>
          <w:sz w:val="24"/>
          <w:szCs w:val="24"/>
        </w:rPr>
        <w:t>Богданова Н.В</w:t>
      </w:r>
      <w:r w:rsidRPr="0047240C">
        <w:rPr>
          <w:rFonts w:ascii="Times New Roman" w:hAnsi="Times New Roman"/>
          <w:b/>
          <w:i/>
          <w:sz w:val="24"/>
          <w:szCs w:val="24"/>
        </w:rPr>
        <w:t xml:space="preserve">., Трифонова М.Б., </w:t>
      </w:r>
      <w:r>
        <w:rPr>
          <w:rFonts w:ascii="Times New Roman" w:hAnsi="Times New Roman"/>
          <w:b/>
          <w:i/>
          <w:sz w:val="24"/>
          <w:szCs w:val="24"/>
        </w:rPr>
        <w:t>Кривошеина О.В</w:t>
      </w:r>
      <w:r w:rsidRPr="0047240C">
        <w:rPr>
          <w:rFonts w:ascii="Times New Roman" w:hAnsi="Times New Roman"/>
          <w:b/>
          <w:i/>
          <w:sz w:val="24"/>
          <w:szCs w:val="24"/>
        </w:rPr>
        <w:t>.)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Красота осени»;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Все профессии важны!»;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Буду сильным и здоровым!»;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Санки с горки катятся»;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Предметы быта»;</w:t>
      </w:r>
    </w:p>
    <w:p w:rsidR="00F87A1B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C6070">
        <w:rPr>
          <w:rFonts w:ascii="Times New Roman" w:hAnsi="Times New Roman"/>
          <w:sz w:val="24"/>
          <w:szCs w:val="24"/>
        </w:rPr>
        <w:t>«Есть игрушки у меня»;</w:t>
      </w:r>
    </w:p>
    <w:p w:rsidR="00F87A1B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Маму любим все на свете»;</w:t>
      </w:r>
    </w:p>
    <w:p w:rsidR="00F87A1B" w:rsidRPr="003C6070" w:rsidRDefault="00F87A1B" w:rsidP="00854827">
      <w:pPr>
        <w:pStyle w:val="a4"/>
        <w:numPr>
          <w:ilvl w:val="0"/>
          <w:numId w:val="102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 нам Весна шагает».</w:t>
      </w:r>
    </w:p>
    <w:p w:rsidR="00F87A1B" w:rsidRPr="00A52324" w:rsidRDefault="00F87A1B" w:rsidP="00F87A1B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 xml:space="preserve">Подготовительная группа «Почемучки», «Воробушки» </w:t>
      </w:r>
    </w:p>
    <w:p w:rsidR="00F87A1B" w:rsidRPr="0047240C" w:rsidRDefault="00F87A1B" w:rsidP="00F87A1B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47240C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47240C">
        <w:rPr>
          <w:rFonts w:ascii="Times New Roman" w:hAnsi="Times New Roman"/>
          <w:b/>
          <w:i/>
          <w:sz w:val="24"/>
          <w:szCs w:val="24"/>
        </w:rPr>
        <w:t>Шалдаева</w:t>
      </w:r>
      <w:proofErr w:type="spellEnd"/>
      <w:r w:rsidRPr="0047240C">
        <w:rPr>
          <w:rFonts w:ascii="Times New Roman" w:hAnsi="Times New Roman"/>
          <w:b/>
          <w:i/>
          <w:sz w:val="24"/>
          <w:szCs w:val="24"/>
        </w:rPr>
        <w:t xml:space="preserve"> М.В., Ануфриева Л.В., Полянская В.И.):</w:t>
      </w:r>
    </w:p>
    <w:p w:rsidR="00F87A1B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rStyle w:val="c1"/>
          <w:color w:val="000000"/>
        </w:rPr>
      </w:pPr>
      <w:r w:rsidRPr="00684A18">
        <w:rPr>
          <w:rStyle w:val="c1"/>
          <w:color w:val="000000"/>
        </w:rPr>
        <w:t xml:space="preserve">«Дары осени»; </w:t>
      </w:r>
    </w:p>
    <w:p w:rsidR="00F87A1B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bCs/>
          <w:kern w:val="36"/>
        </w:rPr>
      </w:pPr>
      <w:r w:rsidRPr="00684A18">
        <w:rPr>
          <w:bCs/>
          <w:kern w:val="36"/>
        </w:rPr>
        <w:t xml:space="preserve">«Безопасность в быту»; </w:t>
      </w:r>
    </w:p>
    <w:p w:rsidR="00F87A1B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bCs/>
          <w:kern w:val="36"/>
        </w:rPr>
      </w:pPr>
      <w:r w:rsidRPr="00684A18">
        <w:rPr>
          <w:bCs/>
          <w:kern w:val="36"/>
        </w:rPr>
        <w:t>«</w:t>
      </w:r>
      <w:r w:rsidRPr="00684A18">
        <w:rPr>
          <w:rFonts w:eastAsia="Calibri"/>
        </w:rPr>
        <w:t>Птицы и животные зимой</w:t>
      </w:r>
      <w:r w:rsidRPr="00684A18">
        <w:rPr>
          <w:bCs/>
          <w:kern w:val="36"/>
        </w:rPr>
        <w:t xml:space="preserve">»;  </w:t>
      </w:r>
    </w:p>
    <w:p w:rsidR="00F87A1B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bCs/>
          <w:kern w:val="36"/>
        </w:rPr>
      </w:pPr>
      <w:r w:rsidRPr="00684A18">
        <w:rPr>
          <w:bCs/>
          <w:kern w:val="36"/>
        </w:rPr>
        <w:t xml:space="preserve">«23 февраля»;  </w:t>
      </w:r>
    </w:p>
    <w:p w:rsidR="00F87A1B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bCs/>
          <w:kern w:val="36"/>
        </w:rPr>
      </w:pPr>
      <w:r>
        <w:rPr>
          <w:bCs/>
          <w:kern w:val="36"/>
        </w:rPr>
        <w:t>«Наши игрушки»;</w:t>
      </w:r>
    </w:p>
    <w:p w:rsidR="00F87A1B" w:rsidRPr="00684A18" w:rsidRDefault="00F87A1B" w:rsidP="00854827">
      <w:pPr>
        <w:pStyle w:val="c4"/>
        <w:numPr>
          <w:ilvl w:val="0"/>
          <w:numId w:val="100"/>
        </w:numPr>
        <w:shd w:val="clear" w:color="auto" w:fill="FFFFFF"/>
        <w:tabs>
          <w:tab w:val="left" w:pos="2835"/>
        </w:tabs>
        <w:spacing w:before="0" w:beforeAutospacing="0" w:after="0" w:afterAutospacing="0"/>
        <w:ind w:right="284"/>
        <w:jc w:val="both"/>
        <w:rPr>
          <w:bCs/>
          <w:kern w:val="36"/>
        </w:rPr>
      </w:pPr>
      <w:r>
        <w:rPr>
          <w:bCs/>
          <w:kern w:val="36"/>
        </w:rPr>
        <w:t>«Этот загадочный космос».</w:t>
      </w:r>
    </w:p>
    <w:p w:rsidR="00F87A1B" w:rsidRDefault="00F87A1B" w:rsidP="00F87A1B">
      <w:pPr>
        <w:spacing w:after="0" w:line="240" w:lineRule="auto"/>
        <w:ind w:right="40" w:firstLine="72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4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47240C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технология – это система мер, включающая </w:t>
      </w:r>
      <w:proofErr w:type="spellStart"/>
      <w:r w:rsidRPr="0047240C">
        <w:rPr>
          <w:rFonts w:ascii="Times New Roman" w:hAnsi="Times New Roman"/>
          <w:sz w:val="24"/>
          <w:szCs w:val="24"/>
        </w:rPr>
        <w:t>взаимосвязьи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взаимодействие всех факторов образовательной среды, направленных на сохранение здоровья ребенка на всех этапах его обучения и развития, формирование у него необходимых знаний, умений, навыков по здоровому образу жизни. Педагоги используют </w:t>
      </w:r>
      <w:proofErr w:type="spellStart"/>
      <w:r w:rsidRPr="0047240C">
        <w:rPr>
          <w:rFonts w:ascii="Times New Roman" w:hAnsi="Times New Roman"/>
          <w:b/>
          <w:sz w:val="24"/>
          <w:szCs w:val="24"/>
          <w:u w:val="single"/>
        </w:rPr>
        <w:t>здоровьесберегающие</w:t>
      </w:r>
      <w:proofErr w:type="spellEnd"/>
      <w:r w:rsidRPr="0047240C">
        <w:rPr>
          <w:rFonts w:ascii="Times New Roman" w:hAnsi="Times New Roman"/>
          <w:b/>
          <w:sz w:val="24"/>
          <w:szCs w:val="24"/>
          <w:u w:val="single"/>
        </w:rPr>
        <w:t xml:space="preserve"> технологии: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гимнастика для глаз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релаксация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гимнастика дыхательная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гимнастика пальчиковая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корригирующая гимнастика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подвижная и спортивная игра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динамическая пауза.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технологии обучения </w:t>
      </w:r>
      <w:r>
        <w:rPr>
          <w:rFonts w:ascii="Times New Roman" w:hAnsi="Times New Roman"/>
          <w:sz w:val="24"/>
          <w:szCs w:val="24"/>
        </w:rPr>
        <w:t>ЗОЖ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физкультурное занятие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коммуникативная игра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0C">
        <w:rPr>
          <w:rFonts w:ascii="Times New Roman" w:hAnsi="Times New Roman"/>
          <w:sz w:val="24"/>
          <w:szCs w:val="24"/>
        </w:rPr>
        <w:t>игротерапия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7240C">
        <w:rPr>
          <w:rFonts w:ascii="Times New Roman" w:hAnsi="Times New Roman"/>
          <w:sz w:val="24"/>
          <w:szCs w:val="24"/>
        </w:rPr>
        <w:t>игротренинги</w:t>
      </w:r>
      <w:proofErr w:type="spellEnd"/>
      <w:r w:rsidRPr="0047240C">
        <w:rPr>
          <w:rFonts w:ascii="Times New Roman" w:hAnsi="Times New Roman"/>
          <w:sz w:val="24"/>
          <w:szCs w:val="24"/>
        </w:rPr>
        <w:t>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0C">
        <w:rPr>
          <w:rFonts w:ascii="Times New Roman" w:hAnsi="Times New Roman"/>
          <w:sz w:val="24"/>
          <w:szCs w:val="24"/>
        </w:rPr>
        <w:t>сказкотерапия</w:t>
      </w:r>
      <w:proofErr w:type="spellEnd"/>
      <w:r w:rsidRPr="0047240C">
        <w:rPr>
          <w:rFonts w:ascii="Times New Roman" w:hAnsi="Times New Roman"/>
          <w:sz w:val="24"/>
          <w:szCs w:val="24"/>
        </w:rPr>
        <w:t>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песочная терапия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музыкотерапия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47240C">
        <w:rPr>
          <w:rFonts w:ascii="Times New Roman" w:hAnsi="Times New Roman"/>
          <w:sz w:val="24"/>
          <w:szCs w:val="24"/>
        </w:rPr>
        <w:t>;</w:t>
      </w:r>
    </w:p>
    <w:p w:rsidR="00F87A1B" w:rsidRPr="0047240C" w:rsidRDefault="00F87A1B" w:rsidP="00854827">
      <w:pPr>
        <w:numPr>
          <w:ilvl w:val="0"/>
          <w:numId w:val="78"/>
        </w:numPr>
        <w:tabs>
          <w:tab w:val="left" w:pos="12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точечный массаж.</w:t>
      </w:r>
    </w:p>
    <w:p w:rsidR="00F87A1B" w:rsidRPr="0047240C" w:rsidRDefault="00F87A1B" w:rsidP="00F87A1B">
      <w:pPr>
        <w:tabs>
          <w:tab w:val="left" w:pos="1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Большое внимание педагоги уделяли:</w:t>
      </w:r>
    </w:p>
    <w:p w:rsidR="00F87A1B" w:rsidRPr="0047240C" w:rsidRDefault="00F87A1B" w:rsidP="00854827">
      <w:pPr>
        <w:numPr>
          <w:ilvl w:val="0"/>
          <w:numId w:val="78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b/>
          <w:sz w:val="24"/>
          <w:szCs w:val="24"/>
        </w:rPr>
        <w:t>технологии исследовательской деятельности</w:t>
      </w:r>
      <w:r w:rsidRPr="0047240C">
        <w:rPr>
          <w:rFonts w:ascii="Times New Roman" w:hAnsi="Times New Roman"/>
          <w:sz w:val="24"/>
          <w:szCs w:val="24"/>
        </w:rPr>
        <w:t>; цель исследовательской деятельности в ДОО - сформировать у дошкольников основные ключевые компетенции, способность к исследовательскому типу мышления.</w:t>
      </w:r>
    </w:p>
    <w:p w:rsidR="00F87A1B" w:rsidRPr="0047240C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При организации работы над творческим проектом воспитанникам предлагались проблемные задача, которые можно было решить, что-то исследуя или проводя эксперименты.</w:t>
      </w:r>
    </w:p>
    <w:p w:rsidR="00F87A1B" w:rsidRPr="0047240C" w:rsidRDefault="00F87A1B" w:rsidP="00F87A1B">
      <w:pPr>
        <w:spacing w:after="0" w:line="240" w:lineRule="auto"/>
        <w:ind w:right="20" w:firstLine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Используемые методы и приемы организации экспериментально – исследовательской деятельности:</w:t>
      </w:r>
    </w:p>
    <w:p w:rsidR="00F87A1B" w:rsidRPr="0047240C" w:rsidRDefault="00F87A1B" w:rsidP="00F87A1B">
      <w:pPr>
        <w:tabs>
          <w:tab w:val="left" w:pos="7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−</w:t>
      </w:r>
      <w:r w:rsidRPr="0047240C">
        <w:rPr>
          <w:rFonts w:ascii="Times New Roman" w:hAnsi="Times New Roman"/>
          <w:sz w:val="24"/>
          <w:szCs w:val="24"/>
        </w:rPr>
        <w:tab/>
        <w:t>беседы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bookmarkStart w:id="10" w:name="page20"/>
      <w:bookmarkEnd w:id="10"/>
      <w:r w:rsidRPr="0047240C">
        <w:rPr>
          <w:rFonts w:ascii="Times New Roman" w:hAnsi="Times New Roman"/>
          <w:sz w:val="24"/>
          <w:szCs w:val="24"/>
        </w:rPr>
        <w:t>наблюдения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моделирование (создание моделей об изменениях в неживой природе)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ТРИЗ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7240C">
        <w:rPr>
          <w:rFonts w:ascii="Times New Roman" w:hAnsi="Times New Roman"/>
          <w:sz w:val="24"/>
          <w:szCs w:val="24"/>
        </w:rPr>
        <w:t xml:space="preserve">локи </w:t>
      </w:r>
      <w:proofErr w:type="spellStart"/>
      <w:r w:rsidRPr="0047240C">
        <w:rPr>
          <w:rFonts w:ascii="Times New Roman" w:hAnsi="Times New Roman"/>
          <w:sz w:val="24"/>
          <w:szCs w:val="24"/>
        </w:rPr>
        <w:t>Дьенеша</w:t>
      </w:r>
      <w:proofErr w:type="spellEnd"/>
      <w:r w:rsidRPr="0047240C">
        <w:rPr>
          <w:rFonts w:ascii="Times New Roman" w:hAnsi="Times New Roman"/>
          <w:sz w:val="24"/>
          <w:szCs w:val="24"/>
        </w:rPr>
        <w:t>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7240C">
        <w:rPr>
          <w:rFonts w:ascii="Times New Roman" w:hAnsi="Times New Roman"/>
          <w:sz w:val="24"/>
          <w:szCs w:val="24"/>
        </w:rPr>
        <w:t xml:space="preserve">алочки </w:t>
      </w:r>
      <w:proofErr w:type="spellStart"/>
      <w:r w:rsidRPr="0047240C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47240C">
        <w:rPr>
          <w:rFonts w:ascii="Times New Roman" w:hAnsi="Times New Roman"/>
          <w:sz w:val="24"/>
          <w:szCs w:val="24"/>
        </w:rPr>
        <w:t>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right="6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фиксация результатов: наблюдений, опытов, экспериментов, трудовой деятельности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«погружение» в краски, звуки, запахи и образы природы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использование художественного слова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right="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дидактические игры, игровые обучающие и творчески</w:t>
      </w:r>
      <w:r>
        <w:rPr>
          <w:rFonts w:ascii="Times New Roman" w:hAnsi="Times New Roman"/>
          <w:sz w:val="24"/>
          <w:szCs w:val="24"/>
        </w:rPr>
        <w:t>е</w:t>
      </w:r>
      <w:r w:rsidRPr="0047240C">
        <w:rPr>
          <w:rFonts w:ascii="Times New Roman" w:hAnsi="Times New Roman"/>
          <w:sz w:val="24"/>
          <w:szCs w:val="24"/>
        </w:rPr>
        <w:t xml:space="preserve"> развивающие ситуации;</w:t>
      </w:r>
    </w:p>
    <w:p w:rsidR="00F87A1B" w:rsidRPr="0047240C" w:rsidRDefault="00F87A1B" w:rsidP="00854827">
      <w:pPr>
        <w:numPr>
          <w:ilvl w:val="0"/>
          <w:numId w:val="7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трудовые поручения, действия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47240C" w:rsidRDefault="00F87A1B" w:rsidP="00854827">
      <w:pPr>
        <w:numPr>
          <w:ilvl w:val="1"/>
          <w:numId w:val="79"/>
        </w:numPr>
        <w:tabs>
          <w:tab w:val="left" w:pos="1080"/>
        </w:tabs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b/>
          <w:sz w:val="24"/>
          <w:szCs w:val="24"/>
        </w:rPr>
        <w:t xml:space="preserve">личностно - ориентированные </w:t>
      </w:r>
      <w:proofErr w:type="spellStart"/>
      <w:r w:rsidRPr="0047240C">
        <w:rPr>
          <w:rFonts w:ascii="Times New Roman" w:hAnsi="Times New Roman"/>
          <w:b/>
          <w:sz w:val="24"/>
          <w:szCs w:val="24"/>
        </w:rPr>
        <w:t>технологии.</w:t>
      </w:r>
      <w:r w:rsidRPr="0047240C">
        <w:rPr>
          <w:rFonts w:ascii="Times New Roman" w:hAnsi="Times New Roman"/>
          <w:sz w:val="24"/>
          <w:szCs w:val="24"/>
        </w:rPr>
        <w:t>В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240C">
        <w:rPr>
          <w:rFonts w:ascii="Times New Roman" w:hAnsi="Times New Roman"/>
          <w:sz w:val="24"/>
          <w:szCs w:val="24"/>
        </w:rPr>
        <w:t>центревсей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системы дошкольного образования стоит личность ребенка, обеспечение комфортных условий в семье и </w:t>
      </w:r>
      <w:r w:rsidRPr="0047240C">
        <w:rPr>
          <w:rFonts w:ascii="Times New Roman" w:hAnsi="Times New Roman"/>
          <w:sz w:val="24"/>
          <w:szCs w:val="24"/>
        </w:rPr>
        <w:lastRenderedPageBreak/>
        <w:t>дошкольном учреждении, бесконфликтных и безопасных условий ее развития, реализация имеющихся природных потенциалов,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F87A1B" w:rsidRPr="0047240C" w:rsidRDefault="00F87A1B" w:rsidP="00F87A1B">
      <w:pPr>
        <w:spacing w:after="0" w:line="240" w:lineRule="auto"/>
        <w:ind w:left="709" w:right="40" w:hanging="1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Утренний прием воспитатели использовали как способ организации свободного речевого общения. Цели и задачи утреннего приема: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установление комфортного социально-психологического климата в детском коллективе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 w:right="30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создать условия для межличностного и познавательно-делового общения детей и взрослых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развивать навыки (общения, планирования собственной деятельности и т.п.)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учить объяснять словами свое эмоциональное состояние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развивать навыки культурного общения (приветствия, комплименты и т.п.)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 w:right="4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учить формулировать суждения, аргументировать высказывания, отстаивать свою точку зрения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 w:right="72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выбирать из личного опыта наиболее значимые, интересные события, рассказывать о них кратко, последовательно и логично;</w:t>
      </w:r>
    </w:p>
    <w:p w:rsidR="00F87A1B" w:rsidRPr="0047240C" w:rsidRDefault="00F87A1B" w:rsidP="00854827">
      <w:pPr>
        <w:numPr>
          <w:ilvl w:val="0"/>
          <w:numId w:val="95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учить делать выбор, а также планировать собственную деятельность.</w:t>
      </w:r>
    </w:p>
    <w:p w:rsidR="00F87A1B" w:rsidRPr="0047240C" w:rsidRDefault="00F87A1B" w:rsidP="00854827">
      <w:pPr>
        <w:pStyle w:val="a4"/>
        <w:numPr>
          <w:ilvl w:val="0"/>
          <w:numId w:val="97"/>
        </w:numPr>
        <w:tabs>
          <w:tab w:val="left" w:pos="1080"/>
        </w:tabs>
        <w:spacing w:after="0" w:line="240" w:lineRule="auto"/>
        <w:ind w:right="8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47240C">
        <w:rPr>
          <w:rFonts w:ascii="Times New Roman" w:hAnsi="Times New Roman"/>
          <w:b/>
          <w:sz w:val="24"/>
          <w:szCs w:val="24"/>
        </w:rPr>
        <w:t xml:space="preserve">игровые </w:t>
      </w:r>
      <w:proofErr w:type="spellStart"/>
      <w:r w:rsidRPr="0047240C">
        <w:rPr>
          <w:rFonts w:ascii="Times New Roman" w:hAnsi="Times New Roman"/>
          <w:b/>
          <w:sz w:val="24"/>
          <w:szCs w:val="24"/>
        </w:rPr>
        <w:t>технологии</w:t>
      </w:r>
      <w:proofErr w:type="gramStart"/>
      <w:r w:rsidRPr="0047240C">
        <w:rPr>
          <w:rFonts w:ascii="Times New Roman" w:hAnsi="Times New Roman"/>
          <w:sz w:val="24"/>
          <w:szCs w:val="24"/>
        </w:rPr>
        <w:t>,к</w:t>
      </w:r>
      <w:proofErr w:type="gramEnd"/>
      <w:r w:rsidRPr="0047240C">
        <w:rPr>
          <w:rFonts w:ascii="Times New Roman" w:hAnsi="Times New Roman"/>
          <w:sz w:val="24"/>
          <w:szCs w:val="24"/>
        </w:rPr>
        <w:t>оторые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строились как целостное </w:t>
      </w:r>
      <w:proofErr w:type="spellStart"/>
      <w:r w:rsidRPr="0047240C">
        <w:rPr>
          <w:rFonts w:ascii="Times New Roman" w:hAnsi="Times New Roman"/>
          <w:sz w:val="24"/>
          <w:szCs w:val="24"/>
        </w:rPr>
        <w:t>образование,охватывающее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F87A1B" w:rsidRPr="0047240C" w:rsidRDefault="00F87A1B" w:rsidP="00854827">
      <w:pPr>
        <w:numPr>
          <w:ilvl w:val="0"/>
          <w:numId w:val="96"/>
        </w:numPr>
        <w:tabs>
          <w:tab w:val="left" w:pos="720"/>
        </w:tabs>
        <w:spacing w:after="0" w:line="240" w:lineRule="auto"/>
        <w:ind w:left="709" w:right="2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F87A1B" w:rsidRPr="0047240C" w:rsidRDefault="00F87A1B" w:rsidP="00854827">
      <w:pPr>
        <w:numPr>
          <w:ilvl w:val="0"/>
          <w:numId w:val="96"/>
        </w:num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группы игр на обобщение предметов по определенным признакам;</w:t>
      </w:r>
    </w:p>
    <w:p w:rsidR="00F87A1B" w:rsidRPr="0047240C" w:rsidRDefault="00F87A1B" w:rsidP="00854827">
      <w:pPr>
        <w:numPr>
          <w:ilvl w:val="0"/>
          <w:numId w:val="96"/>
        </w:numPr>
        <w:tabs>
          <w:tab w:val="left" w:pos="720"/>
        </w:tabs>
        <w:spacing w:after="0" w:line="240" w:lineRule="auto"/>
        <w:ind w:left="709" w:right="780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группы игр, в процессе которых у дошкольников развивается умение отличать реальные явления от нереальных; </w:t>
      </w:r>
    </w:p>
    <w:p w:rsidR="00F87A1B" w:rsidRPr="0047240C" w:rsidRDefault="00F87A1B" w:rsidP="00854827">
      <w:pPr>
        <w:numPr>
          <w:ilvl w:val="0"/>
          <w:numId w:val="80"/>
        </w:numPr>
        <w:tabs>
          <w:tab w:val="left" w:pos="720"/>
        </w:tabs>
        <w:spacing w:after="0" w:line="240" w:lineRule="auto"/>
        <w:ind w:left="720" w:right="280" w:hanging="360"/>
        <w:jc w:val="both"/>
        <w:rPr>
          <w:rFonts w:ascii="Times New Roman" w:hAnsi="Times New Roman"/>
          <w:sz w:val="24"/>
          <w:szCs w:val="24"/>
        </w:rPr>
      </w:pPr>
      <w:bookmarkStart w:id="11" w:name="page21"/>
      <w:bookmarkEnd w:id="11"/>
      <w:r w:rsidRPr="0047240C">
        <w:rPr>
          <w:rFonts w:ascii="Times New Roman" w:hAnsi="Times New Roman"/>
          <w:sz w:val="24"/>
          <w:szCs w:val="24"/>
        </w:rPr>
        <w:t>группы игр, воспитывающих умение владеть собой, быстроту реакции на слово, фонематический слух, смекалку и др.</w:t>
      </w:r>
    </w:p>
    <w:p w:rsidR="00F87A1B" w:rsidRPr="0047240C" w:rsidRDefault="00F87A1B" w:rsidP="00F87A1B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Составление игровых технологий из отдельных игр и элементов – забота каждого воспитателя.</w:t>
      </w:r>
    </w:p>
    <w:p w:rsidR="00F87A1B" w:rsidRPr="0047240C" w:rsidRDefault="00F87A1B" w:rsidP="00F87A1B">
      <w:pPr>
        <w:tabs>
          <w:tab w:val="left" w:pos="1380"/>
          <w:tab w:val="left" w:pos="3120"/>
          <w:tab w:val="left" w:pos="572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ab/>
        <w:t>Для</w:t>
      </w:r>
      <w:r w:rsidRPr="0047240C">
        <w:rPr>
          <w:rFonts w:ascii="Times New Roman" w:hAnsi="Times New Roman"/>
          <w:sz w:val="24"/>
          <w:szCs w:val="24"/>
        </w:rPr>
        <w:tab/>
        <w:t>повышения</w:t>
      </w:r>
      <w:r w:rsidRPr="0047240C">
        <w:rPr>
          <w:rFonts w:ascii="Times New Roman" w:hAnsi="Times New Roman"/>
          <w:sz w:val="24"/>
          <w:szCs w:val="24"/>
        </w:rPr>
        <w:tab/>
        <w:t>эффективности</w:t>
      </w:r>
      <w:r w:rsidRPr="0047240C">
        <w:rPr>
          <w:rFonts w:ascii="Times New Roman" w:hAnsi="Times New Roman"/>
          <w:sz w:val="24"/>
          <w:szCs w:val="24"/>
        </w:rPr>
        <w:tab/>
        <w:t xml:space="preserve">образовательной </w:t>
      </w:r>
    </w:p>
    <w:p w:rsidR="00F87A1B" w:rsidRPr="0047240C" w:rsidRDefault="00F87A1B" w:rsidP="00F87A1B">
      <w:pPr>
        <w:tabs>
          <w:tab w:val="left" w:pos="1380"/>
          <w:tab w:val="left" w:pos="3120"/>
          <w:tab w:val="left" w:pos="5720"/>
          <w:tab w:val="left" w:pos="81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деятельности, популяризации структурного подразделения «Северный детский сад «Василёк», распространения педагогического опыта, реализации личностного потенциала педагогов, совершенствования образовательного ценза педагогов используются </w:t>
      </w:r>
      <w:r w:rsidRPr="0047240C">
        <w:rPr>
          <w:rFonts w:ascii="Times New Roman" w:hAnsi="Times New Roman"/>
          <w:b/>
          <w:sz w:val="24"/>
          <w:szCs w:val="24"/>
        </w:rPr>
        <w:t xml:space="preserve">информационно – коммуникативные технологии. </w:t>
      </w:r>
    </w:p>
    <w:p w:rsidR="00F87A1B" w:rsidRDefault="00F87A1B" w:rsidP="00F87A1B">
      <w:pPr>
        <w:tabs>
          <w:tab w:val="left" w:pos="1380"/>
          <w:tab w:val="left" w:pos="3120"/>
          <w:tab w:val="left" w:pos="572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b/>
          <w:color w:val="0070C0"/>
          <w:sz w:val="24"/>
          <w:szCs w:val="24"/>
        </w:rPr>
        <w:tab/>
      </w:r>
      <w:r w:rsidRPr="0047240C">
        <w:rPr>
          <w:rFonts w:ascii="Times New Roman" w:hAnsi="Times New Roman"/>
          <w:sz w:val="24"/>
          <w:szCs w:val="24"/>
        </w:rPr>
        <w:t xml:space="preserve">Педагоги </w:t>
      </w:r>
      <w:proofErr w:type="spellStart"/>
      <w:r w:rsidRPr="0047240C">
        <w:rPr>
          <w:rFonts w:ascii="Times New Roman" w:hAnsi="Times New Roman"/>
          <w:sz w:val="24"/>
          <w:szCs w:val="24"/>
        </w:rPr>
        <w:t>используютэлектронные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образовательные ресурсы, подбирая материалы к занятиям. Разрабатывают занятия разных типов с использованием электронно-образовательных ресурсов (ЭОР), осуществляют мониторинг результатов освоения ОП. Используют мультимедийное оборудование, интерактивное оборудование, цифровую технику в </w:t>
      </w:r>
      <w:proofErr w:type="spellStart"/>
      <w:r w:rsidRPr="0047240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7240C">
        <w:rPr>
          <w:rFonts w:ascii="Times New Roman" w:hAnsi="Times New Roman"/>
          <w:sz w:val="24"/>
          <w:szCs w:val="24"/>
        </w:rPr>
        <w:t>–образовательной деятельности. Применение мультимедийной техники дало возможность строить открытый диалог с родителями на родительских собраниях, решать педагогические ситуации на наглядных примерах, использовать интерактивные ресурсы в проведении развивающих игр с детьми. Также ИКТ используются и в управлении. Созданы базы данных: штат сотрудников, информация об аттестации, дидактических и методических материалов, банк опыта работы педагогов, специалистов (презентации, сценарии).</w:t>
      </w:r>
    </w:p>
    <w:p w:rsidR="00F87A1B" w:rsidRPr="0047240C" w:rsidRDefault="00F87A1B" w:rsidP="00F87A1B">
      <w:pPr>
        <w:tabs>
          <w:tab w:val="left" w:pos="1380"/>
          <w:tab w:val="left" w:pos="3120"/>
          <w:tab w:val="left" w:pos="572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Вывод: </w:t>
      </w:r>
      <w:r w:rsidRPr="0047240C">
        <w:rPr>
          <w:rFonts w:ascii="Times New Roman" w:hAnsi="Times New Roman"/>
          <w:sz w:val="24"/>
          <w:szCs w:val="24"/>
        </w:rPr>
        <w:tab/>
        <w:t>у</w:t>
      </w:r>
      <w:r w:rsidRPr="0047240C">
        <w:rPr>
          <w:rFonts w:ascii="Times New Roman" w:hAnsi="Times New Roman"/>
          <w:sz w:val="24"/>
          <w:szCs w:val="24"/>
        </w:rPr>
        <w:tab/>
        <w:t>детей</w:t>
      </w:r>
      <w:r w:rsidRPr="0047240C">
        <w:rPr>
          <w:rFonts w:ascii="Times New Roman" w:hAnsi="Times New Roman"/>
          <w:sz w:val="24"/>
          <w:szCs w:val="24"/>
        </w:rPr>
        <w:tab/>
        <w:t>сформирована</w:t>
      </w:r>
      <w:r w:rsidRPr="0047240C">
        <w:rPr>
          <w:rFonts w:ascii="Times New Roman" w:hAnsi="Times New Roman"/>
          <w:sz w:val="24"/>
          <w:szCs w:val="24"/>
        </w:rPr>
        <w:tab/>
        <w:t>способность</w:t>
      </w:r>
      <w:r>
        <w:rPr>
          <w:rFonts w:ascii="Times New Roman" w:hAnsi="Times New Roman"/>
          <w:sz w:val="24"/>
          <w:szCs w:val="24"/>
        </w:rPr>
        <w:t xml:space="preserve"> общения</w:t>
      </w:r>
      <w:r>
        <w:rPr>
          <w:rFonts w:ascii="Times New Roman" w:hAnsi="Times New Roman"/>
          <w:sz w:val="24"/>
          <w:szCs w:val="24"/>
        </w:rPr>
        <w:tab/>
        <w:t xml:space="preserve">на </w:t>
      </w:r>
      <w:r w:rsidRPr="0047240C">
        <w:rPr>
          <w:rFonts w:ascii="Times New Roman" w:hAnsi="Times New Roman"/>
          <w:sz w:val="24"/>
          <w:szCs w:val="24"/>
        </w:rPr>
        <w:t>разные темы в зависимости от ситуации и партнёра (взрослого или сверстника).</w:t>
      </w:r>
    </w:p>
    <w:p w:rsidR="00F87A1B" w:rsidRPr="0047240C" w:rsidRDefault="00F87A1B" w:rsidP="00F87A1B">
      <w:pPr>
        <w:tabs>
          <w:tab w:val="left" w:pos="1380"/>
          <w:tab w:val="left" w:pos="3120"/>
          <w:tab w:val="left" w:pos="5720"/>
          <w:tab w:val="left" w:pos="8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7240C">
        <w:rPr>
          <w:rFonts w:ascii="Times New Roman" w:hAnsi="Times New Roman"/>
          <w:sz w:val="24"/>
          <w:szCs w:val="24"/>
        </w:rPr>
        <w:t>В процессе взаимодействия с равными партнёрами дети приобрели такие качества, как взаимное доверие, доброта, готовность к сотрудничеству, умение ладить с другими, отстаивать свои права, точку зрения, рационально решать возникающие проблемы. Педагоги поддерживают детей в стремлении находить различные способы решения проблем с помощью самостоятельных пробующих действий.</w:t>
      </w:r>
    </w:p>
    <w:p w:rsidR="00F87A1B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Default="00F87A1B" w:rsidP="00F87A1B">
      <w:pPr>
        <w:spacing w:after="0" w:line="240" w:lineRule="auto"/>
        <w:ind w:left="2780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D66820" w:rsidRDefault="00F87A1B" w:rsidP="00F87A1B">
      <w:pPr>
        <w:spacing w:after="0" w:line="240" w:lineRule="auto"/>
        <w:ind w:left="2780"/>
        <w:jc w:val="both"/>
        <w:rPr>
          <w:rFonts w:ascii="Times New Roman" w:hAnsi="Times New Roman"/>
          <w:b/>
          <w:sz w:val="32"/>
          <w:szCs w:val="32"/>
        </w:rPr>
      </w:pPr>
      <w:r w:rsidRPr="00D66820">
        <w:rPr>
          <w:rFonts w:ascii="Times New Roman" w:hAnsi="Times New Roman"/>
          <w:b/>
          <w:sz w:val="32"/>
          <w:szCs w:val="32"/>
        </w:rPr>
        <w:lastRenderedPageBreak/>
        <w:t>Работа с одаренными детьми.</w:t>
      </w:r>
    </w:p>
    <w:p w:rsidR="00F87A1B" w:rsidRPr="0047240C" w:rsidRDefault="00F87A1B" w:rsidP="00F87A1B">
      <w:pPr>
        <w:spacing w:after="0" w:line="240" w:lineRule="auto"/>
        <w:ind w:left="2780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124BE1" w:rsidRDefault="00F87A1B" w:rsidP="00F87A1B">
      <w:pPr>
        <w:tabs>
          <w:tab w:val="left" w:pos="1120"/>
        </w:tabs>
        <w:spacing w:after="0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24BE1">
        <w:rPr>
          <w:rFonts w:ascii="Times New Roman" w:hAnsi="Times New Roman"/>
          <w:bCs/>
          <w:color w:val="000000" w:themeColor="text1"/>
          <w:sz w:val="24"/>
          <w:szCs w:val="24"/>
        </w:rPr>
        <w:t>В результате наблюдений и индивидуальных бесед с детьм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родителями</w:t>
      </w:r>
      <w:r w:rsidRPr="00124B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вместно с другими специалистами ДОУ  были выявлены дети с признаками </w:t>
      </w:r>
      <w:r w:rsidRPr="00124BE1">
        <w:rPr>
          <w:rFonts w:ascii="Times New Roman" w:hAnsi="Times New Roman"/>
          <w:sz w:val="24"/>
          <w:szCs w:val="24"/>
        </w:rPr>
        <w:t>одаренности.</w:t>
      </w:r>
    </w:p>
    <w:p w:rsidR="00F87A1B" w:rsidRPr="00124BE1" w:rsidRDefault="00F87A1B" w:rsidP="00F87A1B">
      <w:pPr>
        <w:shd w:val="clear" w:color="auto" w:fill="FFFFFF"/>
        <w:spacing w:after="0" w:line="240" w:lineRule="auto"/>
        <w:ind w:hanging="426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24B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Для стимулирования проявления детской одаренности педагоги использовали следующие формы работы:</w:t>
      </w:r>
    </w:p>
    <w:p w:rsidR="00F87A1B" w:rsidRPr="00B2227B" w:rsidRDefault="00F87A1B" w:rsidP="00854827">
      <w:pPr>
        <w:pStyle w:val="a4"/>
        <w:numPr>
          <w:ilvl w:val="0"/>
          <w:numId w:val="10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Групповые занятия;</w:t>
      </w:r>
    </w:p>
    <w:p w:rsidR="00F87A1B" w:rsidRPr="00B2227B" w:rsidRDefault="00F87A1B" w:rsidP="00854827">
      <w:pPr>
        <w:pStyle w:val="a4"/>
        <w:numPr>
          <w:ilvl w:val="0"/>
          <w:numId w:val="10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Конкурсы, интеллектуальные игры;</w:t>
      </w:r>
    </w:p>
    <w:p w:rsidR="00F87A1B" w:rsidRPr="00B2227B" w:rsidRDefault="00F87A1B" w:rsidP="00854827">
      <w:pPr>
        <w:pStyle w:val="a4"/>
        <w:numPr>
          <w:ilvl w:val="0"/>
          <w:numId w:val="10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Участие в олимпиадах, презентации;</w:t>
      </w:r>
    </w:p>
    <w:p w:rsidR="00F87A1B" w:rsidRPr="00B2227B" w:rsidRDefault="00F87A1B" w:rsidP="00854827">
      <w:pPr>
        <w:pStyle w:val="a4"/>
        <w:numPr>
          <w:ilvl w:val="0"/>
          <w:numId w:val="10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Исследовательская деятельность;</w:t>
      </w:r>
    </w:p>
    <w:p w:rsidR="00F87A1B" w:rsidRPr="00B2227B" w:rsidRDefault="00F87A1B" w:rsidP="00854827">
      <w:pPr>
        <w:pStyle w:val="a4"/>
        <w:numPr>
          <w:ilvl w:val="0"/>
          <w:numId w:val="104"/>
        </w:numPr>
        <w:spacing w:after="0" w:line="240" w:lineRule="auto"/>
        <w:ind w:left="0" w:hanging="426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Исследован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B2227B">
        <w:rPr>
          <w:rFonts w:ascii="Times New Roman" w:hAnsi="Times New Roman"/>
          <w:sz w:val="24"/>
          <w:szCs w:val="24"/>
        </w:rPr>
        <w:t xml:space="preserve"> динамики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F87A1B" w:rsidRPr="00B2227B" w:rsidRDefault="00F87A1B" w:rsidP="00F87A1B">
      <w:pPr>
        <w:spacing w:after="0" w:line="240" w:lineRule="auto"/>
        <w:ind w:hanging="426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2227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ормы работы с родителями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F87A1B" w:rsidRPr="00B2227B" w:rsidRDefault="00F87A1B" w:rsidP="00854827">
      <w:pPr>
        <w:numPr>
          <w:ilvl w:val="0"/>
          <w:numId w:val="103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Анкетирование родителей с целью получения первичной информации о характере и направленности интересов, склонностей и способностей детей.</w:t>
      </w:r>
    </w:p>
    <w:p w:rsidR="00F87A1B" w:rsidRPr="00B2227B" w:rsidRDefault="00F87A1B" w:rsidP="00854827">
      <w:pPr>
        <w:numPr>
          <w:ilvl w:val="0"/>
          <w:numId w:val="103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Родительское собрание “О талантливых детях, заботливым родителям”.</w:t>
      </w:r>
    </w:p>
    <w:p w:rsidR="00F87A1B" w:rsidRPr="00B2227B" w:rsidRDefault="00F87A1B" w:rsidP="00854827">
      <w:pPr>
        <w:numPr>
          <w:ilvl w:val="0"/>
          <w:numId w:val="103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Памятки – рекомендации, папки передвижки, публикации.</w:t>
      </w:r>
    </w:p>
    <w:p w:rsidR="00F87A1B" w:rsidRDefault="00F87A1B" w:rsidP="00854827">
      <w:pPr>
        <w:numPr>
          <w:ilvl w:val="0"/>
          <w:numId w:val="103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B2227B">
        <w:rPr>
          <w:rFonts w:ascii="Times New Roman" w:hAnsi="Times New Roman"/>
          <w:sz w:val="24"/>
          <w:szCs w:val="24"/>
        </w:rPr>
        <w:t>Совместные проекты исследовательской деятельности детей.</w:t>
      </w:r>
    </w:p>
    <w:p w:rsidR="00F87A1B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С целью создания условий для развития и поддержки одарённых детей в структурном подразделении реализуется программа «Одаренные дети». В рамках программы с одаренными детьми проводилась индивидуальная работа по </w:t>
      </w:r>
      <w:proofErr w:type="spellStart"/>
      <w:r w:rsidRPr="0047240C">
        <w:rPr>
          <w:rFonts w:ascii="Times New Roman" w:hAnsi="Times New Roman"/>
          <w:sz w:val="24"/>
          <w:szCs w:val="24"/>
        </w:rPr>
        <w:t>художетсвенно</w:t>
      </w:r>
      <w:proofErr w:type="spellEnd"/>
      <w:r w:rsidRPr="0047240C">
        <w:rPr>
          <w:rFonts w:ascii="Times New Roman" w:hAnsi="Times New Roman"/>
          <w:sz w:val="24"/>
          <w:szCs w:val="24"/>
        </w:rPr>
        <w:t>-эстетическому, физическому и познавательному развитию, организованы конкурсы, выставки, викторины. Основными формами работы с одарёнными детьми являются привлечение детей к занятиям в кружках, индивидуальные занятия.</w:t>
      </w:r>
    </w:p>
    <w:p w:rsidR="00F87A1B" w:rsidRPr="0047240C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Результатом работы с одаренными детьми является ежегодное участие в муниципальных, региональных, всероссийских конкурсах. </w:t>
      </w:r>
    </w:p>
    <w:p w:rsidR="00F87A1B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 xml:space="preserve">Ребята подготовительных групп показали свои знания в «Интеллектуальном марафоне» (познавательное развитие), который в последние годы стал у нас уже традиционным. </w:t>
      </w:r>
    </w:p>
    <w:p w:rsidR="00F87A1B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</w:p>
    <w:p w:rsidR="00F87A1B" w:rsidRDefault="00F87A1B" w:rsidP="00F87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BE1">
        <w:rPr>
          <w:rFonts w:ascii="Times New Roman" w:hAnsi="Times New Roman"/>
          <w:b/>
          <w:sz w:val="24"/>
          <w:szCs w:val="24"/>
        </w:rPr>
        <w:t xml:space="preserve">Банк данных способных и одаренных детей старшей группы </w:t>
      </w:r>
    </w:p>
    <w:p w:rsidR="00F87A1B" w:rsidRPr="00124BE1" w:rsidRDefault="00F87A1B" w:rsidP="00F87A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4BE1">
        <w:rPr>
          <w:rFonts w:ascii="Times New Roman" w:hAnsi="Times New Roman"/>
          <w:b/>
          <w:sz w:val="24"/>
          <w:szCs w:val="24"/>
        </w:rPr>
        <w:t>(воспитатели: Трифонова М.Б., Кривошеина О.В., Богданова Н.В.)</w:t>
      </w:r>
    </w:p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701"/>
        <w:gridCol w:w="5386"/>
      </w:tblGrid>
      <w:tr w:rsidR="00F87A1B" w:rsidRPr="00124BE1" w:rsidTr="00F87A1B">
        <w:tc>
          <w:tcPr>
            <w:tcW w:w="567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Вид одаренности</w:t>
            </w:r>
          </w:p>
        </w:tc>
        <w:tc>
          <w:tcPr>
            <w:tcW w:w="1701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Какие посещает кружки, секции, творческие объедине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дяева Карина</w:t>
            </w:r>
          </w:p>
        </w:tc>
        <w:tc>
          <w:tcPr>
            <w:tcW w:w="1843" w:type="dxa"/>
            <w:vMerge w:val="restart"/>
            <w:vAlign w:val="center"/>
          </w:tcPr>
          <w:p w:rsidR="00F87A1B" w:rsidRPr="005A3F22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 </w:t>
            </w:r>
          </w:p>
        </w:tc>
        <w:tc>
          <w:tcPr>
            <w:tcW w:w="1701" w:type="dxa"/>
            <w:vMerge w:val="restart"/>
            <w:vAlign w:val="center"/>
          </w:tcPr>
          <w:p w:rsidR="00F87A1B" w:rsidRPr="008F3327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</w:p>
          <w:p w:rsidR="00F87A1B" w:rsidRPr="008F3327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конкурсе «Здесь Родины моей начало» в номинаци</w:t>
            </w:r>
            <w:r>
              <w:rPr>
                <w:rFonts w:ascii="Times New Roman" w:hAnsi="Times New Roman"/>
                <w:sz w:val="24"/>
                <w:szCs w:val="24"/>
              </w:rPr>
              <w:t>и  «Лучшее исполнение песни», 2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место.  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яз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конкурсе «Здесь Родины моей начало» в номинаци</w:t>
            </w:r>
            <w:r>
              <w:rPr>
                <w:rFonts w:ascii="Times New Roman" w:hAnsi="Times New Roman"/>
                <w:sz w:val="24"/>
                <w:szCs w:val="24"/>
              </w:rPr>
              <w:t>и  «Лучшее исполнение танца», 2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место.  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Катя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конкурсе «Здесь Родины моей начало» в номинаци</w:t>
            </w:r>
            <w:r>
              <w:rPr>
                <w:rFonts w:ascii="Times New Roman" w:hAnsi="Times New Roman"/>
                <w:sz w:val="24"/>
                <w:szCs w:val="24"/>
              </w:rPr>
              <w:t>и  «Лучшее исполнение танца», 2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место.  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Кира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па лучше всех» - лучшее исполнении песни, 1 место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иза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конкурсе «Здесь Родины моей начало» в номинации «Лучшее исполнение танц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икова Софья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в конкурсе «Здесь Родины моей начало» в номинаци</w:t>
            </w:r>
            <w:r>
              <w:rPr>
                <w:rFonts w:ascii="Times New Roman" w:hAnsi="Times New Roman"/>
                <w:sz w:val="24"/>
                <w:szCs w:val="24"/>
              </w:rPr>
              <w:t>и  «Лучшее исполнение песни», 2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место.  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 Костя</w:t>
            </w:r>
          </w:p>
        </w:tc>
        <w:tc>
          <w:tcPr>
            <w:tcW w:w="1843" w:type="dxa"/>
            <w:vMerge/>
          </w:tcPr>
          <w:p w:rsidR="00F87A1B" w:rsidRPr="005A3F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конкурсе «Здесь Родины моей начало» в номи</w:t>
            </w:r>
            <w:r>
              <w:rPr>
                <w:rFonts w:ascii="Times New Roman" w:hAnsi="Times New Roman"/>
                <w:sz w:val="24"/>
                <w:szCs w:val="24"/>
              </w:rPr>
              <w:t>нации «Лучшее исполнение танца»,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 2 место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няеваЗла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</w:p>
        </w:tc>
        <w:tc>
          <w:tcPr>
            <w:tcW w:w="1843" w:type="dxa"/>
          </w:tcPr>
          <w:p w:rsidR="00F87A1B" w:rsidRPr="005A3F22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lastRenderedPageBreak/>
              <w:t>Артист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номинации «Л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е испол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ихотворения», 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2 место  </w:t>
            </w:r>
          </w:p>
        </w:tc>
      </w:tr>
      <w:tr w:rsidR="00F87A1B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 Кирилл</w:t>
            </w:r>
          </w:p>
        </w:tc>
        <w:tc>
          <w:tcPr>
            <w:tcW w:w="1843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Артистич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</w:tc>
        <w:tc>
          <w:tcPr>
            <w:tcW w:w="1701" w:type="dxa"/>
            <w:vMerge/>
          </w:tcPr>
          <w:p w:rsidR="00F87A1B" w:rsidRDefault="00F87A1B" w:rsidP="00F87A1B">
            <w:pPr>
              <w:spacing w:after="0" w:line="240" w:lineRule="auto"/>
            </w:pPr>
          </w:p>
        </w:tc>
        <w:tc>
          <w:tcPr>
            <w:tcW w:w="5386" w:type="dxa"/>
          </w:tcPr>
          <w:p w:rsidR="00F87A1B" w:rsidRPr="008F3327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3327">
              <w:rPr>
                <w:rFonts w:ascii="Times New Roman" w:hAnsi="Times New Roman"/>
                <w:sz w:val="24"/>
                <w:szCs w:val="24"/>
              </w:rPr>
              <w:t>в номинации «Лучшее исполнение стихотвор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1 </w:t>
            </w:r>
            <w:r w:rsidRPr="008F33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</w:tbl>
    <w:p w:rsidR="00F87A1B" w:rsidRDefault="00F87A1B" w:rsidP="00F87A1B">
      <w:pPr>
        <w:spacing w:after="0"/>
      </w:pPr>
    </w:p>
    <w:p w:rsidR="00F87A1B" w:rsidRDefault="00F87A1B" w:rsidP="00F87A1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4B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Банк данных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пособных и </w:t>
      </w:r>
      <w:r w:rsidRPr="00124B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дарённых детей подготовительных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групп </w:t>
      </w:r>
    </w:p>
    <w:p w:rsidR="00F87A1B" w:rsidRDefault="00F87A1B" w:rsidP="00F87A1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(воспитатели: Ануфриева Л.В.,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Шалдаев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.В., Полянская В.И.)</w:t>
      </w:r>
    </w:p>
    <w:tbl>
      <w:tblPr>
        <w:tblStyle w:val="a3"/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702"/>
        <w:gridCol w:w="1843"/>
        <w:gridCol w:w="5386"/>
      </w:tblGrid>
      <w:tr w:rsidR="00F87A1B" w:rsidRPr="00124BE1" w:rsidTr="00F87A1B">
        <w:tc>
          <w:tcPr>
            <w:tcW w:w="567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2" w:type="dxa"/>
          </w:tcPr>
          <w:p w:rsidR="00F87A1B" w:rsidRPr="00124BE1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Вид одаренности</w:t>
            </w: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Какие посещает кружки, секции, творческие объедине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Ребрина</w:t>
            </w:r>
            <w:proofErr w:type="spellEnd"/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2" w:type="dxa"/>
            <w:vMerge w:val="restart"/>
            <w:vAlign w:val="center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Музыкальная</w:t>
            </w:r>
          </w:p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Pr="00124BE1" w:rsidRDefault="00F87A1B" w:rsidP="00F87A1B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Бутиков Саша</w:t>
            </w:r>
          </w:p>
        </w:tc>
        <w:tc>
          <w:tcPr>
            <w:tcW w:w="1702" w:type="dxa"/>
            <w:vMerge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Давыдова Милана </w:t>
            </w:r>
          </w:p>
        </w:tc>
        <w:tc>
          <w:tcPr>
            <w:tcW w:w="1702" w:type="dxa"/>
            <w:vMerge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Марьина Настя</w:t>
            </w:r>
          </w:p>
        </w:tc>
        <w:tc>
          <w:tcPr>
            <w:tcW w:w="1702" w:type="dxa"/>
            <w:vMerge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олька</w:t>
            </w:r>
            <w:proofErr w:type="spellEnd"/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Терентьева Маша</w:t>
            </w:r>
          </w:p>
        </w:tc>
        <w:tc>
          <w:tcPr>
            <w:tcW w:w="1702" w:type="dxa"/>
            <w:vMerge w:val="restart"/>
            <w:vAlign w:val="center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Тедикова</w:t>
            </w:r>
            <w:proofErr w:type="spellEnd"/>
            <w:r w:rsidRPr="00124BE1">
              <w:rPr>
                <w:rFonts w:ascii="Times New Roman" w:hAnsi="Times New Roman"/>
                <w:sz w:val="24"/>
                <w:szCs w:val="24"/>
              </w:rPr>
              <w:t xml:space="preserve"> Саша</w:t>
            </w:r>
          </w:p>
        </w:tc>
        <w:tc>
          <w:tcPr>
            <w:tcW w:w="1702" w:type="dxa"/>
            <w:vMerge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Киселева Рита</w:t>
            </w:r>
          </w:p>
        </w:tc>
        <w:tc>
          <w:tcPr>
            <w:tcW w:w="1702" w:type="dxa"/>
            <w:vMerge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Мустафина С</w:t>
            </w:r>
            <w:r>
              <w:rPr>
                <w:rFonts w:ascii="Times New Roman" w:hAnsi="Times New Roman"/>
                <w:sz w:val="24"/>
                <w:szCs w:val="24"/>
              </w:rPr>
              <w:t>офь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урандин</w:t>
            </w:r>
            <w:proofErr w:type="spellEnd"/>
            <w:r w:rsidRPr="00124BE1">
              <w:rPr>
                <w:rFonts w:ascii="Times New Roman" w:hAnsi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F87A1B" w:rsidRPr="00124BE1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яча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Дьконов</w:t>
            </w:r>
            <w:proofErr w:type="spellEnd"/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2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тров Алеша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 31.01.2019г. 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lastRenderedPageBreak/>
              <w:t>Викторина «Правильной и красивой речи» 2 место 06.05.2019г.</w:t>
            </w:r>
          </w:p>
        </w:tc>
      </w:tr>
      <w:tr w:rsidR="00F87A1B" w:rsidRPr="00124BE1" w:rsidTr="00F87A1B">
        <w:tc>
          <w:tcPr>
            <w:tcW w:w="567" w:type="dxa"/>
          </w:tcPr>
          <w:p w:rsidR="00F87A1B" w:rsidRPr="006B3D7D" w:rsidRDefault="00F87A1B" w:rsidP="00854827">
            <w:pPr>
              <w:pStyle w:val="a4"/>
              <w:numPr>
                <w:ilvl w:val="0"/>
                <w:numId w:val="106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BE1">
              <w:rPr>
                <w:rFonts w:ascii="Times New Roman" w:hAnsi="Times New Roman"/>
                <w:sz w:val="24"/>
                <w:szCs w:val="24"/>
              </w:rPr>
              <w:t>ГаязоваАйгиза</w:t>
            </w:r>
            <w:proofErr w:type="spellEnd"/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яча</w:t>
            </w:r>
          </w:p>
          <w:p w:rsidR="00F87A1B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7A1B" w:rsidRPr="00124BE1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5386" w:type="dxa"/>
          </w:tcPr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марафон «Умники и умн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4BE1">
              <w:rPr>
                <w:rFonts w:ascii="Times New Roman" w:hAnsi="Times New Roman"/>
                <w:sz w:val="24"/>
                <w:szCs w:val="24"/>
              </w:rPr>
              <w:t xml:space="preserve"> 1 место  31.01.2019г.</w:t>
            </w:r>
          </w:p>
          <w:p w:rsidR="00F87A1B" w:rsidRPr="00124BE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BE1">
              <w:rPr>
                <w:rFonts w:ascii="Times New Roman" w:hAnsi="Times New Roman"/>
                <w:sz w:val="24"/>
                <w:szCs w:val="24"/>
              </w:rPr>
              <w:t>Викторина «Правильной и красивой речи» 2 место 06.05.2019г.</w:t>
            </w:r>
          </w:p>
        </w:tc>
      </w:tr>
    </w:tbl>
    <w:p w:rsidR="00F87A1B" w:rsidRDefault="00F87A1B" w:rsidP="00F87A1B">
      <w:pPr>
        <w:spacing w:after="0"/>
        <w:rPr>
          <w:color w:val="FF0000"/>
        </w:rPr>
      </w:pPr>
    </w:p>
    <w:p w:rsidR="00F87A1B" w:rsidRPr="0047240C" w:rsidRDefault="00F87A1B" w:rsidP="00F87A1B">
      <w:pPr>
        <w:spacing w:after="0" w:line="240" w:lineRule="auto"/>
        <w:ind w:right="20" w:firstLine="708"/>
        <w:jc w:val="center"/>
        <w:rPr>
          <w:rFonts w:ascii="Times New Roman" w:hAnsi="Times New Roman"/>
          <w:b/>
          <w:sz w:val="24"/>
          <w:szCs w:val="24"/>
        </w:rPr>
      </w:pPr>
      <w:r w:rsidRPr="0047240C">
        <w:rPr>
          <w:rFonts w:ascii="Times New Roman" w:hAnsi="Times New Roman"/>
          <w:b/>
          <w:sz w:val="24"/>
          <w:szCs w:val="24"/>
        </w:rPr>
        <w:t>Содержание коррекционно – развивающей работы.</w:t>
      </w:r>
    </w:p>
    <w:p w:rsidR="00F87A1B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47240C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240C">
        <w:rPr>
          <w:rFonts w:ascii="Times New Roman" w:hAnsi="Times New Roman"/>
          <w:b/>
          <w:sz w:val="24"/>
          <w:szCs w:val="24"/>
        </w:rPr>
        <w:t>Логопункт</w:t>
      </w:r>
      <w:proofErr w:type="spellEnd"/>
      <w:r w:rsidRPr="0047240C">
        <w:rPr>
          <w:rFonts w:ascii="Times New Roman" w:hAnsi="Times New Roman"/>
          <w:b/>
          <w:sz w:val="24"/>
          <w:szCs w:val="24"/>
        </w:rPr>
        <w:t xml:space="preserve">.  </w:t>
      </w:r>
      <w:r w:rsidRPr="0047240C">
        <w:rPr>
          <w:rFonts w:ascii="Times New Roman" w:hAnsi="Times New Roman"/>
          <w:sz w:val="24"/>
          <w:szCs w:val="24"/>
        </w:rPr>
        <w:t xml:space="preserve">Для логопедического пункта выделен кабинет, обеспеченный специальным оборудованием. Зачисление воспитанников на логопедическом пункте проводилось на основании решения психолого-медико-педагогического консилиума. Выпуск воспитанников из </w:t>
      </w:r>
      <w:proofErr w:type="spellStart"/>
      <w:r w:rsidRPr="0047240C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47240C">
        <w:rPr>
          <w:rFonts w:ascii="Times New Roman" w:hAnsi="Times New Roman"/>
          <w:sz w:val="24"/>
          <w:szCs w:val="24"/>
        </w:rPr>
        <w:t xml:space="preserve"> производился в течение всего учебного года после устранения у них нарушений речевого развития. На каждого воспитанника, зачисленного в </w:t>
      </w:r>
      <w:proofErr w:type="spellStart"/>
      <w:r w:rsidRPr="0047240C">
        <w:rPr>
          <w:rFonts w:ascii="Times New Roman" w:hAnsi="Times New Roman"/>
          <w:sz w:val="24"/>
          <w:szCs w:val="24"/>
        </w:rPr>
        <w:t>логопункт</w:t>
      </w:r>
      <w:proofErr w:type="spellEnd"/>
      <w:r w:rsidRPr="0047240C">
        <w:rPr>
          <w:rFonts w:ascii="Times New Roman" w:hAnsi="Times New Roman"/>
          <w:sz w:val="24"/>
          <w:szCs w:val="24"/>
        </w:rPr>
        <w:t>, учитель-логопед Фролова Л.Н. заполняла речевую карту, составляла перспективное планирование коррекционной работы, отслеживала динамику логопедической работы.</w:t>
      </w:r>
    </w:p>
    <w:p w:rsidR="00F87A1B" w:rsidRPr="0047240C" w:rsidRDefault="00F87A1B" w:rsidP="00F87A1B">
      <w:pPr>
        <w:spacing w:after="0" w:line="240" w:lineRule="auto"/>
        <w:ind w:left="40"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Основной формой организации коррекционно-развивающей работы по коррекции звукопроизношения с тяжелыми, с фонетико-фонематическими нарушениями речи, с фонетическим недоразвитием речи является логопедическая образовательная деятельность, состоящая из следующих видов логопедических занятий: подгрупповые, индивидуальные.</w:t>
      </w:r>
    </w:p>
    <w:p w:rsidR="00F87A1B" w:rsidRPr="0047240C" w:rsidRDefault="00F87A1B" w:rsidP="00F87A1B">
      <w:pPr>
        <w:spacing w:after="0" w:line="240" w:lineRule="auto"/>
        <w:ind w:left="40" w:firstLine="708"/>
        <w:jc w:val="both"/>
        <w:rPr>
          <w:rFonts w:ascii="Times New Roman" w:hAnsi="Times New Roman"/>
          <w:sz w:val="24"/>
          <w:szCs w:val="24"/>
        </w:rPr>
      </w:pPr>
      <w:r w:rsidRPr="0047240C">
        <w:rPr>
          <w:rFonts w:ascii="Times New Roman" w:hAnsi="Times New Roman"/>
          <w:sz w:val="24"/>
          <w:szCs w:val="24"/>
        </w:rPr>
        <w:t>Продолжительность индивидуальных и подгрупповых логопедических занятий составляла – от 15 до 20 минут. Периодичность групповых и индивидуальных занятий определяется учителем-логопедом в зависимости от тяжести нарушения фонетико-фонематических процессов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>Психолого-педагогическое консультирование.</w:t>
      </w:r>
    </w:p>
    <w:p w:rsidR="00F87A1B" w:rsidRPr="00661683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left="40" w:firstLine="76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Цель данного направления работы – оказание помощи родителям и педагогам в решении актуальных задач развития, адаптации, социализации, проблем взаимоотношений детей с ОВЗ. Психолого-педагогическое консультирование проводилось в индивидуальной или групповой форме.</w:t>
      </w:r>
    </w:p>
    <w:p w:rsidR="00F87A1B" w:rsidRPr="00661683" w:rsidRDefault="00F87A1B" w:rsidP="00F87A1B">
      <w:pPr>
        <w:spacing w:after="0" w:line="240" w:lineRule="auto"/>
        <w:ind w:left="40" w:firstLine="76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С родителями (законными представителями детей) организовывались консультации по вопросам развития детей, познавательно-практической деятельности, поведения детей (например: обсуждение особенностей процесса адаптации ребенка с ОВЗ, инвалида, разъяснение специфики переживаемого ребенком возрастного этапа, информирование об особенностях взаимодействия с детьми в группе, характере оказания помощи родителями в подготовке ребенка к школе и т. п.).</w:t>
      </w:r>
    </w:p>
    <w:p w:rsidR="00F87A1B" w:rsidRPr="00661683" w:rsidRDefault="00F87A1B" w:rsidP="00F87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>Психологическая профилактика и просвещение.</w:t>
      </w:r>
    </w:p>
    <w:p w:rsidR="00F87A1B" w:rsidRPr="005764AA" w:rsidRDefault="00F87A1B" w:rsidP="00F87A1B">
      <w:pPr>
        <w:spacing w:after="0" w:line="240" w:lineRule="auto"/>
        <w:ind w:firstLine="766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 xml:space="preserve">Цель – развитие психолого-педагогической компетентности (психологической культуры) родителей. </w:t>
      </w:r>
      <w:r w:rsidRPr="005764AA">
        <w:rPr>
          <w:rFonts w:ascii="Times New Roman" w:hAnsi="Times New Roman"/>
          <w:sz w:val="24"/>
          <w:szCs w:val="24"/>
        </w:rPr>
        <w:t>С родителями проводилась психопрофилактическая работа в таких формах как, размещение информации в родительском уголке (стенд, папка, информационные листки - «Детские страхи детей ОВЗ и как с ними бороться», «Агрессивный ребёнок», «Истерическое поведение у детей с ОВЗ», «Что такое мелкая моторика и почему важно её развивать», «Развитие интеллектуальных способностей дошкольников»), выступления на родительских собраниях («Эмоциональные нарушения у детей с ОВЗ», «Толерантное отношение взрослых к детям с ОВЗ», «Причины возникновения и профилактика агрессивности у детей»).</w:t>
      </w:r>
    </w:p>
    <w:p w:rsidR="00F87A1B" w:rsidRPr="00661683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Для детей - инвалидов разработаны и реализованы адаптированные программы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right="1260" w:firstLine="142"/>
        <w:jc w:val="center"/>
        <w:rPr>
          <w:rFonts w:ascii="Times New Roman" w:hAnsi="Times New Roman"/>
          <w:b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Развивающая предметно-пространственная среда </w:t>
      </w:r>
    </w:p>
    <w:p w:rsidR="00F87A1B" w:rsidRPr="00661683" w:rsidRDefault="00F87A1B" w:rsidP="00F87A1B">
      <w:pPr>
        <w:spacing w:after="0" w:line="240" w:lineRule="auto"/>
        <w:ind w:right="1260" w:firstLine="142"/>
        <w:jc w:val="center"/>
        <w:rPr>
          <w:rFonts w:ascii="Times New Roman" w:hAnsi="Times New Roman"/>
          <w:b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>по направлениям развития.</w:t>
      </w:r>
    </w:p>
    <w:p w:rsidR="00F87A1B" w:rsidRPr="00661683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right="100" w:firstLine="70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 xml:space="preserve">Одно из важнейших условий </w:t>
      </w:r>
      <w:proofErr w:type="spellStart"/>
      <w:r w:rsidRPr="00661683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61683">
        <w:rPr>
          <w:rFonts w:ascii="Times New Roman" w:hAnsi="Times New Roman"/>
          <w:sz w:val="24"/>
          <w:szCs w:val="24"/>
        </w:rPr>
        <w:t>-образовательного процесса в структурном подразделении является правильная организация развивающей предметно-пространственной среды с учетом Федерального государственного образовательного стандарта (ФГОС).</w:t>
      </w:r>
    </w:p>
    <w:p w:rsidR="00F87A1B" w:rsidRPr="00661683" w:rsidRDefault="00F87A1B" w:rsidP="00F87A1B">
      <w:pPr>
        <w:spacing w:after="0" w:line="240" w:lineRule="auto"/>
        <w:ind w:right="100" w:firstLine="70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Опираясь на современные, наиболее продуктивные средства создания развивающей среды педагоги дошкольных групп во всех возрастных группах по возможности создают оптимальные условия. Организованы специальные уголки для разнообразной детской деятельности: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lastRenderedPageBreak/>
        <w:t xml:space="preserve">игровая </w:t>
      </w:r>
      <w:proofErr w:type="gramStart"/>
      <w:r w:rsidRPr="00661683">
        <w:rPr>
          <w:rFonts w:ascii="Times New Roman" w:hAnsi="Times New Roman"/>
          <w:sz w:val="24"/>
          <w:szCs w:val="24"/>
        </w:rPr>
        <w:t>-с</w:t>
      </w:r>
      <w:proofErr w:type="gramEnd"/>
      <w:r w:rsidRPr="00661683">
        <w:rPr>
          <w:rFonts w:ascii="Times New Roman" w:hAnsi="Times New Roman"/>
          <w:sz w:val="24"/>
          <w:szCs w:val="24"/>
        </w:rPr>
        <w:t xml:space="preserve">южетные </w:t>
      </w:r>
      <w:proofErr w:type="spellStart"/>
      <w:r w:rsidRPr="00661683">
        <w:rPr>
          <w:rFonts w:ascii="Times New Roman" w:hAnsi="Times New Roman"/>
          <w:sz w:val="24"/>
          <w:szCs w:val="24"/>
        </w:rPr>
        <w:t>игры,с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683">
        <w:rPr>
          <w:rFonts w:ascii="Times New Roman" w:hAnsi="Times New Roman"/>
          <w:sz w:val="24"/>
          <w:szCs w:val="24"/>
        </w:rPr>
        <w:t>правилами,драматизация,театр</w:t>
      </w:r>
      <w:proofErr w:type="spellEnd"/>
      <w:r w:rsidRPr="00661683">
        <w:rPr>
          <w:rFonts w:ascii="Times New Roman" w:hAnsi="Times New Roman"/>
          <w:sz w:val="24"/>
          <w:szCs w:val="24"/>
        </w:rPr>
        <w:t>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right="10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>двигательная</w:t>
      </w:r>
      <w:r w:rsidRPr="00661683">
        <w:rPr>
          <w:rFonts w:ascii="Times New Roman" w:hAnsi="Times New Roman"/>
          <w:sz w:val="24"/>
          <w:szCs w:val="24"/>
        </w:rPr>
        <w:t xml:space="preserve">-подвижные </w:t>
      </w:r>
      <w:proofErr w:type="spellStart"/>
      <w:r w:rsidRPr="00661683">
        <w:rPr>
          <w:rFonts w:ascii="Times New Roman" w:hAnsi="Times New Roman"/>
          <w:sz w:val="24"/>
          <w:szCs w:val="24"/>
        </w:rPr>
        <w:t>игры</w:t>
      </w:r>
      <w:proofErr w:type="gramStart"/>
      <w:r w:rsidRPr="00661683">
        <w:rPr>
          <w:rFonts w:ascii="Times New Roman" w:hAnsi="Times New Roman"/>
          <w:sz w:val="24"/>
          <w:szCs w:val="24"/>
        </w:rPr>
        <w:t>,д</w:t>
      </w:r>
      <w:proofErr w:type="gramEnd"/>
      <w:r w:rsidRPr="00661683">
        <w:rPr>
          <w:rFonts w:ascii="Times New Roman" w:hAnsi="Times New Roman"/>
          <w:sz w:val="24"/>
          <w:szCs w:val="24"/>
        </w:rPr>
        <w:t>идактические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683">
        <w:rPr>
          <w:rFonts w:ascii="Times New Roman" w:hAnsi="Times New Roman"/>
          <w:sz w:val="24"/>
          <w:szCs w:val="24"/>
        </w:rPr>
        <w:t>игры,подвижные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683">
        <w:rPr>
          <w:rFonts w:ascii="Times New Roman" w:hAnsi="Times New Roman"/>
          <w:sz w:val="24"/>
          <w:szCs w:val="24"/>
        </w:rPr>
        <w:t>справилами</w:t>
      </w:r>
      <w:proofErr w:type="spellEnd"/>
      <w:r w:rsidRPr="00661683">
        <w:rPr>
          <w:rFonts w:ascii="Times New Roman" w:hAnsi="Times New Roman"/>
          <w:sz w:val="24"/>
          <w:szCs w:val="24"/>
        </w:rPr>
        <w:t>, эстафеты, соревнования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right="10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коммуникативная </w:t>
      </w:r>
      <w:proofErr w:type="gramStart"/>
      <w:r w:rsidRPr="00661683">
        <w:rPr>
          <w:rFonts w:ascii="Times New Roman" w:hAnsi="Times New Roman"/>
          <w:sz w:val="24"/>
          <w:szCs w:val="24"/>
        </w:rPr>
        <w:t>–</w:t>
      </w:r>
      <w:proofErr w:type="spellStart"/>
      <w:r w:rsidRPr="00661683">
        <w:rPr>
          <w:rFonts w:ascii="Times New Roman" w:hAnsi="Times New Roman"/>
          <w:sz w:val="24"/>
          <w:szCs w:val="24"/>
        </w:rPr>
        <w:t>б</w:t>
      </w:r>
      <w:proofErr w:type="gramEnd"/>
      <w:r w:rsidRPr="00661683">
        <w:rPr>
          <w:rFonts w:ascii="Times New Roman" w:hAnsi="Times New Roman"/>
          <w:sz w:val="24"/>
          <w:szCs w:val="24"/>
        </w:rPr>
        <w:t>еседа,ситуативный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683">
        <w:rPr>
          <w:rFonts w:ascii="Times New Roman" w:hAnsi="Times New Roman"/>
          <w:sz w:val="24"/>
          <w:szCs w:val="24"/>
        </w:rPr>
        <w:t>разговор,речевая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683">
        <w:rPr>
          <w:rFonts w:ascii="Times New Roman" w:hAnsi="Times New Roman"/>
          <w:sz w:val="24"/>
          <w:szCs w:val="24"/>
        </w:rPr>
        <w:t>ситуация,составление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загадок, отгадывание загадок, игры с правилами, режиссерские игры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right="10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трудовая </w:t>
      </w:r>
      <w:proofErr w:type="gramStart"/>
      <w:r w:rsidRPr="00661683">
        <w:rPr>
          <w:rFonts w:ascii="Times New Roman" w:hAnsi="Times New Roman"/>
          <w:sz w:val="24"/>
          <w:szCs w:val="24"/>
        </w:rPr>
        <w:t>-с</w:t>
      </w:r>
      <w:proofErr w:type="gramEnd"/>
      <w:r w:rsidRPr="00661683">
        <w:rPr>
          <w:rFonts w:ascii="Times New Roman" w:hAnsi="Times New Roman"/>
          <w:sz w:val="24"/>
          <w:szCs w:val="24"/>
        </w:rPr>
        <w:t xml:space="preserve">овместные </w:t>
      </w:r>
      <w:proofErr w:type="spellStart"/>
      <w:r w:rsidRPr="00661683">
        <w:rPr>
          <w:rFonts w:ascii="Times New Roman" w:hAnsi="Times New Roman"/>
          <w:sz w:val="24"/>
          <w:szCs w:val="24"/>
        </w:rPr>
        <w:t>действия,дежурства,поручения,задания,реализация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проекта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right="10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познавательно-исследовательская </w:t>
      </w:r>
      <w:proofErr w:type="gramStart"/>
      <w:r w:rsidRPr="00661683">
        <w:rPr>
          <w:rFonts w:ascii="Times New Roman" w:hAnsi="Times New Roman"/>
          <w:sz w:val="24"/>
          <w:szCs w:val="24"/>
        </w:rPr>
        <w:t>–</w:t>
      </w:r>
      <w:proofErr w:type="spellStart"/>
      <w:r w:rsidRPr="00661683">
        <w:rPr>
          <w:rFonts w:ascii="Times New Roman" w:hAnsi="Times New Roman"/>
          <w:sz w:val="24"/>
          <w:szCs w:val="24"/>
        </w:rPr>
        <w:t>н</w:t>
      </w:r>
      <w:proofErr w:type="gramEnd"/>
      <w:r w:rsidRPr="00661683">
        <w:rPr>
          <w:rFonts w:ascii="Times New Roman" w:hAnsi="Times New Roman"/>
          <w:sz w:val="24"/>
          <w:szCs w:val="24"/>
        </w:rPr>
        <w:t>аблюдение,экскурсия,решениепроблемных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ситуаций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продуктивная </w:t>
      </w:r>
      <w:proofErr w:type="gramStart"/>
      <w:r w:rsidRPr="00661683">
        <w:rPr>
          <w:rFonts w:ascii="Times New Roman" w:hAnsi="Times New Roman"/>
          <w:sz w:val="24"/>
          <w:szCs w:val="24"/>
        </w:rPr>
        <w:t>–</w:t>
      </w:r>
      <w:proofErr w:type="spellStart"/>
      <w:r w:rsidRPr="00661683">
        <w:rPr>
          <w:rFonts w:ascii="Times New Roman" w:hAnsi="Times New Roman"/>
          <w:sz w:val="24"/>
          <w:szCs w:val="24"/>
        </w:rPr>
        <w:t>м</w:t>
      </w:r>
      <w:proofErr w:type="gramEnd"/>
      <w:r w:rsidRPr="00661683">
        <w:rPr>
          <w:rFonts w:ascii="Times New Roman" w:hAnsi="Times New Roman"/>
          <w:sz w:val="24"/>
          <w:szCs w:val="24"/>
        </w:rPr>
        <w:t>астерская,студия,кружок,реализация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проекта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музыкально-художественная </w:t>
      </w:r>
      <w:proofErr w:type="gramStart"/>
      <w:r w:rsidRPr="00661683">
        <w:rPr>
          <w:rFonts w:ascii="Times New Roman" w:hAnsi="Times New Roman"/>
          <w:sz w:val="24"/>
          <w:szCs w:val="24"/>
        </w:rPr>
        <w:t>–</w:t>
      </w:r>
      <w:proofErr w:type="spellStart"/>
      <w:r w:rsidRPr="00661683">
        <w:rPr>
          <w:rFonts w:ascii="Times New Roman" w:hAnsi="Times New Roman"/>
          <w:sz w:val="24"/>
          <w:szCs w:val="24"/>
        </w:rPr>
        <w:t>с</w:t>
      </w:r>
      <w:proofErr w:type="gramEnd"/>
      <w:r w:rsidRPr="00661683">
        <w:rPr>
          <w:rFonts w:ascii="Times New Roman" w:hAnsi="Times New Roman"/>
          <w:sz w:val="24"/>
          <w:szCs w:val="24"/>
        </w:rPr>
        <w:t>лушание,исполнение,импровизация</w:t>
      </w:r>
      <w:proofErr w:type="spellEnd"/>
      <w:r w:rsidRPr="00661683">
        <w:rPr>
          <w:rFonts w:ascii="Times New Roman" w:hAnsi="Times New Roman"/>
          <w:sz w:val="24"/>
          <w:szCs w:val="24"/>
        </w:rPr>
        <w:t>;</w:t>
      </w:r>
    </w:p>
    <w:p w:rsidR="00F87A1B" w:rsidRPr="00661683" w:rsidRDefault="00F87A1B" w:rsidP="00854827">
      <w:pPr>
        <w:numPr>
          <w:ilvl w:val="0"/>
          <w:numId w:val="81"/>
        </w:numPr>
        <w:tabs>
          <w:tab w:val="left" w:pos="420"/>
        </w:tabs>
        <w:spacing w:after="0" w:line="240" w:lineRule="auto"/>
        <w:ind w:left="720" w:hanging="360"/>
        <w:jc w:val="both"/>
        <w:rPr>
          <w:rFonts w:ascii="Arial" w:eastAsia="Arial" w:hAnsi="Arial"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 xml:space="preserve">чтение </w:t>
      </w:r>
      <w:proofErr w:type="gramStart"/>
      <w:r w:rsidRPr="00661683">
        <w:rPr>
          <w:rFonts w:ascii="Times New Roman" w:hAnsi="Times New Roman"/>
          <w:sz w:val="24"/>
          <w:szCs w:val="24"/>
        </w:rPr>
        <w:t>–</w:t>
      </w:r>
      <w:proofErr w:type="spellStart"/>
      <w:r w:rsidRPr="00661683">
        <w:rPr>
          <w:rFonts w:ascii="Times New Roman" w:hAnsi="Times New Roman"/>
          <w:sz w:val="24"/>
          <w:szCs w:val="24"/>
        </w:rPr>
        <w:t>с</w:t>
      </w:r>
      <w:proofErr w:type="gramEnd"/>
      <w:r w:rsidRPr="00661683">
        <w:rPr>
          <w:rFonts w:ascii="Times New Roman" w:hAnsi="Times New Roman"/>
          <w:sz w:val="24"/>
          <w:szCs w:val="24"/>
        </w:rPr>
        <w:t>лушание,обсуждение,разучивание</w:t>
      </w:r>
      <w:proofErr w:type="spellEnd"/>
      <w:r w:rsidRPr="00661683">
        <w:rPr>
          <w:rFonts w:ascii="Times New Roman" w:hAnsi="Times New Roman"/>
          <w:sz w:val="24"/>
          <w:szCs w:val="24"/>
        </w:rPr>
        <w:t>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5764AA" w:rsidRDefault="00F87A1B" w:rsidP="00F87A1B">
      <w:pPr>
        <w:spacing w:after="0" w:line="240" w:lineRule="auto"/>
        <w:ind w:left="120" w:right="220" w:firstLine="708"/>
        <w:jc w:val="both"/>
        <w:rPr>
          <w:rFonts w:ascii="Times New Roman" w:hAnsi="Times New Roman"/>
          <w:sz w:val="24"/>
          <w:szCs w:val="24"/>
        </w:rPr>
      </w:pPr>
      <w:bookmarkStart w:id="12" w:name="page24"/>
      <w:bookmarkEnd w:id="12"/>
      <w:r w:rsidRPr="005764AA">
        <w:rPr>
          <w:rFonts w:ascii="Times New Roman" w:hAnsi="Times New Roman"/>
          <w:sz w:val="24"/>
          <w:szCs w:val="24"/>
        </w:rPr>
        <w:t>Развивающие центры оснащены необходимым материалом.</w:t>
      </w:r>
    </w:p>
    <w:p w:rsidR="00F87A1B" w:rsidRPr="00661683" w:rsidRDefault="00F87A1B" w:rsidP="00F87A1B">
      <w:pPr>
        <w:spacing w:after="0" w:line="240" w:lineRule="auto"/>
        <w:ind w:left="120" w:right="220" w:firstLine="70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Соблюдение принципа комплексирования и гибкого зонирования позволяет дошкольникам заниматься одновременно разными видами деятельности, не мешая друг другу. Во всех возрастных группах создана уютная естественная обстановка, гармоничная по цветовому и пространственному решению.</w:t>
      </w:r>
    </w:p>
    <w:p w:rsidR="00F87A1B" w:rsidRPr="00661683" w:rsidRDefault="00F87A1B" w:rsidP="00F87A1B">
      <w:pPr>
        <w:spacing w:after="0" w:line="240" w:lineRule="auto"/>
        <w:ind w:left="120" w:right="220" w:firstLine="708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Успешность влияния развивающей предметно-пространственной среды на ребенка обусловлена его активностью в этой среде. Вся организация образовательного процесса в структурном подразделении предполагает свободу передвижения ребенка по всему детскому саду, а не только в пределах своего группового помещения. Такие составляющие, как пространство, время, предметное окружение позволяют представить все особенности жизнедеятельности ребенка в предметно-развивающей среде и правильно организовать ее.</w:t>
      </w:r>
    </w:p>
    <w:p w:rsidR="00F87A1B" w:rsidRPr="00A23A10" w:rsidRDefault="00F87A1B" w:rsidP="00F87A1B">
      <w:pPr>
        <w:spacing w:after="0" w:line="240" w:lineRule="auto"/>
        <w:ind w:left="120" w:right="22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0"/>
        <w:gridCol w:w="7478"/>
      </w:tblGrid>
      <w:tr w:rsidR="00F87A1B" w:rsidRPr="00661683" w:rsidTr="00F87A1B">
        <w:trPr>
          <w:trHeight w:val="662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Направления развития (ОО)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одержание </w:t>
            </w:r>
          </w:p>
        </w:tc>
      </w:tr>
      <w:tr w:rsidR="00F87A1B" w:rsidRPr="00661683" w:rsidTr="00F87A1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ни-музей русского быта «Истоки Сок-</w:t>
            </w:r>
            <w:proofErr w:type="spellStart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Кармалы</w:t>
            </w:r>
            <w:proofErr w:type="spellEnd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Уголок уединения (во всех возрастных группах)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Сюжетно-ролевой игры» - кухня, спальная, поликлиника, магазин, почта, школа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Мы дежурим»</w:t>
            </w:r>
          </w:p>
        </w:tc>
      </w:tr>
      <w:tr w:rsidR="00F87A1B" w:rsidRPr="00661683" w:rsidTr="00F87A1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Краеведчески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Уголок природы, экспериментирования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 xml:space="preserve">Микроцентр «Уголок развивающих игр, </w:t>
            </w:r>
            <w:proofErr w:type="spellStart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сенсорики</w:t>
            </w:r>
            <w:proofErr w:type="spellEnd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 xml:space="preserve">Экологическая тропа 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Строительная мастерская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Уголок безопасности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3DA1">
              <w:rPr>
                <w:rFonts w:ascii="Times New Roman" w:hAnsi="Times New Roman"/>
                <w:iCs/>
                <w:sz w:val="24"/>
                <w:szCs w:val="24"/>
              </w:rPr>
              <w:t xml:space="preserve">Центр </w:t>
            </w:r>
            <w:r w:rsidRPr="00743DA1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GO</w:t>
            </w:r>
            <w:r w:rsidRPr="00743DA1">
              <w:rPr>
                <w:rFonts w:ascii="Times New Roman" w:hAnsi="Times New Roman"/>
                <w:iCs/>
                <w:sz w:val="24"/>
                <w:szCs w:val="24"/>
              </w:rPr>
              <w:t>-конструирования и робототехники, конструкторское бюро «</w:t>
            </w:r>
            <w:proofErr w:type="spellStart"/>
            <w:r w:rsidRPr="00743DA1">
              <w:rPr>
                <w:rFonts w:ascii="Times New Roman" w:hAnsi="Times New Roman"/>
                <w:iCs/>
                <w:sz w:val="24"/>
                <w:szCs w:val="24"/>
              </w:rPr>
              <w:t>Фиксики</w:t>
            </w:r>
            <w:proofErr w:type="spellEnd"/>
            <w:r w:rsidRPr="00743DA1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</w:tr>
      <w:tr w:rsidR="00F87A1B" w:rsidRPr="00661683" w:rsidTr="00F87A1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Книжны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Краеведчески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Уголок художественно-продуктивной деятельност</w:t>
            </w:r>
            <w:proofErr w:type="gramStart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и(</w:t>
            </w:r>
            <w:proofErr w:type="gramEnd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во всех возрастных группах).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2"/>
              </w:numPr>
              <w:tabs>
                <w:tab w:val="left" w:pos="0"/>
              </w:tabs>
              <w:spacing w:after="0" w:line="240" w:lineRule="auto"/>
              <w:ind w:hanging="544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Логопункт</w:t>
            </w:r>
            <w:proofErr w:type="spellEnd"/>
          </w:p>
        </w:tc>
      </w:tr>
      <w:tr w:rsidR="00F87A1B" w:rsidRPr="00661683" w:rsidTr="00F87A1B"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узыкальный за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 xml:space="preserve">Изостудия  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t>Микроцентр «Театрализованны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Творческая мастерская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Микроцентр «Музыкальны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3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Костюмерная</w:t>
            </w:r>
          </w:p>
        </w:tc>
      </w:tr>
      <w:tr w:rsidR="00F87A1B" w:rsidRPr="00661683" w:rsidTr="00F87A1B">
        <w:trPr>
          <w:trHeight w:val="33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b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t>Дорожка здоровья - на улице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iCs/>
                <w:sz w:val="24"/>
                <w:szCs w:val="24"/>
              </w:rPr>
              <w:t>Физкультурный за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t>Микроцентр «Физкультурный уголок»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t xml:space="preserve">Уголок здоровья </w:t>
            </w:r>
          </w:p>
          <w:p w:rsidR="00F87A1B" w:rsidRPr="00661683" w:rsidRDefault="00F87A1B" w:rsidP="00854827">
            <w:pPr>
              <w:pStyle w:val="a4"/>
              <w:numPr>
                <w:ilvl w:val="0"/>
                <w:numId w:val="84"/>
              </w:numPr>
              <w:tabs>
                <w:tab w:val="left" w:pos="0"/>
              </w:tabs>
              <w:spacing w:after="0" w:line="240" w:lineRule="auto"/>
              <w:ind w:left="742" w:hanging="544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61683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блок</w:t>
            </w:r>
          </w:p>
        </w:tc>
      </w:tr>
    </w:tbl>
    <w:p w:rsidR="00F87A1B" w:rsidRPr="00A23A10" w:rsidRDefault="00F87A1B" w:rsidP="00F87A1B">
      <w:pPr>
        <w:spacing w:after="0" w:line="240" w:lineRule="auto"/>
        <w:ind w:left="120" w:right="220"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3" w:name="page25"/>
      <w:bookmarkEnd w:id="13"/>
      <w:r w:rsidRPr="00661683">
        <w:rPr>
          <w:rFonts w:ascii="Times New Roman" w:hAnsi="Times New Roman"/>
          <w:sz w:val="24"/>
          <w:szCs w:val="24"/>
        </w:rPr>
        <w:t xml:space="preserve">Развивающая предметно-пространственная среда соответствует санитарно-гигиеническим требованиям, выстроена с соблюдением основных принципов ее </w:t>
      </w:r>
      <w:proofErr w:type="spellStart"/>
      <w:r w:rsidRPr="00661683">
        <w:rPr>
          <w:rFonts w:ascii="Times New Roman" w:hAnsi="Times New Roman"/>
          <w:sz w:val="24"/>
          <w:szCs w:val="24"/>
        </w:rPr>
        <w:t>построения.Педагогами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предметно-пространственная среда обогащена и изменена в соответствии с ФГОС, проведено зонирование игровых центров, которое позволило соблюсти принципы построения РППС - </w:t>
      </w:r>
      <w:proofErr w:type="spellStart"/>
      <w:r w:rsidRPr="00661683">
        <w:rPr>
          <w:rFonts w:ascii="Times New Roman" w:hAnsi="Times New Roman"/>
          <w:sz w:val="24"/>
          <w:szCs w:val="24"/>
        </w:rPr>
        <w:t>трансформируемость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1683">
        <w:rPr>
          <w:rFonts w:ascii="Times New Roman" w:hAnsi="Times New Roman"/>
          <w:sz w:val="24"/>
          <w:szCs w:val="24"/>
        </w:rPr>
        <w:t>полифункциональность</w:t>
      </w:r>
      <w:proofErr w:type="spellEnd"/>
      <w:r w:rsidRPr="00661683">
        <w:rPr>
          <w:rFonts w:ascii="Times New Roman" w:hAnsi="Times New Roman"/>
          <w:sz w:val="24"/>
          <w:szCs w:val="24"/>
        </w:rPr>
        <w:t>, вариативность, безопасность, учёт половых различий детей. Вся среда включают в себя оптимальные условия для полноценного физического, художественно - эстетического, познавательного, речевого и социально-коммуникативного развития детей, которая определяется интересами детей, возрастными и личностными особенностями, способствует формированию у них жизненной позиции в образовательной деятельности, развивает инициативность, самостоятельность и обеспечивает самореализацию.</w:t>
      </w:r>
    </w:p>
    <w:p w:rsidR="00F87A1B" w:rsidRPr="00A23A10" w:rsidRDefault="00F87A1B" w:rsidP="00F87A1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rStyle w:val="af5"/>
          <w:color w:val="0070C0"/>
          <w:bdr w:val="none" w:sz="0" w:space="0" w:color="auto" w:frame="1"/>
        </w:rPr>
      </w:pP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rStyle w:val="af5"/>
          <w:bdr w:val="none" w:sz="0" w:space="0" w:color="auto" w:frame="1"/>
        </w:rPr>
      </w:pPr>
      <w:r w:rsidRPr="00661683">
        <w:rPr>
          <w:rStyle w:val="af5"/>
          <w:bdr w:val="none" w:sz="0" w:space="0" w:color="auto" w:frame="1"/>
        </w:rPr>
        <w:t xml:space="preserve">Результаты выполнения </w:t>
      </w: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  <w:rPr>
          <w:rStyle w:val="af5"/>
          <w:bdr w:val="none" w:sz="0" w:space="0" w:color="auto" w:frame="1"/>
        </w:rPr>
      </w:pPr>
      <w:r w:rsidRPr="00661683">
        <w:rPr>
          <w:rStyle w:val="af5"/>
          <w:bdr w:val="none" w:sz="0" w:space="0" w:color="auto" w:frame="1"/>
        </w:rPr>
        <w:t xml:space="preserve">образовательной программы дошкольного образования </w:t>
      </w: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r w:rsidRPr="00661683">
        <w:rPr>
          <w:rStyle w:val="af5"/>
          <w:bdr w:val="none" w:sz="0" w:space="0" w:color="auto" w:frame="1"/>
        </w:rPr>
        <w:t>по направлениям.</w:t>
      </w: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661683">
        <w:t>Согласно ФГОС ДО, образовательной программы дошкольного образования и годовому плану работы, в группах проводился мониторинг освоения воспитанниками основной программы дошкольного образования МБОУ «Северная СОШ» по парциальным программам и технологиям. Все программы плавно вписываются в единый комплекс и используются для разностороннего развития детей дошкольного возраста.</w:t>
      </w:r>
    </w:p>
    <w:p w:rsidR="00F87A1B" w:rsidRDefault="00F87A1B" w:rsidP="00F87A1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  <w:r w:rsidRPr="00A23A10">
        <w:rPr>
          <w:color w:val="0070C0"/>
        </w:rPr>
        <w:t xml:space="preserve">          </w:t>
      </w:r>
      <w:r w:rsidRPr="00661683">
        <w:t>Работа проводилась в соответствии с направлениями развития детей по пяти образовательным областям: «социально-коммуникативное развитие», «художественно-эстетическое развитие», «познавательное развитие», «речевое развитие», «физическое развитие».   Содержание работы по областям ориентировано на разностороннее развитие дошкольников с учё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  <w:r>
        <w:t xml:space="preserve"> Всего в диагностировании приняло участие 159 воспитанников.</w:t>
      </w:r>
    </w:p>
    <w:p w:rsidR="00F87A1B" w:rsidRPr="00661683" w:rsidRDefault="00F87A1B" w:rsidP="00F87A1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</w:pPr>
    </w:p>
    <w:tbl>
      <w:tblPr>
        <w:tblStyle w:val="a3"/>
        <w:tblpPr w:leftFromText="180" w:rightFromText="180" w:vertAnchor="text" w:tblpY="1"/>
        <w:tblOverlap w:val="never"/>
        <w:tblW w:w="10710" w:type="dxa"/>
        <w:tblLayout w:type="fixed"/>
        <w:tblLook w:val="04A0" w:firstRow="1" w:lastRow="0" w:firstColumn="1" w:lastColumn="0" w:noHBand="0" w:noVBand="1"/>
      </w:tblPr>
      <w:tblGrid>
        <w:gridCol w:w="960"/>
        <w:gridCol w:w="4393"/>
        <w:gridCol w:w="709"/>
        <w:gridCol w:w="992"/>
        <w:gridCol w:w="709"/>
        <w:gridCol w:w="1161"/>
        <w:gridCol w:w="893"/>
        <w:gridCol w:w="893"/>
      </w:tblGrid>
      <w:tr w:rsidR="00F87A1B" w:rsidRPr="00CA2848" w:rsidTr="00F87A1B">
        <w:trPr>
          <w:cantSplit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right="-108"/>
              <w:jc w:val="both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A1B" w:rsidRPr="00CA2848" w:rsidRDefault="00F87A1B" w:rsidP="00F87A1B">
            <w:pPr>
              <w:pStyle w:val="Default"/>
              <w:jc w:val="both"/>
              <w:rPr>
                <w:b/>
                <w:color w:val="auto"/>
              </w:rPr>
            </w:pPr>
            <w:r w:rsidRPr="00CA2848">
              <w:rPr>
                <w:b/>
                <w:bCs/>
                <w:color w:val="auto"/>
              </w:rPr>
              <w:t xml:space="preserve">Образовательные области 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bCs/>
                <w:color w:val="auto"/>
              </w:rPr>
              <w:t>высокий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A2848">
              <w:rPr>
                <w:b/>
                <w:bCs/>
              </w:rPr>
              <w:t>средний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A2848">
              <w:rPr>
                <w:b/>
                <w:bCs/>
              </w:rPr>
              <w:t>низкий</w:t>
            </w:r>
          </w:p>
        </w:tc>
      </w:tr>
      <w:tr w:rsidR="00F87A1B" w:rsidRPr="00CA2848" w:rsidTr="00F87A1B">
        <w:trPr>
          <w:cantSplit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чел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чел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7A1B" w:rsidRPr="00CA2848" w:rsidRDefault="00F87A1B" w:rsidP="00F87A1B">
            <w:pPr>
              <w:pStyle w:val="Default"/>
              <w:jc w:val="center"/>
              <w:rPr>
                <w:b/>
                <w:color w:val="auto"/>
              </w:rPr>
            </w:pPr>
            <w:r w:rsidRPr="00CA2848">
              <w:rPr>
                <w:b/>
                <w:color w:val="auto"/>
              </w:rPr>
              <w:t>%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2 младша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8,6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8,6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5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 w:rsidRPr="00CA2848">
              <w:rPr>
                <w:color w:val="auto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CA2848">
              <w:rPr>
                <w:b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43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2 младша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,2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tabs>
                <w:tab w:val="left" w:pos="459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,2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7,8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5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,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 w:line="360" w:lineRule="auto"/>
              <w:jc w:val="center"/>
              <w:textAlignment w:val="baseline"/>
            </w:pPr>
            <w:r>
              <w:t>77,8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4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0A1987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0A1987">
              <w:rPr>
                <w:b/>
              </w:rPr>
              <w:t>6%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Средня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3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56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5%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Средня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6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2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7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0%</w:t>
            </w:r>
          </w:p>
        </w:tc>
      </w:tr>
      <w:tr w:rsidR="00F87A1B" w:rsidRPr="00B35E61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A1B" w:rsidRPr="00B35E61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B35E61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62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B35E61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B35E61">
              <w:rPr>
                <w:b/>
              </w:rPr>
              <w:t>5%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Старша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6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4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9918B2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918B2">
              <w:rPr>
                <w:b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Старшая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center"/>
              <w:textAlignment w:val="baseline"/>
              <w:rPr>
                <w:b/>
              </w:rPr>
            </w:pPr>
            <w:r w:rsidRPr="00CA2848">
              <w:rPr>
                <w:b/>
              </w:rPr>
              <w:t>группа 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2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7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 w:line="360" w:lineRule="auto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32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32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5F7ED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F7ED8">
              <w:rPr>
                <w:b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both"/>
              <w:textAlignment w:val="baseline"/>
              <w:rPr>
                <w:b/>
              </w:rPr>
            </w:pPr>
            <w:r w:rsidRPr="00CA2848">
              <w:rPr>
                <w:b/>
              </w:rPr>
              <w:t>Подготовительная группа 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8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%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7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1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9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8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0</w:t>
            </w:r>
          </w:p>
        </w:tc>
      </w:tr>
      <w:tr w:rsidR="00F87A1B" w:rsidRPr="00CA2848" w:rsidTr="00F87A1B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textDirection w:val="btLr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ind w:left="113" w:right="113"/>
              <w:jc w:val="both"/>
              <w:textAlignment w:val="baseline"/>
              <w:rPr>
                <w:b/>
              </w:rPr>
            </w:pPr>
            <w:r w:rsidRPr="00CA2848">
              <w:rPr>
                <w:b/>
              </w:rPr>
              <w:t>Подготовительная группа Б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Познаватель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Речев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Физ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Социально-коммуникатив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9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5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t>Художественно-эстетическ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2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</w:pPr>
            <w:r>
              <w:t>0</w:t>
            </w:r>
          </w:p>
        </w:tc>
      </w:tr>
      <w:tr w:rsidR="00F87A1B" w:rsidRPr="00CA2848" w:rsidTr="00F87A1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Pr="00CA2848" w:rsidRDefault="00F87A1B" w:rsidP="00F87A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</w:pPr>
            <w:r w:rsidRPr="00CA2848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10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E70859">
              <w:rPr>
                <w:b/>
              </w:rPr>
              <w:t>0</w:t>
            </w:r>
          </w:p>
        </w:tc>
      </w:tr>
      <w:tr w:rsidR="00F87A1B" w:rsidRPr="00CA2848" w:rsidTr="00F87A1B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Итого по ДОУ</w:t>
            </w:r>
          </w:p>
          <w:p w:rsidR="00F87A1B" w:rsidRPr="00CA2848" w:rsidRDefault="00F87A1B" w:rsidP="00F87A1B">
            <w:pPr>
              <w:pStyle w:val="af4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6%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E70859" w:rsidRDefault="00F87A1B" w:rsidP="00F87A1B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%</w:t>
            </w:r>
          </w:p>
        </w:tc>
      </w:tr>
    </w:tbl>
    <w:p w:rsidR="00F87A1B" w:rsidRPr="00A23A10" w:rsidRDefault="00F87A1B" w:rsidP="00F87A1B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color w:val="0070C0"/>
        </w:rPr>
      </w:pPr>
    </w:p>
    <w:p w:rsidR="00F87A1B" w:rsidRPr="00661683" w:rsidRDefault="00F87A1B" w:rsidP="00F87A1B">
      <w:pPr>
        <w:spacing w:after="0" w:line="240" w:lineRule="auto"/>
        <w:ind w:left="142" w:right="420"/>
        <w:jc w:val="center"/>
        <w:rPr>
          <w:rFonts w:ascii="Times New Roman" w:hAnsi="Times New Roman"/>
          <w:b/>
          <w:sz w:val="24"/>
          <w:szCs w:val="24"/>
        </w:rPr>
      </w:pPr>
      <w:bookmarkStart w:id="14" w:name="page26"/>
      <w:bookmarkEnd w:id="14"/>
      <w:r w:rsidRPr="00661683">
        <w:rPr>
          <w:rFonts w:ascii="Times New Roman" w:hAnsi="Times New Roman"/>
          <w:b/>
          <w:sz w:val="24"/>
          <w:szCs w:val="24"/>
        </w:rPr>
        <w:t>Анализ уровня готовности детей подготовительных групп</w:t>
      </w:r>
    </w:p>
    <w:p w:rsidR="00F87A1B" w:rsidRPr="00661683" w:rsidRDefault="00F87A1B" w:rsidP="00F87A1B">
      <w:pPr>
        <w:spacing w:after="0" w:line="240" w:lineRule="auto"/>
        <w:ind w:left="3500" w:right="420"/>
        <w:jc w:val="both"/>
        <w:rPr>
          <w:rFonts w:ascii="Times New Roman" w:hAnsi="Times New Roman"/>
          <w:b/>
          <w:sz w:val="24"/>
          <w:szCs w:val="24"/>
        </w:rPr>
      </w:pPr>
      <w:r w:rsidRPr="00661683">
        <w:rPr>
          <w:rFonts w:ascii="Times New Roman" w:hAnsi="Times New Roman"/>
          <w:b/>
          <w:sz w:val="24"/>
          <w:szCs w:val="24"/>
        </w:rPr>
        <w:t>к обучению в школе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t>Данный раздел представлен результатами итоговой диагностики воспитателей выпускных групп.</w:t>
      </w:r>
    </w:p>
    <w:p w:rsidR="00F87A1B" w:rsidRPr="00661683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61683">
        <w:rPr>
          <w:rFonts w:ascii="Times New Roman" w:hAnsi="Times New Roman"/>
          <w:sz w:val="24"/>
          <w:szCs w:val="24"/>
        </w:rPr>
        <w:lastRenderedPageBreak/>
        <w:t>В процессе психолого-педагогической диагностики исследовался уровень готовности детей к школьному обучению</w:t>
      </w:r>
      <w:r w:rsidRPr="00BB6D6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B7827">
        <w:rPr>
          <w:rFonts w:ascii="Times New Roman" w:hAnsi="Times New Roman"/>
          <w:sz w:val="24"/>
          <w:szCs w:val="24"/>
        </w:rPr>
        <w:t>В апреле 2019</w:t>
      </w:r>
      <w:r w:rsidRPr="00661683">
        <w:rPr>
          <w:rFonts w:ascii="Times New Roman" w:hAnsi="Times New Roman"/>
          <w:sz w:val="24"/>
          <w:szCs w:val="24"/>
        </w:rPr>
        <w:t xml:space="preserve"> года воспитателями </w:t>
      </w:r>
      <w:proofErr w:type="spellStart"/>
      <w:r w:rsidRPr="00661683">
        <w:rPr>
          <w:rFonts w:ascii="Times New Roman" w:hAnsi="Times New Roman"/>
          <w:sz w:val="24"/>
          <w:szCs w:val="24"/>
        </w:rPr>
        <w:t>Шалдаевой</w:t>
      </w:r>
      <w:proofErr w:type="spellEnd"/>
      <w:r w:rsidRPr="00661683">
        <w:rPr>
          <w:rFonts w:ascii="Times New Roman" w:hAnsi="Times New Roman"/>
          <w:sz w:val="24"/>
          <w:szCs w:val="24"/>
        </w:rPr>
        <w:t xml:space="preserve"> М.В., Ануфриевой В.И., Полянской В.И. проведена диагностика исследования уровня готовности детей к школьному обучению в подготовительных к школе группах. Всего обследовано 44 воспитан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61683">
        <w:rPr>
          <w:rFonts w:ascii="Times New Roman" w:hAnsi="Times New Roman"/>
          <w:sz w:val="24"/>
          <w:szCs w:val="24"/>
        </w:rPr>
        <w:t xml:space="preserve">Итоги приведены в таблице 3. </w:t>
      </w:r>
    </w:p>
    <w:p w:rsidR="00F87A1B" w:rsidRDefault="00F87A1B" w:rsidP="00F87A1B">
      <w:pPr>
        <w:spacing w:after="0" w:line="240" w:lineRule="auto"/>
        <w:ind w:left="54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p w:rsidR="00F87A1B" w:rsidRPr="00661683" w:rsidRDefault="00F87A1B" w:rsidP="00F87A1B">
      <w:pPr>
        <w:spacing w:after="0" w:line="240" w:lineRule="auto"/>
        <w:ind w:left="540"/>
        <w:rPr>
          <w:rFonts w:ascii="Times New Roman" w:hAnsi="Times New Roman"/>
          <w:b/>
          <w:i/>
          <w:sz w:val="24"/>
          <w:szCs w:val="24"/>
        </w:rPr>
      </w:pPr>
      <w:r w:rsidRPr="00661683">
        <w:rPr>
          <w:rFonts w:ascii="Times New Roman" w:hAnsi="Times New Roman"/>
          <w:b/>
          <w:i/>
          <w:sz w:val="24"/>
          <w:szCs w:val="24"/>
        </w:rPr>
        <w:t>Для сравнения приведены данные за 3 года</w:t>
      </w: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  <w:r w:rsidRPr="00F074B8">
        <w:rPr>
          <w:rFonts w:ascii="Times New Roman" w:hAnsi="Times New Roman"/>
          <w:sz w:val="24"/>
          <w:szCs w:val="24"/>
        </w:rPr>
        <w:t>Таблица 1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445"/>
        <w:gridCol w:w="1431"/>
        <w:gridCol w:w="1761"/>
        <w:gridCol w:w="1761"/>
      </w:tblGrid>
      <w:tr w:rsidR="00F87A1B" w:rsidRPr="00F074B8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готовности ребёнка к школьному обучению</w:t>
            </w:r>
          </w:p>
        </w:tc>
      </w:tr>
      <w:tr w:rsidR="00F87A1B" w:rsidRPr="00F074B8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F074B8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хорош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F87A1B" w:rsidRPr="00F074B8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F074B8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F074B8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</w:tbl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  <w:r w:rsidRPr="00F074B8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445"/>
        <w:gridCol w:w="1431"/>
        <w:gridCol w:w="1761"/>
        <w:gridCol w:w="1761"/>
      </w:tblGrid>
      <w:tr w:rsidR="00F87A1B" w:rsidRPr="00F074B8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готовности ребёнка к школьному обучению</w:t>
            </w:r>
          </w:p>
        </w:tc>
      </w:tr>
      <w:tr w:rsidR="00F87A1B" w:rsidRPr="00F074B8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F074B8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хорош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74B8">
              <w:rPr>
                <w:rFonts w:ascii="Times New Roman" w:hAnsi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F87A1B" w:rsidRPr="00F074B8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F074B8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F074B8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F074B8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074B8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</w:p>
    <w:p w:rsidR="00F87A1B" w:rsidRPr="00FC1E56" w:rsidRDefault="00F87A1B" w:rsidP="00F87A1B">
      <w:pPr>
        <w:spacing w:after="0" w:line="240" w:lineRule="auto"/>
        <w:ind w:rightChars="46" w:right="101" w:firstLine="708"/>
        <w:jc w:val="right"/>
        <w:rPr>
          <w:rFonts w:ascii="Times New Roman" w:hAnsi="Times New Roman"/>
          <w:sz w:val="24"/>
          <w:szCs w:val="24"/>
        </w:rPr>
      </w:pPr>
      <w:r w:rsidRPr="00FC1E56">
        <w:rPr>
          <w:rFonts w:ascii="Times New Roman" w:hAnsi="Times New Roman"/>
          <w:sz w:val="24"/>
          <w:szCs w:val="24"/>
        </w:rPr>
        <w:t>Таблица 3</w:t>
      </w:r>
    </w:p>
    <w:p w:rsidR="00F87A1B" w:rsidRPr="00A23A10" w:rsidRDefault="00F87A1B" w:rsidP="00F87A1B">
      <w:pPr>
        <w:spacing w:after="0" w:line="240" w:lineRule="auto"/>
        <w:ind w:right="-50"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pPr w:leftFromText="180" w:rightFromText="180" w:vertAnchor="text" w:horzAnchor="margin" w:tblpXSpec="center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2132"/>
        <w:gridCol w:w="2133"/>
        <w:gridCol w:w="2133"/>
      </w:tblGrid>
      <w:tr w:rsidR="00F87A1B" w:rsidRPr="007A6631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sz w:val="24"/>
                <w:szCs w:val="24"/>
              </w:rPr>
              <w:t>Всего детей</w:t>
            </w:r>
          </w:p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готовности ребёнка к школьному обучению</w:t>
            </w:r>
          </w:p>
        </w:tc>
      </w:tr>
      <w:tr w:rsidR="00F87A1B" w:rsidRPr="007A6631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A1B" w:rsidRPr="007A6631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i/>
                <w:sz w:val="24"/>
                <w:szCs w:val="24"/>
              </w:rPr>
              <w:t>высоки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631">
              <w:rPr>
                <w:rFonts w:ascii="Times New Roman" w:hAnsi="Times New Roman"/>
                <w:b/>
                <w:i/>
                <w:sz w:val="24"/>
                <w:szCs w:val="24"/>
              </w:rPr>
              <w:t>низкий</w:t>
            </w:r>
          </w:p>
        </w:tc>
      </w:tr>
      <w:tr w:rsidR="00F87A1B" w:rsidRPr="007A6631" w:rsidTr="00F87A1B"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6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7A1B" w:rsidRPr="007A6631" w:rsidTr="00F87A1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A1B" w:rsidRPr="007A6631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A1B" w:rsidRPr="007A6631" w:rsidRDefault="00F87A1B" w:rsidP="00F87A1B">
            <w:pPr>
              <w:spacing w:after="0" w:line="240" w:lineRule="auto"/>
              <w:ind w:rightChars="46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87A1B" w:rsidRPr="00A23A10" w:rsidRDefault="00F87A1B" w:rsidP="00F87A1B">
      <w:pPr>
        <w:spacing w:after="0" w:line="240" w:lineRule="auto"/>
        <w:ind w:right="-50"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7A6631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7A6631">
        <w:rPr>
          <w:rFonts w:ascii="Times New Roman" w:hAnsi="Times New Roman"/>
          <w:sz w:val="24"/>
          <w:szCs w:val="24"/>
        </w:rPr>
        <w:t xml:space="preserve">По итогам диагностики можно сделать следующий </w:t>
      </w:r>
      <w:r w:rsidRPr="007A6631">
        <w:rPr>
          <w:rFonts w:ascii="Times New Roman" w:hAnsi="Times New Roman"/>
          <w:b/>
          <w:sz w:val="24"/>
          <w:szCs w:val="24"/>
        </w:rPr>
        <w:t>вывод</w:t>
      </w:r>
      <w:r w:rsidRPr="007A6631">
        <w:rPr>
          <w:rFonts w:ascii="Times New Roman" w:hAnsi="Times New Roman"/>
          <w:sz w:val="24"/>
          <w:szCs w:val="24"/>
        </w:rPr>
        <w:t xml:space="preserve">: </w:t>
      </w:r>
      <w:r w:rsidRPr="007A6631">
        <w:rPr>
          <w:rFonts w:ascii="Times New Roman" w:hAnsi="Times New Roman"/>
          <w:i/>
          <w:sz w:val="24"/>
          <w:szCs w:val="24"/>
        </w:rPr>
        <w:t>с низким уровнем развития детей нет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7A6631">
        <w:rPr>
          <w:rFonts w:ascii="Times New Roman" w:hAnsi="Times New Roman"/>
          <w:i/>
          <w:sz w:val="24"/>
          <w:szCs w:val="24"/>
        </w:rPr>
        <w:t xml:space="preserve">Детей, не достигших возраста 6 лет 6 месяцев на 1 сентября 2018 года </w:t>
      </w:r>
      <w:r>
        <w:rPr>
          <w:rFonts w:ascii="Times New Roman" w:hAnsi="Times New Roman"/>
          <w:i/>
          <w:sz w:val="24"/>
          <w:szCs w:val="24"/>
        </w:rPr>
        <w:t>–</w:t>
      </w:r>
      <w:r w:rsidRPr="007A6631">
        <w:rPr>
          <w:rFonts w:ascii="Times New Roman" w:hAnsi="Times New Roman"/>
          <w:i/>
          <w:sz w:val="24"/>
          <w:szCs w:val="24"/>
        </w:rPr>
        <w:t xml:space="preserve">1 </w:t>
      </w:r>
      <w:r>
        <w:rPr>
          <w:rFonts w:ascii="Times New Roman" w:hAnsi="Times New Roman"/>
          <w:i/>
          <w:sz w:val="24"/>
          <w:szCs w:val="24"/>
        </w:rPr>
        <w:t>(</w:t>
      </w:r>
      <w:r w:rsidRPr="007A6631">
        <w:rPr>
          <w:rFonts w:ascii="Times New Roman" w:hAnsi="Times New Roman"/>
          <w:i/>
          <w:sz w:val="24"/>
          <w:szCs w:val="24"/>
        </w:rPr>
        <w:t>со старшей группы</w:t>
      </w:r>
      <w:r>
        <w:rPr>
          <w:rFonts w:ascii="Times New Roman" w:hAnsi="Times New Roman"/>
          <w:i/>
          <w:sz w:val="24"/>
          <w:szCs w:val="24"/>
        </w:rPr>
        <w:t>)</w:t>
      </w:r>
      <w:r w:rsidRPr="007A6631">
        <w:rPr>
          <w:rFonts w:ascii="Times New Roman" w:hAnsi="Times New Roman"/>
          <w:i/>
          <w:sz w:val="24"/>
          <w:szCs w:val="24"/>
        </w:rPr>
        <w:t xml:space="preserve"> Саша</w:t>
      </w:r>
      <w:r>
        <w:rPr>
          <w:rFonts w:ascii="Times New Roman" w:hAnsi="Times New Roman"/>
          <w:i/>
          <w:sz w:val="24"/>
          <w:szCs w:val="24"/>
        </w:rPr>
        <w:t xml:space="preserve"> Г., который </w:t>
      </w:r>
      <w:r w:rsidRPr="007A6631">
        <w:rPr>
          <w:rFonts w:ascii="Times New Roman" w:hAnsi="Times New Roman"/>
          <w:i/>
          <w:sz w:val="24"/>
          <w:szCs w:val="24"/>
        </w:rPr>
        <w:t xml:space="preserve">направлен </w:t>
      </w:r>
      <w:r>
        <w:rPr>
          <w:rFonts w:ascii="Times New Roman" w:hAnsi="Times New Roman"/>
          <w:i/>
          <w:sz w:val="24"/>
          <w:szCs w:val="24"/>
        </w:rPr>
        <w:t>н</w:t>
      </w:r>
      <w:r w:rsidRPr="007A6631">
        <w:rPr>
          <w:rFonts w:ascii="Times New Roman" w:hAnsi="Times New Roman"/>
          <w:i/>
          <w:sz w:val="24"/>
          <w:szCs w:val="24"/>
        </w:rPr>
        <w:t xml:space="preserve">а районную ПМПК. </w:t>
      </w:r>
    </w:p>
    <w:p w:rsidR="00F87A1B" w:rsidRPr="00F5443D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F5443D">
        <w:rPr>
          <w:rFonts w:ascii="Times New Roman" w:hAnsi="Times New Roman"/>
          <w:i/>
          <w:sz w:val="24"/>
          <w:szCs w:val="24"/>
        </w:rPr>
        <w:t>1 ребёнок-инвалид (с РАС) не подлежит диагностированию по данной методике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0F1330" w:rsidRDefault="00F87A1B" w:rsidP="00F87A1B">
      <w:pPr>
        <w:spacing w:after="0" w:line="240" w:lineRule="auto"/>
        <w:ind w:left="2300"/>
        <w:jc w:val="both"/>
        <w:rPr>
          <w:rFonts w:ascii="Times New Roman" w:hAnsi="Times New Roman"/>
          <w:b/>
          <w:sz w:val="24"/>
          <w:szCs w:val="24"/>
        </w:rPr>
      </w:pPr>
      <w:bookmarkStart w:id="15" w:name="page27"/>
      <w:bookmarkEnd w:id="15"/>
      <w:r w:rsidRPr="000F1330">
        <w:rPr>
          <w:rFonts w:ascii="Times New Roman" w:hAnsi="Times New Roman"/>
          <w:b/>
          <w:sz w:val="24"/>
          <w:szCs w:val="24"/>
        </w:rPr>
        <w:t xml:space="preserve"> Работа с педагогическими кадрами</w:t>
      </w:r>
    </w:p>
    <w:p w:rsidR="00F87A1B" w:rsidRPr="000F1330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0F1330" w:rsidRDefault="00F87A1B" w:rsidP="00F87A1B">
      <w:pPr>
        <w:spacing w:after="0" w:line="240" w:lineRule="auto"/>
        <w:ind w:left="140" w:firstLine="708"/>
        <w:jc w:val="both"/>
        <w:rPr>
          <w:rFonts w:ascii="Times New Roman" w:hAnsi="Times New Roman"/>
          <w:sz w:val="24"/>
          <w:szCs w:val="24"/>
        </w:rPr>
      </w:pPr>
      <w:r w:rsidRPr="000F1330">
        <w:rPr>
          <w:rFonts w:ascii="Times New Roman" w:hAnsi="Times New Roman"/>
          <w:sz w:val="24"/>
          <w:szCs w:val="24"/>
        </w:rPr>
        <w:t>Структурное подразделение «Северный детский сад «Василёк» МБОУ «Северная СОШ» полностью укомплектовано сотрудниками, коллектив объединён едиными целями и задачами и имеет благоприятный психологический климат. Педагогический коллектив продолжает работу над повышением качества работы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0" w:type="auto"/>
        <w:tblInd w:w="1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0"/>
        <w:gridCol w:w="900"/>
      </w:tblGrid>
      <w:tr w:rsidR="00F87A1B" w:rsidRPr="000F1330" w:rsidTr="00F87A1B">
        <w:trPr>
          <w:trHeight w:val="282"/>
        </w:trPr>
        <w:tc>
          <w:tcPr>
            <w:tcW w:w="6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Заместитель директора по УВР Д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6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6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7A1B" w:rsidRPr="000F1330" w:rsidTr="00F87A1B">
        <w:trPr>
          <w:trHeight w:val="26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6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7A1B" w:rsidRPr="000F1330" w:rsidTr="00F87A1B">
        <w:trPr>
          <w:trHeight w:val="26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6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Преподаватель по изобраз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3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6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914BC8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C8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914BC8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7A1B" w:rsidRPr="000F1330" w:rsidTr="00F87A1B">
        <w:trPr>
          <w:trHeight w:val="27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3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7A1B" w:rsidRPr="000F1330" w:rsidRDefault="00F87A1B" w:rsidP="00F87A1B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33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F87A1B" w:rsidRPr="00A23A10" w:rsidRDefault="00F87A1B" w:rsidP="00F87A1B">
      <w:pPr>
        <w:spacing w:after="0" w:line="240" w:lineRule="auto"/>
        <w:ind w:right="1960" w:firstLine="94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Pr="000F1330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sz w:val="24"/>
          <w:szCs w:val="24"/>
        </w:rPr>
      </w:pPr>
      <w:r w:rsidRPr="000F1330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</w:t>
      </w:r>
    </w:p>
    <w:p w:rsidR="00F87A1B" w:rsidRPr="000F1330" w:rsidRDefault="00F87A1B" w:rsidP="00F87A1B">
      <w:pPr>
        <w:spacing w:after="0" w:line="240" w:lineRule="auto"/>
        <w:ind w:right="-50"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1330">
        <w:rPr>
          <w:rFonts w:ascii="Times New Roman" w:hAnsi="Times New Roman"/>
          <w:b/>
          <w:sz w:val="24"/>
          <w:szCs w:val="24"/>
        </w:rPr>
        <w:t>педагогических кадров</w:t>
      </w:r>
      <w:r w:rsidRPr="000F1330">
        <w:rPr>
          <w:rFonts w:ascii="Times New Roman" w:hAnsi="Times New Roman"/>
          <w:b/>
          <w:bCs/>
          <w:sz w:val="24"/>
          <w:szCs w:val="24"/>
        </w:rPr>
        <w:t xml:space="preserve"> на конец учебного года:</w:t>
      </w:r>
    </w:p>
    <w:p w:rsidR="00F87A1B" w:rsidRPr="000F1330" w:rsidRDefault="00F87A1B" w:rsidP="00F87A1B">
      <w:pPr>
        <w:pStyle w:val="af0"/>
        <w:tabs>
          <w:tab w:val="left" w:pos="0"/>
        </w:tabs>
        <w:ind w:left="-142"/>
        <w:rPr>
          <w:b/>
          <w:i/>
        </w:rPr>
      </w:pPr>
      <w:r w:rsidRPr="000F1330">
        <w:rPr>
          <w:b/>
          <w:i/>
        </w:rPr>
        <w:tab/>
      </w:r>
      <w:r w:rsidRPr="000F1330">
        <w:rPr>
          <w:b/>
          <w:i/>
        </w:rPr>
        <w:tab/>
      </w:r>
    </w:p>
    <w:p w:rsidR="00F87A1B" w:rsidRPr="00F87A1B" w:rsidRDefault="00F87A1B" w:rsidP="00F87A1B">
      <w:pPr>
        <w:pStyle w:val="af0"/>
        <w:tabs>
          <w:tab w:val="left" w:pos="0"/>
        </w:tabs>
        <w:ind w:left="-142"/>
        <w:jc w:val="center"/>
        <w:rPr>
          <w:b/>
          <w:i/>
        </w:rPr>
      </w:pPr>
      <w:r w:rsidRPr="00F87A1B">
        <w:rPr>
          <w:b/>
          <w:i/>
        </w:rPr>
        <w:t>Стаж работы педагогов.</w:t>
      </w:r>
    </w:p>
    <w:tbl>
      <w:tblPr>
        <w:tblpPr w:leftFromText="180" w:rightFromText="180" w:vertAnchor="text" w:horzAnchor="margin" w:tblpXSpec="center" w:tblpY="111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843"/>
      </w:tblGrid>
      <w:tr w:rsidR="00F87A1B" w:rsidRPr="00F87A1B" w:rsidTr="00F87A1B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</w:p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Ста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Количество человек</w:t>
            </w:r>
          </w:p>
        </w:tc>
      </w:tr>
      <w:tr w:rsidR="00F87A1B" w:rsidRPr="00F87A1B" w:rsidTr="00F87A1B">
        <w:trPr>
          <w:trHeight w:val="26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Pr="00F87A1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2019г.</w:t>
            </w:r>
          </w:p>
        </w:tc>
      </w:tr>
      <w:tr w:rsidR="00F87A1B" w:rsidRPr="00F87A1B" w:rsidTr="00F87A1B">
        <w:trPr>
          <w:trHeight w:val="2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Pr="00F87A1B" w:rsidRDefault="00F87A1B" w:rsidP="00F8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2 (8,6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4(17,3%)</w:t>
            </w:r>
          </w:p>
        </w:tc>
      </w:tr>
      <w:tr w:rsidR="00F87A1B" w:rsidRPr="00F87A1B" w:rsidTr="00F87A1B">
        <w:trPr>
          <w:trHeight w:val="2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B" w:rsidRPr="00F87A1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A1B">
              <w:rPr>
                <w:rFonts w:ascii="Times New Roman" w:hAnsi="Times New Roman"/>
                <w:sz w:val="24"/>
                <w:szCs w:val="24"/>
              </w:rPr>
              <w:t>От 5 – 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3 (1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3(13,1%)</w:t>
            </w:r>
          </w:p>
        </w:tc>
      </w:tr>
      <w:tr w:rsidR="00F87A1B" w:rsidRPr="00F87A1B" w:rsidTr="00F87A1B">
        <w:trPr>
          <w:trHeight w:val="3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10 –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1 (4,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1(4,3%)</w:t>
            </w:r>
          </w:p>
        </w:tc>
      </w:tr>
      <w:tr w:rsidR="00F87A1B" w:rsidRPr="00F87A1B" w:rsidTr="00F87A1B">
        <w:trPr>
          <w:trHeight w:val="24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15 – 1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4 (17,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2(8,6%)</w:t>
            </w:r>
          </w:p>
        </w:tc>
      </w:tr>
      <w:tr w:rsidR="00F87A1B" w:rsidRPr="00F87A1B" w:rsidTr="00F87A1B">
        <w:trPr>
          <w:trHeight w:val="2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20 - 2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5 (17,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tabs>
                <w:tab w:val="center" w:pos="692"/>
              </w:tabs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4(17,3%)</w:t>
            </w:r>
          </w:p>
        </w:tc>
      </w:tr>
      <w:tr w:rsidR="00F87A1B" w:rsidRPr="00F87A1B" w:rsidTr="00F87A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25 – 2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6 (26,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6(26,5%)</w:t>
            </w:r>
          </w:p>
        </w:tc>
      </w:tr>
      <w:tr w:rsidR="00F87A1B" w:rsidRPr="00F87A1B" w:rsidTr="00F87A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30 - 3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1 (4,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0</w:t>
            </w:r>
          </w:p>
        </w:tc>
      </w:tr>
      <w:tr w:rsidR="00F87A1B" w:rsidRPr="00F87A1B" w:rsidTr="00F87A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35 – 39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1 (4,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2(8,6%)</w:t>
            </w:r>
          </w:p>
        </w:tc>
      </w:tr>
      <w:tr w:rsidR="00F87A1B" w:rsidRPr="00F87A1B" w:rsidTr="00F87A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От 40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 w:val="0"/>
                <w:bCs w:val="0"/>
              </w:rPr>
            </w:pPr>
            <w:r w:rsidRPr="00F87A1B">
              <w:rPr>
                <w:b w:val="0"/>
                <w:bCs w:val="0"/>
              </w:rPr>
              <w:t>1(4,3%)</w:t>
            </w:r>
          </w:p>
        </w:tc>
      </w:tr>
      <w:tr w:rsidR="00F87A1B" w:rsidRPr="00A82D8F" w:rsidTr="00F87A1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both"/>
              <w:rPr>
                <w:bCs w:val="0"/>
              </w:rPr>
            </w:pPr>
            <w:r w:rsidRPr="00F87A1B">
              <w:rPr>
                <w:bCs w:val="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F87A1B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B" w:rsidRPr="00A82D8F" w:rsidRDefault="00F87A1B" w:rsidP="00F87A1B">
            <w:pPr>
              <w:pStyle w:val="afe"/>
              <w:spacing w:after="0"/>
              <w:ind w:firstLine="0"/>
              <w:jc w:val="center"/>
              <w:rPr>
                <w:bCs w:val="0"/>
              </w:rPr>
            </w:pPr>
            <w:r w:rsidRPr="00F87A1B">
              <w:rPr>
                <w:bCs w:val="0"/>
              </w:rPr>
              <w:t>23</w:t>
            </w:r>
          </w:p>
        </w:tc>
      </w:tr>
    </w:tbl>
    <w:p w:rsidR="00F87A1B" w:rsidRDefault="00F87A1B" w:rsidP="00F87A1B">
      <w:pPr>
        <w:pStyle w:val="af0"/>
        <w:tabs>
          <w:tab w:val="left" w:pos="0"/>
        </w:tabs>
        <w:ind w:left="-142"/>
        <w:jc w:val="center"/>
        <w:rPr>
          <w:b/>
          <w:i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center"/>
        <w:rPr>
          <w:b/>
          <w:i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b/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b/>
          <w:color w:val="0070C0"/>
        </w:rPr>
      </w:pP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b/>
          <w:color w:val="0070C0"/>
        </w:rPr>
      </w:pPr>
    </w:p>
    <w:p w:rsidR="00F87A1B" w:rsidRPr="00A23A10" w:rsidRDefault="00F87A1B" w:rsidP="00F87A1B">
      <w:pPr>
        <w:pStyle w:val="af0"/>
        <w:tabs>
          <w:tab w:val="left" w:pos="0"/>
        </w:tabs>
        <w:ind w:left="-142"/>
        <w:jc w:val="both"/>
        <w:rPr>
          <w:color w:val="0070C0"/>
        </w:rPr>
      </w:pPr>
      <w:r w:rsidRPr="00FC1E56">
        <w:rPr>
          <w:b/>
        </w:rPr>
        <w:t>Вывод</w:t>
      </w:r>
      <w:r w:rsidRPr="00FC1E56">
        <w:t xml:space="preserve">: </w:t>
      </w:r>
      <w:r w:rsidRPr="00FC1E56">
        <w:rPr>
          <w:i/>
        </w:rPr>
        <w:t>Коллектив дошкольного учреждения стабильный, целеустремленный, творческий, с большим профессиональным потенциалом, способный внедрять инновационные программы и технологии в образовательную деятельность, работать в режиме развития и добиваться поставленных целей. Количество педагогов по педагогическому стажу показывает стабильность показателей.</w:t>
      </w:r>
    </w:p>
    <w:p w:rsidR="00F87A1B" w:rsidRDefault="00F87A1B" w:rsidP="00F87A1B">
      <w:pPr>
        <w:pStyle w:val="af0"/>
        <w:tabs>
          <w:tab w:val="left" w:pos="0"/>
        </w:tabs>
        <w:ind w:left="-142"/>
        <w:jc w:val="both"/>
        <w:rPr>
          <w:b/>
          <w:i/>
          <w:color w:val="0070C0"/>
        </w:rPr>
      </w:pPr>
      <w:r w:rsidRPr="00A23A10">
        <w:rPr>
          <w:b/>
          <w:i/>
          <w:color w:val="0070C0"/>
        </w:rPr>
        <w:tab/>
      </w:r>
    </w:p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82D8F">
        <w:rPr>
          <w:rFonts w:ascii="Times New Roman" w:hAnsi="Times New Roman"/>
          <w:b/>
          <w:bCs/>
          <w:iCs/>
          <w:sz w:val="24"/>
          <w:szCs w:val="24"/>
        </w:rPr>
        <w:t>Уровень образования педагогов и специалистов</w:t>
      </w:r>
    </w:p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48"/>
        <w:gridCol w:w="1948"/>
        <w:gridCol w:w="2341"/>
      </w:tblGrid>
      <w:tr w:rsidR="00F87A1B" w:rsidRPr="00A82D8F" w:rsidTr="00F87A1B">
        <w:tc>
          <w:tcPr>
            <w:tcW w:w="34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F87A1B">
              <w:rPr>
                <w:rFonts w:ascii="Times New Roman" w:hAnsi="Times New Roman"/>
                <w:sz w:val="24"/>
                <w:szCs w:val="24"/>
              </w:rPr>
              <w:t xml:space="preserve">(включая зам. </w:t>
            </w:r>
            <w:proofErr w:type="spellStart"/>
            <w:r w:rsidRPr="00F87A1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87A1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48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sz w:val="24"/>
                <w:szCs w:val="24"/>
              </w:rPr>
              <w:t xml:space="preserve">(включая зам. </w:t>
            </w:r>
            <w:proofErr w:type="spellStart"/>
            <w:r w:rsidRPr="00F87A1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87A1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1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9г.</w:t>
            </w:r>
          </w:p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sz w:val="24"/>
                <w:szCs w:val="24"/>
              </w:rPr>
              <w:t xml:space="preserve">(включая зам. </w:t>
            </w:r>
            <w:proofErr w:type="spellStart"/>
            <w:r w:rsidRPr="00F87A1B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F87A1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87A1B" w:rsidRPr="00A82D8F" w:rsidTr="00F87A1B">
        <w:tc>
          <w:tcPr>
            <w:tcW w:w="34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948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9  (39 %)</w:t>
            </w:r>
          </w:p>
        </w:tc>
        <w:tc>
          <w:tcPr>
            <w:tcW w:w="1948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2 (52%)</w:t>
            </w:r>
          </w:p>
        </w:tc>
        <w:tc>
          <w:tcPr>
            <w:tcW w:w="2341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3 (57%)</w:t>
            </w:r>
          </w:p>
        </w:tc>
      </w:tr>
      <w:tr w:rsidR="00F87A1B" w:rsidRPr="00A82D8F" w:rsidTr="00F87A1B">
        <w:tc>
          <w:tcPr>
            <w:tcW w:w="34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Средне спец. педагогическое</w:t>
            </w:r>
          </w:p>
        </w:tc>
        <w:tc>
          <w:tcPr>
            <w:tcW w:w="1948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4  (61 %)</w:t>
            </w:r>
          </w:p>
        </w:tc>
        <w:tc>
          <w:tcPr>
            <w:tcW w:w="1948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1 (48%)</w:t>
            </w:r>
          </w:p>
        </w:tc>
        <w:tc>
          <w:tcPr>
            <w:tcW w:w="2341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0 (43%)</w:t>
            </w:r>
          </w:p>
        </w:tc>
      </w:tr>
    </w:tbl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82D8F">
        <w:rPr>
          <w:rFonts w:ascii="Times New Roman" w:hAnsi="Times New Roman"/>
          <w:b/>
          <w:bCs/>
          <w:iCs/>
          <w:sz w:val="24"/>
          <w:szCs w:val="24"/>
        </w:rPr>
        <w:t xml:space="preserve">Показатели аттестации педагогов </w:t>
      </w:r>
    </w:p>
    <w:tbl>
      <w:tblPr>
        <w:tblpPr w:leftFromText="180" w:rightFromText="180" w:vertAnchor="text" w:horzAnchor="margin" w:tblpXSpec="center" w:tblpY="168"/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725"/>
        <w:gridCol w:w="2002"/>
        <w:gridCol w:w="2002"/>
      </w:tblGrid>
      <w:tr w:rsidR="00F87A1B" w:rsidRPr="00A82D8F" w:rsidTr="00F87A1B">
        <w:tc>
          <w:tcPr>
            <w:tcW w:w="2694" w:type="dxa"/>
            <w:vMerge w:val="restart"/>
          </w:tcPr>
          <w:p w:rsidR="00F87A1B" w:rsidRPr="00A82D8F" w:rsidRDefault="00185525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225</wp:posOffset>
                      </wp:positionV>
                      <wp:extent cx="1666875" cy="666750"/>
                      <wp:effectExtent l="0" t="0" r="285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66875" cy="666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AC4B7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75pt" to="126.4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" strokecolor="black [3213]">
                      <o:lock v:ext="edit" shapetype="f"/>
                    </v:line>
                  </w:pict>
                </mc:Fallback>
              </mc:AlternateContent>
            </w:r>
            <w:r w:rsidR="00F87A1B" w:rsidRPr="00A82D8F">
              <w:rPr>
                <w:rFonts w:ascii="Times New Roman" w:hAnsi="Times New Roman"/>
                <w:b/>
                <w:sz w:val="24"/>
                <w:szCs w:val="24"/>
              </w:rPr>
              <w:t xml:space="preserve">Всего педагогов </w:t>
            </w:r>
          </w:p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F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725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2002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002" w:type="dxa"/>
          </w:tcPr>
          <w:p w:rsidR="00F87A1B" w:rsidRPr="00F87A1B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7A1B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</w:tr>
      <w:tr w:rsidR="00F87A1B" w:rsidRPr="00A82D8F" w:rsidTr="00F87A1B">
        <w:tc>
          <w:tcPr>
            <w:tcW w:w="2694" w:type="dxa"/>
            <w:vMerge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F">
              <w:rPr>
                <w:rFonts w:ascii="Times New Roman" w:hAnsi="Times New Roman"/>
                <w:b/>
                <w:sz w:val="24"/>
                <w:szCs w:val="24"/>
              </w:rPr>
              <w:t xml:space="preserve">22 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 xml:space="preserve">(не включая зам. </w:t>
            </w:r>
            <w:proofErr w:type="spellStart"/>
            <w:r w:rsidRPr="00A82D8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82D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F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 xml:space="preserve">(включая зам. </w:t>
            </w:r>
            <w:proofErr w:type="spellStart"/>
            <w:r w:rsidRPr="00A82D8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82D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D8F"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 xml:space="preserve">(включая зам. </w:t>
            </w:r>
            <w:proofErr w:type="spellStart"/>
            <w:r w:rsidRPr="00A82D8F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A82D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F87A1B" w:rsidRPr="00A82D8F" w:rsidTr="00F87A1B">
        <w:tc>
          <w:tcPr>
            <w:tcW w:w="2694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725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4 (18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9 (39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2(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87A1B" w:rsidRPr="00A82D8F" w:rsidTr="00F87A1B">
        <w:tc>
          <w:tcPr>
            <w:tcW w:w="2694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25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8 (77,5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2 (52,3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F87A1B" w:rsidRPr="00A82D8F" w:rsidTr="00F87A1B">
        <w:tc>
          <w:tcPr>
            <w:tcW w:w="2694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2725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1 (4,5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D8F">
              <w:rPr>
                <w:rFonts w:ascii="Times New Roman" w:hAnsi="Times New Roman"/>
                <w:sz w:val="24"/>
                <w:szCs w:val="24"/>
              </w:rPr>
              <w:t>2 (8,7%)</w:t>
            </w:r>
          </w:p>
        </w:tc>
        <w:tc>
          <w:tcPr>
            <w:tcW w:w="2002" w:type="dxa"/>
          </w:tcPr>
          <w:p w:rsidR="00F87A1B" w:rsidRPr="00A82D8F" w:rsidRDefault="00F87A1B" w:rsidP="00F87A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82D8F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Pr="00A82D8F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82D8F">
        <w:rPr>
          <w:rFonts w:ascii="Times New Roman" w:hAnsi="Times New Roman"/>
          <w:b/>
          <w:sz w:val="24"/>
          <w:szCs w:val="24"/>
        </w:rPr>
        <w:lastRenderedPageBreak/>
        <w:t>Категорийность</w:t>
      </w:r>
      <w:proofErr w:type="spellEnd"/>
      <w:r w:rsidRPr="00A82D8F">
        <w:rPr>
          <w:rFonts w:ascii="Times New Roman" w:hAnsi="Times New Roman"/>
          <w:b/>
          <w:sz w:val="24"/>
          <w:szCs w:val="24"/>
        </w:rPr>
        <w:t xml:space="preserve"> педагогов.</w:t>
      </w:r>
    </w:p>
    <w:p w:rsidR="00F87A1B" w:rsidRPr="00A82D8F" w:rsidRDefault="00F87A1B" w:rsidP="00F87A1B">
      <w:pPr>
        <w:spacing w:after="0" w:line="240" w:lineRule="auto"/>
        <w:ind w:firstLine="620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D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657725" cy="2295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7A1B" w:rsidRDefault="00F87A1B" w:rsidP="00F87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87A1B" w:rsidRPr="007B4169" w:rsidRDefault="00F87A1B" w:rsidP="00F87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B4169">
        <w:rPr>
          <w:rFonts w:ascii="Times New Roman" w:hAnsi="Times New Roman"/>
          <w:b/>
          <w:i/>
          <w:sz w:val="24"/>
          <w:szCs w:val="24"/>
        </w:rPr>
        <w:t>Вывод</w:t>
      </w:r>
      <w:r w:rsidRPr="007B4169">
        <w:rPr>
          <w:rFonts w:ascii="Times New Roman" w:hAnsi="Times New Roman"/>
          <w:i/>
          <w:sz w:val="24"/>
          <w:szCs w:val="24"/>
        </w:rPr>
        <w:t>: За 2018-2019 уч. год педагогические работники прошли аттестацию и получили:</w:t>
      </w:r>
    </w:p>
    <w:p w:rsidR="00F87A1B" w:rsidRPr="007B4169" w:rsidRDefault="00F87A1B" w:rsidP="00F87A1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4169">
        <w:rPr>
          <w:rFonts w:ascii="Times New Roman" w:hAnsi="Times New Roman"/>
          <w:i/>
          <w:sz w:val="24"/>
          <w:szCs w:val="24"/>
        </w:rPr>
        <w:t>− высшую квалификационную категорию – 5 (3 воспитателя; 1 музыкальный руководитель, 1 преподаватель ИЗО)</w:t>
      </w:r>
    </w:p>
    <w:p w:rsidR="00F87A1B" w:rsidRPr="007B4169" w:rsidRDefault="00F87A1B" w:rsidP="00F87A1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4169">
        <w:rPr>
          <w:rFonts w:ascii="Times New Roman" w:hAnsi="Times New Roman"/>
          <w:i/>
          <w:sz w:val="24"/>
          <w:szCs w:val="24"/>
        </w:rPr>
        <w:t>− первую квалификационную категорию – 4 (2 воспитатель, 1 заместитель директора по УВР ДО, 1 музыкальный руководитель).</w:t>
      </w:r>
    </w:p>
    <w:p w:rsidR="00F87A1B" w:rsidRPr="007B4169" w:rsidRDefault="00F87A1B" w:rsidP="00F87A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B4169">
        <w:rPr>
          <w:rFonts w:ascii="Times New Roman" w:hAnsi="Times New Roman"/>
          <w:i/>
          <w:sz w:val="24"/>
          <w:szCs w:val="24"/>
        </w:rPr>
        <w:t>Курсы повышения квалификации в 2018 году прошли 9 педагогических работников структурного подразделения. На 31.12.2018г.2 педагога закончили прохождение обучения в вузах по педагогическим специальностям</w:t>
      </w:r>
    </w:p>
    <w:p w:rsidR="00F87A1B" w:rsidRDefault="00F87A1B" w:rsidP="00F87A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Pr="00A82D8F" w:rsidRDefault="00F87A1B" w:rsidP="00F87A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2D8F">
        <w:rPr>
          <w:rFonts w:ascii="Times New Roman" w:hAnsi="Times New Roman"/>
          <w:b/>
          <w:sz w:val="24"/>
          <w:szCs w:val="24"/>
        </w:rPr>
        <w:t>Стаж работы кадров</w:t>
      </w:r>
    </w:p>
    <w:p w:rsidR="00F87A1B" w:rsidRPr="00A82D8F" w:rsidRDefault="00F87A1B" w:rsidP="00F87A1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7A1B" w:rsidRDefault="00F87A1B" w:rsidP="00F87A1B">
      <w:pPr>
        <w:widowControl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  <w:r w:rsidRPr="00A82D8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72075" cy="2495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7A1B" w:rsidRDefault="00F87A1B" w:rsidP="00F87A1B">
      <w:pPr>
        <w:widowControl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:rsidR="00F87A1B" w:rsidRPr="00A82D8F" w:rsidRDefault="00F87A1B" w:rsidP="00F87A1B">
      <w:pPr>
        <w:widowControl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A82D8F">
        <w:rPr>
          <w:rFonts w:ascii="Times New Roman" w:hAnsi="Times New Roman"/>
          <w:b/>
          <w:szCs w:val="20"/>
        </w:rPr>
        <w:t>Распределение педагогического персонала по возрасту</w:t>
      </w:r>
    </w:p>
    <w:p w:rsidR="00F87A1B" w:rsidRPr="00A82D8F" w:rsidRDefault="00F87A1B" w:rsidP="00F87A1B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A82D8F">
        <w:rPr>
          <w:rFonts w:ascii="Times New Roman" w:hAnsi="Times New Roman"/>
          <w:szCs w:val="20"/>
        </w:rPr>
        <w:t>(без внешних совместителей и работавших по договорам гражданско-правового характера)</w:t>
      </w:r>
    </w:p>
    <w:tbl>
      <w:tblPr>
        <w:tblW w:w="11057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87A1B" w:rsidRPr="00A82D8F" w:rsidTr="00F87A1B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83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 xml:space="preserve">Число полных лет по состоянию на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декабря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18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 xml:space="preserve"> года</w:t>
            </w:r>
          </w:p>
        </w:tc>
      </w:tr>
      <w:tr w:rsidR="00F87A1B" w:rsidRPr="00A82D8F" w:rsidTr="00F87A1B">
        <w:trPr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 xml:space="preserve">моложе 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br/>
              <w:t>2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25-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30-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35-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40-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45-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50-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55-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60-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65 </w:t>
            </w:r>
            <w:r w:rsidRPr="00A82D8F">
              <w:rPr>
                <w:rFonts w:ascii="Times New Roman" w:hAnsi="Times New Roman"/>
                <w:noProof/>
                <w:sz w:val="20"/>
                <w:szCs w:val="20"/>
              </w:rPr>
              <w:t>и более</w:t>
            </w: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старшие воспит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инструкторы по физической культур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учителя - логопе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lastRenderedPageBreak/>
              <w:t>учителя- дефектол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педагоги- психоло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7A1B" w:rsidRPr="00A82D8F" w:rsidTr="00F87A1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ind w:left="170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A1B" w:rsidRPr="00A82D8F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7A1B" w:rsidRPr="00A82D8F" w:rsidRDefault="00F87A1B" w:rsidP="00F87A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7B4169" w:rsidRDefault="00F87A1B" w:rsidP="00F87A1B">
      <w:pPr>
        <w:spacing w:after="0" w:line="240" w:lineRule="auto"/>
        <w:ind w:firstLine="620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7B4169">
        <w:rPr>
          <w:rFonts w:ascii="Times New Roman" w:hAnsi="Times New Roman"/>
          <w:b/>
          <w:i/>
          <w:sz w:val="24"/>
          <w:szCs w:val="24"/>
        </w:rPr>
        <w:t>Вывод:</w:t>
      </w:r>
      <w:r w:rsidRPr="007B4169">
        <w:rPr>
          <w:rFonts w:ascii="Times New Roman" w:hAnsi="Times New Roman"/>
          <w:i/>
          <w:sz w:val="24"/>
          <w:szCs w:val="24"/>
        </w:rPr>
        <w:t xml:space="preserve"> оценка качества кадрового обеспечения </w:t>
      </w:r>
      <w:r w:rsidRPr="007B4169">
        <w:rPr>
          <w:rFonts w:ascii="Times New Roman" w:hAnsi="Times New Roman"/>
          <w:i/>
          <w:sz w:val="24"/>
          <w:szCs w:val="24"/>
        </w:rPr>
        <w:tab/>
        <w:t>-</w:t>
      </w:r>
      <w:r w:rsidRPr="007B4169">
        <w:rPr>
          <w:rFonts w:ascii="Times New Roman" w:hAnsi="Times New Roman"/>
          <w:i/>
          <w:sz w:val="24"/>
          <w:szCs w:val="24"/>
        </w:rPr>
        <w:tab/>
        <w:t>отличная.  Коллектив дошкольного учреждения стабильный, целеустремленный, творческий, с большим профессиональным потенциалом, способный внедрять инновационные программы и технологии в образовательную деятельность, работать в режиме развития и добиваться поставленных целей. Количество педагогов по педагогическому стажу показывает стабильность показателей.  У</w:t>
      </w:r>
      <w:r w:rsidRPr="007B4169">
        <w:rPr>
          <w:rFonts w:ascii="Times New Roman" w:hAnsi="Times New Roman"/>
          <w:bCs/>
          <w:i/>
          <w:sz w:val="24"/>
          <w:szCs w:val="24"/>
        </w:rPr>
        <w:t xml:space="preserve">ровень высшего образования в 2018 году повысился и составляет 57 % (2017г. - 52%).А также в 2018 году повысился и уровень квалификации педагогов (если в 2017г. было с высшей квалификационной категорией 9 чел./ 39%, то в 2018 году – 12 чел./ 53%). </w:t>
      </w:r>
    </w:p>
    <w:p w:rsidR="00F87A1B" w:rsidRPr="007B4169" w:rsidRDefault="00F87A1B" w:rsidP="00F87A1B">
      <w:pPr>
        <w:spacing w:after="0" w:line="240" w:lineRule="auto"/>
        <w:ind w:left="80" w:firstLine="540"/>
        <w:jc w:val="both"/>
        <w:rPr>
          <w:rFonts w:ascii="Times New Roman" w:hAnsi="Times New Roman"/>
          <w:i/>
          <w:sz w:val="24"/>
          <w:szCs w:val="24"/>
        </w:rPr>
      </w:pPr>
      <w:r w:rsidRPr="007B4169">
        <w:rPr>
          <w:rFonts w:ascii="Times New Roman" w:hAnsi="Times New Roman"/>
          <w:i/>
          <w:sz w:val="24"/>
          <w:szCs w:val="24"/>
        </w:rPr>
        <w:t xml:space="preserve">В 2018-2019 учебном году запланировано аттестовать воспитателей – </w:t>
      </w:r>
      <w:proofErr w:type="spellStart"/>
      <w:r w:rsidRPr="007B4169">
        <w:rPr>
          <w:rFonts w:ascii="Times New Roman" w:hAnsi="Times New Roman"/>
          <w:i/>
          <w:sz w:val="24"/>
          <w:szCs w:val="24"/>
        </w:rPr>
        <w:t>Белькову</w:t>
      </w:r>
      <w:proofErr w:type="spellEnd"/>
      <w:r w:rsidRPr="007B4169">
        <w:rPr>
          <w:rFonts w:ascii="Times New Roman" w:hAnsi="Times New Roman"/>
          <w:i/>
          <w:sz w:val="24"/>
          <w:szCs w:val="24"/>
        </w:rPr>
        <w:t xml:space="preserve"> Н.М. и Богданову Н.В.</w:t>
      </w:r>
    </w:p>
    <w:p w:rsidR="00F87A1B" w:rsidRDefault="00F87A1B" w:rsidP="00F87A1B">
      <w:pPr>
        <w:spacing w:after="0" w:line="240" w:lineRule="auto"/>
        <w:ind w:left="3440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7D1705" w:rsidRDefault="00F87A1B" w:rsidP="00F87A1B">
      <w:pPr>
        <w:spacing w:after="0" w:line="240" w:lineRule="auto"/>
        <w:ind w:left="3440"/>
        <w:jc w:val="both"/>
        <w:rPr>
          <w:rFonts w:ascii="Times New Roman" w:hAnsi="Times New Roman"/>
          <w:b/>
          <w:sz w:val="24"/>
          <w:szCs w:val="24"/>
        </w:rPr>
      </w:pPr>
      <w:r w:rsidRPr="007D1705">
        <w:rPr>
          <w:rFonts w:ascii="Times New Roman" w:hAnsi="Times New Roman"/>
          <w:b/>
          <w:sz w:val="24"/>
          <w:szCs w:val="24"/>
        </w:rPr>
        <w:t>Самообразование педагогов.</w:t>
      </w:r>
    </w:p>
    <w:p w:rsidR="00F87A1B" w:rsidRPr="007D1705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7D1705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7D1705">
        <w:rPr>
          <w:rFonts w:ascii="Times New Roman" w:hAnsi="Times New Roman"/>
          <w:sz w:val="24"/>
          <w:szCs w:val="24"/>
        </w:rPr>
        <w:t>Организована работа педагогов по самообразованию, которая помогает выбрать тему, приоритеты в формах и средствах, спрогнозировать результат.</w:t>
      </w:r>
    </w:p>
    <w:p w:rsidR="00F87A1B" w:rsidRPr="007D1705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705">
        <w:rPr>
          <w:rFonts w:ascii="Times New Roman" w:hAnsi="Times New Roman"/>
          <w:sz w:val="24"/>
          <w:szCs w:val="24"/>
        </w:rPr>
        <w:t>Педагоги самостоятельно приобретают знания из различных источников с учетом своих интересов и склонностей. Самообразование помогает им быстрее адаптироваться к изменениям социальной среды, своевременно знакомиться с инновациями в сфере образования, регулярно пополнять запас теоретических знаний педагогической науки, а также совершенствовать свои навыки и умения. Отчетом работы по темам самообразования педагогов стали выступления, выставки, проекты, мастер-классы, открытые показы.</w:t>
      </w:r>
    </w:p>
    <w:p w:rsidR="00F87A1B" w:rsidRPr="007D1705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1705">
        <w:rPr>
          <w:rFonts w:ascii="Times New Roman" w:hAnsi="Times New Roman"/>
          <w:sz w:val="24"/>
          <w:szCs w:val="24"/>
        </w:rPr>
        <w:t>Изучение, обобщение и распространение передового педагогического опыта является неотъемлемой частью методической работы структурного подразделения, так как решает определенные цели с наименьшей затратой времени, с применением оптимальных форм и методов работы, способствует достижению более качественных результатов. При выборе темы учитываются индивидуальный опыт и профессиональное мастерство воспитателя. Каждый педагог имеет план работы по самообра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этапы работы, содержание работы на каждом из них. Ежегодно коллеги представля</w:t>
      </w:r>
      <w:r>
        <w:rPr>
          <w:rFonts w:ascii="Times New Roman" w:hAnsi="Times New Roman"/>
          <w:sz w:val="24"/>
          <w:szCs w:val="24"/>
        </w:rPr>
        <w:t>ю</w:t>
      </w:r>
      <w:r w:rsidRPr="007D1705">
        <w:rPr>
          <w:rFonts w:ascii="Times New Roman" w:hAnsi="Times New Roman"/>
          <w:sz w:val="24"/>
          <w:szCs w:val="24"/>
        </w:rPr>
        <w:t>т отчет о проделанной работе по самообразованию на педагогических советах, семинарах, педагогических часах.</w:t>
      </w:r>
    </w:p>
    <w:p w:rsidR="00F87A1B" w:rsidRPr="007D1705" w:rsidRDefault="00F87A1B" w:rsidP="00F87A1B">
      <w:pPr>
        <w:spacing w:after="0" w:line="240" w:lineRule="auto"/>
        <w:ind w:left="340"/>
        <w:jc w:val="both"/>
        <w:rPr>
          <w:rFonts w:ascii="Times New Roman" w:hAnsi="Times New Roman"/>
          <w:b/>
          <w:i/>
          <w:sz w:val="24"/>
          <w:szCs w:val="24"/>
        </w:rPr>
      </w:pPr>
      <w:r w:rsidRPr="007D1705">
        <w:rPr>
          <w:rFonts w:ascii="Times New Roman" w:hAnsi="Times New Roman"/>
          <w:b/>
          <w:i/>
          <w:sz w:val="24"/>
          <w:szCs w:val="24"/>
        </w:rPr>
        <w:t>В 2018-2019 уч. г. обобщили опыт работы:</w:t>
      </w:r>
    </w:p>
    <w:p w:rsidR="00F87A1B" w:rsidRPr="00A23A10" w:rsidRDefault="00F87A1B" w:rsidP="00F87A1B">
      <w:pPr>
        <w:spacing w:after="0" w:line="240" w:lineRule="auto"/>
        <w:ind w:left="340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18"/>
        <w:gridCol w:w="7238"/>
      </w:tblGrid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4"/>
              <w:numPr>
                <w:ilvl w:val="0"/>
                <w:numId w:val="98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6" w:name="page30"/>
            <w:bookmarkEnd w:id="16"/>
          </w:p>
        </w:tc>
        <w:tc>
          <w:tcPr>
            <w:tcW w:w="211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062510">
              <w:rPr>
                <w:rFonts w:ascii="Times New Roman" w:hAnsi="Times New Roman"/>
              </w:rPr>
              <w:t>Ануфриева Л.В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Формирование социально-эмоциональных чувств у дошкольников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proofErr w:type="spellStart"/>
            <w:r w:rsidRPr="00062510">
              <w:t>Толканова</w:t>
            </w:r>
            <w:proofErr w:type="spellEnd"/>
            <w:r w:rsidRPr="00062510">
              <w:t xml:space="preserve"> О.М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Роль пальчиковых игр в развитии речи детей младшего дошкольного возраст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r w:rsidRPr="00062510">
              <w:t xml:space="preserve">Богданова </w:t>
            </w:r>
            <w:proofErr w:type="spellStart"/>
            <w:r w:rsidRPr="00062510">
              <w:t>Н.Вл</w:t>
            </w:r>
            <w:proofErr w:type="spellEnd"/>
            <w:r w:rsidRPr="00062510">
              <w:t>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детей раннего возраста посредством палочек </w:t>
            </w: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 xml:space="preserve"> и блоков </w:t>
            </w: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proofErr w:type="spellStart"/>
            <w:r w:rsidRPr="00062510">
              <w:t>Овсейко</w:t>
            </w:r>
            <w:proofErr w:type="spellEnd"/>
            <w:r w:rsidRPr="00062510">
              <w:t xml:space="preserve"> М.Л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Разнообразие форм, методов и приемов художественного творчества на уроках изобразительного искусств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r w:rsidRPr="00062510">
              <w:rPr>
                <w:bCs/>
              </w:rPr>
              <w:t>Фролова Л.Н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40522F">
              <w:rPr>
                <w:rFonts w:ascii="Times New Roman" w:hAnsi="Times New Roman"/>
                <w:bCs/>
                <w:sz w:val="24"/>
                <w:szCs w:val="24"/>
              </w:rPr>
              <w:t>Использование информационно-коммуникационных технологий в практической деятельности учителя-логопед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  <w:rPr>
                <w:bCs/>
              </w:rPr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r w:rsidRPr="00062510">
              <w:t>Лазарева И.В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5C7690">
              <w:rPr>
                <w:rFonts w:ascii="Times New Roman" w:hAnsi="Times New Roman"/>
                <w:bCs/>
                <w:sz w:val="24"/>
                <w:szCs w:val="24"/>
              </w:rPr>
              <w:t>Роль устного народного творчества в развитии речи детей раннего возраст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r w:rsidRPr="00062510">
              <w:t>Полянская В.И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Сказкотерапия</w:t>
            </w:r>
            <w:proofErr w:type="spellEnd"/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 xml:space="preserve"> как средство развития связной речи детей дошкольного возраст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proofErr w:type="spellStart"/>
            <w:r w:rsidRPr="00062510">
              <w:t>Шалдаева</w:t>
            </w:r>
            <w:proofErr w:type="spellEnd"/>
            <w:r w:rsidRPr="00062510">
              <w:t xml:space="preserve"> М.В.</w:t>
            </w:r>
          </w:p>
        </w:tc>
        <w:tc>
          <w:tcPr>
            <w:tcW w:w="7238" w:type="dxa"/>
          </w:tcPr>
          <w:p w:rsidR="00F87A1B" w:rsidRPr="00954E35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Театрализованная деятельность, как средство всестороннего развития личности дошкольника.</w:t>
            </w:r>
          </w:p>
        </w:tc>
      </w:tr>
      <w:tr w:rsidR="00F87A1B" w:rsidRPr="00062510" w:rsidTr="00F87A1B">
        <w:tc>
          <w:tcPr>
            <w:tcW w:w="675" w:type="dxa"/>
          </w:tcPr>
          <w:p w:rsidR="00F87A1B" w:rsidRPr="00954E35" w:rsidRDefault="00F87A1B" w:rsidP="00854827">
            <w:pPr>
              <w:pStyle w:val="a6"/>
              <w:numPr>
                <w:ilvl w:val="0"/>
                <w:numId w:val="98"/>
              </w:numPr>
              <w:ind w:left="360"/>
            </w:pPr>
          </w:p>
        </w:tc>
        <w:tc>
          <w:tcPr>
            <w:tcW w:w="2118" w:type="dxa"/>
          </w:tcPr>
          <w:p w:rsidR="00F87A1B" w:rsidRPr="00062510" w:rsidRDefault="00F87A1B" w:rsidP="00F87A1B">
            <w:pPr>
              <w:pStyle w:val="a6"/>
              <w:rPr>
                <w:color w:val="0070C0"/>
              </w:rPr>
            </w:pPr>
            <w:r w:rsidRPr="00062510">
              <w:t>Гукасян Л.С.</w:t>
            </w:r>
          </w:p>
        </w:tc>
        <w:tc>
          <w:tcPr>
            <w:tcW w:w="7238" w:type="dxa"/>
          </w:tcPr>
          <w:p w:rsidR="00F87A1B" w:rsidRPr="00062510" w:rsidRDefault="00F87A1B" w:rsidP="00F87A1B">
            <w:pPr>
              <w:spacing w:after="0" w:line="240" w:lineRule="auto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дошкольников средствами кукольного театра.</w:t>
            </w:r>
          </w:p>
        </w:tc>
      </w:tr>
    </w:tbl>
    <w:p w:rsidR="00F87A1B" w:rsidRPr="00A23A10" w:rsidRDefault="00F87A1B" w:rsidP="00F87A1B">
      <w:pPr>
        <w:spacing w:after="0" w:line="240" w:lineRule="auto"/>
        <w:ind w:left="308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F87A1B" w:rsidRPr="00DA6C48" w:rsidRDefault="00F87A1B" w:rsidP="00F87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C48">
        <w:rPr>
          <w:rFonts w:ascii="Times New Roman" w:hAnsi="Times New Roman"/>
          <w:b/>
          <w:sz w:val="24"/>
          <w:szCs w:val="24"/>
        </w:rPr>
        <w:lastRenderedPageBreak/>
        <w:t>Участие педагогов в конкурсном движении.</w:t>
      </w:r>
    </w:p>
    <w:p w:rsidR="00F87A1B" w:rsidRPr="00A23A10" w:rsidRDefault="00F87A1B" w:rsidP="00F87A1B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F87A1B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C48">
        <w:rPr>
          <w:rFonts w:ascii="Times New Roman" w:hAnsi="Times New Roman"/>
          <w:sz w:val="24"/>
          <w:szCs w:val="24"/>
        </w:rPr>
        <w:t>В 2018-2019 учебном году педагоги структурного подразделения приняли активное участие в конкурсах</w:t>
      </w:r>
      <w:r>
        <w:rPr>
          <w:rFonts w:ascii="Times New Roman" w:hAnsi="Times New Roman"/>
          <w:sz w:val="24"/>
          <w:szCs w:val="24"/>
        </w:rPr>
        <w:t>, викторинах и олимпиадах</w:t>
      </w:r>
      <w:r w:rsidRPr="00DA6C48">
        <w:rPr>
          <w:rFonts w:ascii="Times New Roman" w:hAnsi="Times New Roman"/>
          <w:sz w:val="24"/>
          <w:szCs w:val="24"/>
        </w:rPr>
        <w:t xml:space="preserve"> разного уровня.</w:t>
      </w:r>
    </w:p>
    <w:p w:rsidR="00F87A1B" w:rsidRPr="000302BF" w:rsidRDefault="00F87A1B" w:rsidP="00F87A1B">
      <w:pPr>
        <w:pStyle w:val="af0"/>
        <w:jc w:val="center"/>
        <w:rPr>
          <w:b/>
        </w:rPr>
      </w:pPr>
    </w:p>
    <w:tbl>
      <w:tblPr>
        <w:tblW w:w="10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560"/>
        <w:gridCol w:w="1417"/>
        <w:gridCol w:w="952"/>
      </w:tblGrid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23470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3470C">
              <w:rPr>
                <w:rFonts w:ascii="Times New Roman" w:hAnsi="Times New Roman"/>
                <w:b/>
              </w:rPr>
              <w:t>Название конкурса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b/>
              </w:rPr>
            </w:pPr>
            <w:r w:rsidRPr="0023470C">
              <w:rPr>
                <w:rFonts w:ascii="Times New Roman" w:hAnsi="Times New Roman"/>
                <w:b/>
              </w:rPr>
              <w:t>Участник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  <w:r w:rsidRPr="0023470C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  <w:r w:rsidRPr="0023470C">
              <w:rPr>
                <w:rFonts w:ascii="Times New Roman" w:hAnsi="Times New Roman"/>
                <w:b/>
              </w:rPr>
              <w:t>Результат</w:t>
            </w:r>
          </w:p>
          <w:p w:rsidR="00F87A1B" w:rsidRPr="0023470C" w:rsidRDefault="00F87A1B" w:rsidP="00F87A1B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09.02.2018г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 конкурс талантов. Номинация: «ФГОС дошкольного образования».</w:t>
            </w:r>
          </w:p>
        </w:tc>
        <w:tc>
          <w:tcPr>
            <w:tcW w:w="1560" w:type="dxa"/>
          </w:tcPr>
          <w:p w:rsidR="00F87A1B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Анисимова </w:t>
            </w:r>
          </w:p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pStyle w:val="af0"/>
              <w:ind w:right="-108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09.02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 конкурс талантов. Номинация: «Открытый урок».</w:t>
            </w:r>
          </w:p>
        </w:tc>
        <w:tc>
          <w:tcPr>
            <w:tcW w:w="1560" w:type="dxa"/>
          </w:tcPr>
          <w:p w:rsidR="00F87A1B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 xml:space="preserve">Анисимова </w:t>
            </w:r>
          </w:p>
          <w:p w:rsidR="00F87A1B" w:rsidRPr="0023470C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pStyle w:val="af0"/>
              <w:ind w:right="-108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09.02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 конкурс талантов. Номинация: «Профессиональный стандарт педагога (воспитатель, учитель).</w:t>
            </w:r>
          </w:p>
        </w:tc>
        <w:tc>
          <w:tcPr>
            <w:tcW w:w="1560" w:type="dxa"/>
          </w:tcPr>
          <w:p w:rsidR="00F87A1B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 xml:space="preserve">Анисимова </w:t>
            </w:r>
          </w:p>
          <w:p w:rsidR="00F87A1B" w:rsidRPr="0023470C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1 место</w:t>
            </w:r>
          </w:p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pStyle w:val="af0"/>
              <w:ind w:right="-108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12.12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 конкурс талантов. Номинация: «Проект педагога».</w:t>
            </w:r>
          </w:p>
        </w:tc>
        <w:tc>
          <w:tcPr>
            <w:tcW w:w="1560" w:type="dxa"/>
          </w:tcPr>
          <w:p w:rsidR="00F87A1B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 xml:space="preserve">Анисимова </w:t>
            </w:r>
          </w:p>
          <w:p w:rsidR="00F87A1B" w:rsidRPr="0023470C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pStyle w:val="af0"/>
              <w:ind w:right="-108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12.12.2018г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 конкурс талантов. Номинация: «Педагогическая копилка».</w:t>
            </w:r>
          </w:p>
        </w:tc>
        <w:tc>
          <w:tcPr>
            <w:tcW w:w="1560" w:type="dxa"/>
          </w:tcPr>
          <w:p w:rsidR="00F87A1B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 xml:space="preserve">Анисимова </w:t>
            </w:r>
          </w:p>
          <w:p w:rsidR="00F87A1B" w:rsidRPr="0023470C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pStyle w:val="af0"/>
              <w:ind w:right="-108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16.04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Международная олимпиада «ФГОС дошкольного образования»</w:t>
            </w:r>
          </w:p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87A1B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 xml:space="preserve">Анисимова </w:t>
            </w:r>
          </w:p>
          <w:p w:rsidR="00F87A1B" w:rsidRPr="0023470C" w:rsidRDefault="00F87A1B" w:rsidP="00F87A1B">
            <w:pPr>
              <w:pStyle w:val="af0"/>
              <w:ind w:left="-108" w:right="-50"/>
              <w:jc w:val="center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Н. П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pStyle w:val="af0"/>
              <w:rPr>
                <w:sz w:val="22"/>
                <w:szCs w:val="22"/>
              </w:rPr>
            </w:pPr>
            <w:r w:rsidRPr="0023470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1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2.11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«Сценарий праздников и мероприятий» - «День матери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1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7.11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«Лучший проект воспитателя» - «По следам сказок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1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30.11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Конкурс  «Лучший развивающий центр творческих игр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Внутрисадовский</w:t>
            </w:r>
            <w:proofErr w:type="spellEnd"/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2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7.02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«Мой успех» - «Наш папа самый, самый!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1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3.03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  <w:lang w:val="en-US"/>
              </w:rPr>
              <w:t>VII</w:t>
            </w:r>
            <w:r w:rsidRPr="0023470C">
              <w:rPr>
                <w:rFonts w:ascii="Times New Roman" w:hAnsi="Times New Roman"/>
              </w:rPr>
              <w:t xml:space="preserve"> Всероссийский профессиональный конкурс «Надежды России» - «</w:t>
            </w:r>
            <w:proofErr w:type="spellStart"/>
            <w:r w:rsidRPr="0023470C">
              <w:rPr>
                <w:rFonts w:ascii="Times New Roman" w:hAnsi="Times New Roman"/>
              </w:rPr>
              <w:t>Клепа</w:t>
            </w:r>
            <w:proofErr w:type="spellEnd"/>
            <w:r w:rsidRPr="0023470C">
              <w:rPr>
                <w:rFonts w:ascii="Times New Roman" w:hAnsi="Times New Roman"/>
              </w:rPr>
              <w:t xml:space="preserve"> и волшебные конфеты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2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6.04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ая олимпиада «ФГОС дошкольного образования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Богданова </w:t>
            </w:r>
            <w:proofErr w:type="spellStart"/>
            <w:r w:rsidRPr="0023470C">
              <w:rPr>
                <w:rFonts w:ascii="Times New Roman" w:hAnsi="Times New Roman"/>
              </w:rPr>
              <w:t>Н.Вл</w:t>
            </w:r>
            <w:proofErr w:type="spellEnd"/>
            <w:r w:rsidRPr="0023470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000643">
              <w:rPr>
                <w:rFonts w:ascii="Times New Roman" w:hAnsi="Times New Roman"/>
              </w:rPr>
              <w:t>10.02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23470C">
              <w:rPr>
                <w:rFonts w:ascii="Times New Roman" w:hAnsi="Times New Roman"/>
              </w:rPr>
              <w:t>Всероссийский  конкурс талантов  в номинации «Особенности развития детей младшего дошкольного возраст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  <w:lang w:eastAsia="en-US"/>
              </w:rPr>
            </w:pPr>
            <w:r w:rsidRPr="0023470C">
              <w:rPr>
                <w:rFonts w:ascii="Times New Roman" w:hAnsi="Times New Roman"/>
                <w:lang w:eastAsia="en-US"/>
              </w:rPr>
              <w:t>Лазарева И.В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470C">
              <w:rPr>
                <w:rFonts w:ascii="Times New Roman" w:hAnsi="Times New Roman"/>
              </w:rPr>
              <w:t xml:space="preserve">Всероссийский 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3470C">
              <w:rPr>
                <w:rFonts w:ascii="Times New Roman" w:hAnsi="Times New Roman"/>
              </w:rPr>
              <w:t xml:space="preserve">1 место 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0.10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для педагогов  в номинации "Презентация к уроку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9.11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талантов Номинация: "Методическая разработк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28.11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для педагогов в номинации: "Портфолио педагога"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2.12.2018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в номинации: «Открытый урок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31.01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 талантов в номинации: "Организация работы педагога с родителями по ФГОС  "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6.02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для педагогов в номинации: «Педагогическая копилк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5.03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в номинации: «Методическая разработк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000643" w:rsidRDefault="00F87A1B" w:rsidP="00F87A1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16.04.2019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ая олимпиада в номинации: "ФГОС дошкольного образования"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Минкагир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Г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Октябрь</w:t>
            </w:r>
          </w:p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2018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творческий конкурс «</w:t>
            </w:r>
            <w:proofErr w:type="spellStart"/>
            <w:r w:rsidRPr="0023470C">
              <w:rPr>
                <w:rFonts w:ascii="Times New Roman" w:hAnsi="Times New Roman"/>
              </w:rPr>
              <w:t>Буковкин</w:t>
            </w:r>
            <w:proofErr w:type="spellEnd"/>
            <w:r w:rsidRPr="0023470C">
              <w:rPr>
                <w:rFonts w:ascii="Times New Roman" w:hAnsi="Times New Roman"/>
              </w:rPr>
              <w:t>». Номинация: Мероприятие в честь праздника Работа: День защитника Отечества</w:t>
            </w:r>
          </w:p>
        </w:tc>
        <w:tc>
          <w:tcPr>
            <w:tcW w:w="1560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lastRenderedPageBreak/>
              <w:t>Октябрь</w:t>
            </w:r>
          </w:p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2018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творческий конкурс «Время знаний». Номинация: сценарий праздника. Работа: « Мамино сердце» праздник к 8 Марта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Ноябрь</w:t>
            </w:r>
          </w:p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2018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 профессиональный конкурс сценариев мероприятий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«Педагогическая кладовая»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оминация: Сценарии праздников, развлечений. Название материала: «Спасибо, детский сад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 степени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Ноябрь</w:t>
            </w:r>
          </w:p>
          <w:p w:rsidR="00F87A1B" w:rsidRPr="00000643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0643">
              <w:rPr>
                <w:rFonts w:ascii="Times New Roman" w:hAnsi="Times New Roman"/>
              </w:rPr>
              <w:t>2018г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Конкурс «Лучший развивающий центр творческих игр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Внутрисадовский</w:t>
            </w:r>
            <w:proofErr w:type="spellEnd"/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3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Январь</w:t>
            </w:r>
          </w:p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творческий конкурс «Лимпопо». Номинация: Проектная деятельность. Работа: Проект « Домашние животные и их детеныши»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Январь</w:t>
            </w:r>
          </w:p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019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 «Страна знаний»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оминация: Проекты в дошкольных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образовательных учреждениях. Работа: «Проект «Космос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Январь</w:t>
            </w:r>
          </w:p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019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 «Время знаний»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оминация: Методические разработки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Работа: Развлечение « Остров Сокровищ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Апрель </w:t>
            </w:r>
          </w:p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 2019г.</w:t>
            </w:r>
          </w:p>
        </w:tc>
        <w:tc>
          <w:tcPr>
            <w:tcW w:w="4961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ая олимпиада «ФГОС дошкольного образования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Толкано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417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  <w:vAlign w:val="center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1 место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07.06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Тестирование: «Основы педагогического мастерств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8.10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 образовательный центр «Кладовая талантов» Викторина для педагогов «Реализация содержания образовательной области «Физическое развитие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  <w:lang w:val="en-US"/>
              </w:rPr>
              <w:t>I</w:t>
            </w:r>
            <w:r w:rsidRPr="0023470C">
              <w:rPr>
                <w:rFonts w:ascii="Times New Roman" w:hAnsi="Times New Roman"/>
              </w:rPr>
              <w:t xml:space="preserve"> степени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01.12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Конкурс «Педагогический вестник»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оминация «Работа с родителями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3470C">
              <w:rPr>
                <w:rFonts w:ascii="Times New Roman" w:hAnsi="Times New Roman"/>
                <w:lang w:val="en-US"/>
              </w:rPr>
              <w:t xml:space="preserve">3 </w:t>
            </w:r>
            <w:proofErr w:type="spellStart"/>
            <w:r w:rsidRPr="0023470C">
              <w:rPr>
                <w:rFonts w:ascii="Times New Roman" w:hAnsi="Times New Roman"/>
                <w:lang w:val="en-US"/>
              </w:rPr>
              <w:t>место</w:t>
            </w:r>
            <w:proofErr w:type="spellEnd"/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4.01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Конкурс «Моё призвание – дошкольное образование!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05.03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Тестирование: «Нетрадиционные методы в коррекционной педагогике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3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1.04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Олимпиада «ФГОС дошкольного образования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</w:pPr>
            <w:proofErr w:type="spellStart"/>
            <w:r w:rsidRPr="0023470C">
              <w:rPr>
                <w:rFonts w:ascii="Times New Roman" w:hAnsi="Times New Roman"/>
              </w:rPr>
              <w:t>Драполенко</w:t>
            </w:r>
            <w:proofErr w:type="spellEnd"/>
            <w:r w:rsidRPr="0023470C">
              <w:rPr>
                <w:rFonts w:ascii="Times New Roman" w:hAnsi="Times New Roman"/>
              </w:rPr>
              <w:t xml:space="preserve"> Г.А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70C0"/>
              </w:rPr>
            </w:pPr>
            <w:r w:rsidRPr="0023470C">
              <w:rPr>
                <w:rFonts w:ascii="Times New Roman" w:hAnsi="Times New Roman"/>
              </w:rPr>
              <w:t>20.11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талантов «Методическая разработк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Шалдае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70C0"/>
              </w:rPr>
            </w:pPr>
            <w:r w:rsidRPr="0023470C">
              <w:rPr>
                <w:rFonts w:ascii="Times New Roman" w:hAnsi="Times New Roman"/>
              </w:rPr>
              <w:t>26.11.2018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 профессиональный  педагогический конкурс «Педагогический вестник» Академия роста. Сценарий праздника «Осенняя история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Шалдае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70C0"/>
              </w:rPr>
            </w:pPr>
            <w:r w:rsidRPr="0023470C">
              <w:rPr>
                <w:rFonts w:ascii="Times New Roman" w:hAnsi="Times New Roman"/>
              </w:rPr>
              <w:t>31.03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 конкурс талантов «Педагогическая копилка»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Шалдаева</w:t>
            </w:r>
            <w:proofErr w:type="spellEnd"/>
            <w:r w:rsidRPr="0023470C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3.04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Зональный этап региональной олимпиады «Лучший знаток дошкольного детства» (г.Бугуруслан)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Антипова М.М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3.04.2019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Зональный этап региональной олимпиады «Лучший знаток дошкольного детства»(г</w:t>
            </w:r>
            <w:proofErr w:type="gramStart"/>
            <w:r w:rsidRPr="0023470C">
              <w:rPr>
                <w:rFonts w:ascii="Times New Roman" w:hAnsi="Times New Roman"/>
              </w:rPr>
              <w:t>.Б</w:t>
            </w:r>
            <w:proofErr w:type="gramEnd"/>
            <w:r w:rsidRPr="0023470C">
              <w:rPr>
                <w:rFonts w:ascii="Times New Roman" w:hAnsi="Times New Roman"/>
              </w:rPr>
              <w:t>угуруслан)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ind w:left="-108" w:right="-50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Фролова Л.Н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Ноябрь  2018 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Всероссийский  конкурс талантов. </w:t>
            </w:r>
          </w:p>
          <w:p w:rsidR="00F87A1B" w:rsidRPr="0023470C" w:rsidRDefault="00F87A1B" w:rsidP="00F87A1B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23470C">
              <w:rPr>
                <w:rFonts w:ascii="Times New Roman" w:eastAsia="Calibri" w:hAnsi="Times New Roman"/>
              </w:rPr>
              <w:t xml:space="preserve">Номинация «Педагогическая копилка». 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Трифонова 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Всероссийский 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 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>Ноябрь 2018 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23470C">
              <w:rPr>
                <w:rFonts w:ascii="Times New Roman" w:eastAsia="Calibri" w:hAnsi="Times New Roman"/>
              </w:rPr>
              <w:t>Конкурс «Лучший развивающий центр творческих игр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</w:pPr>
            <w:r w:rsidRPr="0023470C">
              <w:rPr>
                <w:rFonts w:ascii="Times New Roman" w:hAnsi="Times New Roman"/>
              </w:rPr>
              <w:t>Трифонова 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proofErr w:type="spellStart"/>
            <w:r w:rsidRPr="0023470C">
              <w:rPr>
                <w:rFonts w:ascii="Times New Roman" w:hAnsi="Times New Roman"/>
              </w:rPr>
              <w:t>Внутрисадовский</w:t>
            </w:r>
            <w:proofErr w:type="spellEnd"/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>3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t>Март</w:t>
            </w:r>
          </w:p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 2019 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t>Всероссийский  конкурс талантов.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3470C">
              <w:rPr>
                <w:rFonts w:ascii="Times New Roman" w:eastAsia="Calibri" w:hAnsi="Times New Roman"/>
              </w:rPr>
              <w:t xml:space="preserve"> Номинация «Методическая разработка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</w:pPr>
            <w:r w:rsidRPr="0023470C">
              <w:rPr>
                <w:rFonts w:ascii="Times New Roman" w:hAnsi="Times New Roman"/>
              </w:rPr>
              <w:t>Трифонова 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Всероссийский 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2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Март </w:t>
            </w:r>
          </w:p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>2019 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Всероссийский  конкурс талантов. </w:t>
            </w:r>
          </w:p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>Номинация «Методическая разработка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</w:pPr>
            <w:r w:rsidRPr="0023470C">
              <w:rPr>
                <w:rFonts w:ascii="Times New Roman" w:hAnsi="Times New Roman"/>
              </w:rPr>
              <w:t>Трифонова 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Всероссийский 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>3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 xml:space="preserve">Апрель 2019 </w:t>
            </w:r>
            <w:r w:rsidRPr="0023470C">
              <w:rPr>
                <w:rFonts w:ascii="Times New Roman" w:eastAsia="Calibri" w:hAnsi="Times New Roman"/>
              </w:rPr>
              <w:lastRenderedPageBreak/>
              <w:t>г.</w:t>
            </w: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lastRenderedPageBreak/>
              <w:t xml:space="preserve">Региональная олимпиада «ФГОС дошкольного </w:t>
            </w:r>
            <w:r w:rsidRPr="0023470C">
              <w:rPr>
                <w:rFonts w:ascii="Times New Roman" w:eastAsia="Calibri" w:hAnsi="Times New Roman"/>
              </w:rPr>
              <w:lastRenderedPageBreak/>
              <w:t>образования»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</w:pPr>
            <w:r w:rsidRPr="0023470C">
              <w:rPr>
                <w:rFonts w:ascii="Times New Roman" w:hAnsi="Times New Roman"/>
              </w:rPr>
              <w:lastRenderedPageBreak/>
              <w:t xml:space="preserve">Трифонова </w:t>
            </w:r>
            <w:r w:rsidRPr="0023470C">
              <w:rPr>
                <w:rFonts w:ascii="Times New Roman" w:hAnsi="Times New Roman"/>
              </w:rPr>
              <w:lastRenderedPageBreak/>
              <w:t>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lastRenderedPageBreak/>
              <w:t>Региональны</w:t>
            </w:r>
            <w:r w:rsidRPr="0023470C">
              <w:rPr>
                <w:rFonts w:ascii="Times New Roman" w:eastAsia="Calibri" w:hAnsi="Times New Roman"/>
              </w:rPr>
              <w:lastRenderedPageBreak/>
              <w:t xml:space="preserve">й </w:t>
            </w: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lastRenderedPageBreak/>
              <w:t>1 место</w:t>
            </w:r>
          </w:p>
        </w:tc>
      </w:tr>
      <w:tr w:rsidR="00F87A1B" w:rsidRPr="0023470C" w:rsidTr="00F87A1B">
        <w:tc>
          <w:tcPr>
            <w:tcW w:w="1418" w:type="dxa"/>
          </w:tcPr>
          <w:p w:rsidR="00F87A1B" w:rsidRPr="0023470C" w:rsidRDefault="00F87A1B" w:rsidP="00F87A1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470C">
              <w:rPr>
                <w:rFonts w:ascii="Times New Roman" w:eastAsia="Calibri" w:hAnsi="Times New Roman"/>
              </w:rPr>
              <w:lastRenderedPageBreak/>
              <w:t>Апрель  2019 г.</w:t>
            </w:r>
          </w:p>
          <w:p w:rsidR="00F87A1B" w:rsidRPr="0023470C" w:rsidRDefault="00F87A1B" w:rsidP="00F87A1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F87A1B" w:rsidRPr="0023470C" w:rsidRDefault="00F87A1B" w:rsidP="00F87A1B">
            <w:pPr>
              <w:spacing w:after="0" w:line="240" w:lineRule="auto"/>
              <w:rPr>
                <w:rFonts w:ascii="Times New Roman" w:hAnsi="Times New Roman"/>
              </w:rPr>
            </w:pPr>
            <w:r w:rsidRPr="0023470C">
              <w:rPr>
                <w:rFonts w:ascii="Times New Roman" w:eastAsia="Calibri" w:hAnsi="Times New Roman"/>
              </w:rPr>
              <w:t>Зональный этап региональной олимпиады среди воспитателей «Лучший знаток дошкольного детства» (г.Бугуруслан).</w:t>
            </w:r>
          </w:p>
        </w:tc>
        <w:tc>
          <w:tcPr>
            <w:tcW w:w="1560" w:type="dxa"/>
          </w:tcPr>
          <w:p w:rsidR="00F87A1B" w:rsidRPr="0023470C" w:rsidRDefault="00F87A1B" w:rsidP="00F87A1B">
            <w:pPr>
              <w:spacing w:after="0" w:line="240" w:lineRule="auto"/>
              <w:jc w:val="center"/>
            </w:pPr>
            <w:r w:rsidRPr="0023470C">
              <w:rPr>
                <w:rFonts w:ascii="Times New Roman" w:hAnsi="Times New Roman"/>
              </w:rPr>
              <w:t>Трифонова М.Б.</w:t>
            </w:r>
          </w:p>
        </w:tc>
        <w:tc>
          <w:tcPr>
            <w:tcW w:w="1417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</w:p>
        </w:tc>
        <w:tc>
          <w:tcPr>
            <w:tcW w:w="952" w:type="dxa"/>
          </w:tcPr>
          <w:p w:rsidR="00F87A1B" w:rsidRPr="0023470C" w:rsidRDefault="00F87A1B" w:rsidP="00F87A1B">
            <w:pPr>
              <w:spacing w:after="0" w:line="240" w:lineRule="auto"/>
              <w:ind w:right="-50"/>
              <w:jc w:val="both"/>
              <w:rPr>
                <w:rFonts w:ascii="Times New Roman" w:hAnsi="Times New Roman"/>
              </w:rPr>
            </w:pPr>
            <w:r w:rsidRPr="0023470C">
              <w:rPr>
                <w:rFonts w:ascii="Times New Roman" w:hAnsi="Times New Roman"/>
              </w:rPr>
              <w:t xml:space="preserve">Участник </w:t>
            </w:r>
          </w:p>
        </w:tc>
      </w:tr>
    </w:tbl>
    <w:p w:rsidR="00F87A1B" w:rsidRPr="00A23A10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23470C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08FB">
        <w:rPr>
          <w:rFonts w:ascii="Times New Roman" w:hAnsi="Times New Roman"/>
          <w:sz w:val="24"/>
          <w:szCs w:val="24"/>
        </w:rPr>
        <w:t xml:space="preserve">В сентябре 2018 </w:t>
      </w:r>
      <w:proofErr w:type="spellStart"/>
      <w:r w:rsidRPr="00D508FB">
        <w:rPr>
          <w:rFonts w:ascii="Times New Roman" w:hAnsi="Times New Roman"/>
          <w:sz w:val="24"/>
          <w:szCs w:val="24"/>
        </w:rPr>
        <w:t>года</w:t>
      </w:r>
      <w:r w:rsidRPr="0023470C">
        <w:rPr>
          <w:rFonts w:ascii="Times New Roman" w:hAnsi="Times New Roman"/>
          <w:sz w:val="24"/>
          <w:szCs w:val="24"/>
        </w:rPr>
        <w:t>воспитатель</w:t>
      </w:r>
      <w:proofErr w:type="spellEnd"/>
      <w:r w:rsidRPr="002347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ельной к школе группы </w:t>
      </w:r>
      <w:r w:rsidRPr="0023470C">
        <w:rPr>
          <w:rFonts w:ascii="Times New Roman" w:hAnsi="Times New Roman"/>
          <w:sz w:val="24"/>
          <w:szCs w:val="24"/>
        </w:rPr>
        <w:t xml:space="preserve">Полянская В.И. приняла участие в областной конференции в </w:t>
      </w:r>
      <w:proofErr w:type="spellStart"/>
      <w:r w:rsidRPr="0023470C">
        <w:rPr>
          <w:rFonts w:ascii="Times New Roman" w:hAnsi="Times New Roman"/>
          <w:sz w:val="24"/>
          <w:szCs w:val="24"/>
        </w:rPr>
        <w:t>г.Бузулук</w:t>
      </w:r>
      <w:proofErr w:type="spellEnd"/>
      <w:r>
        <w:rPr>
          <w:rFonts w:ascii="Times New Roman" w:hAnsi="Times New Roman"/>
          <w:sz w:val="24"/>
          <w:szCs w:val="24"/>
        </w:rPr>
        <w:t xml:space="preserve"> «Православные чтения»</w:t>
      </w:r>
      <w:r w:rsidRPr="00D508FB">
        <w:rPr>
          <w:rFonts w:ascii="Times New Roman" w:hAnsi="Times New Roman"/>
          <w:sz w:val="24"/>
          <w:szCs w:val="24"/>
        </w:rPr>
        <w:t>.</w:t>
      </w:r>
    </w:p>
    <w:p w:rsidR="00F87A1B" w:rsidRPr="00FB732C" w:rsidRDefault="00F87A1B" w:rsidP="00F87A1B">
      <w:pPr>
        <w:spacing w:after="0" w:line="240" w:lineRule="auto"/>
        <w:ind w:left="8"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9 мая мы поддержали акцию «Бессмертный полк», который прошёл по улицам Луначарского, Первомайской, Чапаева, Кузнецова и Советской.</w:t>
      </w:r>
    </w:p>
    <w:p w:rsidR="00F87A1B" w:rsidRPr="00FB732C" w:rsidRDefault="00F87A1B" w:rsidP="00F87A1B">
      <w:pPr>
        <w:spacing w:after="0" w:line="240" w:lineRule="auto"/>
        <w:ind w:left="8"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 xml:space="preserve">На малых педагогических советах рассматривали деятельность структурного подразделения, решали вопросы, связанные с анализом и совершенствованием состояния </w:t>
      </w:r>
      <w:proofErr w:type="spellStart"/>
      <w:r w:rsidRPr="00FB732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B732C">
        <w:rPr>
          <w:rFonts w:ascii="Times New Roman" w:hAnsi="Times New Roman"/>
          <w:sz w:val="24"/>
          <w:szCs w:val="24"/>
        </w:rPr>
        <w:t>-образовательной работы, проблем, касающиеся духовного роста педагогических кадров, общепедагогической культуры и педагогического мастерства, актуальных психолого-педагогических проблем, помогающих преодолеть недостатки в работе, найти пути для решения их реализации. Круг обсуждаемых проблем разнообразен, но в центре внимания вопросы, связанные с воспитанием, обучением и оздоровлением детей.</w:t>
      </w:r>
    </w:p>
    <w:p w:rsidR="00F87A1B" w:rsidRPr="00FB732C" w:rsidRDefault="00F87A1B" w:rsidP="00F87A1B">
      <w:pPr>
        <w:spacing w:after="0" w:line="240" w:lineRule="auto"/>
        <w:ind w:left="8" w:firstLine="559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 xml:space="preserve">В целях успешного достижения задач </w:t>
      </w:r>
      <w:proofErr w:type="spellStart"/>
      <w:r w:rsidRPr="00FB732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FB732C">
        <w:rPr>
          <w:rFonts w:ascii="Times New Roman" w:hAnsi="Times New Roman"/>
          <w:sz w:val="24"/>
          <w:szCs w:val="24"/>
        </w:rPr>
        <w:t>-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реализации основной общеобразовательной программы, работа по повышению профессионального мастерства и развитию творчества педагогов.</w:t>
      </w:r>
    </w:p>
    <w:p w:rsidR="00F87A1B" w:rsidRPr="00FB732C" w:rsidRDefault="00F87A1B" w:rsidP="00F87A1B">
      <w:pPr>
        <w:spacing w:after="0" w:line="240" w:lineRule="auto"/>
        <w:ind w:left="8" w:right="60" w:firstLine="559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С целью оказания помощи воспитателям в их профессиональном становлении в этом учебном году организована такая форма работы, как наставничество. Педагог-наставник ведет деятельность, направленную на:</w:t>
      </w:r>
    </w:p>
    <w:p w:rsidR="00F87A1B" w:rsidRPr="00FB732C" w:rsidRDefault="00F87A1B" w:rsidP="00854827">
      <w:pPr>
        <w:numPr>
          <w:ilvl w:val="0"/>
          <w:numId w:val="85"/>
        </w:numPr>
        <w:tabs>
          <w:tab w:val="left" w:pos="438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способствование успешной адаптации вновь принятых воспитателей к корпоративной культуре, правилам поведения в образовательном учреждении,</w:t>
      </w:r>
    </w:p>
    <w:p w:rsidR="00F87A1B" w:rsidRPr="00FB732C" w:rsidRDefault="00F87A1B" w:rsidP="00854827">
      <w:pPr>
        <w:numPr>
          <w:ilvl w:val="0"/>
          <w:numId w:val="85"/>
        </w:numPr>
        <w:tabs>
          <w:tab w:val="left" w:pos="373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развитие способностей педагога самостоятельно и качественно выполнять возложенные на него должностные обязанности,</w:t>
      </w:r>
    </w:p>
    <w:p w:rsidR="00F87A1B" w:rsidRPr="00FB732C" w:rsidRDefault="00F87A1B" w:rsidP="00854827">
      <w:pPr>
        <w:numPr>
          <w:ilvl w:val="0"/>
          <w:numId w:val="85"/>
        </w:numPr>
        <w:tabs>
          <w:tab w:val="left" w:pos="349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формирование интереса у вновь принятых воспитателей к педагогической деятельности.</w:t>
      </w:r>
    </w:p>
    <w:p w:rsidR="00F87A1B" w:rsidRPr="00FB732C" w:rsidRDefault="00F87A1B" w:rsidP="00854827">
      <w:pPr>
        <w:numPr>
          <w:ilvl w:val="1"/>
          <w:numId w:val="86"/>
        </w:numPr>
        <w:tabs>
          <w:tab w:val="left" w:pos="1042"/>
        </w:tabs>
        <w:spacing w:after="0" w:line="240" w:lineRule="auto"/>
        <w:ind w:left="900" w:right="60" w:hanging="54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ходе реализации поставленных задач педагог-наставник совместно с вновь принятым воспитателем выполняет следующие мероприятия:</w:t>
      </w:r>
    </w:p>
    <w:p w:rsidR="00F87A1B" w:rsidRPr="00FB732C" w:rsidRDefault="00F87A1B" w:rsidP="00854827">
      <w:pPr>
        <w:numPr>
          <w:ilvl w:val="0"/>
          <w:numId w:val="87"/>
        </w:numPr>
        <w:tabs>
          <w:tab w:val="left" w:pos="1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изучение педагогических технологий и применение их в работе с детьми;</w:t>
      </w:r>
    </w:p>
    <w:p w:rsidR="00F87A1B" w:rsidRPr="00FB732C" w:rsidRDefault="00F87A1B" w:rsidP="00854827">
      <w:pPr>
        <w:numPr>
          <w:ilvl w:val="0"/>
          <w:numId w:val="87"/>
        </w:numPr>
        <w:tabs>
          <w:tab w:val="left" w:pos="527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 xml:space="preserve">   ознакомление воспитателя с организацией развивающей предметно-пространственной среды в группе в соответствии с современными требованиями;</w:t>
      </w:r>
    </w:p>
    <w:p w:rsidR="00F87A1B" w:rsidRPr="00FB732C" w:rsidRDefault="00F87A1B" w:rsidP="00854827">
      <w:pPr>
        <w:numPr>
          <w:ilvl w:val="0"/>
          <w:numId w:val="87"/>
        </w:numPr>
        <w:tabs>
          <w:tab w:val="left" w:pos="190"/>
        </w:tabs>
        <w:spacing w:after="0"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посещение режимных моментов, совместной деятельности с детьми, с дальнейшими предложениями по выбору наиболее эффективных методов работы с детьми;</w:t>
      </w:r>
    </w:p>
    <w:p w:rsidR="00F87A1B" w:rsidRPr="00FB732C" w:rsidRDefault="00F87A1B" w:rsidP="00854827">
      <w:pPr>
        <w:numPr>
          <w:ilvl w:val="0"/>
          <w:numId w:val="87"/>
        </w:numPr>
        <w:tabs>
          <w:tab w:val="left" w:pos="1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консультации по общим вопросам организации работы с родителями;</w:t>
      </w:r>
    </w:p>
    <w:p w:rsidR="00F87A1B" w:rsidRPr="00FB732C" w:rsidRDefault="00F87A1B" w:rsidP="00854827">
      <w:pPr>
        <w:numPr>
          <w:ilvl w:val="0"/>
          <w:numId w:val="87"/>
        </w:numPr>
        <w:tabs>
          <w:tab w:val="left" w:pos="1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консультации по самообразованию воспитателя и др.</w:t>
      </w:r>
    </w:p>
    <w:p w:rsidR="00F87A1B" w:rsidRPr="00FB732C" w:rsidRDefault="00F87A1B" w:rsidP="00F87A1B">
      <w:pPr>
        <w:spacing w:after="0" w:line="240" w:lineRule="auto"/>
        <w:ind w:left="8" w:right="40"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Благодаря данной деятельности мы планируем улучшить качество образовательного процесса, ускорить процесс профессионального становления вновь принятого воспитателя. При этом воспитатель, работая совместно с педагогом-наставником, приобретает возможность личностного и профессионального роста.</w:t>
      </w:r>
    </w:p>
    <w:p w:rsidR="00F87A1B" w:rsidRPr="00FB732C" w:rsidRDefault="00F87A1B" w:rsidP="00F87A1B">
      <w:pPr>
        <w:spacing w:after="0" w:line="240" w:lineRule="auto"/>
        <w:ind w:left="8" w:right="60" w:firstLine="708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B732C">
        <w:rPr>
          <w:rFonts w:ascii="Times New Roman" w:hAnsi="Times New Roman"/>
          <w:b/>
          <w:sz w:val="24"/>
          <w:szCs w:val="24"/>
        </w:rPr>
        <w:t>Вывод</w:t>
      </w:r>
      <w:proofErr w:type="gramStart"/>
      <w:r w:rsidRPr="00FB732C">
        <w:rPr>
          <w:rFonts w:ascii="Times New Roman" w:hAnsi="Times New Roman"/>
          <w:sz w:val="24"/>
          <w:szCs w:val="24"/>
        </w:rPr>
        <w:t>:</w:t>
      </w:r>
      <w:r w:rsidRPr="00FB732C">
        <w:rPr>
          <w:rFonts w:ascii="Times New Roman" w:hAnsi="Times New Roman"/>
          <w:i/>
          <w:sz w:val="24"/>
          <w:szCs w:val="24"/>
        </w:rPr>
        <w:t>В</w:t>
      </w:r>
      <w:proofErr w:type="spellEnd"/>
      <w:proofErr w:type="gramEnd"/>
      <w:r w:rsidRPr="00FB732C">
        <w:rPr>
          <w:rFonts w:ascii="Times New Roman" w:hAnsi="Times New Roman"/>
          <w:i/>
          <w:sz w:val="24"/>
          <w:szCs w:val="24"/>
        </w:rPr>
        <w:t xml:space="preserve"> конце учебного года с педагогами было </w:t>
      </w:r>
      <w:proofErr w:type="spellStart"/>
      <w:r w:rsidRPr="00FB732C">
        <w:rPr>
          <w:rFonts w:ascii="Times New Roman" w:hAnsi="Times New Roman"/>
          <w:i/>
          <w:sz w:val="24"/>
          <w:szCs w:val="24"/>
        </w:rPr>
        <w:t>проведеноанкетирование</w:t>
      </w:r>
      <w:proofErr w:type="spellEnd"/>
      <w:r w:rsidRPr="00FB732C">
        <w:rPr>
          <w:rFonts w:ascii="Times New Roman" w:hAnsi="Times New Roman"/>
          <w:i/>
          <w:sz w:val="24"/>
          <w:szCs w:val="24"/>
        </w:rPr>
        <w:t xml:space="preserve"> по </w:t>
      </w:r>
      <w:proofErr w:type="spellStart"/>
      <w:r w:rsidRPr="00FB732C">
        <w:rPr>
          <w:rFonts w:ascii="Times New Roman" w:hAnsi="Times New Roman"/>
          <w:i/>
          <w:sz w:val="24"/>
          <w:szCs w:val="24"/>
        </w:rPr>
        <w:t>ихпрофессиональным</w:t>
      </w:r>
      <w:proofErr w:type="spellEnd"/>
      <w:r w:rsidRPr="00FB732C">
        <w:rPr>
          <w:rFonts w:ascii="Times New Roman" w:hAnsi="Times New Roman"/>
          <w:i/>
          <w:sz w:val="24"/>
          <w:szCs w:val="24"/>
        </w:rPr>
        <w:t xml:space="preserve"> потребностям. Исходя из анализа полученных данных, можно сделать вывод</w:t>
      </w:r>
      <w:r w:rsidRPr="00A70F93">
        <w:rPr>
          <w:rFonts w:ascii="Times New Roman" w:hAnsi="Times New Roman"/>
          <w:i/>
          <w:sz w:val="24"/>
          <w:szCs w:val="24"/>
        </w:rPr>
        <w:t xml:space="preserve">, что большинство педагогов предлагают обратить внимание на физкультурно-оздоровительное, речевое направление и провести ряд мероприятий по данной проблеме, также продолжить изучение и применение инновационных технологий в работе с детьми по развитию познавательной сферы дошкольников. Педагоги нуждаются в практических семинарах, методических мероприятиях по изучению форм, методов и приёмов работы по вышеперечисленным вопросам. </w:t>
      </w:r>
      <w:r w:rsidRPr="00FB732C">
        <w:rPr>
          <w:rFonts w:ascii="Times New Roman" w:hAnsi="Times New Roman"/>
          <w:i/>
          <w:sz w:val="24"/>
          <w:szCs w:val="24"/>
        </w:rPr>
        <w:t>Поэтому</w:t>
      </w:r>
      <w:r>
        <w:rPr>
          <w:rFonts w:ascii="Times New Roman" w:hAnsi="Times New Roman"/>
          <w:i/>
          <w:sz w:val="24"/>
          <w:szCs w:val="24"/>
        </w:rPr>
        <w:t>, учитывая результаты анкетирования,</w:t>
      </w:r>
      <w:r w:rsidRPr="00FB732C">
        <w:rPr>
          <w:rFonts w:ascii="Times New Roman" w:hAnsi="Times New Roman"/>
          <w:i/>
          <w:sz w:val="24"/>
          <w:szCs w:val="24"/>
        </w:rPr>
        <w:t xml:space="preserve"> в годовой план на 201</w:t>
      </w:r>
      <w:r>
        <w:rPr>
          <w:rFonts w:ascii="Times New Roman" w:hAnsi="Times New Roman"/>
          <w:i/>
          <w:sz w:val="24"/>
          <w:szCs w:val="24"/>
        </w:rPr>
        <w:t>9</w:t>
      </w:r>
      <w:r w:rsidRPr="00FB732C">
        <w:rPr>
          <w:rFonts w:ascii="Times New Roman" w:hAnsi="Times New Roman"/>
          <w:i/>
          <w:sz w:val="24"/>
          <w:szCs w:val="24"/>
        </w:rPr>
        <w:t>-20</w:t>
      </w:r>
      <w:r>
        <w:rPr>
          <w:rFonts w:ascii="Times New Roman" w:hAnsi="Times New Roman"/>
          <w:i/>
          <w:sz w:val="24"/>
          <w:szCs w:val="24"/>
        </w:rPr>
        <w:t>20</w:t>
      </w:r>
      <w:r w:rsidRPr="00FB732C">
        <w:rPr>
          <w:rFonts w:ascii="Times New Roman" w:hAnsi="Times New Roman"/>
          <w:i/>
          <w:sz w:val="24"/>
          <w:szCs w:val="24"/>
        </w:rPr>
        <w:t xml:space="preserve"> учебный год </w:t>
      </w:r>
      <w:r>
        <w:rPr>
          <w:rFonts w:ascii="Times New Roman" w:hAnsi="Times New Roman"/>
          <w:i/>
          <w:sz w:val="24"/>
          <w:szCs w:val="24"/>
        </w:rPr>
        <w:t xml:space="preserve">будут </w:t>
      </w:r>
      <w:r w:rsidRPr="00FB732C">
        <w:rPr>
          <w:rFonts w:ascii="Times New Roman" w:hAnsi="Times New Roman"/>
          <w:i/>
          <w:sz w:val="24"/>
          <w:szCs w:val="24"/>
        </w:rPr>
        <w:t>включен</w:t>
      </w:r>
      <w:r>
        <w:rPr>
          <w:rFonts w:ascii="Times New Roman" w:hAnsi="Times New Roman"/>
          <w:i/>
          <w:sz w:val="24"/>
          <w:szCs w:val="24"/>
        </w:rPr>
        <w:t xml:space="preserve">ы необходимые </w:t>
      </w:r>
      <w:r w:rsidRPr="00FB732C">
        <w:rPr>
          <w:rFonts w:ascii="Times New Roman" w:hAnsi="Times New Roman"/>
          <w:i/>
          <w:sz w:val="24"/>
          <w:szCs w:val="24"/>
        </w:rPr>
        <w:t>методически</w:t>
      </w:r>
      <w:r>
        <w:rPr>
          <w:rFonts w:ascii="Times New Roman" w:hAnsi="Times New Roman"/>
          <w:i/>
          <w:sz w:val="24"/>
          <w:szCs w:val="24"/>
        </w:rPr>
        <w:t>е</w:t>
      </w:r>
      <w:r w:rsidRPr="00FB732C">
        <w:rPr>
          <w:rFonts w:ascii="Times New Roman" w:hAnsi="Times New Roman"/>
          <w:i/>
          <w:sz w:val="24"/>
          <w:szCs w:val="24"/>
        </w:rPr>
        <w:t xml:space="preserve"> мероприяти</w:t>
      </w:r>
      <w:r>
        <w:rPr>
          <w:rFonts w:ascii="Times New Roman" w:hAnsi="Times New Roman"/>
          <w:i/>
          <w:sz w:val="24"/>
          <w:szCs w:val="24"/>
        </w:rPr>
        <w:t>я</w:t>
      </w:r>
      <w:r w:rsidRPr="00FB732C">
        <w:rPr>
          <w:rFonts w:ascii="Times New Roman" w:hAnsi="Times New Roman"/>
          <w:i/>
          <w:sz w:val="24"/>
          <w:szCs w:val="24"/>
        </w:rPr>
        <w:t>.</w:t>
      </w:r>
    </w:p>
    <w:p w:rsidR="00F87A1B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54827" w:rsidRDefault="00854827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854827" w:rsidRPr="00A23A10" w:rsidRDefault="00854827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FB732C" w:rsidRDefault="00F87A1B" w:rsidP="00F87A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732C">
        <w:rPr>
          <w:rFonts w:ascii="Times New Roman" w:hAnsi="Times New Roman"/>
          <w:b/>
          <w:sz w:val="24"/>
          <w:szCs w:val="24"/>
        </w:rPr>
        <w:lastRenderedPageBreak/>
        <w:t>5. Система работы с социумом</w:t>
      </w:r>
    </w:p>
    <w:p w:rsidR="00F87A1B" w:rsidRPr="00FB732C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A1B" w:rsidRPr="00FB732C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Одним из условий непрерывного образования ребенка является организация преемственности с социокультурными учреждениями села.</w:t>
      </w:r>
    </w:p>
    <w:p w:rsidR="00F87A1B" w:rsidRPr="00FB732C" w:rsidRDefault="00F87A1B" w:rsidP="00F87A1B">
      <w:pPr>
        <w:spacing w:after="0" w:line="240" w:lineRule="auto"/>
        <w:ind w:right="40"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В структурном подразделении социальное развитие детей является одним из приоритетных направлений педагогической деятельности. На основе многолетней практики сотрудничества дошкольных групп с начальными классами и другими социальными объектами разработана определенная дидактическая последовательность ознакомления дошкольников с социумом, что послужило основой для примерного содержания этой работы, которое представлено ниже.</w:t>
      </w:r>
    </w:p>
    <w:p w:rsidR="00F87A1B" w:rsidRPr="00FB732C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В силу территориальных условий, структурное подразделение «Северный детский сад «Василёк» МБОУ «Северная СОШ» взаимодействует со следующими социальными институтами:</w:t>
      </w:r>
    </w:p>
    <w:p w:rsidR="00F87A1B" w:rsidRPr="00FB732C" w:rsidRDefault="00F87A1B" w:rsidP="00854827">
      <w:pPr>
        <w:numPr>
          <w:ilvl w:val="0"/>
          <w:numId w:val="88"/>
        </w:numPr>
        <w:tabs>
          <w:tab w:val="left" w:pos="128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FB732C">
        <w:rPr>
          <w:rFonts w:ascii="Times New Roman" w:hAnsi="Times New Roman"/>
          <w:sz w:val="24"/>
          <w:szCs w:val="24"/>
        </w:rPr>
        <w:t>Детской районной библиотекой;</w:t>
      </w:r>
    </w:p>
    <w:p w:rsidR="00F87A1B" w:rsidRPr="00FB732C" w:rsidRDefault="00F87A1B" w:rsidP="00854827">
      <w:pPr>
        <w:numPr>
          <w:ilvl w:val="0"/>
          <w:numId w:val="88"/>
        </w:numPr>
        <w:tabs>
          <w:tab w:val="left" w:pos="128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FB732C">
        <w:rPr>
          <w:rFonts w:ascii="Times New Roman" w:hAnsi="Times New Roman"/>
          <w:sz w:val="24"/>
          <w:szCs w:val="24"/>
        </w:rPr>
        <w:t>Детской школой искусств;</w:t>
      </w:r>
    </w:p>
    <w:p w:rsidR="00F87A1B" w:rsidRPr="00FB732C" w:rsidRDefault="00F87A1B" w:rsidP="00854827">
      <w:pPr>
        <w:numPr>
          <w:ilvl w:val="0"/>
          <w:numId w:val="88"/>
        </w:numPr>
        <w:tabs>
          <w:tab w:val="left" w:pos="128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FB732C">
        <w:rPr>
          <w:rFonts w:ascii="Times New Roman" w:hAnsi="Times New Roman"/>
          <w:sz w:val="24"/>
          <w:szCs w:val="24"/>
        </w:rPr>
        <w:t>МЧС;</w:t>
      </w:r>
    </w:p>
    <w:p w:rsidR="00F87A1B" w:rsidRPr="00FB732C" w:rsidRDefault="00F87A1B" w:rsidP="00854827">
      <w:pPr>
        <w:numPr>
          <w:ilvl w:val="0"/>
          <w:numId w:val="88"/>
        </w:numPr>
        <w:tabs>
          <w:tab w:val="left" w:pos="128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FB732C">
        <w:rPr>
          <w:rFonts w:ascii="Times New Roman" w:hAnsi="Times New Roman"/>
          <w:sz w:val="24"/>
          <w:szCs w:val="24"/>
        </w:rPr>
        <w:t>ОВД;</w:t>
      </w:r>
    </w:p>
    <w:p w:rsidR="00F87A1B" w:rsidRPr="00FB732C" w:rsidRDefault="00F87A1B" w:rsidP="00854827">
      <w:pPr>
        <w:numPr>
          <w:ilvl w:val="0"/>
          <w:numId w:val="88"/>
        </w:numPr>
        <w:tabs>
          <w:tab w:val="left" w:pos="1280"/>
        </w:tabs>
        <w:spacing w:after="0" w:line="240" w:lineRule="auto"/>
        <w:ind w:left="720" w:hanging="360"/>
        <w:jc w:val="both"/>
        <w:rPr>
          <w:rFonts w:ascii="MS PGothic" w:eastAsia="MS PGothic" w:hAnsi="MS PGothic"/>
          <w:sz w:val="24"/>
          <w:szCs w:val="24"/>
          <w:vertAlign w:val="superscript"/>
        </w:rPr>
      </w:pPr>
      <w:r w:rsidRPr="00FB732C">
        <w:rPr>
          <w:rFonts w:ascii="Times New Roman" w:hAnsi="Times New Roman"/>
          <w:sz w:val="24"/>
          <w:szCs w:val="24"/>
        </w:rPr>
        <w:t>Районным музеем;</w:t>
      </w:r>
    </w:p>
    <w:p w:rsidR="00F87A1B" w:rsidRPr="00FB732C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Все они, опираясь на то или иное направление развития ребенка, формируют у него конкретную компетентность.</w:t>
      </w:r>
    </w:p>
    <w:p w:rsidR="00F87A1B" w:rsidRPr="00FB732C" w:rsidRDefault="00F87A1B" w:rsidP="00F87A1B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FB732C">
        <w:rPr>
          <w:rFonts w:ascii="Times New Roman" w:hAnsi="Times New Roman"/>
          <w:sz w:val="24"/>
          <w:szCs w:val="24"/>
        </w:rPr>
        <w:t>Ежегодно реализуются планы совместной работы с вышеназванными учреждениями: экскурсии; игровые занятия; спектакли; посещение отчетных концертов; посещение тренировок; организация спортивных игр и состязаний и др.</w:t>
      </w:r>
    </w:p>
    <w:p w:rsidR="00F87A1B" w:rsidRPr="00727608" w:rsidRDefault="00F87A1B" w:rsidP="00F87A1B">
      <w:pPr>
        <w:spacing w:after="0" w:line="240" w:lineRule="auto"/>
        <w:ind w:left="8" w:right="20" w:firstLine="708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Знакомство с родным селом начинается с дошкольных групп, которые являются частью их социальной инфраструктуры. Взаимодействие структурного подразделения с социумом является неотъемлемой частью структуры развивающей среды. Структурное подразделение представляет собой «социальный мир в миниатюре», поскольку здесь дети впервые знакомятся с различными видами деятельности человека: образование, культура, сфера услуг, медицина, физкультура и спорт и т.п. Педагоги, учитывая возрастные особенности развития дошкольников, стараются максимально стимулировать социальное развитие детей, формировать навыки поведения в дошкольных группах, на участке, на экскурсии, при посещении учреждений образования и культуры, воспитывать у детей уважительное отношение к труду взрослых различных профессий.</w:t>
      </w:r>
    </w:p>
    <w:p w:rsidR="00F87A1B" w:rsidRPr="00727608" w:rsidRDefault="00F87A1B" w:rsidP="00F87A1B">
      <w:pPr>
        <w:spacing w:after="0" w:line="240" w:lineRule="auto"/>
        <w:ind w:left="8" w:right="20" w:firstLine="708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Проведение экскурсий и прогулок по селу является одним из лучших видов деятельности для ознакомления детей с окружающим миром и неотъемлемой частью экологического воспитания и оздоровительной работы. Педагоги проводят беседы и консультации для родителей, знакомят их с тематическим планом по ознакомлению дошкольников с социумом. В теплое время года педагоги с детьми проводят пешие походы и целевые прогулки на стадион, сосновый бор, на луг, березовую аллею, по улицам села.</w:t>
      </w:r>
    </w:p>
    <w:p w:rsidR="00F87A1B" w:rsidRPr="00727608" w:rsidRDefault="00F87A1B" w:rsidP="00F87A1B">
      <w:pPr>
        <w:spacing w:after="0" w:line="240" w:lineRule="auto"/>
        <w:ind w:left="8" w:right="20" w:firstLine="708"/>
        <w:jc w:val="both"/>
        <w:rPr>
          <w:rFonts w:ascii="Times New Roman" w:hAnsi="Times New Roman"/>
          <w:sz w:val="24"/>
          <w:szCs w:val="24"/>
        </w:rPr>
      </w:pPr>
      <w:r w:rsidRPr="00727608">
        <w:rPr>
          <w:rFonts w:ascii="Times New Roman" w:hAnsi="Times New Roman"/>
          <w:sz w:val="24"/>
          <w:szCs w:val="24"/>
        </w:rPr>
        <w:t>В старшем дошкольном возрасте одним из центральных объектов ознакомления с социумом является школа. Большим успехом пользуются совместные мероприятия, проводимые на базе структурного подразделения.</w:t>
      </w:r>
    </w:p>
    <w:p w:rsidR="00F87A1B" w:rsidRPr="00727608" w:rsidRDefault="00F87A1B" w:rsidP="00F87A1B">
      <w:pPr>
        <w:tabs>
          <w:tab w:val="left" w:pos="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color w:val="0070C0"/>
          <w:sz w:val="24"/>
          <w:szCs w:val="24"/>
        </w:rPr>
        <w:tab/>
      </w:r>
      <w:r w:rsidRPr="00727608">
        <w:rPr>
          <w:rFonts w:ascii="Times New Roman" w:hAnsi="Times New Roman"/>
          <w:sz w:val="24"/>
          <w:szCs w:val="24"/>
        </w:rPr>
        <w:t>С нетерпением всегда ребята ждут встречи в районной детской библиотек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727608">
        <w:rPr>
          <w:rFonts w:ascii="Times New Roman" w:hAnsi="Times New Roman"/>
          <w:sz w:val="24"/>
          <w:szCs w:val="24"/>
        </w:rPr>
        <w:t xml:space="preserve"> ДШИ</w:t>
      </w:r>
      <w:r>
        <w:rPr>
          <w:rFonts w:ascii="Times New Roman" w:hAnsi="Times New Roman"/>
          <w:sz w:val="24"/>
          <w:szCs w:val="24"/>
        </w:rPr>
        <w:t xml:space="preserve">, где всегда тепло встречают </w:t>
      </w:r>
      <w:r w:rsidRPr="00727608">
        <w:rPr>
          <w:rFonts w:ascii="Times New Roman" w:hAnsi="Times New Roman"/>
          <w:sz w:val="24"/>
          <w:szCs w:val="24"/>
        </w:rPr>
        <w:t>наших детей на игровые занятия и экскурсии.</w:t>
      </w:r>
    </w:p>
    <w:p w:rsidR="00F87A1B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7" w:name="page34"/>
      <w:bookmarkEnd w:id="17"/>
      <w:r w:rsidRPr="00727608">
        <w:rPr>
          <w:rFonts w:ascii="Times New Roman" w:hAnsi="Times New Roman"/>
          <w:sz w:val="24"/>
          <w:szCs w:val="24"/>
        </w:rPr>
        <w:t>На занятиях в детской библиотеке дети играют в словесные игры, проводят литературные викторины, рисуют рисунки к прослушанным произведениям, развивают свою речь и обогащают словарный запас. Познавательно проходят экскурсии в ДШИ, где дети знакомятся с различными музыкальными инструментами, посещают занятия молодых музыкантов, выставки художников района</w:t>
      </w:r>
      <w:r w:rsidRPr="00E8785C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F87A1B" w:rsidRPr="00167991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7991">
        <w:rPr>
          <w:rFonts w:ascii="Times New Roman" w:hAnsi="Times New Roman"/>
          <w:sz w:val="24"/>
          <w:szCs w:val="24"/>
        </w:rPr>
        <w:t>В музее радушно встреча</w:t>
      </w:r>
      <w:r>
        <w:rPr>
          <w:rFonts w:ascii="Times New Roman" w:hAnsi="Times New Roman"/>
          <w:sz w:val="24"/>
          <w:szCs w:val="24"/>
        </w:rPr>
        <w:t>ла</w:t>
      </w:r>
      <w:r w:rsidRPr="00167991">
        <w:rPr>
          <w:rFonts w:ascii="Times New Roman" w:hAnsi="Times New Roman"/>
          <w:sz w:val="24"/>
          <w:szCs w:val="24"/>
        </w:rPr>
        <w:t xml:space="preserve"> ребят </w:t>
      </w:r>
      <w:r>
        <w:rPr>
          <w:rFonts w:ascii="Times New Roman" w:hAnsi="Times New Roman"/>
          <w:sz w:val="24"/>
          <w:szCs w:val="24"/>
        </w:rPr>
        <w:t xml:space="preserve">специалист </w:t>
      </w:r>
      <w:r w:rsidRPr="00167991">
        <w:rPr>
          <w:rFonts w:ascii="Times New Roman" w:hAnsi="Times New Roman"/>
          <w:sz w:val="24"/>
          <w:szCs w:val="24"/>
        </w:rPr>
        <w:t>Мельникова Е.А., которая организовала замечательные познавательные беседы, игры и занятия в занимательной форме по знакомству с историей нашего Северного района.</w:t>
      </w:r>
    </w:p>
    <w:p w:rsidR="00F87A1B" w:rsidRPr="00F53F44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3F44">
        <w:rPr>
          <w:rFonts w:ascii="Times New Roman" w:hAnsi="Times New Roman"/>
          <w:sz w:val="24"/>
          <w:szCs w:val="24"/>
        </w:rPr>
        <w:t>Для формирования у дошкольников устойчивого интереса к обучению в школе, желания учиться, успешному проведению адаптационного периода, осуществляется совместная деятельность с детьми начальных классов. Ежегодно составляются и реализуются совместные планы работы. На родительские собрания, проводимые в подготовительных к школе группах, приглашаются учителя начальных классов.</w:t>
      </w:r>
    </w:p>
    <w:p w:rsidR="00F87A1B" w:rsidRPr="00F53F44" w:rsidRDefault="00F87A1B" w:rsidP="00F87A1B">
      <w:pPr>
        <w:spacing w:after="0" w:line="240" w:lineRule="auto"/>
        <w:ind w:right="40" w:firstLine="708"/>
        <w:jc w:val="both"/>
        <w:rPr>
          <w:rFonts w:ascii="Times New Roman" w:hAnsi="Times New Roman"/>
          <w:sz w:val="24"/>
          <w:szCs w:val="24"/>
        </w:rPr>
      </w:pPr>
      <w:r w:rsidRPr="00F53F44">
        <w:rPr>
          <w:rFonts w:ascii="Times New Roman" w:hAnsi="Times New Roman"/>
          <w:sz w:val="24"/>
          <w:szCs w:val="24"/>
        </w:rPr>
        <w:lastRenderedPageBreak/>
        <w:t>Таким образом, знакомство с социумом способствует социализации ребенка-дошкольника, включающей формирование у него навыков поведения и общения, что, в свою очередь, является основой гармонично развитой личности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CF2B9A" w:rsidRDefault="00F87A1B" w:rsidP="00F87A1B">
      <w:pPr>
        <w:spacing w:after="0" w:line="240" w:lineRule="auto"/>
        <w:ind w:left="2680" w:right="700" w:hanging="1461"/>
        <w:jc w:val="both"/>
        <w:rPr>
          <w:rFonts w:ascii="Times New Roman" w:hAnsi="Times New Roman"/>
          <w:b/>
          <w:sz w:val="24"/>
          <w:szCs w:val="24"/>
        </w:rPr>
      </w:pPr>
      <w:r w:rsidRPr="00CF2B9A">
        <w:rPr>
          <w:rFonts w:ascii="Times New Roman" w:hAnsi="Times New Roman"/>
          <w:b/>
          <w:sz w:val="24"/>
          <w:szCs w:val="24"/>
        </w:rPr>
        <w:t>6. Итоги административно-хозяйственной работы и оценка материально-технических условий.</w:t>
      </w: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98107F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Образовательная среда – совокупность образовательного процесса, особенностей его организации, а также его программно-методического, учебно-материального, материально-технического, психолого-педагогического, медико-социального обеспечения (в том числе предметно-развивающей среды, ТСО, медицинского сопровождения, питания). Результаты административно-хозяйственной деятельности оказывают существенное влияние на качество и уровень </w:t>
      </w:r>
      <w:proofErr w:type="spellStart"/>
      <w:r w:rsidRPr="00CF2B9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CF2B9A">
        <w:rPr>
          <w:rFonts w:ascii="Times New Roman" w:hAnsi="Times New Roman"/>
          <w:sz w:val="24"/>
          <w:szCs w:val="24"/>
        </w:rPr>
        <w:t xml:space="preserve">-образовательной работы, а также на обеспечение охраны жизни и здоровья детей. </w:t>
      </w:r>
      <w:r w:rsidRPr="0098107F">
        <w:rPr>
          <w:rFonts w:ascii="Times New Roman" w:hAnsi="Times New Roman"/>
          <w:sz w:val="24"/>
          <w:szCs w:val="24"/>
        </w:rPr>
        <w:t>Основными источником финансового обеспечения деятельности являются средства, поступающие из:</w:t>
      </w:r>
    </w:p>
    <w:p w:rsidR="00F87A1B" w:rsidRPr="0098107F" w:rsidRDefault="00F87A1B" w:rsidP="00854827">
      <w:pPr>
        <w:numPr>
          <w:ilvl w:val="0"/>
          <w:numId w:val="89"/>
        </w:numPr>
        <w:tabs>
          <w:tab w:val="left" w:pos="1260"/>
        </w:tabs>
        <w:spacing w:after="0" w:line="240" w:lineRule="auto"/>
        <w:ind w:left="720" w:right="800" w:hanging="36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областного бюджета (субвенция) – фонд оплаты труда педагогических работников, приобретение средств обучения, игр игрушек;</w:t>
      </w:r>
    </w:p>
    <w:p w:rsidR="00F87A1B" w:rsidRPr="0098107F" w:rsidRDefault="00F87A1B" w:rsidP="00854827">
      <w:pPr>
        <w:numPr>
          <w:ilvl w:val="0"/>
          <w:numId w:val="89"/>
        </w:numPr>
        <w:tabs>
          <w:tab w:val="left" w:pos="1260"/>
        </w:tabs>
        <w:spacing w:after="0" w:line="240" w:lineRule="auto"/>
        <w:ind w:left="720" w:right="40" w:hanging="36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муниципального бюджета - фонд оплаты труда вспомогательного персонала, оплата коммунальных расходов;</w:t>
      </w:r>
    </w:p>
    <w:p w:rsidR="00F87A1B" w:rsidRPr="0098107F" w:rsidRDefault="00F87A1B" w:rsidP="00854827">
      <w:pPr>
        <w:numPr>
          <w:ilvl w:val="0"/>
          <w:numId w:val="89"/>
        </w:num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родительская плата за присмотр и уход за  детьми  -   оплата  продуктов питания, оплата товаров хозяйственно – бытового назначения;</w:t>
      </w:r>
    </w:p>
    <w:p w:rsidR="00F87A1B" w:rsidRPr="0098107F" w:rsidRDefault="00F87A1B" w:rsidP="00854827">
      <w:pPr>
        <w:numPr>
          <w:ilvl w:val="0"/>
          <w:numId w:val="89"/>
        </w:num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спонсорская помощь на развитие ДОУ;</w:t>
      </w:r>
    </w:p>
    <w:p w:rsidR="00F87A1B" w:rsidRPr="0098107F" w:rsidRDefault="00F87A1B" w:rsidP="00854827">
      <w:pPr>
        <w:numPr>
          <w:ilvl w:val="0"/>
          <w:numId w:val="89"/>
        </w:numPr>
        <w:spacing w:after="0" w:line="240" w:lineRule="auto"/>
        <w:ind w:left="709" w:hanging="36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средства социально-значимых мероприятий, утвержденных Северному району (депутат Законодательного Собрания Аверьянов Г.М.).</w:t>
      </w:r>
    </w:p>
    <w:p w:rsidR="00F87A1B" w:rsidRPr="00CF2B9A" w:rsidRDefault="00F87A1B" w:rsidP="00F87A1B">
      <w:pPr>
        <w:tabs>
          <w:tab w:val="left" w:pos="426"/>
          <w:tab w:val="left" w:pos="4500"/>
          <w:tab w:val="left" w:pos="6080"/>
          <w:tab w:val="left" w:pos="7280"/>
          <w:tab w:val="left" w:pos="7920"/>
          <w:tab w:val="left" w:pos="97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A10">
        <w:rPr>
          <w:rFonts w:ascii="Times New Roman" w:hAnsi="Times New Roman"/>
          <w:color w:val="0070C0"/>
          <w:sz w:val="24"/>
          <w:szCs w:val="24"/>
        </w:rPr>
        <w:tab/>
      </w:r>
      <w:proofErr w:type="spellStart"/>
      <w:r w:rsidRPr="00CF2B9A">
        <w:rPr>
          <w:rFonts w:ascii="Times New Roman" w:hAnsi="Times New Roman"/>
          <w:sz w:val="24"/>
          <w:szCs w:val="24"/>
        </w:rPr>
        <w:t>Структурноеподразделение</w:t>
      </w:r>
      <w:proofErr w:type="gramStart"/>
      <w:r w:rsidRPr="00CF2B9A">
        <w:rPr>
          <w:rFonts w:ascii="Times New Roman" w:hAnsi="Times New Roman"/>
          <w:sz w:val="24"/>
          <w:szCs w:val="24"/>
        </w:rPr>
        <w:t>«С</w:t>
      </w:r>
      <w:proofErr w:type="gramEnd"/>
      <w:r w:rsidRPr="00CF2B9A">
        <w:rPr>
          <w:rFonts w:ascii="Times New Roman" w:hAnsi="Times New Roman"/>
          <w:sz w:val="24"/>
          <w:szCs w:val="24"/>
        </w:rPr>
        <w:t>еверный</w:t>
      </w:r>
      <w:proofErr w:type="spellEnd"/>
      <w:r w:rsidRPr="00CF2B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B9A">
        <w:rPr>
          <w:rFonts w:ascii="Times New Roman" w:hAnsi="Times New Roman"/>
          <w:sz w:val="24"/>
          <w:szCs w:val="24"/>
        </w:rPr>
        <w:t>детскийсад</w:t>
      </w:r>
      <w:proofErr w:type="spellEnd"/>
      <w:r w:rsidRPr="00CF2B9A">
        <w:rPr>
          <w:rFonts w:ascii="Times New Roman" w:hAnsi="Times New Roman"/>
          <w:sz w:val="24"/>
          <w:szCs w:val="24"/>
        </w:rPr>
        <w:t xml:space="preserve"> «Василёк» МБОУ «Северная СОШ» располагается в двух корпусах: двухэтажном здании - 1985 года постройки и одноэтажном-1959 года постройки. Групповые ячейки для детей ясельного возраста располагаются на 1-м этаже, для детей от 3-х и старше - на 2-м этаже. Каждая групповая ячейка имеет: раздевальную, групповую комнату (для игр, занятий и приема пищи детьми), буфетную, спальню, туалет. Площадь занимаемых помещений соответствуют санитарно-эпидемиологическими нормативам. Комплектование групп (наполняемость)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3 до 7 лет) - не менее 2,0 метра квадратного на одного ребенка, фактически находящегося в группе.</w:t>
      </w:r>
    </w:p>
    <w:p w:rsidR="00F87A1B" w:rsidRPr="00CF2B9A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Здание размещено на внутриквартальной территории жилого комплекса, удалено от проезжей части, что обеспечивает уровень шума и загрязнения атмосферного </w:t>
      </w:r>
      <w:bookmarkStart w:id="18" w:name="page35"/>
      <w:bookmarkEnd w:id="18"/>
      <w:r w:rsidRPr="00CF2B9A">
        <w:rPr>
          <w:rFonts w:ascii="Times New Roman" w:hAnsi="Times New Roman"/>
          <w:sz w:val="24"/>
          <w:szCs w:val="24"/>
        </w:rPr>
        <w:t>воздуха в соответствии с требованиям санитарных правил и нормативов. От границы участка до проезжей части более 30 м. Соблюдаются санитарные разрывы от жилых и общественных зданий: для обеспечения нормативных уровней инсоляции и естественного освещения помещений и игровых площадок.</w:t>
      </w:r>
    </w:p>
    <w:p w:rsidR="00F87A1B" w:rsidRPr="00CF2B9A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Территория дошкольных групп по периметру ограждена забором. На территории имеются следующие зоны: игровая зона, хозяйственная зона. Игровая и хозяйственная зоны отделены друг от друга зданием дошкольных групп. В хозяйственной зоне оборудована площадка для сбора мусора на расстоянии 20 м от здания.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F32B18">
        <w:rPr>
          <w:rFonts w:ascii="Times New Roman" w:hAnsi="Times New Roman"/>
          <w:sz w:val="24"/>
          <w:szCs w:val="24"/>
        </w:rPr>
        <w:t>2018-2019 учебном году</w:t>
      </w:r>
      <w:r>
        <w:rPr>
          <w:rFonts w:ascii="Times New Roman" w:hAnsi="Times New Roman"/>
          <w:sz w:val="24"/>
          <w:szCs w:val="24"/>
        </w:rPr>
        <w:t xml:space="preserve"> проведена установка двух пролетов  ограждения  и установлены ворота на въезде в хозяйственную зону, которые всегда находятся закрытыми с целью антитеррористической безопасности. Въезд на территорию контролируется сторожами.</w:t>
      </w:r>
    </w:p>
    <w:p w:rsidR="00F87A1B" w:rsidRDefault="00F87A1B" w:rsidP="00F87A1B">
      <w:pPr>
        <w:spacing w:after="0" w:line="240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Игровая зона включает в себя зоны зеленых насаждений, цветники, групповые и физкультурные площадки. Покрытие игровой зоны травяное. На участках для прогулки детей имеются: песочницы, грибки, малые архитектурные формы, спортивно-игровое оборудование. На территории 2 - х групповых участках имеются беседки с деревянными полами. </w:t>
      </w:r>
      <w:r w:rsidRPr="0098107F">
        <w:rPr>
          <w:rFonts w:ascii="Times New Roman" w:hAnsi="Times New Roman"/>
          <w:sz w:val="24"/>
          <w:szCs w:val="24"/>
        </w:rPr>
        <w:t>Закуплен материал для строительства недостающих беседок, физкультурное оборудование для мини-стадиона</w:t>
      </w:r>
      <w:r>
        <w:rPr>
          <w:rFonts w:ascii="Times New Roman" w:hAnsi="Times New Roman"/>
          <w:sz w:val="24"/>
          <w:szCs w:val="24"/>
        </w:rPr>
        <w:t xml:space="preserve">, уличный стенд, разбиты цветники, искусственный </w:t>
      </w:r>
      <w:proofErr w:type="spellStart"/>
      <w:r>
        <w:rPr>
          <w:rFonts w:ascii="Times New Roman" w:hAnsi="Times New Roman"/>
          <w:sz w:val="24"/>
          <w:szCs w:val="24"/>
        </w:rPr>
        <w:t>пруд</w:t>
      </w:r>
      <w:r w:rsidRPr="0098107F">
        <w:rPr>
          <w:rFonts w:ascii="Times New Roman" w:hAnsi="Times New Roman"/>
          <w:sz w:val="24"/>
          <w:szCs w:val="24"/>
        </w:rPr>
        <w:t>.</w:t>
      </w:r>
      <w:r w:rsidRPr="002F5478">
        <w:rPr>
          <w:rFonts w:ascii="Times New Roman" w:hAnsi="Times New Roman"/>
          <w:sz w:val="24"/>
          <w:szCs w:val="24"/>
        </w:rPr>
        <w:t>Проведена</w:t>
      </w:r>
      <w:proofErr w:type="spellEnd"/>
      <w:r w:rsidRPr="002F5478">
        <w:rPr>
          <w:rFonts w:ascii="Times New Roman" w:hAnsi="Times New Roman"/>
          <w:sz w:val="24"/>
          <w:szCs w:val="24"/>
        </w:rPr>
        <w:t xml:space="preserve"> замена и покраска скамеек, </w:t>
      </w:r>
      <w:proofErr w:type="spellStart"/>
      <w:r w:rsidRPr="002F5478">
        <w:rPr>
          <w:rFonts w:ascii="Times New Roman" w:hAnsi="Times New Roman"/>
          <w:sz w:val="24"/>
          <w:szCs w:val="24"/>
        </w:rPr>
        <w:t>пенѐчков</w:t>
      </w:r>
      <w:proofErr w:type="spellEnd"/>
      <w:r w:rsidRPr="002F5478">
        <w:rPr>
          <w:rFonts w:ascii="Times New Roman" w:hAnsi="Times New Roman"/>
          <w:sz w:val="24"/>
          <w:szCs w:val="24"/>
        </w:rPr>
        <w:t>, переоборудование песочниц. Силами сотрудников посажены цветы в клумбы.</w:t>
      </w:r>
    </w:p>
    <w:p w:rsidR="00F87A1B" w:rsidRPr="002F5478" w:rsidRDefault="00F87A1B" w:rsidP="00F87A1B">
      <w:pPr>
        <w:spacing w:after="0" w:line="240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Pr="00F32B18">
        <w:rPr>
          <w:rFonts w:ascii="Times New Roman" w:hAnsi="Times New Roman"/>
          <w:sz w:val="24"/>
          <w:szCs w:val="24"/>
        </w:rPr>
        <w:t>2018-2019 учебном году</w:t>
      </w:r>
      <w:r>
        <w:rPr>
          <w:rFonts w:ascii="Times New Roman" w:hAnsi="Times New Roman"/>
          <w:sz w:val="24"/>
          <w:szCs w:val="24"/>
        </w:rPr>
        <w:t xml:space="preserve"> осуществляется  оснащение и благоустройство</w:t>
      </w:r>
      <w:r w:rsidRPr="00A70121">
        <w:rPr>
          <w:rFonts w:ascii="Times New Roman" w:hAnsi="Times New Roman"/>
          <w:sz w:val="24"/>
          <w:szCs w:val="24"/>
        </w:rPr>
        <w:t xml:space="preserve"> спортивной площадки</w:t>
      </w:r>
      <w:r>
        <w:rPr>
          <w:rFonts w:ascii="Times New Roman" w:hAnsi="Times New Roman"/>
          <w:sz w:val="24"/>
          <w:szCs w:val="24"/>
        </w:rPr>
        <w:t xml:space="preserve"> – мини-стадиона </w:t>
      </w:r>
      <w:r w:rsidRPr="00A70121">
        <w:rPr>
          <w:rFonts w:ascii="Times New Roman" w:hAnsi="Times New Roman"/>
          <w:sz w:val="24"/>
          <w:szCs w:val="24"/>
        </w:rPr>
        <w:t xml:space="preserve"> для занятий спортом  детей структурного подразделения «Северный детский сад «</w:t>
      </w:r>
      <w:proofErr w:type="spellStart"/>
      <w:r w:rsidRPr="00A70121">
        <w:rPr>
          <w:rFonts w:ascii="Times New Roman" w:hAnsi="Times New Roman"/>
          <w:sz w:val="24"/>
          <w:szCs w:val="24"/>
        </w:rPr>
        <w:t>Василек»</w:t>
      </w:r>
      <w:r>
        <w:rPr>
          <w:rFonts w:ascii="Times New Roman" w:hAnsi="Times New Roman"/>
          <w:sz w:val="24"/>
          <w:szCs w:val="24"/>
        </w:rPr>
        <w:t>.</w:t>
      </w:r>
      <w:r>
        <w:t>С</w:t>
      </w:r>
      <w:r w:rsidRPr="00A70121">
        <w:rPr>
          <w:rFonts w:ascii="Times New Roman" w:hAnsi="Times New Roman"/>
          <w:sz w:val="24"/>
          <w:szCs w:val="24"/>
        </w:rPr>
        <w:t>отрудниками</w:t>
      </w:r>
      <w:proofErr w:type="spellEnd"/>
      <w:r w:rsidRPr="00A70121">
        <w:rPr>
          <w:rFonts w:ascii="Times New Roman" w:hAnsi="Times New Roman"/>
          <w:sz w:val="24"/>
          <w:szCs w:val="24"/>
        </w:rPr>
        <w:t xml:space="preserve"> учреждения и родителями воспитанников был организован и проведен экологический субботник по уборке и вывозу мусора</w:t>
      </w:r>
      <w:r>
        <w:rPr>
          <w:rFonts w:ascii="Times New Roman" w:hAnsi="Times New Roman"/>
          <w:sz w:val="24"/>
          <w:szCs w:val="24"/>
        </w:rPr>
        <w:t xml:space="preserve"> после слома здания</w:t>
      </w:r>
      <w:r w:rsidRPr="00A70121">
        <w:rPr>
          <w:rFonts w:ascii="Times New Roman" w:hAnsi="Times New Roman"/>
          <w:sz w:val="24"/>
          <w:szCs w:val="24"/>
        </w:rPr>
        <w:t>, произведена вырубка опасных высокорослых деревьев и подготовка территории,</w:t>
      </w:r>
      <w:r>
        <w:rPr>
          <w:rFonts w:ascii="Times New Roman" w:hAnsi="Times New Roman"/>
          <w:sz w:val="24"/>
          <w:szCs w:val="24"/>
        </w:rPr>
        <w:t xml:space="preserve"> планировка, завоз земли, чтобы в дальнейшем стало возможным установка </w:t>
      </w:r>
      <w:r w:rsidRPr="00CF2B9A">
        <w:rPr>
          <w:rFonts w:ascii="Times New Roman" w:hAnsi="Times New Roman"/>
          <w:sz w:val="24"/>
          <w:szCs w:val="24"/>
        </w:rPr>
        <w:t>спортивно-игрово</w:t>
      </w:r>
      <w:r>
        <w:rPr>
          <w:rFonts w:ascii="Times New Roman" w:hAnsi="Times New Roman"/>
          <w:sz w:val="24"/>
          <w:szCs w:val="24"/>
        </w:rPr>
        <w:t>го</w:t>
      </w:r>
      <w:r w:rsidRPr="00CF2B9A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 xml:space="preserve">я. </w:t>
      </w:r>
    </w:p>
    <w:p w:rsidR="00F87A1B" w:rsidRPr="00CF2B9A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Здания структурного подразделения «Северный детский сад «Василёк» МБОУ «Северная СОШ» оборудованы централизованной системой холодного водоснабжения и канализацией. Умывальники, моечные ванны присоединены к канализационной сети с помощью воздушных разрывов. Моечные ванны, мойки в пищеблоках, буфетных оснащены смесителем с гибким шлангом.</w:t>
      </w:r>
    </w:p>
    <w:p w:rsidR="00F87A1B" w:rsidRPr="0098107F" w:rsidRDefault="00F87A1B" w:rsidP="00F87A1B">
      <w:pPr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Для обеспечения горячей водой в помещениях пищеблока, буфетных, туалетов для детей, медицинского назначения установлены водонагреватели. </w:t>
      </w:r>
      <w:r w:rsidRPr="0098107F">
        <w:rPr>
          <w:rFonts w:ascii="Times New Roman" w:hAnsi="Times New Roman"/>
          <w:sz w:val="24"/>
          <w:szCs w:val="24"/>
        </w:rPr>
        <w:t>Необходимо постепенно заменить на новые, т.к. у старых заканчивается срок эксплуатации.</w:t>
      </w:r>
    </w:p>
    <w:p w:rsidR="00F87A1B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Здания оборудованы системами центрального отопления. Во избежание ожогов и травм у детей отопительные приборы ограждены съемными решетками из дерева. </w:t>
      </w:r>
    </w:p>
    <w:p w:rsidR="00F87A1B" w:rsidRPr="00CF2B9A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Все помещения ежедневно и неоднократно проветриваются в отсутствие детей. Контроль за температурой воздуха во всех основных помещениях пребывания детей осуществляют с помощью бытового термометра, прикрепленного на внутренней стене, на высоте (0,8-1,0 метра).</w:t>
      </w:r>
    </w:p>
    <w:p w:rsidR="00F87A1B" w:rsidRPr="00CF2B9A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Освещение помещений: естественное, искусственное осуществляется люминесцентными лампами со светозащитной арматурой. Уровни искусственной освещенности соответствуют требованиям СанПиН 2.4.1.3049-13.</w:t>
      </w:r>
    </w:p>
    <w:p w:rsidR="00F87A1B" w:rsidRPr="0098107F" w:rsidRDefault="00F87A1B" w:rsidP="00F87A1B">
      <w:pPr>
        <w:spacing w:after="0" w:line="240" w:lineRule="auto"/>
        <w:ind w:right="20" w:firstLine="540"/>
        <w:jc w:val="both"/>
        <w:rPr>
          <w:rFonts w:ascii="Times New Roman" w:hAnsi="Times New Roman"/>
          <w:sz w:val="24"/>
          <w:szCs w:val="24"/>
        </w:rPr>
      </w:pPr>
      <w:r w:rsidRPr="0098107F">
        <w:rPr>
          <w:rFonts w:ascii="Times New Roman" w:hAnsi="Times New Roman"/>
          <w:sz w:val="24"/>
          <w:szCs w:val="24"/>
        </w:rPr>
        <w:t>В целях профилактики возникновения и распространения инфекционных заболеваний во всех групповых комнатах установлены бактерицидные лампы, которые используют в отсутствии детей по утвержденному графику. Необходимо закупить дополнительно переносной и в две группы)</w:t>
      </w:r>
    </w:p>
    <w:p w:rsidR="00F87A1B" w:rsidRPr="001C0412" w:rsidRDefault="00F87A1B" w:rsidP="00F87A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0412">
        <w:rPr>
          <w:rFonts w:ascii="Times New Roman" w:hAnsi="Times New Roman"/>
          <w:sz w:val="24"/>
          <w:szCs w:val="24"/>
        </w:rPr>
        <w:t xml:space="preserve">Организация питания в структурном подразделении «Северный детский сад «Василёк» строилась на следующих принципах: адекватная энергетическая ценность рациона, соответствующая </w:t>
      </w:r>
      <w:proofErr w:type="spellStart"/>
      <w:r w:rsidRPr="001C0412">
        <w:rPr>
          <w:rFonts w:ascii="Times New Roman" w:hAnsi="Times New Roman"/>
          <w:sz w:val="24"/>
          <w:szCs w:val="24"/>
        </w:rPr>
        <w:t>энергозатратам</w:t>
      </w:r>
      <w:proofErr w:type="spellEnd"/>
      <w:r w:rsidRPr="001C0412">
        <w:rPr>
          <w:rFonts w:ascii="Times New Roman" w:hAnsi="Times New Roman"/>
          <w:sz w:val="24"/>
          <w:szCs w:val="24"/>
        </w:rPr>
        <w:t xml:space="preserve"> детей, сбалансированность рациона по всем заменяемым и незаменяемым пищевым ингредиентам, максимальное разнообразие рациона, высокая технологическая и кулинарная обработка продуктов и блюд, обеспечивающая их вкусовые достоинства и сохранность пищевой ценности и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1C0412">
        <w:rPr>
          <w:rFonts w:ascii="Times New Roman" w:hAnsi="Times New Roman"/>
          <w:sz w:val="24"/>
          <w:szCs w:val="24"/>
        </w:rPr>
        <w:t>т требованиям СанПиН 2.4.1.3049-13, методическим рекомендациям МР 2.4.5.0132-18 от 10.08.2018г.</w:t>
      </w:r>
    </w:p>
    <w:p w:rsidR="00F87A1B" w:rsidRPr="00F32B18" w:rsidRDefault="00F87A1B" w:rsidP="00854827">
      <w:pPr>
        <w:numPr>
          <w:ilvl w:val="1"/>
          <w:numId w:val="90"/>
        </w:numPr>
        <w:tabs>
          <w:tab w:val="left" w:pos="848"/>
        </w:tabs>
        <w:spacing w:after="0" w:line="240" w:lineRule="auto"/>
        <w:ind w:left="8" w:right="20" w:firstLine="559"/>
        <w:jc w:val="both"/>
        <w:rPr>
          <w:rFonts w:ascii="Times New Roman" w:hAnsi="Times New Roman"/>
          <w:sz w:val="24"/>
          <w:szCs w:val="24"/>
        </w:rPr>
      </w:pPr>
      <w:bookmarkStart w:id="19" w:name="page36"/>
      <w:bookmarkEnd w:id="19"/>
      <w:r w:rsidRPr="00F32B18">
        <w:rPr>
          <w:rFonts w:ascii="Times New Roman" w:hAnsi="Times New Roman"/>
          <w:sz w:val="24"/>
          <w:szCs w:val="24"/>
        </w:rPr>
        <w:t xml:space="preserve">структурном подразделении «Северный детский сад «Василёк» функционировало два пищеблока, где трудилось 4 повара и 2 помощника повара.  Из четырех поваров только трое имели специальное профессиональное образование. В 2018-2019 учебном году проведена оптимизация расходов. </w:t>
      </w:r>
      <w:proofErr w:type="gramStart"/>
      <w:r w:rsidRPr="00F32B18">
        <w:rPr>
          <w:rFonts w:ascii="Times New Roman" w:hAnsi="Times New Roman"/>
          <w:sz w:val="24"/>
          <w:szCs w:val="24"/>
        </w:rPr>
        <w:t>В соответствии с приказом отдела образования администрации Северного района № 05/01-23 от 25.06.2018г. «О проведении мероприятий по оптимизации структуры и штатной численности в дошкольных учреждениях и дошкольных группах при образовательных организациях», в связи с сокращением контингента воспитанников структурного подразделения «Северный детский сад «Василек» МБОУ «Северная СОШ» и уменьшением объемов работ, проведен анализ нормативов, нагрузки, интенсивности и хронометража  рабочего времени</w:t>
      </w:r>
      <w:proofErr w:type="gramEnd"/>
      <w:r w:rsidRPr="00F32B18">
        <w:rPr>
          <w:rFonts w:ascii="Times New Roman" w:hAnsi="Times New Roman"/>
          <w:sz w:val="24"/>
          <w:szCs w:val="24"/>
        </w:rPr>
        <w:t xml:space="preserve"> сотрудников структурного подразделения «Северный детский сад «Василек» МБОУ «</w:t>
      </w:r>
      <w:proofErr w:type="gramStart"/>
      <w:r w:rsidRPr="00F32B18">
        <w:rPr>
          <w:rFonts w:ascii="Times New Roman" w:hAnsi="Times New Roman"/>
          <w:sz w:val="24"/>
          <w:szCs w:val="24"/>
        </w:rPr>
        <w:t>Северная</w:t>
      </w:r>
      <w:proofErr w:type="gramEnd"/>
      <w:r w:rsidRPr="00F32B18">
        <w:rPr>
          <w:rFonts w:ascii="Times New Roman" w:hAnsi="Times New Roman"/>
          <w:sz w:val="24"/>
          <w:szCs w:val="24"/>
        </w:rPr>
        <w:t xml:space="preserve"> СОШ».  На основании полученных результатов, издан приказ МБОУ «Северная СОШ» от 02.07.2018г. № /10-03-01/-55 «О сокращении численности (штата) работников» и принято решение о сокращении 0,5 </w:t>
      </w:r>
      <w:proofErr w:type="spellStart"/>
      <w:r w:rsidRPr="00F32B18">
        <w:rPr>
          <w:rFonts w:ascii="Times New Roman" w:hAnsi="Times New Roman"/>
          <w:sz w:val="24"/>
          <w:szCs w:val="24"/>
        </w:rPr>
        <w:t>шт.единиц</w:t>
      </w:r>
      <w:proofErr w:type="spellEnd"/>
      <w:r w:rsidRPr="00F32B18">
        <w:rPr>
          <w:rFonts w:ascii="Times New Roman" w:hAnsi="Times New Roman"/>
          <w:sz w:val="24"/>
          <w:szCs w:val="24"/>
        </w:rPr>
        <w:t xml:space="preserve"> кладовщика, двух штатных единиц из трех – прачек и одной штатной единицы из четырех поваров (не имеющей специального образования).</w:t>
      </w:r>
    </w:p>
    <w:p w:rsidR="00F87A1B" w:rsidRPr="00F32B18" w:rsidRDefault="00F87A1B" w:rsidP="00854827">
      <w:pPr>
        <w:numPr>
          <w:ilvl w:val="1"/>
          <w:numId w:val="90"/>
        </w:numPr>
        <w:tabs>
          <w:tab w:val="left" w:pos="848"/>
        </w:tabs>
        <w:spacing w:after="0" w:line="240" w:lineRule="auto"/>
        <w:ind w:left="8" w:right="20" w:firstLine="559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Санитарное состояние пищеблоков, технологического и холодильного оборудования находится в удовлетворительном состоянии.</w:t>
      </w:r>
    </w:p>
    <w:p w:rsidR="00F87A1B" w:rsidRPr="00F32B18" w:rsidRDefault="00F87A1B" w:rsidP="00F87A1B">
      <w:pPr>
        <w:spacing w:after="0" w:line="240" w:lineRule="auto"/>
        <w:ind w:left="8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 xml:space="preserve">Организованно 4-х разовое питание с двойным завтраком (завтрак,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F32B18">
        <w:rPr>
          <w:rFonts w:ascii="Times New Roman" w:hAnsi="Times New Roman"/>
          <w:sz w:val="24"/>
          <w:szCs w:val="24"/>
        </w:rPr>
        <w:t>2018-2019 учебно</w:t>
      </w:r>
      <w:r>
        <w:rPr>
          <w:rFonts w:ascii="Times New Roman" w:hAnsi="Times New Roman"/>
          <w:sz w:val="24"/>
          <w:szCs w:val="24"/>
        </w:rPr>
        <w:t xml:space="preserve">го </w:t>
      </w:r>
      <w:r w:rsidRPr="00F32B18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>а</w:t>
      </w:r>
      <w:r w:rsidRPr="00F32B18">
        <w:rPr>
          <w:rFonts w:ascii="Times New Roman" w:hAnsi="Times New Roman"/>
          <w:sz w:val="24"/>
          <w:szCs w:val="24"/>
        </w:rPr>
        <w:t xml:space="preserve"> второй завтрак: среда- яблоко, пятница- сок</w:t>
      </w:r>
      <w:r>
        <w:rPr>
          <w:rFonts w:ascii="Times New Roman" w:hAnsi="Times New Roman"/>
          <w:sz w:val="24"/>
          <w:szCs w:val="24"/>
        </w:rPr>
        <w:t>;</w:t>
      </w:r>
      <w:r w:rsidRPr="00F32B18">
        <w:rPr>
          <w:rFonts w:ascii="Times New Roman" w:hAnsi="Times New Roman"/>
          <w:sz w:val="24"/>
          <w:szCs w:val="24"/>
        </w:rPr>
        <w:t xml:space="preserve"> обед, полдник), что соответствует санитарным нормам СанПиН 2.4.1.3049-13 при режиме работы учреждения 8-10 часов, для детей, посещающих дошкольное учреждение. В 2015-2016 уч. году были разработаны новые технологические карты и 10 дневное меню. Ведется два меню: для детей дошкольного и ясельного возраста. Меню-требование составляется с учетом норм питания и примерного 10-дневного меню. Нормы расхода продуктов на одного ребенка для меню-требования соответствуют технологическим картам </w:t>
      </w:r>
      <w:r w:rsidRPr="00F32B18">
        <w:rPr>
          <w:rFonts w:ascii="Times New Roman" w:hAnsi="Times New Roman"/>
          <w:sz w:val="24"/>
          <w:szCs w:val="24"/>
        </w:rPr>
        <w:lastRenderedPageBreak/>
        <w:t>приготовления блюд. В рационе детей обязательно присутствуют овощи, а также молоко, кисломолочные напитки, сметана, мясо, фрукты, соки, хлеб, крупы, сливочное растительное масло, сахар, йодированная соль. Два-три раза в неделю в меню детского сада появляются блюда из рыбы, сыра, творога, яиц. Сосиски тоже встречаются в списке блюд, но их разрешено давать не чаще 1-2 раз в неделю.</w:t>
      </w:r>
    </w:p>
    <w:p w:rsidR="00F87A1B" w:rsidRPr="00F32B18" w:rsidRDefault="00F87A1B" w:rsidP="00F87A1B">
      <w:pPr>
        <w:spacing w:after="0" w:line="240" w:lineRule="auto"/>
        <w:ind w:left="8" w:right="20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На завтрак в наших группах дети обязательно получают насыщенные углеводы в виде молочных каш, натуральных белков (сыр, молоко), необходимое количество животных и растительных жиров. Кроме насыщения завтрак дает организму заряд бодрости для активных игр до самого обеда.</w:t>
      </w:r>
    </w:p>
    <w:p w:rsidR="00F87A1B" w:rsidRPr="00F32B18" w:rsidRDefault="00F87A1B" w:rsidP="00F87A1B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Второй завтрак - натуральные соки, свежие фрукты.</w:t>
      </w:r>
    </w:p>
    <w:p w:rsidR="00F87A1B" w:rsidRPr="00F32B18" w:rsidRDefault="00F87A1B" w:rsidP="00F87A1B">
      <w:pPr>
        <w:spacing w:after="0" w:line="240" w:lineRule="auto"/>
        <w:ind w:left="8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На обед обязательно готовят разнообразные супы или щи – полноценное первое блюдо. Растущему ребенку необходима пища, которая легко усваивается, кроме того первые блюда полезны для пищеварительной системы, правильного функционирования желудка и кишечника детей, а также пополняют организм запасом жидкости.</w:t>
      </w:r>
    </w:p>
    <w:p w:rsidR="00F87A1B" w:rsidRPr="00F32B18" w:rsidRDefault="00F87A1B" w:rsidP="00F87A1B">
      <w:pPr>
        <w:spacing w:after="0" w:line="240" w:lineRule="auto"/>
        <w:ind w:left="8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Второе обеденное блюдо состоит из говядины - котлеты, запеканки, гуляш, тефтели, мясо птицы, рыбы с гарниром и салатом.</w:t>
      </w:r>
    </w:p>
    <w:p w:rsidR="00F87A1B" w:rsidRPr="00F32B18" w:rsidRDefault="00F87A1B" w:rsidP="00F87A1B">
      <w:pPr>
        <w:spacing w:after="0" w:line="240" w:lineRule="auto"/>
        <w:ind w:left="8" w:right="20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Третье блюдо представлено в виде компота, киселя. Учитывая большое значение для правильного развития детей и повышения их сопротивляемости к различным заболеваниям, в первую очередь к ОРВИ, в течение уже многих лет проводится круглогодичная С-витаминизация третьих блюд. Аскорбиновая кислота вводится в готовое охлажденное блюдо.</w:t>
      </w:r>
    </w:p>
    <w:p w:rsidR="00F87A1B" w:rsidRPr="00F32B18" w:rsidRDefault="00F87A1B" w:rsidP="00F87A1B">
      <w:pPr>
        <w:spacing w:after="0" w:line="240" w:lineRule="auto"/>
        <w:ind w:left="8" w:right="-26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На полдник дети получают молочные супы и каши, выпечку, чай,  какао, кофейный напиток (злаковый), ряженку.</w:t>
      </w:r>
    </w:p>
    <w:p w:rsidR="00F87A1B" w:rsidRPr="00F32B18" w:rsidRDefault="00F87A1B" w:rsidP="00F87A1B">
      <w:pPr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Средняя стоимость питания на 1 ребенка составляет: в день – 59,78 рублей; в месяц – 1300 рублей.</w:t>
      </w:r>
    </w:p>
    <w:p w:rsidR="00F87A1B" w:rsidRPr="00F32B18" w:rsidRDefault="00F87A1B" w:rsidP="00F87A1B">
      <w:pPr>
        <w:spacing w:after="0" w:line="240" w:lineRule="auto"/>
        <w:ind w:left="8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Питьевой режим детей организуется с использованием кипяченой воды, охлажденной и поданной в группы в чайнике. Вода в чайнике хранится не более трех часов. Температура питьевой воды, даваемой ребенку, составляет 18-20С. Воду детям дают в стеклянных, керамических бокалах. При этом чистые стаканы ставятся в специально отведенное место на специальный промаркированный поднос, а для использованных стаканов ставится отдельный поднос.</w:t>
      </w:r>
    </w:p>
    <w:p w:rsidR="00F87A1B" w:rsidRPr="00F32B18" w:rsidRDefault="00F87A1B" w:rsidP="00F87A1B">
      <w:pPr>
        <w:spacing w:after="0" w:line="240" w:lineRule="auto"/>
        <w:ind w:left="8" w:right="20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 xml:space="preserve">С целью проверки организации процесса питания проводится оперативный и тематический контроль: санитарно-эпидемиологический контроль за работой пищеблока и организацией обработки посуды; бракераж готовой продукции с оценкой </w:t>
      </w:r>
      <w:bookmarkStart w:id="20" w:name="page37"/>
      <w:bookmarkEnd w:id="20"/>
      <w:r w:rsidRPr="00F32B18">
        <w:rPr>
          <w:rFonts w:ascii="Times New Roman" w:hAnsi="Times New Roman"/>
          <w:sz w:val="24"/>
          <w:szCs w:val="24"/>
        </w:rPr>
        <w:t>вкусовых качеств; медицинский контроль за условиями хранения продуктов и сроками их реализации; разнообразия меню; наличия условий в группах для приема пищи; контроль организации питания детей в группах.</w:t>
      </w:r>
    </w:p>
    <w:p w:rsidR="00F87A1B" w:rsidRPr="00F32B18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 xml:space="preserve">Контроль за готовой продукцией осуществляет медсестра вместе с </w:t>
      </w:r>
      <w:proofErr w:type="spellStart"/>
      <w:r w:rsidRPr="00F32B18">
        <w:rPr>
          <w:rFonts w:ascii="Times New Roman" w:hAnsi="Times New Roman"/>
          <w:sz w:val="24"/>
          <w:szCs w:val="24"/>
        </w:rPr>
        <w:t>зам.директора</w:t>
      </w:r>
      <w:proofErr w:type="spellEnd"/>
      <w:r w:rsidRPr="00F32B18">
        <w:rPr>
          <w:rFonts w:ascii="Times New Roman" w:hAnsi="Times New Roman"/>
          <w:sz w:val="24"/>
          <w:szCs w:val="24"/>
        </w:rPr>
        <w:t xml:space="preserve"> по УВР по ДО. Качество готовой продукции контролируют по Журналу бракеража готовой продукции и по наличию взятых суточных проб. Бракеражу подлежат все блюда, готовые к раздаче. В журнале фиксируется органолептическая оценка готового блюда (внешний вид, цвет, запах, вкус, консистенция)</w:t>
      </w:r>
      <w:r w:rsidRPr="00F32B18">
        <w:rPr>
          <w:rFonts w:ascii="Times New Roman" w:hAnsi="Times New Roman"/>
          <w:i/>
          <w:sz w:val="24"/>
          <w:szCs w:val="24"/>
        </w:rPr>
        <w:t>.</w:t>
      </w:r>
      <w:r w:rsidRPr="00F32B18">
        <w:rPr>
          <w:rFonts w:ascii="Times New Roman" w:hAnsi="Times New Roman"/>
          <w:sz w:val="24"/>
          <w:szCs w:val="24"/>
        </w:rPr>
        <w:t xml:space="preserve"> Пробы отбирают в стерильную посуду с крышкой и хранят в холодильнике 48 ч при температуре от +2 до +6 °С.</w:t>
      </w:r>
    </w:p>
    <w:p w:rsidR="00F87A1B" w:rsidRPr="00F32B18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Одним из важных направлений контроля является контроль организации питания детей в группах: соблюдение режима питания, доведение пищи до детей, организация процесса кормления, аппетит детей, отношение их к новым блюдам, на слаженность работы персонала, наличие остатков пищи. Во время еды воспитатели в группе создают спокойную обстановку, без шума, громких разговоров, отвлечений. Следят за эстетикой питания, сервировкой столов, прививают детям необходимые гигиенические навыки.</w:t>
      </w:r>
    </w:p>
    <w:p w:rsidR="00F87A1B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>Контроль за санитарным состоянием пищеблока заключается в ежедневной проверке качества уборки кухни и всех подсобных помещений, соблюдения правил мытья посуды, оборудования, активности применяемых дезинфицирующих растворов, на наличие достаточного количества промаркированных разделочных досок, правильное их использование и хранение, четкое выполнение требований кулинарной обработки продуктов, особенно тех, которые идут в пищу без термической обработки.</w:t>
      </w:r>
    </w:p>
    <w:p w:rsidR="00F87A1B" w:rsidRPr="00F32B18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F32B18">
        <w:rPr>
          <w:rFonts w:ascii="Times New Roman" w:hAnsi="Times New Roman"/>
          <w:sz w:val="24"/>
          <w:szCs w:val="24"/>
        </w:rPr>
        <w:t>2018-2019 учебном году</w:t>
      </w:r>
      <w:r>
        <w:rPr>
          <w:rFonts w:ascii="Times New Roman" w:hAnsi="Times New Roman"/>
          <w:sz w:val="24"/>
          <w:szCs w:val="24"/>
        </w:rPr>
        <w:t xml:space="preserve"> осуществлено оснащение 2-х пищеблоков приточно-вытяжной </w:t>
      </w:r>
      <w:proofErr w:type="spellStart"/>
      <w:r>
        <w:rPr>
          <w:rFonts w:ascii="Times New Roman" w:hAnsi="Times New Roman"/>
          <w:sz w:val="24"/>
          <w:szCs w:val="24"/>
        </w:rPr>
        <w:t>вентеля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(установлены 4 вытяжки над электрическими плитами). Установлена противопожарная дверь в пищеблоке А. </w:t>
      </w:r>
    </w:p>
    <w:p w:rsidR="00F87A1B" w:rsidRPr="00F32B18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2B18">
        <w:rPr>
          <w:rFonts w:ascii="Times New Roman" w:hAnsi="Times New Roman"/>
          <w:sz w:val="24"/>
          <w:szCs w:val="24"/>
        </w:rPr>
        <w:lastRenderedPageBreak/>
        <w:t xml:space="preserve">В наборе помещений структурного подразделении также имеются: кабинеты заведующей, старшего воспитателя, учителя-логопеда, </w:t>
      </w:r>
      <w:proofErr w:type="spellStart"/>
      <w:r w:rsidRPr="00F32B18">
        <w:rPr>
          <w:rFonts w:ascii="Times New Roman" w:hAnsi="Times New Roman"/>
          <w:sz w:val="24"/>
          <w:szCs w:val="24"/>
        </w:rPr>
        <w:t>медблок</w:t>
      </w:r>
      <w:proofErr w:type="spellEnd"/>
      <w:r w:rsidRPr="00F32B18">
        <w:rPr>
          <w:rFonts w:ascii="Times New Roman" w:hAnsi="Times New Roman"/>
          <w:sz w:val="24"/>
          <w:szCs w:val="24"/>
        </w:rPr>
        <w:t>, физкультурный зал, музыкальный зал, комната психологической разгрузки, 2 пищеблока,  изостудия, мини-музей «Истоки Сок-</w:t>
      </w:r>
      <w:proofErr w:type="spellStart"/>
      <w:r w:rsidRPr="00F32B18">
        <w:rPr>
          <w:rFonts w:ascii="Times New Roman" w:hAnsi="Times New Roman"/>
          <w:sz w:val="24"/>
          <w:szCs w:val="24"/>
        </w:rPr>
        <w:t>Кармалы</w:t>
      </w:r>
      <w:proofErr w:type="spellEnd"/>
      <w:r w:rsidRPr="00F32B18">
        <w:rPr>
          <w:rFonts w:ascii="Times New Roman" w:hAnsi="Times New Roman"/>
          <w:sz w:val="24"/>
          <w:szCs w:val="24"/>
        </w:rPr>
        <w:t xml:space="preserve">», Конструкторское бюро, костюмерная, прачечная, </w:t>
      </w:r>
      <w:proofErr w:type="spellStart"/>
      <w:r w:rsidRPr="00F32B18">
        <w:rPr>
          <w:rFonts w:ascii="Times New Roman" w:hAnsi="Times New Roman"/>
          <w:sz w:val="24"/>
          <w:szCs w:val="24"/>
        </w:rPr>
        <w:t>кастелянская</w:t>
      </w:r>
      <w:proofErr w:type="spellEnd"/>
      <w:r w:rsidRPr="00F32B18">
        <w:rPr>
          <w:rFonts w:ascii="Times New Roman" w:hAnsi="Times New Roman"/>
          <w:sz w:val="24"/>
          <w:szCs w:val="24"/>
        </w:rPr>
        <w:t>.</w:t>
      </w:r>
      <w:proofErr w:type="gramEnd"/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B695E">
        <w:rPr>
          <w:rFonts w:ascii="Times New Roman" w:hAnsi="Times New Roman"/>
          <w:iCs/>
          <w:sz w:val="24"/>
          <w:szCs w:val="24"/>
        </w:rPr>
        <w:t>Растущие требования к качеству работы педагогических работников, конкуренция на рынке образовательных услуг побуждают нас постоянно улучшать качество своей работы</w:t>
      </w:r>
      <w:r>
        <w:rPr>
          <w:rFonts w:ascii="Times New Roman" w:hAnsi="Times New Roman"/>
          <w:iCs/>
          <w:sz w:val="24"/>
          <w:szCs w:val="24"/>
        </w:rPr>
        <w:t xml:space="preserve">. Поэтому в 2018-2019 учебном году </w:t>
      </w:r>
      <w:r w:rsidRPr="00C42DF7">
        <w:rPr>
          <w:rFonts w:ascii="Times New Roman" w:hAnsi="Times New Roman"/>
          <w:iCs/>
          <w:sz w:val="24"/>
          <w:szCs w:val="24"/>
        </w:rPr>
        <w:t>организова</w:t>
      </w:r>
      <w:r>
        <w:rPr>
          <w:rFonts w:ascii="Times New Roman" w:hAnsi="Times New Roman"/>
          <w:iCs/>
          <w:sz w:val="24"/>
          <w:szCs w:val="24"/>
        </w:rPr>
        <w:t>на</w:t>
      </w:r>
      <w:r w:rsidRPr="00C42DF7">
        <w:rPr>
          <w:rFonts w:ascii="Times New Roman" w:hAnsi="Times New Roman"/>
          <w:iCs/>
          <w:sz w:val="24"/>
          <w:szCs w:val="24"/>
        </w:rPr>
        <w:t xml:space="preserve"> в образовательном пространстве  дошкольного образования инновационн</w:t>
      </w:r>
      <w:r>
        <w:rPr>
          <w:rFonts w:ascii="Times New Roman" w:hAnsi="Times New Roman"/>
          <w:iCs/>
          <w:sz w:val="24"/>
          <w:szCs w:val="24"/>
        </w:rPr>
        <w:t>ая</w:t>
      </w:r>
      <w:r w:rsidRPr="00C42DF7">
        <w:rPr>
          <w:rFonts w:ascii="Times New Roman" w:hAnsi="Times New Roman"/>
          <w:iCs/>
          <w:sz w:val="24"/>
          <w:szCs w:val="24"/>
        </w:rPr>
        <w:t xml:space="preserve"> предметно-пространственн</w:t>
      </w:r>
      <w:r>
        <w:rPr>
          <w:rFonts w:ascii="Times New Roman" w:hAnsi="Times New Roman"/>
          <w:iCs/>
          <w:sz w:val="24"/>
          <w:szCs w:val="24"/>
        </w:rPr>
        <w:t>ая</w:t>
      </w:r>
      <w:r w:rsidRPr="00C42DF7">
        <w:rPr>
          <w:rFonts w:ascii="Times New Roman" w:hAnsi="Times New Roman"/>
          <w:iCs/>
          <w:sz w:val="24"/>
          <w:szCs w:val="24"/>
        </w:rPr>
        <w:t xml:space="preserve">  игров</w:t>
      </w:r>
      <w:r>
        <w:rPr>
          <w:rFonts w:ascii="Times New Roman" w:hAnsi="Times New Roman"/>
          <w:iCs/>
          <w:sz w:val="24"/>
          <w:szCs w:val="24"/>
        </w:rPr>
        <w:t>ая</w:t>
      </w:r>
      <w:r w:rsidRPr="00C42DF7">
        <w:rPr>
          <w:rFonts w:ascii="Times New Roman" w:hAnsi="Times New Roman"/>
          <w:iCs/>
          <w:sz w:val="24"/>
          <w:szCs w:val="24"/>
        </w:rPr>
        <w:t xml:space="preserve"> сред</w:t>
      </w:r>
      <w:r>
        <w:rPr>
          <w:rFonts w:ascii="Times New Roman" w:hAnsi="Times New Roman"/>
          <w:iCs/>
          <w:sz w:val="24"/>
          <w:szCs w:val="24"/>
        </w:rPr>
        <w:t>а</w:t>
      </w:r>
      <w:r w:rsidRPr="00C42DF7">
        <w:rPr>
          <w:rFonts w:ascii="Times New Roman" w:hAnsi="Times New Roman"/>
          <w:iCs/>
          <w:sz w:val="24"/>
          <w:szCs w:val="24"/>
        </w:rPr>
        <w:t>, адекватн</w:t>
      </w:r>
      <w:r>
        <w:rPr>
          <w:rFonts w:ascii="Times New Roman" w:hAnsi="Times New Roman"/>
          <w:iCs/>
          <w:sz w:val="24"/>
          <w:szCs w:val="24"/>
        </w:rPr>
        <w:t>ая</w:t>
      </w:r>
      <w:r w:rsidRPr="00C42DF7">
        <w:rPr>
          <w:rFonts w:ascii="Times New Roman" w:hAnsi="Times New Roman"/>
          <w:iCs/>
          <w:sz w:val="24"/>
          <w:szCs w:val="24"/>
        </w:rPr>
        <w:t xml:space="preserve"> современным требованиям в условиях реализации ФГОС, с применение инновационных игровых технологий в ДОУ</w:t>
      </w:r>
      <w:r>
        <w:rPr>
          <w:rFonts w:ascii="Times New Roman" w:hAnsi="Times New Roman"/>
          <w:iCs/>
          <w:sz w:val="24"/>
          <w:szCs w:val="24"/>
        </w:rPr>
        <w:t xml:space="preserve"> и оборудован </w:t>
      </w:r>
      <w:r w:rsidRPr="00743DA1">
        <w:rPr>
          <w:rFonts w:ascii="Times New Roman" w:hAnsi="Times New Roman"/>
          <w:iCs/>
          <w:sz w:val="24"/>
          <w:szCs w:val="24"/>
        </w:rPr>
        <w:t xml:space="preserve">Центр </w:t>
      </w:r>
      <w:r w:rsidRPr="00743DA1">
        <w:rPr>
          <w:rFonts w:ascii="Times New Roman" w:hAnsi="Times New Roman"/>
          <w:iCs/>
          <w:sz w:val="24"/>
          <w:szCs w:val="24"/>
          <w:lang w:val="en-US"/>
        </w:rPr>
        <w:t>LEGO</w:t>
      </w:r>
      <w:r w:rsidRPr="00743DA1">
        <w:rPr>
          <w:rFonts w:ascii="Times New Roman" w:hAnsi="Times New Roman"/>
          <w:iCs/>
          <w:sz w:val="24"/>
          <w:szCs w:val="24"/>
        </w:rPr>
        <w:t>-конструирования и робототехники</w:t>
      </w:r>
      <w:r>
        <w:rPr>
          <w:rFonts w:ascii="Times New Roman" w:hAnsi="Times New Roman"/>
          <w:iCs/>
          <w:sz w:val="24"/>
          <w:szCs w:val="24"/>
        </w:rPr>
        <w:t xml:space="preserve"> - </w:t>
      </w:r>
      <w:r w:rsidRPr="00743DA1">
        <w:rPr>
          <w:rFonts w:ascii="Times New Roman" w:hAnsi="Times New Roman"/>
          <w:iCs/>
          <w:sz w:val="24"/>
          <w:szCs w:val="24"/>
        </w:rPr>
        <w:t>конструкторское бюро «</w:t>
      </w:r>
      <w:proofErr w:type="spellStart"/>
      <w:r w:rsidRPr="00743DA1">
        <w:rPr>
          <w:rFonts w:ascii="Times New Roman" w:hAnsi="Times New Roman"/>
          <w:iCs/>
          <w:sz w:val="24"/>
          <w:szCs w:val="24"/>
        </w:rPr>
        <w:t>Фиксики</w:t>
      </w:r>
      <w:proofErr w:type="spellEnd"/>
      <w:r w:rsidRPr="00743DA1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, а именно,  приобретено </w:t>
      </w:r>
      <w:r w:rsidRPr="00301670">
        <w:rPr>
          <w:rFonts w:ascii="Times New Roman" w:hAnsi="Times New Roman"/>
          <w:iCs/>
          <w:sz w:val="24"/>
          <w:szCs w:val="24"/>
        </w:rPr>
        <w:t>развивающе</w:t>
      </w:r>
      <w:r>
        <w:rPr>
          <w:rFonts w:ascii="Times New Roman" w:hAnsi="Times New Roman"/>
          <w:iCs/>
          <w:sz w:val="24"/>
          <w:szCs w:val="24"/>
        </w:rPr>
        <w:t>е</w:t>
      </w:r>
      <w:r w:rsidRPr="00301670">
        <w:rPr>
          <w:rFonts w:ascii="Times New Roman" w:hAnsi="Times New Roman"/>
          <w:iCs/>
          <w:sz w:val="24"/>
          <w:szCs w:val="24"/>
        </w:rPr>
        <w:t xml:space="preserve"> игрово</w:t>
      </w:r>
      <w:r>
        <w:rPr>
          <w:rFonts w:ascii="Times New Roman" w:hAnsi="Times New Roman"/>
          <w:iCs/>
          <w:sz w:val="24"/>
          <w:szCs w:val="24"/>
        </w:rPr>
        <w:t>е</w:t>
      </w:r>
      <w:r w:rsidRPr="00301670">
        <w:rPr>
          <w:rFonts w:ascii="Times New Roman" w:hAnsi="Times New Roman"/>
          <w:iCs/>
          <w:sz w:val="24"/>
          <w:szCs w:val="24"/>
        </w:rPr>
        <w:t xml:space="preserve"> оборудовани</w:t>
      </w:r>
      <w:r>
        <w:rPr>
          <w:rFonts w:ascii="Times New Roman" w:hAnsi="Times New Roman"/>
          <w:iCs/>
          <w:sz w:val="24"/>
          <w:szCs w:val="24"/>
        </w:rPr>
        <w:t>е</w:t>
      </w:r>
      <w:r w:rsidRPr="00301670">
        <w:rPr>
          <w:rFonts w:ascii="Times New Roman" w:hAnsi="Times New Roman"/>
          <w:iCs/>
          <w:sz w:val="24"/>
          <w:szCs w:val="24"/>
        </w:rPr>
        <w:t xml:space="preserve"> XXI века</w:t>
      </w:r>
      <w:r>
        <w:rPr>
          <w:rFonts w:ascii="Times New Roman" w:hAnsi="Times New Roman"/>
          <w:iCs/>
          <w:sz w:val="24"/>
          <w:szCs w:val="24"/>
        </w:rPr>
        <w:t xml:space="preserve"> для работы </w:t>
      </w:r>
      <w:r w:rsidRPr="00301670">
        <w:rPr>
          <w:rFonts w:ascii="Times New Roman" w:hAnsi="Times New Roman"/>
          <w:iCs/>
          <w:sz w:val="24"/>
          <w:szCs w:val="24"/>
        </w:rPr>
        <w:t xml:space="preserve">по инновационной образовательной программе «От </w:t>
      </w:r>
      <w:proofErr w:type="spellStart"/>
      <w:r w:rsidRPr="00301670">
        <w:rPr>
          <w:rFonts w:ascii="Times New Roman" w:hAnsi="Times New Roman"/>
          <w:iCs/>
          <w:sz w:val="24"/>
          <w:szCs w:val="24"/>
        </w:rPr>
        <w:t>Фребеля</w:t>
      </w:r>
      <w:proofErr w:type="spellEnd"/>
      <w:r w:rsidRPr="00301670">
        <w:rPr>
          <w:rFonts w:ascii="Times New Roman" w:hAnsi="Times New Roman"/>
          <w:iCs/>
          <w:sz w:val="24"/>
          <w:szCs w:val="24"/>
        </w:rPr>
        <w:t xml:space="preserve"> до робота: растим будущих </w:t>
      </w:r>
      <w:proofErr w:type="spellStart"/>
      <w:r w:rsidRPr="00301670">
        <w:rPr>
          <w:rFonts w:ascii="Times New Roman" w:hAnsi="Times New Roman"/>
          <w:iCs/>
          <w:sz w:val="24"/>
          <w:szCs w:val="24"/>
        </w:rPr>
        <w:t>инженеров»</w:t>
      </w:r>
      <w:r>
        <w:rPr>
          <w:rFonts w:ascii="Times New Roman" w:hAnsi="Times New Roman"/>
          <w:iCs/>
          <w:sz w:val="24"/>
          <w:szCs w:val="24"/>
        </w:rPr>
        <w:t>.</w:t>
      </w:r>
      <w:r w:rsidRPr="00960153">
        <w:rPr>
          <w:rFonts w:ascii="Times New Roman" w:hAnsi="Times New Roman"/>
          <w:iCs/>
          <w:sz w:val="24"/>
          <w:szCs w:val="24"/>
        </w:rPr>
        <w:t>В</w:t>
      </w:r>
      <w:proofErr w:type="spellEnd"/>
      <w:r w:rsidRPr="00960153">
        <w:rPr>
          <w:rFonts w:ascii="Times New Roman" w:hAnsi="Times New Roman"/>
          <w:iCs/>
          <w:sz w:val="24"/>
          <w:szCs w:val="24"/>
        </w:rPr>
        <w:t xml:space="preserve"> работе с дошкольниками с учетом их возрастных особенностей использ</w:t>
      </w:r>
      <w:r>
        <w:rPr>
          <w:rFonts w:ascii="Times New Roman" w:hAnsi="Times New Roman"/>
          <w:iCs/>
          <w:sz w:val="24"/>
          <w:szCs w:val="24"/>
        </w:rPr>
        <w:t>уются</w:t>
      </w:r>
      <w:r w:rsidRPr="00960153">
        <w:rPr>
          <w:rFonts w:ascii="Times New Roman" w:hAnsi="Times New Roman"/>
          <w:iCs/>
          <w:sz w:val="24"/>
          <w:szCs w:val="24"/>
        </w:rPr>
        <w:t xml:space="preserve"> различные виды конструкторов, электронный, робототехнический, деревянный, пластмассовые, магнитный. Различные по форме, по размерам, крупные и мелкие детали, различные по способу крепления, различные и по количеству. </w:t>
      </w:r>
      <w:proofErr w:type="gramStart"/>
      <w:r w:rsidRPr="00960153">
        <w:rPr>
          <w:rFonts w:ascii="Times New Roman" w:hAnsi="Times New Roman"/>
          <w:iCs/>
          <w:sz w:val="24"/>
          <w:szCs w:val="24"/>
        </w:rPr>
        <w:t>Например</w:t>
      </w:r>
      <w:proofErr w:type="gramEnd"/>
      <w:r w:rsidRPr="00960153">
        <w:rPr>
          <w:rFonts w:ascii="Times New Roman" w:hAnsi="Times New Roman"/>
          <w:iCs/>
          <w:sz w:val="24"/>
          <w:szCs w:val="24"/>
        </w:rPr>
        <w:t xml:space="preserve"> набор </w:t>
      </w:r>
      <w:proofErr w:type="spellStart"/>
      <w:r w:rsidRPr="00960153">
        <w:rPr>
          <w:rFonts w:ascii="Times New Roman" w:hAnsi="Times New Roman"/>
          <w:iCs/>
          <w:sz w:val="24"/>
          <w:szCs w:val="24"/>
        </w:rPr>
        <w:t>Полидрон</w:t>
      </w:r>
      <w:proofErr w:type="spellEnd"/>
      <w:r w:rsidRPr="00960153">
        <w:rPr>
          <w:rFonts w:ascii="Times New Roman" w:hAnsi="Times New Roman"/>
          <w:iCs/>
          <w:sz w:val="24"/>
          <w:szCs w:val="24"/>
        </w:rPr>
        <w:t xml:space="preserve"> Гигант "Строительство дома" имеет шрифт - русский Брайль, который эффективно может  использоваться для детей с ОВЗ, с ним можно заниматься и в помещении и на улице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F84739">
        <w:rPr>
          <w:rFonts w:ascii="Times New Roman" w:hAnsi="Times New Roman"/>
          <w:iCs/>
          <w:sz w:val="24"/>
          <w:szCs w:val="24"/>
        </w:rPr>
        <w:t xml:space="preserve">С помощью конструктора LEGO решаются задачи образовательной деятельности с дошкольниками, которые определены ФГОС </w:t>
      </w:r>
      <w:proofErr w:type="gramStart"/>
      <w:r w:rsidRPr="00F84739">
        <w:rPr>
          <w:rFonts w:ascii="Times New Roman" w:hAnsi="Times New Roman"/>
          <w:iCs/>
          <w:sz w:val="24"/>
          <w:szCs w:val="24"/>
        </w:rPr>
        <w:t>ДО</w:t>
      </w:r>
      <w:proofErr w:type="gramEnd"/>
      <w:r w:rsidRPr="00F84739">
        <w:rPr>
          <w:rFonts w:ascii="Times New Roman" w:hAnsi="Times New Roman"/>
          <w:iCs/>
          <w:sz w:val="24"/>
          <w:szCs w:val="24"/>
        </w:rPr>
        <w:t xml:space="preserve">  по следующим направлениям: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 Развитие мелкой моторики рук и координации, речи, познавательной и исследовательской активности детей.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Развитие художественно-эстетического вкуса, творческая активность.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Формирование у детей умения передавать особенности предметов посредством конструктора LEGO .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 Развитие способности к планированию деятельности, а также анализу выполненной работы.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 Формирование стремления к самостоятельному творческому поиску.</w:t>
      </w:r>
    </w:p>
    <w:p w:rsidR="00F87A1B" w:rsidRPr="00F84739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Развитие мышления, воображения, фантазии, формирование умения детей использовать в конструктивной деятельности чертежи, схемы, модели, приобретаются конструктивные навыки.</w:t>
      </w:r>
    </w:p>
    <w:p w:rsidR="00F87A1B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F84739">
        <w:rPr>
          <w:rFonts w:ascii="Times New Roman" w:hAnsi="Times New Roman"/>
          <w:iCs/>
          <w:sz w:val="24"/>
          <w:szCs w:val="24"/>
        </w:rPr>
        <w:t>- Обучение общению друг с другом, умение договариваться друг с другом, уважение своего и чужого труда.</w:t>
      </w:r>
    </w:p>
    <w:p w:rsidR="00F87A1B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куплено 6 детских столов, эстетически оформлен кабинет.</w:t>
      </w:r>
    </w:p>
    <w:p w:rsidR="00F87A1B" w:rsidRPr="00F32B18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B18">
        <w:rPr>
          <w:rFonts w:ascii="Times New Roman" w:hAnsi="Times New Roman"/>
          <w:sz w:val="24"/>
          <w:szCs w:val="24"/>
        </w:rPr>
        <w:t xml:space="preserve">Все компоненты развивающей предметно-пространственной среды выстроены с учетом принципов построения </w:t>
      </w:r>
      <w:proofErr w:type="spellStart"/>
      <w:r w:rsidRPr="00F32B18">
        <w:rPr>
          <w:rFonts w:ascii="Times New Roman" w:hAnsi="Times New Roman"/>
          <w:sz w:val="24"/>
          <w:szCs w:val="24"/>
        </w:rPr>
        <w:t>трансформируемости</w:t>
      </w:r>
      <w:proofErr w:type="spellEnd"/>
      <w:r w:rsidRPr="00F32B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2B18">
        <w:rPr>
          <w:rFonts w:ascii="Times New Roman" w:hAnsi="Times New Roman"/>
          <w:sz w:val="24"/>
          <w:szCs w:val="24"/>
        </w:rPr>
        <w:t>полифункциональности</w:t>
      </w:r>
      <w:proofErr w:type="spellEnd"/>
      <w:r w:rsidRPr="00F32B18">
        <w:rPr>
          <w:rFonts w:ascii="Times New Roman" w:hAnsi="Times New Roman"/>
          <w:sz w:val="24"/>
          <w:szCs w:val="24"/>
        </w:rPr>
        <w:t>, вариативности, интеграции, включают в себя оптимальные условия для полноценного физического, эстетического, познавательного и социального развития детей, определяются интересами детей, возрастными и личностными особенностями, способствует формированию у ребенка жизненной позиции в образовательной деятельности, развивает инициативность, самостоятельность и обеспечивает самореализацию через различные виды деятельности: игровую, коммуникативную, трудовую, познавательно-исследовательскую, продуктивную, музыкально-художественную, чтение. Пространство групп организовано в виде разграниченных зон («микроцентры», «уголки»), оснащенных развивающим материалом (книги, игрушки, материалы для творчества, развивающее оборудование и пр.). Оснащение уголков меняется в соответствии с тематическим планированием образовательного процесса. Все предметы доступны детям. Организация подобного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Во всех 10 группах силами педагогов и родителей организованны уголки уединения. Во всех группах обновлены исследовательские уголки, физкультурные уголки. В физкультурном зале на окна установлены защитные сетки.</w:t>
      </w:r>
    </w:p>
    <w:p w:rsidR="00F87A1B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bookmarkStart w:id="21" w:name="page38"/>
      <w:bookmarkEnd w:id="21"/>
      <w:r>
        <w:rPr>
          <w:rFonts w:ascii="Times New Roman" w:hAnsi="Times New Roman"/>
          <w:sz w:val="24"/>
          <w:szCs w:val="24"/>
        </w:rPr>
        <w:t xml:space="preserve">В </w:t>
      </w:r>
      <w:r w:rsidRPr="00F32B18">
        <w:rPr>
          <w:rFonts w:ascii="Times New Roman" w:hAnsi="Times New Roman"/>
          <w:sz w:val="24"/>
          <w:szCs w:val="24"/>
        </w:rPr>
        <w:t>2018-2019 учебном году</w:t>
      </w:r>
      <w:r>
        <w:rPr>
          <w:rFonts w:ascii="Times New Roman" w:hAnsi="Times New Roman"/>
          <w:sz w:val="24"/>
          <w:szCs w:val="24"/>
        </w:rPr>
        <w:t xml:space="preserve"> осуществлено оснащение музыкального зала: приобретены и установлены экран </w:t>
      </w:r>
      <w:proofErr w:type="spellStart"/>
      <w:r>
        <w:rPr>
          <w:rFonts w:ascii="Times New Roman" w:hAnsi="Times New Roman"/>
          <w:sz w:val="24"/>
          <w:szCs w:val="24"/>
        </w:rPr>
        <w:t>настенно</w:t>
      </w:r>
      <w:proofErr w:type="spellEnd"/>
      <w:r>
        <w:rPr>
          <w:rFonts w:ascii="Times New Roman" w:hAnsi="Times New Roman"/>
          <w:sz w:val="24"/>
          <w:szCs w:val="24"/>
        </w:rPr>
        <w:t xml:space="preserve">-потолочный автоматизированный, кронштейн для проектора, осуществлен ремонт и установка проектора к потолочному перекрытию, приобретена трибуна для выступлений.  </w:t>
      </w:r>
    </w:p>
    <w:p w:rsidR="00F87A1B" w:rsidRPr="002F5478" w:rsidRDefault="00F87A1B" w:rsidP="00F87A1B">
      <w:pPr>
        <w:spacing w:after="0" w:line="240" w:lineRule="auto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>Однако для успешной реализации ООП необходимо пополнить развивающую предметно-пространственную среду следующими материалами:</w:t>
      </w:r>
    </w:p>
    <w:p w:rsidR="00F87A1B" w:rsidRPr="002F5478" w:rsidRDefault="00F87A1B" w:rsidP="00854827">
      <w:pPr>
        <w:numPr>
          <w:ilvl w:val="1"/>
          <w:numId w:val="91"/>
        </w:numPr>
        <w:tabs>
          <w:tab w:val="left" w:pos="709"/>
        </w:tabs>
        <w:spacing w:after="0" w:line="240" w:lineRule="auto"/>
        <w:ind w:left="1120" w:right="60" w:hanging="411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lastRenderedPageBreak/>
        <w:t>микроцентр «Уголок природы» - материал для проведения элементарных опытов; муляжи фруктов и овощей; игрушки - дикие и домашние животные и их детеныши; материал по астрономии, географический глобус, карта мира; дидактические игры;</w:t>
      </w:r>
    </w:p>
    <w:p w:rsidR="00F87A1B" w:rsidRPr="002F5478" w:rsidRDefault="00F87A1B" w:rsidP="00854827">
      <w:pPr>
        <w:numPr>
          <w:ilvl w:val="0"/>
          <w:numId w:val="92"/>
        </w:numPr>
        <w:tabs>
          <w:tab w:val="left" w:pos="1120"/>
        </w:tabs>
        <w:spacing w:after="0" w:line="240" w:lineRule="auto"/>
        <w:ind w:left="1120" w:right="60" w:hanging="420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>микроцентр «Уголок безопасности» - дидактические, настольные игры по профилактике ПДД, ОБЖ, элементы костюмов полицейских, спасателей, военных;</w:t>
      </w:r>
    </w:p>
    <w:p w:rsidR="00F87A1B" w:rsidRPr="002F5478" w:rsidRDefault="00F87A1B" w:rsidP="00F87A1B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>Также необходимо дооснастить:</w:t>
      </w:r>
    </w:p>
    <w:p w:rsidR="00F87A1B" w:rsidRPr="002F5478" w:rsidRDefault="00F87A1B" w:rsidP="00854827">
      <w:pPr>
        <w:numPr>
          <w:ilvl w:val="0"/>
          <w:numId w:val="93"/>
        </w:numPr>
        <w:tabs>
          <w:tab w:val="left" w:pos="1120"/>
        </w:tabs>
        <w:spacing w:after="0" w:line="240" w:lineRule="auto"/>
        <w:ind w:left="1120" w:right="60" w:hanging="355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>музыкальный зал - различными видами театра;</w:t>
      </w:r>
    </w:p>
    <w:p w:rsidR="00F87A1B" w:rsidRPr="002F5478" w:rsidRDefault="00F87A1B" w:rsidP="00854827">
      <w:pPr>
        <w:numPr>
          <w:ilvl w:val="0"/>
          <w:numId w:val="93"/>
        </w:numPr>
        <w:tabs>
          <w:tab w:val="left" w:pos="1120"/>
        </w:tabs>
        <w:spacing w:after="0" w:line="240" w:lineRule="auto"/>
        <w:ind w:left="1120" w:right="60" w:hanging="355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 xml:space="preserve">физкультурный зал – набивными мячами (1 кг), </w:t>
      </w:r>
      <w:proofErr w:type="spellStart"/>
      <w:r w:rsidRPr="002F5478">
        <w:rPr>
          <w:rFonts w:ascii="Times New Roman" w:hAnsi="Times New Roman"/>
          <w:sz w:val="24"/>
          <w:szCs w:val="24"/>
        </w:rPr>
        <w:t>фитболлами</w:t>
      </w:r>
      <w:proofErr w:type="spellEnd"/>
      <w:r w:rsidRPr="002F5478">
        <w:rPr>
          <w:rFonts w:ascii="Times New Roman" w:hAnsi="Times New Roman"/>
          <w:sz w:val="24"/>
          <w:szCs w:val="24"/>
        </w:rPr>
        <w:t>, тактильными дорожками, массажными ковриками;</w:t>
      </w:r>
    </w:p>
    <w:p w:rsidR="00F87A1B" w:rsidRPr="002F5478" w:rsidRDefault="00F87A1B" w:rsidP="00854827">
      <w:pPr>
        <w:numPr>
          <w:ilvl w:val="0"/>
          <w:numId w:val="93"/>
        </w:numPr>
        <w:tabs>
          <w:tab w:val="left" w:pos="1120"/>
        </w:tabs>
        <w:spacing w:after="0" w:line="240" w:lineRule="auto"/>
        <w:ind w:left="1120" w:right="60" w:hanging="355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 xml:space="preserve">изостудию – доукомплектовать комплектами изделий народных промыслов, комплектами демонстрационного материала по </w:t>
      </w:r>
      <w:proofErr w:type="spellStart"/>
      <w:r w:rsidRPr="002F5478">
        <w:rPr>
          <w:rFonts w:ascii="Times New Roman" w:hAnsi="Times New Roman"/>
          <w:sz w:val="24"/>
          <w:szCs w:val="24"/>
        </w:rPr>
        <w:t>изодеятельности</w:t>
      </w:r>
      <w:proofErr w:type="spellEnd"/>
      <w:r w:rsidRPr="002F5478">
        <w:rPr>
          <w:rFonts w:ascii="Times New Roman" w:hAnsi="Times New Roman"/>
          <w:sz w:val="24"/>
          <w:szCs w:val="24"/>
        </w:rPr>
        <w:t>, муляжей.</w:t>
      </w:r>
    </w:p>
    <w:p w:rsidR="00F87A1B" w:rsidRPr="002F5478" w:rsidRDefault="00F87A1B" w:rsidP="00854827">
      <w:pPr>
        <w:numPr>
          <w:ilvl w:val="0"/>
          <w:numId w:val="93"/>
        </w:numPr>
        <w:tabs>
          <w:tab w:val="left" w:pos="1120"/>
        </w:tabs>
        <w:spacing w:after="0" w:line="240" w:lineRule="auto"/>
        <w:ind w:left="1120" w:right="60" w:hanging="355"/>
        <w:jc w:val="both"/>
        <w:rPr>
          <w:rFonts w:ascii="Times New Roman" w:hAnsi="Times New Roman"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>групповые комнаты – современной детской мебелью (столы, стулья, шкафы для игрушек, шкафы для одежды), магнитофонами.</w:t>
      </w:r>
    </w:p>
    <w:p w:rsidR="00F87A1B" w:rsidRPr="002F5478" w:rsidRDefault="00F87A1B" w:rsidP="00F87A1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F5478">
        <w:rPr>
          <w:rFonts w:ascii="Times New Roman" w:hAnsi="Times New Roman"/>
          <w:sz w:val="24"/>
          <w:szCs w:val="24"/>
        </w:rPr>
        <w:t xml:space="preserve">Можно сделать </w:t>
      </w:r>
      <w:r w:rsidRPr="002F5478">
        <w:rPr>
          <w:rFonts w:ascii="Times New Roman" w:hAnsi="Times New Roman"/>
          <w:b/>
          <w:sz w:val="24"/>
          <w:szCs w:val="24"/>
        </w:rPr>
        <w:t>вывод</w:t>
      </w:r>
      <w:r w:rsidRPr="002F5478">
        <w:rPr>
          <w:rFonts w:ascii="Times New Roman" w:hAnsi="Times New Roman"/>
          <w:sz w:val="24"/>
          <w:szCs w:val="24"/>
        </w:rPr>
        <w:t xml:space="preserve">, </w:t>
      </w:r>
      <w:r w:rsidRPr="002F5478">
        <w:rPr>
          <w:rFonts w:ascii="Times New Roman" w:hAnsi="Times New Roman"/>
          <w:i/>
          <w:sz w:val="24"/>
          <w:szCs w:val="24"/>
        </w:rPr>
        <w:t xml:space="preserve">что материальная база структурного подразделения «Северный детский сад «Василёк» находится в удовлетворительном состоянии. Анализ материально-технической базы, развивающей предметно-пространственной среды показал, что в дошкольных группах созданы необходимые условия для обеспечения безопасности детей и сотрудников, для реализации ОП в соответствии с ФГОС. Для </w:t>
      </w:r>
      <w:bookmarkStart w:id="22" w:name="page39"/>
      <w:bookmarkEnd w:id="22"/>
      <w:r w:rsidRPr="002F5478">
        <w:rPr>
          <w:rFonts w:ascii="Times New Roman" w:hAnsi="Times New Roman"/>
          <w:i/>
          <w:sz w:val="24"/>
          <w:szCs w:val="24"/>
        </w:rPr>
        <w:t>повышения качества образовательных услуг, дальнейшего развития детского сада, необходимо провести дополнительную работу по обогащению среды игровыми материалами и оборудованием в соответствии с основными направлениями развития детей дошкольного возраста, возрастным и половым особенностям детей.</w:t>
      </w:r>
    </w:p>
    <w:p w:rsidR="00F87A1B" w:rsidRPr="00F9609B" w:rsidRDefault="00F87A1B" w:rsidP="00F87A1B">
      <w:pPr>
        <w:spacing w:after="0" w:line="240" w:lineRule="auto"/>
        <w:ind w:left="20" w:right="300" w:firstLine="708"/>
        <w:jc w:val="both"/>
        <w:rPr>
          <w:rFonts w:ascii="Times New Roman" w:hAnsi="Times New Roman"/>
          <w:sz w:val="24"/>
          <w:szCs w:val="24"/>
        </w:rPr>
      </w:pPr>
      <w:r w:rsidRPr="00F9609B">
        <w:rPr>
          <w:rFonts w:ascii="Times New Roman" w:hAnsi="Times New Roman"/>
          <w:sz w:val="24"/>
          <w:szCs w:val="24"/>
        </w:rPr>
        <w:t>Основными нерешенными проблемами по дальнейшему развитию дошкольных групп являются:</w:t>
      </w:r>
    </w:p>
    <w:p w:rsidR="00F87A1B" w:rsidRPr="00F9609B" w:rsidRDefault="00F87A1B" w:rsidP="00F8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340"/>
      </w:tblGrid>
      <w:tr w:rsidR="00F87A1B" w:rsidRPr="00F9609B" w:rsidTr="00F87A1B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09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</w:tr>
      <w:tr w:rsidR="00F87A1B" w:rsidRPr="00F9609B" w:rsidTr="00F87A1B">
        <w:trPr>
          <w:trHeight w:val="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Установка прогулочных веранд – 6 шт.</w:t>
            </w:r>
          </w:p>
        </w:tc>
      </w:tr>
      <w:tr w:rsidR="00F87A1B" w:rsidRPr="00F9609B" w:rsidTr="00F87A1B">
        <w:trPr>
          <w:trHeight w:val="3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Укладка асфальтированных дорожек по территории.</w:t>
            </w:r>
          </w:p>
        </w:tc>
      </w:tr>
      <w:tr w:rsidR="00F87A1B" w:rsidRPr="00F9609B" w:rsidTr="00F87A1B">
        <w:trPr>
          <w:trHeight w:val="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6F6185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6F6185">
              <w:rPr>
                <w:rFonts w:ascii="Times New Roman" w:hAnsi="Times New Roman"/>
                <w:sz w:val="24"/>
                <w:szCs w:val="24"/>
              </w:rPr>
              <w:t xml:space="preserve">, покраска </w:t>
            </w:r>
            <w:r w:rsidRPr="00F96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185">
              <w:rPr>
                <w:rFonts w:ascii="Times New Roman" w:hAnsi="Times New Roman"/>
                <w:sz w:val="24"/>
                <w:szCs w:val="24"/>
              </w:rPr>
              <w:t>ограждения по периметру</w:t>
            </w:r>
            <w:r w:rsidRPr="00F96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7A1B" w:rsidRPr="00F9609B" w:rsidTr="00F87A1B">
        <w:trPr>
          <w:trHeight w:val="3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Дооснащение физкультурной площадки.</w:t>
            </w:r>
          </w:p>
        </w:tc>
      </w:tr>
      <w:tr w:rsidR="00F87A1B" w:rsidRPr="00F9609B" w:rsidTr="00F87A1B">
        <w:trPr>
          <w:trHeight w:val="3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F9609B" w:rsidRDefault="00F87A1B" w:rsidP="00F8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Приобретение оборудования для обогащения развивающей предметно –</w:t>
            </w:r>
          </w:p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пространственной среды игровых комнат, музыкальных залов, физкультурного зала, изостудии.</w:t>
            </w:r>
          </w:p>
        </w:tc>
      </w:tr>
      <w:tr w:rsidR="00F87A1B" w:rsidRPr="00F9609B" w:rsidTr="00F87A1B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F9609B" w:rsidRDefault="00F87A1B" w:rsidP="00F87A1B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Приобретение мебели: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детские столы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кровати 3-х ярусные выдвижные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детские стулья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стеллажи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шкафы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офисные стулья;</w:t>
            </w:r>
          </w:p>
        </w:tc>
      </w:tr>
      <w:tr w:rsidR="00F87A1B" w:rsidRPr="00F9609B" w:rsidTr="00F87A1B">
        <w:trPr>
          <w:trHeight w:val="34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офисные столы;</w:t>
            </w:r>
          </w:p>
        </w:tc>
      </w:tr>
      <w:tr w:rsidR="00F87A1B" w:rsidRPr="00F9609B" w:rsidTr="00F87A1B">
        <w:trPr>
          <w:trHeight w:val="323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1B" w:rsidRPr="00F9609B" w:rsidRDefault="00F87A1B" w:rsidP="00F8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Мебель в изостудию: детские стулья – 30 шт.</w:t>
            </w:r>
          </w:p>
        </w:tc>
      </w:tr>
      <w:tr w:rsidR="00F87A1B" w:rsidRPr="00F9609B" w:rsidTr="00F87A1B">
        <w:trPr>
          <w:trHeight w:val="8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F9609B" w:rsidRDefault="006F6185" w:rsidP="00F87A1B">
            <w:pPr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87A1B" w:rsidRPr="00F96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е для пищеблоков (машины </w:t>
            </w:r>
            <w:proofErr w:type="spellStart"/>
            <w:r w:rsidRPr="00F9609B">
              <w:rPr>
                <w:rFonts w:ascii="Times New Roman" w:hAnsi="Times New Roman"/>
                <w:sz w:val="24"/>
                <w:szCs w:val="24"/>
              </w:rPr>
              <w:t>протирочно</w:t>
            </w:r>
            <w:proofErr w:type="spellEnd"/>
            <w:r w:rsidRPr="00F9609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F87A1B" w:rsidRPr="00F9609B" w:rsidRDefault="00F87A1B" w:rsidP="00F87A1B">
            <w:pPr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ательные), доски разделочные и др.</w:t>
            </w:r>
          </w:p>
        </w:tc>
      </w:tr>
      <w:tr w:rsidR="00F87A1B" w:rsidRPr="00F9609B" w:rsidTr="00F87A1B">
        <w:trPr>
          <w:trHeight w:val="3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6F6185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09B">
              <w:rPr>
                <w:rFonts w:ascii="Times New Roman" w:hAnsi="Times New Roman"/>
                <w:sz w:val="24"/>
                <w:szCs w:val="24"/>
              </w:rPr>
              <w:t>1</w:t>
            </w:r>
            <w:r w:rsidR="006F6185">
              <w:rPr>
                <w:rFonts w:ascii="Times New Roman" w:hAnsi="Times New Roman"/>
                <w:sz w:val="24"/>
                <w:szCs w:val="24"/>
              </w:rPr>
              <w:t>0</w:t>
            </w:r>
            <w:r w:rsidRPr="00F960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ы входных дверей (</w:t>
            </w:r>
            <w:proofErr w:type="spellStart"/>
            <w:r w:rsidRPr="00F9609B">
              <w:rPr>
                <w:rFonts w:ascii="Times New Roman" w:hAnsi="Times New Roman"/>
                <w:sz w:val="24"/>
                <w:szCs w:val="24"/>
              </w:rPr>
              <w:t>медблок</w:t>
            </w:r>
            <w:proofErr w:type="spellEnd"/>
            <w:r w:rsidRPr="00F9609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87A1B" w:rsidRPr="00F9609B" w:rsidTr="00F87A1B">
        <w:trPr>
          <w:trHeight w:val="3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B" w:rsidRPr="00F9609B" w:rsidRDefault="00F87A1B" w:rsidP="006F6185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1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B" w:rsidRPr="00F9609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2 бактерицидных излучателя (кварц) и переносного</w:t>
            </w:r>
          </w:p>
        </w:tc>
      </w:tr>
      <w:tr w:rsidR="00F87A1B" w:rsidRPr="00F9609B" w:rsidTr="00F87A1B">
        <w:trPr>
          <w:trHeight w:val="3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B" w:rsidRDefault="00F87A1B" w:rsidP="006F6185">
            <w:pPr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6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A1B" w:rsidRDefault="00F87A1B" w:rsidP="00F87A1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СИЗ по новым требованиям</w:t>
            </w:r>
          </w:p>
        </w:tc>
      </w:tr>
    </w:tbl>
    <w:p w:rsidR="00F87A1B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6F6185" w:rsidRPr="00A23A10" w:rsidRDefault="006F6185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A23A10" w:rsidRDefault="00F87A1B" w:rsidP="00F87A1B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87A1B" w:rsidRPr="00CF2B9A" w:rsidRDefault="00F87A1B" w:rsidP="00854827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B9A">
        <w:rPr>
          <w:rFonts w:ascii="Times New Roman" w:hAnsi="Times New Roman"/>
          <w:b/>
          <w:sz w:val="24"/>
          <w:szCs w:val="24"/>
        </w:rPr>
        <w:lastRenderedPageBreak/>
        <w:t>Управленческая деятельность структурного подразделения.</w:t>
      </w:r>
      <w:r w:rsidR="006F6185">
        <w:rPr>
          <w:rFonts w:ascii="Times New Roman" w:hAnsi="Times New Roman"/>
          <w:b/>
          <w:sz w:val="24"/>
          <w:szCs w:val="24"/>
        </w:rPr>
        <w:t xml:space="preserve"> </w:t>
      </w:r>
      <w:r w:rsidRPr="00CF2B9A">
        <w:rPr>
          <w:rFonts w:ascii="Times New Roman" w:hAnsi="Times New Roman"/>
          <w:b/>
          <w:sz w:val="24"/>
          <w:szCs w:val="24"/>
        </w:rPr>
        <w:t>Система управления.</w:t>
      </w:r>
    </w:p>
    <w:p w:rsidR="00F87A1B" w:rsidRPr="00CF2B9A" w:rsidRDefault="00F87A1B" w:rsidP="00F87A1B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7A1B" w:rsidRPr="00CF2B9A" w:rsidRDefault="00F87A1B" w:rsidP="00F87A1B">
      <w:pPr>
        <w:spacing w:after="0" w:line="240" w:lineRule="auto"/>
        <w:ind w:left="20"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Управление структурного подразделения «Северный детский сад «Василёк» МБОУ «Северная СОШ» осуществляется в соответствии с Законом Российской Федерации «Об образовании в РФ», уставом МБОУ «Северная СОШ».</w:t>
      </w:r>
    </w:p>
    <w:p w:rsidR="00F87A1B" w:rsidRPr="00CF2B9A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bookmarkStart w:id="23" w:name="page40"/>
      <w:bookmarkEnd w:id="23"/>
      <w:r w:rsidRPr="00CF2B9A">
        <w:rPr>
          <w:rFonts w:ascii="Times New Roman" w:hAnsi="Times New Roman"/>
          <w:sz w:val="24"/>
          <w:szCs w:val="24"/>
        </w:rPr>
        <w:t>Руководство строится на сочетании принципов единоначалия и самоуправления. Непосредственное руководство структурным подразделением осуществляет заместитель директора по УВР по дошкольному образованию.</w:t>
      </w:r>
    </w:p>
    <w:p w:rsidR="00F87A1B" w:rsidRPr="00CF2B9A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Управленческая деятельность структурного подразделения «Северный детский сад «Василёк» структурирована, выстроена с опорой на анализ образовательной ситуации в районе и запросы родителей. Усилия администрации учреждения направлены на совершенствование профессиональных умений с целью изменения и преобразования педагогической деятельности.</w:t>
      </w:r>
    </w:p>
    <w:p w:rsidR="00F87A1B" w:rsidRPr="00CF2B9A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Самым важным компонентом системы управления является Малый педагогический совет структурного подразделения «Северный детский сад «Василёк», председателем которого является заместитель директора по УВР ДО. Имеется Положение о малом педсовете.</w:t>
      </w:r>
    </w:p>
    <w:p w:rsidR="00F87A1B" w:rsidRPr="006F6185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7">
        <w:rPr>
          <w:rFonts w:ascii="Times New Roman" w:hAnsi="Times New Roman"/>
          <w:sz w:val="24"/>
          <w:szCs w:val="24"/>
        </w:rPr>
        <w:t xml:space="preserve">В прошедшем учебном году управленческая деятельность была направлена на регулирование, координирование </w:t>
      </w:r>
      <w:proofErr w:type="spellStart"/>
      <w:r w:rsidRPr="0085482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54827">
        <w:rPr>
          <w:rFonts w:ascii="Times New Roman" w:hAnsi="Times New Roman"/>
          <w:sz w:val="24"/>
          <w:szCs w:val="24"/>
        </w:rPr>
        <w:t xml:space="preserve">-образовательного процесса, интеграцию усилий по повышению качества обучения и воспитания детей, на расширение развивающей предметно-пространственной среды, организацию полноценного сбалансированного питания, улучшение материально-технической базы. </w:t>
      </w:r>
      <w:r w:rsidR="006F6185" w:rsidRPr="006F6185">
        <w:rPr>
          <w:rFonts w:ascii="Times New Roman" w:hAnsi="Times New Roman"/>
          <w:sz w:val="24"/>
          <w:szCs w:val="24"/>
        </w:rPr>
        <w:t>Проведение реорганизации в форме отделения от МБОУ «Северная СОШ» как отдельного юридического лица МБДОУ «Северный детский сад «Василек»</w:t>
      </w:r>
    </w:p>
    <w:p w:rsidR="00F87A1B" w:rsidRPr="00CF2B9A" w:rsidRDefault="00F87A1B" w:rsidP="00F87A1B">
      <w:pPr>
        <w:spacing w:after="0" w:line="240" w:lineRule="auto"/>
        <w:ind w:left="1680"/>
        <w:jc w:val="both"/>
        <w:rPr>
          <w:rFonts w:ascii="Times New Roman" w:hAnsi="Times New Roman"/>
          <w:b/>
          <w:sz w:val="24"/>
          <w:szCs w:val="24"/>
        </w:rPr>
      </w:pPr>
      <w:r w:rsidRPr="00CF2B9A">
        <w:rPr>
          <w:rFonts w:ascii="Times New Roman" w:hAnsi="Times New Roman"/>
          <w:b/>
          <w:sz w:val="24"/>
          <w:szCs w:val="24"/>
        </w:rPr>
        <w:t>Обеспечение безопасности.</w:t>
      </w:r>
    </w:p>
    <w:p w:rsidR="00F87A1B" w:rsidRPr="00CF2B9A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Одной из самых важнейших задач является охрана жизни и здоровья детей, обеспечение безопасного пребывание детей и сотрудников в процессе организации </w:t>
      </w:r>
      <w:proofErr w:type="spellStart"/>
      <w:r w:rsidRPr="00CF2B9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CF2B9A">
        <w:rPr>
          <w:rFonts w:ascii="Times New Roman" w:hAnsi="Times New Roman"/>
          <w:sz w:val="24"/>
          <w:szCs w:val="24"/>
        </w:rPr>
        <w:t>-образовательного процесса.</w:t>
      </w:r>
    </w:p>
    <w:p w:rsidR="00F87A1B" w:rsidRPr="00CF2B9A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Ежегодно в структурном подразделении «Северный детский сад «Василёк» осуществляется контроль состояния безопасности и охраны здоровья детей по следующим параметрам: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-48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безопасность мебели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-48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безопасность игрового оборудования;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-48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безопасность прогулочных площадок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-48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безопасность физкультурной площадки на улице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94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организация питания детей;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94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техническое состояние ограждения территории детского сада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94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соблюдение санитарно-эпидемиологического режима;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-26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обеспечение воспитателями надлежащего надзора за детьми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212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 xml:space="preserve">организация пожарной безопасности; </w:t>
      </w:r>
    </w:p>
    <w:p w:rsidR="00F87A1B" w:rsidRPr="00CF2B9A" w:rsidRDefault="00F87A1B" w:rsidP="00854827">
      <w:pPr>
        <w:numPr>
          <w:ilvl w:val="0"/>
          <w:numId w:val="94"/>
        </w:numPr>
        <w:spacing w:after="0" w:line="240" w:lineRule="auto"/>
        <w:ind w:left="993" w:right="2120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организация антитеррористической безопасности.</w:t>
      </w:r>
    </w:p>
    <w:p w:rsidR="00F87A1B" w:rsidRPr="00CF2B9A" w:rsidRDefault="00F87A1B" w:rsidP="00F87A1B">
      <w:pPr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</w:rPr>
      </w:pPr>
      <w:r w:rsidRPr="00CF2B9A">
        <w:rPr>
          <w:rFonts w:ascii="Times New Roman" w:hAnsi="Times New Roman"/>
          <w:sz w:val="24"/>
          <w:szCs w:val="24"/>
        </w:rPr>
        <w:t>Одним из важных показателей результатов работы в данном направлении является отсутствие травматизма детей 201</w:t>
      </w:r>
      <w:r>
        <w:rPr>
          <w:rFonts w:ascii="Times New Roman" w:hAnsi="Times New Roman"/>
          <w:sz w:val="24"/>
          <w:szCs w:val="24"/>
        </w:rPr>
        <w:t>8</w:t>
      </w:r>
      <w:r w:rsidRPr="00CF2B9A">
        <w:rPr>
          <w:rFonts w:ascii="Times New Roman" w:hAnsi="Times New Roman"/>
          <w:sz w:val="24"/>
          <w:szCs w:val="24"/>
        </w:rPr>
        <w:t xml:space="preserve"> – 201</w:t>
      </w:r>
      <w:r>
        <w:rPr>
          <w:rFonts w:ascii="Times New Roman" w:hAnsi="Times New Roman"/>
          <w:sz w:val="24"/>
          <w:szCs w:val="24"/>
        </w:rPr>
        <w:t>9</w:t>
      </w:r>
      <w:r w:rsidRPr="00CF2B9A">
        <w:rPr>
          <w:rFonts w:ascii="Times New Roman" w:hAnsi="Times New Roman"/>
          <w:sz w:val="24"/>
          <w:szCs w:val="24"/>
        </w:rPr>
        <w:t>году.</w:t>
      </w:r>
    </w:p>
    <w:p w:rsidR="00F87A1B" w:rsidRPr="00A23A10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 w:rsidRPr="00F9380F">
        <w:rPr>
          <w:rFonts w:ascii="Times New Roman" w:hAnsi="Times New Roman"/>
          <w:sz w:val="24"/>
          <w:szCs w:val="24"/>
        </w:rPr>
        <w:t>В структурном подразделении имеется автоматическая пожарная сигнализация (АПС), прямая телефонная связь с пожарной охраной. Имеется наружное видеонаблюдение – 4 видеокамеры по периметру здания</w:t>
      </w:r>
      <w:r w:rsidRPr="00A23A10">
        <w:rPr>
          <w:rFonts w:ascii="Times New Roman" w:hAnsi="Times New Roman"/>
          <w:color w:val="0070C0"/>
          <w:sz w:val="24"/>
          <w:szCs w:val="24"/>
        </w:rPr>
        <w:t>.</w:t>
      </w:r>
    </w:p>
    <w:p w:rsidR="00F87A1B" w:rsidRPr="00F9380F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80F">
        <w:rPr>
          <w:rFonts w:ascii="Times New Roman" w:hAnsi="Times New Roman"/>
          <w:sz w:val="24"/>
          <w:szCs w:val="24"/>
        </w:rPr>
        <w:t>Приказами по структурному подразделению назначены ответственные за антитеррористическую защищенность, за противопожарную безопасность, за организацию работы по охране труда. К началу учебного года были созданы соответствующие приказы по охране труда, противопожарной безопасности, по антитеррористической защищенности. Проводится вводный инструктаж с вновь прибывшими сотрудниками, а также согласно утверждённому годовому планированию проводятся повторные противопожарные инструктажи, инструктажи по технике безопасности и антитеррористической защищенности. Заместитель директора по УВР, ответственный за пожарную безопасность прошёл обучение по пожарно-техническому минимуму для инженерно-технических работников и специалистов.</w:t>
      </w:r>
    </w:p>
    <w:p w:rsidR="00F87A1B" w:rsidRPr="00F9380F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80F">
        <w:rPr>
          <w:rFonts w:ascii="Times New Roman" w:hAnsi="Times New Roman"/>
          <w:sz w:val="24"/>
          <w:szCs w:val="24"/>
        </w:rPr>
        <w:t xml:space="preserve">Имеется: «Паспорт антитеррористической защищенности», «Декларация пожарной безопасности», алгоритм действия персонала при ЧС, инструкции по ОТ в соответствии с требованиями законодательства. В соответствии с утверждённым планом проводились учебные  </w:t>
      </w:r>
      <w:r w:rsidRPr="00F9380F">
        <w:rPr>
          <w:rFonts w:ascii="Times New Roman" w:hAnsi="Times New Roman"/>
          <w:sz w:val="24"/>
          <w:szCs w:val="24"/>
        </w:rPr>
        <w:lastRenderedPageBreak/>
        <w:t>тренировки по эвакуации детей и сотрудников на случай возникновения пожара или обнаружения неизвестного предмета.</w:t>
      </w:r>
    </w:p>
    <w:p w:rsidR="00F87A1B" w:rsidRPr="00F87A1B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7A1B">
        <w:rPr>
          <w:rFonts w:ascii="Times New Roman" w:hAnsi="Times New Roman"/>
          <w:sz w:val="24"/>
          <w:szCs w:val="24"/>
        </w:rPr>
        <w:t>Структурное подразделение в ночное время охраняется силами ночных сторожей. Территория освещается в вечернее и ночное время.</w:t>
      </w:r>
    </w:p>
    <w:p w:rsidR="00F87A1B" w:rsidRPr="00F9380F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80F">
        <w:rPr>
          <w:rFonts w:ascii="Times New Roman" w:hAnsi="Times New Roman"/>
          <w:sz w:val="24"/>
          <w:szCs w:val="24"/>
        </w:rPr>
        <w:t>Для формирования у дошкольников и их родителей навыков здорового образа жизни постоянно ведется просветительская работа в области гигиены питания. В родительских уголках систематически меняется информация по формированию ЗОЖ. Для профилактики острых кишечных и паразитарных заболеваний постоянно проводится инструктаж с педагогами, детьми, родителями.</w:t>
      </w:r>
    </w:p>
    <w:p w:rsidR="00F87A1B" w:rsidRPr="00F9380F" w:rsidRDefault="00F87A1B" w:rsidP="00F87A1B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F9380F">
        <w:rPr>
          <w:rFonts w:ascii="Times New Roman" w:hAnsi="Times New Roman"/>
          <w:b/>
          <w:sz w:val="24"/>
          <w:szCs w:val="24"/>
        </w:rPr>
        <w:t>Вывод:</w:t>
      </w:r>
      <w:r w:rsidR="006F6185">
        <w:rPr>
          <w:rFonts w:ascii="Times New Roman" w:hAnsi="Times New Roman"/>
          <w:b/>
          <w:sz w:val="24"/>
          <w:szCs w:val="24"/>
        </w:rPr>
        <w:t xml:space="preserve"> </w:t>
      </w:r>
      <w:r w:rsidRPr="00F9380F">
        <w:rPr>
          <w:rFonts w:ascii="Times New Roman" w:hAnsi="Times New Roman"/>
          <w:i/>
          <w:sz w:val="24"/>
          <w:szCs w:val="24"/>
        </w:rPr>
        <w:t>в структурном подразделении удовлетворительная материально-техническая база, безопасные условия пребывания, грамотно организованная развивающая предметно-пространственная среда, с воспитанниками работают квалифицированные педагогические кадры.</w:t>
      </w:r>
    </w:p>
    <w:p w:rsidR="0099790A" w:rsidRDefault="0099790A" w:rsidP="00BB6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4F9" w:rsidRDefault="0099790A" w:rsidP="006E24F9">
      <w:pPr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  <w:r w:rsidRPr="006464AB">
        <w:rPr>
          <w:rFonts w:ascii="Times New Roman" w:hAnsi="Times New Roman"/>
          <w:b/>
          <w:sz w:val="24"/>
          <w:szCs w:val="24"/>
        </w:rPr>
        <w:t>Методическая тема ДОУ</w:t>
      </w:r>
      <w:r w:rsidR="006464AB" w:rsidRPr="006464AB">
        <w:rPr>
          <w:rFonts w:ascii="Times New Roman" w:hAnsi="Times New Roman"/>
          <w:b/>
          <w:sz w:val="24"/>
          <w:szCs w:val="24"/>
        </w:rPr>
        <w:t>:</w:t>
      </w:r>
      <w:r w:rsidR="005B2F6D">
        <w:rPr>
          <w:rFonts w:ascii="Times New Roman" w:hAnsi="Times New Roman"/>
          <w:b/>
          <w:sz w:val="24"/>
          <w:szCs w:val="24"/>
        </w:rPr>
        <w:t xml:space="preserve"> </w:t>
      </w:r>
      <w:r w:rsidR="006E24F9">
        <w:rPr>
          <w:rFonts w:ascii="Times New Roman" w:hAnsi="Times New Roman"/>
          <w:sz w:val="24"/>
          <w:szCs w:val="24"/>
        </w:rPr>
        <w:t xml:space="preserve">создание образовательного пространства, направленного на поддержку разнообразия детства, сохранение уникальности и </w:t>
      </w:r>
      <w:proofErr w:type="spellStart"/>
      <w:r w:rsidR="006E24F9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="006E24F9">
        <w:rPr>
          <w:rFonts w:ascii="Times New Roman" w:hAnsi="Times New Roman"/>
          <w:sz w:val="24"/>
          <w:szCs w:val="24"/>
        </w:rPr>
        <w:t xml:space="preserve"> детства в процессе активного взаимодействия взрослых и детей в соответствии с возрастными и индивидуальными особенностями.</w:t>
      </w:r>
    </w:p>
    <w:p w:rsidR="001F494B" w:rsidRDefault="001F494B" w:rsidP="006E24F9">
      <w:pPr>
        <w:spacing w:after="0" w:line="240" w:lineRule="auto"/>
        <w:ind w:right="60" w:firstLine="567"/>
        <w:jc w:val="both"/>
        <w:rPr>
          <w:rFonts w:ascii="Times New Roman" w:hAnsi="Times New Roman"/>
          <w:sz w:val="24"/>
          <w:szCs w:val="24"/>
        </w:rPr>
      </w:pPr>
    </w:p>
    <w:p w:rsidR="0099790A" w:rsidRDefault="0099790A" w:rsidP="006E2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790A">
        <w:rPr>
          <w:rFonts w:ascii="Times New Roman" w:hAnsi="Times New Roman"/>
          <w:b/>
          <w:sz w:val="24"/>
          <w:szCs w:val="24"/>
        </w:rPr>
        <w:t>Цель:</w:t>
      </w:r>
      <w:r w:rsidR="005B2F6D">
        <w:rPr>
          <w:rFonts w:ascii="Times New Roman" w:hAnsi="Times New Roman"/>
          <w:b/>
          <w:sz w:val="24"/>
          <w:szCs w:val="24"/>
        </w:rPr>
        <w:t xml:space="preserve"> </w:t>
      </w:r>
      <w:r w:rsidR="006E24F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ение качественного образования через формирование образовательного пространства и гармоничных условий для разностороннего развития детей в условиях дошкольного учреждения.</w:t>
      </w:r>
    </w:p>
    <w:p w:rsidR="001F494B" w:rsidRDefault="001F494B" w:rsidP="006E24F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5C94" w:rsidRDefault="0099790A" w:rsidP="006E24F9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19-2020 учебный год:</w:t>
      </w:r>
    </w:p>
    <w:p w:rsidR="00BD796D" w:rsidRPr="0074105A" w:rsidRDefault="00BD796D" w:rsidP="0085482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796D">
        <w:rPr>
          <w:rFonts w:ascii="Times New Roman" w:hAnsi="Times New Roman"/>
          <w:sz w:val="24"/>
          <w:szCs w:val="24"/>
        </w:rPr>
        <w:t xml:space="preserve">Совершенствовать профессиональное мастерство педагогов по формированию у воспитанников </w:t>
      </w:r>
      <w:r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BD796D">
        <w:rPr>
          <w:rFonts w:ascii="Times New Roman" w:hAnsi="Times New Roman"/>
          <w:sz w:val="24"/>
          <w:szCs w:val="24"/>
        </w:rPr>
        <w:t xml:space="preserve"> и сохранению безопасности </w:t>
      </w:r>
      <w:r>
        <w:rPr>
          <w:rFonts w:ascii="Times New Roman" w:hAnsi="Times New Roman"/>
          <w:sz w:val="24"/>
          <w:szCs w:val="24"/>
        </w:rPr>
        <w:t xml:space="preserve">здоровья в условиях ФГОС ДО, </w:t>
      </w:r>
      <w:r w:rsidRPr="00BD796D">
        <w:rPr>
          <w:rFonts w:ascii="Times New Roman" w:hAnsi="Times New Roman"/>
          <w:sz w:val="24"/>
          <w:szCs w:val="24"/>
        </w:rPr>
        <w:t xml:space="preserve">организация совместной деятельности с родителями по данному </w:t>
      </w:r>
      <w:r w:rsidRPr="0074105A">
        <w:rPr>
          <w:rFonts w:ascii="Times New Roman" w:hAnsi="Times New Roman"/>
          <w:sz w:val="24"/>
          <w:szCs w:val="24"/>
        </w:rPr>
        <w:t>направлению.</w:t>
      </w:r>
    </w:p>
    <w:p w:rsidR="0046358F" w:rsidRPr="0074105A" w:rsidRDefault="0074105A" w:rsidP="0085482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05A">
        <w:rPr>
          <w:rFonts w:ascii="Times New Roman" w:hAnsi="Times New Roman"/>
          <w:sz w:val="24"/>
          <w:szCs w:val="24"/>
        </w:rPr>
        <w:t xml:space="preserve">Развивать у детей связную речь, используя наиболее эффективные методы и приемы (современные инновационные педагогические технологии, развивающее обучение, индивидуальный подход, метод проектной деятельности, личностно – ориентированная модель, «клубный час» и т. д.); </w:t>
      </w:r>
      <w:r w:rsidR="0046358F" w:rsidRPr="0074105A">
        <w:rPr>
          <w:rFonts w:ascii="Times New Roman" w:hAnsi="Times New Roman"/>
          <w:sz w:val="24"/>
          <w:szCs w:val="24"/>
        </w:rPr>
        <w:t>повышение педагогической компетентности родителей в вопросах речевого развития ребёнка.</w:t>
      </w:r>
    </w:p>
    <w:p w:rsidR="0046358F" w:rsidRPr="0046358F" w:rsidRDefault="0046358F" w:rsidP="00854827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58F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связи с внедрением в действие</w:t>
      </w:r>
    </w:p>
    <w:p w:rsidR="00D05C94" w:rsidRDefault="0046358F" w:rsidP="0046358F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6358F">
        <w:rPr>
          <w:rFonts w:ascii="Times New Roman" w:hAnsi="Times New Roman"/>
          <w:sz w:val="24"/>
          <w:szCs w:val="24"/>
        </w:rPr>
        <w:t>Профессионального стандарта через формирование новых профессиональных компетенций; активное овладение педагогами современными образовательными технологиями и применение их</w:t>
      </w:r>
      <w:r w:rsidR="005B2F6D">
        <w:rPr>
          <w:rFonts w:ascii="Times New Roman" w:hAnsi="Times New Roman"/>
          <w:sz w:val="24"/>
          <w:szCs w:val="24"/>
        </w:rPr>
        <w:t xml:space="preserve"> </w:t>
      </w:r>
      <w:r w:rsidRPr="0046358F">
        <w:rPr>
          <w:rFonts w:ascii="Times New Roman" w:hAnsi="Times New Roman"/>
          <w:sz w:val="24"/>
          <w:szCs w:val="24"/>
        </w:rPr>
        <w:t>в образовательном процессе;</w:t>
      </w:r>
      <w:r w:rsidR="005B2F6D">
        <w:rPr>
          <w:rFonts w:ascii="Times New Roman" w:hAnsi="Times New Roman"/>
          <w:sz w:val="24"/>
          <w:szCs w:val="24"/>
        </w:rPr>
        <w:t xml:space="preserve"> </w:t>
      </w:r>
      <w:r w:rsidRPr="0046358F">
        <w:rPr>
          <w:rFonts w:ascii="Times New Roman" w:hAnsi="Times New Roman"/>
          <w:sz w:val="24"/>
          <w:szCs w:val="24"/>
        </w:rPr>
        <w:t>обмен опытом педагогов с другими образовательными и</w:t>
      </w:r>
      <w:r w:rsidR="005B2F6D">
        <w:rPr>
          <w:rFonts w:ascii="Times New Roman" w:hAnsi="Times New Roman"/>
          <w:sz w:val="24"/>
          <w:szCs w:val="24"/>
        </w:rPr>
        <w:t xml:space="preserve"> </w:t>
      </w:r>
      <w:r w:rsidRPr="0046358F">
        <w:rPr>
          <w:rFonts w:ascii="Times New Roman" w:hAnsi="Times New Roman"/>
          <w:sz w:val="24"/>
          <w:szCs w:val="24"/>
        </w:rPr>
        <w:t>культурными организациями</w:t>
      </w:r>
      <w:r w:rsidR="0099790A">
        <w:rPr>
          <w:rFonts w:ascii="Times New Roman" w:hAnsi="Times New Roman"/>
          <w:sz w:val="24"/>
          <w:szCs w:val="24"/>
        </w:rPr>
        <w:t>.</w:t>
      </w:r>
    </w:p>
    <w:p w:rsidR="00EB13CE" w:rsidRPr="006F6185" w:rsidRDefault="00EB13CE" w:rsidP="006F618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185">
        <w:rPr>
          <w:rFonts w:ascii="Times New Roman" w:hAnsi="Times New Roman"/>
          <w:sz w:val="24"/>
          <w:szCs w:val="24"/>
        </w:rPr>
        <w:t xml:space="preserve">Дальнейшее внедрение информационно-коммуникационных </w:t>
      </w:r>
      <w:r w:rsidR="00A71D5C" w:rsidRPr="006F6185">
        <w:rPr>
          <w:rFonts w:ascii="Times New Roman" w:hAnsi="Times New Roman"/>
          <w:sz w:val="24"/>
          <w:szCs w:val="24"/>
        </w:rPr>
        <w:t>технологий в</w:t>
      </w:r>
      <w:r w:rsidRPr="006F61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6185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F6185">
        <w:rPr>
          <w:rFonts w:ascii="Times New Roman" w:hAnsi="Times New Roman"/>
          <w:sz w:val="24"/>
          <w:szCs w:val="24"/>
        </w:rPr>
        <w:t>-образовательную и методическую работу ДОУ.</w:t>
      </w:r>
    </w:p>
    <w:p w:rsidR="006F6185" w:rsidRDefault="006F6185" w:rsidP="006F618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с персональными данными, с документами, связанными с обработкой персональных данных, внесение корректировок</w:t>
      </w:r>
      <w:r w:rsidR="00D20884">
        <w:rPr>
          <w:rFonts w:ascii="Times New Roman" w:hAnsi="Times New Roman"/>
          <w:sz w:val="24"/>
          <w:szCs w:val="24"/>
        </w:rPr>
        <w:t>.</w:t>
      </w:r>
    </w:p>
    <w:p w:rsidR="006F6185" w:rsidRDefault="006F6185" w:rsidP="006F618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работу по обучению детей с ОВЗ</w:t>
      </w:r>
      <w:r w:rsidR="00D20884">
        <w:rPr>
          <w:rFonts w:ascii="Times New Roman" w:hAnsi="Times New Roman"/>
          <w:sz w:val="24"/>
          <w:szCs w:val="24"/>
        </w:rPr>
        <w:t>.</w:t>
      </w:r>
    </w:p>
    <w:p w:rsidR="006F6185" w:rsidRPr="006F6185" w:rsidRDefault="001F494B" w:rsidP="006F6185">
      <w:pPr>
        <w:pStyle w:val="a4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верки качества реализации образовательной программы ДОУ</w:t>
      </w:r>
      <w:r w:rsidR="00D20884">
        <w:rPr>
          <w:rFonts w:ascii="Times New Roman" w:hAnsi="Times New Roman"/>
          <w:sz w:val="24"/>
          <w:szCs w:val="24"/>
        </w:rPr>
        <w:t>.</w:t>
      </w:r>
    </w:p>
    <w:p w:rsidR="00D05C94" w:rsidRDefault="00D05C94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6E7" w:rsidRDefault="00A126E7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C94" w:rsidRDefault="00D05C94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66D" w:rsidRDefault="0089266D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AC8" w:rsidRPr="006A078E" w:rsidRDefault="009E7AC8" w:rsidP="00BB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78E"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9A542F" w:rsidRPr="006A078E" w:rsidRDefault="009E7AC8" w:rsidP="00BB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78E">
        <w:rPr>
          <w:rFonts w:ascii="Times New Roman" w:hAnsi="Times New Roman"/>
          <w:b/>
          <w:sz w:val="28"/>
          <w:szCs w:val="28"/>
        </w:rPr>
        <w:t>ВОСПИТАТЕЛЬНО-ОБРАЗОВАТЕЛЬНОЙ ДЕЯТЕЛЬНОСТИ</w:t>
      </w:r>
    </w:p>
    <w:p w:rsidR="009A542F" w:rsidRPr="006A078E" w:rsidRDefault="009E7AC8" w:rsidP="00BB6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78E">
        <w:rPr>
          <w:rFonts w:ascii="Times New Roman" w:hAnsi="Times New Roman"/>
          <w:b/>
          <w:sz w:val="28"/>
          <w:szCs w:val="28"/>
        </w:rPr>
        <w:t>НА 201</w:t>
      </w:r>
      <w:r w:rsidR="00D05C94">
        <w:rPr>
          <w:rFonts w:ascii="Times New Roman" w:hAnsi="Times New Roman"/>
          <w:b/>
          <w:sz w:val="28"/>
          <w:szCs w:val="28"/>
        </w:rPr>
        <w:t>9</w:t>
      </w:r>
      <w:r w:rsidRPr="006A078E">
        <w:rPr>
          <w:rFonts w:ascii="Times New Roman" w:hAnsi="Times New Roman"/>
          <w:b/>
          <w:sz w:val="28"/>
          <w:szCs w:val="28"/>
        </w:rPr>
        <w:t>-20</w:t>
      </w:r>
      <w:r w:rsidR="00D05C94">
        <w:rPr>
          <w:rFonts w:ascii="Times New Roman" w:hAnsi="Times New Roman"/>
          <w:b/>
          <w:sz w:val="28"/>
          <w:szCs w:val="28"/>
        </w:rPr>
        <w:t>20</w:t>
      </w:r>
      <w:r w:rsidRPr="006A078E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EA76AA" w:rsidRPr="00824186" w:rsidRDefault="00EA76AA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824186" w:rsidRDefault="009A542F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A542F" w:rsidRPr="006A078E" w:rsidRDefault="009A542F" w:rsidP="00BB6A7D">
      <w:pPr>
        <w:pStyle w:val="1"/>
        <w:rPr>
          <w:sz w:val="24"/>
          <w:szCs w:val="24"/>
        </w:rPr>
      </w:pPr>
      <w:bookmarkStart w:id="24" w:name="_Toc462847645"/>
      <w:r w:rsidRPr="006A078E">
        <w:rPr>
          <w:sz w:val="24"/>
          <w:szCs w:val="24"/>
        </w:rPr>
        <w:t xml:space="preserve">Первый раздел.  </w:t>
      </w:r>
      <w:bookmarkStart w:id="25" w:name="_Toc398066131"/>
      <w:r w:rsidRPr="006A078E">
        <w:rPr>
          <w:sz w:val="24"/>
          <w:szCs w:val="24"/>
        </w:rPr>
        <w:t xml:space="preserve"> ОРГАНИЗАЦИОННО-УПРАВЛЕНЧЕСКИЙ</w:t>
      </w:r>
      <w:bookmarkEnd w:id="24"/>
      <w:bookmarkEnd w:id="25"/>
    </w:p>
    <w:p w:rsidR="006A078E" w:rsidRPr="006A078E" w:rsidRDefault="006A078E" w:rsidP="00BB6A7D">
      <w:pPr>
        <w:spacing w:after="0" w:line="240" w:lineRule="auto"/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21"/>
        <w:gridCol w:w="1418"/>
        <w:gridCol w:w="1950"/>
      </w:tblGrid>
      <w:tr w:rsidR="00973E7A" w:rsidRPr="00973E7A" w:rsidTr="009A542F">
        <w:tc>
          <w:tcPr>
            <w:tcW w:w="534" w:type="dxa"/>
          </w:tcPr>
          <w:p w:rsidR="009A542F" w:rsidRPr="00973E7A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21" w:type="dxa"/>
          </w:tcPr>
          <w:p w:rsidR="009A542F" w:rsidRPr="00973E7A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7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418" w:type="dxa"/>
          </w:tcPr>
          <w:p w:rsidR="009A542F" w:rsidRPr="00973E7A" w:rsidRDefault="009A542F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7A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  <w:r w:rsidRPr="00973E7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73E7A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1950" w:type="dxa"/>
          </w:tcPr>
          <w:p w:rsidR="009A542F" w:rsidRPr="00973E7A" w:rsidRDefault="009A542F" w:rsidP="00D05C94">
            <w:pPr>
              <w:spacing w:after="0" w:line="240" w:lineRule="auto"/>
              <w:ind w:left="-133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3E7A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73E7A" w:rsidRPr="00973E7A" w:rsidTr="009A542F">
        <w:tc>
          <w:tcPr>
            <w:tcW w:w="534" w:type="dxa"/>
          </w:tcPr>
          <w:p w:rsidR="009A542F" w:rsidRPr="00973E7A" w:rsidRDefault="009A542F" w:rsidP="0085482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A542F" w:rsidRPr="00973E7A" w:rsidRDefault="009A542F" w:rsidP="00BB6A7D">
            <w:pPr>
              <w:spacing w:after="0" w:line="240" w:lineRule="auto"/>
              <w:ind w:right="105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E94D52" w:rsidRPr="00973E7A">
              <w:rPr>
                <w:rFonts w:ascii="Times New Roman" w:hAnsi="Times New Roman"/>
                <w:sz w:val="24"/>
                <w:szCs w:val="24"/>
              </w:rPr>
              <w:t>локальных актов структурного подразделения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973E7A" w:rsidRDefault="009A542F" w:rsidP="00BB6A7D">
            <w:pPr>
              <w:spacing w:after="0" w:line="240" w:lineRule="auto"/>
              <w:ind w:left="114" w:right="105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42F" w:rsidRPr="00973E7A" w:rsidRDefault="009A542F" w:rsidP="00BB6A7D">
            <w:pPr>
              <w:spacing w:after="0" w:line="240" w:lineRule="auto"/>
              <w:ind w:left="40" w:right="108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50" w:type="dxa"/>
          </w:tcPr>
          <w:p w:rsidR="009A542F" w:rsidRPr="00973E7A" w:rsidRDefault="009A542F" w:rsidP="00D05C94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973E7A">
              <w:rPr>
                <w:color w:val="auto"/>
              </w:rPr>
              <w:t>Зам.директора</w:t>
            </w:r>
            <w:proofErr w:type="spellEnd"/>
            <w:r w:rsidRPr="00973E7A">
              <w:rPr>
                <w:color w:val="auto"/>
              </w:rPr>
              <w:t xml:space="preserve"> по УВР ДО</w:t>
            </w:r>
          </w:p>
          <w:p w:rsidR="009A542F" w:rsidRPr="00973E7A" w:rsidRDefault="009A542F" w:rsidP="00D05C94">
            <w:pPr>
              <w:spacing w:after="0" w:line="240" w:lineRule="auto"/>
              <w:ind w:left="-101" w:right="-1" w:firstLine="17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7A" w:rsidRPr="00973E7A" w:rsidTr="009A542F">
        <w:tc>
          <w:tcPr>
            <w:tcW w:w="534" w:type="dxa"/>
          </w:tcPr>
          <w:p w:rsidR="000235B5" w:rsidRPr="00973E7A" w:rsidRDefault="000235B5" w:rsidP="0085482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0235B5" w:rsidRPr="00973E7A" w:rsidRDefault="000235B5" w:rsidP="00BB6A7D">
            <w:pPr>
              <w:spacing w:after="0" w:line="240" w:lineRule="auto"/>
              <w:ind w:right="105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Обновление информации на сайте ДОУ.</w:t>
            </w:r>
          </w:p>
        </w:tc>
        <w:tc>
          <w:tcPr>
            <w:tcW w:w="1418" w:type="dxa"/>
          </w:tcPr>
          <w:p w:rsidR="000235B5" w:rsidRPr="00973E7A" w:rsidRDefault="00307D7B" w:rsidP="00BB6A7D">
            <w:pPr>
              <w:spacing w:after="0" w:line="240" w:lineRule="auto"/>
              <w:ind w:left="40" w:right="108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0235B5" w:rsidRPr="00973E7A" w:rsidRDefault="00973E7A" w:rsidP="00D05C94">
            <w:pPr>
              <w:pStyle w:val="Default"/>
              <w:jc w:val="center"/>
              <w:rPr>
                <w:color w:val="auto"/>
              </w:rPr>
            </w:pPr>
            <w:r w:rsidRPr="00973E7A">
              <w:rPr>
                <w:color w:val="auto"/>
              </w:rPr>
              <w:t>Киселева Л.А.</w:t>
            </w:r>
          </w:p>
        </w:tc>
      </w:tr>
      <w:tr w:rsidR="00973E7A" w:rsidRPr="00973E7A" w:rsidTr="009A542F">
        <w:tc>
          <w:tcPr>
            <w:tcW w:w="534" w:type="dxa"/>
          </w:tcPr>
          <w:p w:rsidR="009A542F" w:rsidRPr="00973E7A" w:rsidRDefault="009A542F" w:rsidP="0085482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AC56DB" w:rsidRPr="00973E7A" w:rsidRDefault="00AC56DB" w:rsidP="00BB6A7D">
            <w:pPr>
              <w:pStyle w:val="a4"/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Общее собрание трудового коллектива</w:t>
            </w:r>
          </w:p>
          <w:p w:rsidR="00684599" w:rsidRPr="00973E7A" w:rsidRDefault="00684599" w:rsidP="00A71D5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Об итогах летних озд</w:t>
            </w:r>
            <w:r w:rsidR="001A45BE" w:rsidRPr="00973E7A">
              <w:rPr>
                <w:rFonts w:ascii="Times New Roman" w:hAnsi="Times New Roman"/>
                <w:sz w:val="24"/>
                <w:szCs w:val="24"/>
              </w:rPr>
              <w:t>оровительных мероприятий за 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8</w:t>
            </w:r>
            <w:r w:rsidR="001A45BE" w:rsidRPr="00973E7A">
              <w:rPr>
                <w:rFonts w:ascii="Times New Roman" w:hAnsi="Times New Roman"/>
                <w:sz w:val="24"/>
                <w:szCs w:val="24"/>
              </w:rPr>
              <w:t>-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9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684599" w:rsidRPr="00973E7A" w:rsidRDefault="00684599" w:rsidP="00A71D5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О рассмотрении и утвержден</w:t>
            </w:r>
            <w:r w:rsidR="001A45BE" w:rsidRPr="00973E7A">
              <w:rPr>
                <w:rFonts w:ascii="Times New Roman" w:hAnsi="Times New Roman"/>
                <w:sz w:val="24"/>
                <w:szCs w:val="24"/>
              </w:rPr>
              <w:t>ии годового плана работы на 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9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>-20</w:t>
            </w:r>
            <w:r w:rsidR="00D05C94">
              <w:rPr>
                <w:rFonts w:ascii="Times New Roman" w:hAnsi="Times New Roman"/>
                <w:sz w:val="24"/>
                <w:szCs w:val="24"/>
              </w:rPr>
              <w:t>20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684599" w:rsidRPr="00973E7A" w:rsidRDefault="00684599" w:rsidP="00A71D5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 xml:space="preserve">Об итогах подготовки структурного </w:t>
            </w:r>
            <w:r w:rsidR="00A71D5C" w:rsidRPr="00973E7A">
              <w:rPr>
                <w:rFonts w:ascii="Times New Roman" w:hAnsi="Times New Roman"/>
                <w:sz w:val="24"/>
                <w:szCs w:val="24"/>
              </w:rPr>
              <w:t>подразделения к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 xml:space="preserve"> новому 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9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>-20</w:t>
            </w:r>
            <w:r w:rsidR="00D05C94">
              <w:rPr>
                <w:rFonts w:ascii="Times New Roman" w:hAnsi="Times New Roman"/>
                <w:sz w:val="24"/>
                <w:szCs w:val="24"/>
              </w:rPr>
              <w:t>20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 xml:space="preserve"> учебному году.</w:t>
            </w:r>
          </w:p>
          <w:p w:rsidR="00E94D52" w:rsidRPr="00973E7A" w:rsidRDefault="00684599" w:rsidP="00A71D5C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 xml:space="preserve">Принятие плана организационно- технических мероприятий по улучшению </w:t>
            </w:r>
            <w:r w:rsidR="00A71D5C" w:rsidRPr="00973E7A">
              <w:rPr>
                <w:rFonts w:ascii="Times New Roman" w:hAnsi="Times New Roman"/>
                <w:sz w:val="24"/>
                <w:szCs w:val="24"/>
              </w:rPr>
              <w:t>условий и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 xml:space="preserve"> охраны труда на 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9</w:t>
            </w:r>
            <w:r w:rsidRPr="00973E7A">
              <w:rPr>
                <w:rFonts w:ascii="Times New Roman" w:hAnsi="Times New Roman"/>
                <w:sz w:val="24"/>
                <w:szCs w:val="24"/>
              </w:rPr>
              <w:t>-20</w:t>
            </w:r>
            <w:r w:rsidR="00D05C9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973E7A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973E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973E7A" w:rsidRDefault="009A542F" w:rsidP="00BB6A7D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542F" w:rsidRPr="00973E7A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9A542F" w:rsidRPr="00973E7A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D44501" w:rsidRPr="00973E7A" w:rsidRDefault="00C624CB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  <w:p w:rsidR="009A542F" w:rsidRPr="00914137" w:rsidRDefault="00E40BE9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A542F" w:rsidRPr="00973E7A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E7A" w:rsidRPr="00973E7A" w:rsidTr="009A542F">
        <w:tc>
          <w:tcPr>
            <w:tcW w:w="534" w:type="dxa"/>
          </w:tcPr>
          <w:p w:rsidR="00AC56DB" w:rsidRPr="00973E7A" w:rsidRDefault="00AC56DB" w:rsidP="00854827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1. Текущие инструктажи по:</w:t>
            </w:r>
          </w:p>
          <w:p w:rsidR="00AC56DB" w:rsidRPr="00973E7A" w:rsidRDefault="00AC56DB" w:rsidP="00A71D5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охране жизни и здоровья детей;</w:t>
            </w:r>
          </w:p>
          <w:p w:rsidR="00AC56DB" w:rsidRPr="00973E7A" w:rsidRDefault="00AC56DB" w:rsidP="00A71D5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правилам внутреннего трудового распорядка;</w:t>
            </w:r>
          </w:p>
          <w:p w:rsidR="00AC56DB" w:rsidRPr="00973E7A" w:rsidRDefault="00AC56DB" w:rsidP="00A71D5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технике безопасности и охране труда;</w:t>
            </w:r>
          </w:p>
          <w:p w:rsidR="00AC56DB" w:rsidRPr="00973E7A" w:rsidRDefault="00AC56DB" w:rsidP="00A71D5C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противопожарной, антитеррористической безопасности.</w:t>
            </w:r>
          </w:p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Комплектование детей по возрастным группам.</w:t>
            </w:r>
          </w:p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2. Комплектование кадров. /Тарификация/.</w:t>
            </w:r>
          </w:p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3. О работе первичной профсоюзной организации структурного подразделения</w:t>
            </w:r>
          </w:p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4. Знакомство с уставными документами и локальными  актами учреждения (Устав, лицензия, программы). Заключение договоров с родителями (законными представителями) воспитанников.</w:t>
            </w:r>
          </w:p>
          <w:p w:rsidR="00AC56DB" w:rsidRPr="00973E7A" w:rsidRDefault="00AC56DB" w:rsidP="00BB6A7D">
            <w:pPr>
              <w:pStyle w:val="a4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5. Оформление необходимой документации.</w:t>
            </w:r>
          </w:p>
        </w:tc>
        <w:tc>
          <w:tcPr>
            <w:tcW w:w="1418" w:type="dxa"/>
          </w:tcPr>
          <w:p w:rsidR="00AC56DB" w:rsidRPr="00973E7A" w:rsidRDefault="00307D7B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973E7A" w:rsidRPr="00973E7A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973E7A" w:rsidRPr="00973E7A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  <w:p w:rsidR="00973E7A" w:rsidRPr="00973E7A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E7A">
              <w:rPr>
                <w:rFonts w:ascii="Times New Roman" w:hAnsi="Times New Roman"/>
                <w:sz w:val="24"/>
                <w:szCs w:val="24"/>
              </w:rPr>
              <w:t>Трифонова М.Б.</w:t>
            </w:r>
          </w:p>
          <w:p w:rsidR="00AC56DB" w:rsidRPr="00973E7A" w:rsidRDefault="00AC56DB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9A542F" w:rsidRPr="00B7231D" w:rsidRDefault="009A542F" w:rsidP="00854827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684599" w:rsidRPr="00B7231D" w:rsidRDefault="00684599" w:rsidP="00854827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26" w:name="_Toc398066133"/>
            <w:r w:rsidRPr="00B7231D">
              <w:rPr>
                <w:rFonts w:ascii="Times New Roman" w:hAnsi="Times New Roman"/>
                <w:sz w:val="24"/>
                <w:szCs w:val="24"/>
              </w:rPr>
              <w:t>Организация и проведение субботников (листва).</w:t>
            </w:r>
          </w:p>
          <w:p w:rsidR="009A542F" w:rsidRPr="00B7231D" w:rsidRDefault="009A542F" w:rsidP="00854827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Профилактика гриппа в </w:t>
            </w:r>
            <w:r w:rsidR="00E94D52" w:rsidRPr="00B7231D">
              <w:rPr>
                <w:rFonts w:ascii="Times New Roman" w:hAnsi="Times New Roman"/>
                <w:sz w:val="24"/>
                <w:szCs w:val="24"/>
              </w:rPr>
              <w:t>структурном подразделении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 xml:space="preserve"> в период эпидемиологического неблагополучия</w:t>
            </w:r>
            <w:bookmarkEnd w:id="26"/>
            <w:r w:rsidRPr="00B723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45BE" w:rsidRPr="00B7231D" w:rsidRDefault="001A45BE" w:rsidP="00854827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рганизация питьевого режима.</w:t>
            </w:r>
          </w:p>
          <w:p w:rsidR="009A542F" w:rsidRPr="00B7231D" w:rsidRDefault="009A542F" w:rsidP="00854827">
            <w:pPr>
              <w:numPr>
                <w:ilvl w:val="0"/>
                <w:numId w:val="3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Правила обработки посуды, смена белья и прочее. </w:t>
            </w:r>
          </w:p>
        </w:tc>
        <w:tc>
          <w:tcPr>
            <w:tcW w:w="1418" w:type="dxa"/>
          </w:tcPr>
          <w:p w:rsidR="009A542F" w:rsidRPr="00B7231D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973E7A" w:rsidRPr="00B7231D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E40BE9" w:rsidRPr="00914137" w:rsidRDefault="00E40BE9" w:rsidP="00E4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A542F" w:rsidRPr="00B7231D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9A542F" w:rsidRPr="00B7231D" w:rsidRDefault="009A542F" w:rsidP="00854827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DD37C3" w:rsidRPr="00B7231D" w:rsidRDefault="00DD37C3" w:rsidP="00A71D5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27" w:name="_Toc398066134"/>
            <w:r w:rsidRPr="00B7231D">
              <w:rPr>
                <w:rFonts w:ascii="Times New Roman" w:hAnsi="Times New Roman"/>
                <w:sz w:val="24"/>
                <w:szCs w:val="24"/>
              </w:rPr>
              <w:t>Текущие инструктажи:</w:t>
            </w:r>
          </w:p>
          <w:p w:rsidR="00DD37C3" w:rsidRPr="00B7231D" w:rsidRDefault="00DD37C3" w:rsidP="00A71D5C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храна жизни и здоровья детей;</w:t>
            </w:r>
          </w:p>
          <w:p w:rsidR="00DD37C3" w:rsidRPr="00B7231D" w:rsidRDefault="00DD37C3" w:rsidP="00A71D5C">
            <w:pPr>
              <w:numPr>
                <w:ilvl w:val="0"/>
                <w:numId w:val="35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Обсуждение действий персонала в ЧС, при угрозе террористических актов </w:t>
            </w:r>
          </w:p>
          <w:p w:rsidR="00DD37C3" w:rsidRPr="00B7231D" w:rsidRDefault="006D5F1E" w:rsidP="00A71D5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 повышении бдительности сотрудников и родителей, направленной на достижение высокого уровня</w:t>
            </w:r>
            <w:r w:rsidR="006135CF" w:rsidRPr="00B7231D">
              <w:rPr>
                <w:rFonts w:ascii="Times New Roman" w:hAnsi="Times New Roman"/>
                <w:sz w:val="24"/>
                <w:szCs w:val="24"/>
              </w:rPr>
              <w:t xml:space="preserve"> безопасности детей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>.</w:t>
            </w:r>
            <w:bookmarkEnd w:id="27"/>
          </w:p>
          <w:p w:rsidR="009A542F" w:rsidRPr="00B7231D" w:rsidRDefault="001A45BE" w:rsidP="00A71D5C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рганизация режима проветривания.</w:t>
            </w:r>
          </w:p>
        </w:tc>
        <w:tc>
          <w:tcPr>
            <w:tcW w:w="1418" w:type="dxa"/>
          </w:tcPr>
          <w:p w:rsidR="009A542F" w:rsidRPr="00B7231D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D44501" w:rsidRPr="00B7231D" w:rsidRDefault="00D44501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Трифонова М.Б.</w:t>
            </w:r>
          </w:p>
          <w:p w:rsidR="00C624CB" w:rsidRPr="00B7231D" w:rsidRDefault="00C624CB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  <w:p w:rsidR="00E40BE9" w:rsidRPr="00914137" w:rsidRDefault="00E40BE9" w:rsidP="00E4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A542F" w:rsidRPr="00B7231D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9A542F" w:rsidRPr="00B7231D" w:rsidRDefault="009A542F" w:rsidP="00854827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A542F" w:rsidRPr="00B7231D" w:rsidRDefault="009A542F" w:rsidP="00A71D5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28" w:name="_Toc398066135"/>
            <w:r w:rsidRPr="00B7231D">
              <w:rPr>
                <w:rFonts w:ascii="Times New Roman" w:hAnsi="Times New Roman"/>
                <w:sz w:val="24"/>
                <w:szCs w:val="24"/>
              </w:rPr>
              <w:t>Итоги проверки по</w:t>
            </w:r>
            <w:r w:rsidR="00A71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>ОТ и ТБ сотрудников.</w:t>
            </w:r>
            <w:bookmarkEnd w:id="28"/>
          </w:p>
          <w:p w:rsidR="009A542F" w:rsidRPr="00B7231D" w:rsidRDefault="009A542F" w:rsidP="00A71D5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Режим работы </w:t>
            </w:r>
            <w:r w:rsidR="00E94D52" w:rsidRPr="00B7231D">
              <w:rPr>
                <w:rFonts w:ascii="Times New Roman" w:hAnsi="Times New Roman"/>
                <w:sz w:val="24"/>
                <w:szCs w:val="24"/>
              </w:rPr>
              <w:t>структурного подразделения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 xml:space="preserve"> на новогодних каникулах (график).</w:t>
            </w:r>
          </w:p>
          <w:p w:rsidR="00DD37C3" w:rsidRPr="00B7231D" w:rsidRDefault="00DD37C3" w:rsidP="00A71D5C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Текущие инструктажи:</w:t>
            </w:r>
          </w:p>
          <w:p w:rsidR="00DD37C3" w:rsidRPr="00B7231D" w:rsidRDefault="00DD37C3" w:rsidP="00A71D5C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lastRenderedPageBreak/>
              <w:t>Техника безопасности при проведении новогодних ёлок.</w:t>
            </w:r>
          </w:p>
          <w:p w:rsidR="00DD37C3" w:rsidRPr="00B7231D" w:rsidRDefault="00DD37C3" w:rsidP="00A71D5C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Повторяем правила </w:t>
            </w:r>
            <w:proofErr w:type="spellStart"/>
            <w:r w:rsidRPr="00B7231D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B723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37C3" w:rsidRPr="00B7231D" w:rsidRDefault="00DD37C3" w:rsidP="00A71D5C">
            <w:pPr>
              <w:numPr>
                <w:ilvl w:val="0"/>
                <w:numId w:val="3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Требования к содержанию помещений и дезинфекционные мероприятия</w:t>
            </w:r>
          </w:p>
        </w:tc>
        <w:tc>
          <w:tcPr>
            <w:tcW w:w="1418" w:type="dxa"/>
          </w:tcPr>
          <w:p w:rsidR="009A542F" w:rsidRPr="00B7231D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50" w:type="dxa"/>
          </w:tcPr>
          <w:p w:rsidR="00973E7A" w:rsidRPr="00B7231D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C624CB" w:rsidRPr="00B7231D" w:rsidRDefault="00C624CB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  <w:p w:rsidR="009A542F" w:rsidRPr="00B7231D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9A542F" w:rsidRPr="00B7231D" w:rsidRDefault="009A542F" w:rsidP="00854827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DD37C3" w:rsidRPr="00B7231D" w:rsidRDefault="00DD37C3" w:rsidP="00A71D5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29" w:name="_Toc398066136"/>
            <w:r w:rsidRPr="00B7231D">
              <w:rPr>
                <w:rFonts w:ascii="Times New Roman" w:hAnsi="Times New Roman"/>
                <w:sz w:val="24"/>
                <w:szCs w:val="24"/>
              </w:rPr>
              <w:t>Текущие инструктажи:</w:t>
            </w:r>
          </w:p>
          <w:p w:rsidR="00DD37C3" w:rsidRPr="00B7231D" w:rsidRDefault="00DD37C3" w:rsidP="00A71D5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б охране жизни и здоровья в зимний период — лед, сосульки.</w:t>
            </w:r>
          </w:p>
          <w:p w:rsidR="00DD37C3" w:rsidRPr="00B7231D" w:rsidRDefault="00DD37C3" w:rsidP="00A71D5C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 проведении прогулок в зимний период времени.</w:t>
            </w:r>
          </w:p>
          <w:p w:rsidR="00DD37C3" w:rsidRPr="00B7231D" w:rsidRDefault="00DD37C3" w:rsidP="00A71D5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Анализ заболеваемости детей за </w:t>
            </w:r>
            <w:r w:rsidR="00AF7E24">
              <w:rPr>
                <w:rFonts w:ascii="Times New Roman" w:hAnsi="Times New Roman"/>
                <w:sz w:val="24"/>
                <w:szCs w:val="24"/>
              </w:rPr>
              <w:t>1</w:t>
            </w:r>
            <w:r w:rsidR="00B7231D" w:rsidRPr="00B7231D">
              <w:rPr>
                <w:rFonts w:ascii="Times New Roman" w:hAnsi="Times New Roman"/>
                <w:sz w:val="24"/>
                <w:szCs w:val="24"/>
              </w:rPr>
              <w:t>полугодие и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 xml:space="preserve"> за 201</w:t>
            </w:r>
            <w:r w:rsidR="00B7231D" w:rsidRPr="00B7231D">
              <w:rPr>
                <w:rFonts w:ascii="Times New Roman" w:hAnsi="Times New Roman"/>
                <w:sz w:val="24"/>
                <w:szCs w:val="24"/>
              </w:rPr>
              <w:t>8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9A542F" w:rsidRPr="00B7231D" w:rsidRDefault="009A542F" w:rsidP="00A71D5C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к организации питания в </w:t>
            </w:r>
            <w:bookmarkEnd w:id="29"/>
            <w:r w:rsidR="00E94D52" w:rsidRPr="00B7231D">
              <w:rPr>
                <w:rFonts w:ascii="Times New Roman" w:hAnsi="Times New Roman"/>
                <w:sz w:val="24"/>
                <w:szCs w:val="24"/>
              </w:rPr>
              <w:t>структурном подразделении.</w:t>
            </w:r>
          </w:p>
        </w:tc>
        <w:tc>
          <w:tcPr>
            <w:tcW w:w="1418" w:type="dxa"/>
          </w:tcPr>
          <w:p w:rsidR="009A542F" w:rsidRPr="00B7231D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</w:tcPr>
          <w:p w:rsidR="00973E7A" w:rsidRPr="00B7231D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E40BE9" w:rsidRPr="00914137" w:rsidRDefault="00E40BE9" w:rsidP="00E4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A542F" w:rsidRPr="00D05C94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9A542F" w:rsidRPr="00B7231D" w:rsidRDefault="009A542F" w:rsidP="0085482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9A542F" w:rsidRPr="00B7231D" w:rsidRDefault="009A542F" w:rsidP="00A71D5C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bookmarkStart w:id="30" w:name="_Toc398066137"/>
            <w:r w:rsidRPr="00B7231D">
              <w:rPr>
                <w:rFonts w:ascii="Times New Roman" w:hAnsi="Times New Roman"/>
                <w:sz w:val="24"/>
                <w:szCs w:val="24"/>
              </w:rPr>
              <w:t xml:space="preserve">Профилактика гриппа в </w:t>
            </w:r>
            <w:r w:rsidR="00E94D52" w:rsidRPr="00B7231D">
              <w:rPr>
                <w:rFonts w:ascii="Times New Roman" w:hAnsi="Times New Roman"/>
                <w:sz w:val="24"/>
                <w:szCs w:val="24"/>
              </w:rPr>
              <w:t xml:space="preserve">структурном подразделении 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>в период эпидемиологического неблагополучия</w:t>
            </w:r>
            <w:bookmarkEnd w:id="30"/>
            <w:r w:rsidRPr="00B723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B7231D" w:rsidRDefault="009A542F" w:rsidP="00A71D5C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 xml:space="preserve">Организация режима проветривания. </w:t>
            </w:r>
          </w:p>
        </w:tc>
        <w:tc>
          <w:tcPr>
            <w:tcW w:w="1418" w:type="dxa"/>
          </w:tcPr>
          <w:p w:rsidR="009A542F" w:rsidRPr="00B7231D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</w:tcPr>
          <w:p w:rsidR="00E40BE9" w:rsidRPr="00914137" w:rsidRDefault="00E40BE9" w:rsidP="00E40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сестра </w:t>
            </w:r>
          </w:p>
          <w:p w:rsidR="009A542F" w:rsidRPr="00B7231D" w:rsidRDefault="009A542F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B7231D" w:rsidTr="009A542F">
        <w:tc>
          <w:tcPr>
            <w:tcW w:w="534" w:type="dxa"/>
          </w:tcPr>
          <w:p w:rsidR="00DD37C3" w:rsidRPr="00AF7E24" w:rsidRDefault="00DD37C3" w:rsidP="0085482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DD37C3" w:rsidRPr="00B7231D" w:rsidRDefault="00DD37C3" w:rsidP="00BB6A7D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рганизация субботника.</w:t>
            </w:r>
          </w:p>
        </w:tc>
        <w:tc>
          <w:tcPr>
            <w:tcW w:w="1418" w:type="dxa"/>
          </w:tcPr>
          <w:p w:rsidR="00DD37C3" w:rsidRPr="00B7231D" w:rsidRDefault="00DD37C3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973E7A" w:rsidRPr="00B7231D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DD37C3" w:rsidRPr="00B7231D" w:rsidRDefault="00DD37C3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C3" w:rsidRPr="00B7231D" w:rsidTr="009A542F">
        <w:tc>
          <w:tcPr>
            <w:tcW w:w="534" w:type="dxa"/>
          </w:tcPr>
          <w:p w:rsidR="00DD37C3" w:rsidRPr="00B7231D" w:rsidRDefault="00DD37C3" w:rsidP="00854827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1" w:type="dxa"/>
          </w:tcPr>
          <w:p w:rsidR="00DD37C3" w:rsidRPr="00B7231D" w:rsidRDefault="00DD37C3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Toc398066138"/>
            <w:r w:rsidRPr="00B7231D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 в дошкольных группах»:</w:t>
            </w:r>
            <w:bookmarkEnd w:id="31"/>
          </w:p>
          <w:p w:rsidR="00DD37C3" w:rsidRPr="00B7231D" w:rsidRDefault="00DD37C3" w:rsidP="0085482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bookmarkStart w:id="32" w:name="_Toc398066139"/>
            <w:r w:rsidRPr="00B7231D">
              <w:rPr>
                <w:rFonts w:ascii="Times New Roman" w:hAnsi="Times New Roman"/>
                <w:sz w:val="24"/>
                <w:szCs w:val="24"/>
              </w:rPr>
              <w:t>знакомство с нормативной базой структурного подразделения на летний период 201</w:t>
            </w:r>
            <w:r w:rsidR="00D05C94">
              <w:rPr>
                <w:rFonts w:ascii="Times New Roman" w:hAnsi="Times New Roman"/>
                <w:sz w:val="24"/>
                <w:szCs w:val="24"/>
              </w:rPr>
              <w:t>9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>/20</w:t>
            </w:r>
            <w:r w:rsidR="00D05C94">
              <w:rPr>
                <w:rFonts w:ascii="Times New Roman" w:hAnsi="Times New Roman"/>
                <w:sz w:val="24"/>
                <w:szCs w:val="24"/>
              </w:rPr>
              <w:t>20</w:t>
            </w:r>
            <w:r w:rsidRPr="00B7231D">
              <w:rPr>
                <w:rFonts w:ascii="Times New Roman" w:hAnsi="Times New Roman"/>
                <w:sz w:val="24"/>
                <w:szCs w:val="24"/>
              </w:rPr>
              <w:t xml:space="preserve"> уч. года;</w:t>
            </w:r>
            <w:bookmarkEnd w:id="32"/>
          </w:p>
          <w:p w:rsidR="00DD37C3" w:rsidRPr="00B7231D" w:rsidRDefault="00DD37C3" w:rsidP="0085482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bookmarkStart w:id="33" w:name="_Toc398066140"/>
            <w:r w:rsidRPr="00B7231D">
              <w:rPr>
                <w:rFonts w:ascii="Times New Roman" w:hAnsi="Times New Roman"/>
                <w:sz w:val="24"/>
                <w:szCs w:val="24"/>
              </w:rPr>
              <w:t>особенности работы с детьми в летний период;</w:t>
            </w:r>
            <w:bookmarkEnd w:id="33"/>
          </w:p>
          <w:p w:rsidR="00DD37C3" w:rsidRPr="00B7231D" w:rsidRDefault="00DD37C3" w:rsidP="0085482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организация питьевого режима в летний период;</w:t>
            </w:r>
          </w:p>
          <w:p w:rsidR="00DD37C3" w:rsidRPr="00B7231D" w:rsidRDefault="00DD37C3" w:rsidP="00854827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bookmarkStart w:id="34" w:name="_Toc398066141"/>
            <w:r w:rsidRPr="00B7231D">
              <w:rPr>
                <w:rFonts w:ascii="Times New Roman" w:hAnsi="Times New Roman"/>
                <w:sz w:val="24"/>
                <w:szCs w:val="24"/>
              </w:rPr>
              <w:t>план летних ремонтных работ и оснащения структурного подразделения оборудованием и пособиями.</w:t>
            </w:r>
            <w:bookmarkEnd w:id="34"/>
          </w:p>
        </w:tc>
        <w:tc>
          <w:tcPr>
            <w:tcW w:w="1418" w:type="dxa"/>
          </w:tcPr>
          <w:p w:rsidR="00DD37C3" w:rsidRPr="00B7231D" w:rsidRDefault="00DD37C3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973E7A" w:rsidRPr="00B7231D" w:rsidRDefault="00973E7A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Юдина Т.И.</w:t>
            </w:r>
          </w:p>
          <w:p w:rsidR="00DD37C3" w:rsidRPr="00B7231D" w:rsidRDefault="00DD37C3" w:rsidP="00D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31D">
              <w:rPr>
                <w:rFonts w:ascii="Times New Roman" w:hAnsi="Times New Roman"/>
                <w:sz w:val="24"/>
                <w:szCs w:val="24"/>
              </w:rPr>
              <w:t>Киселёва Л.А.</w:t>
            </w:r>
          </w:p>
        </w:tc>
      </w:tr>
    </w:tbl>
    <w:p w:rsidR="00547A71" w:rsidRPr="00824186" w:rsidRDefault="00547A71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35" w:name="_Toc462847648"/>
    </w:p>
    <w:p w:rsidR="00547A71" w:rsidRPr="00750123" w:rsidRDefault="00547A71" w:rsidP="00BB6A7D">
      <w:pPr>
        <w:pStyle w:val="1"/>
        <w:rPr>
          <w:sz w:val="24"/>
          <w:szCs w:val="24"/>
        </w:rPr>
      </w:pPr>
      <w:r w:rsidRPr="00750123">
        <w:rPr>
          <w:sz w:val="24"/>
          <w:szCs w:val="24"/>
        </w:rPr>
        <w:t>Второй раздел.  ОРГАНИЗАЦИОННО-ПЕДАГОГИЧЕСКАЯ РАБОТА</w:t>
      </w:r>
    </w:p>
    <w:p w:rsidR="009A542F" w:rsidRPr="00750123" w:rsidRDefault="00547A71" w:rsidP="00BB6A7D">
      <w:pPr>
        <w:pStyle w:val="1"/>
        <w:rPr>
          <w:sz w:val="24"/>
          <w:szCs w:val="24"/>
        </w:rPr>
      </w:pPr>
      <w:r w:rsidRPr="00750123">
        <w:rPr>
          <w:sz w:val="24"/>
          <w:szCs w:val="24"/>
        </w:rPr>
        <w:t>2</w:t>
      </w:r>
      <w:r w:rsidR="009A542F" w:rsidRPr="00750123">
        <w:rPr>
          <w:sz w:val="24"/>
          <w:szCs w:val="24"/>
        </w:rPr>
        <w:t>.</w:t>
      </w:r>
      <w:r w:rsidRPr="00750123">
        <w:rPr>
          <w:sz w:val="24"/>
          <w:szCs w:val="24"/>
        </w:rPr>
        <w:t>1</w:t>
      </w:r>
      <w:r w:rsidR="009A542F" w:rsidRPr="00750123">
        <w:rPr>
          <w:sz w:val="24"/>
          <w:szCs w:val="24"/>
        </w:rPr>
        <w:t>. Педагогический совет.</w:t>
      </w:r>
      <w:bookmarkEnd w:id="35"/>
    </w:p>
    <w:p w:rsidR="009A542F" w:rsidRPr="00824186" w:rsidRDefault="009A542F" w:rsidP="00BB6A7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584"/>
        <w:gridCol w:w="1410"/>
        <w:gridCol w:w="1930"/>
      </w:tblGrid>
      <w:tr w:rsidR="00824186" w:rsidRPr="00750123" w:rsidTr="009A542F">
        <w:tc>
          <w:tcPr>
            <w:tcW w:w="665" w:type="dxa"/>
          </w:tcPr>
          <w:p w:rsidR="009A542F" w:rsidRPr="00750123" w:rsidRDefault="009A542F" w:rsidP="00BB6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1350AD" w:rsidRDefault="009A542F" w:rsidP="001350AD">
            <w:pPr>
              <w:pStyle w:val="Default"/>
            </w:pPr>
            <w:r w:rsidRPr="00750123">
              <w:rPr>
                <w:b/>
                <w:iCs/>
                <w:color w:val="auto"/>
              </w:rPr>
              <w:t>Педсовет № 1. Тема: Установочный.</w:t>
            </w:r>
            <w:r w:rsidR="001350AD">
              <w:t xml:space="preserve"> «Обновление содержания образовательного процесса в ДОУ» </w:t>
            </w:r>
          </w:p>
          <w:p w:rsidR="001350AD" w:rsidRDefault="00F6269A" w:rsidP="00854827">
            <w:pPr>
              <w:pStyle w:val="Default"/>
              <w:numPr>
                <w:ilvl w:val="0"/>
                <w:numId w:val="59"/>
              </w:numPr>
              <w:ind w:left="353"/>
            </w:pPr>
            <w:r>
              <w:t xml:space="preserve">Итоги смотра готовности </w:t>
            </w:r>
            <w:r w:rsidR="001350AD">
              <w:t xml:space="preserve">ДОУ к новому учебному году. </w:t>
            </w:r>
          </w:p>
          <w:p w:rsidR="001350AD" w:rsidRDefault="001350AD" w:rsidP="00854827">
            <w:pPr>
              <w:pStyle w:val="Default"/>
              <w:numPr>
                <w:ilvl w:val="0"/>
                <w:numId w:val="59"/>
              </w:numPr>
              <w:ind w:left="353"/>
            </w:pPr>
            <w:r>
              <w:t>План работы МБДОУ на 2019- 2020 учебный год</w:t>
            </w:r>
            <w:r w:rsidR="00494F8F">
              <w:t>:</w:t>
            </w:r>
          </w:p>
          <w:p w:rsidR="001350AD" w:rsidRDefault="001350AD" w:rsidP="000D7027">
            <w:pPr>
              <w:pStyle w:val="Default"/>
              <w:ind w:left="353"/>
            </w:pPr>
            <w:r>
              <w:t xml:space="preserve">- Приоритетные задачи и пути их решения в условиях действия ФГОС ДО и с учётом Профессионального стандарта педагога; </w:t>
            </w:r>
          </w:p>
          <w:p w:rsidR="001350AD" w:rsidRDefault="001350AD" w:rsidP="000D7027">
            <w:pPr>
              <w:pStyle w:val="Default"/>
              <w:ind w:left="353"/>
            </w:pPr>
            <w:r>
              <w:t xml:space="preserve">- календарный график; </w:t>
            </w:r>
          </w:p>
          <w:p w:rsidR="001350AD" w:rsidRDefault="001350AD" w:rsidP="000D7027">
            <w:pPr>
              <w:pStyle w:val="Default"/>
              <w:ind w:left="353"/>
            </w:pPr>
            <w:r>
              <w:t xml:space="preserve">- учебный план; </w:t>
            </w:r>
          </w:p>
          <w:p w:rsidR="001350AD" w:rsidRPr="00750123" w:rsidRDefault="001350AD" w:rsidP="000D7027">
            <w:pPr>
              <w:pStyle w:val="Default"/>
              <w:ind w:left="353"/>
              <w:rPr>
                <w:color w:val="auto"/>
              </w:rPr>
            </w:pPr>
            <w:r>
              <w:t xml:space="preserve">- </w:t>
            </w:r>
            <w:r>
              <w:rPr>
                <w:color w:val="auto"/>
              </w:rPr>
              <w:t>ОП ДО (внесение изменений и дополнений);</w:t>
            </w:r>
          </w:p>
          <w:p w:rsidR="001350AD" w:rsidRDefault="001350AD" w:rsidP="000D7027">
            <w:pPr>
              <w:pStyle w:val="Default"/>
              <w:ind w:left="353"/>
            </w:pPr>
            <w:r>
              <w:t xml:space="preserve">- рабочие программы педагогов; </w:t>
            </w:r>
          </w:p>
          <w:p w:rsidR="00494F8F" w:rsidRDefault="001350AD" w:rsidP="000D7027">
            <w:pPr>
              <w:pStyle w:val="Default"/>
              <w:ind w:left="353"/>
            </w:pPr>
            <w:r>
              <w:t xml:space="preserve">- программно-методическое обеспечение. </w:t>
            </w:r>
          </w:p>
          <w:p w:rsidR="001350AD" w:rsidRDefault="001350AD" w:rsidP="00854827">
            <w:pPr>
              <w:pStyle w:val="Default"/>
              <w:numPr>
                <w:ilvl w:val="0"/>
                <w:numId w:val="59"/>
              </w:numPr>
              <w:ind w:left="353"/>
            </w:pPr>
            <w:r>
              <w:t xml:space="preserve">Повышение квалификации и аттестация педагогических кадров в 2019-2020 уч. году. </w:t>
            </w:r>
          </w:p>
          <w:p w:rsidR="001350AD" w:rsidRPr="00750123" w:rsidRDefault="001350AD" w:rsidP="00854827">
            <w:pPr>
              <w:pStyle w:val="Default"/>
              <w:numPr>
                <w:ilvl w:val="0"/>
                <w:numId w:val="59"/>
              </w:numPr>
              <w:ind w:left="353"/>
              <w:rPr>
                <w:color w:val="auto"/>
              </w:rPr>
            </w:pPr>
            <w:r>
              <w:t>Избрание членов комиссии по распределению выплат стимулирующего характера для педагогических кадров.</w:t>
            </w:r>
          </w:p>
        </w:tc>
        <w:tc>
          <w:tcPr>
            <w:tcW w:w="1430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</w:tc>
        <w:tc>
          <w:tcPr>
            <w:tcW w:w="1938" w:type="dxa"/>
          </w:tcPr>
          <w:p w:rsidR="009A542F" w:rsidRPr="001350AD" w:rsidRDefault="001350AD" w:rsidP="00BB6A7D">
            <w:pPr>
              <w:pStyle w:val="Default"/>
              <w:jc w:val="center"/>
              <w:rPr>
                <w:color w:val="auto"/>
              </w:rPr>
            </w:pPr>
            <w:r w:rsidRPr="001350AD">
              <w:rPr>
                <w:color w:val="auto"/>
              </w:rPr>
              <w:t xml:space="preserve">Заведующий </w:t>
            </w:r>
          </w:p>
          <w:p w:rsidR="009A542F" w:rsidRPr="00750123" w:rsidRDefault="009A542F" w:rsidP="00BB6A7D">
            <w:pPr>
              <w:pStyle w:val="Default"/>
              <w:jc w:val="center"/>
              <w:rPr>
                <w:color w:val="auto"/>
              </w:rPr>
            </w:pPr>
            <w:r w:rsidRPr="00750123">
              <w:rPr>
                <w:color w:val="auto"/>
              </w:rPr>
              <w:t>Ст. воспитатель</w:t>
            </w:r>
          </w:p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060" w:rsidRPr="006C7060" w:rsidTr="009A542F">
        <w:tc>
          <w:tcPr>
            <w:tcW w:w="665" w:type="dxa"/>
          </w:tcPr>
          <w:p w:rsidR="009A542F" w:rsidRPr="006C7060" w:rsidRDefault="009A542F" w:rsidP="00BB6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5A1DD4" w:rsidRDefault="009A542F" w:rsidP="00017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060">
              <w:rPr>
                <w:rFonts w:ascii="Times New Roman" w:hAnsi="Times New Roman"/>
                <w:b/>
                <w:sz w:val="24"/>
                <w:szCs w:val="24"/>
              </w:rPr>
              <w:t>Педсовет № 2. Тема</w:t>
            </w:r>
            <w:r w:rsidRPr="006C70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A1DD4" w:rsidRPr="005A1DD4">
              <w:rPr>
                <w:rFonts w:ascii="Times New Roman" w:hAnsi="Times New Roman"/>
                <w:b/>
                <w:sz w:val="24"/>
                <w:szCs w:val="24"/>
              </w:rPr>
              <w:t>«Безопасность детей – забота взрослых»</w:t>
            </w:r>
            <w:r w:rsidR="005A1D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9DD" w:rsidRDefault="000179DD" w:rsidP="00854827">
            <w:pPr>
              <w:pStyle w:val="a4"/>
              <w:numPr>
                <w:ilvl w:val="0"/>
                <w:numId w:val="57"/>
              </w:numPr>
              <w:tabs>
                <w:tab w:val="left" w:pos="209"/>
              </w:tabs>
              <w:spacing w:after="0" w:line="240" w:lineRule="auto"/>
              <w:ind w:left="0" w:hanging="75"/>
              <w:rPr>
                <w:rFonts w:ascii="Times New Roman" w:hAnsi="Times New Roman"/>
                <w:sz w:val="24"/>
                <w:szCs w:val="24"/>
              </w:rPr>
            </w:pPr>
            <w:r w:rsidRPr="000179DD">
              <w:rPr>
                <w:rFonts w:ascii="Times New Roman" w:hAnsi="Times New Roman"/>
                <w:sz w:val="24"/>
                <w:szCs w:val="24"/>
              </w:rPr>
              <w:t xml:space="preserve">Вступительное слово заведующей по вопросу охраны и безопасности  </w:t>
            </w:r>
            <w:r w:rsidR="005A1DD4">
              <w:rPr>
                <w:rFonts w:ascii="Times New Roman" w:hAnsi="Times New Roman"/>
                <w:sz w:val="24"/>
                <w:szCs w:val="24"/>
              </w:rPr>
              <w:t xml:space="preserve">жизни и </w:t>
            </w:r>
            <w:r w:rsidRPr="000179DD">
              <w:rPr>
                <w:rFonts w:ascii="Times New Roman" w:hAnsi="Times New Roman"/>
                <w:sz w:val="24"/>
                <w:szCs w:val="24"/>
              </w:rPr>
              <w:t>здоровья детей в ДОУ.</w:t>
            </w:r>
          </w:p>
          <w:p w:rsidR="005A1DD4" w:rsidRPr="000179DD" w:rsidRDefault="005A1DD4" w:rsidP="00854827">
            <w:pPr>
              <w:pStyle w:val="a4"/>
              <w:numPr>
                <w:ilvl w:val="0"/>
                <w:numId w:val="57"/>
              </w:numPr>
              <w:tabs>
                <w:tab w:val="left" w:pos="69"/>
                <w:tab w:val="left" w:pos="353"/>
              </w:tabs>
              <w:spacing w:after="0" w:line="240" w:lineRule="auto"/>
              <w:ind w:left="69" w:hanging="142"/>
              <w:rPr>
                <w:rFonts w:ascii="Times New Roman" w:hAnsi="Times New Roman"/>
                <w:sz w:val="24"/>
                <w:szCs w:val="24"/>
              </w:rPr>
            </w:pPr>
            <w:r w:rsidRPr="005A1DD4">
              <w:rPr>
                <w:rFonts w:ascii="Times New Roman" w:hAnsi="Times New Roman"/>
                <w:sz w:val="24"/>
                <w:szCs w:val="24"/>
              </w:rPr>
              <w:t>Современные подходы в работе с детьми по изучению основ безопасности и жизнедеятельности в ДОУ</w:t>
            </w:r>
            <w:r w:rsidR="00037E46">
              <w:rPr>
                <w:rFonts w:ascii="Times New Roman" w:hAnsi="Times New Roman"/>
                <w:sz w:val="24"/>
                <w:szCs w:val="24"/>
              </w:rPr>
              <w:t xml:space="preserve"> – деловая игра.</w:t>
            </w:r>
          </w:p>
          <w:p w:rsidR="000179DD" w:rsidRPr="000179DD" w:rsidRDefault="000179DD" w:rsidP="00854827">
            <w:pPr>
              <w:pStyle w:val="a4"/>
              <w:numPr>
                <w:ilvl w:val="0"/>
                <w:numId w:val="57"/>
              </w:numPr>
              <w:tabs>
                <w:tab w:val="left" w:pos="209"/>
              </w:tabs>
              <w:spacing w:after="0" w:line="240" w:lineRule="auto"/>
              <w:ind w:left="0" w:hanging="75"/>
              <w:rPr>
                <w:rFonts w:ascii="Times New Roman" w:hAnsi="Times New Roman"/>
                <w:sz w:val="24"/>
                <w:szCs w:val="24"/>
              </w:rPr>
            </w:pPr>
            <w:r w:rsidRPr="000179DD">
              <w:rPr>
                <w:rFonts w:ascii="Times New Roman" w:hAnsi="Times New Roman"/>
                <w:sz w:val="24"/>
                <w:szCs w:val="24"/>
              </w:rPr>
              <w:t>Итоги  тематического контроля «</w:t>
            </w:r>
            <w:r w:rsidR="006C654B">
              <w:rPr>
                <w:rFonts w:ascii="Times New Roman" w:hAnsi="Times New Roman"/>
                <w:sz w:val="24"/>
                <w:szCs w:val="24"/>
              </w:rPr>
              <w:t xml:space="preserve">Состояние работы в ДОУ по формированию </w:t>
            </w:r>
            <w:r w:rsidRPr="000179DD">
              <w:rPr>
                <w:rFonts w:ascii="Times New Roman" w:hAnsi="Times New Roman"/>
                <w:sz w:val="24"/>
                <w:szCs w:val="24"/>
              </w:rPr>
              <w:t xml:space="preserve">основ безопасности </w:t>
            </w:r>
            <w:r w:rsidR="00A4600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 w:rsidRPr="000179DD">
              <w:rPr>
                <w:rFonts w:ascii="Times New Roman" w:hAnsi="Times New Roman"/>
                <w:sz w:val="24"/>
                <w:szCs w:val="24"/>
              </w:rPr>
              <w:t xml:space="preserve"> дошкольни</w:t>
            </w:r>
            <w:r w:rsidR="00A46008">
              <w:rPr>
                <w:rFonts w:ascii="Times New Roman" w:hAnsi="Times New Roman"/>
                <w:sz w:val="24"/>
                <w:szCs w:val="24"/>
              </w:rPr>
              <w:t>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79DD" w:rsidRPr="000179DD" w:rsidRDefault="000179DD" w:rsidP="00854827">
            <w:pPr>
              <w:pStyle w:val="a4"/>
              <w:numPr>
                <w:ilvl w:val="0"/>
                <w:numId w:val="57"/>
              </w:numPr>
              <w:tabs>
                <w:tab w:val="left" w:pos="209"/>
              </w:tabs>
              <w:spacing w:after="0" w:line="240" w:lineRule="auto"/>
              <w:ind w:left="0" w:hanging="75"/>
              <w:rPr>
                <w:rFonts w:ascii="Times New Roman" w:hAnsi="Times New Roman"/>
                <w:sz w:val="24"/>
                <w:szCs w:val="24"/>
              </w:rPr>
            </w:pPr>
            <w:r w:rsidRPr="000179DD">
              <w:rPr>
                <w:rFonts w:ascii="Times New Roman" w:hAnsi="Times New Roman"/>
                <w:sz w:val="24"/>
                <w:szCs w:val="24"/>
              </w:rPr>
              <w:t xml:space="preserve">Из опыта работы педагогов  по </w:t>
            </w:r>
            <w:proofErr w:type="spellStart"/>
            <w:r w:rsidRPr="000179DD">
              <w:rPr>
                <w:rFonts w:ascii="Times New Roman" w:hAnsi="Times New Roman"/>
                <w:sz w:val="24"/>
                <w:szCs w:val="24"/>
              </w:rPr>
              <w:t>здоровьесбережению</w:t>
            </w:r>
            <w:proofErr w:type="spellEnd"/>
            <w:r w:rsidRPr="000179DD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  <w:r w:rsidRPr="000179DD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основ безопасности у дошкольников».</w:t>
            </w:r>
          </w:p>
          <w:p w:rsidR="00D05C94" w:rsidRPr="006C7060" w:rsidRDefault="00D05C94" w:rsidP="00037E46">
            <w:pPr>
              <w:pStyle w:val="a4"/>
              <w:tabs>
                <w:tab w:val="left" w:pos="20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A542F" w:rsidRPr="006C7060" w:rsidRDefault="00AF3878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060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38" w:type="dxa"/>
          </w:tcPr>
          <w:p w:rsidR="001350AD" w:rsidRPr="001350AD" w:rsidRDefault="001350AD" w:rsidP="001350AD">
            <w:pPr>
              <w:pStyle w:val="Default"/>
              <w:jc w:val="center"/>
              <w:rPr>
                <w:color w:val="auto"/>
              </w:rPr>
            </w:pPr>
            <w:r w:rsidRPr="001350AD">
              <w:rPr>
                <w:color w:val="auto"/>
              </w:rPr>
              <w:t xml:space="preserve">Заведующий </w:t>
            </w:r>
          </w:p>
          <w:p w:rsidR="009A542F" w:rsidRPr="006C7060" w:rsidRDefault="009A542F" w:rsidP="00BB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060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D5013A" w:rsidRPr="00D5013A" w:rsidTr="009A542F">
        <w:tc>
          <w:tcPr>
            <w:tcW w:w="665" w:type="dxa"/>
          </w:tcPr>
          <w:p w:rsidR="009A542F" w:rsidRPr="00D5013A" w:rsidRDefault="009A542F" w:rsidP="00BB6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3A7C65" w:rsidRPr="003A7C65" w:rsidRDefault="009A542F" w:rsidP="003A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13A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№ 3. Тема: </w:t>
            </w:r>
            <w:r w:rsidR="003A7C65" w:rsidRPr="003A7C65">
              <w:rPr>
                <w:rFonts w:ascii="Times New Roman" w:hAnsi="Times New Roman"/>
                <w:sz w:val="24"/>
                <w:szCs w:val="24"/>
              </w:rPr>
              <w:t>«Речевое развитие дошкольников: проблемы, пути решения»</w:t>
            </w:r>
            <w:r w:rsidR="004D1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7C65" w:rsidRPr="004D189B" w:rsidRDefault="003A7C65" w:rsidP="00854827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209" w:hanging="215"/>
              <w:rPr>
                <w:rFonts w:ascii="Times New Roman" w:hAnsi="Times New Roman"/>
                <w:sz w:val="24"/>
                <w:szCs w:val="24"/>
              </w:rPr>
            </w:pPr>
            <w:r w:rsidRPr="004D189B">
              <w:rPr>
                <w:rFonts w:ascii="Times New Roman" w:hAnsi="Times New Roman"/>
                <w:sz w:val="24"/>
                <w:szCs w:val="24"/>
              </w:rPr>
              <w:t>Вступительное слово заведующего «Развитие речи дошкольников – одна из основных задач работы педагогического коллектива».</w:t>
            </w:r>
          </w:p>
          <w:p w:rsidR="003A7C65" w:rsidRPr="004D189B" w:rsidRDefault="003A7C65" w:rsidP="00854827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209" w:hanging="215"/>
              <w:rPr>
                <w:rFonts w:ascii="Times New Roman" w:hAnsi="Times New Roman"/>
                <w:sz w:val="24"/>
                <w:szCs w:val="24"/>
              </w:rPr>
            </w:pPr>
            <w:r w:rsidRPr="004D189B">
              <w:rPr>
                <w:rFonts w:ascii="Times New Roman" w:hAnsi="Times New Roman"/>
                <w:sz w:val="24"/>
                <w:szCs w:val="24"/>
              </w:rPr>
              <w:t>Экспресс-опрос «Развитие речи».</w:t>
            </w:r>
          </w:p>
          <w:p w:rsidR="003A7C65" w:rsidRPr="004D189B" w:rsidRDefault="00185525" w:rsidP="00854827">
            <w:pPr>
              <w:pStyle w:val="a4"/>
              <w:numPr>
                <w:ilvl w:val="0"/>
                <w:numId w:val="58"/>
              </w:numPr>
              <w:tabs>
                <w:tab w:val="left" w:pos="209"/>
              </w:tabs>
              <w:spacing w:after="0" w:line="240" w:lineRule="auto"/>
              <w:ind w:left="209" w:hanging="215"/>
              <w:rPr>
                <w:rFonts w:ascii="Times New Roman" w:hAnsi="Times New Roman"/>
                <w:sz w:val="24"/>
                <w:szCs w:val="24"/>
              </w:rPr>
            </w:pPr>
            <w:r w:rsidRPr="004D189B">
              <w:rPr>
                <w:rFonts w:ascii="Times New Roman" w:hAnsi="Times New Roman"/>
                <w:sz w:val="24"/>
                <w:szCs w:val="24"/>
              </w:rPr>
              <w:t>Итоги тематического</w:t>
            </w:r>
            <w:r w:rsidR="004D189B" w:rsidRPr="004D189B">
              <w:rPr>
                <w:rFonts w:ascii="Times New Roman" w:hAnsi="Times New Roman"/>
                <w:sz w:val="24"/>
                <w:szCs w:val="24"/>
              </w:rPr>
              <w:t xml:space="preserve"> контроля «Планирование </w:t>
            </w:r>
            <w:proofErr w:type="spellStart"/>
            <w:r w:rsidR="004D189B" w:rsidRPr="004D189B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="004D189B" w:rsidRPr="004D189B">
              <w:rPr>
                <w:rFonts w:ascii="Times New Roman" w:hAnsi="Times New Roman"/>
                <w:sz w:val="24"/>
                <w:szCs w:val="24"/>
              </w:rPr>
              <w:t xml:space="preserve">-образовательной работы по речевому развитию детей». </w:t>
            </w:r>
          </w:p>
          <w:p w:rsidR="003A7C65" w:rsidRPr="004D189B" w:rsidRDefault="003A7C65" w:rsidP="00854827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209" w:hanging="215"/>
              <w:rPr>
                <w:rFonts w:ascii="Times New Roman" w:hAnsi="Times New Roman"/>
                <w:sz w:val="24"/>
                <w:szCs w:val="24"/>
              </w:rPr>
            </w:pPr>
            <w:r w:rsidRPr="004D189B">
              <w:rPr>
                <w:rFonts w:ascii="Times New Roman" w:hAnsi="Times New Roman"/>
                <w:sz w:val="24"/>
                <w:szCs w:val="24"/>
              </w:rPr>
              <w:t>Кроссворд «Развитие речи»</w:t>
            </w:r>
            <w:r w:rsidR="004D18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5C94" w:rsidRPr="004D189B" w:rsidRDefault="003A7C65" w:rsidP="00854827">
            <w:pPr>
              <w:pStyle w:val="a4"/>
              <w:numPr>
                <w:ilvl w:val="0"/>
                <w:numId w:val="58"/>
              </w:numPr>
              <w:spacing w:after="0" w:line="240" w:lineRule="auto"/>
              <w:ind w:left="209" w:hanging="215"/>
              <w:rPr>
                <w:rFonts w:ascii="Times New Roman" w:hAnsi="Times New Roman"/>
                <w:sz w:val="24"/>
                <w:szCs w:val="24"/>
              </w:rPr>
            </w:pPr>
            <w:r w:rsidRPr="004D189B">
              <w:rPr>
                <w:rFonts w:ascii="Times New Roman" w:hAnsi="Times New Roman"/>
                <w:sz w:val="24"/>
                <w:szCs w:val="24"/>
              </w:rPr>
              <w:t>Аукцион методических находок (дидактические игры по развитию речи детей разного возраста).</w:t>
            </w:r>
          </w:p>
        </w:tc>
        <w:tc>
          <w:tcPr>
            <w:tcW w:w="1430" w:type="dxa"/>
          </w:tcPr>
          <w:p w:rsidR="00496069" w:rsidRDefault="00496069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069" w:rsidRDefault="00496069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069" w:rsidRDefault="00496069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5013A" w:rsidRDefault="00496069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</w:tcPr>
          <w:p w:rsidR="00496069" w:rsidRDefault="00496069" w:rsidP="001350AD">
            <w:pPr>
              <w:pStyle w:val="Default"/>
              <w:jc w:val="center"/>
              <w:rPr>
                <w:color w:val="auto"/>
              </w:rPr>
            </w:pPr>
          </w:p>
          <w:p w:rsidR="00496069" w:rsidRDefault="00496069" w:rsidP="001350AD">
            <w:pPr>
              <w:pStyle w:val="Default"/>
              <w:jc w:val="center"/>
              <w:rPr>
                <w:color w:val="auto"/>
              </w:rPr>
            </w:pPr>
          </w:p>
          <w:p w:rsidR="00496069" w:rsidRDefault="00496069" w:rsidP="001350AD">
            <w:pPr>
              <w:pStyle w:val="Default"/>
              <w:jc w:val="center"/>
              <w:rPr>
                <w:color w:val="auto"/>
              </w:rPr>
            </w:pPr>
          </w:p>
          <w:p w:rsidR="001350AD" w:rsidRPr="001350AD" w:rsidRDefault="001350AD" w:rsidP="001350AD">
            <w:pPr>
              <w:pStyle w:val="Default"/>
              <w:jc w:val="center"/>
              <w:rPr>
                <w:color w:val="auto"/>
              </w:rPr>
            </w:pPr>
            <w:r w:rsidRPr="001350AD">
              <w:rPr>
                <w:color w:val="auto"/>
              </w:rPr>
              <w:t xml:space="preserve">Заведующий </w:t>
            </w:r>
          </w:p>
          <w:p w:rsidR="009A542F" w:rsidRPr="00D5013A" w:rsidRDefault="009A542F" w:rsidP="00BB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013A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9A542F" w:rsidRPr="00F6269A" w:rsidTr="009A542F">
        <w:tc>
          <w:tcPr>
            <w:tcW w:w="665" w:type="dxa"/>
          </w:tcPr>
          <w:p w:rsidR="009A542F" w:rsidRPr="00F6269A" w:rsidRDefault="009A542F" w:rsidP="00BB6A7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4" w:type="dxa"/>
          </w:tcPr>
          <w:p w:rsidR="00F6269A" w:rsidRPr="00F6269A" w:rsidRDefault="009A542F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8F">
              <w:rPr>
                <w:rFonts w:ascii="Times New Roman" w:hAnsi="Times New Roman"/>
                <w:b/>
                <w:sz w:val="24"/>
                <w:szCs w:val="24"/>
              </w:rPr>
              <w:t>Педсовет № 4. Тема: Итоговый</w:t>
            </w:r>
            <w:r w:rsidRPr="00F62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6269A" w:rsidRPr="00F6269A">
              <w:rPr>
                <w:rFonts w:ascii="Times New Roman" w:hAnsi="Times New Roman"/>
                <w:sz w:val="24"/>
                <w:szCs w:val="24"/>
              </w:rPr>
              <w:t>«Мониторинг реализации годовых задач за истекший год»</w:t>
            </w:r>
          </w:p>
          <w:p w:rsidR="00F6269A" w:rsidRPr="00F6269A" w:rsidRDefault="00F6269A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F6269A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F6269A">
              <w:rPr>
                <w:rFonts w:ascii="Times New Roman" w:hAnsi="Times New Roman"/>
                <w:sz w:val="24"/>
                <w:szCs w:val="24"/>
              </w:rPr>
              <w:t>-образовательной работы за год.</w:t>
            </w:r>
          </w:p>
          <w:p w:rsidR="00F6269A" w:rsidRPr="00F6269A" w:rsidRDefault="00F6269A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>Творческие отчеты педагогов-специалистов.</w:t>
            </w:r>
          </w:p>
          <w:p w:rsidR="00F6269A" w:rsidRPr="00F6269A" w:rsidRDefault="00F6269A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>Отчет руководителя о работе МО, определение плана дальнейшей работы.</w:t>
            </w:r>
          </w:p>
          <w:p w:rsidR="00F6269A" w:rsidRPr="00F6269A" w:rsidRDefault="00F6269A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>Задачи летней оздоровительной работы и утверждение плана работы на лето.</w:t>
            </w:r>
          </w:p>
          <w:p w:rsidR="00F6269A" w:rsidRPr="00F6269A" w:rsidRDefault="00F6269A" w:rsidP="00F62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>Основные задачи работы ДОУ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6269A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269A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9A542F" w:rsidRPr="00F6269A" w:rsidRDefault="009A542F" w:rsidP="00F6269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9A542F" w:rsidRPr="00F6269A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69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1350AD" w:rsidRPr="00F6269A" w:rsidRDefault="001350AD" w:rsidP="001350AD">
            <w:pPr>
              <w:pStyle w:val="Default"/>
              <w:jc w:val="center"/>
              <w:rPr>
                <w:color w:val="auto"/>
              </w:rPr>
            </w:pPr>
            <w:r w:rsidRPr="00F6269A">
              <w:rPr>
                <w:color w:val="auto"/>
              </w:rPr>
              <w:t xml:space="preserve">Заведующий </w:t>
            </w:r>
          </w:p>
          <w:p w:rsidR="009A542F" w:rsidRPr="00F6269A" w:rsidRDefault="009A542F" w:rsidP="00BB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269A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9A542F" w:rsidRPr="00F6269A" w:rsidRDefault="009A542F" w:rsidP="00BB6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42F" w:rsidRPr="00824186" w:rsidRDefault="009A542F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C47E1F" w:rsidRPr="00824186" w:rsidRDefault="003324E8" w:rsidP="00BB6A7D">
      <w:pPr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</w:rPr>
      </w:pPr>
      <w:r w:rsidRPr="00824186">
        <w:rPr>
          <w:rFonts w:ascii="Times New Roman" w:hAnsi="Times New Roman"/>
          <w:bCs/>
          <w:color w:val="FF0000"/>
          <w:sz w:val="24"/>
          <w:szCs w:val="24"/>
          <w:bdr w:val="none" w:sz="0" w:space="0" w:color="auto" w:frame="1"/>
        </w:rPr>
        <w:t> </w:t>
      </w:r>
    </w:p>
    <w:p w:rsidR="00E346E3" w:rsidRPr="009325B3" w:rsidRDefault="00E346E3" w:rsidP="00BB6A7D">
      <w:pPr>
        <w:pStyle w:val="1"/>
        <w:rPr>
          <w:sz w:val="24"/>
          <w:szCs w:val="24"/>
        </w:rPr>
      </w:pPr>
      <w:r w:rsidRPr="009325B3">
        <w:rPr>
          <w:sz w:val="24"/>
          <w:szCs w:val="24"/>
        </w:rPr>
        <w:t>2.2. Научно-методическая работа</w:t>
      </w:r>
    </w:p>
    <w:p w:rsidR="00E346E3" w:rsidRPr="009325B3" w:rsidRDefault="00E346E3" w:rsidP="00BB6A7D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6" w:name="_Toc462847653"/>
      <w:r w:rsidRPr="009325B3">
        <w:rPr>
          <w:rFonts w:ascii="Times New Roman" w:hAnsi="Times New Roman"/>
          <w:color w:val="auto"/>
          <w:sz w:val="24"/>
          <w:szCs w:val="24"/>
        </w:rPr>
        <w:t>2.2.1. Семинары.</w:t>
      </w:r>
      <w:bookmarkEnd w:id="36"/>
    </w:p>
    <w:p w:rsidR="00E346E3" w:rsidRPr="009325B3" w:rsidRDefault="00E346E3" w:rsidP="00BB6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1242"/>
        <w:gridCol w:w="2234"/>
      </w:tblGrid>
      <w:tr w:rsidR="00824186" w:rsidRPr="009325B3" w:rsidTr="003740AE">
        <w:tc>
          <w:tcPr>
            <w:tcW w:w="675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42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234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45D39" w:rsidRPr="00945D39" w:rsidTr="003740AE">
        <w:tc>
          <w:tcPr>
            <w:tcW w:w="675" w:type="dxa"/>
          </w:tcPr>
          <w:p w:rsidR="00E346E3" w:rsidRPr="00945D39" w:rsidRDefault="00E346E3" w:rsidP="00854827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E346E3" w:rsidRPr="00945D39" w:rsidRDefault="00DD6A88" w:rsidP="00DD6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A88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DD6A88">
              <w:rPr>
                <w:rFonts w:ascii="Times New Roman" w:hAnsi="Times New Roman"/>
                <w:sz w:val="24"/>
                <w:szCs w:val="24"/>
              </w:rPr>
              <w:t>практикум</w:t>
            </w:r>
            <w:proofErr w:type="gramStart"/>
            <w:r w:rsidRPr="00DD6A88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Pr="00DD6A88">
              <w:rPr>
                <w:rFonts w:ascii="Times New Roman" w:hAnsi="Times New Roman"/>
                <w:sz w:val="24"/>
                <w:szCs w:val="24"/>
              </w:rPr>
              <w:t>етская</w:t>
            </w:r>
            <w:proofErr w:type="spellEnd"/>
            <w:r w:rsidRPr="00DD6A88">
              <w:rPr>
                <w:rFonts w:ascii="Times New Roman" w:hAnsi="Times New Roman"/>
                <w:sz w:val="24"/>
                <w:szCs w:val="24"/>
              </w:rPr>
              <w:t xml:space="preserve"> безопасность в контексте ФГОС Д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E346E3" w:rsidRPr="00945D39" w:rsidRDefault="00945D39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5D3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234" w:type="dxa"/>
          </w:tcPr>
          <w:p w:rsidR="00E346E3" w:rsidRPr="00945D39" w:rsidRDefault="00945D39" w:rsidP="00BB6A7D">
            <w:pPr>
              <w:spacing w:after="0" w:line="240" w:lineRule="auto"/>
              <w:rPr>
                <w:sz w:val="24"/>
                <w:szCs w:val="24"/>
              </w:rPr>
            </w:pPr>
            <w:r w:rsidRPr="002255EE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5B00B6" w:rsidRPr="00945D39" w:rsidTr="003740AE">
        <w:tc>
          <w:tcPr>
            <w:tcW w:w="675" w:type="dxa"/>
          </w:tcPr>
          <w:p w:rsidR="005B00B6" w:rsidRPr="00945D39" w:rsidRDefault="005B00B6" w:rsidP="00854827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A95A73" w:rsidRPr="00A95A73" w:rsidRDefault="00A95A73" w:rsidP="00A9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5A73">
              <w:rPr>
                <w:rFonts w:ascii="Times New Roman" w:hAnsi="Times New Roman"/>
                <w:sz w:val="24"/>
                <w:szCs w:val="24"/>
              </w:rPr>
              <w:t>Фестивальпедагогических</w:t>
            </w:r>
            <w:proofErr w:type="spellEnd"/>
            <w:r w:rsidRPr="00A95A73">
              <w:rPr>
                <w:rFonts w:ascii="Times New Roman" w:hAnsi="Times New Roman"/>
                <w:sz w:val="24"/>
                <w:szCs w:val="24"/>
              </w:rPr>
              <w:t xml:space="preserve"> ид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95A73">
              <w:rPr>
                <w:rFonts w:ascii="Times New Roman" w:hAnsi="Times New Roman"/>
                <w:sz w:val="24"/>
                <w:szCs w:val="24"/>
              </w:rPr>
              <w:t xml:space="preserve">Презентация методических </w:t>
            </w:r>
            <w:proofErr w:type="spellStart"/>
            <w:r w:rsidRPr="00A95A73">
              <w:rPr>
                <w:rFonts w:ascii="Times New Roman" w:hAnsi="Times New Roman"/>
                <w:sz w:val="24"/>
                <w:szCs w:val="24"/>
              </w:rPr>
              <w:t>материаловпедагогов</w:t>
            </w:r>
            <w:proofErr w:type="spellEnd"/>
            <w:r w:rsidRPr="00A95A73">
              <w:rPr>
                <w:rFonts w:ascii="Times New Roman" w:hAnsi="Times New Roman"/>
                <w:sz w:val="24"/>
                <w:szCs w:val="24"/>
              </w:rPr>
              <w:t xml:space="preserve"> по формированию основ безопасности</w:t>
            </w:r>
          </w:p>
          <w:p w:rsidR="005B00B6" w:rsidRPr="00945D39" w:rsidRDefault="00A95A73" w:rsidP="00A95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A73">
              <w:rPr>
                <w:rFonts w:ascii="Times New Roman" w:hAnsi="Times New Roman"/>
                <w:sz w:val="24"/>
                <w:szCs w:val="24"/>
              </w:rPr>
              <w:t>у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DA3475" w:rsidRDefault="00DA3475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нед.</w:t>
            </w:r>
          </w:p>
          <w:p w:rsidR="005B00B6" w:rsidRPr="00945D39" w:rsidRDefault="005B00B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34" w:type="dxa"/>
          </w:tcPr>
          <w:p w:rsidR="005B00B6" w:rsidRPr="008C6CDE" w:rsidRDefault="005B00B6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CDE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5B00B6" w:rsidRPr="008C6CDE" w:rsidTr="003740AE">
        <w:tc>
          <w:tcPr>
            <w:tcW w:w="675" w:type="dxa"/>
          </w:tcPr>
          <w:p w:rsidR="005B00B6" w:rsidRPr="008C6CDE" w:rsidRDefault="005B00B6" w:rsidP="00854827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B00B6" w:rsidRPr="000A797F" w:rsidRDefault="00EB13CE" w:rsidP="00D05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CE">
              <w:rPr>
                <w:rFonts w:ascii="Times New Roman" w:hAnsi="Times New Roman"/>
                <w:sz w:val="24"/>
                <w:szCs w:val="24"/>
              </w:rPr>
              <w:t>Творческая мастерская  «Использование технологии мнемотехники для развития речи дошкольников»  с практической частью.</w:t>
            </w:r>
          </w:p>
        </w:tc>
        <w:tc>
          <w:tcPr>
            <w:tcW w:w="1242" w:type="dxa"/>
          </w:tcPr>
          <w:p w:rsidR="005B00B6" w:rsidRPr="008C6CDE" w:rsidRDefault="005B00B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CDE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34" w:type="dxa"/>
          </w:tcPr>
          <w:p w:rsidR="005B00B6" w:rsidRPr="008C6CDE" w:rsidRDefault="005B00B6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5EE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5B00B6" w:rsidRPr="000A797F" w:rsidTr="003740AE">
        <w:tc>
          <w:tcPr>
            <w:tcW w:w="675" w:type="dxa"/>
          </w:tcPr>
          <w:p w:rsidR="005B00B6" w:rsidRPr="000A797F" w:rsidRDefault="005B00B6" w:rsidP="00854827">
            <w:pPr>
              <w:numPr>
                <w:ilvl w:val="0"/>
                <w:numId w:val="38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5B00B6" w:rsidRPr="000A797F" w:rsidRDefault="00EF2509" w:rsidP="00D05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EF2509">
              <w:rPr>
                <w:rFonts w:ascii="Times New Roman" w:hAnsi="Times New Roman"/>
                <w:sz w:val="24"/>
                <w:szCs w:val="24"/>
              </w:rPr>
              <w:t xml:space="preserve">«Использование традиционных и инновационных технологий  в образовательной деятельности по речевому  развитию детей дошкольного возраста в контексте ФГОС </w:t>
            </w:r>
            <w:proofErr w:type="gramStart"/>
            <w:r w:rsidRPr="00EF250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F25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42" w:type="dxa"/>
          </w:tcPr>
          <w:p w:rsidR="005B00B6" w:rsidRPr="000A797F" w:rsidRDefault="005B00B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97F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234" w:type="dxa"/>
          </w:tcPr>
          <w:p w:rsidR="005B00B6" w:rsidRPr="000A797F" w:rsidRDefault="005B00B6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7F">
              <w:rPr>
                <w:rFonts w:ascii="Times New Roman" w:hAnsi="Times New Roman"/>
                <w:sz w:val="24"/>
                <w:szCs w:val="24"/>
              </w:rPr>
              <w:t>Киселева Л. А.</w:t>
            </w:r>
          </w:p>
        </w:tc>
      </w:tr>
    </w:tbl>
    <w:p w:rsidR="00E346E3" w:rsidRPr="00824186" w:rsidRDefault="00E346E3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346E3" w:rsidRPr="009325B3" w:rsidRDefault="00E346E3" w:rsidP="00BB6A7D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7" w:name="_Toc462847654"/>
      <w:r w:rsidRPr="009325B3">
        <w:rPr>
          <w:rFonts w:ascii="Times New Roman" w:hAnsi="Times New Roman"/>
          <w:color w:val="auto"/>
          <w:sz w:val="24"/>
          <w:szCs w:val="24"/>
        </w:rPr>
        <w:t>2.2.2. Консультации.</w:t>
      </w:r>
      <w:bookmarkEnd w:id="37"/>
    </w:p>
    <w:p w:rsidR="00E346E3" w:rsidRPr="00824186" w:rsidRDefault="00E346E3" w:rsidP="00BB6A7D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1276"/>
        <w:gridCol w:w="2126"/>
      </w:tblGrid>
      <w:tr w:rsidR="00824186" w:rsidRPr="009325B3" w:rsidTr="003740AE">
        <w:tc>
          <w:tcPr>
            <w:tcW w:w="675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E346E3" w:rsidRPr="009325B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25B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26813" w:rsidRPr="00D26813" w:rsidTr="003740AE">
        <w:tc>
          <w:tcPr>
            <w:tcW w:w="675" w:type="dxa"/>
          </w:tcPr>
          <w:p w:rsidR="00E346E3" w:rsidRPr="00D26813" w:rsidRDefault="00E346E3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E346E3" w:rsidRPr="00D26813" w:rsidRDefault="00D26813" w:rsidP="00BB6A7D">
            <w:pPr>
              <w:pStyle w:val="Default"/>
              <w:rPr>
                <w:color w:val="auto"/>
              </w:rPr>
            </w:pPr>
            <w:r w:rsidRPr="00D26813">
              <w:rPr>
                <w:color w:val="auto"/>
              </w:rPr>
              <w:t>Игра как ведущий метод обучения детей безопасному поведению на дорогах.</w:t>
            </w:r>
          </w:p>
        </w:tc>
        <w:tc>
          <w:tcPr>
            <w:tcW w:w="1276" w:type="dxa"/>
          </w:tcPr>
          <w:p w:rsidR="00E346E3" w:rsidRPr="00D26813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813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E346E3" w:rsidRPr="00D26813" w:rsidRDefault="006E24F9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6813">
              <w:rPr>
                <w:rFonts w:ascii="Times New Roman" w:hAnsi="Times New Roman"/>
                <w:bCs/>
                <w:sz w:val="24"/>
                <w:szCs w:val="24"/>
              </w:rPr>
              <w:t>Драполенко</w:t>
            </w:r>
            <w:proofErr w:type="spellEnd"/>
            <w:r w:rsidRPr="00D26813">
              <w:rPr>
                <w:rFonts w:ascii="Times New Roman" w:hAnsi="Times New Roman"/>
                <w:bCs/>
                <w:sz w:val="24"/>
                <w:szCs w:val="24"/>
              </w:rPr>
              <w:t xml:space="preserve"> Г.А.</w:t>
            </w:r>
          </w:p>
        </w:tc>
      </w:tr>
      <w:tr w:rsidR="00CD0445" w:rsidRPr="00CD0445" w:rsidTr="003740AE">
        <w:tc>
          <w:tcPr>
            <w:tcW w:w="675" w:type="dxa"/>
          </w:tcPr>
          <w:p w:rsidR="00E346E3" w:rsidRPr="00CD0445" w:rsidRDefault="00E346E3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E346E3" w:rsidRPr="00CD0445" w:rsidRDefault="00A95A73" w:rsidP="00A95A73">
            <w:pPr>
              <w:pStyle w:val="Default"/>
              <w:rPr>
                <w:color w:val="auto"/>
              </w:rPr>
            </w:pPr>
            <w:r w:rsidRPr="00CD0445">
              <w:rPr>
                <w:color w:val="auto"/>
              </w:rPr>
              <w:t xml:space="preserve">Формирование безопасного поведения в семье и в </w:t>
            </w:r>
            <w:r w:rsidR="00D26813">
              <w:rPr>
                <w:color w:val="auto"/>
              </w:rPr>
              <w:t>детском саду.</w:t>
            </w:r>
          </w:p>
        </w:tc>
        <w:tc>
          <w:tcPr>
            <w:tcW w:w="1276" w:type="dxa"/>
          </w:tcPr>
          <w:p w:rsidR="00E346E3" w:rsidRPr="00CD0445" w:rsidRDefault="00E346E3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445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346E3" w:rsidRPr="00CD0445" w:rsidRDefault="006E24F9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0445">
              <w:rPr>
                <w:rFonts w:ascii="Times New Roman" w:hAnsi="Times New Roman"/>
                <w:sz w:val="24"/>
                <w:szCs w:val="24"/>
              </w:rPr>
              <w:t>Белькова</w:t>
            </w:r>
            <w:proofErr w:type="spellEnd"/>
            <w:r w:rsidRPr="00CD0445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</w:tr>
      <w:tr w:rsidR="007E00E8" w:rsidRPr="007E00E8" w:rsidTr="003740AE">
        <w:tc>
          <w:tcPr>
            <w:tcW w:w="675" w:type="dxa"/>
          </w:tcPr>
          <w:p w:rsidR="00E346E3" w:rsidRPr="007E00E8" w:rsidRDefault="00E346E3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E346E3" w:rsidRPr="007E00E8" w:rsidRDefault="007E00E8" w:rsidP="00BB6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0E8">
              <w:rPr>
                <w:rFonts w:ascii="Times New Roman" w:hAnsi="Times New Roman"/>
                <w:sz w:val="24"/>
                <w:szCs w:val="24"/>
              </w:rPr>
              <w:t>Формирование знаний о правилах пожарной безопасности у дошкольников.</w:t>
            </w:r>
          </w:p>
        </w:tc>
        <w:tc>
          <w:tcPr>
            <w:tcW w:w="1276" w:type="dxa"/>
          </w:tcPr>
          <w:p w:rsidR="00E346E3" w:rsidRPr="007E00E8" w:rsidRDefault="00D26813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0E8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E346E3" w:rsidRPr="007E00E8" w:rsidRDefault="006E24F9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0E8">
              <w:rPr>
                <w:rFonts w:ascii="Times New Roman" w:hAnsi="Times New Roman"/>
                <w:sz w:val="24"/>
                <w:szCs w:val="24"/>
              </w:rPr>
              <w:t>Толканова</w:t>
            </w:r>
            <w:proofErr w:type="spellEnd"/>
            <w:r w:rsidRPr="007E00E8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EF2509" w:rsidRPr="00EF2509" w:rsidTr="003740AE">
        <w:tc>
          <w:tcPr>
            <w:tcW w:w="675" w:type="dxa"/>
          </w:tcPr>
          <w:p w:rsidR="00F37AD0" w:rsidRPr="00867997" w:rsidRDefault="00F37AD0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37AD0" w:rsidRPr="003F330E" w:rsidRDefault="00EB13CE" w:rsidP="00BB6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3CE">
              <w:rPr>
                <w:rFonts w:ascii="Times New Roman" w:hAnsi="Times New Roman"/>
                <w:sz w:val="24"/>
                <w:szCs w:val="24"/>
              </w:rPr>
              <w:t>«Развиваем речь, играя» с викториной</w:t>
            </w:r>
            <w:r w:rsidR="00D268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37AD0" w:rsidRPr="00867997" w:rsidRDefault="00F37AD0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37AD0" w:rsidRPr="00EF2509" w:rsidRDefault="00EB13CE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509">
              <w:rPr>
                <w:rFonts w:ascii="Times New Roman" w:hAnsi="Times New Roman"/>
                <w:sz w:val="24"/>
                <w:szCs w:val="24"/>
              </w:rPr>
              <w:t>Фролова Л.Н.</w:t>
            </w:r>
          </w:p>
        </w:tc>
      </w:tr>
      <w:tr w:rsidR="00D26813" w:rsidRPr="00D26813" w:rsidTr="003740AE">
        <w:tc>
          <w:tcPr>
            <w:tcW w:w="675" w:type="dxa"/>
          </w:tcPr>
          <w:p w:rsidR="00D77CC5" w:rsidRPr="00D26813" w:rsidRDefault="00D77CC5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D77CC5" w:rsidRPr="00D26813" w:rsidRDefault="00EF2509" w:rsidP="00EF250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813">
              <w:rPr>
                <w:rFonts w:ascii="Times New Roman" w:hAnsi="Times New Roman"/>
                <w:sz w:val="24"/>
                <w:szCs w:val="24"/>
              </w:rPr>
              <w:t>Мастер-класс «Развитие речи посредством использования нетрадиционных пальчиковых игр в свете ФГОС»</w:t>
            </w:r>
            <w:r w:rsidR="00D26813" w:rsidRPr="00D268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77CC5" w:rsidRPr="00D26813" w:rsidRDefault="00EF2509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81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77CC5" w:rsidRPr="00D26813" w:rsidRDefault="00EF2509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6813">
              <w:rPr>
                <w:rFonts w:ascii="Times New Roman" w:hAnsi="Times New Roman"/>
                <w:sz w:val="24"/>
                <w:szCs w:val="24"/>
              </w:rPr>
              <w:t>Толканова</w:t>
            </w:r>
            <w:proofErr w:type="spellEnd"/>
            <w:r w:rsidRPr="00D26813">
              <w:rPr>
                <w:rFonts w:ascii="Times New Roman" w:hAnsi="Times New Roman"/>
                <w:sz w:val="24"/>
                <w:szCs w:val="24"/>
              </w:rPr>
              <w:t xml:space="preserve"> Л.Д.</w:t>
            </w:r>
          </w:p>
        </w:tc>
      </w:tr>
      <w:tr w:rsidR="00DA3475" w:rsidRPr="00DA3475" w:rsidTr="003740AE">
        <w:tc>
          <w:tcPr>
            <w:tcW w:w="675" w:type="dxa"/>
          </w:tcPr>
          <w:p w:rsidR="00F37AD0" w:rsidRPr="00DA3475" w:rsidRDefault="00F37AD0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37AD0" w:rsidRPr="00DA3475" w:rsidRDefault="00EF2509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475">
              <w:rPr>
                <w:rFonts w:ascii="Times New Roman" w:hAnsi="Times New Roman"/>
                <w:bCs/>
                <w:sz w:val="24"/>
                <w:szCs w:val="24"/>
              </w:rPr>
              <w:t>«Применение новых форм, методов и технологий на занятиях по развитию речи»  - с показом видео.</w:t>
            </w:r>
          </w:p>
        </w:tc>
        <w:tc>
          <w:tcPr>
            <w:tcW w:w="1276" w:type="dxa"/>
          </w:tcPr>
          <w:p w:rsidR="00DA3475" w:rsidRDefault="00DA3475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7AD0" w:rsidRPr="00DA3475" w:rsidRDefault="00EF2509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475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37AD0" w:rsidRPr="00DA3475" w:rsidRDefault="00DA347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475">
              <w:rPr>
                <w:rFonts w:ascii="Times New Roman" w:hAnsi="Times New Roman"/>
                <w:sz w:val="24"/>
                <w:szCs w:val="24"/>
              </w:rPr>
              <w:t>Кривошеина О.В.</w:t>
            </w:r>
          </w:p>
        </w:tc>
      </w:tr>
      <w:tr w:rsidR="007D1129" w:rsidRPr="007D1129" w:rsidTr="003740AE">
        <w:tc>
          <w:tcPr>
            <w:tcW w:w="675" w:type="dxa"/>
          </w:tcPr>
          <w:p w:rsidR="00F37AD0" w:rsidRPr="007D1129" w:rsidRDefault="00F37AD0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37AD0" w:rsidRPr="007D1129" w:rsidRDefault="007D1129" w:rsidP="007D1129">
            <w:pPr>
              <w:pStyle w:val="Default"/>
              <w:rPr>
                <w:color w:val="auto"/>
              </w:rPr>
            </w:pPr>
            <w:r w:rsidRPr="007D1129">
              <w:rPr>
                <w:color w:val="auto"/>
              </w:rPr>
              <w:t>Упражнения на развитие чувства ритма.</w:t>
            </w:r>
          </w:p>
        </w:tc>
        <w:tc>
          <w:tcPr>
            <w:tcW w:w="1276" w:type="dxa"/>
          </w:tcPr>
          <w:p w:rsidR="00F37AD0" w:rsidRPr="007D1129" w:rsidRDefault="00F37AD0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112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37AD0" w:rsidRPr="007D1129" w:rsidRDefault="006E24F9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D1129">
              <w:rPr>
                <w:rFonts w:ascii="Times New Roman" w:hAnsi="Times New Roman"/>
                <w:bCs/>
                <w:sz w:val="24"/>
                <w:szCs w:val="24"/>
              </w:rPr>
              <w:t>Надыршина</w:t>
            </w:r>
            <w:proofErr w:type="spellEnd"/>
            <w:r w:rsidRPr="007D1129">
              <w:rPr>
                <w:rFonts w:ascii="Times New Roman" w:hAnsi="Times New Roman"/>
                <w:bCs/>
                <w:sz w:val="24"/>
                <w:szCs w:val="24"/>
              </w:rPr>
              <w:t xml:space="preserve"> Г.М.</w:t>
            </w:r>
          </w:p>
        </w:tc>
      </w:tr>
      <w:tr w:rsidR="00EF2509" w:rsidRPr="00EF2509" w:rsidTr="003740AE">
        <w:tc>
          <w:tcPr>
            <w:tcW w:w="675" w:type="dxa"/>
          </w:tcPr>
          <w:p w:rsidR="00F37AD0" w:rsidRPr="00EF2509" w:rsidRDefault="00F37AD0" w:rsidP="00854827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F37AD0" w:rsidRPr="00EF2509" w:rsidRDefault="00F37AD0" w:rsidP="00BB6A7D">
            <w:pPr>
              <w:pStyle w:val="Default"/>
              <w:rPr>
                <w:color w:val="auto"/>
              </w:rPr>
            </w:pPr>
            <w:r w:rsidRPr="00EF2509">
              <w:rPr>
                <w:color w:val="auto"/>
              </w:rPr>
              <w:t>Планирование работы с детьми на летний оздоровительный период.</w:t>
            </w:r>
          </w:p>
        </w:tc>
        <w:tc>
          <w:tcPr>
            <w:tcW w:w="1276" w:type="dxa"/>
          </w:tcPr>
          <w:p w:rsidR="00F37AD0" w:rsidRPr="00EF2509" w:rsidRDefault="00F37AD0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509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F37AD0" w:rsidRPr="00EF2509" w:rsidRDefault="00F37AD0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509">
              <w:rPr>
                <w:rFonts w:ascii="Times New Roman" w:hAnsi="Times New Roman"/>
                <w:bCs/>
                <w:sz w:val="24"/>
                <w:szCs w:val="24"/>
              </w:rPr>
              <w:t>Киселёва Л.А.</w:t>
            </w:r>
          </w:p>
        </w:tc>
      </w:tr>
    </w:tbl>
    <w:p w:rsidR="009A542F" w:rsidRPr="00824186" w:rsidRDefault="009A542F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F5D05" w:rsidRPr="00824186" w:rsidRDefault="002F5D05" w:rsidP="00BB6A7D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B4F73" w:rsidRPr="00824186" w:rsidRDefault="00FB4F73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824186" w:rsidRDefault="00BC40A7" w:rsidP="00BB6A7D">
      <w:pPr>
        <w:tabs>
          <w:tab w:val="left" w:pos="4305"/>
          <w:tab w:val="center" w:pos="5174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9A542F" w:rsidRPr="00824186" w:rsidSect="001622C0">
          <w:footerReference w:type="default" r:id="rId13"/>
          <w:pgSz w:w="11906" w:h="16838"/>
          <w:pgMar w:top="709" w:right="707" w:bottom="426" w:left="851" w:header="708" w:footer="133" w:gutter="0"/>
          <w:pgBorders w:display="firstPage" w:offsetFrom="page">
            <w:top w:val="eclipsingSquares1" w:sz="24" w:space="10" w:color="auto"/>
            <w:left w:val="eclipsingSquares1" w:sz="24" w:space="10" w:color="auto"/>
            <w:bottom w:val="eclipsingSquares1" w:sz="24" w:space="10" w:color="auto"/>
            <w:right w:val="eclipsingSquares1" w:sz="24" w:space="10" w:color="auto"/>
          </w:pgBorders>
          <w:cols w:space="708"/>
          <w:titlePg/>
          <w:docGrid w:linePitch="360"/>
        </w:sect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9A542F" w:rsidRPr="00750123" w:rsidRDefault="00E346E3" w:rsidP="00BB6A7D">
      <w:pPr>
        <w:pStyle w:val="1"/>
        <w:rPr>
          <w:sz w:val="24"/>
          <w:szCs w:val="24"/>
        </w:rPr>
      </w:pPr>
      <w:bookmarkStart w:id="38" w:name="_Toc462847649"/>
      <w:r w:rsidRPr="00750123">
        <w:rPr>
          <w:sz w:val="24"/>
          <w:szCs w:val="24"/>
        </w:rPr>
        <w:lastRenderedPageBreak/>
        <w:t>2.3</w:t>
      </w:r>
      <w:r w:rsidR="009A542F" w:rsidRPr="00750123">
        <w:rPr>
          <w:sz w:val="24"/>
          <w:szCs w:val="24"/>
        </w:rPr>
        <w:t>. Работа с кадрами.</w:t>
      </w:r>
      <w:bookmarkEnd w:id="38"/>
    </w:p>
    <w:p w:rsidR="009D3E14" w:rsidRPr="00303DC8" w:rsidRDefault="00547A71" w:rsidP="00520E93">
      <w:pPr>
        <w:pStyle w:val="3"/>
        <w:rPr>
          <w:b/>
          <w:color w:val="auto"/>
          <w:sz w:val="24"/>
          <w:szCs w:val="24"/>
        </w:rPr>
      </w:pPr>
      <w:bookmarkStart w:id="39" w:name="_Toc462847650"/>
      <w:r w:rsidRPr="00303DC8">
        <w:rPr>
          <w:b/>
          <w:color w:val="auto"/>
          <w:sz w:val="24"/>
          <w:szCs w:val="24"/>
        </w:rPr>
        <w:t>2</w:t>
      </w:r>
      <w:r w:rsidR="009A542F" w:rsidRPr="00303DC8">
        <w:rPr>
          <w:b/>
          <w:color w:val="auto"/>
          <w:sz w:val="24"/>
          <w:szCs w:val="24"/>
        </w:rPr>
        <w:t>.</w:t>
      </w:r>
      <w:r w:rsidR="00E346E3" w:rsidRPr="00303DC8">
        <w:rPr>
          <w:b/>
          <w:color w:val="auto"/>
          <w:sz w:val="24"/>
          <w:szCs w:val="24"/>
        </w:rPr>
        <w:t>3</w:t>
      </w:r>
      <w:r w:rsidR="009A542F" w:rsidRPr="00303DC8">
        <w:rPr>
          <w:b/>
          <w:color w:val="auto"/>
          <w:sz w:val="24"/>
          <w:szCs w:val="24"/>
        </w:rPr>
        <w:t xml:space="preserve">.1. </w:t>
      </w:r>
      <w:bookmarkEnd w:id="39"/>
      <w:r w:rsidR="009D3E14" w:rsidRPr="00303DC8">
        <w:rPr>
          <w:b/>
          <w:color w:val="auto"/>
          <w:sz w:val="24"/>
          <w:szCs w:val="24"/>
        </w:rPr>
        <w:t xml:space="preserve">План профессиональной подготовки, переподготовки и повышения квалификации работников </w:t>
      </w:r>
    </w:p>
    <w:tbl>
      <w:tblPr>
        <w:tblpPr w:leftFromText="180" w:rightFromText="180" w:vertAnchor="text" w:horzAnchor="page" w:tblpX="554" w:tblpY="202"/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992"/>
        <w:gridCol w:w="1845"/>
        <w:gridCol w:w="1560"/>
        <w:gridCol w:w="992"/>
        <w:gridCol w:w="1843"/>
        <w:gridCol w:w="1134"/>
        <w:gridCol w:w="1560"/>
        <w:gridCol w:w="1702"/>
        <w:gridCol w:w="1838"/>
      </w:tblGrid>
      <w:tr w:rsidR="009D3E14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E14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</w:t>
            </w:r>
            <w:proofErr w:type="spellEnd"/>
          </w:p>
          <w:p w:rsidR="009D3E14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е-</w:t>
            </w:r>
          </w:p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хождения 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будущих к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 следующей аттест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Default="009D3E14" w:rsidP="008A4458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ереподготовки</w:t>
            </w:r>
          </w:p>
        </w:tc>
      </w:tr>
      <w:tr w:rsidR="00520E93" w:rsidRPr="00520E93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520E93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Юдина Т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Зам.дир</w:t>
            </w:r>
            <w:proofErr w:type="spellEnd"/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 xml:space="preserve"> по УВР Д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23.04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28.03.2017</w:t>
            </w:r>
          </w:p>
          <w:p w:rsidR="009D3E14" w:rsidRPr="00520E93" w:rsidRDefault="009D3E14" w:rsidP="00303DC8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Сентябрь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16.12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E93">
              <w:rPr>
                <w:rFonts w:ascii="Times New Roman" w:hAnsi="Times New Roman"/>
                <w:bCs/>
                <w:sz w:val="24"/>
                <w:szCs w:val="24"/>
              </w:rPr>
              <w:t>16.12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520E93" w:rsidRDefault="00303DC8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9D3E14" w:rsidRPr="00520E93">
              <w:rPr>
                <w:rFonts w:ascii="Times New Roman" w:hAnsi="Times New Roman"/>
                <w:bCs/>
                <w:sz w:val="24"/>
                <w:szCs w:val="24"/>
              </w:rPr>
              <w:t>ентябрь2018г.</w:t>
            </w:r>
          </w:p>
        </w:tc>
      </w:tr>
      <w:tr w:rsidR="00520E93" w:rsidRPr="00986436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Киселёва Л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Ст.воспита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01.01.19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303D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Сентябрь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5.03.2015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520E93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5.03.</w:t>
            </w:r>
            <w:r w:rsidR="009D3E14" w:rsidRPr="0098643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март  2016г.</w:t>
            </w:r>
          </w:p>
        </w:tc>
      </w:tr>
      <w:tr w:rsidR="00520E93" w:rsidRPr="00986436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Анисимова Н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 xml:space="preserve">ВП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 xml:space="preserve">11.12.198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Июн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17.12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17.12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986436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Антипова М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 xml:space="preserve">  Воспитат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16.08.19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894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Февраль 201</w:t>
            </w:r>
            <w:r w:rsidR="008947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8947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9471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8.03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8.03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986436" w:rsidTr="00303DC8">
        <w:trPr>
          <w:trHeight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Ануфриева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04.02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ind w:right="-105"/>
              <w:jc w:val="center"/>
              <w:rPr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Июнь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16.12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16.12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986436" w:rsidTr="00303DC8">
        <w:trPr>
          <w:trHeight w:val="3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Белькова</w:t>
            </w:r>
            <w:proofErr w:type="spellEnd"/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 xml:space="preserve"> Н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02.08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Январь 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986436" w:rsidTr="00303DC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Богдано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8.09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Июл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7.05.2015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7.05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986436" w:rsidTr="00303DC8">
        <w:trPr>
          <w:trHeight w:val="2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 xml:space="preserve">Богданова </w:t>
            </w:r>
            <w:proofErr w:type="spellStart"/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Н.Вас</w:t>
            </w:r>
            <w:proofErr w:type="spellEnd"/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08.05.19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7E487F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  <w:r w:rsidR="00303DC8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303DC8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986436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643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0849D7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Гукасян Л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3.09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7E487F" w:rsidP="0089266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r w:rsidR="009D3E14" w:rsidRPr="000849D7"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D3E14" w:rsidRPr="000849D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7E48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7E487F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17.12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17.12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март, 2019</w:t>
            </w:r>
          </w:p>
        </w:tc>
      </w:tr>
      <w:tr w:rsidR="00520E93" w:rsidRPr="000849D7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Драполенко</w:t>
            </w:r>
            <w:proofErr w:type="spellEnd"/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 xml:space="preserve"> Г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Инстр.по</w:t>
            </w:r>
            <w:proofErr w:type="spellEnd"/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 xml:space="preserve"> ФИЗ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7.07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Июл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9.03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9.03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520E93" w:rsidRPr="000849D7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Кривошеина О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4.02.19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Ноябрь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9.04.2015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49D7">
              <w:rPr>
                <w:rFonts w:ascii="Times New Roman" w:hAnsi="Times New Roman"/>
                <w:bCs/>
                <w:sz w:val="24"/>
                <w:szCs w:val="24"/>
              </w:rPr>
              <w:t>29.04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0849D7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49D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Лазарева И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2.06.19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ентябр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7.12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7.12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Минкагирова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01.07.1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ентябр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Надыршина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Муз.руковод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01.06.19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Июл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Полянская В.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9.01.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Август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5.04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5.04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декабрь 2016</w:t>
            </w:r>
          </w:p>
        </w:tc>
      </w:tr>
      <w:tr w:rsidR="00303DC8" w:rsidRPr="00303DC8" w:rsidTr="00303DC8">
        <w:trPr>
          <w:trHeight w:val="2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Трифонова М.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4.07.19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ентябр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Толканова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04.01.19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Январь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7.06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7.06.2023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май,  2017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Толканова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 xml:space="preserve"> Л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04.02.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ентябрь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30.03.2016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30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март  2016</w:t>
            </w:r>
          </w:p>
        </w:tc>
      </w:tr>
      <w:tr w:rsidR="00303DC8" w:rsidRPr="00303DC8" w:rsidTr="00303DC8">
        <w:trPr>
          <w:trHeight w:val="2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Фролова Л.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3DC8">
              <w:rPr>
                <w:rFonts w:ascii="Times New Roman" w:hAnsi="Times New Roman"/>
                <w:bCs/>
              </w:rPr>
              <w:t>Учитель-логопе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1.02.19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Июль 2017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Чернова Л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Муз.руковод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05.10.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Ноябрь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18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6.12.20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303DC8" w:rsidRPr="00303DC8" w:rsidTr="00303D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14" w:rsidRPr="00303DC8" w:rsidRDefault="009D3E14" w:rsidP="00854827">
            <w:pPr>
              <w:pStyle w:val="a4"/>
              <w:numPr>
                <w:ilvl w:val="0"/>
                <w:numId w:val="5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Шалдаева</w:t>
            </w:r>
            <w:proofErr w:type="spellEnd"/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 xml:space="preserve"> М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14.05.19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Июль 2017г.</w:t>
            </w:r>
          </w:p>
          <w:p w:rsidR="009D3E14" w:rsidRPr="00303DC8" w:rsidRDefault="009D3E14" w:rsidP="00303D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Август 2018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17г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26.04.2022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E14" w:rsidRPr="00303DC8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DC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9D3E14" w:rsidRPr="00750123" w:rsidRDefault="009D3E14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E14" w:rsidRPr="00824186" w:rsidRDefault="009D3E14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  <w:sectPr w:rsidR="009A542F" w:rsidRPr="00824186" w:rsidSect="00DC262A">
          <w:pgSz w:w="16838" w:h="11906" w:orient="landscape"/>
          <w:pgMar w:top="425" w:right="425" w:bottom="426" w:left="425" w:header="709" w:footer="18" w:gutter="0"/>
          <w:cols w:space="708"/>
          <w:docGrid w:linePitch="360"/>
        </w:sectPr>
      </w:pPr>
    </w:p>
    <w:p w:rsidR="009A542F" w:rsidRPr="00750123" w:rsidRDefault="009A542F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542F" w:rsidRPr="00750123" w:rsidRDefault="00547A71" w:rsidP="00BB6A7D">
      <w:pPr>
        <w:pStyle w:val="3"/>
        <w:rPr>
          <w:b/>
          <w:color w:val="auto"/>
          <w:sz w:val="24"/>
          <w:szCs w:val="24"/>
        </w:rPr>
      </w:pPr>
      <w:bookmarkStart w:id="40" w:name="_Toc462847651"/>
      <w:r w:rsidRPr="00750123">
        <w:rPr>
          <w:b/>
          <w:color w:val="auto"/>
          <w:sz w:val="24"/>
          <w:szCs w:val="24"/>
        </w:rPr>
        <w:t>2.</w:t>
      </w:r>
      <w:r w:rsidR="00E346E3" w:rsidRPr="00750123">
        <w:rPr>
          <w:b/>
          <w:color w:val="auto"/>
          <w:sz w:val="24"/>
          <w:szCs w:val="24"/>
        </w:rPr>
        <w:t>3</w:t>
      </w:r>
      <w:r w:rsidR="009A542F" w:rsidRPr="00750123">
        <w:rPr>
          <w:b/>
          <w:color w:val="auto"/>
          <w:sz w:val="24"/>
          <w:szCs w:val="24"/>
        </w:rPr>
        <w:t>.2. Аттестация педагогических кадров.</w:t>
      </w:r>
      <w:bookmarkEnd w:id="40"/>
    </w:p>
    <w:p w:rsidR="009A542F" w:rsidRPr="00750123" w:rsidRDefault="009A542F" w:rsidP="00BB6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559"/>
        <w:gridCol w:w="2126"/>
      </w:tblGrid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оставление график</w:t>
            </w:r>
            <w:r w:rsidR="000E0BEA" w:rsidRPr="00750123">
              <w:rPr>
                <w:rFonts w:ascii="Times New Roman" w:hAnsi="Times New Roman"/>
                <w:sz w:val="24"/>
                <w:szCs w:val="24"/>
              </w:rPr>
              <w:t>а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аттестации, план</w:t>
            </w:r>
            <w:r w:rsidR="000E0BEA" w:rsidRPr="00750123">
              <w:rPr>
                <w:rFonts w:ascii="Times New Roman" w:hAnsi="Times New Roman"/>
                <w:sz w:val="24"/>
                <w:szCs w:val="24"/>
              </w:rPr>
              <w:t>а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работы по аттестации</w:t>
            </w:r>
            <w:r w:rsidR="000E0BEA" w:rsidRPr="007501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 помощь воспитателям  по подготовке материала к аттестации 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Cs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одготовка и проведение  аттестационных мероприятий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онсультация «Методика заполнения листа самооценки педагогической деятельности воспитателя»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онсультация «Построение диаграммы результатов самооценки педагогической компетентности»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бор материала для оформления портфолио педагога (фото, видео)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  <w:tr w:rsidR="00824186" w:rsidRPr="00750123" w:rsidTr="009A542F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A542F" w:rsidRPr="00750123" w:rsidRDefault="009A542F" w:rsidP="006E0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Анализ аттестации педагогических кадров за 201</w:t>
            </w:r>
            <w:r w:rsidR="006E0BF5">
              <w:rPr>
                <w:rFonts w:ascii="Times New Roman" w:hAnsi="Times New Roman"/>
                <w:sz w:val="24"/>
                <w:szCs w:val="24"/>
              </w:rPr>
              <w:t>9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– 20</w:t>
            </w:r>
            <w:r w:rsidR="006E0BF5">
              <w:rPr>
                <w:rFonts w:ascii="Times New Roman" w:hAnsi="Times New Roman"/>
                <w:sz w:val="24"/>
                <w:szCs w:val="24"/>
              </w:rPr>
              <w:t>20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5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иселева Л.А.</w:t>
            </w:r>
          </w:p>
        </w:tc>
      </w:tr>
    </w:tbl>
    <w:p w:rsidR="009A542F" w:rsidRDefault="009A542F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Pr="00824186" w:rsidRDefault="00E45AD6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5AD6" w:rsidRDefault="00E45AD6" w:rsidP="00BB6A7D">
      <w:pPr>
        <w:pStyle w:val="1"/>
        <w:rPr>
          <w:sz w:val="24"/>
          <w:szCs w:val="24"/>
        </w:rPr>
        <w:sectPr w:rsidR="00E45AD6" w:rsidSect="00E45AD6">
          <w:pgSz w:w="11906" w:h="16838"/>
          <w:pgMar w:top="567" w:right="425" w:bottom="567" w:left="851" w:header="709" w:footer="272" w:gutter="0"/>
          <w:cols w:space="708"/>
          <w:docGrid w:linePitch="360"/>
        </w:sectPr>
      </w:pPr>
      <w:bookmarkStart w:id="41" w:name="_Toc462847656"/>
    </w:p>
    <w:p w:rsidR="00E346E3" w:rsidRPr="00750123" w:rsidRDefault="00E45AD6" w:rsidP="00BB6A7D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="00E346E3" w:rsidRPr="00750123">
        <w:rPr>
          <w:sz w:val="24"/>
          <w:szCs w:val="24"/>
        </w:rPr>
        <w:t>. Инновационная деятельность.</w:t>
      </w:r>
      <w:bookmarkEnd w:id="41"/>
    </w:p>
    <w:p w:rsidR="00E45AD6" w:rsidRPr="00750123" w:rsidRDefault="00E346E3" w:rsidP="00E45AD6">
      <w:pPr>
        <w:pStyle w:val="3"/>
        <w:rPr>
          <w:b/>
          <w:color w:val="auto"/>
          <w:sz w:val="24"/>
          <w:szCs w:val="24"/>
        </w:rPr>
      </w:pPr>
      <w:bookmarkStart w:id="42" w:name="_Toc462847657"/>
      <w:r w:rsidRPr="00750123">
        <w:rPr>
          <w:b/>
          <w:color w:val="auto"/>
          <w:sz w:val="24"/>
          <w:szCs w:val="24"/>
        </w:rPr>
        <w:t>2.4.1. Повышение деловой квалификации педагогических сотрудников</w:t>
      </w:r>
      <w:bookmarkEnd w:id="42"/>
      <w:r w:rsidR="00E45AD6">
        <w:rPr>
          <w:b/>
          <w:color w:val="auto"/>
          <w:sz w:val="24"/>
          <w:szCs w:val="24"/>
        </w:rPr>
        <w:t xml:space="preserve">. </w:t>
      </w:r>
      <w:r w:rsidR="00E45AD6" w:rsidRPr="00750123">
        <w:rPr>
          <w:b/>
          <w:color w:val="auto"/>
          <w:sz w:val="24"/>
          <w:szCs w:val="24"/>
        </w:rPr>
        <w:t>Диссеминация  передового педагогического опыта, педагогическая мастерская (открытые просмотры).</w:t>
      </w:r>
    </w:p>
    <w:p w:rsidR="00E346E3" w:rsidRPr="00824186" w:rsidRDefault="00E346E3" w:rsidP="00BB6A7D">
      <w:pPr>
        <w:spacing w:after="0" w:line="240" w:lineRule="auto"/>
        <w:rPr>
          <w:color w:val="FF0000"/>
          <w:sz w:val="24"/>
          <w:szCs w:val="24"/>
        </w:rPr>
      </w:pPr>
    </w:p>
    <w:tbl>
      <w:tblPr>
        <w:tblW w:w="16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4961"/>
        <w:gridCol w:w="1843"/>
        <w:gridCol w:w="4961"/>
        <w:gridCol w:w="1700"/>
      </w:tblGrid>
      <w:tr w:rsidR="00E45AD6" w:rsidRPr="00560D81" w:rsidTr="00560D81">
        <w:tc>
          <w:tcPr>
            <w:tcW w:w="710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углубленной работы 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Сроки/форма отчетности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Тема ОД</w:t>
            </w:r>
          </w:p>
        </w:tc>
        <w:tc>
          <w:tcPr>
            <w:tcW w:w="1700" w:type="dxa"/>
          </w:tcPr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E45AD6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pStyle w:val="a4"/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r w:rsidRPr="00560D81">
              <w:t>Анисимова Н.П.</w:t>
            </w:r>
          </w:p>
          <w:p w:rsidR="00E45AD6" w:rsidRPr="00560D81" w:rsidRDefault="00E45AD6" w:rsidP="00560D81">
            <w:pPr>
              <w:pStyle w:val="a6"/>
            </w:pP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Проектная деятельность как средство развития познавательной активности дошкольников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  <w:p w:rsidR="00E45AD6" w:rsidRPr="00560D81" w:rsidRDefault="00E45AD6" w:rsidP="00560D81">
            <w:pPr>
              <w:pStyle w:val="a6"/>
              <w:jc w:val="center"/>
            </w:pPr>
            <w:r w:rsidRPr="00560D81">
              <w:rPr>
                <w:bCs/>
              </w:rPr>
              <w:t>Выступление+ презентация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ОД «Там</w:t>
            </w:r>
            <w:r w:rsidR="00336089" w:rsidRPr="00560D81">
              <w:rPr>
                <w:rFonts w:ascii="Times New Roman" w:hAnsi="Times New Roman"/>
                <w:sz w:val="24"/>
                <w:szCs w:val="24"/>
              </w:rPr>
              <w:t>,</w:t>
            </w:r>
            <w:r w:rsidRPr="00560D81"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</w:t>
            </w:r>
            <w:r w:rsidR="00336089" w:rsidRPr="00560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2B7408" w:rsidRPr="00560D81" w:rsidRDefault="002B740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5AD6" w:rsidRPr="00560D81" w:rsidRDefault="00E45AD6" w:rsidP="002B740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E45AD6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Антипова М.М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Дидактическая игра как средство развития познавательных способностей детей младшего дошкольного возраста.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Выступление+ презентация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 xml:space="preserve">ОД по развитию экологических представлений детей дошкольного возраста с использованием игровых технологий «Зима в лесу». </w:t>
            </w:r>
          </w:p>
        </w:tc>
        <w:tc>
          <w:tcPr>
            <w:tcW w:w="1700" w:type="dxa"/>
          </w:tcPr>
          <w:p w:rsidR="00874AB7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D060FA" w:rsidRPr="008A4458" w:rsidTr="00560D81">
        <w:tc>
          <w:tcPr>
            <w:tcW w:w="710" w:type="dxa"/>
          </w:tcPr>
          <w:p w:rsidR="00E45AD6" w:rsidRPr="008A4458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8A4458" w:rsidRDefault="00E45AD6" w:rsidP="00560D81">
            <w:pPr>
              <w:pStyle w:val="a6"/>
            </w:pPr>
            <w:r w:rsidRPr="008A4458">
              <w:t>Ануфриева Л.В.</w:t>
            </w:r>
          </w:p>
        </w:tc>
        <w:tc>
          <w:tcPr>
            <w:tcW w:w="4961" w:type="dxa"/>
          </w:tcPr>
          <w:p w:rsidR="00E45AD6" w:rsidRPr="008A4458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мелкой моторики у детей раннего возраста посредством действий с мелкими предметами</w:t>
            </w:r>
          </w:p>
        </w:tc>
        <w:tc>
          <w:tcPr>
            <w:tcW w:w="1843" w:type="dxa"/>
          </w:tcPr>
          <w:p w:rsidR="00E45AD6" w:rsidRPr="008A4458" w:rsidRDefault="00D060FA" w:rsidP="00560D81">
            <w:pPr>
              <w:pStyle w:val="a6"/>
              <w:jc w:val="center"/>
            </w:pPr>
            <w:r w:rsidRPr="008A4458">
              <w:t>2021г.</w:t>
            </w:r>
          </w:p>
          <w:p w:rsidR="00D060FA" w:rsidRPr="008A4458" w:rsidRDefault="00D060FA" w:rsidP="00560D81">
            <w:pPr>
              <w:pStyle w:val="a6"/>
              <w:jc w:val="center"/>
            </w:pPr>
            <w:r w:rsidRPr="008A4458">
              <w:t>Открытый показ</w:t>
            </w:r>
          </w:p>
        </w:tc>
        <w:tc>
          <w:tcPr>
            <w:tcW w:w="4961" w:type="dxa"/>
            <w:vAlign w:val="center"/>
          </w:tcPr>
          <w:p w:rsidR="00E45AD6" w:rsidRPr="008A4458" w:rsidRDefault="00DE317B" w:rsidP="00560D81">
            <w:pPr>
              <w:pStyle w:val="a6"/>
              <w:jc w:val="center"/>
            </w:pPr>
            <w:r w:rsidRPr="008A4458">
              <w:t>_______</w:t>
            </w:r>
          </w:p>
        </w:tc>
        <w:tc>
          <w:tcPr>
            <w:tcW w:w="1700" w:type="dxa"/>
          </w:tcPr>
          <w:p w:rsidR="00874AB7" w:rsidRPr="008A4458" w:rsidRDefault="00874AB7" w:rsidP="002B7408">
            <w:pPr>
              <w:pStyle w:val="a6"/>
              <w:jc w:val="center"/>
            </w:pPr>
          </w:p>
          <w:p w:rsidR="00E45AD6" w:rsidRPr="008A4458" w:rsidRDefault="00874AB7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458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E45AD6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proofErr w:type="spellStart"/>
            <w:r w:rsidRPr="00560D81">
              <w:t>Белькова</w:t>
            </w:r>
            <w:proofErr w:type="spellEnd"/>
            <w:r w:rsidRPr="00560D81">
              <w:t xml:space="preserve"> Н.М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Роль пальчиковых игр в развитии речи детей дошкольного возраста.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Открытый показ</w:t>
            </w:r>
          </w:p>
        </w:tc>
        <w:tc>
          <w:tcPr>
            <w:tcW w:w="4961" w:type="dxa"/>
          </w:tcPr>
          <w:p w:rsidR="00E45AD6" w:rsidRPr="00560D81" w:rsidRDefault="00B0501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ОД по развитию речи детей с использованием пальчиковых игр «Весёлые пальчики».</w:t>
            </w:r>
          </w:p>
        </w:tc>
        <w:tc>
          <w:tcPr>
            <w:tcW w:w="1700" w:type="dxa"/>
          </w:tcPr>
          <w:p w:rsidR="00874AB7" w:rsidRPr="00560D81" w:rsidRDefault="00E42332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5AD6" w:rsidRPr="00560D81" w:rsidRDefault="00E42332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89266D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r w:rsidRPr="00560D81">
              <w:t xml:space="preserve">Богданова </w:t>
            </w:r>
            <w:proofErr w:type="spellStart"/>
            <w:r w:rsidRPr="00560D81">
              <w:t>Н.Вл</w:t>
            </w:r>
            <w:proofErr w:type="spellEnd"/>
            <w:r w:rsidRPr="00560D81">
              <w:t>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детей раннего возраста посредством палочек </w:t>
            </w:r>
            <w:proofErr w:type="spellStart"/>
            <w:r w:rsidRPr="00560D81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560D81">
              <w:rPr>
                <w:rFonts w:ascii="Times New Roman" w:hAnsi="Times New Roman"/>
                <w:sz w:val="24"/>
                <w:szCs w:val="24"/>
              </w:rPr>
              <w:t xml:space="preserve"> и блоков </w:t>
            </w:r>
            <w:proofErr w:type="spellStart"/>
            <w:r w:rsidRPr="00560D81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560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2020 г.</w:t>
            </w:r>
          </w:p>
          <w:p w:rsidR="00DE317B" w:rsidRPr="00560D81" w:rsidRDefault="00DE317B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Выступление+</w:t>
            </w:r>
          </w:p>
          <w:p w:rsidR="00B05019" w:rsidRPr="00560D81" w:rsidRDefault="00DE317B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презентация</w:t>
            </w:r>
          </w:p>
          <w:p w:rsidR="00B05019" w:rsidRPr="00560D81" w:rsidRDefault="00B05019" w:rsidP="00560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 xml:space="preserve">ОД по развитию познавательной сферы дошкольников с использованием технологии «Блоки </w:t>
            </w:r>
            <w:proofErr w:type="spellStart"/>
            <w:r w:rsidRPr="00560D81"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 w:rsidRPr="00560D81">
              <w:rPr>
                <w:rFonts w:ascii="Times New Roman" w:hAnsi="Times New Roman"/>
                <w:sz w:val="24"/>
                <w:szCs w:val="24"/>
              </w:rPr>
              <w:t xml:space="preserve">» «Город цветных человечков» (средняя группа). </w:t>
            </w:r>
          </w:p>
        </w:tc>
        <w:tc>
          <w:tcPr>
            <w:tcW w:w="1700" w:type="dxa"/>
          </w:tcPr>
          <w:p w:rsidR="00874AB7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89266D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r w:rsidRPr="00560D81">
              <w:t xml:space="preserve">Богданова </w:t>
            </w:r>
            <w:proofErr w:type="spellStart"/>
            <w:r w:rsidRPr="00560D81">
              <w:t>Н.Вас</w:t>
            </w:r>
            <w:proofErr w:type="spellEnd"/>
            <w:r w:rsidRPr="00560D81">
              <w:t>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коммуникативных навыков детей дошкольного возраста через организацию сюжетно-ролевой игры</w:t>
            </w:r>
          </w:p>
        </w:tc>
        <w:tc>
          <w:tcPr>
            <w:tcW w:w="1843" w:type="dxa"/>
          </w:tcPr>
          <w:p w:rsidR="00E45AD6" w:rsidRPr="00560D81" w:rsidRDefault="0089266D" w:rsidP="00560D81">
            <w:pPr>
              <w:pStyle w:val="a6"/>
              <w:jc w:val="center"/>
            </w:pPr>
            <w:r w:rsidRPr="00560D81">
              <w:t>2020г.</w:t>
            </w:r>
          </w:p>
          <w:p w:rsidR="0089266D" w:rsidRPr="00560D81" w:rsidRDefault="0089266D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E45AD6" w:rsidRPr="00560D81" w:rsidRDefault="0089266D" w:rsidP="00560D81">
            <w:pPr>
              <w:pStyle w:val="a6"/>
              <w:jc w:val="both"/>
            </w:pPr>
            <w:r w:rsidRPr="00560D81">
              <w:t>Сюжетно-ролевая игра «</w:t>
            </w:r>
            <w:r w:rsidR="00D060FA" w:rsidRPr="00560D81">
              <w:t>Театр</w:t>
            </w:r>
            <w:r w:rsidRPr="00560D81">
              <w:t>»</w:t>
            </w:r>
          </w:p>
        </w:tc>
        <w:tc>
          <w:tcPr>
            <w:tcW w:w="1700" w:type="dxa"/>
          </w:tcPr>
          <w:p w:rsidR="00874AB7" w:rsidRPr="00560D81" w:rsidRDefault="00D060FA" w:rsidP="002B7408">
            <w:pPr>
              <w:pStyle w:val="a6"/>
              <w:jc w:val="center"/>
            </w:pPr>
            <w:r w:rsidRPr="00560D81">
              <w:t>3 неделя</w:t>
            </w:r>
          </w:p>
          <w:p w:rsidR="00E45AD6" w:rsidRPr="00560D81" w:rsidRDefault="00D060FA" w:rsidP="002B7408">
            <w:pPr>
              <w:pStyle w:val="a6"/>
              <w:jc w:val="center"/>
            </w:pPr>
            <w:r w:rsidRPr="00560D81">
              <w:t>мая</w:t>
            </w:r>
          </w:p>
        </w:tc>
      </w:tr>
      <w:tr w:rsidR="00E45AD6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r w:rsidRPr="00560D81">
              <w:t>Гукасян Л.С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дошкольников средствами кукольного театра.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pStyle w:val="a6"/>
              <w:jc w:val="center"/>
            </w:pPr>
            <w:r w:rsidRPr="00560D81">
              <w:t>2019 г.</w:t>
            </w:r>
          </w:p>
          <w:p w:rsidR="00E45AD6" w:rsidRPr="00560D81" w:rsidRDefault="00E45AD6" w:rsidP="00560D81">
            <w:pPr>
              <w:pStyle w:val="a6"/>
              <w:jc w:val="center"/>
            </w:pPr>
            <w:r w:rsidRPr="00560D81">
              <w:t>Выступление+</w:t>
            </w:r>
          </w:p>
          <w:p w:rsidR="00E45AD6" w:rsidRPr="00560D81" w:rsidRDefault="00E45AD6" w:rsidP="00560D81">
            <w:pPr>
              <w:pStyle w:val="a6"/>
              <w:jc w:val="center"/>
            </w:pPr>
            <w:r w:rsidRPr="00560D81">
              <w:t>Презентация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ОД по ФЭМП с использованием ТРИЗ технологии «Волшебное путешествие».</w:t>
            </w:r>
          </w:p>
        </w:tc>
        <w:tc>
          <w:tcPr>
            <w:tcW w:w="1700" w:type="dxa"/>
          </w:tcPr>
          <w:p w:rsidR="00874AB7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E45AD6" w:rsidRPr="00560D81" w:rsidTr="00560D81">
        <w:tc>
          <w:tcPr>
            <w:tcW w:w="710" w:type="dxa"/>
          </w:tcPr>
          <w:p w:rsidR="00E45AD6" w:rsidRPr="00560D81" w:rsidRDefault="00E45AD6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5AD6" w:rsidRPr="00560D81" w:rsidRDefault="00E45AD6" w:rsidP="00560D81">
            <w:pPr>
              <w:pStyle w:val="a6"/>
            </w:pPr>
            <w:proofErr w:type="spellStart"/>
            <w:r w:rsidRPr="00560D81">
              <w:t>Драполенко</w:t>
            </w:r>
            <w:proofErr w:type="spellEnd"/>
            <w:r w:rsidRPr="00560D81">
              <w:t xml:space="preserve"> Г.А.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Гендерный подход в физическом воспитании дошкольников.</w:t>
            </w:r>
          </w:p>
        </w:tc>
        <w:tc>
          <w:tcPr>
            <w:tcW w:w="1843" w:type="dxa"/>
          </w:tcPr>
          <w:p w:rsidR="00E45AD6" w:rsidRPr="00560D81" w:rsidRDefault="00E45AD6" w:rsidP="00560D81">
            <w:pPr>
              <w:pStyle w:val="a6"/>
              <w:jc w:val="center"/>
            </w:pPr>
            <w:r w:rsidRPr="00560D81">
              <w:t>2020 г.</w:t>
            </w:r>
          </w:p>
          <w:p w:rsidR="00E45AD6" w:rsidRPr="00560D81" w:rsidRDefault="00E45AD6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E45AD6" w:rsidRPr="00560D81" w:rsidRDefault="00E45AD6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Досуг по направлению гендерного воспитания детей старшего дошкольного возраста «Страна девочек и мальчиков».</w:t>
            </w:r>
          </w:p>
        </w:tc>
        <w:tc>
          <w:tcPr>
            <w:tcW w:w="1700" w:type="dxa"/>
          </w:tcPr>
          <w:p w:rsidR="00874AB7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45AD6" w:rsidRPr="00560D81" w:rsidRDefault="00E45AD6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r w:rsidRPr="00560D81">
              <w:t>Кривошеина О.В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Мнемотехника как средство развития связной речи у детей старшего дошкольного возраста.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0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ОД  по развитию речи с использованием технологии «мнемотехника» в подготовительной к школе группе.</w:t>
            </w:r>
          </w:p>
        </w:tc>
        <w:tc>
          <w:tcPr>
            <w:tcW w:w="1700" w:type="dxa"/>
          </w:tcPr>
          <w:p w:rsidR="00336089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1-я неделя декабр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r w:rsidRPr="00560D81">
              <w:t>Лазарева И.В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ирование коммуникативных навыков у детей </w:t>
            </w:r>
            <w:r w:rsidR="00EE28BA"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ладшего дошкольного </w:t>
            </w: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зраста посредством использования  русского </w:t>
            </w: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фольклора</w:t>
            </w:r>
          </w:p>
        </w:tc>
        <w:tc>
          <w:tcPr>
            <w:tcW w:w="1843" w:type="dxa"/>
          </w:tcPr>
          <w:p w:rsidR="00336089" w:rsidRPr="00560D81" w:rsidRDefault="00EE28BA" w:rsidP="00560D81">
            <w:pPr>
              <w:pStyle w:val="a6"/>
              <w:jc w:val="center"/>
            </w:pPr>
            <w:r w:rsidRPr="00560D81">
              <w:lastRenderedPageBreak/>
              <w:t>2020 г.</w:t>
            </w:r>
          </w:p>
        </w:tc>
        <w:tc>
          <w:tcPr>
            <w:tcW w:w="4961" w:type="dxa"/>
          </w:tcPr>
          <w:p w:rsidR="00336089" w:rsidRPr="00560D81" w:rsidRDefault="00560D81" w:rsidP="00560D81">
            <w:pPr>
              <w:pStyle w:val="a6"/>
            </w:pPr>
            <w:r w:rsidRPr="00560D81">
              <w:t>ОД  по развитию речи с использованием</w:t>
            </w:r>
            <w:r>
              <w:t xml:space="preserve"> русского фольклора.</w:t>
            </w:r>
          </w:p>
        </w:tc>
        <w:tc>
          <w:tcPr>
            <w:tcW w:w="1700" w:type="dxa"/>
          </w:tcPr>
          <w:p w:rsidR="00EE28BA" w:rsidRPr="00560D81" w:rsidRDefault="00EE28BA" w:rsidP="002B7408">
            <w:pPr>
              <w:pStyle w:val="a6"/>
              <w:jc w:val="center"/>
            </w:pPr>
            <w:r w:rsidRPr="00560D81">
              <w:t>1 неделя</w:t>
            </w:r>
          </w:p>
          <w:p w:rsidR="00336089" w:rsidRPr="00560D81" w:rsidRDefault="00EE28BA" w:rsidP="002B7408">
            <w:pPr>
              <w:pStyle w:val="a6"/>
              <w:jc w:val="center"/>
            </w:pPr>
            <w:r w:rsidRPr="00560D81">
              <w:t>апрел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  <w:ind w:left="-108" w:right="-108"/>
              <w:rPr>
                <w:bCs/>
              </w:rPr>
            </w:pPr>
            <w:proofErr w:type="spellStart"/>
            <w:r w:rsidRPr="00560D81">
              <w:rPr>
                <w:bCs/>
              </w:rPr>
              <w:t>Минкагирова</w:t>
            </w:r>
            <w:proofErr w:type="spellEnd"/>
            <w:r w:rsidRPr="00560D81">
              <w:rPr>
                <w:bCs/>
              </w:rPr>
              <w:t xml:space="preserve"> Л.Г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элементарных математических представлений с использованием игровых приёмов через палочки </w:t>
            </w:r>
            <w:proofErr w:type="spellStart"/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Кюизенера</w:t>
            </w:r>
            <w:proofErr w:type="spellEnd"/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0 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Выступление+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презентация</w:t>
            </w:r>
          </w:p>
        </w:tc>
        <w:tc>
          <w:tcPr>
            <w:tcW w:w="4961" w:type="dxa"/>
          </w:tcPr>
          <w:p w:rsidR="00336089" w:rsidRPr="00560D81" w:rsidRDefault="00086022" w:rsidP="002B7408">
            <w:pPr>
              <w:pStyle w:val="a6"/>
            </w:pPr>
            <w:proofErr w:type="gramStart"/>
            <w:r w:rsidRPr="00560D81">
              <w:t>Интегрированная</w:t>
            </w:r>
            <w:proofErr w:type="gramEnd"/>
            <w:r w:rsidRPr="00560D81">
              <w:t xml:space="preserve"> ОД по познавательному развитию</w:t>
            </w:r>
            <w:r w:rsidR="002B7408">
              <w:t xml:space="preserve"> </w:t>
            </w:r>
            <w:r w:rsidRPr="00560D81">
              <w:t xml:space="preserve">в старшей группе «Путешествие по островам знаний» с использованием инновационной технологии «Палочки </w:t>
            </w:r>
            <w:proofErr w:type="spellStart"/>
            <w:r w:rsidRPr="00560D81">
              <w:t>Кюизенера</w:t>
            </w:r>
            <w:proofErr w:type="spellEnd"/>
            <w:r w:rsidRPr="00560D81">
              <w:t>».</w:t>
            </w:r>
          </w:p>
        </w:tc>
        <w:tc>
          <w:tcPr>
            <w:tcW w:w="1700" w:type="dxa"/>
          </w:tcPr>
          <w:p w:rsidR="00336089" w:rsidRPr="00560D81" w:rsidRDefault="00086022" w:rsidP="002B7408">
            <w:pPr>
              <w:pStyle w:val="a6"/>
              <w:jc w:val="center"/>
            </w:pPr>
            <w:r w:rsidRPr="00560D81">
              <w:t>4-я неделя</w:t>
            </w:r>
          </w:p>
          <w:p w:rsidR="00086022" w:rsidRPr="00560D81" w:rsidRDefault="00086022" w:rsidP="002B7408">
            <w:pPr>
              <w:pStyle w:val="a6"/>
              <w:jc w:val="center"/>
            </w:pPr>
            <w:r w:rsidRPr="00560D81">
              <w:t>октябр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proofErr w:type="spellStart"/>
            <w:r w:rsidRPr="00560D81">
              <w:t>Надыршина</w:t>
            </w:r>
            <w:proofErr w:type="spellEnd"/>
            <w:r w:rsidRPr="00560D81">
              <w:t xml:space="preserve"> Г.М.</w:t>
            </w:r>
          </w:p>
          <w:p w:rsidR="00336089" w:rsidRPr="00560D81" w:rsidRDefault="00336089" w:rsidP="00560D81">
            <w:pPr>
              <w:pStyle w:val="a6"/>
            </w:pP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Развитие творческих способностей и эмоциональной сферы детей дошкольного возраста через различные виды музыкальной деятельности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0 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Выступление + презентация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ОД по музыкальному развитию «Музыкальная шкатулка» (старшая группа)</w:t>
            </w:r>
          </w:p>
        </w:tc>
        <w:tc>
          <w:tcPr>
            <w:tcW w:w="1700" w:type="dxa"/>
          </w:tcPr>
          <w:p w:rsidR="00DE317B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36089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r w:rsidRPr="00560D81">
              <w:t>Полянская В.И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енсорное развитие детей раннего возраста через различные виды деятельности  </w:t>
            </w:r>
          </w:p>
        </w:tc>
        <w:tc>
          <w:tcPr>
            <w:tcW w:w="1843" w:type="dxa"/>
          </w:tcPr>
          <w:p w:rsidR="00336089" w:rsidRPr="00560D81" w:rsidRDefault="00DE317B" w:rsidP="00560D81">
            <w:pPr>
              <w:pStyle w:val="a6"/>
              <w:jc w:val="center"/>
            </w:pPr>
            <w:r w:rsidRPr="00560D81">
              <w:t>2021г.</w:t>
            </w:r>
          </w:p>
          <w:p w:rsidR="00DE317B" w:rsidRPr="00560D81" w:rsidRDefault="00DE317B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336089" w:rsidRPr="00560D81" w:rsidRDefault="00DE317B" w:rsidP="00560D81">
            <w:pPr>
              <w:pStyle w:val="a6"/>
              <w:jc w:val="center"/>
            </w:pPr>
            <w:r w:rsidRPr="00560D81">
              <w:t>_____</w:t>
            </w:r>
          </w:p>
        </w:tc>
        <w:tc>
          <w:tcPr>
            <w:tcW w:w="1700" w:type="dxa"/>
          </w:tcPr>
          <w:p w:rsidR="00336089" w:rsidRPr="00560D81" w:rsidRDefault="00874AB7" w:rsidP="002B7408">
            <w:pPr>
              <w:pStyle w:val="a6"/>
              <w:jc w:val="center"/>
            </w:pPr>
            <w:r w:rsidRPr="00560D81">
              <w:t>____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proofErr w:type="spellStart"/>
            <w:r w:rsidRPr="00560D81">
              <w:t>Толканова</w:t>
            </w:r>
            <w:proofErr w:type="spellEnd"/>
            <w:r w:rsidRPr="00560D81">
              <w:t xml:space="preserve"> Л.Д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Пальчиковые игры и упражнения как средство развития речи детей младшего дошкольного возраста.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0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rPr>
                <w:bCs/>
              </w:rPr>
              <w:t>Открытый показ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ОД по развитию речи с использованием технологии  пальчиковых игр «В гостях у домовёнка Кузи» (2 младшая группа).</w:t>
            </w:r>
          </w:p>
        </w:tc>
        <w:tc>
          <w:tcPr>
            <w:tcW w:w="1700" w:type="dxa"/>
          </w:tcPr>
          <w:p w:rsidR="00DE317B" w:rsidRPr="00560D81" w:rsidRDefault="00DE317B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  <w:p w:rsidR="00336089" w:rsidRPr="00560D81" w:rsidRDefault="00DE317B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proofErr w:type="spellStart"/>
            <w:r w:rsidRPr="00560D81">
              <w:t>Толканова</w:t>
            </w:r>
            <w:proofErr w:type="spellEnd"/>
            <w:r w:rsidRPr="00560D81">
              <w:t xml:space="preserve"> О.М.</w:t>
            </w:r>
          </w:p>
        </w:tc>
        <w:tc>
          <w:tcPr>
            <w:tcW w:w="4961" w:type="dxa"/>
          </w:tcPr>
          <w:p w:rsidR="00336089" w:rsidRPr="00560D81" w:rsidRDefault="00874AB7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60D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познавательной активности дошкольников посредством дидактических игр.</w:t>
            </w:r>
          </w:p>
          <w:p w:rsidR="000040BD" w:rsidRPr="00560D81" w:rsidRDefault="000040BD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0040BD" w:rsidRPr="00560D81" w:rsidRDefault="000040BD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36089" w:rsidRPr="00560D81" w:rsidRDefault="00874AB7" w:rsidP="00560D81">
            <w:pPr>
              <w:pStyle w:val="a6"/>
              <w:jc w:val="center"/>
            </w:pPr>
            <w:r w:rsidRPr="00560D81">
              <w:t>2021г.</w:t>
            </w:r>
          </w:p>
          <w:p w:rsidR="00874AB7" w:rsidRPr="00560D81" w:rsidRDefault="00874AB7" w:rsidP="00560D81">
            <w:pPr>
              <w:pStyle w:val="a6"/>
              <w:jc w:val="center"/>
            </w:pPr>
            <w:r w:rsidRPr="00560D81">
              <w:t>Выступление + презентация</w:t>
            </w:r>
          </w:p>
        </w:tc>
        <w:tc>
          <w:tcPr>
            <w:tcW w:w="4961" w:type="dxa"/>
          </w:tcPr>
          <w:p w:rsidR="00336089" w:rsidRPr="00560D81" w:rsidRDefault="00874AB7" w:rsidP="00560D81">
            <w:pPr>
              <w:pStyle w:val="a6"/>
              <w:jc w:val="both"/>
            </w:pPr>
            <w:r w:rsidRPr="00560D81">
              <w:t>ОД по формированию элементарных математических представлений с использованием дидактических игр «Почемучки».</w:t>
            </w:r>
          </w:p>
        </w:tc>
        <w:tc>
          <w:tcPr>
            <w:tcW w:w="1700" w:type="dxa"/>
          </w:tcPr>
          <w:p w:rsidR="00874AB7" w:rsidRPr="00560D81" w:rsidRDefault="00874AB7" w:rsidP="002B7408">
            <w:pPr>
              <w:pStyle w:val="a6"/>
              <w:jc w:val="center"/>
            </w:pPr>
            <w:r w:rsidRPr="00560D81">
              <w:t>1 неделя</w:t>
            </w:r>
          </w:p>
          <w:p w:rsidR="00336089" w:rsidRPr="00560D81" w:rsidRDefault="00874AB7" w:rsidP="002B7408">
            <w:pPr>
              <w:pStyle w:val="a6"/>
              <w:jc w:val="center"/>
            </w:pPr>
            <w:r w:rsidRPr="00560D81">
              <w:t>декабр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r w:rsidRPr="00560D81">
              <w:t>Трифонова М.Б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Использование теории решения изобретательных задач в работе с детьми дошкольного возраста.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0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Познавательно-речевое занятие с использованием ТРИЗ-технологии «Здравствуй, сказка»  в подготовительной к школе группе.</w:t>
            </w:r>
          </w:p>
        </w:tc>
        <w:tc>
          <w:tcPr>
            <w:tcW w:w="1700" w:type="dxa"/>
          </w:tcPr>
          <w:p w:rsidR="00DE317B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336089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B24BFF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r w:rsidRPr="00560D81">
              <w:rPr>
                <w:bCs/>
              </w:rPr>
              <w:t>Фролова Л.Н.</w:t>
            </w:r>
          </w:p>
        </w:tc>
        <w:tc>
          <w:tcPr>
            <w:tcW w:w="4961" w:type="dxa"/>
          </w:tcPr>
          <w:p w:rsidR="00336089" w:rsidRPr="00560D81" w:rsidRDefault="00B24BFF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Использование метода наглядного моделирования в обучении дошкольников составлению рассказа и пересказа.</w:t>
            </w:r>
          </w:p>
        </w:tc>
        <w:tc>
          <w:tcPr>
            <w:tcW w:w="1843" w:type="dxa"/>
          </w:tcPr>
          <w:p w:rsidR="00336089" w:rsidRPr="00560D81" w:rsidRDefault="00B24BFF" w:rsidP="00560D81">
            <w:pPr>
              <w:pStyle w:val="a6"/>
              <w:jc w:val="center"/>
            </w:pPr>
            <w:r w:rsidRPr="00560D81">
              <w:t>2021г.</w:t>
            </w:r>
          </w:p>
          <w:p w:rsidR="00B24BFF" w:rsidRPr="00560D81" w:rsidRDefault="00B24BFF" w:rsidP="00560D81">
            <w:pPr>
              <w:pStyle w:val="a6"/>
              <w:jc w:val="center"/>
            </w:pPr>
            <w:r w:rsidRPr="00560D81">
              <w:t>Выступление+</w:t>
            </w:r>
          </w:p>
          <w:p w:rsidR="00B24BFF" w:rsidRPr="00560D81" w:rsidRDefault="00B24BFF" w:rsidP="00560D81">
            <w:pPr>
              <w:pStyle w:val="a6"/>
              <w:jc w:val="center"/>
            </w:pPr>
            <w:r w:rsidRPr="00560D81">
              <w:t>презентация</w:t>
            </w:r>
          </w:p>
          <w:p w:rsidR="00B24BFF" w:rsidRPr="00560D81" w:rsidRDefault="00B24BFF" w:rsidP="00560D81">
            <w:pPr>
              <w:pStyle w:val="a6"/>
              <w:jc w:val="center"/>
            </w:pP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 xml:space="preserve">Логопедическое занятие по развитию связной речи «В гости к белочкам» с </w:t>
            </w:r>
            <w:r w:rsidR="00B24BFF" w:rsidRPr="00560D81">
              <w:rPr>
                <w:rFonts w:ascii="Times New Roman" w:hAnsi="Times New Roman"/>
                <w:sz w:val="24"/>
                <w:szCs w:val="24"/>
              </w:rPr>
              <w:t xml:space="preserve">использованием </w:t>
            </w:r>
            <w:r w:rsidR="00B24BFF" w:rsidRPr="00560D81">
              <w:rPr>
                <w:rFonts w:ascii="Times New Roman" w:hAnsi="Times New Roman"/>
                <w:bCs/>
                <w:sz w:val="24"/>
                <w:szCs w:val="24"/>
              </w:rPr>
              <w:t>метода наглядного моделирования</w:t>
            </w:r>
            <w:r w:rsidR="002B7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0D81">
              <w:rPr>
                <w:rFonts w:ascii="Times New Roman" w:hAnsi="Times New Roman"/>
                <w:sz w:val="24"/>
                <w:szCs w:val="24"/>
              </w:rPr>
              <w:t>(подготовительная группа).</w:t>
            </w:r>
          </w:p>
        </w:tc>
        <w:tc>
          <w:tcPr>
            <w:tcW w:w="1700" w:type="dxa"/>
          </w:tcPr>
          <w:p w:rsidR="00DE317B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336089" w:rsidRPr="00560D81" w:rsidRDefault="00336089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7D56CE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  <w:rPr>
                <w:bCs/>
              </w:rPr>
            </w:pPr>
            <w:r w:rsidRPr="00560D81">
              <w:t>Чернова Л.В.</w:t>
            </w:r>
          </w:p>
        </w:tc>
        <w:tc>
          <w:tcPr>
            <w:tcW w:w="4961" w:type="dxa"/>
          </w:tcPr>
          <w:p w:rsidR="00336089" w:rsidRPr="00560D81" w:rsidRDefault="007D56CE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Развитие музыкальных способностей у дошкольников средствами музыкального творчества с элементами те5атрализации.</w:t>
            </w:r>
          </w:p>
          <w:p w:rsidR="000040BD" w:rsidRPr="00560D81" w:rsidRDefault="000040BD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040BD" w:rsidRPr="00560D81" w:rsidRDefault="000040BD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089" w:rsidRPr="00560D81" w:rsidRDefault="007D56CE" w:rsidP="00560D81">
            <w:pPr>
              <w:pStyle w:val="a6"/>
              <w:jc w:val="center"/>
            </w:pPr>
            <w:r w:rsidRPr="00560D81">
              <w:t>2022г.</w:t>
            </w:r>
          </w:p>
          <w:p w:rsidR="007D56CE" w:rsidRPr="00560D81" w:rsidRDefault="007D56CE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64019E" w:rsidRPr="00560D81" w:rsidRDefault="0064019E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089" w:rsidRPr="00560D81" w:rsidRDefault="00DE317B" w:rsidP="00560D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D81">
              <w:rPr>
                <w:rFonts w:ascii="Times New Roman" w:hAnsi="Times New Roman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1700" w:type="dxa"/>
          </w:tcPr>
          <w:p w:rsidR="00DE317B" w:rsidRPr="005974A0" w:rsidRDefault="005974A0" w:rsidP="0059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E317B" w:rsidRPr="005974A0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336089" w:rsidRPr="00560D81" w:rsidRDefault="00DE317B" w:rsidP="005974A0">
            <w:pPr>
              <w:spacing w:after="0" w:line="240" w:lineRule="auto"/>
              <w:jc w:val="center"/>
            </w:pPr>
            <w:r w:rsidRPr="005974A0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336089" w:rsidRPr="00560D81" w:rsidTr="00560D81">
        <w:tc>
          <w:tcPr>
            <w:tcW w:w="710" w:type="dxa"/>
          </w:tcPr>
          <w:p w:rsidR="00336089" w:rsidRPr="00560D81" w:rsidRDefault="00336089" w:rsidP="00854827">
            <w:pPr>
              <w:numPr>
                <w:ilvl w:val="0"/>
                <w:numId w:val="6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6089" w:rsidRPr="00560D81" w:rsidRDefault="00336089" w:rsidP="00560D81">
            <w:pPr>
              <w:pStyle w:val="a6"/>
            </w:pPr>
            <w:proofErr w:type="spellStart"/>
            <w:r w:rsidRPr="00560D81">
              <w:t>Шалдаева</w:t>
            </w:r>
            <w:proofErr w:type="spellEnd"/>
            <w:r w:rsidRPr="00560D81">
              <w:t xml:space="preserve"> М.В.</w:t>
            </w:r>
          </w:p>
        </w:tc>
        <w:tc>
          <w:tcPr>
            <w:tcW w:w="4961" w:type="dxa"/>
          </w:tcPr>
          <w:p w:rsidR="00336089" w:rsidRPr="00560D81" w:rsidRDefault="00336089" w:rsidP="00560D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0D81">
              <w:rPr>
                <w:rFonts w:ascii="Times New Roman" w:hAnsi="Times New Roman"/>
                <w:bCs/>
                <w:sz w:val="24"/>
                <w:szCs w:val="24"/>
              </w:rPr>
              <w:t>Влияние художественной литературы на развитие речи у детей раннего дошкольного возраста.</w:t>
            </w:r>
          </w:p>
        </w:tc>
        <w:tc>
          <w:tcPr>
            <w:tcW w:w="1843" w:type="dxa"/>
          </w:tcPr>
          <w:p w:rsidR="00336089" w:rsidRPr="00560D81" w:rsidRDefault="00336089" w:rsidP="00560D81">
            <w:pPr>
              <w:pStyle w:val="a6"/>
              <w:jc w:val="center"/>
            </w:pPr>
            <w:r w:rsidRPr="00560D81">
              <w:t>2021г.</w:t>
            </w:r>
          </w:p>
          <w:p w:rsidR="00336089" w:rsidRPr="00560D81" w:rsidRDefault="00336089" w:rsidP="00560D81">
            <w:pPr>
              <w:pStyle w:val="a6"/>
              <w:jc w:val="center"/>
            </w:pPr>
            <w:r w:rsidRPr="00560D81">
              <w:t>Открытый показ</w:t>
            </w:r>
          </w:p>
        </w:tc>
        <w:tc>
          <w:tcPr>
            <w:tcW w:w="4961" w:type="dxa"/>
          </w:tcPr>
          <w:p w:rsidR="00336089" w:rsidRPr="00560D81" w:rsidRDefault="00874AB7" w:rsidP="00560D81">
            <w:pPr>
              <w:pStyle w:val="a6"/>
              <w:jc w:val="center"/>
            </w:pPr>
            <w:r w:rsidRPr="00560D81">
              <w:t>________</w:t>
            </w:r>
          </w:p>
        </w:tc>
        <w:tc>
          <w:tcPr>
            <w:tcW w:w="1700" w:type="dxa"/>
          </w:tcPr>
          <w:p w:rsidR="00336089" w:rsidRPr="00560D81" w:rsidRDefault="00874AB7" w:rsidP="002B7408">
            <w:pPr>
              <w:pStyle w:val="a6"/>
              <w:jc w:val="center"/>
            </w:pPr>
            <w:r w:rsidRPr="00560D81">
              <w:t>____</w:t>
            </w:r>
          </w:p>
        </w:tc>
      </w:tr>
    </w:tbl>
    <w:p w:rsidR="00E45AD6" w:rsidRDefault="00E45AD6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E45AD6" w:rsidSect="00E45AD6">
          <w:pgSz w:w="16838" w:h="11906" w:orient="landscape"/>
          <w:pgMar w:top="425" w:right="567" w:bottom="851" w:left="567" w:header="709" w:footer="272" w:gutter="0"/>
          <w:cols w:space="708"/>
          <w:docGrid w:linePitch="360"/>
        </w:sectPr>
      </w:pPr>
    </w:p>
    <w:p w:rsidR="009A542F" w:rsidRPr="00824186" w:rsidRDefault="009A542F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824186" w:rsidRDefault="009A542F" w:rsidP="00BB6A7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750123" w:rsidRDefault="00E346E3" w:rsidP="00BB6A7D">
      <w:pPr>
        <w:pStyle w:val="1"/>
        <w:rPr>
          <w:sz w:val="24"/>
          <w:szCs w:val="24"/>
        </w:rPr>
      </w:pPr>
      <w:bookmarkStart w:id="43" w:name="_Toc462847655"/>
      <w:r w:rsidRPr="00750123">
        <w:rPr>
          <w:sz w:val="24"/>
          <w:szCs w:val="24"/>
        </w:rPr>
        <w:t>2.</w:t>
      </w:r>
      <w:r w:rsidR="00750123">
        <w:rPr>
          <w:sz w:val="24"/>
          <w:szCs w:val="24"/>
        </w:rPr>
        <w:t>5</w:t>
      </w:r>
      <w:r w:rsidR="009A542F" w:rsidRPr="00750123">
        <w:rPr>
          <w:sz w:val="24"/>
          <w:szCs w:val="24"/>
        </w:rPr>
        <w:t>. Смотры, конкурсы</w:t>
      </w:r>
      <w:r w:rsidR="005E62FF" w:rsidRPr="00750123">
        <w:rPr>
          <w:sz w:val="24"/>
          <w:szCs w:val="24"/>
        </w:rPr>
        <w:t>, акции</w:t>
      </w:r>
      <w:r w:rsidR="00123D60">
        <w:rPr>
          <w:sz w:val="24"/>
          <w:szCs w:val="24"/>
        </w:rPr>
        <w:t>, выставки детского творчества</w:t>
      </w:r>
      <w:r w:rsidR="009A542F" w:rsidRPr="00750123">
        <w:rPr>
          <w:sz w:val="24"/>
          <w:szCs w:val="24"/>
        </w:rPr>
        <w:t>.</w:t>
      </w:r>
      <w:bookmarkEnd w:id="43"/>
    </w:p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1276"/>
        <w:gridCol w:w="2126"/>
      </w:tblGrid>
      <w:tr w:rsidR="00824186" w:rsidRPr="00750123" w:rsidTr="00246BBC">
        <w:tc>
          <w:tcPr>
            <w:tcW w:w="675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126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E0E2F" w:rsidRPr="00B42173" w:rsidTr="00246BBC">
        <w:tc>
          <w:tcPr>
            <w:tcW w:w="675" w:type="dxa"/>
          </w:tcPr>
          <w:p w:rsidR="009A542F" w:rsidRPr="00B42173" w:rsidRDefault="009A542F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9A542F" w:rsidRPr="00B42173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AF">
              <w:rPr>
                <w:rFonts w:ascii="Times New Roman" w:hAnsi="Times New Roman"/>
                <w:b/>
                <w:sz w:val="24"/>
                <w:szCs w:val="24"/>
              </w:rPr>
              <w:t>Смотр</w:t>
            </w:r>
            <w:r w:rsidR="001A4831" w:rsidRPr="00B421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42173">
              <w:rPr>
                <w:rFonts w:ascii="Times New Roman" w:hAnsi="Times New Roman"/>
                <w:sz w:val="24"/>
                <w:szCs w:val="24"/>
              </w:rPr>
              <w:t>Готовность ОУ к новому учебному году</w:t>
            </w:r>
            <w:r w:rsidR="001A4831" w:rsidRPr="00B42173">
              <w:rPr>
                <w:rFonts w:ascii="Times New Roman" w:hAnsi="Times New Roman"/>
                <w:sz w:val="24"/>
                <w:szCs w:val="24"/>
              </w:rPr>
              <w:t>»</w:t>
            </w:r>
            <w:r w:rsidRPr="00B42173">
              <w:rPr>
                <w:rFonts w:ascii="Times New Roman" w:hAnsi="Times New Roman"/>
                <w:sz w:val="24"/>
                <w:szCs w:val="24"/>
              </w:rPr>
              <w:t>.</w:t>
            </w:r>
            <w:r w:rsidRPr="00B42173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9A542F" w:rsidRPr="00B42173" w:rsidRDefault="00DF64A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7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9A542F" w:rsidRPr="00B42173" w:rsidRDefault="004E0E2F" w:rsidP="00BB6A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Заведующий </w:t>
            </w:r>
          </w:p>
          <w:p w:rsidR="009A542F" w:rsidRPr="00B4217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4217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C15BC0" w:rsidRPr="00C15BC0" w:rsidTr="00246BBC">
        <w:tc>
          <w:tcPr>
            <w:tcW w:w="675" w:type="dxa"/>
          </w:tcPr>
          <w:p w:rsidR="00C15BC0" w:rsidRPr="00C15BC0" w:rsidRDefault="00C15BC0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15BC0" w:rsidRPr="00C15BC0" w:rsidRDefault="00C15BC0" w:rsidP="00C15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7F6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  <w:r w:rsidRPr="00C15BC0">
              <w:rPr>
                <w:rFonts w:ascii="Times New Roman" w:hAnsi="Times New Roman"/>
                <w:sz w:val="24"/>
                <w:szCs w:val="24"/>
              </w:rPr>
              <w:t xml:space="preserve"> детские (всероссийские,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  <w:r w:rsidRPr="00C15BC0">
              <w:rPr>
                <w:rFonts w:ascii="Times New Roman" w:hAnsi="Times New Roman"/>
                <w:sz w:val="24"/>
                <w:szCs w:val="24"/>
              </w:rPr>
              <w:t>, муниципальные)</w:t>
            </w:r>
          </w:p>
        </w:tc>
        <w:tc>
          <w:tcPr>
            <w:tcW w:w="1276" w:type="dxa"/>
          </w:tcPr>
          <w:p w:rsidR="00C15BC0" w:rsidRPr="00C15BC0" w:rsidRDefault="00C15BC0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C15BC0" w:rsidRPr="00C15BC0" w:rsidRDefault="00C15BC0" w:rsidP="00BB6A7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едагоги </w:t>
            </w:r>
          </w:p>
        </w:tc>
      </w:tr>
      <w:tr w:rsidR="004C37F6" w:rsidRPr="00B42173" w:rsidTr="00246BBC">
        <w:tc>
          <w:tcPr>
            <w:tcW w:w="675" w:type="dxa"/>
          </w:tcPr>
          <w:p w:rsidR="004C37F6" w:rsidRPr="00B42173" w:rsidRDefault="004C37F6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7F6" w:rsidRPr="00B42173" w:rsidRDefault="004C37F6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AF">
              <w:rPr>
                <w:rFonts w:ascii="Times New Roman" w:hAnsi="Times New Roman"/>
                <w:b/>
                <w:sz w:val="24"/>
                <w:szCs w:val="24"/>
              </w:rPr>
              <w:t>Фотовыставка</w:t>
            </w:r>
            <w:r w:rsidRPr="00123D60">
              <w:rPr>
                <w:rFonts w:ascii="Times New Roman" w:hAnsi="Times New Roman"/>
                <w:sz w:val="24"/>
                <w:szCs w:val="24"/>
              </w:rPr>
              <w:t xml:space="preserve"> «Я этим летом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мл. – подготовит. группы)</w:t>
            </w:r>
          </w:p>
        </w:tc>
        <w:tc>
          <w:tcPr>
            <w:tcW w:w="1276" w:type="dxa"/>
          </w:tcPr>
          <w:p w:rsidR="004C37F6" w:rsidRPr="00B42173" w:rsidRDefault="004C37F6" w:rsidP="005226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7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4C37F6" w:rsidRDefault="004C37F6">
            <w:r w:rsidRPr="00145968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7F6" w:rsidRPr="00123D60" w:rsidTr="00246BBC">
        <w:tc>
          <w:tcPr>
            <w:tcW w:w="675" w:type="dxa"/>
          </w:tcPr>
          <w:p w:rsidR="004C37F6" w:rsidRPr="00123D60" w:rsidRDefault="004C37F6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7F6" w:rsidRPr="001D43AF" w:rsidRDefault="004C37F6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ставка детских работ </w:t>
            </w:r>
            <w:r w:rsidRPr="00C15BC0">
              <w:rPr>
                <w:rFonts w:ascii="Times New Roman" w:hAnsi="Times New Roman"/>
                <w:sz w:val="24"/>
                <w:szCs w:val="24"/>
              </w:rPr>
              <w:t>«Осенний сюрприз»</w:t>
            </w:r>
          </w:p>
        </w:tc>
        <w:tc>
          <w:tcPr>
            <w:tcW w:w="1276" w:type="dxa"/>
          </w:tcPr>
          <w:p w:rsidR="004C37F6" w:rsidRPr="00123D60" w:rsidRDefault="004C37F6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D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4C37F6" w:rsidRDefault="004C37F6">
            <w:r w:rsidRPr="00145968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7F6" w:rsidRPr="00123D60" w:rsidTr="00246BBC">
        <w:tc>
          <w:tcPr>
            <w:tcW w:w="675" w:type="dxa"/>
          </w:tcPr>
          <w:p w:rsidR="004C37F6" w:rsidRPr="00123D60" w:rsidRDefault="004C37F6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39536D" w:rsidRPr="0039536D" w:rsidRDefault="0039536D" w:rsidP="0039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36D">
              <w:rPr>
                <w:rFonts w:ascii="Times New Roman" w:hAnsi="Times New Roman"/>
                <w:b/>
                <w:sz w:val="24"/>
                <w:szCs w:val="24"/>
              </w:rPr>
              <w:t xml:space="preserve">Конкурс коллективных </w:t>
            </w:r>
            <w:proofErr w:type="spellStart"/>
            <w:r w:rsidRPr="0039536D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proofErr w:type="gramStart"/>
            <w:r w:rsidRPr="0039536D"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 w:rsidRPr="0039536D">
              <w:rPr>
                <w:rFonts w:ascii="Times New Roman" w:hAnsi="Times New Roman"/>
                <w:sz w:val="24"/>
                <w:szCs w:val="24"/>
              </w:rPr>
              <w:t>езопасность</w:t>
            </w:r>
            <w:proofErr w:type="spellEnd"/>
            <w:r w:rsidRPr="0039536D">
              <w:rPr>
                <w:rFonts w:ascii="Times New Roman" w:hAnsi="Times New Roman"/>
                <w:sz w:val="24"/>
                <w:szCs w:val="24"/>
              </w:rPr>
              <w:t xml:space="preserve"> на дороге, в</w:t>
            </w:r>
          </w:p>
          <w:p w:rsidR="004C37F6" w:rsidRPr="00123D60" w:rsidRDefault="0039536D" w:rsidP="00395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536D">
              <w:rPr>
                <w:rFonts w:ascii="Times New Roman" w:hAnsi="Times New Roman"/>
                <w:sz w:val="24"/>
                <w:szCs w:val="24"/>
              </w:rPr>
              <w:t>быту, в природе, на водоемах».</w:t>
            </w:r>
          </w:p>
        </w:tc>
        <w:tc>
          <w:tcPr>
            <w:tcW w:w="1276" w:type="dxa"/>
          </w:tcPr>
          <w:p w:rsidR="004C37F6" w:rsidRPr="00123D60" w:rsidRDefault="004C37F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4C37F6" w:rsidRDefault="004C37F6">
            <w:r w:rsidRPr="00145968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7F6" w:rsidRPr="00123D60" w:rsidTr="00246BBC">
        <w:tc>
          <w:tcPr>
            <w:tcW w:w="675" w:type="dxa"/>
          </w:tcPr>
          <w:p w:rsidR="004C37F6" w:rsidRPr="00123D60" w:rsidRDefault="004C37F6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7F6" w:rsidRPr="001D43AF" w:rsidRDefault="004C37F6" w:rsidP="001D4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AF">
              <w:rPr>
                <w:rFonts w:ascii="Times New Roman" w:hAnsi="Times New Roman"/>
                <w:b/>
                <w:sz w:val="24"/>
                <w:szCs w:val="24"/>
              </w:rPr>
              <w:t>Тематическая нед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D43AF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C37F6" w:rsidRPr="00123D60" w:rsidRDefault="004C37F6" w:rsidP="001D4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37F6" w:rsidRPr="00123D60" w:rsidRDefault="004C37F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4C37F6" w:rsidRDefault="004C37F6">
            <w:r w:rsidRPr="00145968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E0E2F" w:rsidRPr="00B42173" w:rsidTr="00246BBC">
        <w:tc>
          <w:tcPr>
            <w:tcW w:w="675" w:type="dxa"/>
          </w:tcPr>
          <w:p w:rsidR="004E0E2F" w:rsidRPr="00B42173" w:rsidRDefault="004E0E2F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E0E2F" w:rsidRPr="00B42173" w:rsidRDefault="004E0E2F" w:rsidP="00B4217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21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ий конкурс</w:t>
            </w:r>
            <w:r w:rsidRPr="00B421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огодняя открытка»</w:t>
            </w:r>
          </w:p>
          <w:p w:rsidR="004E0E2F" w:rsidRPr="00B42173" w:rsidRDefault="004E0E2F" w:rsidP="00B42173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E0E2F" w:rsidRPr="00B42173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42173">
              <w:rPr>
                <w:rFonts w:ascii="Times New Roman" w:hAnsi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4E0E2F" w:rsidRPr="00B42173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173">
              <w:rPr>
                <w:rFonts w:ascii="Times New Roman" w:hAnsi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4E0E2F" w:rsidRPr="00123D60" w:rsidTr="00246BBC">
        <w:tc>
          <w:tcPr>
            <w:tcW w:w="675" w:type="dxa"/>
          </w:tcPr>
          <w:p w:rsidR="004E0E2F" w:rsidRPr="00123D60" w:rsidRDefault="004E0E2F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E0E2F" w:rsidRPr="00123D60" w:rsidRDefault="004E0E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AF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123D60">
              <w:rPr>
                <w:rFonts w:ascii="Times New Roman" w:hAnsi="Times New Roman"/>
                <w:sz w:val="24"/>
                <w:szCs w:val="24"/>
              </w:rPr>
              <w:t xml:space="preserve"> «Птичья столовая».</w:t>
            </w:r>
          </w:p>
        </w:tc>
        <w:tc>
          <w:tcPr>
            <w:tcW w:w="1276" w:type="dxa"/>
          </w:tcPr>
          <w:p w:rsidR="004E0E2F" w:rsidRPr="00123D60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D60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4E0E2F" w:rsidRPr="00123D60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3D60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E0E2F" w:rsidRPr="00FE15A3" w:rsidTr="00246BBC">
        <w:tc>
          <w:tcPr>
            <w:tcW w:w="675" w:type="dxa"/>
          </w:tcPr>
          <w:p w:rsidR="004E0E2F" w:rsidRPr="00FE15A3" w:rsidRDefault="004E0E2F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E0E2F" w:rsidRPr="00FE15A3" w:rsidRDefault="00FE15A3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5A3">
              <w:rPr>
                <w:rFonts w:ascii="Times New Roman" w:hAnsi="Times New Roman"/>
                <w:b/>
                <w:sz w:val="24"/>
                <w:szCs w:val="24"/>
              </w:rPr>
              <w:t>Выставка рисунков</w:t>
            </w:r>
            <w:r w:rsidRPr="00FE15A3">
              <w:rPr>
                <w:rFonts w:ascii="Times New Roman" w:hAnsi="Times New Roman"/>
                <w:sz w:val="24"/>
                <w:szCs w:val="24"/>
              </w:rPr>
              <w:t xml:space="preserve"> «Наши защитники» (к Дню защитника Отечества</w:t>
            </w:r>
          </w:p>
        </w:tc>
        <w:tc>
          <w:tcPr>
            <w:tcW w:w="1276" w:type="dxa"/>
          </w:tcPr>
          <w:p w:rsidR="004E0E2F" w:rsidRPr="00FE15A3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A3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E0E2F" w:rsidRPr="00FE15A3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5A3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E0E2F" w:rsidRPr="000F207B" w:rsidTr="00246BBC">
        <w:tc>
          <w:tcPr>
            <w:tcW w:w="675" w:type="dxa"/>
          </w:tcPr>
          <w:p w:rsidR="004E0E2F" w:rsidRPr="000F207B" w:rsidRDefault="004E0E2F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E0E2F" w:rsidRPr="000F207B" w:rsidRDefault="004E0E2F" w:rsidP="00617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3AF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чтецов</w:t>
            </w:r>
            <w:r w:rsidRPr="000F207B">
              <w:rPr>
                <w:rFonts w:ascii="Times New Roman" w:hAnsi="Times New Roman"/>
                <w:bCs/>
                <w:sz w:val="24"/>
                <w:szCs w:val="24"/>
              </w:rPr>
              <w:t xml:space="preserve"> «Птичьи трели». Цель: выявление талантливых детей, популяризация речевого жан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0E2F" w:rsidRPr="000F207B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07B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</w:tcPr>
          <w:p w:rsidR="004E0E2F" w:rsidRPr="000F207B" w:rsidRDefault="004E0E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07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  <w:tr w:rsidR="004C37F6" w:rsidRPr="000F207B" w:rsidTr="00246BBC">
        <w:tc>
          <w:tcPr>
            <w:tcW w:w="675" w:type="dxa"/>
          </w:tcPr>
          <w:p w:rsidR="004C37F6" w:rsidRPr="000F207B" w:rsidRDefault="004C37F6" w:rsidP="00854827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4C37F6" w:rsidRPr="001D43AF" w:rsidRDefault="004C37F6" w:rsidP="000F20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7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тавка  рисунков </w:t>
            </w:r>
            <w:r w:rsidRPr="004C37F6">
              <w:rPr>
                <w:rFonts w:ascii="Times New Roman" w:hAnsi="Times New Roman"/>
                <w:bCs/>
                <w:sz w:val="24"/>
                <w:szCs w:val="24"/>
              </w:rPr>
              <w:t>ко дню  Победы  «Спасибо за МИР!»</w:t>
            </w:r>
          </w:p>
        </w:tc>
        <w:tc>
          <w:tcPr>
            <w:tcW w:w="1276" w:type="dxa"/>
          </w:tcPr>
          <w:p w:rsidR="004C37F6" w:rsidRPr="000F207B" w:rsidRDefault="004C37F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4C37F6" w:rsidRPr="000F207B" w:rsidRDefault="004C37F6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07B">
              <w:rPr>
                <w:rFonts w:ascii="Times New Roman" w:hAnsi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9A542F" w:rsidRDefault="009A542F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23D60" w:rsidRPr="00824186" w:rsidRDefault="00123D60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750123" w:rsidRDefault="009A542F" w:rsidP="00BB6A7D">
      <w:pPr>
        <w:pStyle w:val="1"/>
        <w:rPr>
          <w:sz w:val="24"/>
          <w:szCs w:val="24"/>
        </w:rPr>
      </w:pPr>
      <w:bookmarkStart w:id="44" w:name="_Toc462847660"/>
      <w:r w:rsidRPr="00750123">
        <w:rPr>
          <w:sz w:val="24"/>
          <w:szCs w:val="24"/>
        </w:rPr>
        <w:t>2.</w:t>
      </w:r>
      <w:r w:rsidR="00750123">
        <w:rPr>
          <w:sz w:val="24"/>
          <w:szCs w:val="24"/>
        </w:rPr>
        <w:t>6</w:t>
      </w:r>
      <w:r w:rsidRPr="00750123">
        <w:rPr>
          <w:sz w:val="24"/>
          <w:szCs w:val="24"/>
        </w:rPr>
        <w:t>.Организация работы методического кабинета</w:t>
      </w:r>
      <w:r w:rsidR="000C1F0C" w:rsidRPr="00750123">
        <w:rPr>
          <w:sz w:val="24"/>
          <w:szCs w:val="24"/>
        </w:rPr>
        <w:t>.</w:t>
      </w:r>
      <w:bookmarkEnd w:id="44"/>
    </w:p>
    <w:p w:rsidR="009A542F" w:rsidRPr="00750123" w:rsidRDefault="009A542F" w:rsidP="00BB6A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6810"/>
        <w:gridCol w:w="1417"/>
        <w:gridCol w:w="1985"/>
      </w:tblGrid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ind w:left="57" w:right="57"/>
              <w:jc w:val="center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bCs/>
                <w:sz w:val="24"/>
                <w:szCs w:val="24"/>
              </w:rPr>
              <w:t>Подбор и  систематизация материалов в методическом кабинете</w:t>
            </w:r>
          </w:p>
        </w:tc>
        <w:tc>
          <w:tcPr>
            <w:tcW w:w="1417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4186" w:rsidRPr="00750123" w:rsidTr="009A542F">
        <w:tc>
          <w:tcPr>
            <w:tcW w:w="10740" w:type="dxa"/>
            <w:gridSpan w:val="4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i/>
                <w:iCs/>
                <w:sz w:val="24"/>
                <w:szCs w:val="24"/>
              </w:rPr>
              <w:t>Аналитическая деятельность</w:t>
            </w: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ониторинг профессиональных потребностей педагогов.</w:t>
            </w:r>
          </w:p>
        </w:tc>
        <w:tc>
          <w:tcPr>
            <w:tcW w:w="1417" w:type="dxa"/>
            <w:vMerge w:val="restart"/>
            <w:vAlign w:val="center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Обработка данных  обследования  детей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Анализ психолого – педагогического сопровождения детей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Итоги работы за учебный год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ланирование работы на новый учебный год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ind w:left="57" w:right="57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ониторинг запросов родителей на оказание образовате</w:t>
            </w:r>
            <w:r w:rsidR="00DF64A6" w:rsidRPr="00750123">
              <w:rPr>
                <w:rFonts w:ascii="Times New Roman" w:hAnsi="Times New Roman"/>
                <w:sz w:val="24"/>
                <w:szCs w:val="24"/>
              </w:rPr>
              <w:t>льных услуг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, удовлетвор</w:t>
            </w:r>
            <w:r w:rsidR="00DF64A6" w:rsidRPr="00750123">
              <w:rPr>
                <w:rFonts w:ascii="Times New Roman" w:hAnsi="Times New Roman"/>
                <w:sz w:val="24"/>
                <w:szCs w:val="24"/>
              </w:rPr>
              <w:t xml:space="preserve">енности работой </w:t>
            </w:r>
            <w:r w:rsidR="00161E06" w:rsidRPr="00161E06">
              <w:rPr>
                <w:rFonts w:ascii="Times New Roman" w:hAnsi="Times New Roman"/>
                <w:sz w:val="24"/>
                <w:szCs w:val="24"/>
              </w:rPr>
              <w:t>дошкольного учреждения.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10740" w:type="dxa"/>
            <w:gridSpan w:val="4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i/>
                <w:iCs/>
                <w:sz w:val="24"/>
                <w:szCs w:val="24"/>
              </w:rPr>
              <w:t>Информационная деятельность</w:t>
            </w: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ополнение банка педагогической информации (нормативно –правовой, методической и т.д.)</w:t>
            </w:r>
          </w:p>
        </w:tc>
        <w:tc>
          <w:tcPr>
            <w:tcW w:w="1417" w:type="dxa"/>
            <w:vMerge w:val="restart"/>
            <w:vAlign w:val="center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Ознакомление педагогов с новинками педагогической, психологической, методической литературы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10" w:type="dxa"/>
          </w:tcPr>
          <w:p w:rsidR="009A542F" w:rsidRPr="00750123" w:rsidRDefault="009A542F" w:rsidP="00161E06">
            <w:pPr>
              <w:pStyle w:val="Default"/>
              <w:jc w:val="both"/>
              <w:rPr>
                <w:color w:val="auto"/>
              </w:rPr>
            </w:pPr>
            <w:r w:rsidRPr="00750123">
              <w:rPr>
                <w:color w:val="auto"/>
              </w:rPr>
              <w:t xml:space="preserve">Обновление обязательной информации на сайте </w:t>
            </w:r>
            <w:r w:rsidR="00161E06">
              <w:rPr>
                <w:color w:val="auto"/>
              </w:rPr>
              <w:t>дошкольного учреждения.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10740" w:type="dxa"/>
            <w:gridSpan w:val="4"/>
          </w:tcPr>
          <w:p w:rsidR="009A542F" w:rsidRPr="00750123" w:rsidRDefault="009A542F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онно – методическая деятельность</w:t>
            </w: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ланирование и оказание помощи педагогам в аттестации.</w:t>
            </w:r>
          </w:p>
        </w:tc>
        <w:tc>
          <w:tcPr>
            <w:tcW w:w="1417" w:type="dxa"/>
            <w:vMerge w:val="restart"/>
            <w:vAlign w:val="center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оставление графиков работы и  расписания ООД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оставление  циклограммы и планов  взаимодействия   специалистов</w:t>
            </w:r>
            <w:r w:rsidR="00161E06">
              <w:rPr>
                <w:rFonts w:ascii="Times New Roman" w:hAnsi="Times New Roman"/>
                <w:sz w:val="24"/>
                <w:szCs w:val="24"/>
              </w:rPr>
              <w:t>.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одбор методических  материалов по созданию  схем и макетов</w:t>
            </w:r>
            <w:r w:rsidR="00161E06">
              <w:rPr>
                <w:rFonts w:ascii="Times New Roman" w:hAnsi="Times New Roman"/>
                <w:sz w:val="24"/>
                <w:szCs w:val="24"/>
              </w:rPr>
              <w:t>.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10740" w:type="dxa"/>
            <w:gridSpan w:val="4"/>
          </w:tcPr>
          <w:p w:rsidR="009A542F" w:rsidRPr="00750123" w:rsidRDefault="009A542F" w:rsidP="00BB6A7D">
            <w:pPr>
              <w:spacing w:after="0" w:line="240" w:lineRule="auto"/>
              <w:ind w:left="57" w:right="57"/>
              <w:textAlignment w:val="top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нсультативная  деятельность</w:t>
            </w: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Организация консультаций для педагогов по реализации годовых задач </w:t>
            </w:r>
            <w:r w:rsidR="00161E06" w:rsidRPr="00161E06">
              <w:rPr>
                <w:rFonts w:ascii="Times New Roman" w:hAnsi="Times New Roman"/>
                <w:sz w:val="24"/>
                <w:szCs w:val="24"/>
              </w:rPr>
              <w:t>дошкольного учреждения.</w:t>
            </w:r>
          </w:p>
        </w:tc>
        <w:tc>
          <w:tcPr>
            <w:tcW w:w="1417" w:type="dxa"/>
            <w:vMerge w:val="restart"/>
            <w:vAlign w:val="center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vMerge w:val="restart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Популяризация инновационной деятельности: использование ИКТ.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4186" w:rsidRPr="00750123" w:rsidTr="009A542F">
        <w:tc>
          <w:tcPr>
            <w:tcW w:w="528" w:type="dxa"/>
          </w:tcPr>
          <w:p w:rsidR="009A542F" w:rsidRPr="00750123" w:rsidRDefault="00161E06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10" w:type="dxa"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Консультирование педагогов и родителей по вопросам развития  и оздоровления детей</w:t>
            </w:r>
            <w:r w:rsidR="00161E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9A542F" w:rsidRPr="00750123" w:rsidRDefault="009A542F" w:rsidP="00BB6A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750123" w:rsidRDefault="009A542F" w:rsidP="00BB6A7D">
      <w:pPr>
        <w:pStyle w:val="1"/>
        <w:rPr>
          <w:sz w:val="24"/>
          <w:szCs w:val="24"/>
        </w:rPr>
      </w:pPr>
      <w:bookmarkStart w:id="45" w:name="_Toc462847661"/>
      <w:r w:rsidRPr="00750123">
        <w:rPr>
          <w:sz w:val="24"/>
          <w:szCs w:val="24"/>
        </w:rPr>
        <w:t xml:space="preserve">Третий раздел.  </w:t>
      </w:r>
      <w:bookmarkEnd w:id="45"/>
      <w:r w:rsidR="00547A71" w:rsidRPr="00750123">
        <w:rPr>
          <w:sz w:val="24"/>
          <w:szCs w:val="24"/>
        </w:rPr>
        <w:t>КУЛЬТУРНО-ДОСУГОВАЯ ДЕЯТЕЛЬНОСТЬ</w:t>
      </w:r>
    </w:p>
    <w:p w:rsidR="009A542F" w:rsidRPr="00750123" w:rsidRDefault="009A542F" w:rsidP="00BB6A7D">
      <w:pPr>
        <w:pStyle w:val="1"/>
        <w:rPr>
          <w:sz w:val="24"/>
          <w:szCs w:val="24"/>
        </w:rPr>
      </w:pPr>
      <w:bookmarkStart w:id="46" w:name="_Toc462847662"/>
      <w:r w:rsidRPr="00750123">
        <w:rPr>
          <w:sz w:val="24"/>
          <w:szCs w:val="24"/>
        </w:rPr>
        <w:t>3.1. Развлекательно-досуговая деятельность детей.</w:t>
      </w:r>
      <w:bookmarkEnd w:id="46"/>
    </w:p>
    <w:p w:rsidR="009A542F" w:rsidRPr="00750123" w:rsidRDefault="009A542F" w:rsidP="00BB6A7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1275"/>
        <w:gridCol w:w="2268"/>
      </w:tblGrid>
      <w:tr w:rsidR="00824186" w:rsidRPr="00750123" w:rsidTr="00C811D5">
        <w:tc>
          <w:tcPr>
            <w:tcW w:w="70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9A542F" w:rsidRPr="00750123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9A542F" w:rsidRPr="00750123" w:rsidRDefault="009A542F" w:rsidP="00BB6A7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63D2" w:rsidRPr="00750123" w:rsidRDefault="00CE63D2" w:rsidP="00C8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  <w:r w:rsidR="00C81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81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оспитат</w:t>
            </w:r>
            <w:r w:rsidR="00C811D5">
              <w:rPr>
                <w:rFonts w:ascii="Times New Roman" w:hAnsi="Times New Roman"/>
                <w:sz w:val="24"/>
                <w:szCs w:val="24"/>
              </w:rPr>
              <w:t>.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805F2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 «Поздравляем с праздником</w:t>
            </w:r>
            <w:r w:rsidR="00161E06">
              <w:rPr>
                <w:rFonts w:ascii="Times New Roman" w:hAnsi="Times New Roman"/>
                <w:sz w:val="24"/>
                <w:szCs w:val="24"/>
              </w:rPr>
              <w:t>!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» (день </w:t>
            </w:r>
            <w:r w:rsidR="00805F2A">
              <w:rPr>
                <w:rFonts w:ascii="Times New Roman" w:hAnsi="Times New Roman"/>
                <w:sz w:val="24"/>
                <w:szCs w:val="24"/>
              </w:rPr>
              <w:t>д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>ошкольного работника-27 сентября)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</w:p>
          <w:p w:rsidR="00CE63D2" w:rsidRPr="00750123" w:rsidRDefault="00161E06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FE2B5B" w:rsidRPr="00FE2B5B" w:rsidTr="00C811D5">
        <w:trPr>
          <w:trHeight w:val="400"/>
        </w:trPr>
        <w:tc>
          <w:tcPr>
            <w:tcW w:w="709" w:type="dxa"/>
          </w:tcPr>
          <w:p w:rsidR="00FA6162" w:rsidRPr="00FE2B5B" w:rsidRDefault="00FA616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A6162" w:rsidRPr="00FE2B5B" w:rsidRDefault="00FE2B5B" w:rsidP="00FE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B5B">
              <w:rPr>
                <w:rFonts w:ascii="Times New Roman" w:hAnsi="Times New Roman"/>
                <w:b/>
                <w:sz w:val="24"/>
                <w:szCs w:val="24"/>
              </w:rPr>
              <w:t>Концерт</w:t>
            </w:r>
            <w:r w:rsidRPr="00FE2B5B">
              <w:rPr>
                <w:rFonts w:ascii="Times New Roman" w:hAnsi="Times New Roman"/>
                <w:sz w:val="24"/>
                <w:szCs w:val="24"/>
              </w:rPr>
              <w:t xml:space="preserve">  «День Пожилых людей!» (поздравление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-пенсионеров</w:t>
            </w:r>
            <w:r w:rsidRPr="00FE2B5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A6162" w:rsidRPr="00FE2B5B" w:rsidRDefault="00FE2B5B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B5B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</w:tcPr>
          <w:p w:rsidR="00FE2B5B" w:rsidRPr="00FE2B5B" w:rsidRDefault="00FE2B5B" w:rsidP="00FE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2B5B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</w:p>
          <w:p w:rsidR="00FA6162" w:rsidRPr="00FE2B5B" w:rsidRDefault="00FE2B5B" w:rsidP="00FE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B5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FE2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proofErr w:type="gramStart"/>
            <w:r w:rsidR="00C725F9" w:rsidRPr="00C725F9">
              <w:rPr>
                <w:rFonts w:ascii="Times New Roman" w:hAnsi="Times New Roman"/>
                <w:sz w:val="24"/>
                <w:szCs w:val="24"/>
              </w:rPr>
              <w:t>«О</w:t>
            </w:r>
            <w:proofErr w:type="gramEnd"/>
            <w:r w:rsidR="00C725F9" w:rsidRPr="00C725F9">
              <w:rPr>
                <w:rFonts w:ascii="Times New Roman" w:hAnsi="Times New Roman"/>
                <w:sz w:val="24"/>
                <w:szCs w:val="24"/>
              </w:rPr>
              <w:t>сень</w:t>
            </w:r>
            <w:proofErr w:type="spellEnd"/>
            <w:r w:rsidR="00C725F9" w:rsidRPr="00C725F9">
              <w:rPr>
                <w:rFonts w:ascii="Times New Roman" w:hAnsi="Times New Roman"/>
                <w:sz w:val="24"/>
                <w:szCs w:val="24"/>
              </w:rPr>
              <w:t>, осень в гости просим</w:t>
            </w:r>
            <w:r w:rsidR="00C725F9">
              <w:rPr>
                <w:rFonts w:ascii="Times New Roman" w:hAnsi="Times New Roman"/>
                <w:sz w:val="24"/>
                <w:szCs w:val="24"/>
              </w:rPr>
              <w:t>!</w:t>
            </w:r>
            <w:r w:rsidR="00C725F9" w:rsidRPr="00C725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4186" w:rsidRPr="00FA6162" w:rsidTr="00C811D5">
        <w:tc>
          <w:tcPr>
            <w:tcW w:w="709" w:type="dxa"/>
          </w:tcPr>
          <w:p w:rsidR="00CE63D2" w:rsidRPr="00FA6162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FA6162" w:rsidRDefault="005A7D78" w:rsidP="00DA2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62">
              <w:rPr>
                <w:rFonts w:ascii="Times New Roman" w:hAnsi="Times New Roman"/>
                <w:b/>
                <w:sz w:val="24"/>
                <w:szCs w:val="24"/>
              </w:rPr>
              <w:t>Физкультурный досуг</w:t>
            </w:r>
            <w:r w:rsidRPr="00FA6162">
              <w:rPr>
                <w:rFonts w:ascii="Times New Roman" w:hAnsi="Times New Roman"/>
                <w:sz w:val="24"/>
                <w:szCs w:val="24"/>
              </w:rPr>
              <w:t xml:space="preserve"> для старших дошкольников </w:t>
            </w:r>
            <w:r w:rsidR="00FA6162" w:rsidRPr="00FA6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здник Урожая»</w:t>
            </w:r>
            <w:r w:rsidR="00FA61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:rsidR="00CE63D2" w:rsidRPr="00FA6162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162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CE63D2" w:rsidRPr="00FA6162" w:rsidRDefault="00161E06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162">
              <w:rPr>
                <w:rFonts w:ascii="Times New Roman" w:hAnsi="Times New Roman"/>
                <w:sz w:val="24"/>
                <w:szCs w:val="24"/>
              </w:rPr>
              <w:t>Инструктор по ФИЗО</w:t>
            </w:r>
          </w:p>
        </w:tc>
      </w:tr>
      <w:tr w:rsidR="00DA220D" w:rsidRPr="00DA220D" w:rsidTr="00C811D5">
        <w:tc>
          <w:tcPr>
            <w:tcW w:w="709" w:type="dxa"/>
          </w:tcPr>
          <w:p w:rsidR="00CE63D2" w:rsidRPr="00DA220D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DA220D" w:rsidRDefault="00AC3FD2" w:rsidP="00DA2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b/>
                <w:sz w:val="24"/>
                <w:szCs w:val="24"/>
              </w:rPr>
              <w:t>Досуг</w:t>
            </w:r>
            <w:r w:rsidR="00DA220D" w:rsidRPr="00DA220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E63D2" w:rsidRPr="00DA220D">
              <w:rPr>
                <w:rFonts w:ascii="Times New Roman" w:hAnsi="Times New Roman"/>
                <w:sz w:val="24"/>
                <w:szCs w:val="24"/>
              </w:rPr>
              <w:t xml:space="preserve"> ко Дню матери</w:t>
            </w:r>
            <w:r w:rsidRPr="00DA220D">
              <w:rPr>
                <w:rFonts w:ascii="Times New Roman" w:hAnsi="Times New Roman"/>
                <w:sz w:val="24"/>
                <w:szCs w:val="24"/>
              </w:rPr>
              <w:t xml:space="preserve"> (по плану </w:t>
            </w:r>
            <w:r w:rsidR="00DA220D" w:rsidRPr="00DA220D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  <w:r w:rsidRPr="00DA220D">
              <w:rPr>
                <w:rFonts w:ascii="Times New Roman" w:hAnsi="Times New Roman"/>
                <w:sz w:val="24"/>
                <w:szCs w:val="24"/>
              </w:rPr>
              <w:t>)</w:t>
            </w:r>
            <w:r w:rsidR="00CE63D2" w:rsidRPr="00DA2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E63D2" w:rsidRPr="00DA220D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CE63D2" w:rsidRPr="00DA220D" w:rsidRDefault="00AC3F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sz w:val="24"/>
                <w:szCs w:val="24"/>
              </w:rPr>
              <w:t>В</w:t>
            </w:r>
            <w:r w:rsidR="00CE63D2" w:rsidRPr="00DA220D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</w:tc>
      </w:tr>
      <w:tr w:rsidR="00DA220D" w:rsidRPr="00DA220D" w:rsidTr="00C811D5">
        <w:tc>
          <w:tcPr>
            <w:tcW w:w="709" w:type="dxa"/>
          </w:tcPr>
          <w:p w:rsidR="00CE63D2" w:rsidRPr="00DA220D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DA220D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Pr="00DA220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6170" w:rsidRPr="00DA220D">
              <w:rPr>
                <w:rFonts w:ascii="Times New Roman" w:hAnsi="Times New Roman"/>
                <w:sz w:val="24"/>
                <w:szCs w:val="24"/>
              </w:rPr>
              <w:t>Новогодние превращения</w:t>
            </w:r>
            <w:r w:rsidRPr="00DA22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</w:tcPr>
          <w:p w:rsidR="00CE63D2" w:rsidRPr="00DA220D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E63D2" w:rsidRPr="00DA220D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220D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</w:p>
          <w:p w:rsidR="00CE63D2" w:rsidRPr="00DA220D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0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90BE4" w:rsidRPr="00750123" w:rsidTr="00C811D5">
        <w:tc>
          <w:tcPr>
            <w:tcW w:w="709" w:type="dxa"/>
          </w:tcPr>
          <w:p w:rsidR="00490BE4" w:rsidRPr="00750123" w:rsidRDefault="00490BE4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0BE4" w:rsidRPr="00750123" w:rsidRDefault="00490BE4" w:rsidP="00DA2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BE4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е развлечение </w:t>
            </w:r>
            <w:r w:rsidRPr="00490BE4">
              <w:rPr>
                <w:rFonts w:ascii="Times New Roman" w:hAnsi="Times New Roman"/>
                <w:sz w:val="24"/>
                <w:szCs w:val="24"/>
              </w:rPr>
              <w:t>«</w:t>
            </w:r>
            <w:r w:rsidR="00DA220D">
              <w:rPr>
                <w:rFonts w:ascii="Times New Roman" w:hAnsi="Times New Roman"/>
                <w:sz w:val="24"/>
                <w:szCs w:val="24"/>
              </w:rPr>
              <w:t>Святки</w:t>
            </w:r>
            <w:r w:rsidRPr="00490BE4">
              <w:rPr>
                <w:rFonts w:ascii="Times New Roman" w:hAnsi="Times New Roman"/>
                <w:sz w:val="24"/>
                <w:szCs w:val="24"/>
              </w:rPr>
              <w:t>»</w:t>
            </w:r>
            <w:r w:rsidR="00DA2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0BE4" w:rsidRPr="00750123" w:rsidRDefault="00490BE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0BE4" w:rsidRPr="00750123" w:rsidRDefault="00490BE4" w:rsidP="004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</w:p>
          <w:p w:rsidR="00490BE4" w:rsidRPr="00750123" w:rsidRDefault="00490BE4" w:rsidP="00490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490BE4" w:rsidRPr="00750123" w:rsidTr="00C811D5">
        <w:tc>
          <w:tcPr>
            <w:tcW w:w="709" w:type="dxa"/>
          </w:tcPr>
          <w:p w:rsidR="00490BE4" w:rsidRPr="00750123" w:rsidRDefault="00490BE4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90BE4" w:rsidRPr="00490BE4" w:rsidRDefault="00490BE4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BE4">
              <w:rPr>
                <w:rFonts w:ascii="Times New Roman" w:hAnsi="Times New Roman"/>
                <w:b/>
                <w:sz w:val="24"/>
                <w:szCs w:val="24"/>
              </w:rPr>
              <w:t>Игра-</w:t>
            </w:r>
            <w:proofErr w:type="spellStart"/>
            <w:r w:rsidRPr="00490BE4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gramStart"/>
            <w:r w:rsidRPr="00490BE4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spellEnd"/>
            <w:proofErr w:type="gramEnd"/>
            <w:r w:rsidRPr="00490BE4">
              <w:rPr>
                <w:rFonts w:ascii="Times New Roman" w:hAnsi="Times New Roman"/>
                <w:sz w:val="24"/>
                <w:szCs w:val="24"/>
              </w:rPr>
              <w:t xml:space="preserve"> поисках снежинки»</w:t>
            </w:r>
            <w:r w:rsidR="00DA2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0BE4" w:rsidRPr="008E64AF" w:rsidRDefault="00DA220D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90BE4" w:rsidRPr="00750123" w:rsidRDefault="00490BE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sz w:val="24"/>
                <w:szCs w:val="24"/>
              </w:rPr>
              <w:t>Инструктор по ФИЗО, воспитатели</w:t>
            </w:r>
          </w:p>
        </w:tc>
      </w:tr>
      <w:tr w:rsidR="00824186" w:rsidRPr="008E64AF" w:rsidTr="00C811D5">
        <w:tc>
          <w:tcPr>
            <w:tcW w:w="709" w:type="dxa"/>
          </w:tcPr>
          <w:p w:rsidR="00CE63D2" w:rsidRPr="008E64AF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8E64AF" w:rsidRDefault="008E64A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развлечение </w:t>
            </w:r>
            <w:r w:rsidRPr="008E64AF">
              <w:rPr>
                <w:rFonts w:ascii="Times New Roman" w:hAnsi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E63D2" w:rsidRPr="008E64AF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E63D2" w:rsidRPr="008E64AF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4AF">
              <w:rPr>
                <w:rFonts w:ascii="Times New Roman" w:hAnsi="Times New Roman"/>
                <w:sz w:val="24"/>
                <w:szCs w:val="24"/>
              </w:rPr>
              <w:t>Инструктор по ФИЗО, воспитатели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Интеллектуальный марафон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«Умники и умницы».</w:t>
            </w:r>
          </w:p>
        </w:tc>
        <w:tc>
          <w:tcPr>
            <w:tcW w:w="1275" w:type="dxa"/>
          </w:tcPr>
          <w:p w:rsidR="00CE63D2" w:rsidRPr="00750123" w:rsidRDefault="0077443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CE63D2" w:rsidRPr="00750123" w:rsidRDefault="00F34D58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6B2559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7" w:name="_Toc398066143"/>
            <w:proofErr w:type="spellStart"/>
            <w:r w:rsidRPr="00B92C9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E63D2" w:rsidRPr="00B92C9A">
              <w:rPr>
                <w:rFonts w:ascii="Times New Roman" w:hAnsi="Times New Roman"/>
                <w:b/>
                <w:sz w:val="24"/>
                <w:szCs w:val="24"/>
              </w:rPr>
              <w:t>портивный</w:t>
            </w:r>
            <w:r w:rsidR="00CE63D2" w:rsidRPr="00750123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bookmarkEnd w:id="47"/>
            <w:proofErr w:type="gramStart"/>
            <w:r w:rsidR="009C1AB8" w:rsidRPr="00750123">
              <w:rPr>
                <w:rFonts w:ascii="Times New Roman" w:hAnsi="Times New Roman"/>
                <w:sz w:val="24"/>
                <w:szCs w:val="24"/>
              </w:rPr>
              <w:t>«Д</w:t>
            </w:r>
            <w:proofErr w:type="gramEnd"/>
            <w:r w:rsidR="009C1AB8" w:rsidRPr="00750123">
              <w:rPr>
                <w:rFonts w:ascii="Times New Roman" w:hAnsi="Times New Roman"/>
                <w:sz w:val="24"/>
                <w:szCs w:val="24"/>
              </w:rPr>
              <w:t>ень</w:t>
            </w:r>
            <w:proofErr w:type="spellEnd"/>
            <w:r w:rsidR="009C1AB8" w:rsidRPr="00750123">
              <w:rPr>
                <w:rFonts w:ascii="Times New Roman" w:hAnsi="Times New Roman"/>
                <w:sz w:val="24"/>
                <w:szCs w:val="24"/>
              </w:rPr>
              <w:t xml:space="preserve"> Защитника Отечества»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E63D2" w:rsidRPr="00750123" w:rsidRDefault="00CE63D2" w:rsidP="00774434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.,инструктор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 xml:space="preserve"> по ФИЗО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proofErr w:type="gramStart"/>
            <w:r w:rsidR="00512DBD" w:rsidRPr="00750123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512DBD" w:rsidRPr="00750123">
              <w:rPr>
                <w:rFonts w:ascii="Times New Roman" w:hAnsi="Times New Roman"/>
                <w:sz w:val="24"/>
                <w:szCs w:val="24"/>
              </w:rPr>
              <w:t>амин</w:t>
            </w:r>
            <w:proofErr w:type="spellEnd"/>
            <w:r w:rsidR="00512DBD" w:rsidRPr="00750123">
              <w:rPr>
                <w:rFonts w:ascii="Times New Roman" w:hAnsi="Times New Roman"/>
                <w:sz w:val="24"/>
                <w:szCs w:val="24"/>
              </w:rPr>
              <w:t xml:space="preserve"> день – 8 Марта».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4186" w:rsidRPr="00750123" w:rsidTr="00C811D5">
        <w:tc>
          <w:tcPr>
            <w:tcW w:w="709" w:type="dxa"/>
          </w:tcPr>
          <w:p w:rsidR="009F5442" w:rsidRPr="00750123" w:rsidRDefault="009F544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F5442" w:rsidRPr="00750123" w:rsidRDefault="009F54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Игровая программа</w:t>
            </w:r>
            <w:r w:rsidRPr="00750123">
              <w:rPr>
                <w:rFonts w:ascii="Times New Roman" w:hAnsi="Times New Roman"/>
                <w:sz w:val="24"/>
                <w:szCs w:val="24"/>
              </w:rPr>
              <w:t xml:space="preserve"> «Весёлая масленица».</w:t>
            </w:r>
          </w:p>
        </w:tc>
        <w:tc>
          <w:tcPr>
            <w:tcW w:w="1275" w:type="dxa"/>
          </w:tcPr>
          <w:p w:rsidR="009F5442" w:rsidRPr="00750123" w:rsidRDefault="009F544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9F5442" w:rsidRPr="00750123" w:rsidRDefault="009F54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.р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442" w:rsidRPr="00750123" w:rsidRDefault="009F54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4186" w:rsidRPr="005A7D78" w:rsidTr="00C811D5">
        <w:tc>
          <w:tcPr>
            <w:tcW w:w="709" w:type="dxa"/>
          </w:tcPr>
          <w:p w:rsidR="00CE63D2" w:rsidRPr="005A7D78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5A7D78" w:rsidRDefault="00490BE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E4">
              <w:rPr>
                <w:rFonts w:ascii="Times New Roman" w:hAnsi="Times New Roman"/>
                <w:b/>
                <w:sz w:val="24"/>
                <w:szCs w:val="24"/>
              </w:rPr>
              <w:t xml:space="preserve">Спортивная эстафета </w:t>
            </w:r>
            <w:r w:rsidRPr="00490BE4">
              <w:rPr>
                <w:rFonts w:ascii="Times New Roman" w:hAnsi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1275" w:type="dxa"/>
          </w:tcPr>
          <w:p w:rsidR="00CE63D2" w:rsidRPr="005A7D78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D78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CE63D2" w:rsidRPr="005A7D78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78">
              <w:rPr>
                <w:rFonts w:ascii="Times New Roman" w:hAnsi="Times New Roman"/>
                <w:sz w:val="24"/>
                <w:szCs w:val="24"/>
              </w:rPr>
              <w:t>Инструктор по ФИЗО,</w:t>
            </w:r>
          </w:p>
        </w:tc>
      </w:tr>
      <w:tr w:rsidR="00C0209A" w:rsidRPr="00C0209A" w:rsidTr="00C811D5">
        <w:tc>
          <w:tcPr>
            <w:tcW w:w="709" w:type="dxa"/>
          </w:tcPr>
          <w:p w:rsidR="00BB5E76" w:rsidRPr="00C0209A" w:rsidRDefault="00BB5E76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B5E76" w:rsidRPr="00C0209A" w:rsidRDefault="00E1387D" w:rsidP="00C02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09A">
              <w:rPr>
                <w:rFonts w:ascii="Times New Roman" w:hAnsi="Times New Roman"/>
                <w:b/>
                <w:sz w:val="24"/>
                <w:szCs w:val="24"/>
              </w:rPr>
              <w:t xml:space="preserve">Занимательный ЕГЭ для дошколят </w:t>
            </w:r>
            <w:r w:rsidR="00C0209A">
              <w:rPr>
                <w:rFonts w:ascii="Times New Roman" w:hAnsi="Times New Roman"/>
                <w:b/>
                <w:sz w:val="24"/>
                <w:szCs w:val="24"/>
              </w:rPr>
              <w:t>по развитию речи</w:t>
            </w:r>
            <w:r w:rsidR="00BB5E76" w:rsidRPr="00C0209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0209A">
              <w:rPr>
                <w:rFonts w:ascii="Times New Roman" w:hAnsi="Times New Roman"/>
                <w:sz w:val="24"/>
                <w:szCs w:val="24"/>
              </w:rPr>
              <w:t>п</w:t>
            </w:r>
            <w:r w:rsidR="00BB5E76" w:rsidRPr="00C0209A">
              <w:rPr>
                <w:rFonts w:ascii="Times New Roman" w:hAnsi="Times New Roman"/>
                <w:sz w:val="24"/>
                <w:szCs w:val="24"/>
              </w:rPr>
              <w:t>одготовит.группа</w:t>
            </w:r>
            <w:proofErr w:type="spellEnd"/>
            <w:r w:rsidR="00BB5E76" w:rsidRPr="00C020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BB5E76" w:rsidRPr="00C0209A" w:rsidRDefault="00BB5E76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09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B5E76" w:rsidRPr="00C0209A" w:rsidRDefault="00BB5E76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09A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proofErr w:type="gramStart"/>
            <w:r w:rsidR="009C1AB8" w:rsidRPr="00750123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="009C1AB8" w:rsidRPr="00750123">
              <w:rPr>
                <w:rFonts w:ascii="Times New Roman" w:hAnsi="Times New Roman"/>
                <w:sz w:val="24"/>
                <w:szCs w:val="24"/>
              </w:rPr>
              <w:t>стреча</w:t>
            </w:r>
            <w:proofErr w:type="spellEnd"/>
            <w:r w:rsidR="009C1AB8" w:rsidRPr="00750123">
              <w:rPr>
                <w:rFonts w:ascii="Times New Roman" w:hAnsi="Times New Roman"/>
                <w:sz w:val="24"/>
                <w:szCs w:val="24"/>
              </w:rPr>
              <w:t xml:space="preserve"> весны».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3A08CD" w:rsidRDefault="001517AE" w:rsidP="00DA2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08CD">
              <w:rPr>
                <w:rFonts w:ascii="Times New Roman" w:hAnsi="Times New Roman"/>
                <w:b/>
                <w:sz w:val="24"/>
                <w:szCs w:val="24"/>
              </w:rPr>
              <w:t>Развлечение</w:t>
            </w:r>
            <w:proofErr w:type="gramStart"/>
            <w:r w:rsidR="00DA220D" w:rsidRPr="00490BE4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DA220D" w:rsidRPr="00490BE4">
              <w:rPr>
                <w:rFonts w:ascii="Times New Roman" w:hAnsi="Times New Roman"/>
                <w:sz w:val="24"/>
                <w:szCs w:val="24"/>
              </w:rPr>
              <w:t>узыкальный</w:t>
            </w:r>
            <w:proofErr w:type="spellEnd"/>
            <w:r w:rsidR="00DA220D" w:rsidRPr="00490BE4">
              <w:rPr>
                <w:rFonts w:ascii="Times New Roman" w:hAnsi="Times New Roman"/>
                <w:sz w:val="24"/>
                <w:szCs w:val="24"/>
              </w:rPr>
              <w:t xml:space="preserve"> сундучок</w:t>
            </w:r>
            <w:r w:rsidR="00DA22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3A08CD" w:rsidRPr="003A0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меха</w:t>
            </w:r>
            <w:r w:rsidR="00CE63D2" w:rsidRPr="003A08CD">
              <w:rPr>
                <w:rFonts w:ascii="Times New Roman" w:hAnsi="Times New Roman"/>
                <w:sz w:val="24"/>
                <w:szCs w:val="24"/>
              </w:rPr>
              <w:t>»</w:t>
            </w:r>
            <w:r w:rsidR="00E36331">
              <w:rPr>
                <w:rFonts w:ascii="Times New Roman" w:hAnsi="Times New Roman"/>
                <w:sz w:val="24"/>
                <w:szCs w:val="24"/>
              </w:rPr>
              <w:t xml:space="preserve"> (средние, старшие, подготовительные группы)</w:t>
            </w:r>
            <w:r w:rsidR="009C1AB8" w:rsidRPr="003A08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36331" w:rsidRPr="00750123" w:rsidTr="00C811D5">
        <w:tc>
          <w:tcPr>
            <w:tcW w:w="709" w:type="dxa"/>
          </w:tcPr>
          <w:p w:rsidR="00E36331" w:rsidRPr="00750123" w:rsidRDefault="00E36331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36331" w:rsidRPr="003A08CD" w:rsidRDefault="00E36331" w:rsidP="003A08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6331">
              <w:rPr>
                <w:rFonts w:ascii="Times New Roman" w:hAnsi="Times New Roman"/>
                <w:b/>
                <w:sz w:val="24"/>
                <w:szCs w:val="24"/>
              </w:rPr>
              <w:t xml:space="preserve">Вечер пальчиковых игр </w:t>
            </w:r>
            <w:r w:rsidRPr="00E36331">
              <w:rPr>
                <w:rFonts w:ascii="Times New Roman" w:hAnsi="Times New Roman"/>
                <w:sz w:val="24"/>
                <w:szCs w:val="24"/>
              </w:rPr>
              <w:t>«Весеннее солнышко и паль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мл. группы).</w:t>
            </w:r>
          </w:p>
        </w:tc>
        <w:tc>
          <w:tcPr>
            <w:tcW w:w="1275" w:type="dxa"/>
          </w:tcPr>
          <w:p w:rsidR="00E36331" w:rsidRPr="00750123" w:rsidRDefault="00E36331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E36331" w:rsidRPr="00750123" w:rsidRDefault="00E36331" w:rsidP="00E3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E36331" w:rsidRPr="00750123" w:rsidRDefault="00E36331" w:rsidP="00E3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24186" w:rsidRPr="00E36331" w:rsidTr="00C811D5">
        <w:tc>
          <w:tcPr>
            <w:tcW w:w="709" w:type="dxa"/>
          </w:tcPr>
          <w:p w:rsidR="00CE63D2" w:rsidRPr="00E36331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E36331" w:rsidRDefault="00E36331" w:rsidP="00DA2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31">
              <w:rPr>
                <w:rFonts w:ascii="Times New Roman" w:hAnsi="Times New Roman"/>
                <w:b/>
                <w:sz w:val="24"/>
                <w:szCs w:val="24"/>
              </w:rPr>
              <w:t>Спортивн</w:t>
            </w:r>
            <w:r w:rsidR="00DA220D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E363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36331">
              <w:rPr>
                <w:rFonts w:ascii="Times New Roman" w:hAnsi="Times New Roman"/>
                <w:b/>
                <w:sz w:val="24"/>
                <w:szCs w:val="24"/>
              </w:rPr>
              <w:t>эстафет</w:t>
            </w:r>
            <w:r w:rsidR="00DA220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Start"/>
            <w:r w:rsidRPr="00E36331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E36331">
              <w:rPr>
                <w:rFonts w:ascii="Times New Roman" w:hAnsi="Times New Roman"/>
                <w:sz w:val="24"/>
                <w:szCs w:val="24"/>
              </w:rPr>
              <w:t>ожарные</w:t>
            </w:r>
            <w:proofErr w:type="spellEnd"/>
            <w:r w:rsidRPr="00E36331">
              <w:rPr>
                <w:rFonts w:ascii="Times New Roman" w:hAnsi="Times New Roman"/>
                <w:sz w:val="24"/>
                <w:szCs w:val="24"/>
              </w:rPr>
              <w:t xml:space="preserve"> уч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CE63D2" w:rsidRPr="00E36331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33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E63D2" w:rsidRPr="00E36331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33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="00512DBD" w:rsidRPr="00E36331">
              <w:rPr>
                <w:rFonts w:ascii="Times New Roman" w:hAnsi="Times New Roman"/>
                <w:sz w:val="24"/>
                <w:szCs w:val="24"/>
              </w:rPr>
              <w:t>.</w:t>
            </w:r>
            <w:r w:rsidRPr="00E36331">
              <w:rPr>
                <w:rFonts w:ascii="Times New Roman" w:hAnsi="Times New Roman"/>
                <w:sz w:val="24"/>
                <w:szCs w:val="24"/>
              </w:rPr>
              <w:t xml:space="preserve"> по ФИЗО,</w:t>
            </w:r>
          </w:p>
          <w:p w:rsidR="00CE63D2" w:rsidRPr="00E36331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33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36331" w:rsidRPr="00E36331" w:rsidTr="00C811D5">
        <w:tc>
          <w:tcPr>
            <w:tcW w:w="709" w:type="dxa"/>
          </w:tcPr>
          <w:p w:rsidR="00E36331" w:rsidRPr="00E36331" w:rsidRDefault="00E36331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36331" w:rsidRPr="00E36331" w:rsidRDefault="00123D60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3D60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ая гостиная </w:t>
            </w:r>
            <w:r w:rsidRPr="00123D60">
              <w:rPr>
                <w:rFonts w:ascii="Times New Roman" w:hAnsi="Times New Roman"/>
                <w:sz w:val="24"/>
                <w:szCs w:val="24"/>
              </w:rPr>
              <w:t>«Славим День Победы»</w:t>
            </w:r>
          </w:p>
        </w:tc>
        <w:tc>
          <w:tcPr>
            <w:tcW w:w="1275" w:type="dxa"/>
          </w:tcPr>
          <w:p w:rsidR="00E36331" w:rsidRPr="00E36331" w:rsidRDefault="00E36331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E36331" w:rsidRPr="00E36331" w:rsidRDefault="00E36331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 воспитатели</w:t>
            </w:r>
          </w:p>
        </w:tc>
      </w:tr>
      <w:tr w:rsidR="00824186" w:rsidRPr="00750123" w:rsidTr="00C811D5">
        <w:tc>
          <w:tcPr>
            <w:tcW w:w="709" w:type="dxa"/>
          </w:tcPr>
          <w:p w:rsidR="00CE63D2" w:rsidRPr="00750123" w:rsidRDefault="00CE63D2" w:rsidP="00854827">
            <w:pPr>
              <w:numPr>
                <w:ilvl w:val="0"/>
                <w:numId w:val="39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CE63D2" w:rsidRPr="00750123" w:rsidRDefault="00512DBD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b/>
                <w:sz w:val="24"/>
                <w:szCs w:val="24"/>
              </w:rPr>
              <w:t>Праздник</w:t>
            </w:r>
            <w:r w:rsidR="00CE63D2" w:rsidRPr="00750123">
              <w:rPr>
                <w:rFonts w:ascii="Times New Roman" w:hAnsi="Times New Roman"/>
                <w:sz w:val="24"/>
                <w:szCs w:val="24"/>
              </w:rPr>
              <w:t xml:space="preserve"> «До свидания, детский сад!»</w:t>
            </w:r>
          </w:p>
        </w:tc>
        <w:tc>
          <w:tcPr>
            <w:tcW w:w="1275" w:type="dxa"/>
          </w:tcPr>
          <w:p w:rsidR="00CE63D2" w:rsidRPr="00750123" w:rsidRDefault="00CE63D2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12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CE63D2" w:rsidRPr="00750123" w:rsidRDefault="00CE63D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0123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75012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50123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750123">
              <w:rPr>
                <w:rFonts w:ascii="Times New Roman" w:hAnsi="Times New Roman"/>
                <w:sz w:val="24"/>
                <w:szCs w:val="24"/>
              </w:rPr>
              <w:t>., воспитатели</w:t>
            </w:r>
          </w:p>
        </w:tc>
      </w:tr>
    </w:tbl>
    <w:p w:rsidR="00E346E3" w:rsidRPr="00824186" w:rsidRDefault="00E346E3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48" w:name="_Toc462847663"/>
    </w:p>
    <w:p w:rsidR="009A542F" w:rsidRPr="00D229C2" w:rsidRDefault="009A542F" w:rsidP="00BB6A7D">
      <w:pPr>
        <w:pStyle w:val="1"/>
        <w:rPr>
          <w:sz w:val="24"/>
          <w:szCs w:val="24"/>
        </w:rPr>
      </w:pPr>
      <w:bookmarkStart w:id="49" w:name="_Toc462847664"/>
      <w:bookmarkEnd w:id="48"/>
      <w:r w:rsidRPr="00D229C2">
        <w:rPr>
          <w:sz w:val="24"/>
          <w:szCs w:val="24"/>
        </w:rPr>
        <w:t>Четвертый раздел.  ВЗАИМОСВЯЗЬ В РАБОТЕ ДОУ С СЕМЬЕЙ и СОЦИУМОМ.</w:t>
      </w:r>
      <w:bookmarkEnd w:id="49"/>
    </w:p>
    <w:p w:rsidR="00CE5C81" w:rsidRPr="00CE5C81" w:rsidRDefault="00CE5C81" w:rsidP="00CE5C81">
      <w:pPr>
        <w:shd w:val="clear" w:color="auto" w:fill="FFFFFF"/>
        <w:spacing w:after="0" w:line="198" w:lineRule="atLeast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color w:val="000000"/>
          <w:sz w:val="24"/>
          <w:szCs w:val="24"/>
        </w:rPr>
        <w:t> </w:t>
      </w:r>
    </w:p>
    <w:p w:rsidR="00CE5C81" w:rsidRPr="00CE5C81" w:rsidRDefault="00CE5C81" w:rsidP="00CE5C81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b/>
          <w:bCs/>
          <w:color w:val="000000"/>
          <w:sz w:val="24"/>
          <w:szCs w:val="24"/>
        </w:rPr>
        <w:t> 4.1. Взаимодействие ДОУ с семьями воспитанников</w:t>
      </w:r>
    </w:p>
    <w:p w:rsidR="00CE5C81" w:rsidRPr="00CE5C81" w:rsidRDefault="00CE5C81" w:rsidP="00CE5C81">
      <w:pPr>
        <w:shd w:val="clear" w:color="auto" w:fill="FFFFFF"/>
        <w:spacing w:after="0" w:line="198" w:lineRule="atLeast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color w:val="000000"/>
          <w:sz w:val="24"/>
          <w:szCs w:val="24"/>
        </w:rPr>
        <w:t> </w:t>
      </w:r>
    </w:p>
    <w:p w:rsidR="00CE5C81" w:rsidRPr="00CE5C81" w:rsidRDefault="00CE5C81" w:rsidP="00CE5C81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p w:rsidR="00CE5C81" w:rsidRPr="00CE5C81" w:rsidRDefault="00CE5C81" w:rsidP="00CE5C81">
      <w:pPr>
        <w:shd w:val="clear" w:color="auto" w:fill="FFFFFF"/>
        <w:spacing w:after="0" w:line="198" w:lineRule="atLeast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5679"/>
        <w:gridCol w:w="1918"/>
        <w:gridCol w:w="2215"/>
      </w:tblGrid>
      <w:tr w:rsidR="00CE5C81" w:rsidRPr="00CE5C81" w:rsidTr="00ED00E0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N</w:t>
            </w:r>
          </w:p>
        </w:tc>
        <w:tc>
          <w:tcPr>
            <w:tcW w:w="5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E5C81" w:rsidRPr="00CE5C81" w:rsidTr="00ED00E0"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й мониторинг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анка данных семь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Цель: сбор информации о семьях воспитанников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E20CB6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E5C81"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E20CB6" w:rsidRPr="00E20CB6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B6" w:rsidRPr="00E20CB6" w:rsidRDefault="00E20CB6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0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B6" w:rsidRPr="00E20CB6" w:rsidRDefault="00E20CB6" w:rsidP="00E20CB6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0CB6">
              <w:rPr>
                <w:rFonts w:ascii="Times New Roman" w:hAnsi="Times New Roman"/>
                <w:sz w:val="24"/>
                <w:szCs w:val="24"/>
              </w:rPr>
              <w:t>Родительские собрания по формированию</w:t>
            </w:r>
          </w:p>
          <w:p w:rsidR="00E20CB6" w:rsidRPr="00E20CB6" w:rsidRDefault="00E20CB6" w:rsidP="00E20CB6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0CB6">
              <w:rPr>
                <w:rFonts w:ascii="Times New Roman" w:hAnsi="Times New Roman"/>
                <w:sz w:val="24"/>
                <w:szCs w:val="24"/>
              </w:rPr>
              <w:t>культуры безопасности дошкольников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B6" w:rsidRPr="00E20CB6" w:rsidRDefault="00E20CB6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E20CB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CB6" w:rsidRPr="00E20CB6" w:rsidRDefault="00E20CB6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E20CB6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Анкетирование</w:t>
            </w:r>
            <w:r w:rsidR="00E2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Цель: всесторонняя оценка деятельности ДОУ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72380B" w:rsidRPr="0072380B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72380B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238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72380B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2380B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72380B" w:rsidRDefault="00CE5C81" w:rsidP="00CE5C81">
            <w:pPr>
              <w:spacing w:after="0" w:line="198" w:lineRule="atLeast"/>
              <w:rPr>
                <w:rFonts w:ascii="Times New Roman" w:hAnsi="Times New Roman"/>
                <w:sz w:val="24"/>
                <w:szCs w:val="24"/>
              </w:rPr>
            </w:pPr>
            <w:r w:rsidRPr="0072380B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72380B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72380B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CE5C81" w:rsidRPr="00CE5C81" w:rsidTr="00ED00E0"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е образование и поддержка родителей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 специалистов индивидуальны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и: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Адаптация в детском саду</w:t>
            </w:r>
          </w:p>
          <w:p w:rsidR="00CE5C81" w:rsidRPr="00CE5C81" w:rsidRDefault="00E20CB6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ржание </w:t>
            </w:r>
            <w:r w:rsidR="00CE5C81"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ОП ДОУ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Особенности развития детей с ЗПР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Возрастные особенности ребенка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Развитие речи ребенка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- Играем вместе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Готовность ребёнка к школе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- Развитие психических процессов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навыков безопасного поведения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тоги </w:t>
            </w:r>
            <w:proofErr w:type="spellStart"/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образовательного процесса за </w:t>
            </w:r>
            <w:r w:rsidR="00E20C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</w:t>
            </w: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00334" w:rsidRDefault="00800334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0334" w:rsidRPr="00CE5C81" w:rsidRDefault="00800334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Листовки, буклеты: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Правила приема в детский сад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Профилактика гриппа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Игры на каждый день по развитию реч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Ребенок на дороге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Портрет идеального первоклассник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800334" w:rsidRPr="00CE5C81" w:rsidRDefault="00800334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Логопед</w:t>
            </w:r>
          </w:p>
          <w:p w:rsidR="00CE5C81" w:rsidRPr="00CE5C81" w:rsidRDefault="00CE5C81" w:rsidP="00800334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угол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папки-передвижк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Наглядная информация (стенды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на сайте ДОУ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ind w:left="-112" w:right="-103"/>
              <w:jc w:val="center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CE5C81" w:rsidRPr="00CE5C81" w:rsidTr="00ED00E0">
        <w:tc>
          <w:tcPr>
            <w:tcW w:w="104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деятельность педагогов и родителей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ыставки: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фото «Я этим летом…»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плакатов на тему безопасност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рисунков «Наши защитники»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«Герб моей семьи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6738D7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738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аздниках, развлечениях, досугах: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Осенние праздники</w:t>
            </w:r>
          </w:p>
          <w:p w:rsidR="00CE5C81" w:rsidRPr="006738D7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6738D7">
              <w:rPr>
                <w:rFonts w:ascii="Times New Roman" w:hAnsi="Times New Roman"/>
                <w:sz w:val="24"/>
                <w:szCs w:val="24"/>
              </w:rPr>
              <w:t>Концерт к Дню Матер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Новогодние утренник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Спортивные развлечения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Праздники к 8 марта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- Выпускной бал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 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зыкальные руководител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тор по ФК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6738D7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6738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едметно-развивающей сред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</w:t>
            </w:r>
          </w:p>
          <w:p w:rsidR="00CE5C81" w:rsidRPr="00CE5C81" w:rsidRDefault="009B67A3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вхоз </w:t>
            </w:r>
          </w:p>
        </w:tc>
      </w:tr>
      <w:tr w:rsidR="00CE5C81" w:rsidRPr="00CE5C81" w:rsidTr="00ED00E0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6738D7">
            <w:pPr>
              <w:spacing w:after="0" w:line="198" w:lineRule="atLeast"/>
              <w:jc w:val="righ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738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ектной деятельност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и</w:t>
            </w:r>
          </w:p>
          <w:p w:rsidR="00CE5C81" w:rsidRPr="00CE5C81" w:rsidRDefault="00CE5C81" w:rsidP="00CE5C81">
            <w:pPr>
              <w:spacing w:after="0" w:line="198" w:lineRule="atLeas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C81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</w:t>
            </w:r>
          </w:p>
        </w:tc>
      </w:tr>
    </w:tbl>
    <w:p w:rsidR="00CE5C81" w:rsidRPr="00CE5C81" w:rsidRDefault="00CE5C81" w:rsidP="00CE5C81">
      <w:pPr>
        <w:shd w:val="clear" w:color="auto" w:fill="FFFFFF"/>
        <w:spacing w:after="0" w:line="198" w:lineRule="atLeast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color w:val="000000"/>
          <w:sz w:val="24"/>
          <w:szCs w:val="24"/>
        </w:rPr>
        <w:t> </w:t>
      </w:r>
    </w:p>
    <w:p w:rsidR="00CE5C81" w:rsidRPr="00CE5C81" w:rsidRDefault="00CE5C81" w:rsidP="00CE5C81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CE5C81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9B67A3" w:rsidRDefault="00D84642" w:rsidP="00BB6A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.2</w:t>
      </w:r>
      <w:r w:rsidR="009B67A3" w:rsidRPr="009B67A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67A3" w:rsidRPr="009B67A3">
        <w:rPr>
          <w:rFonts w:ascii="Times New Roman" w:hAnsi="Times New Roman"/>
          <w:b/>
          <w:color w:val="000000"/>
          <w:sz w:val="24"/>
          <w:szCs w:val="24"/>
        </w:rPr>
        <w:tab/>
        <w:t>Родительский всеобуч.</w:t>
      </w:r>
    </w:p>
    <w:p w:rsidR="009B67A3" w:rsidRDefault="009B67A3" w:rsidP="00BB6A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34630" w:rsidRPr="00C34630" w:rsidRDefault="00233B2E" w:rsidP="00BB6A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3B2E">
        <w:rPr>
          <w:rFonts w:ascii="Times New Roman" w:hAnsi="Times New Roman"/>
          <w:b/>
          <w:color w:val="000000"/>
          <w:sz w:val="24"/>
          <w:szCs w:val="24"/>
        </w:rPr>
        <w:t xml:space="preserve">Цель родительского </w:t>
      </w:r>
      <w:proofErr w:type="spellStart"/>
      <w:r w:rsidRPr="00233B2E">
        <w:rPr>
          <w:rFonts w:ascii="Times New Roman" w:hAnsi="Times New Roman"/>
          <w:b/>
          <w:color w:val="000000"/>
          <w:sz w:val="24"/>
          <w:szCs w:val="24"/>
        </w:rPr>
        <w:t>всеобуча</w:t>
      </w:r>
      <w:proofErr w:type="gramStart"/>
      <w:r w:rsidRPr="00233B2E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34630" w:rsidRPr="00C34630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C34630" w:rsidRPr="00C34630">
        <w:rPr>
          <w:rFonts w:ascii="Times New Roman" w:hAnsi="Times New Roman"/>
          <w:color w:val="000000"/>
          <w:sz w:val="24"/>
          <w:szCs w:val="24"/>
        </w:rPr>
        <w:t>одействие</w:t>
      </w:r>
      <w:proofErr w:type="spellEnd"/>
      <w:r w:rsidR="00C34630" w:rsidRPr="00C34630">
        <w:rPr>
          <w:rFonts w:ascii="Times New Roman" w:hAnsi="Times New Roman"/>
          <w:color w:val="000000"/>
          <w:sz w:val="24"/>
          <w:szCs w:val="24"/>
        </w:rPr>
        <w:t xml:space="preserve"> повышению уровня родительской компетентности в вопросах воспитания, образования и развития детей, выработка единого взгляда семьи и ДОУ на сущность процессов воспитания и образования с целью создания оптимальных условий для развития личности ребенка.</w:t>
      </w:r>
    </w:p>
    <w:p w:rsidR="00C34630" w:rsidRPr="00233B2E" w:rsidRDefault="00233B2E" w:rsidP="00BB6A7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33B2E">
        <w:rPr>
          <w:rFonts w:ascii="Times New Roman" w:hAnsi="Times New Roman"/>
          <w:b/>
          <w:color w:val="000000"/>
          <w:sz w:val="24"/>
          <w:szCs w:val="24"/>
        </w:rPr>
        <w:t>Задачи родительского всеобуча</w:t>
      </w:r>
      <w:r w:rsidR="00243F32" w:rsidRPr="00233B2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34630" w:rsidRPr="00836E3E" w:rsidRDefault="00C34630" w:rsidP="00854827">
      <w:pPr>
        <w:pStyle w:val="a4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E3E">
        <w:rPr>
          <w:rFonts w:ascii="Times New Roman" w:hAnsi="Times New Roman"/>
          <w:color w:val="000000"/>
          <w:sz w:val="24"/>
          <w:szCs w:val="24"/>
        </w:rPr>
        <w:t>Знакомство родителей с основами педагогических, психологических, правовых знаний.</w:t>
      </w:r>
    </w:p>
    <w:p w:rsidR="00C34630" w:rsidRPr="00836E3E" w:rsidRDefault="00C34630" w:rsidP="00854827">
      <w:pPr>
        <w:pStyle w:val="a4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E3E">
        <w:rPr>
          <w:rFonts w:ascii="Times New Roman" w:hAnsi="Times New Roman"/>
          <w:color w:val="000000"/>
          <w:sz w:val="24"/>
          <w:szCs w:val="24"/>
        </w:rPr>
        <w:t>Обеспечение единства воспитательных воздействий ДОУ и семьи.</w:t>
      </w:r>
    </w:p>
    <w:p w:rsidR="00C34630" w:rsidRPr="00836E3E" w:rsidRDefault="00C34630" w:rsidP="00854827">
      <w:pPr>
        <w:pStyle w:val="a4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E3E">
        <w:rPr>
          <w:rFonts w:ascii="Times New Roman" w:hAnsi="Times New Roman"/>
          <w:color w:val="000000"/>
          <w:sz w:val="24"/>
          <w:szCs w:val="24"/>
        </w:rPr>
        <w:t>Обобщение и распространение положительного опыта семейного воспитания.</w:t>
      </w:r>
    </w:p>
    <w:p w:rsidR="00C34630" w:rsidRPr="00836E3E" w:rsidRDefault="00C34630" w:rsidP="00854827">
      <w:pPr>
        <w:pStyle w:val="a4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E3E">
        <w:rPr>
          <w:rFonts w:ascii="Times New Roman" w:hAnsi="Times New Roman"/>
          <w:color w:val="000000"/>
          <w:sz w:val="24"/>
          <w:szCs w:val="24"/>
        </w:rPr>
        <w:t>Предупреждение родителей от совершения наиболее распространенных ошибок.</w:t>
      </w:r>
    </w:p>
    <w:p w:rsidR="00C34630" w:rsidRPr="00836E3E" w:rsidRDefault="00C34630" w:rsidP="00854827">
      <w:pPr>
        <w:pStyle w:val="a4"/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E3E">
        <w:rPr>
          <w:rFonts w:ascii="Times New Roman" w:hAnsi="Times New Roman"/>
          <w:color w:val="000000"/>
          <w:sz w:val="24"/>
          <w:szCs w:val="24"/>
        </w:rPr>
        <w:t xml:space="preserve">Привлечение родителей к активному участию в </w:t>
      </w:r>
      <w:proofErr w:type="spellStart"/>
      <w:r w:rsidRPr="00836E3E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836E3E">
        <w:rPr>
          <w:rFonts w:ascii="Times New Roman" w:hAnsi="Times New Roman"/>
          <w:color w:val="000000"/>
          <w:sz w:val="24"/>
          <w:szCs w:val="24"/>
        </w:rPr>
        <w:t>-образовательном  процессе.</w:t>
      </w:r>
    </w:p>
    <w:p w:rsidR="002A7E02" w:rsidRPr="00C34630" w:rsidRDefault="002A7E02" w:rsidP="00BB6A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030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6"/>
        <w:gridCol w:w="7316"/>
        <w:gridCol w:w="1417"/>
        <w:gridCol w:w="1701"/>
      </w:tblGrid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36E3E" w:rsidRPr="00E875E6" w:rsidRDefault="00836E3E" w:rsidP="00E87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E3E" w:rsidRPr="00E875E6" w:rsidRDefault="00836E3E" w:rsidP="00E87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E3E" w:rsidRPr="00E875E6" w:rsidRDefault="00836E3E" w:rsidP="00E87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037" w:rsidRDefault="00836E3E" w:rsidP="00E87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5E6">
              <w:rPr>
                <w:rFonts w:ascii="Times New Roman" w:hAnsi="Times New Roman"/>
                <w:b/>
                <w:sz w:val="24"/>
                <w:szCs w:val="24"/>
              </w:rPr>
              <w:t>Ответствен</w:t>
            </w:r>
            <w:r w:rsidR="002E103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36E3E" w:rsidRPr="00E875E6" w:rsidRDefault="00836E3E" w:rsidP="00E87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75E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E875E6" w:rsidP="00E875E6">
            <w:pPr>
              <w:pStyle w:val="af4"/>
              <w:spacing w:before="0" w:beforeAutospacing="0" w:after="0" w:afterAutospacing="0"/>
            </w:pPr>
            <w:r>
              <w:t>Р</w:t>
            </w:r>
            <w:r w:rsidRPr="00E875E6">
              <w:t xml:space="preserve">одительское собрание </w:t>
            </w:r>
            <w:r>
              <w:t>«</w:t>
            </w:r>
            <w:r w:rsidRPr="00E875E6">
              <w:t xml:space="preserve">Адаптация к детскому саду. Возрастные особенности </w:t>
            </w:r>
            <w:r w:rsidR="00BF6693">
              <w:t>детей</w:t>
            </w:r>
            <w:r w:rsidRPr="00E875E6">
              <w:t xml:space="preserve">: какие игры и игрушки необходимы </w:t>
            </w:r>
            <w:proofErr w:type="spellStart"/>
            <w:r w:rsidRPr="00E875E6">
              <w:t>детям.</w:t>
            </w:r>
            <w:r w:rsidRPr="00E875E6">
              <w:rPr>
                <w:shd w:val="clear" w:color="auto" w:fill="FFFFFF"/>
              </w:rPr>
              <w:t>Научите</w:t>
            </w:r>
            <w:proofErr w:type="spellEnd"/>
            <w:r w:rsidRPr="00E875E6">
              <w:rPr>
                <w:shd w:val="clear" w:color="auto" w:fill="FFFFFF"/>
              </w:rPr>
              <w:t xml:space="preserve"> детей основам безопасности жизни» 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>30.09.2019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Default="00BF6693" w:rsidP="00BF6693">
            <w:pPr>
              <w:pStyle w:val="af4"/>
              <w:spacing w:before="0" w:beforeAutospacing="0" w:after="0" w:afterAutospacing="0"/>
              <w:ind w:left="-115" w:right="-115"/>
            </w:pPr>
            <w:proofErr w:type="spellStart"/>
            <w:r>
              <w:t>Шалдаева</w:t>
            </w:r>
            <w:proofErr w:type="spellEnd"/>
            <w:r>
              <w:t xml:space="preserve"> М.В.</w:t>
            </w:r>
          </w:p>
          <w:p w:rsidR="00BF6693" w:rsidRDefault="00BF6693" w:rsidP="00BF6693">
            <w:pPr>
              <w:pStyle w:val="af4"/>
              <w:spacing w:before="0" w:beforeAutospacing="0" w:after="0" w:afterAutospacing="0"/>
              <w:ind w:left="-115" w:right="-115"/>
            </w:pPr>
            <w:r>
              <w:t>Ануфриева Л.В.</w:t>
            </w:r>
          </w:p>
          <w:p w:rsidR="00BF6693" w:rsidRPr="00E875E6" w:rsidRDefault="00BF6693" w:rsidP="00BF6693">
            <w:pPr>
              <w:pStyle w:val="af4"/>
              <w:spacing w:before="0" w:beforeAutospacing="0" w:after="0" w:afterAutospacing="0"/>
              <w:ind w:left="-115" w:right="-115"/>
            </w:pPr>
            <w:r>
              <w:t>Полянская В.И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E875E6" w:rsidP="00E875E6">
            <w:pPr>
              <w:pStyle w:val="af4"/>
              <w:spacing w:before="0" w:beforeAutospacing="0" w:after="0" w:afterAutospacing="0"/>
            </w:pPr>
            <w:r>
              <w:t>К</w:t>
            </w:r>
            <w:r w:rsidRPr="00E875E6">
              <w:t>онсультация «Домашние обязанности для детей. Без напоминания и с удовольствием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>28.10.2019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7378AA" w:rsidP="00E875E6">
            <w:pPr>
              <w:pStyle w:val="af4"/>
              <w:spacing w:before="0" w:beforeAutospacing="0" w:after="0" w:afterAutospacing="0"/>
            </w:pPr>
            <w:r>
              <w:t>Киселёва Л.А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E875E6" w:rsidP="00E875E6">
            <w:pPr>
              <w:pStyle w:val="af4"/>
              <w:spacing w:before="0" w:beforeAutospacing="0" w:after="0" w:afterAutospacing="0"/>
            </w:pPr>
            <w:r>
              <w:t>С</w:t>
            </w:r>
            <w:r w:rsidRPr="00E875E6">
              <w:t>еминар-тренинг «Воспитание дружеских отношений в игре»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>25.11.2019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7378AA" w:rsidP="007378AA">
            <w:pPr>
              <w:pStyle w:val="af4"/>
              <w:spacing w:before="0" w:beforeAutospacing="0" w:after="0" w:afterAutospacing="0"/>
              <w:ind w:left="-115" w:right="-115"/>
            </w:pPr>
            <w:r>
              <w:t>Анисимова Н.П.</w:t>
            </w:r>
          </w:p>
        </w:tc>
      </w:tr>
      <w:tr w:rsidR="00E875E6" w:rsidRPr="00E875E6" w:rsidTr="002E1037">
        <w:trPr>
          <w:trHeight w:val="593"/>
        </w:trPr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5E6" w:rsidRPr="00E875E6" w:rsidRDefault="00E875E6" w:rsidP="007378AA">
            <w:pPr>
              <w:pStyle w:val="af4"/>
              <w:spacing w:before="0" w:beforeAutospacing="0" w:after="0" w:afterAutospacing="0"/>
            </w:pPr>
            <w:r>
              <w:t>«</w:t>
            </w:r>
            <w:r w:rsidRPr="00E875E6">
              <w:t xml:space="preserve">О канале </w:t>
            </w:r>
            <w:proofErr w:type="spellStart"/>
            <w:r w:rsidRPr="00E875E6">
              <w:t>Foxkids</w:t>
            </w:r>
            <w:proofErr w:type="spellEnd"/>
            <w:r w:rsidRPr="00E875E6">
              <w:t xml:space="preserve"> и взрослых страхах». </w:t>
            </w:r>
            <w:r w:rsidR="007378AA">
              <w:t>П</w:t>
            </w:r>
            <w:r w:rsidRPr="00E875E6">
              <w:t>озитивное и негативное влияние современных мультипликационных фильмов на разви</w:t>
            </w:r>
            <w:r w:rsidR="002E1037">
              <w:t>тие детей дошкольного возраста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>16.12.2019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875E6" w:rsidRPr="00E875E6" w:rsidRDefault="007378AA" w:rsidP="00E875E6">
            <w:pPr>
              <w:pStyle w:val="af4"/>
              <w:spacing w:before="0" w:beforeAutospacing="0" w:after="0" w:afterAutospacing="0"/>
            </w:pPr>
            <w:r>
              <w:t>Гукасян Л.С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2E1037" w:rsidP="00E875E6">
            <w:pPr>
              <w:pStyle w:val="af4"/>
              <w:spacing w:before="0" w:beforeAutospacing="0" w:after="0" w:afterAutospacing="0"/>
            </w:pPr>
            <w:r>
              <w:t>К</w:t>
            </w:r>
            <w:r w:rsidR="00E875E6" w:rsidRPr="00E875E6">
              <w:t>онсультация «Какой метод эффективнее - похвала или наказание?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BF6693" w:rsidP="00BF6693">
            <w:pPr>
              <w:pStyle w:val="af4"/>
              <w:spacing w:before="0" w:beforeAutospacing="0" w:after="0" w:afterAutospacing="0"/>
              <w:jc w:val="center"/>
            </w:pPr>
            <w:r>
              <w:t>25.02.2020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BF6693" w:rsidP="00BF6693">
            <w:pPr>
              <w:pStyle w:val="af4"/>
              <w:spacing w:before="0" w:beforeAutospacing="0" w:after="0" w:afterAutospacing="0"/>
              <w:ind w:left="-115"/>
            </w:pPr>
            <w:proofErr w:type="spellStart"/>
            <w:r>
              <w:t>Белькова</w:t>
            </w:r>
            <w:proofErr w:type="spellEnd"/>
            <w:r>
              <w:t xml:space="preserve"> Н.М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2E1037" w:rsidP="00E875E6">
            <w:pPr>
              <w:pStyle w:val="af4"/>
              <w:spacing w:before="0" w:beforeAutospacing="0" w:after="0" w:afterAutospacing="0"/>
            </w:pPr>
            <w:r>
              <w:t>К</w:t>
            </w:r>
            <w:r w:rsidR="00E875E6" w:rsidRPr="00E875E6">
              <w:t xml:space="preserve">руглый стол </w:t>
            </w:r>
            <w:r>
              <w:t>«</w:t>
            </w:r>
            <w:r w:rsidR="00E875E6" w:rsidRPr="00E875E6">
              <w:t>Эмоции ребенка и родителя. Причины их проявления. Стратегии совладения и регулирования</w:t>
            </w:r>
            <w:r>
              <w:t>»</w:t>
            </w:r>
            <w:r w:rsidR="00E875E6" w:rsidRPr="00E875E6"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>25.03.2020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BF6693" w:rsidP="00BF6693">
            <w:pPr>
              <w:pStyle w:val="af4"/>
              <w:spacing w:before="0" w:beforeAutospacing="0" w:after="0" w:afterAutospacing="0"/>
              <w:ind w:left="-115"/>
            </w:pPr>
            <w:proofErr w:type="spellStart"/>
            <w:r>
              <w:t>Толканова</w:t>
            </w:r>
            <w:proofErr w:type="spellEnd"/>
            <w:r>
              <w:t xml:space="preserve"> Л.Д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836E3E" w:rsidRPr="00E875E6" w:rsidRDefault="00836E3E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E3E" w:rsidRPr="00E875E6" w:rsidRDefault="00836E3E" w:rsidP="002E1037">
            <w:pPr>
              <w:pStyle w:val="af4"/>
              <w:spacing w:before="0" w:beforeAutospacing="0" w:after="0" w:afterAutospacing="0"/>
            </w:pPr>
            <w:r w:rsidRPr="00E875E6">
              <w:t> </w:t>
            </w:r>
            <w:r w:rsidRPr="002E1037">
              <w:rPr>
                <w:iCs/>
              </w:rPr>
              <w:t xml:space="preserve">Готовим ребенка к </w:t>
            </w:r>
            <w:proofErr w:type="spellStart"/>
            <w:r w:rsidRPr="002E1037">
              <w:rPr>
                <w:iCs/>
              </w:rPr>
              <w:t>школе.</w:t>
            </w:r>
            <w:r w:rsidRPr="00E875E6">
              <w:rPr>
                <w:u w:val="single"/>
              </w:rPr>
              <w:t>Консультации</w:t>
            </w:r>
            <w:proofErr w:type="spellEnd"/>
            <w:r w:rsidRPr="00E875E6">
              <w:rPr>
                <w:u w:val="single"/>
              </w:rPr>
              <w:t xml:space="preserve">: </w:t>
            </w:r>
            <w:r w:rsidRPr="00E875E6">
              <w:t xml:space="preserve">«Детская игра - важнейшее условие развития ребенка».  «Ваш ребенок идет в первый класс. </w:t>
            </w:r>
            <w:r w:rsidR="002E1037" w:rsidRPr="00E875E6">
              <w:t>10 веще</w:t>
            </w:r>
            <w:r w:rsidR="002E1037">
              <w:t>й, которые надо успеть за лето</w:t>
            </w:r>
            <w:r w:rsidR="00BF6693">
              <w:t>»</w:t>
            </w:r>
            <w:r w:rsidR="002E1037">
              <w:t>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E3E" w:rsidRPr="00E875E6" w:rsidRDefault="00BF6693" w:rsidP="00E87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0г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6E3E" w:rsidRDefault="00BF6693" w:rsidP="00E87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шеина О.В.</w:t>
            </w:r>
          </w:p>
          <w:p w:rsidR="00BF6693" w:rsidRDefault="00BF6693" w:rsidP="00BF6693">
            <w:pPr>
              <w:spacing w:after="0" w:line="240" w:lineRule="auto"/>
              <w:ind w:left="-115" w:righ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М.Б.</w:t>
            </w:r>
          </w:p>
          <w:p w:rsidR="00BF6693" w:rsidRPr="00E875E6" w:rsidRDefault="00BF6693" w:rsidP="00E87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75E6" w:rsidRPr="00E875E6" w:rsidTr="002E1037">
        <w:tc>
          <w:tcPr>
            <w:tcW w:w="5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875E6" w:rsidRPr="00E875E6" w:rsidRDefault="00E875E6" w:rsidP="00854827">
            <w:pPr>
              <w:pStyle w:val="a4"/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73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BF6693" w:rsidP="00BF6693">
            <w:pPr>
              <w:pStyle w:val="af4"/>
              <w:spacing w:before="0" w:beforeAutospacing="0" w:after="0" w:afterAutospacing="0"/>
            </w:pPr>
            <w:r>
              <w:t>Анализ деятельности ДОУ за 2019-2020 учебный год. «Слагаемые здоровья. Как использовать лето для укрепления здоровья детей».  Методические рекомендации «В отпуск с ребенком»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875E6" w:rsidRPr="00E875E6" w:rsidRDefault="00BF6693" w:rsidP="00E875E6">
            <w:pPr>
              <w:pStyle w:val="af4"/>
              <w:spacing w:before="0" w:beforeAutospacing="0" w:after="0" w:afterAutospacing="0"/>
              <w:jc w:val="center"/>
            </w:pPr>
            <w:r>
              <w:t xml:space="preserve">25.05.2020г </w:t>
            </w:r>
          </w:p>
          <w:p w:rsidR="00E875E6" w:rsidRPr="00E875E6" w:rsidRDefault="00E875E6" w:rsidP="00E875E6">
            <w:pPr>
              <w:pStyle w:val="af4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875E6" w:rsidRPr="00E875E6" w:rsidRDefault="00E875E6" w:rsidP="00E875E6">
            <w:pPr>
              <w:pStyle w:val="af4"/>
              <w:spacing w:before="0" w:beforeAutospacing="0" w:after="0" w:afterAutospacing="0"/>
            </w:pPr>
          </w:p>
        </w:tc>
      </w:tr>
    </w:tbl>
    <w:p w:rsidR="009A542F" w:rsidRPr="00824186" w:rsidRDefault="009A542F" w:rsidP="00BB6A7D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542F" w:rsidRPr="00D229C2" w:rsidRDefault="00D84642" w:rsidP="00BB6A7D">
      <w:pPr>
        <w:pStyle w:val="1"/>
        <w:rPr>
          <w:sz w:val="24"/>
          <w:szCs w:val="24"/>
        </w:rPr>
      </w:pPr>
      <w:bookmarkStart w:id="50" w:name="_Toc462847668"/>
      <w:r>
        <w:rPr>
          <w:sz w:val="24"/>
          <w:szCs w:val="24"/>
        </w:rPr>
        <w:lastRenderedPageBreak/>
        <w:t>4.3</w:t>
      </w:r>
      <w:r w:rsidR="009A542F" w:rsidRPr="00D229C2">
        <w:rPr>
          <w:sz w:val="24"/>
          <w:szCs w:val="24"/>
        </w:rPr>
        <w:t>. Взаимодействие с социумом.</w:t>
      </w:r>
      <w:bookmarkEnd w:id="50"/>
    </w:p>
    <w:p w:rsidR="009A542F" w:rsidRPr="00824186" w:rsidRDefault="009A542F" w:rsidP="00BB6A7D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1418"/>
        <w:gridCol w:w="1984"/>
      </w:tblGrid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№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/>
                <w:bCs/>
              </w:rPr>
            </w:pPr>
            <w:r w:rsidRPr="00D229C2">
              <w:rPr>
                <w:b/>
              </w:rPr>
              <w:t>Ответственный</w:t>
            </w:r>
          </w:p>
        </w:tc>
      </w:tr>
      <w:tr w:rsidR="00D229C2" w:rsidRPr="00D229C2" w:rsidTr="009A542F">
        <w:tc>
          <w:tcPr>
            <w:tcW w:w="10774" w:type="dxa"/>
            <w:gridSpan w:val="4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            </w:t>
            </w:r>
            <w:r w:rsidR="007A04EE" w:rsidRPr="00D229C2">
              <w:rPr>
                <w:b/>
                <w:bCs/>
              </w:rPr>
              <w:t> Взаимодействие детского сада</w:t>
            </w:r>
            <w:r w:rsidRPr="00D229C2">
              <w:rPr>
                <w:b/>
                <w:bCs/>
              </w:rPr>
              <w:t>, семьи и школы.</w:t>
            </w:r>
            <w:r w:rsidRPr="00D229C2">
              <w:br/>
            </w:r>
            <w:r w:rsidRPr="00D229C2">
              <w:rPr>
                <w:b/>
              </w:rPr>
              <w:t>Цель:</w:t>
            </w:r>
            <w:r w:rsidRPr="00D229C2">
              <w:t xml:space="preserve"> Установление делового сотрудничества м</w:t>
            </w:r>
            <w:r w:rsidR="007A04EE" w:rsidRPr="00D229C2">
              <w:t>ежду педагогами детского сада</w:t>
            </w:r>
            <w:r w:rsidRPr="00D229C2">
              <w:t xml:space="preserve"> и школы, подготовка детей к благополучной адаптации  к школьному обучению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Целевая прогулка в школу  «Знакомство с помещением школы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026"/>
              </w:tabs>
              <w:ind w:right="-22"/>
              <w:jc w:val="center"/>
              <w:rPr>
                <w:bCs/>
              </w:rPr>
            </w:pPr>
            <w:r w:rsidRPr="00D229C2">
              <w:rPr>
                <w:bCs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65819" w:rsidP="00BB6A7D">
            <w:pPr>
              <w:pStyle w:val="a6"/>
              <w:jc w:val="center"/>
              <w:rPr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Анкетирование родителей «Позиция родителей по вопросам подготовки детей к школе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026"/>
              </w:tabs>
              <w:ind w:right="-22"/>
              <w:jc w:val="center"/>
              <w:rPr>
                <w:bCs/>
              </w:rPr>
            </w:pPr>
            <w:r w:rsidRPr="00D229C2">
              <w:rPr>
                <w:bCs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836E3E" w:rsidP="00BB6A7D">
            <w:pPr>
              <w:pStyle w:val="a6"/>
              <w:jc w:val="center"/>
              <w:rPr>
                <w:bCs/>
              </w:rPr>
            </w:pPr>
            <w:proofErr w:type="spellStart"/>
            <w:r>
              <w:t>Ст.воспитатель</w:t>
            </w:r>
            <w:proofErr w:type="spellEnd"/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3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420"/>
              </w:tabs>
              <w:ind w:right="95"/>
              <w:rPr>
                <w:b/>
                <w:bCs/>
              </w:rPr>
            </w:pPr>
            <w:r w:rsidRPr="00D229C2">
              <w:t>Обсуждение и утверждение совместного  плана работы   учителей начальных классов  и педагогов дошкольных групп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22"/>
              <w:jc w:val="center"/>
              <w:rPr>
                <w:bCs/>
              </w:rPr>
            </w:pPr>
            <w:r w:rsidRPr="00D229C2">
              <w:rPr>
                <w:bCs/>
              </w:rPr>
              <w:t xml:space="preserve">Сентябрь 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proofErr w:type="spellStart"/>
            <w:r w:rsidRPr="00D229C2">
              <w:t>Ст.воспитатель</w:t>
            </w:r>
            <w:proofErr w:type="spellEnd"/>
            <w:r w:rsidRPr="00D229C2">
              <w:br/>
              <w:t xml:space="preserve">Завуч. </w:t>
            </w:r>
            <w:proofErr w:type="spellStart"/>
            <w:r w:rsidRPr="00D229C2">
              <w:t>нач.кл</w:t>
            </w:r>
            <w:proofErr w:type="spellEnd"/>
            <w:r w:rsidRPr="00D229C2">
              <w:t>.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5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Посещение  уроков в 1 классе воспитателями подготовительных к школе групп.    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</w:pPr>
          </w:p>
          <w:p w:rsidR="009A542F" w:rsidRPr="00D229C2" w:rsidRDefault="009A542F" w:rsidP="00BB6A7D">
            <w:pPr>
              <w:pStyle w:val="a6"/>
              <w:ind w:right="95"/>
              <w:jc w:val="center"/>
            </w:pPr>
          </w:p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507"/>
              </w:tabs>
              <w:jc w:val="center"/>
              <w:rPr>
                <w:b/>
                <w:bCs/>
              </w:rPr>
            </w:pPr>
            <w:r w:rsidRPr="00D229C2">
              <w:t xml:space="preserve">Учителя </w:t>
            </w:r>
            <w:proofErr w:type="spellStart"/>
            <w:r w:rsidRPr="00D229C2">
              <w:t>нач.кл</w:t>
            </w:r>
            <w:proofErr w:type="spellEnd"/>
            <w:r w:rsidRPr="00D229C2">
              <w:t>.</w:t>
            </w:r>
            <w:r w:rsidRPr="00D229C2">
              <w:br/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6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Посещение  учителями начального звена  занятий в подготовительных  к школе  группах.               </w:t>
            </w:r>
          </w:p>
        </w:tc>
        <w:tc>
          <w:tcPr>
            <w:tcW w:w="1418" w:type="dxa"/>
            <w:vMerge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507"/>
              </w:tabs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7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Знакомство воспитателей подготовительной группы с требованиями школьной программы 1 класса.</w:t>
            </w:r>
          </w:p>
        </w:tc>
        <w:tc>
          <w:tcPr>
            <w:tcW w:w="1418" w:type="dxa"/>
            <w:vMerge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 xml:space="preserve">Учителя </w:t>
            </w:r>
            <w:proofErr w:type="spellStart"/>
            <w:r w:rsidRPr="00D229C2">
              <w:t>нач.кл</w:t>
            </w:r>
            <w:proofErr w:type="spellEnd"/>
            <w:r w:rsidRPr="00D229C2">
              <w:t>.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8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>Воспитатели</w:t>
            </w:r>
            <w:r w:rsidRPr="00D229C2">
              <w:br/>
              <w:t>Учителя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9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</w:pPr>
            <w:r w:rsidRPr="00D229C2">
              <w:t>Консультация для родителей «Готовность к школе: Что мы не понимаем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</w:pPr>
            <w:r w:rsidRPr="00D229C2">
              <w:t>Феврал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14137" w:rsidP="00BB6A7D">
            <w:pPr>
              <w:pStyle w:val="a6"/>
              <w:jc w:val="center"/>
            </w:pPr>
            <w:r>
              <w:t xml:space="preserve">Воспитатели 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0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 xml:space="preserve">Учителя </w:t>
            </w:r>
            <w:proofErr w:type="spellStart"/>
            <w:r w:rsidRPr="00D229C2">
              <w:t>нач.кл</w:t>
            </w:r>
            <w:proofErr w:type="spellEnd"/>
            <w:r w:rsidRPr="00D229C2">
              <w:t xml:space="preserve">. воспитатели  </w:t>
            </w:r>
            <w:r w:rsidRPr="00D229C2">
              <w:br/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1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Май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14137" w:rsidP="00BB6A7D">
            <w:pPr>
              <w:pStyle w:val="a6"/>
              <w:jc w:val="center"/>
              <w:rPr>
                <w:b/>
                <w:bCs/>
              </w:rPr>
            </w:pPr>
            <w:r>
              <w:t xml:space="preserve">Воспитатели 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2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Консультация для родителей «Что нужно знать родителям первоклассников»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</w:pPr>
            <w:r w:rsidRPr="00D229C2">
              <w:t xml:space="preserve">Воспитатели   </w:t>
            </w:r>
          </w:p>
        </w:tc>
      </w:tr>
      <w:tr w:rsidR="00D229C2" w:rsidRPr="00D229C2" w:rsidTr="009A542F">
        <w:tc>
          <w:tcPr>
            <w:tcW w:w="10774" w:type="dxa"/>
            <w:gridSpan w:val="4"/>
            <w:shd w:val="clear" w:color="auto" w:fill="auto"/>
          </w:tcPr>
          <w:p w:rsidR="009A542F" w:rsidRPr="00D229C2" w:rsidRDefault="009A542F" w:rsidP="00B45802">
            <w:pPr>
              <w:pStyle w:val="a6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Взаимодействие с социальными институтами села.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3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ГБУЗ «Северная РБ»:</w:t>
            </w:r>
          </w:p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1.Совместное планирование оздоровительно – профилактических мероприятий. </w:t>
            </w:r>
            <w:r w:rsidRPr="00D229C2">
              <w:br/>
              <w:t>2. Занятия лечебной физкультурой и массаж.</w:t>
            </w:r>
            <w:r w:rsidRPr="00D229C2">
              <w:br/>
              <w:t>3.Медицинское обследование состояния здоровья и физического развития детей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 xml:space="preserve">Медсестра 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4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Детская библиотека</w:t>
            </w:r>
            <w:r w:rsidR="00D84642">
              <w:rPr>
                <w:b/>
                <w:bCs/>
              </w:rPr>
              <w:t>, РДК</w:t>
            </w:r>
            <w:r w:rsidRPr="00D229C2">
              <w:rPr>
                <w:b/>
                <w:bCs/>
              </w:rPr>
              <w:t>:</w:t>
            </w:r>
          </w:p>
          <w:p w:rsidR="009A542F" w:rsidRPr="00D229C2" w:rsidRDefault="009A542F" w:rsidP="00BB6A7D">
            <w:pPr>
              <w:pStyle w:val="a6"/>
              <w:ind w:right="95"/>
            </w:pPr>
            <w:r w:rsidRPr="00D229C2">
              <w:t>1.Участие  в беседах, викторинах, КВН.                    </w:t>
            </w:r>
          </w:p>
          <w:p w:rsidR="009A542F" w:rsidRPr="00D229C2" w:rsidRDefault="009A542F" w:rsidP="00BB6A7D">
            <w:pPr>
              <w:pStyle w:val="a6"/>
              <w:ind w:right="95"/>
            </w:pPr>
            <w:r w:rsidRPr="00D229C2">
              <w:t>2.Посещение праздников</w:t>
            </w:r>
            <w:r w:rsidR="00D84642">
              <w:t>, театральных постановок</w:t>
            </w:r>
            <w:r w:rsidRPr="00D229C2">
              <w:t>. 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5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Районный краеведческий музей:</w:t>
            </w:r>
          </w:p>
          <w:p w:rsidR="009A542F" w:rsidRPr="00D229C2" w:rsidRDefault="009A542F" w:rsidP="00BB6A7D">
            <w:pPr>
              <w:pStyle w:val="a6"/>
              <w:ind w:right="-108"/>
            </w:pPr>
            <w:r w:rsidRPr="00D229C2">
              <w:t>1.Посещение выставок-экспозиций</w:t>
            </w:r>
          </w:p>
          <w:p w:rsidR="009A542F" w:rsidRPr="00D229C2" w:rsidRDefault="009A542F" w:rsidP="00BB6A7D">
            <w:pPr>
              <w:pStyle w:val="a6"/>
              <w:ind w:right="-108"/>
            </w:pPr>
            <w:r w:rsidRPr="00D229C2">
              <w:t xml:space="preserve">2.Экскурсии                                                            </w:t>
            </w:r>
            <w:r w:rsidRPr="00D229C2">
              <w:br/>
              <w:t>3. Встречи с интересными людьми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6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Детская школа искусств:</w:t>
            </w:r>
          </w:p>
          <w:p w:rsidR="009A542F" w:rsidRPr="00D229C2" w:rsidRDefault="009A542F" w:rsidP="00BB6A7D">
            <w:pPr>
              <w:pStyle w:val="a6"/>
              <w:ind w:right="95"/>
            </w:pPr>
            <w:r w:rsidRPr="00D229C2">
              <w:t>1.Экскурсии.                  </w:t>
            </w:r>
            <w:r w:rsidRPr="00D229C2">
              <w:br/>
              <w:t>2.Посещение концертов, музыкальных сказок. </w:t>
            </w:r>
          </w:p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 xml:space="preserve">3.Выступление учеников музыкальной школы в  </w:t>
            </w:r>
            <w:r w:rsidR="007A04EE" w:rsidRPr="00D229C2">
              <w:t>структурном подразделении</w:t>
            </w:r>
            <w:r w:rsidRPr="00D229C2">
              <w:t>.</w:t>
            </w:r>
            <w:r w:rsidRPr="00D229C2">
              <w:rPr>
                <w:b/>
                <w:bCs/>
              </w:rPr>
              <w:t>           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399"/>
              </w:tabs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7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СМИ:</w:t>
            </w:r>
          </w:p>
          <w:p w:rsidR="009A542F" w:rsidRPr="00D229C2" w:rsidRDefault="009A542F" w:rsidP="00BB6A7D">
            <w:pPr>
              <w:pStyle w:val="a6"/>
              <w:ind w:right="95"/>
            </w:pPr>
            <w:r w:rsidRPr="00D229C2">
              <w:t xml:space="preserve">1.Съемки и репортажи о жизни </w:t>
            </w:r>
            <w:r w:rsidR="00F6293B">
              <w:t>дошкольного учреждения</w:t>
            </w:r>
            <w:r w:rsidRPr="00D229C2">
              <w:t>. </w:t>
            </w:r>
          </w:p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t>2.Статьи в газете, на сайте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399"/>
              </w:tabs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18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МЧС:</w:t>
            </w:r>
          </w:p>
          <w:p w:rsidR="009A542F" w:rsidRPr="00D229C2" w:rsidRDefault="009A542F" w:rsidP="00854827">
            <w:pPr>
              <w:pStyle w:val="a6"/>
              <w:numPr>
                <w:ilvl w:val="0"/>
                <w:numId w:val="26"/>
              </w:numPr>
              <w:ind w:left="459" w:right="95"/>
              <w:rPr>
                <w:bCs/>
              </w:rPr>
            </w:pPr>
            <w:r w:rsidRPr="00D229C2">
              <w:rPr>
                <w:bCs/>
              </w:rPr>
              <w:t>Экскурсия в пожарную часть.</w:t>
            </w:r>
          </w:p>
          <w:p w:rsidR="009A542F" w:rsidRPr="00D229C2" w:rsidRDefault="009A542F" w:rsidP="00854827">
            <w:pPr>
              <w:pStyle w:val="a6"/>
              <w:numPr>
                <w:ilvl w:val="0"/>
                <w:numId w:val="26"/>
              </w:numPr>
              <w:ind w:left="459" w:right="95"/>
              <w:rPr>
                <w:bCs/>
              </w:rPr>
            </w:pPr>
            <w:r w:rsidRPr="00D229C2">
              <w:rPr>
                <w:bCs/>
              </w:rPr>
              <w:t>Совместные мероприятия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tabs>
                <w:tab w:val="left" w:pos="1507"/>
              </w:tabs>
              <w:jc w:val="center"/>
              <w:rPr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lastRenderedPageBreak/>
              <w:t>19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МО МВД РФ «Бугурусланский»:</w:t>
            </w:r>
          </w:p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Экскурсия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20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>ДЮСШ:</w:t>
            </w:r>
          </w:p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1.Экскурсия</w:t>
            </w:r>
          </w:p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2. Спортивное мероприятие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 xml:space="preserve">Воспитатели, </w:t>
            </w:r>
            <w:proofErr w:type="spellStart"/>
            <w:r w:rsidRPr="00D229C2">
              <w:t>инстр.по</w:t>
            </w:r>
            <w:proofErr w:type="spellEnd"/>
            <w:r w:rsidRPr="00D229C2">
              <w:t xml:space="preserve"> ФИЗО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21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/>
                <w:bCs/>
              </w:rPr>
            </w:pPr>
            <w:r w:rsidRPr="00D229C2">
              <w:rPr>
                <w:b/>
                <w:bCs/>
              </w:rPr>
              <w:t xml:space="preserve">Аптека, почта: </w:t>
            </w:r>
          </w:p>
          <w:p w:rsidR="009A542F" w:rsidRPr="00D229C2" w:rsidRDefault="009A542F" w:rsidP="00BB6A7D">
            <w:pPr>
              <w:pStyle w:val="a6"/>
              <w:ind w:right="95"/>
              <w:rPr>
                <w:b/>
                <w:bCs/>
              </w:rPr>
            </w:pPr>
            <w:r w:rsidRPr="00D229C2">
              <w:rPr>
                <w:bCs/>
              </w:rPr>
              <w:t>Экскурсии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/>
                <w:bCs/>
              </w:rPr>
            </w:pPr>
            <w:r w:rsidRPr="00D229C2">
              <w:t>Воспитатели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22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Походы на стадион «Юность»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Cs/>
              </w:rPr>
            </w:pPr>
            <w:r w:rsidRPr="00D229C2">
              <w:rPr>
                <w:bCs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9A542F" w:rsidP="00BB6A7D">
            <w:pPr>
              <w:pStyle w:val="a6"/>
              <w:jc w:val="center"/>
              <w:rPr>
                <w:bCs/>
              </w:rPr>
            </w:pPr>
            <w:r w:rsidRPr="00D229C2">
              <w:rPr>
                <w:bCs/>
              </w:rPr>
              <w:t xml:space="preserve">Воспитатели </w:t>
            </w:r>
          </w:p>
        </w:tc>
      </w:tr>
      <w:tr w:rsidR="00D229C2" w:rsidRPr="00D229C2" w:rsidTr="009A542F">
        <w:tc>
          <w:tcPr>
            <w:tcW w:w="56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-108"/>
              <w:jc w:val="center"/>
              <w:rPr>
                <w:bCs/>
              </w:rPr>
            </w:pPr>
            <w:r w:rsidRPr="00D229C2">
              <w:rPr>
                <w:bCs/>
              </w:rPr>
              <w:t>23.</w:t>
            </w:r>
          </w:p>
        </w:tc>
        <w:tc>
          <w:tcPr>
            <w:tcW w:w="6804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rPr>
                <w:bCs/>
              </w:rPr>
            </w:pPr>
            <w:r w:rsidRPr="00D229C2">
              <w:rPr>
                <w:bCs/>
              </w:rPr>
              <w:t>Выступление артистов театра.</w:t>
            </w:r>
          </w:p>
        </w:tc>
        <w:tc>
          <w:tcPr>
            <w:tcW w:w="1418" w:type="dxa"/>
            <w:shd w:val="clear" w:color="auto" w:fill="auto"/>
          </w:tcPr>
          <w:p w:rsidR="009A542F" w:rsidRPr="00D229C2" w:rsidRDefault="009A542F" w:rsidP="00BB6A7D">
            <w:pPr>
              <w:pStyle w:val="a6"/>
              <w:ind w:right="95"/>
              <w:jc w:val="center"/>
              <w:rPr>
                <w:bCs/>
              </w:rPr>
            </w:pPr>
            <w:r w:rsidRPr="00D229C2">
              <w:rPr>
                <w:bCs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9A542F" w:rsidRPr="00D229C2" w:rsidRDefault="00F6293B" w:rsidP="00BB6A7D">
            <w:pPr>
              <w:pStyle w:val="Default"/>
              <w:jc w:val="center"/>
              <w:rPr>
                <w:bCs/>
              </w:rPr>
            </w:pPr>
            <w:r>
              <w:rPr>
                <w:color w:val="auto"/>
              </w:rPr>
              <w:t xml:space="preserve">Заведующий </w:t>
            </w:r>
          </w:p>
        </w:tc>
      </w:tr>
    </w:tbl>
    <w:p w:rsidR="00BB6A7D" w:rsidRDefault="00BB6A7D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A32" w:rsidRDefault="005B2A32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2A32" w:rsidRDefault="005B2A32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BE5" w:rsidRDefault="00AD3BE5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BE5">
        <w:rPr>
          <w:rFonts w:ascii="Times New Roman" w:hAnsi="Times New Roman"/>
          <w:b/>
          <w:sz w:val="24"/>
          <w:szCs w:val="24"/>
        </w:rPr>
        <w:t>Пятый раздел.  КОНТРОЛ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D3BE5" w:rsidRDefault="00AD3BE5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3BE5" w:rsidRPr="00AD3BE5" w:rsidRDefault="00AD3BE5" w:rsidP="00BB6A7D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5.1. Оперативный контроль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5963"/>
        <w:gridCol w:w="1949"/>
        <w:gridCol w:w="2123"/>
      </w:tblGrid>
      <w:tr w:rsidR="00314D42" w:rsidRPr="00314D42" w:rsidTr="00314D42"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E63E7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14D4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314D42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Готовность кабинетов и групповых по</w:t>
            </w:r>
            <w:r w:rsidR="00314D42" w:rsidRPr="00314D42">
              <w:rPr>
                <w:rFonts w:ascii="Times New Roman" w:hAnsi="Times New Roman"/>
                <w:sz w:val="24"/>
                <w:szCs w:val="24"/>
              </w:rPr>
              <w:t>м</w:t>
            </w:r>
            <w:r w:rsidRPr="00314D42">
              <w:rPr>
                <w:rFonts w:ascii="Times New Roman" w:hAnsi="Times New Roman"/>
                <w:sz w:val="24"/>
                <w:szCs w:val="24"/>
              </w:rPr>
              <w:t>ещений к новому учебному году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314D42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5B2A3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32" w:rsidRPr="00314D42" w:rsidRDefault="005B2A32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314D42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облюдение норм охраны труда, техники безопасности, противопожарного состоя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314D42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B2A32" w:rsidRPr="002D3D3B" w:rsidRDefault="005B2A32" w:rsidP="00291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A3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32" w:rsidRPr="00314D42" w:rsidRDefault="005B2A32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314D42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Pr="00314D42"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314D42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Default="005B2A32" w:rsidP="00291CD3">
            <w:proofErr w:type="spellStart"/>
            <w:r w:rsidRPr="002D3D3B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314D4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314D42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дготовка и проведение родительских собрани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314D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3BE5" w:rsidRPr="00314D42">
              <w:rPr>
                <w:rFonts w:ascii="Times New Roman" w:hAnsi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4D4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D3BE5" w:rsidRPr="00314D42" w:rsidRDefault="00314D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BE5" w:rsidRPr="00314D42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314D4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314D42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Календарное планирование работы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1 раз в 3 месяца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314D4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314D42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дготовка и проведение режимных момент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314D42" w:rsidRPr="00314D42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314D42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Оформление родительских уголков, стендов, папок-передвижек, обновление информац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314D4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314D42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D42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63E75" w:rsidRPr="00F04376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F04376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04376" w:rsidRDefault="00EE1BA8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содержание прогулк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04376" w:rsidRDefault="00EE1BA8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04376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376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5B2A32" w:rsidRPr="00F67CC3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32" w:rsidRPr="00F67CC3" w:rsidRDefault="005B2A32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F67CC3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Проведение музыкальных праздни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F67CC3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5B2A32" w:rsidRPr="00E617B2" w:rsidRDefault="005B2A32" w:rsidP="00291C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2A32" w:rsidRPr="00F67CC3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A32" w:rsidRPr="00F67CC3" w:rsidRDefault="005B2A32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F67CC3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Организация работы с детьми во время канику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F67CC3" w:rsidRDefault="005B2A32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Default="005B2A32" w:rsidP="00291CD3">
            <w:proofErr w:type="spellStart"/>
            <w:r w:rsidRPr="00E617B2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  <w:tr w:rsidR="00E63E75" w:rsidRPr="00F67CC3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F67CC3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67CC3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67CC3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F67CC3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CC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63E75" w:rsidRPr="00B4422F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F6293B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AD3BE5" w:rsidRPr="00B4422F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63E75" w:rsidRPr="00B4422F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остояние документации в группах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E63E75" w:rsidRPr="004D358E" w:rsidTr="00314D42"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4D358E" w:rsidRDefault="00AD3BE5" w:rsidP="00854827">
            <w:pPr>
              <w:pStyle w:val="a4"/>
              <w:numPr>
                <w:ilvl w:val="0"/>
                <w:numId w:val="51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4D358E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Выполнение решений педсов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4D358E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D3BE5" w:rsidRPr="004D358E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D3BE5" w:rsidRPr="004D358E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4422F" w:rsidRPr="004D358E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4D358E" w:rsidRDefault="005B2A32" w:rsidP="005B2A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58E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6C654B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D3BE5">
        <w:rPr>
          <w:rFonts w:ascii="Times New Roman" w:hAnsi="Times New Roman"/>
          <w:color w:val="000000"/>
          <w:sz w:val="24"/>
          <w:szCs w:val="24"/>
        </w:rPr>
        <w:t> </w:t>
      </w:r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5.2. Тематический контроль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6523"/>
        <w:gridCol w:w="1207"/>
        <w:gridCol w:w="2125"/>
      </w:tblGrid>
      <w:tr w:rsidR="00AD3BE5" w:rsidRPr="00AD3BE5" w:rsidTr="009D3E14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E63E7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3E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3BE5" w:rsidRPr="00AD3BE5" w:rsidTr="00F6293B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AD3BE5" w:rsidRDefault="00AD3BE5" w:rsidP="0085482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AD3BE5" w:rsidRDefault="00A46008" w:rsidP="00BB6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работы в ДОУ по формированию основ безопасности жизнедеятельности дошкольнико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B4422F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  <w:tr w:rsidR="00AD3BE5" w:rsidRPr="00AD3BE5" w:rsidTr="00F6293B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AD3BE5" w:rsidRDefault="00AD3BE5" w:rsidP="0085482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AD3BE5" w:rsidRDefault="00FC0DDB" w:rsidP="00BB6A7D">
            <w:pPr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FC0DDB">
              <w:rPr>
                <w:rFonts w:ascii="Times New Roman" w:hAnsi="Times New Roman"/>
                <w:sz w:val="24"/>
                <w:szCs w:val="24"/>
              </w:rPr>
              <w:t>Организация работы по речевому развитию воспитанников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FC0DDB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t>Ст. воспитатель</w:t>
            </w:r>
          </w:p>
        </w:tc>
      </w:tr>
    </w:tbl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p w:rsid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  </w:t>
      </w:r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5.3. Итоговый контроль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379"/>
        <w:gridCol w:w="1275"/>
        <w:gridCol w:w="2126"/>
      </w:tblGrid>
      <w:tr w:rsidR="00AD3BE5" w:rsidRPr="00AD3BE5" w:rsidTr="00AD3BE5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E63E7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63E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контро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AD3BE5" w:rsidRPr="00AD3BE5" w:rsidTr="00AD3BE5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аботы ДОУ за год (освоение детьми ООП, </w:t>
            </w: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детей к школе, эффективность методической работы, удовлетворенность педагогов и род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AD3BE5" w:rsidRDefault="00AD3BE5" w:rsidP="00BB6A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AD3BE5" w:rsidRDefault="005B2A32" w:rsidP="00F62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.воспитатель</w:t>
            </w:r>
            <w:proofErr w:type="spellEnd"/>
          </w:p>
        </w:tc>
      </w:tr>
    </w:tbl>
    <w:p w:rsid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5.4. Предупредительный контроль</w:t>
      </w:r>
    </w:p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4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371"/>
        <w:gridCol w:w="1284"/>
        <w:gridCol w:w="2126"/>
      </w:tblGrid>
      <w:tr w:rsidR="00B4422F" w:rsidRPr="00B4422F" w:rsidTr="00B4422F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E63E75" w:rsidRPr="00B4422F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роведение диагностики, подготовка к ПМП-консилиуму</w:t>
            </w:r>
            <w:r w:rsidR="00086250" w:rsidRPr="00B442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Организация двигательной актив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B4422F" w:rsidRPr="00B4422F">
              <w:rPr>
                <w:rFonts w:ascii="Times New Roman" w:hAnsi="Times New Roman"/>
                <w:sz w:val="24"/>
                <w:szCs w:val="24"/>
              </w:rPr>
              <w:t>помощников</w:t>
            </w:r>
            <w:r w:rsidRPr="00B4422F">
              <w:rPr>
                <w:rFonts w:ascii="Times New Roman" w:hAnsi="Times New Roman"/>
                <w:sz w:val="24"/>
                <w:szCs w:val="24"/>
              </w:rPr>
              <w:t xml:space="preserve"> воспитателей (помощь в подготовке к занятиям, сбор детей на прогулку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одготовка к музыкальным и спортивным развлечениям и досуга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Утренний прием дете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B442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B4422F" w:rsidRPr="00B4422F" w:rsidTr="00B4422F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E5" w:rsidRPr="00B4422F" w:rsidRDefault="00AD3BE5" w:rsidP="00854827">
            <w:pPr>
              <w:pStyle w:val="a4"/>
              <w:numPr>
                <w:ilvl w:val="0"/>
                <w:numId w:val="49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Подготовка ДОУ к работе в летний пери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3BE5" w:rsidRPr="00B4422F" w:rsidRDefault="00AD3BE5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22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AD3BE5" w:rsidRPr="00B4422F" w:rsidRDefault="005B2A32" w:rsidP="00F629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</w:tc>
      </w:tr>
    </w:tbl>
    <w:p w:rsidR="00AD3BE5" w:rsidRPr="00AD3BE5" w:rsidRDefault="00AD3BE5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 </w:t>
      </w:r>
    </w:p>
    <w:p w:rsidR="009D3E14" w:rsidRDefault="009D3E14" w:rsidP="00BB6A7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1" w:name="_Toc462847670"/>
      <w:r w:rsidRPr="00AD3BE5">
        <w:rPr>
          <w:rFonts w:ascii="Times New Roman" w:hAnsi="Times New Roman"/>
          <w:b/>
          <w:bCs/>
          <w:color w:val="000000"/>
          <w:sz w:val="24"/>
          <w:szCs w:val="24"/>
        </w:rPr>
        <w:t>5.5. Персональный контроль</w:t>
      </w:r>
    </w:p>
    <w:p w:rsidR="005C37B9" w:rsidRPr="00AD3BE5" w:rsidRDefault="005C37B9" w:rsidP="00BB6A7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6521"/>
        <w:gridCol w:w="1435"/>
        <w:gridCol w:w="2109"/>
      </w:tblGrid>
      <w:tr w:rsidR="009D3E14" w:rsidRPr="00AD3BE5" w:rsidTr="00291CD3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E63E75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D3E14" w:rsidRPr="00AD3BE5" w:rsidTr="005B2A32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06FA" w:rsidRDefault="00A706FA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06FA" w:rsidRDefault="00A706FA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E14" w:rsidRPr="00AD3BE5" w:rsidRDefault="00C230B6" w:rsidP="004D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 w:rsidR="004D35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E14" w:rsidRPr="00AD3BE5" w:rsidRDefault="009D3E14" w:rsidP="005B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  <w:p w:rsidR="009D3E14" w:rsidRPr="00AD3BE5" w:rsidRDefault="009D3E14" w:rsidP="005B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14" w:rsidRPr="00AD3BE5" w:rsidTr="00291CD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воспитателя </w:t>
            </w:r>
            <w:r w:rsidR="00F6293B" w:rsidRPr="00AD3BE5">
              <w:rPr>
                <w:rFonts w:ascii="Times New Roman" w:hAnsi="Times New Roman"/>
                <w:sz w:val="24"/>
                <w:szCs w:val="24"/>
              </w:rPr>
              <w:t xml:space="preserve">Бельковой </w:t>
            </w:r>
            <w:proofErr w:type="spellStart"/>
            <w:r w:rsidR="00F6293B" w:rsidRPr="00AD3BE5">
              <w:rPr>
                <w:rFonts w:ascii="Times New Roman" w:hAnsi="Times New Roman"/>
                <w:sz w:val="24"/>
                <w:szCs w:val="24"/>
              </w:rPr>
              <w:t>Н.М.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D3BE5">
              <w:rPr>
                <w:rFonts w:ascii="Times New Roman" w:hAnsi="Times New Roman"/>
                <w:sz w:val="24"/>
                <w:szCs w:val="24"/>
              </w:rPr>
              <w:t xml:space="preserve"> связи с аттестацией</w:t>
            </w:r>
          </w:p>
        </w:tc>
        <w:tc>
          <w:tcPr>
            <w:tcW w:w="14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14" w:rsidRPr="00AD3BE5" w:rsidTr="00291CD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F6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воспитателя </w:t>
            </w:r>
            <w:r w:rsidR="00F6293B">
              <w:rPr>
                <w:rFonts w:ascii="Times New Roman" w:hAnsi="Times New Roman"/>
                <w:sz w:val="24"/>
                <w:szCs w:val="24"/>
              </w:rPr>
              <w:t xml:space="preserve">Богдановой </w:t>
            </w:r>
            <w:proofErr w:type="spellStart"/>
            <w:r w:rsidR="00F6293B">
              <w:rPr>
                <w:rFonts w:ascii="Times New Roman" w:hAnsi="Times New Roman"/>
                <w:sz w:val="24"/>
                <w:szCs w:val="24"/>
              </w:rPr>
              <w:t>Н.Вл</w:t>
            </w:r>
            <w:proofErr w:type="spellEnd"/>
            <w:r w:rsidR="00F6293B">
              <w:rPr>
                <w:rFonts w:ascii="Times New Roman" w:hAnsi="Times New Roman"/>
                <w:sz w:val="24"/>
                <w:szCs w:val="24"/>
              </w:rPr>
              <w:t>.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 xml:space="preserve"> в связи с аттестацией</w:t>
            </w:r>
          </w:p>
        </w:tc>
        <w:tc>
          <w:tcPr>
            <w:tcW w:w="143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14" w:rsidRPr="00AD3BE5" w:rsidTr="00291CD3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48"/>
              </w:num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F6293B" w:rsidP="00F629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 xml:space="preserve">Изучение деятельности воспита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гда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ас.</w:t>
            </w:r>
            <w:r w:rsidRPr="00AD3B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D3BE5">
              <w:rPr>
                <w:rFonts w:ascii="Times New Roman" w:hAnsi="Times New Roman"/>
                <w:sz w:val="24"/>
                <w:szCs w:val="24"/>
              </w:rPr>
              <w:t xml:space="preserve"> связи с аттестацией</w:t>
            </w:r>
          </w:p>
        </w:tc>
        <w:tc>
          <w:tcPr>
            <w:tcW w:w="14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E14" w:rsidRDefault="009D3E14" w:rsidP="005C3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D3BE5">
        <w:rPr>
          <w:rFonts w:ascii="Times New Roman" w:hAnsi="Times New Roman"/>
          <w:color w:val="000000"/>
          <w:sz w:val="24"/>
          <w:szCs w:val="24"/>
        </w:rPr>
        <w:t> </w:t>
      </w:r>
    </w:p>
    <w:p w:rsidR="005B2A32" w:rsidRPr="00AD3BE5" w:rsidRDefault="005B2A32" w:rsidP="005C3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3E14" w:rsidRDefault="009D3E14" w:rsidP="00854827">
      <w:pPr>
        <w:pStyle w:val="1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Санитарно-гигиенический контроль.</w:t>
      </w:r>
    </w:p>
    <w:p w:rsidR="005C37B9" w:rsidRPr="005C37B9" w:rsidRDefault="005C37B9" w:rsidP="005C37B9">
      <w:pPr>
        <w:spacing w:after="0" w:line="240" w:lineRule="auto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268"/>
      </w:tblGrid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E63E75" w:rsidRDefault="009D3E14" w:rsidP="005C3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A32" w:rsidRPr="00AD3BE5" w:rsidRDefault="009D3E14" w:rsidP="00D964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5C3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5C3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ный режим помещен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3B" w:rsidRPr="00F6293B" w:rsidRDefault="00F6293B" w:rsidP="00C230B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AD3BE5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детей и взрослых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Default="009D3E14" w:rsidP="00BB6A7D">
            <w:pPr>
              <w:spacing w:after="0" w:line="240" w:lineRule="auto"/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E14" w:rsidRPr="00AD3BE5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E5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D2B">
              <w:rPr>
                <w:rFonts w:ascii="Times New Roman" w:hAnsi="Times New Roman"/>
                <w:sz w:val="26"/>
                <w:szCs w:val="26"/>
              </w:rPr>
              <w:t xml:space="preserve">Режим проветривания, </w:t>
            </w:r>
            <w:proofErr w:type="spellStart"/>
            <w:r w:rsidRPr="003F0D2B">
              <w:rPr>
                <w:rFonts w:ascii="Times New Roman" w:hAnsi="Times New Roman"/>
                <w:sz w:val="26"/>
                <w:szCs w:val="26"/>
              </w:rPr>
              <w:t>кварцевания</w:t>
            </w:r>
            <w:proofErr w:type="spellEnd"/>
            <w:r w:rsidRPr="003F0D2B">
              <w:rPr>
                <w:rFonts w:ascii="Times New Roman" w:hAnsi="Times New Roman"/>
                <w:sz w:val="26"/>
                <w:szCs w:val="26"/>
              </w:rPr>
              <w:t xml:space="preserve"> и влажной уборк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C230B6">
            <w:pPr>
              <w:spacing w:after="0" w:line="240" w:lineRule="auto"/>
              <w:jc w:val="center"/>
            </w:pPr>
            <w:r w:rsidRPr="006A223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 и оборудовани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F6293B" w:rsidRDefault="00F6293B" w:rsidP="00C230B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Default="009D3E14" w:rsidP="00C230B6">
            <w:pPr>
              <w:spacing w:after="0" w:line="240" w:lineRule="auto"/>
              <w:jc w:val="center"/>
            </w:pPr>
            <w:r w:rsidRPr="006A223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в разных возрастных группах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54793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434C">
              <w:rPr>
                <w:rFonts w:ascii="Times New Roman" w:hAnsi="Times New Roman"/>
              </w:rPr>
              <w:t>Зам.дир</w:t>
            </w:r>
            <w:proofErr w:type="spellEnd"/>
            <w:r w:rsidRPr="00B3434C">
              <w:rPr>
                <w:rFonts w:ascii="Times New Roman" w:hAnsi="Times New Roman"/>
              </w:rPr>
              <w:t>. по УВР ДО</w:t>
            </w:r>
          </w:p>
          <w:p w:rsidR="009D3E14" w:rsidRDefault="009D3E14" w:rsidP="00C230B6">
            <w:pPr>
              <w:spacing w:after="0" w:line="240" w:lineRule="auto"/>
              <w:jc w:val="center"/>
            </w:pPr>
            <w:r w:rsidRPr="006A223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е состояние помещени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54793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C230B6">
            <w:pPr>
              <w:spacing w:after="0" w:line="240" w:lineRule="auto"/>
              <w:jc w:val="center"/>
            </w:pPr>
            <w:r w:rsidRPr="006A223F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9D3E14" w:rsidRPr="00AD3BE5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C230B6">
              <w:rPr>
                <w:rFonts w:ascii="Times New Roman" w:hAnsi="Times New Roman"/>
                <w:sz w:val="24"/>
                <w:szCs w:val="24"/>
              </w:rPr>
              <w:t>е личной гигиены работниками ОУ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54793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AD3BE5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4D358E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4D358E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4D358E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Профилактический осмотр сотрудников, наличие медицинской книжк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4D358E" w:rsidRDefault="009D3E14" w:rsidP="004D35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4D358E" w:rsidRPr="004D358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4D358E" w:rsidRDefault="00F6293B" w:rsidP="00C230B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4D358E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Проведение санитарно-эпидемиологических мероприятий при заболеваемост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ежедневно до 01.05.19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F6293B" w:rsidRDefault="00F6293B" w:rsidP="00C230B6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7D3046" w:rsidRDefault="009D3E14" w:rsidP="00C230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107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7B9" w:rsidRPr="000A2CF1" w:rsidRDefault="009D3E14" w:rsidP="00D964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2CF1">
              <w:rPr>
                <w:rFonts w:ascii="Times New Roman" w:hAnsi="Times New Roman"/>
                <w:b/>
              </w:rPr>
              <w:t>Организация питания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анитарно-гигиенических норм на пищеблоке, в группах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B3434C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хранения и соблюдения сроков реализации продуктов пита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BB6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продуктов пита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ден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B3434C" w:rsidRDefault="009D3E14" w:rsidP="00F6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адка основных продукто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6045FC">
              <w:rPr>
                <w:rFonts w:ascii="Times New Roman" w:hAnsi="Times New Roman"/>
                <w:sz w:val="24"/>
                <w:szCs w:val="24"/>
              </w:rPr>
              <w:t>1 раз в день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E14" w:rsidRPr="00B3434C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кераж готовой пищ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6045FC">
              <w:rPr>
                <w:rFonts w:ascii="Times New Roman" w:hAnsi="Times New Roman"/>
                <w:sz w:val="24"/>
                <w:szCs w:val="24"/>
              </w:rPr>
              <w:t>1 раз в день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BB6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E14" w:rsidRPr="007D3046" w:rsidTr="00291CD3">
        <w:tc>
          <w:tcPr>
            <w:tcW w:w="10740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D87F95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F95">
              <w:rPr>
                <w:rFonts w:ascii="Times New Roman" w:hAnsi="Times New Roman"/>
                <w:b/>
              </w:rPr>
              <w:t>Культура питания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ита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6045FC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B3434C" w:rsidRDefault="009D3E14" w:rsidP="00F6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6045FC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79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B3434C" w:rsidRDefault="009D3E14" w:rsidP="00F62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иёму пищ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6045FC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D3E14" w:rsidRPr="00B3434C" w:rsidRDefault="009D3E14" w:rsidP="00BB6A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04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ультуры еды</w:t>
            </w:r>
            <w:r w:rsidR="00C230B6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0C1207">
              <w:rPr>
                <w:rFonts w:ascii="Times New Roman" w:hAnsi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BB6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едагога</w:t>
            </w:r>
            <w:r w:rsidR="00C230B6">
              <w:rPr>
                <w:rFonts w:ascii="Times New Roman" w:hAnsi="Times New Roman"/>
                <w:sz w:val="24"/>
                <w:szCs w:val="24"/>
              </w:rPr>
              <w:t xml:space="preserve"> во время приёма пищ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0C1207">
              <w:rPr>
                <w:rFonts w:ascii="Times New Roman" w:hAnsi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BB6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3E14" w:rsidRPr="007D3046" w:rsidTr="00291CD3">
        <w:tc>
          <w:tcPr>
            <w:tcW w:w="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7D3046" w:rsidRDefault="009D3E14" w:rsidP="00854827">
            <w:pPr>
              <w:pStyle w:val="a4"/>
              <w:numPr>
                <w:ilvl w:val="0"/>
                <w:numId w:val="52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омощника воспитател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Default="009D3E14" w:rsidP="00BB6A7D">
            <w:pPr>
              <w:spacing w:after="0" w:line="240" w:lineRule="auto"/>
            </w:pPr>
            <w:r w:rsidRPr="000C1207">
              <w:rPr>
                <w:rFonts w:ascii="Times New Roman" w:hAnsi="Times New Roman"/>
                <w:sz w:val="24"/>
                <w:szCs w:val="24"/>
              </w:rPr>
              <w:t>завтрак, обед, полдник</w:t>
            </w:r>
          </w:p>
        </w:tc>
        <w:tc>
          <w:tcPr>
            <w:tcW w:w="22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E14" w:rsidRPr="00B3434C" w:rsidRDefault="009D3E14" w:rsidP="00BB6A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D3E14" w:rsidRPr="00AD3BE5" w:rsidRDefault="009D3E14" w:rsidP="00BB6A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3E14" w:rsidRPr="00AD3BE5" w:rsidRDefault="009D3E14" w:rsidP="00BB6A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D3E14" w:rsidRPr="00AD3BE5" w:rsidSect="00E45AD6">
          <w:pgSz w:w="11906" w:h="16838"/>
          <w:pgMar w:top="567" w:right="425" w:bottom="567" w:left="851" w:header="709" w:footer="272" w:gutter="0"/>
          <w:cols w:space="708"/>
          <w:docGrid w:linePitch="360"/>
        </w:sectPr>
      </w:pPr>
    </w:p>
    <w:p w:rsidR="00077A95" w:rsidRDefault="00077A95" w:rsidP="00956816">
      <w:pPr>
        <w:rPr>
          <w:sz w:val="24"/>
          <w:szCs w:val="24"/>
        </w:rPr>
      </w:pPr>
      <w:bookmarkStart w:id="52" w:name="_GoBack"/>
      <w:bookmarkEnd w:id="52"/>
    </w:p>
    <w:p w:rsidR="009A542F" w:rsidRPr="00060749" w:rsidRDefault="009A542F" w:rsidP="00BB6A7D">
      <w:pPr>
        <w:pStyle w:val="1"/>
        <w:rPr>
          <w:sz w:val="24"/>
          <w:szCs w:val="24"/>
        </w:rPr>
      </w:pPr>
      <w:r w:rsidRPr="00060749">
        <w:rPr>
          <w:sz w:val="24"/>
          <w:szCs w:val="24"/>
        </w:rPr>
        <w:t>Шестой раздел.  АДМИНИСТРАТИВНО-ХОЗЯЙСТВЕННАЯ РАБОТА</w:t>
      </w:r>
      <w:bookmarkEnd w:id="51"/>
    </w:p>
    <w:p w:rsidR="009A542F" w:rsidRPr="00060749" w:rsidRDefault="009A542F" w:rsidP="00BB6A7D">
      <w:pPr>
        <w:pStyle w:val="1"/>
        <w:rPr>
          <w:sz w:val="24"/>
          <w:szCs w:val="24"/>
        </w:rPr>
      </w:pPr>
      <w:bookmarkStart w:id="53" w:name="_Toc462847671"/>
      <w:r w:rsidRPr="00060749">
        <w:rPr>
          <w:sz w:val="24"/>
          <w:szCs w:val="24"/>
        </w:rPr>
        <w:t>6.1. Информационно – аналитическая деятельность</w:t>
      </w:r>
      <w:bookmarkEnd w:id="53"/>
    </w:p>
    <w:p w:rsidR="009A542F" w:rsidRPr="00824186" w:rsidRDefault="009A542F" w:rsidP="00BB6A7D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418"/>
        <w:gridCol w:w="1984"/>
      </w:tblGrid>
      <w:tr w:rsidR="00D229C2" w:rsidRPr="00D229C2" w:rsidTr="00C230B6">
        <w:tc>
          <w:tcPr>
            <w:tcW w:w="534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24186" w:rsidRPr="00FD09FC" w:rsidTr="00C230B6">
        <w:trPr>
          <w:trHeight w:val="776"/>
        </w:trPr>
        <w:tc>
          <w:tcPr>
            <w:tcW w:w="534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Оформление статистических отчетов</w:t>
            </w:r>
          </w:p>
        </w:tc>
        <w:tc>
          <w:tcPr>
            <w:tcW w:w="1418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24186" w:rsidRPr="00FD09FC" w:rsidTr="00C230B6">
        <w:tc>
          <w:tcPr>
            <w:tcW w:w="534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Утверждение режима дня, 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календарного графика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, расписания 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непрерывной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образовательной деятельности, учебного плана-графика</w:t>
            </w:r>
          </w:p>
        </w:tc>
        <w:tc>
          <w:tcPr>
            <w:tcW w:w="1418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24186" w:rsidRPr="00FD09FC" w:rsidTr="00C230B6">
        <w:tc>
          <w:tcPr>
            <w:tcW w:w="534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A542F" w:rsidRPr="00FD09FC" w:rsidRDefault="009A542F" w:rsidP="00C2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Оформление стенда для знакомства с документами, регламентирующими деятельность </w:t>
            </w:r>
            <w:r w:rsidR="00C230B6">
              <w:rPr>
                <w:rFonts w:ascii="Times New Roman" w:hAnsi="Times New Roman"/>
                <w:sz w:val="24"/>
                <w:szCs w:val="24"/>
              </w:rPr>
              <w:t>дошкольного учреждения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(приказы, распоряжения и др.)</w:t>
            </w:r>
          </w:p>
        </w:tc>
        <w:tc>
          <w:tcPr>
            <w:tcW w:w="1418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24186" w:rsidRPr="00FD09FC" w:rsidTr="00C230B6">
        <w:tc>
          <w:tcPr>
            <w:tcW w:w="534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формление стенда «Методический вестник» (решения педагогических советов, результаты контроля и др.)</w:t>
            </w:r>
          </w:p>
        </w:tc>
        <w:tc>
          <w:tcPr>
            <w:tcW w:w="1418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</w:tr>
      <w:tr w:rsidR="009A542F" w:rsidRPr="00FD09FC" w:rsidTr="00C230B6">
        <w:tc>
          <w:tcPr>
            <w:tcW w:w="534" w:type="dxa"/>
          </w:tcPr>
          <w:p w:rsidR="009A542F" w:rsidRPr="00FD09FC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9A542F" w:rsidRPr="00FD09FC" w:rsidRDefault="009A542F" w:rsidP="00C23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9FC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C23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бследование</w:t>
            </w:r>
            <w:proofErr w:type="spellEnd"/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 w:rsidR="00C230B6">
              <w:rPr>
                <w:rFonts w:ascii="Times New Roman" w:hAnsi="Times New Roman"/>
                <w:sz w:val="24"/>
                <w:szCs w:val="24"/>
              </w:rPr>
              <w:t>дошкольного учреждения.</w:t>
            </w:r>
          </w:p>
        </w:tc>
        <w:tc>
          <w:tcPr>
            <w:tcW w:w="1418" w:type="dxa"/>
          </w:tcPr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A2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4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A542F" w:rsidRPr="00D229C2" w:rsidRDefault="009A542F" w:rsidP="00BB6A7D">
      <w:pPr>
        <w:pStyle w:val="1"/>
        <w:rPr>
          <w:sz w:val="24"/>
          <w:szCs w:val="24"/>
        </w:rPr>
      </w:pPr>
      <w:bookmarkStart w:id="54" w:name="_Toc462847672"/>
      <w:r w:rsidRPr="00D229C2">
        <w:rPr>
          <w:sz w:val="24"/>
          <w:szCs w:val="24"/>
        </w:rPr>
        <w:t>6.2. Обеспечение охраны труда и безопасности  жизнедеятельности детей и сотрудников</w:t>
      </w:r>
      <w:bookmarkEnd w:id="54"/>
    </w:p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1276"/>
        <w:gridCol w:w="1843"/>
      </w:tblGrid>
      <w:tr w:rsidR="00D229C2" w:rsidRPr="00D229C2" w:rsidTr="007A04EE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 за соблюдением законодательства по охране труда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2"/>
              </w:numPr>
              <w:ind w:left="33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иказ руководителя образовательного  учреждения о назначении комиссии для проверки знаний по охране труда. 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и прием  учреждения образования к  новому учебному  году 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"/>
              </w:numPr>
              <w:ind w:left="39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готовности учреждения образования к новому учебному году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(акт)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"/>
              </w:numPr>
              <w:ind w:left="39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ытани</w:t>
            </w:r>
            <w:r w:rsidR="007378AA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спортивного оборудования (акт).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"/>
              </w:numPr>
              <w:ind w:left="390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Г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идравлическо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е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е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9A542F" w:rsidRPr="00FD09FC">
              <w:rPr>
                <w:rFonts w:ascii="Times New Roman" w:hAnsi="Times New Roman"/>
                <w:sz w:val="24"/>
                <w:szCs w:val="24"/>
              </w:rPr>
              <w:t>опрессовки</w:t>
            </w:r>
            <w:proofErr w:type="spellEnd"/>
            <w:r w:rsidR="009A542F" w:rsidRPr="00FD09FC">
              <w:rPr>
                <w:rFonts w:ascii="Times New Roman" w:hAnsi="Times New Roman"/>
                <w:sz w:val="24"/>
                <w:szCs w:val="24"/>
              </w:rPr>
              <w:t>) отопительной системы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(акт).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"/>
              </w:numPr>
              <w:ind w:left="39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оверка готовности пищеблока 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 xml:space="preserve"> к новому учебному году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(акт)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"/>
              </w:numPr>
              <w:ind w:left="39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исправности пожарного гидранта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(акт)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Инструктажи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нструктажи по охране труда  (должностные инструкции, по технике безопасности на рабочем месте)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нструктаж по эксплуатации автоматической пожарной сигнализации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нструктаж  по  пожарной безопасности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Инструктажи по безопасным условиям пребывания детей  в </w:t>
            </w:r>
            <w:r w:rsidR="003162C4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, по антитеррористической  безопасности, охране жизни и здоровья детей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5"/>
              </w:numPr>
              <w:ind w:left="317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бсуждение действий  персонала в ЧС, при угрозе террористических актов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етственны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по ОТ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 пожарную</w:t>
            </w:r>
          </w:p>
          <w:p w:rsidR="009A542F" w:rsidRPr="00FD09FC" w:rsidRDefault="00FD09FC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9F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gramStart"/>
            <w:r w:rsidRPr="00FD09FC">
              <w:rPr>
                <w:rFonts w:ascii="Times New Roman" w:hAnsi="Times New Roman"/>
                <w:sz w:val="24"/>
                <w:szCs w:val="24"/>
              </w:rPr>
              <w:t>,</w:t>
            </w:r>
            <w:r w:rsidR="009A542F" w:rsidRPr="00FD09F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9A542F" w:rsidRPr="00FD09F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A542F" w:rsidRPr="00FD09FC">
              <w:rPr>
                <w:rFonts w:ascii="Times New Roman" w:hAnsi="Times New Roman"/>
                <w:sz w:val="24"/>
                <w:szCs w:val="24"/>
              </w:rPr>
              <w:t xml:space="preserve"> антитеррористическую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ind w:left="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правил пожарной</w:t>
            </w:r>
            <w:r w:rsidR="00794361"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антитеррористической </w:t>
            </w: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безопасности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здание приказа руководителя о назначении ответственных лиц за пожарную</w:t>
            </w:r>
            <w:r w:rsidR="00794361" w:rsidRPr="00FD09FC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ую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безопасность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Издание приказа руководителя о противопожарном режиме в учреждении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противопожарных</w:t>
            </w:r>
            <w:r w:rsidR="00794361" w:rsidRPr="00FD09FC">
              <w:rPr>
                <w:rFonts w:ascii="Times New Roman" w:hAnsi="Times New Roman"/>
                <w:sz w:val="24"/>
                <w:szCs w:val="24"/>
              </w:rPr>
              <w:t xml:space="preserve"> и антитеррористических 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мероприятий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оверка наличия планов эвакуации по этажам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рка работоспособности автоматической пожарной сигнализации, системы оповещения о пожаре (Акт)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рка наличия и исправности первичных средств пожаротушения (Журнал)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рка обеспеченности первичными средствами пожаротушения (Акт)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актическая отработке плана эвакуации в случае возникновения пожара, ЧС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4"/>
              </w:numPr>
              <w:ind w:left="532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роверка исправности наружных пожарных лестниц и проведение испытания их на прочность  (Акт). 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 пожарную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ind w:left="10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правил электробезопасности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7"/>
              </w:numPr>
              <w:ind w:left="459" w:hanging="28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нструктаж персонала по электробезопасности для присвоения 1 квалификационной группы  допуска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етственный за электробезопасность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о-техническое оснащение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условий по охране труда</w:t>
            </w:r>
          </w:p>
          <w:p w:rsidR="009A542F" w:rsidRPr="00FD09FC" w:rsidRDefault="009A542F" w:rsidP="00DC098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. Приобретение согласно заявке спецодежды и др. средства индивидуальной защиты для работников, воспитанников в соответствии с финансированием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ind w:righ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 за соблюдением законодательства по охране труда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Cs/>
                <w:sz w:val="24"/>
                <w:szCs w:val="24"/>
              </w:rPr>
              <w:t xml:space="preserve">Работа по </w:t>
            </w:r>
            <w:r w:rsidR="00F93976">
              <w:rPr>
                <w:rFonts w:ascii="Times New Roman" w:hAnsi="Times New Roman"/>
                <w:bCs/>
                <w:sz w:val="24"/>
                <w:szCs w:val="24"/>
              </w:rPr>
              <w:t>обновлению</w:t>
            </w:r>
            <w:r w:rsidRPr="00FD09FC">
              <w:rPr>
                <w:rFonts w:ascii="Times New Roman" w:hAnsi="Times New Roman"/>
                <w:bCs/>
                <w:sz w:val="24"/>
                <w:szCs w:val="24"/>
              </w:rPr>
              <w:t xml:space="preserve"> инструкций и обновлению инструктажей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Cs/>
                <w:sz w:val="24"/>
                <w:szCs w:val="24"/>
              </w:rPr>
              <w:t>Инструктаж о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безопасных условиях пребывания воспитанников в холодный период года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Cs/>
                <w:sz w:val="24"/>
                <w:szCs w:val="24"/>
              </w:rPr>
              <w:t>Инструктаж</w:t>
            </w:r>
            <w:r w:rsidR="00FC5DE8" w:rsidRPr="00FD09FC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профилактик</w:t>
            </w:r>
            <w:r w:rsidR="00FC5DE8" w:rsidRPr="00FD0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гриппа в период эпидемиологического неблагополучия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794361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блюдением законодательства по охране труда</w:t>
            </w:r>
          </w:p>
          <w:p w:rsidR="00794361" w:rsidRPr="00FD09FC" w:rsidRDefault="00794361" w:rsidP="00854827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FD09FC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FC5DE8" w:rsidRPr="00FD09FC">
              <w:rPr>
                <w:rFonts w:ascii="Times New Roman" w:hAnsi="Times New Roman"/>
                <w:sz w:val="24"/>
                <w:szCs w:val="24"/>
              </w:rPr>
              <w:t>ь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FD09FC">
              <w:rPr>
                <w:rFonts w:ascii="Times New Roman" w:hAnsi="Times New Roman"/>
                <w:sz w:val="24"/>
                <w:szCs w:val="24"/>
              </w:rPr>
              <w:t xml:space="preserve"> состоянием охраны труда с указанием обнаруженных недостатков  и меропр</w:t>
            </w:r>
            <w:r w:rsidR="007058C3">
              <w:rPr>
                <w:rFonts w:ascii="Times New Roman" w:hAnsi="Times New Roman"/>
                <w:sz w:val="24"/>
                <w:szCs w:val="24"/>
              </w:rPr>
              <w:t>иятий по их устранению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FD09FC" w:rsidRDefault="00794361" w:rsidP="00854827">
            <w:pPr>
              <w:pStyle w:val="a7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Издание приказа руководителя о состоянии охраны труда и принятых мерах.  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Комиссия по охране труда</w:t>
            </w: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Default"/>
              <w:jc w:val="center"/>
              <w:rPr>
                <w:color w:val="auto"/>
              </w:rPr>
            </w:pP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полнение правил пожарной  безопасности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нструктаж по  пожарной безопасности при проведении новогодних праздников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рка работоспособности системы оповещения о пожаре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ключение  договоров: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на техническое обслуживание автоматической пожарной сигнализации;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29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на техническое обслуживание  по контролю передачи данных </w:t>
            </w:r>
            <w:r w:rsidRPr="00060749">
              <w:rPr>
                <w:rFonts w:ascii="Times New Roman" w:hAnsi="Times New Roman"/>
                <w:sz w:val="24"/>
                <w:szCs w:val="24"/>
              </w:rPr>
              <w:t>АПС (</w:t>
            </w:r>
            <w:r w:rsidR="00F048C4" w:rsidRPr="0006074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F048C4" w:rsidRPr="00060749">
              <w:rPr>
                <w:rFonts w:ascii="Times New Roman" w:hAnsi="Times New Roman"/>
                <w:sz w:val="24"/>
                <w:szCs w:val="24"/>
              </w:rPr>
              <w:t>Кнарса</w:t>
            </w:r>
            <w:proofErr w:type="spellEnd"/>
            <w:r w:rsidR="00F048C4" w:rsidRPr="00060749">
              <w:rPr>
                <w:rFonts w:ascii="Times New Roman" w:hAnsi="Times New Roman"/>
                <w:sz w:val="24"/>
                <w:szCs w:val="24"/>
              </w:rPr>
              <w:t>»</w:t>
            </w:r>
            <w:r w:rsidRPr="0006074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 пожарную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безопасность</w:t>
            </w:r>
          </w:p>
        </w:tc>
      </w:tr>
      <w:tr w:rsidR="00824186" w:rsidRPr="00FD09FC" w:rsidTr="007A04EE">
        <w:tc>
          <w:tcPr>
            <w:tcW w:w="568" w:type="dxa"/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нализ соглашения</w:t>
            </w:r>
            <w:r w:rsidR="00DC09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профкомом</w:t>
            </w: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охране труда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одведение итогов по 1 полугодию соглашения по охране труда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ключение соглашения по охране труда совместно с профкомом.</w:t>
            </w:r>
          </w:p>
        </w:tc>
        <w:tc>
          <w:tcPr>
            <w:tcW w:w="1276" w:type="dxa"/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правил пожарной безопасности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30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рка исправности наружного освещения, электрических розеток, выключателей, техническое обслуживание электрос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ьно-техническое оснащение условий по охране труда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Контроль за обеспечением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работников спецодеждой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и другими средствами индивидуальной защиты в соответствии с действующими типовыми нормами и правилами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Анализ расчета потребности средств индивидуальной защиты, смывающих и обезвреживающих средств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1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иобретение согласно заявке спецодежды и др. средства индивидуальной защиты для работников, воспитанников в соответствии с финансиров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F93976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854827">
            <w:pPr>
              <w:pStyle w:val="a4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Обследование  групповых помещений на </w:t>
            </w:r>
            <w:r w:rsidRPr="00FD09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ответствие </w:t>
            </w:r>
            <w:r w:rsidRPr="00FD09FC">
              <w:rPr>
                <w:rFonts w:ascii="Times New Roman" w:hAnsi="Times New Roman"/>
                <w:spacing w:val="-15"/>
                <w:sz w:val="24"/>
                <w:szCs w:val="24"/>
              </w:rPr>
              <w:t>норм  охраны труда, правил  техники безопасности, а также возрастным особенностям 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</w:t>
            </w:r>
            <w:r w:rsidR="0027230E" w:rsidRPr="00FD09FC">
              <w:rPr>
                <w:rFonts w:ascii="Times New Roman" w:hAnsi="Times New Roman"/>
                <w:sz w:val="24"/>
                <w:szCs w:val="24"/>
              </w:rPr>
              <w:t>.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по ОТ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правил пожарной безопасности</w:t>
            </w:r>
          </w:p>
          <w:p w:rsidR="009A542F" w:rsidRPr="00FD09FC" w:rsidRDefault="009A542F" w:rsidP="00BB6A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. Проведение повторных противопожарных инструктажей с работниками.</w:t>
            </w:r>
          </w:p>
          <w:p w:rsidR="009A542F" w:rsidRPr="00FD09FC" w:rsidRDefault="009A542F" w:rsidP="00BB6A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2. Проверка работоспособности системы оповещения о пожаре (Ак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блюдением законодательства об охране труда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охраны труда с указанием обнаруженных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недостатков и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="00DC0981">
              <w:rPr>
                <w:rFonts w:ascii="Times New Roman" w:hAnsi="Times New Roman"/>
                <w:sz w:val="24"/>
                <w:szCs w:val="24"/>
              </w:rPr>
              <w:t>иятий по их устранению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2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здание приказа руководителя о состоянии охраны труда и принятых ме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Комиссия по охране труда</w:t>
            </w: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Медицинский осмотр работников (1 раз в год)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center" w:pos="333"/>
              </w:tabs>
              <w:ind w:left="192" w:hanging="192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одготовка списка для медосмотра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9"/>
              </w:numPr>
              <w:tabs>
                <w:tab w:val="left" w:pos="0"/>
                <w:tab w:val="center" w:pos="333"/>
              </w:tabs>
              <w:ind w:left="192" w:hanging="192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одготовка списка для прохождения гигиенического обу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  <w:r w:rsidR="00F93976">
              <w:rPr>
                <w:rFonts w:ascii="Times New Roman" w:hAnsi="Times New Roman"/>
                <w:b/>
                <w:i/>
                <w:sz w:val="24"/>
                <w:szCs w:val="24"/>
              </w:rPr>
              <w:t>-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Медицинские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работники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блюдением законодательства об охране труда</w:t>
            </w:r>
          </w:p>
          <w:p w:rsidR="009A542F" w:rsidRPr="00FD09FC" w:rsidRDefault="009A542F" w:rsidP="00BB6A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Контроль совместно с профкомом, родительской общественностью по улучшению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, ассортимента продуктов, созданию условий для качественн</w:t>
            </w:r>
            <w:r w:rsidR="007058C3">
              <w:rPr>
                <w:rFonts w:ascii="Times New Roman" w:hAnsi="Times New Roman"/>
                <w:sz w:val="24"/>
                <w:szCs w:val="24"/>
              </w:rPr>
              <w:t>ого приготовления пищи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9FC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854827">
            <w:pPr>
              <w:pStyle w:val="a7"/>
              <w:numPr>
                <w:ilvl w:val="0"/>
                <w:numId w:val="2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чет о состоянии охраны труда, выполнении мероприятий по  оздоровлению работающих, воспитанников, улучшению условий образовательного процесса, а также принимаемых мерах по устранению выявленных недостатков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2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Анализ проводимых и планируемых мероприятий по предупреждению травматизма, дорожно-транспортных происшествий, несчастных случаев с дошкольниками, антитеррористически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</w:tr>
      <w:tr w:rsidR="00D229C2" w:rsidRPr="00D229C2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1. Проведени</w:t>
            </w:r>
            <w:r w:rsidR="00D664F4">
              <w:rPr>
                <w:rFonts w:ascii="Times New Roman" w:hAnsi="Times New Roman"/>
                <w:sz w:val="24"/>
                <w:szCs w:val="24"/>
              </w:rPr>
              <w:t>е</w:t>
            </w:r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инструктажа о безопасных условиях пребывания воспитанников </w:t>
            </w:r>
            <w:r w:rsidR="00794361" w:rsidRPr="00D229C2">
              <w:rPr>
                <w:rFonts w:ascii="Times New Roman" w:hAnsi="Times New Roman"/>
                <w:sz w:val="24"/>
                <w:szCs w:val="24"/>
              </w:rPr>
              <w:t>в детском саду</w:t>
            </w:r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в летний период. </w:t>
            </w:r>
          </w:p>
          <w:p w:rsidR="009A542F" w:rsidRPr="00D229C2" w:rsidRDefault="009A542F" w:rsidP="00BB6A7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2. Обследование спортивного оборудования и игрового оборудования на уличных площадках (Акт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spellEnd"/>
          </w:p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29C2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Ответственный по ОТ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е правил пожарной   безопасности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Акт проверки  работоспособности системы оповещения о пожаре. 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.</w:t>
            </w:r>
          </w:p>
          <w:p w:rsidR="009A542F" w:rsidRPr="00FD09FC" w:rsidRDefault="009A542F" w:rsidP="00854827">
            <w:pPr>
              <w:pStyle w:val="a7"/>
              <w:numPr>
                <w:ilvl w:val="0"/>
                <w:numId w:val="13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9FC">
              <w:rPr>
                <w:rFonts w:ascii="Times New Roman" w:hAnsi="Times New Roman"/>
                <w:sz w:val="24"/>
                <w:szCs w:val="24"/>
              </w:rPr>
              <w:lastRenderedPageBreak/>
              <w:t>Обкос</w:t>
            </w:r>
            <w:proofErr w:type="spellEnd"/>
            <w:r w:rsidRPr="00FD09FC">
              <w:rPr>
                <w:rFonts w:ascii="Times New Roman" w:hAnsi="Times New Roman"/>
                <w:sz w:val="24"/>
                <w:szCs w:val="24"/>
              </w:rPr>
              <w:t xml:space="preserve"> травы на  территории учреждения для предотвращения появления сухост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</w:t>
            </w:r>
            <w:r w:rsidR="009A542F"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854827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Подведение итогов по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2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полуг</w:t>
            </w:r>
            <w:r w:rsidR="00794361" w:rsidRPr="00FD09FC">
              <w:rPr>
                <w:rFonts w:ascii="Times New Roman" w:hAnsi="Times New Roman"/>
                <w:sz w:val="24"/>
                <w:szCs w:val="24"/>
              </w:rPr>
              <w:t>одию соглашения по охране труда.</w:t>
            </w:r>
          </w:p>
          <w:p w:rsidR="009A542F" w:rsidRPr="00FD09FC" w:rsidRDefault="009A542F" w:rsidP="00854827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12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Обследование  групповых помещений на </w:t>
            </w:r>
            <w:r w:rsidRPr="00FD09F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оответствие </w:t>
            </w:r>
            <w:r w:rsidRPr="00FD09FC">
              <w:rPr>
                <w:rFonts w:ascii="Times New Roman" w:hAnsi="Times New Roman"/>
                <w:spacing w:val="-15"/>
                <w:sz w:val="24"/>
                <w:szCs w:val="24"/>
              </w:rPr>
              <w:t>норм  охраны труда, правил  техники безопасности, а также возрастным особенностям воспита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Ию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9A542F" w:rsidRPr="00FD09FC" w:rsidRDefault="009A542F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ПК Ответственный по ОТ</w:t>
            </w:r>
          </w:p>
        </w:tc>
      </w:tr>
      <w:tr w:rsidR="00824186" w:rsidRPr="00FD09FC" w:rsidTr="007A04E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1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1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 соблюдением законодательства об охране труда</w:t>
            </w:r>
          </w:p>
          <w:p w:rsidR="00794361" w:rsidRPr="00FD09FC" w:rsidRDefault="00794361" w:rsidP="00854827">
            <w:pPr>
              <w:pStyle w:val="a7"/>
              <w:numPr>
                <w:ilvl w:val="0"/>
                <w:numId w:val="37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 xml:space="preserve">Контроль за состоянием охраны труда с указанием обнаруженных </w:t>
            </w:r>
            <w:r w:rsidR="00FD09FC" w:rsidRPr="00FD09FC">
              <w:rPr>
                <w:rFonts w:ascii="Times New Roman" w:hAnsi="Times New Roman"/>
                <w:sz w:val="24"/>
                <w:szCs w:val="24"/>
              </w:rPr>
              <w:t>недостатков и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 xml:space="preserve"> меропр</w:t>
            </w:r>
            <w:r w:rsidR="00D664F4">
              <w:rPr>
                <w:rFonts w:ascii="Times New Roman" w:hAnsi="Times New Roman"/>
                <w:sz w:val="24"/>
                <w:szCs w:val="24"/>
              </w:rPr>
              <w:t>иятий по их устранению</w:t>
            </w:r>
            <w:r w:rsidRPr="00FD09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361" w:rsidRPr="00FD09FC" w:rsidRDefault="00794361" w:rsidP="00854827">
            <w:pPr>
              <w:pStyle w:val="a7"/>
              <w:numPr>
                <w:ilvl w:val="0"/>
                <w:numId w:val="37"/>
              </w:numPr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Издание приказа руководителя о состоянии охраны труда и принятых мер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1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09FC">
              <w:rPr>
                <w:rFonts w:ascii="Times New Roman" w:hAnsi="Times New Roman"/>
                <w:b/>
                <w:i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61" w:rsidRPr="00FD09FC" w:rsidRDefault="00794361" w:rsidP="00BB6A7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9FC">
              <w:rPr>
                <w:rFonts w:ascii="Times New Roman" w:hAnsi="Times New Roman"/>
                <w:sz w:val="24"/>
                <w:szCs w:val="24"/>
              </w:rPr>
              <w:t>Комиссия по охране труда</w:t>
            </w:r>
          </w:p>
          <w:p w:rsidR="00F6293B" w:rsidRPr="00F6293B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93B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794361" w:rsidRPr="00FD09FC" w:rsidRDefault="00794361" w:rsidP="00BB6A7D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A542F" w:rsidRPr="00824186" w:rsidRDefault="009A542F" w:rsidP="00BB6A7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542F" w:rsidRPr="00060749" w:rsidRDefault="009A542F" w:rsidP="00BB6A7D">
      <w:pPr>
        <w:pStyle w:val="1"/>
        <w:rPr>
          <w:sz w:val="24"/>
          <w:szCs w:val="24"/>
        </w:rPr>
      </w:pPr>
      <w:bookmarkStart w:id="55" w:name="_Toc462847673"/>
      <w:r w:rsidRPr="00060749">
        <w:rPr>
          <w:sz w:val="24"/>
          <w:szCs w:val="24"/>
        </w:rPr>
        <w:t>6.3. Укрепление материально-технической базы</w:t>
      </w:r>
      <w:bookmarkEnd w:id="55"/>
    </w:p>
    <w:p w:rsidR="009A542F" w:rsidRPr="00060749" w:rsidRDefault="009A542F" w:rsidP="00BB6A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542F" w:rsidRPr="00060749" w:rsidRDefault="009A542F" w:rsidP="00BB6A7D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60749">
        <w:rPr>
          <w:rFonts w:ascii="Times New Roman" w:hAnsi="Times New Roman"/>
          <w:b/>
          <w:bCs/>
          <w:sz w:val="24"/>
          <w:szCs w:val="24"/>
          <w:u w:val="single"/>
        </w:rPr>
        <w:t>Цель:</w:t>
      </w:r>
      <w:r w:rsidRPr="00060749">
        <w:rPr>
          <w:rFonts w:ascii="Times New Roman" w:hAnsi="Times New Roman"/>
          <w:sz w:val="24"/>
          <w:szCs w:val="24"/>
        </w:rPr>
        <w:t xml:space="preserve"> поддержание и развитие материально-технической базы дошкольных групп, организация и стабильность функционирования различных систем для обеспечения образовательного и социально-бытового процесса, улучшение качества и уровня образования, обеспечение охраны жизни и здоровья детей. </w:t>
      </w:r>
    </w:p>
    <w:tbl>
      <w:tblPr>
        <w:tblW w:w="10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3"/>
        <w:gridCol w:w="1448"/>
        <w:gridCol w:w="2367"/>
      </w:tblGrid>
      <w:tr w:rsidR="00745B1C" w:rsidRPr="00D664F4" w:rsidTr="009A542F">
        <w:trPr>
          <w:tblHeader/>
        </w:trPr>
        <w:tc>
          <w:tcPr>
            <w:tcW w:w="6633" w:type="dxa"/>
          </w:tcPr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F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48" w:type="dxa"/>
          </w:tcPr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F4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367" w:type="dxa"/>
          </w:tcPr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4F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45B1C" w:rsidRPr="00D664F4" w:rsidTr="009A542F">
        <w:tc>
          <w:tcPr>
            <w:tcW w:w="6633" w:type="dxa"/>
          </w:tcPr>
          <w:p w:rsidR="009A542F" w:rsidRPr="00014D28" w:rsidRDefault="009A542F" w:rsidP="00014D2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28">
              <w:rPr>
                <w:rFonts w:ascii="Times New Roman" w:hAnsi="Times New Roman"/>
                <w:sz w:val="24"/>
                <w:szCs w:val="24"/>
              </w:rPr>
              <w:t>Приказ об организации питания к новому учебному году.</w:t>
            </w:r>
          </w:p>
          <w:p w:rsidR="009A542F" w:rsidRPr="00014D28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28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: </w:t>
            </w:r>
          </w:p>
          <w:p w:rsidR="009A542F" w:rsidRPr="00014D28" w:rsidRDefault="009A542F" w:rsidP="0085482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014D28">
              <w:rPr>
                <w:rFonts w:ascii="Times New Roman" w:hAnsi="Times New Roman"/>
                <w:sz w:val="24"/>
                <w:szCs w:val="24"/>
              </w:rPr>
              <w:t>ремонт ограждения по периметру территории;</w:t>
            </w:r>
          </w:p>
          <w:p w:rsidR="009A542F" w:rsidRDefault="009A542F" w:rsidP="0085482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субботник  - уборка  клумб, засохшей травы. </w:t>
            </w:r>
          </w:p>
          <w:p w:rsidR="00025529" w:rsidRPr="004D358E" w:rsidRDefault="00025529" w:rsidP="00854827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о на ремонт дороги (подъезд, парковка, укладка </w:t>
            </w:r>
            <w:r w:rsidR="003A7E1B">
              <w:rPr>
                <w:rFonts w:ascii="Times New Roman" w:hAnsi="Times New Roman"/>
                <w:sz w:val="24"/>
                <w:szCs w:val="24"/>
              </w:rPr>
              <w:t>асфальтового покрытия)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Анализ маркировки  и подбора мебели в группах. 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Анализ маркировки бытовой техники.</w:t>
            </w:r>
          </w:p>
          <w:p w:rsidR="009A542F" w:rsidRPr="00014D28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28">
              <w:rPr>
                <w:rFonts w:ascii="Times New Roman" w:hAnsi="Times New Roman"/>
                <w:sz w:val="24"/>
                <w:szCs w:val="24"/>
              </w:rPr>
              <w:t>Приобретение посуды для  групп</w:t>
            </w:r>
            <w:r w:rsidR="00014D28">
              <w:rPr>
                <w:rFonts w:ascii="Times New Roman" w:hAnsi="Times New Roman"/>
                <w:sz w:val="24"/>
                <w:szCs w:val="24"/>
              </w:rPr>
              <w:t xml:space="preserve"> и пищеблоков</w:t>
            </w:r>
            <w:r w:rsidRPr="00014D28">
              <w:rPr>
                <w:rFonts w:ascii="Times New Roman" w:hAnsi="Times New Roman"/>
                <w:sz w:val="24"/>
                <w:szCs w:val="24"/>
              </w:rPr>
              <w:t xml:space="preserve">: кастрюли, </w:t>
            </w:r>
            <w:r w:rsidR="00F048C4" w:rsidRPr="00014D28">
              <w:rPr>
                <w:rFonts w:ascii="Times New Roman" w:hAnsi="Times New Roman"/>
                <w:sz w:val="24"/>
                <w:szCs w:val="24"/>
              </w:rPr>
              <w:t>чайники</w:t>
            </w:r>
            <w:r w:rsidRPr="00014D28">
              <w:rPr>
                <w:rFonts w:ascii="Times New Roman" w:hAnsi="Times New Roman"/>
                <w:sz w:val="24"/>
                <w:szCs w:val="24"/>
              </w:rPr>
              <w:t>, чашки, ведра.</w:t>
            </w:r>
          </w:p>
          <w:p w:rsidR="009A542F" w:rsidRPr="00014D28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Инвентаризация: списание малоценного инвентаря, </w:t>
            </w:r>
            <w:r w:rsidRPr="00014D28">
              <w:rPr>
                <w:rFonts w:ascii="Times New Roman" w:hAnsi="Times New Roman"/>
                <w:sz w:val="24"/>
                <w:szCs w:val="24"/>
              </w:rPr>
              <w:t>боя.</w:t>
            </w:r>
          </w:p>
          <w:p w:rsidR="009A542F" w:rsidRPr="00014D28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4D28">
              <w:rPr>
                <w:rFonts w:ascii="Times New Roman" w:hAnsi="Times New Roman"/>
                <w:sz w:val="24"/>
                <w:szCs w:val="24"/>
              </w:rPr>
              <w:t>Приобретение досок разделочных, ножей</w:t>
            </w:r>
          </w:p>
          <w:p w:rsidR="009A542F" w:rsidRPr="004D358E" w:rsidRDefault="00014D28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r w:rsidR="009A542F" w:rsidRPr="004D358E">
              <w:rPr>
                <w:rFonts w:ascii="Times New Roman" w:hAnsi="Times New Roman"/>
                <w:sz w:val="24"/>
                <w:szCs w:val="24"/>
              </w:rPr>
              <w:t>риобрет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A542F" w:rsidRPr="004D358E">
              <w:rPr>
                <w:rFonts w:ascii="Times New Roman" w:hAnsi="Times New Roman"/>
                <w:sz w:val="24"/>
                <w:szCs w:val="24"/>
              </w:rPr>
              <w:t xml:space="preserve"> дозатор</w:t>
            </w:r>
            <w:r w:rsidR="00F048C4" w:rsidRPr="004D358E">
              <w:rPr>
                <w:rFonts w:ascii="Times New Roman" w:hAnsi="Times New Roman"/>
                <w:sz w:val="24"/>
                <w:szCs w:val="24"/>
              </w:rPr>
              <w:t>ов</w:t>
            </w:r>
            <w:r w:rsidR="009A542F" w:rsidRPr="004D358E">
              <w:rPr>
                <w:rFonts w:ascii="Times New Roman" w:hAnsi="Times New Roman"/>
                <w:sz w:val="24"/>
                <w:szCs w:val="24"/>
              </w:rPr>
              <w:t xml:space="preserve"> для жидкого мыла </w:t>
            </w:r>
            <w:r w:rsidR="00F048C4" w:rsidRPr="004D358E">
              <w:rPr>
                <w:rFonts w:ascii="Times New Roman" w:hAnsi="Times New Roman"/>
                <w:sz w:val="24"/>
                <w:szCs w:val="24"/>
              </w:rPr>
              <w:t xml:space="preserve">во всех </w:t>
            </w:r>
            <w:r w:rsidR="009A542F" w:rsidRPr="004D358E">
              <w:rPr>
                <w:rFonts w:ascii="Times New Roman" w:hAnsi="Times New Roman"/>
                <w:sz w:val="24"/>
                <w:szCs w:val="24"/>
              </w:rPr>
              <w:t>туалет</w:t>
            </w:r>
            <w:r w:rsidR="00F048C4" w:rsidRPr="004D358E">
              <w:rPr>
                <w:rFonts w:ascii="Times New Roman" w:hAnsi="Times New Roman"/>
                <w:sz w:val="24"/>
                <w:szCs w:val="24"/>
              </w:rPr>
              <w:t>ных комнатах групп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 системы.</w:t>
            </w:r>
          </w:p>
          <w:p w:rsidR="009A542F" w:rsidRPr="00D664F4" w:rsidRDefault="009A542F" w:rsidP="00BB6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67" w:type="dxa"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A542F" w:rsidRPr="00D664F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45B1C" w:rsidRPr="004D358E" w:rsidTr="009A542F">
        <w:tc>
          <w:tcPr>
            <w:tcW w:w="6633" w:type="dxa"/>
          </w:tcPr>
          <w:p w:rsidR="009A542F" w:rsidRPr="004D358E" w:rsidRDefault="009A542F" w:rsidP="0085482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Инвентаризация: списание малоценного инвентаря, боя.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.</w:t>
            </w:r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67" w:type="dxa"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4D358E" w:rsidRDefault="009A542F" w:rsidP="00BB6A7D">
            <w:pPr>
              <w:pStyle w:val="Default"/>
              <w:jc w:val="center"/>
              <w:rPr>
                <w:color w:val="auto"/>
              </w:rPr>
            </w:pPr>
          </w:p>
        </w:tc>
      </w:tr>
      <w:tr w:rsidR="00745B1C" w:rsidRPr="004D358E" w:rsidTr="009A542F">
        <w:tc>
          <w:tcPr>
            <w:tcW w:w="6633" w:type="dxa"/>
          </w:tcPr>
          <w:p w:rsidR="009A542F" w:rsidRPr="004D358E" w:rsidRDefault="009A542F" w:rsidP="0085482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 w:rsidRPr="004D358E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4D358E">
              <w:rPr>
                <w:rFonts w:ascii="Times New Roman" w:hAnsi="Times New Roman"/>
                <w:sz w:val="24"/>
                <w:szCs w:val="24"/>
              </w:rPr>
              <w:t xml:space="preserve"> журнала. 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азработка плана профилактических  мероприятий  по ОРЗ и гриппу.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.</w:t>
            </w:r>
          </w:p>
          <w:p w:rsidR="009A542F" w:rsidRPr="004D358E" w:rsidRDefault="009A542F" w:rsidP="00BB6A7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67" w:type="dxa"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9A542F" w:rsidRPr="004D358E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4" w:rsidRPr="00D20884" w:rsidTr="009A542F">
        <w:tc>
          <w:tcPr>
            <w:tcW w:w="6633" w:type="dxa"/>
          </w:tcPr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Работа по оформлению  </w:t>
            </w:r>
            <w:r w:rsidR="00082C3E" w:rsidRPr="00D20884">
              <w:rPr>
                <w:rFonts w:ascii="Times New Roman" w:hAnsi="Times New Roman"/>
                <w:sz w:val="24"/>
                <w:szCs w:val="24"/>
              </w:rPr>
              <w:t>детского сада</w:t>
            </w:r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к Новому году: приобретение гирлянды, дождя, мишуры, игрушек на ёлку,  костюмов для детей для праздн</w:t>
            </w:r>
            <w:r w:rsidR="00014D28" w:rsidRPr="00D20884">
              <w:rPr>
                <w:rFonts w:ascii="Times New Roman" w:hAnsi="Times New Roman"/>
                <w:sz w:val="24"/>
                <w:szCs w:val="24"/>
              </w:rPr>
              <w:t>иков, гирлянды на фасад здания (по необходимости)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риобретение дидактических  пособий.</w:t>
            </w:r>
          </w:p>
          <w:p w:rsidR="00765AEA" w:rsidRPr="00D20884" w:rsidRDefault="00765AEA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="00286CE9" w:rsidRPr="00D20884">
              <w:rPr>
                <w:rFonts w:ascii="Times New Roman" w:hAnsi="Times New Roman"/>
                <w:sz w:val="24"/>
                <w:szCs w:val="24"/>
              </w:rPr>
              <w:t xml:space="preserve">ноутбука </w:t>
            </w:r>
            <w:r w:rsidR="00286CE9" w:rsidRPr="00D20884">
              <w:rPr>
                <w:rFonts w:ascii="Times New Roman" w:hAnsi="Times New Roman"/>
                <w:sz w:val="24"/>
                <w:szCs w:val="24"/>
                <w:lang w:val="en-US"/>
              </w:rPr>
              <w:t>Lenovo</w:t>
            </w:r>
            <w:r w:rsidR="00286CE9" w:rsidRPr="00D20884">
              <w:rPr>
                <w:rFonts w:ascii="Times New Roman" w:hAnsi="Times New Roman"/>
                <w:sz w:val="24"/>
                <w:szCs w:val="24"/>
              </w:rPr>
              <w:t xml:space="preserve"> (в кабинет психолога</w:t>
            </w:r>
            <w:r w:rsidR="00014D28" w:rsidRPr="00D208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4D28" w:rsidRPr="00D2088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14D28" w:rsidRPr="00D20884">
              <w:rPr>
                <w:rFonts w:ascii="Times New Roman" w:hAnsi="Times New Roman"/>
                <w:sz w:val="24"/>
                <w:szCs w:val="24"/>
              </w:rPr>
              <w:t xml:space="preserve"> младшие,  </w:t>
            </w:r>
            <w:r w:rsidR="00014D28" w:rsidRPr="00D2088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014D28" w:rsidRPr="00D20884">
              <w:rPr>
                <w:rFonts w:ascii="Times New Roman" w:hAnsi="Times New Roman"/>
                <w:sz w:val="24"/>
                <w:szCs w:val="24"/>
              </w:rPr>
              <w:t xml:space="preserve"> младшие группы)</w:t>
            </w:r>
          </w:p>
          <w:p w:rsidR="00014D28" w:rsidRPr="00D20884" w:rsidRDefault="00014D28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риобретение видеока</w:t>
            </w:r>
            <w:r w:rsidR="00D20884" w:rsidRPr="00D20884">
              <w:rPr>
                <w:rFonts w:ascii="Times New Roman" w:hAnsi="Times New Roman"/>
                <w:sz w:val="24"/>
                <w:szCs w:val="24"/>
              </w:rPr>
              <w:t>м</w:t>
            </w:r>
            <w:r w:rsidRPr="00D20884">
              <w:rPr>
                <w:rFonts w:ascii="Times New Roman" w:hAnsi="Times New Roman"/>
                <w:sz w:val="24"/>
                <w:szCs w:val="24"/>
              </w:rPr>
              <w:t xml:space="preserve">еры для наружного наблюдения (со стороны въезда на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хозблок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Работа по привлечению дополнительных денежных средств на развитие дошкольных групп.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Учет и анализ расходования средств из родительской платы 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Ревизия сохранности овощей в погребе 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</w:t>
            </w:r>
          </w:p>
        </w:tc>
        <w:tc>
          <w:tcPr>
            <w:tcW w:w="1448" w:type="dxa"/>
          </w:tcPr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67" w:type="dxa"/>
          </w:tcPr>
          <w:p w:rsidR="00F6293B" w:rsidRPr="00D20884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B1C" w:rsidRPr="00D664F4" w:rsidTr="009A542F">
        <w:tc>
          <w:tcPr>
            <w:tcW w:w="6633" w:type="dxa"/>
          </w:tcPr>
          <w:p w:rsidR="009A542F" w:rsidRPr="004D358E" w:rsidRDefault="009A542F" w:rsidP="0085482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игрового оборудования для прогул</w:t>
            </w:r>
            <w:r w:rsidR="00014D28" w:rsidRPr="004D358E">
              <w:rPr>
                <w:rFonts w:ascii="Times New Roman" w:hAnsi="Times New Roman"/>
                <w:sz w:val="24"/>
                <w:szCs w:val="24"/>
              </w:rPr>
              <w:t>о</w:t>
            </w:r>
            <w:r w:rsidRPr="004D358E">
              <w:rPr>
                <w:rFonts w:ascii="Times New Roman" w:hAnsi="Times New Roman"/>
                <w:sz w:val="24"/>
                <w:szCs w:val="24"/>
              </w:rPr>
              <w:t>к: санки, ледянки, лыжи, лопатки.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Постройка снежной горки для  детей. 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</w:t>
            </w:r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67" w:type="dxa"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4" w:rsidRPr="00D20884" w:rsidTr="009A542F">
        <w:tc>
          <w:tcPr>
            <w:tcW w:w="6633" w:type="dxa"/>
          </w:tcPr>
          <w:p w:rsidR="009A542F" w:rsidRPr="00D20884" w:rsidRDefault="009A542F" w:rsidP="0085482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улучшению оснащения игровым оборудованием участков.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ы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журнала. </w:t>
            </w:r>
          </w:p>
        </w:tc>
        <w:tc>
          <w:tcPr>
            <w:tcW w:w="1448" w:type="dxa"/>
          </w:tcPr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67" w:type="dxa"/>
          </w:tcPr>
          <w:p w:rsidR="00F6293B" w:rsidRPr="00D20884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45B1C" w:rsidRPr="00D664F4" w:rsidTr="009A542F">
        <w:tc>
          <w:tcPr>
            <w:tcW w:w="6633" w:type="dxa"/>
          </w:tcPr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6" w:name="_Toc398066145"/>
            <w:r w:rsidRPr="004D358E">
              <w:rPr>
                <w:rFonts w:ascii="Times New Roman" w:hAnsi="Times New Roman"/>
                <w:sz w:val="24"/>
                <w:szCs w:val="24"/>
              </w:rPr>
              <w:t>Учет и анализ расходования средств из родительской платы</w:t>
            </w:r>
            <w:bookmarkEnd w:id="56"/>
          </w:p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7" w:name="_Toc398066146"/>
            <w:r w:rsidRPr="004D358E">
              <w:rPr>
                <w:rFonts w:ascii="Times New Roman" w:hAnsi="Times New Roman"/>
                <w:sz w:val="24"/>
                <w:szCs w:val="24"/>
              </w:rPr>
              <w:t>Закупка материалов для косметических ремонтных работ в здании, прогулочных участков</w:t>
            </w:r>
            <w:bookmarkEnd w:id="57"/>
          </w:p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8" w:name="_Toc398066147"/>
            <w:r w:rsidRPr="004D358E">
              <w:rPr>
                <w:rFonts w:ascii="Times New Roman" w:hAnsi="Times New Roman"/>
                <w:sz w:val="24"/>
                <w:szCs w:val="24"/>
              </w:rPr>
              <w:t>Ревизия сохранности овощей в погребе</w:t>
            </w:r>
            <w:bookmarkEnd w:id="58"/>
          </w:p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9" w:name="_Toc398066148"/>
            <w:r w:rsidRPr="004D358E">
              <w:rPr>
                <w:rFonts w:ascii="Times New Roman" w:hAnsi="Times New Roman"/>
                <w:sz w:val="24"/>
                <w:szCs w:val="24"/>
              </w:rPr>
              <w:t>Очистка фундамента  от снега.</w:t>
            </w:r>
            <w:bookmarkEnd w:id="59"/>
          </w:p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0" w:name="_Toc398066149"/>
            <w:r w:rsidRPr="004D358E">
              <w:rPr>
                <w:rFonts w:ascii="Times New Roman" w:hAnsi="Times New Roman"/>
                <w:sz w:val="24"/>
                <w:szCs w:val="24"/>
              </w:rPr>
              <w:t>Очистка  погреба от снега.</w:t>
            </w:r>
            <w:bookmarkEnd w:id="60"/>
          </w:p>
          <w:p w:rsidR="009A542F" w:rsidRPr="004D358E" w:rsidRDefault="009A542F" w:rsidP="00854827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1" w:name="_Toc398066150"/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</w:t>
            </w:r>
            <w:bookmarkEnd w:id="61"/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67" w:type="dxa"/>
          </w:tcPr>
          <w:p w:rsidR="00F6293B" w:rsidRPr="004D358E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B1C" w:rsidRPr="00D664F4" w:rsidTr="009A542F">
        <w:tc>
          <w:tcPr>
            <w:tcW w:w="6633" w:type="dxa"/>
          </w:tcPr>
          <w:p w:rsidR="009A542F" w:rsidRPr="004D358E" w:rsidRDefault="009A542F" w:rsidP="0085482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Экологический субботник по уборке территории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 xml:space="preserve">Работа по благоустройству территории 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канализационной, отопительной систем</w:t>
            </w:r>
          </w:p>
          <w:p w:rsidR="009A542F" w:rsidRPr="004D358E" w:rsidRDefault="009A542F" w:rsidP="0085482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визия сохранности овощей в погребе</w:t>
            </w:r>
          </w:p>
        </w:tc>
        <w:tc>
          <w:tcPr>
            <w:tcW w:w="1448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67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Весь коллектив</w:t>
            </w: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884" w:rsidRPr="00D20884" w:rsidTr="009A542F">
        <w:tc>
          <w:tcPr>
            <w:tcW w:w="6633" w:type="dxa"/>
          </w:tcPr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Ревизия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отмостки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озка песок на песочницы, участки.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Оборудование физкультурн</w:t>
            </w:r>
            <w:r w:rsidR="00EF6882" w:rsidRPr="00D20884">
              <w:rPr>
                <w:rFonts w:ascii="Times New Roman" w:hAnsi="Times New Roman"/>
                <w:sz w:val="24"/>
                <w:szCs w:val="24"/>
              </w:rPr>
              <w:t>ой площадки, мини-стадиона «Дружба»</w:t>
            </w:r>
            <w:r w:rsidR="00025529" w:rsidRPr="00D20884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="00025529" w:rsidRPr="00D2088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025529" w:rsidRPr="00D20884">
              <w:rPr>
                <w:rFonts w:ascii="Times New Roman" w:hAnsi="Times New Roman"/>
                <w:sz w:val="24"/>
                <w:szCs w:val="24"/>
              </w:rPr>
              <w:t>. посадка кустарников, установка скамеечек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окрас</w:t>
            </w:r>
            <w:r w:rsidR="00025529" w:rsidRPr="00D20884">
              <w:rPr>
                <w:rFonts w:ascii="Times New Roman" w:hAnsi="Times New Roman"/>
                <w:sz w:val="24"/>
                <w:szCs w:val="24"/>
              </w:rPr>
              <w:t>ить,</w:t>
            </w:r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обновить скамейки, пенёчки, песочницы.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осадка цвет</w:t>
            </w:r>
            <w:r w:rsidR="00025529" w:rsidRPr="00D20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в клумбы. 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риобретение оборудования для игр в песке.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Ревизия канализационной системы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Ревизия сохранности овощей в погребе </w:t>
            </w:r>
          </w:p>
          <w:p w:rsidR="009A542F" w:rsidRPr="00D20884" w:rsidRDefault="009A542F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Анализ накопительной ведомости,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бракеражного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журнала. </w:t>
            </w:r>
          </w:p>
          <w:p w:rsidR="00025529" w:rsidRPr="00D20884" w:rsidRDefault="00025529" w:rsidP="00854827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Приобретение материала и</w:t>
            </w:r>
          </w:p>
          <w:p w:rsidR="00014D28" w:rsidRPr="00D20884" w:rsidRDefault="00014D28" w:rsidP="00025529">
            <w:pPr>
              <w:pStyle w:val="a4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установка прогулочных веранд;</w:t>
            </w:r>
          </w:p>
          <w:p w:rsidR="00014D28" w:rsidRPr="00D20884" w:rsidRDefault="00025529" w:rsidP="0002552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Р</w:t>
            </w:r>
            <w:r w:rsidR="00014D28" w:rsidRPr="00D20884">
              <w:rPr>
                <w:rFonts w:ascii="Times New Roman" w:hAnsi="Times New Roman"/>
                <w:sz w:val="24"/>
                <w:szCs w:val="24"/>
              </w:rPr>
              <w:t>емонт (покраска) ограждения по периметру территории</w:t>
            </w:r>
          </w:p>
          <w:p w:rsidR="003A7E1B" w:rsidRPr="00D20884" w:rsidRDefault="003A7E1B" w:rsidP="0002552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Уустановка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  дополнительных радиаторов в спальни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подготови</w:t>
            </w:r>
            <w:proofErr w:type="spellEnd"/>
            <w:r w:rsidRPr="00D20884">
              <w:rPr>
                <w:rFonts w:ascii="Times New Roman" w:hAnsi="Times New Roman"/>
                <w:sz w:val="24"/>
                <w:szCs w:val="24"/>
              </w:rPr>
              <w:t>-тельной</w:t>
            </w:r>
            <w:proofErr w:type="gramStart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D20884">
              <w:rPr>
                <w:rFonts w:ascii="Times New Roman" w:hAnsi="Times New Roman"/>
                <w:sz w:val="24"/>
                <w:szCs w:val="24"/>
              </w:rPr>
              <w:t>, старшей Б, средней Б</w:t>
            </w:r>
          </w:p>
          <w:p w:rsidR="003A7E1B" w:rsidRPr="00D20884" w:rsidRDefault="003A7E1B" w:rsidP="003A7E1B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Облицовка оконных проемов в наружных стенах откосной планкой из оцинкованной стали </w:t>
            </w:r>
            <w:proofErr w:type="gramStart"/>
            <w:r w:rsidRPr="00D208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20884">
              <w:rPr>
                <w:rFonts w:ascii="Times New Roman" w:hAnsi="Times New Roman"/>
                <w:sz w:val="24"/>
                <w:szCs w:val="24"/>
              </w:rPr>
              <w:t>с торца здания и стен со стороны хозяйственной зоны).</w:t>
            </w:r>
          </w:p>
          <w:p w:rsidR="003A7E1B" w:rsidRPr="00D20884" w:rsidRDefault="003A7E1B" w:rsidP="00025529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 xml:space="preserve">Устройство изоляции наружных стен (утепление торца здания и стен здания дошкольного учреждения со стороны хозяйственной зоны) и наружная облицовка поверхности стен </w:t>
            </w:r>
            <w:proofErr w:type="spellStart"/>
            <w:r w:rsidRPr="00D20884">
              <w:rPr>
                <w:rFonts w:ascii="Times New Roman" w:hAnsi="Times New Roman"/>
                <w:sz w:val="24"/>
                <w:szCs w:val="24"/>
              </w:rPr>
              <w:t>профлистом</w:t>
            </w:r>
            <w:proofErr w:type="spellEnd"/>
          </w:p>
        </w:tc>
        <w:tc>
          <w:tcPr>
            <w:tcW w:w="1448" w:type="dxa"/>
          </w:tcPr>
          <w:p w:rsidR="009A542F" w:rsidRPr="00D20884" w:rsidRDefault="00025529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Апрель -</w:t>
            </w:r>
            <w:r w:rsidR="009A542F" w:rsidRPr="00D2088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67" w:type="dxa"/>
          </w:tcPr>
          <w:p w:rsidR="00F6293B" w:rsidRPr="00D20884" w:rsidRDefault="00F6293B" w:rsidP="00F6293B">
            <w:pPr>
              <w:spacing w:after="0" w:line="240" w:lineRule="auto"/>
              <w:ind w:lef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Весь коллектив</w:t>
            </w: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542F" w:rsidRPr="00D20884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884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745B1C" w:rsidRPr="004D358E" w:rsidTr="009A542F">
        <w:tc>
          <w:tcPr>
            <w:tcW w:w="6633" w:type="dxa"/>
          </w:tcPr>
          <w:p w:rsidR="009A542F" w:rsidRPr="004D358E" w:rsidRDefault="009A542F" w:rsidP="003A7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Рейд по проверке санитарного состояния групп.</w:t>
            </w:r>
          </w:p>
        </w:tc>
        <w:tc>
          <w:tcPr>
            <w:tcW w:w="1448" w:type="dxa"/>
          </w:tcPr>
          <w:p w:rsidR="009A542F" w:rsidRPr="004D358E" w:rsidRDefault="009A542F" w:rsidP="003A7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58E">
              <w:rPr>
                <w:rFonts w:ascii="Times New Roman" w:hAnsi="Times New Roman"/>
                <w:sz w:val="24"/>
                <w:szCs w:val="24"/>
              </w:rPr>
              <w:t>Еженед</w:t>
            </w:r>
            <w:proofErr w:type="spellEnd"/>
            <w:r w:rsidR="003A7E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</w:tcPr>
          <w:p w:rsidR="009A542F" w:rsidRPr="004D358E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58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</w:tbl>
    <w:p w:rsidR="009A542F" w:rsidRPr="00D229C2" w:rsidRDefault="009A542F" w:rsidP="00BB6A7D">
      <w:pPr>
        <w:pStyle w:val="1"/>
        <w:rPr>
          <w:sz w:val="24"/>
          <w:szCs w:val="24"/>
        </w:rPr>
      </w:pPr>
      <w:bookmarkStart w:id="62" w:name="_Toc462847674"/>
      <w:r w:rsidRPr="00D229C2">
        <w:rPr>
          <w:sz w:val="24"/>
          <w:szCs w:val="24"/>
        </w:rPr>
        <w:lastRenderedPageBreak/>
        <w:t>6.4. Оздоровительно-профилактическая работа</w:t>
      </w:r>
      <w:bookmarkEnd w:id="62"/>
    </w:p>
    <w:tbl>
      <w:tblPr>
        <w:tblW w:w="105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7"/>
        <w:gridCol w:w="1276"/>
        <w:gridCol w:w="1875"/>
      </w:tblGrid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ind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По</w:t>
            </w:r>
            <w:r w:rsidR="004B2E8F" w:rsidRPr="00D229C2">
              <w:rPr>
                <w:rFonts w:ascii="Times New Roman" w:hAnsi="Times New Roman"/>
                <w:sz w:val="24"/>
                <w:szCs w:val="24"/>
              </w:rPr>
              <w:t xml:space="preserve">лоскание горла кипячёной водой 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Полоскание горла кипячёной водой </w:t>
            </w:r>
          </w:p>
          <w:p w:rsidR="009A542F" w:rsidRPr="00D229C2" w:rsidRDefault="00082C3E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1 раз в месяц.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Лечебная смазка носика </w:t>
            </w: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оксолиновой</w:t>
            </w:r>
            <w:proofErr w:type="spellEnd"/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мазью 2 раза в день.</w:t>
            </w:r>
          </w:p>
          <w:p w:rsidR="009A542F" w:rsidRPr="00D229C2" w:rsidRDefault="00082C3E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все педагоги 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1 раз в месяц.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Лечебная смазка носика </w:t>
            </w: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оксолиновой</w:t>
            </w:r>
            <w:proofErr w:type="spellEnd"/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мазью 2 раза в день.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Полоскание го</w:t>
            </w:r>
            <w:r w:rsidR="004B2E8F" w:rsidRPr="00D229C2">
              <w:rPr>
                <w:rFonts w:ascii="Times New Roman" w:hAnsi="Times New Roman"/>
                <w:sz w:val="24"/>
                <w:szCs w:val="24"/>
              </w:rPr>
              <w:t>рла кипячёной водой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pStyle w:val="21"/>
              <w:ind w:left="-73"/>
              <w:rPr>
                <w:sz w:val="24"/>
                <w:szCs w:val="24"/>
              </w:rPr>
            </w:pPr>
            <w:r w:rsidRPr="00D229C2">
              <w:rPr>
                <w:sz w:val="24"/>
                <w:szCs w:val="24"/>
              </w:rPr>
              <w:t xml:space="preserve">Напиток «Здоровье» (отвар шиповника) –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Полоскание горла кипячёной</w:t>
            </w:r>
            <w:r w:rsidR="004B2E8F" w:rsidRPr="00D229C2">
              <w:rPr>
                <w:rFonts w:ascii="Times New Roman" w:hAnsi="Times New Roman"/>
                <w:sz w:val="24"/>
                <w:szCs w:val="24"/>
              </w:rPr>
              <w:t xml:space="preserve"> водой 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pStyle w:val="21"/>
              <w:ind w:left="-73"/>
              <w:rPr>
                <w:sz w:val="24"/>
                <w:szCs w:val="24"/>
              </w:rPr>
            </w:pPr>
            <w:r w:rsidRPr="00D229C2">
              <w:rPr>
                <w:sz w:val="24"/>
                <w:szCs w:val="24"/>
              </w:rPr>
              <w:t xml:space="preserve">Напиток «Здоровье» (отвар шиповника) –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Полоскание горла кипячёной водой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Лечебная смазка носика </w:t>
            </w: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оксолиновой</w:t>
            </w:r>
            <w:proofErr w:type="spellEnd"/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мазью 2 раза в день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Лечебная смазка носика </w:t>
            </w:r>
            <w:proofErr w:type="spellStart"/>
            <w:r w:rsidR="00B4422F">
              <w:rPr>
                <w:rFonts w:ascii="Times New Roman" w:hAnsi="Times New Roman"/>
                <w:sz w:val="24"/>
                <w:szCs w:val="24"/>
              </w:rPr>
              <w:t>о</w:t>
            </w:r>
            <w:r w:rsidRPr="00D229C2">
              <w:rPr>
                <w:rFonts w:ascii="Times New Roman" w:hAnsi="Times New Roman"/>
                <w:sz w:val="24"/>
                <w:szCs w:val="24"/>
              </w:rPr>
              <w:t>ксолоновой</w:t>
            </w:r>
            <w:proofErr w:type="spellEnd"/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мазью 2 раза в день 2 недели.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Полоскание горла кипяченной водой комнатной температуры  </w:t>
            </w:r>
          </w:p>
          <w:p w:rsidR="009A542F" w:rsidRPr="00D229C2" w:rsidRDefault="00082C3E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Напиток здоровье «Настой шиповника» (50гр. 1 раз в день 1 месяц)</w:t>
            </w:r>
            <w:proofErr w:type="gramStart"/>
            <w:r w:rsidRPr="00D229C2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D229C2">
              <w:rPr>
                <w:rFonts w:ascii="Times New Roman" w:hAnsi="Times New Roman"/>
                <w:sz w:val="24"/>
                <w:szCs w:val="24"/>
              </w:rPr>
              <w:t>Волшебная приправа» (фитонциды – лук, чеснок в обед – 1-е блюдо или салат ежедневно)</w:t>
            </w:r>
            <w:r w:rsidR="00F057C1" w:rsidRPr="00D229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2C3E" w:rsidRPr="00D229C2">
              <w:rPr>
                <w:rFonts w:ascii="Times New Roman" w:hAnsi="Times New Roman"/>
                <w:sz w:val="24"/>
                <w:szCs w:val="24"/>
              </w:rPr>
              <w:t>Витаминизация  3-го блюда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«Волшебная приправа» (фитонциды – лук, чеснок в обед – 1-е блюдо или салат ежедневно) </w:t>
            </w:r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Полоскание горла кипяченой водой комнатной температуры-</w:t>
            </w: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Start"/>
            <w:r w:rsidRPr="00D229C2">
              <w:rPr>
                <w:rFonts w:ascii="Times New Roman" w:hAnsi="Times New Roman"/>
                <w:sz w:val="24"/>
                <w:szCs w:val="24"/>
              </w:rPr>
              <w:t>.</w:t>
            </w:r>
            <w:r w:rsidR="00082C3E" w:rsidRPr="00D229C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082C3E" w:rsidRPr="00D229C2">
              <w:rPr>
                <w:rFonts w:ascii="Times New Roman" w:hAnsi="Times New Roman"/>
                <w:sz w:val="24"/>
                <w:szCs w:val="24"/>
              </w:rPr>
              <w:t>итаминизация</w:t>
            </w:r>
            <w:proofErr w:type="spellEnd"/>
            <w:r w:rsidR="00082C3E" w:rsidRPr="00D229C2">
              <w:rPr>
                <w:rFonts w:ascii="Times New Roman" w:hAnsi="Times New Roman"/>
                <w:sz w:val="24"/>
                <w:szCs w:val="24"/>
              </w:rPr>
              <w:t xml:space="preserve">  3-го блюда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Организация полноценного сбалансированного питания детей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рачебные осмотры детей с комплексной оценкой здоровья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Педиатр, медсестра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Организация цикла  занятий  по </w:t>
            </w: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валеологии</w:t>
            </w:r>
            <w:proofErr w:type="spellEnd"/>
          </w:p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 «Я и мое здоровье»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 xml:space="preserve">Медсестра, </w:t>
            </w:r>
          </w:p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Соблюдение режима дня с учетом времени года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Все педагоги</w:t>
            </w:r>
          </w:p>
        </w:tc>
      </w:tr>
      <w:tr w:rsidR="00D229C2" w:rsidRPr="00D229C2" w:rsidTr="0027230E">
        <w:tc>
          <w:tcPr>
            <w:tcW w:w="6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29C2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97" w:type="dxa"/>
          </w:tcPr>
          <w:p w:rsidR="009A542F" w:rsidRPr="00D229C2" w:rsidRDefault="009A542F" w:rsidP="00BB6A7D">
            <w:pPr>
              <w:spacing w:after="0" w:line="240" w:lineRule="auto"/>
              <w:ind w:left="-7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Кварцевание</w:t>
            </w:r>
            <w:proofErr w:type="spellEnd"/>
            <w:r w:rsidRPr="00D229C2">
              <w:rPr>
                <w:rFonts w:ascii="Times New Roman" w:hAnsi="Times New Roman"/>
                <w:sz w:val="24"/>
                <w:szCs w:val="24"/>
              </w:rPr>
              <w:t xml:space="preserve"> групповых комнат.</w:t>
            </w:r>
          </w:p>
        </w:tc>
        <w:tc>
          <w:tcPr>
            <w:tcW w:w="1276" w:type="dxa"/>
          </w:tcPr>
          <w:p w:rsidR="009A542F" w:rsidRPr="00D229C2" w:rsidRDefault="009A542F" w:rsidP="00BB6A7D">
            <w:pPr>
              <w:spacing w:after="0" w:line="240" w:lineRule="auto"/>
              <w:ind w:right="-108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9C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75" w:type="dxa"/>
          </w:tcPr>
          <w:p w:rsidR="009A542F" w:rsidRPr="00D229C2" w:rsidRDefault="009A542F" w:rsidP="00BB6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29C2">
              <w:rPr>
                <w:rFonts w:ascii="Times New Roman" w:hAnsi="Times New Roman"/>
                <w:sz w:val="24"/>
                <w:szCs w:val="24"/>
              </w:rPr>
              <w:t>Пом</w:t>
            </w:r>
            <w:r w:rsidR="0027230E" w:rsidRPr="00D229C2">
              <w:rPr>
                <w:rFonts w:ascii="Times New Roman" w:hAnsi="Times New Roman"/>
                <w:sz w:val="24"/>
                <w:szCs w:val="24"/>
              </w:rPr>
              <w:t>.в</w:t>
            </w:r>
            <w:r w:rsidRPr="00D229C2">
              <w:rPr>
                <w:rFonts w:ascii="Times New Roman" w:hAnsi="Times New Roman"/>
                <w:sz w:val="24"/>
                <w:szCs w:val="24"/>
              </w:rPr>
              <w:t>оспитат</w:t>
            </w:r>
            <w:proofErr w:type="spellEnd"/>
            <w:r w:rsidR="0027230E" w:rsidRPr="00D229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542F" w:rsidRDefault="009A542F" w:rsidP="00BB6A7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3791B" w:rsidRPr="0023791B" w:rsidRDefault="0023791B" w:rsidP="00A46008">
      <w:pPr>
        <w:shd w:val="clear" w:color="auto" w:fill="FFFFFF" w:themeFill="background1"/>
        <w:spacing w:after="135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23791B" w:rsidRPr="0023791B" w:rsidSect="00A46008">
      <w:pgSz w:w="11906" w:h="16838"/>
      <w:pgMar w:top="709" w:right="851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08" w:rsidRDefault="002B7408" w:rsidP="00243A4E">
      <w:pPr>
        <w:spacing w:after="0" w:line="240" w:lineRule="auto"/>
      </w:pPr>
      <w:r>
        <w:separator/>
      </w:r>
    </w:p>
  </w:endnote>
  <w:endnote w:type="continuationSeparator" w:id="0">
    <w:p w:rsidR="002B7408" w:rsidRDefault="002B7408" w:rsidP="0024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056810"/>
      <w:docPartObj>
        <w:docPartGallery w:val="Page Numbers (Bottom of Page)"/>
        <w:docPartUnique/>
      </w:docPartObj>
    </w:sdtPr>
    <w:sdtEndPr/>
    <w:sdtContent>
      <w:p w:rsidR="002B7408" w:rsidRDefault="002B740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816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B7408" w:rsidRDefault="002B740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08" w:rsidRDefault="002B7408" w:rsidP="00243A4E">
      <w:pPr>
        <w:spacing w:after="0" w:line="240" w:lineRule="auto"/>
      </w:pPr>
      <w:r>
        <w:separator/>
      </w:r>
    </w:p>
  </w:footnote>
  <w:footnote w:type="continuationSeparator" w:id="0">
    <w:p w:rsidR="002B7408" w:rsidRDefault="002B7408" w:rsidP="0024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numPicBullet w:numPicBulletId="1">
    <w:pict>
      <v:shape id="_x0000_i1027" type="#_x0000_t75" style="width:11.25pt;height:11.25pt" o:bullet="t">
        <v:imagedata r:id="rId2" o:title="clip_image002"/>
      </v:shape>
    </w:pict>
  </w:numPicBullet>
  <w:abstractNum w:abstractNumId="0">
    <w:nsid w:val="00000002"/>
    <w:multiLevelType w:val="hybridMultilevel"/>
    <w:tmpl w:val="75A2A8D4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5"/>
    <w:multiLevelType w:val="hybridMultilevel"/>
    <w:tmpl w:val="4353D0CC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8"/>
    <w:multiLevelType w:val="hybridMultilevel"/>
    <w:tmpl w:val="54E49EB4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9"/>
    <w:multiLevelType w:val="hybridMultilevel"/>
    <w:tmpl w:val="71F32454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A"/>
    <w:multiLevelType w:val="hybridMultilevel"/>
    <w:tmpl w:val="2CA88610"/>
    <w:lvl w:ilvl="0" w:tplc="FFFFFFFF">
      <w:start w:val="1"/>
      <w:numFmt w:val="bullet"/>
      <w:lvlText w:val="✓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B"/>
    <w:multiLevelType w:val="hybridMultilevel"/>
    <w:tmpl w:val="0836C40E"/>
    <w:lvl w:ilvl="0" w:tplc="FFFFFFFF">
      <w:start w:val="1"/>
      <w:numFmt w:val="bullet"/>
      <w:lvlText w:val="✓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0D"/>
    <w:multiLevelType w:val="hybridMultilevel"/>
    <w:tmpl w:val="3A95F874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0E"/>
    <w:multiLevelType w:val="hybridMultilevel"/>
    <w:tmpl w:val="0813864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4"/>
    <w:multiLevelType w:val="hybridMultilevel"/>
    <w:tmpl w:val="4516DDE8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6"/>
    <w:multiLevelType w:val="hybridMultilevel"/>
    <w:tmpl w:val="614FD4A0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8"/>
    <w:multiLevelType w:val="hybridMultilevel"/>
    <w:tmpl w:val="5577F8E0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00000019"/>
    <w:multiLevelType w:val="hybridMultilevel"/>
    <w:tmpl w:val="440BADF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000001E"/>
    <w:multiLevelType w:val="hybridMultilevel"/>
    <w:tmpl w:val="5C482A9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0000001F"/>
    <w:multiLevelType w:val="hybridMultilevel"/>
    <w:tmpl w:val="2463B9EA"/>
    <w:lvl w:ilvl="0" w:tplc="FFFFFFFF">
      <w:start w:val="1"/>
      <w:numFmt w:val="bullet"/>
      <w:lvlText w:val="✓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0000022"/>
    <w:multiLevelType w:val="hybridMultilevel"/>
    <w:tmpl w:val="2D517796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00000023"/>
    <w:multiLevelType w:val="hybridMultilevel"/>
    <w:tmpl w:val="580BD78E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00000024"/>
    <w:multiLevelType w:val="hybridMultilevel"/>
    <w:tmpl w:val="153EA438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−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00000025"/>
    <w:multiLevelType w:val="hybridMultilevel"/>
    <w:tmpl w:val="3855585C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00000026"/>
    <w:multiLevelType w:val="hybridMultilevel"/>
    <w:tmpl w:val="70A64E2A"/>
    <w:lvl w:ilvl="0" w:tplc="FFFFFFFF">
      <w:start w:val="1"/>
      <w:numFmt w:val="bullet"/>
      <w:lvlText w:val="−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00000028"/>
    <w:multiLevelType w:val="hybridMultilevel"/>
    <w:tmpl w:val="80FE399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002B3104"/>
    <w:multiLevelType w:val="hybridMultilevel"/>
    <w:tmpl w:val="58D6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F21BB1"/>
    <w:multiLevelType w:val="hybridMultilevel"/>
    <w:tmpl w:val="82F2F71E"/>
    <w:lvl w:ilvl="0" w:tplc="2A124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3A27FE0"/>
    <w:multiLevelType w:val="hybridMultilevel"/>
    <w:tmpl w:val="1CF8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1F1344"/>
    <w:multiLevelType w:val="hybridMultilevel"/>
    <w:tmpl w:val="A874FEEA"/>
    <w:lvl w:ilvl="0" w:tplc="EC7AA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70E5AE2"/>
    <w:multiLevelType w:val="hybridMultilevel"/>
    <w:tmpl w:val="98209A92"/>
    <w:lvl w:ilvl="0" w:tplc="0428F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3B2006"/>
    <w:multiLevelType w:val="hybridMultilevel"/>
    <w:tmpl w:val="7234CDD0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560B7E"/>
    <w:multiLevelType w:val="hybridMultilevel"/>
    <w:tmpl w:val="49F6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BE2F93"/>
    <w:multiLevelType w:val="hybridMultilevel"/>
    <w:tmpl w:val="CEF0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883744"/>
    <w:multiLevelType w:val="hybridMultilevel"/>
    <w:tmpl w:val="D492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EF0A6C"/>
    <w:multiLevelType w:val="hybridMultilevel"/>
    <w:tmpl w:val="22B4AAA0"/>
    <w:lvl w:ilvl="0" w:tplc="8588212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D535BCF"/>
    <w:multiLevelType w:val="hybridMultilevel"/>
    <w:tmpl w:val="BEB0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156227"/>
    <w:multiLevelType w:val="hybridMultilevel"/>
    <w:tmpl w:val="7DF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AA37C2"/>
    <w:multiLevelType w:val="hybridMultilevel"/>
    <w:tmpl w:val="85A6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D957A5"/>
    <w:multiLevelType w:val="hybridMultilevel"/>
    <w:tmpl w:val="443AF92E"/>
    <w:lvl w:ilvl="0" w:tplc="5164C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AD772FA"/>
    <w:multiLevelType w:val="hybridMultilevel"/>
    <w:tmpl w:val="6BF0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1F142A"/>
    <w:multiLevelType w:val="multilevel"/>
    <w:tmpl w:val="71B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D627D1F"/>
    <w:multiLevelType w:val="multilevel"/>
    <w:tmpl w:val="32425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1E137C5E"/>
    <w:multiLevelType w:val="multilevel"/>
    <w:tmpl w:val="4D6CC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1F567090"/>
    <w:multiLevelType w:val="hybridMultilevel"/>
    <w:tmpl w:val="21AADC40"/>
    <w:lvl w:ilvl="0" w:tplc="C2EEA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7125C9"/>
    <w:multiLevelType w:val="hybridMultilevel"/>
    <w:tmpl w:val="B1F0B2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23937E7F"/>
    <w:multiLevelType w:val="hybridMultilevel"/>
    <w:tmpl w:val="36E0B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3C25F6"/>
    <w:multiLevelType w:val="hybridMultilevel"/>
    <w:tmpl w:val="1FDC8F14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25038E"/>
    <w:multiLevelType w:val="hybridMultilevel"/>
    <w:tmpl w:val="F5AEB02A"/>
    <w:lvl w:ilvl="0" w:tplc="5164C382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7801745"/>
    <w:multiLevelType w:val="hybridMultilevel"/>
    <w:tmpl w:val="D3723E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AD72BAF"/>
    <w:multiLevelType w:val="hybridMultilevel"/>
    <w:tmpl w:val="B6BE4BA8"/>
    <w:lvl w:ilvl="0" w:tplc="0428F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F0300"/>
    <w:multiLevelType w:val="hybridMultilevel"/>
    <w:tmpl w:val="A4FE2402"/>
    <w:lvl w:ilvl="0" w:tplc="5164C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D534B4"/>
    <w:multiLevelType w:val="hybridMultilevel"/>
    <w:tmpl w:val="504252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2D9C7589"/>
    <w:multiLevelType w:val="hybridMultilevel"/>
    <w:tmpl w:val="BAB8AA9A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7B57E8"/>
    <w:multiLevelType w:val="hybridMultilevel"/>
    <w:tmpl w:val="490CAE3E"/>
    <w:lvl w:ilvl="0" w:tplc="5164C382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49">
    <w:nsid w:val="31DA2F37"/>
    <w:multiLevelType w:val="hybridMultilevel"/>
    <w:tmpl w:val="28709E0E"/>
    <w:lvl w:ilvl="0" w:tplc="F286AF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DC04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04B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76B6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A25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E82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A3C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241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14CE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>
    <w:nsid w:val="31F4184E"/>
    <w:multiLevelType w:val="hybridMultilevel"/>
    <w:tmpl w:val="2054843C"/>
    <w:lvl w:ilvl="0" w:tplc="EC7AA43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1">
    <w:nsid w:val="32577253"/>
    <w:multiLevelType w:val="multilevel"/>
    <w:tmpl w:val="09E28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32B3381C"/>
    <w:multiLevelType w:val="hybridMultilevel"/>
    <w:tmpl w:val="9F02831E"/>
    <w:lvl w:ilvl="0" w:tplc="EC7AA43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3">
    <w:nsid w:val="33563004"/>
    <w:multiLevelType w:val="hybridMultilevel"/>
    <w:tmpl w:val="D780DFA6"/>
    <w:lvl w:ilvl="0" w:tplc="0428F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9A491D"/>
    <w:multiLevelType w:val="hybridMultilevel"/>
    <w:tmpl w:val="1E7AA692"/>
    <w:lvl w:ilvl="0" w:tplc="C67896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906A9"/>
    <w:multiLevelType w:val="hybridMultilevel"/>
    <w:tmpl w:val="545E0124"/>
    <w:lvl w:ilvl="0" w:tplc="C2EEA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A71A24"/>
    <w:multiLevelType w:val="hybridMultilevel"/>
    <w:tmpl w:val="F6026D98"/>
    <w:lvl w:ilvl="0" w:tplc="5164C382">
      <w:start w:val="1"/>
      <w:numFmt w:val="bullet"/>
      <w:lvlText w:val=""/>
      <w:lvlJc w:val="left"/>
      <w:pPr>
        <w:ind w:left="1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7">
    <w:nsid w:val="37CC4C36"/>
    <w:multiLevelType w:val="hybridMultilevel"/>
    <w:tmpl w:val="DC18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7E7107"/>
    <w:multiLevelType w:val="hybridMultilevel"/>
    <w:tmpl w:val="CD6E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924557"/>
    <w:multiLevelType w:val="multilevel"/>
    <w:tmpl w:val="270E98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sz w:val="28"/>
      </w:rPr>
    </w:lvl>
  </w:abstractNum>
  <w:abstractNum w:abstractNumId="60">
    <w:nsid w:val="3A8A004B"/>
    <w:multiLevelType w:val="hybridMultilevel"/>
    <w:tmpl w:val="EE4E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C42B46"/>
    <w:multiLevelType w:val="hybridMultilevel"/>
    <w:tmpl w:val="9DEA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D5EEE"/>
    <w:multiLevelType w:val="hybridMultilevel"/>
    <w:tmpl w:val="CF768706"/>
    <w:lvl w:ilvl="0" w:tplc="1EBC5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B67D65"/>
    <w:multiLevelType w:val="hybridMultilevel"/>
    <w:tmpl w:val="FB602D5E"/>
    <w:lvl w:ilvl="0" w:tplc="920A2522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408B689E"/>
    <w:multiLevelType w:val="hybridMultilevel"/>
    <w:tmpl w:val="7A82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C1437E"/>
    <w:multiLevelType w:val="hybridMultilevel"/>
    <w:tmpl w:val="EA323392"/>
    <w:lvl w:ilvl="0" w:tplc="EC7AA43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➢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6">
    <w:nsid w:val="41FA669A"/>
    <w:multiLevelType w:val="hybridMultilevel"/>
    <w:tmpl w:val="A7A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0E3D34"/>
    <w:multiLevelType w:val="hybridMultilevel"/>
    <w:tmpl w:val="474A45F8"/>
    <w:lvl w:ilvl="0" w:tplc="5164C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A74612"/>
    <w:multiLevelType w:val="hybridMultilevel"/>
    <w:tmpl w:val="E046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A2FE6"/>
    <w:multiLevelType w:val="hybridMultilevel"/>
    <w:tmpl w:val="A7D2AC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9FE5304"/>
    <w:multiLevelType w:val="hybridMultilevel"/>
    <w:tmpl w:val="D422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AE568FB"/>
    <w:multiLevelType w:val="hybridMultilevel"/>
    <w:tmpl w:val="F1E20076"/>
    <w:lvl w:ilvl="0" w:tplc="1290A32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7D0D68"/>
    <w:multiLevelType w:val="hybridMultilevel"/>
    <w:tmpl w:val="FABCC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EC2EF1"/>
    <w:multiLevelType w:val="hybridMultilevel"/>
    <w:tmpl w:val="BC08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806F0C"/>
    <w:multiLevelType w:val="hybridMultilevel"/>
    <w:tmpl w:val="03784FB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1C06AC5"/>
    <w:multiLevelType w:val="hybridMultilevel"/>
    <w:tmpl w:val="B3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AA7383"/>
    <w:multiLevelType w:val="hybridMultilevel"/>
    <w:tmpl w:val="D422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443447E"/>
    <w:multiLevelType w:val="hybridMultilevel"/>
    <w:tmpl w:val="5C2C935A"/>
    <w:lvl w:ilvl="0" w:tplc="0428F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A45387"/>
    <w:multiLevelType w:val="hybridMultilevel"/>
    <w:tmpl w:val="5A02941E"/>
    <w:lvl w:ilvl="0" w:tplc="530EB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E76E73"/>
    <w:multiLevelType w:val="hybridMultilevel"/>
    <w:tmpl w:val="01660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4B2DC8"/>
    <w:multiLevelType w:val="hybridMultilevel"/>
    <w:tmpl w:val="1942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04B7A"/>
    <w:multiLevelType w:val="multilevel"/>
    <w:tmpl w:val="3356F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>
    <w:nsid w:val="5A9F4280"/>
    <w:multiLevelType w:val="hybridMultilevel"/>
    <w:tmpl w:val="DA92A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74EE9"/>
    <w:multiLevelType w:val="hybridMultilevel"/>
    <w:tmpl w:val="DB3E613A"/>
    <w:lvl w:ilvl="0" w:tplc="84704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1B3A9D"/>
    <w:multiLevelType w:val="hybridMultilevel"/>
    <w:tmpl w:val="AF8E5528"/>
    <w:lvl w:ilvl="0" w:tplc="85882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9049A0"/>
    <w:multiLevelType w:val="hybridMultilevel"/>
    <w:tmpl w:val="260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F6D2A67"/>
    <w:multiLevelType w:val="hybridMultilevel"/>
    <w:tmpl w:val="FC5CDF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1CC11D7"/>
    <w:multiLevelType w:val="hybridMultilevel"/>
    <w:tmpl w:val="19B6D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506303"/>
    <w:multiLevelType w:val="hybridMultilevel"/>
    <w:tmpl w:val="58B4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716723"/>
    <w:multiLevelType w:val="hybridMultilevel"/>
    <w:tmpl w:val="E8127806"/>
    <w:lvl w:ilvl="0" w:tplc="85882120">
      <w:start w:val="1"/>
      <w:numFmt w:val="bullet"/>
      <w:lvlText w:val="−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0">
    <w:nsid w:val="62CE39F9"/>
    <w:multiLevelType w:val="hybridMultilevel"/>
    <w:tmpl w:val="7744F71E"/>
    <w:lvl w:ilvl="0" w:tplc="64A0C45A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FD7C3F18">
      <w:start w:val="1"/>
      <w:numFmt w:val="decimal"/>
      <w:lvlText w:val="%4."/>
      <w:lvlJc w:val="left"/>
      <w:pPr>
        <w:ind w:left="3022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631B3D9F"/>
    <w:multiLevelType w:val="hybridMultilevel"/>
    <w:tmpl w:val="75D872CC"/>
    <w:lvl w:ilvl="0" w:tplc="EC7AA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6D660D3"/>
    <w:multiLevelType w:val="hybridMultilevel"/>
    <w:tmpl w:val="F8AC9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13165C"/>
    <w:multiLevelType w:val="hybridMultilevel"/>
    <w:tmpl w:val="9F12DC42"/>
    <w:lvl w:ilvl="0" w:tplc="58C61DD2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4">
    <w:nsid w:val="728E08E1"/>
    <w:multiLevelType w:val="hybridMultilevel"/>
    <w:tmpl w:val="A522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C6536F"/>
    <w:multiLevelType w:val="hybridMultilevel"/>
    <w:tmpl w:val="0C04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5C1788"/>
    <w:multiLevelType w:val="hybridMultilevel"/>
    <w:tmpl w:val="515A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B54BB8"/>
    <w:multiLevelType w:val="hybridMultilevel"/>
    <w:tmpl w:val="96A4B996"/>
    <w:lvl w:ilvl="0" w:tplc="F264A63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226BC"/>
    <w:multiLevelType w:val="hybridMultilevel"/>
    <w:tmpl w:val="B6BE4BA8"/>
    <w:lvl w:ilvl="0" w:tplc="0428F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AA85BF3"/>
    <w:multiLevelType w:val="hybridMultilevel"/>
    <w:tmpl w:val="A7A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874BCE"/>
    <w:multiLevelType w:val="hybridMultilevel"/>
    <w:tmpl w:val="B24462E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BCE711F"/>
    <w:multiLevelType w:val="multilevel"/>
    <w:tmpl w:val="B47A2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>
    <w:nsid w:val="7BEC6DD4"/>
    <w:multiLevelType w:val="hybridMultilevel"/>
    <w:tmpl w:val="47B0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19183F"/>
    <w:multiLevelType w:val="hybridMultilevel"/>
    <w:tmpl w:val="9E1E6CFE"/>
    <w:lvl w:ilvl="0" w:tplc="0428F4CE">
      <w:start w:val="1"/>
      <w:numFmt w:val="decimal"/>
      <w:lvlText w:val="%1."/>
      <w:lvlJc w:val="left"/>
      <w:pPr>
        <w:ind w:left="10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4">
    <w:nsid w:val="7C2D2863"/>
    <w:multiLevelType w:val="hybridMultilevel"/>
    <w:tmpl w:val="72F224B6"/>
    <w:lvl w:ilvl="0" w:tplc="AE6CD246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5">
    <w:nsid w:val="7E0B3FC9"/>
    <w:multiLevelType w:val="hybridMultilevel"/>
    <w:tmpl w:val="75360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024F89"/>
    <w:multiLevelType w:val="multilevel"/>
    <w:tmpl w:val="48126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7"/>
      <w:numFmt w:val="decimal"/>
      <w:isLgl/>
      <w:lvlText w:val="%1.%2."/>
      <w:lvlJc w:val="left"/>
      <w:pPr>
        <w:ind w:left="855" w:hanging="495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FF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FF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FF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FF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FF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FF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FF0000"/>
        <w:sz w:val="20"/>
      </w:rPr>
    </w:lvl>
  </w:abstractNum>
  <w:abstractNum w:abstractNumId="107">
    <w:nsid w:val="7FCC7843"/>
    <w:multiLevelType w:val="hybridMultilevel"/>
    <w:tmpl w:val="047411E2"/>
    <w:lvl w:ilvl="0" w:tplc="EC7AA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6"/>
  </w:num>
  <w:num w:numId="3">
    <w:abstractNumId w:val="38"/>
  </w:num>
  <w:num w:numId="4">
    <w:abstractNumId w:val="55"/>
  </w:num>
  <w:num w:numId="5">
    <w:abstractNumId w:val="62"/>
  </w:num>
  <w:num w:numId="6">
    <w:abstractNumId w:val="103"/>
  </w:num>
  <w:num w:numId="7">
    <w:abstractNumId w:val="53"/>
  </w:num>
  <w:num w:numId="8">
    <w:abstractNumId w:val="44"/>
  </w:num>
  <w:num w:numId="9">
    <w:abstractNumId w:val="96"/>
  </w:num>
  <w:num w:numId="10">
    <w:abstractNumId w:val="37"/>
  </w:num>
  <w:num w:numId="11">
    <w:abstractNumId w:val="57"/>
  </w:num>
  <w:num w:numId="12">
    <w:abstractNumId w:val="98"/>
  </w:num>
  <w:num w:numId="13">
    <w:abstractNumId w:val="24"/>
  </w:num>
  <w:num w:numId="14">
    <w:abstractNumId w:val="101"/>
  </w:num>
  <w:num w:numId="15">
    <w:abstractNumId w:val="87"/>
  </w:num>
  <w:num w:numId="16">
    <w:abstractNumId w:val="58"/>
  </w:num>
  <w:num w:numId="17">
    <w:abstractNumId w:val="32"/>
  </w:num>
  <w:num w:numId="18">
    <w:abstractNumId w:val="40"/>
  </w:num>
  <w:num w:numId="19">
    <w:abstractNumId w:val="88"/>
  </w:num>
  <w:num w:numId="20">
    <w:abstractNumId w:val="20"/>
  </w:num>
  <w:num w:numId="21">
    <w:abstractNumId w:val="94"/>
  </w:num>
  <w:num w:numId="22">
    <w:abstractNumId w:val="75"/>
  </w:num>
  <w:num w:numId="23">
    <w:abstractNumId w:val="68"/>
  </w:num>
  <w:num w:numId="24">
    <w:abstractNumId w:val="82"/>
  </w:num>
  <w:num w:numId="25">
    <w:abstractNumId w:val="91"/>
  </w:num>
  <w:num w:numId="26">
    <w:abstractNumId w:val="73"/>
  </w:num>
  <w:num w:numId="27">
    <w:abstractNumId w:val="95"/>
  </w:num>
  <w:num w:numId="28">
    <w:abstractNumId w:val="39"/>
  </w:num>
  <w:num w:numId="29">
    <w:abstractNumId w:val="89"/>
  </w:num>
  <w:num w:numId="30">
    <w:abstractNumId w:val="72"/>
  </w:num>
  <w:num w:numId="31">
    <w:abstractNumId w:val="29"/>
  </w:num>
  <w:num w:numId="32">
    <w:abstractNumId w:val="70"/>
  </w:num>
  <w:num w:numId="33">
    <w:abstractNumId w:val="25"/>
  </w:num>
  <w:num w:numId="34">
    <w:abstractNumId w:val="41"/>
  </w:num>
  <w:num w:numId="35">
    <w:abstractNumId w:val="84"/>
  </w:num>
  <w:num w:numId="36">
    <w:abstractNumId w:val="54"/>
  </w:num>
  <w:num w:numId="37">
    <w:abstractNumId w:val="77"/>
  </w:num>
  <w:num w:numId="38">
    <w:abstractNumId w:val="59"/>
  </w:num>
  <w:num w:numId="39">
    <w:abstractNumId w:val="22"/>
  </w:num>
  <w:num w:numId="40">
    <w:abstractNumId w:val="71"/>
  </w:num>
  <w:num w:numId="41">
    <w:abstractNumId w:val="76"/>
  </w:num>
  <w:num w:numId="42">
    <w:abstractNumId w:val="85"/>
  </w:num>
  <w:num w:numId="43">
    <w:abstractNumId w:val="81"/>
  </w:num>
  <w:num w:numId="44">
    <w:abstractNumId w:val="66"/>
  </w:num>
  <w:num w:numId="45">
    <w:abstractNumId w:val="67"/>
  </w:num>
  <w:num w:numId="46">
    <w:abstractNumId w:val="99"/>
  </w:num>
  <w:num w:numId="47">
    <w:abstractNumId w:val="42"/>
  </w:num>
  <w:num w:numId="48">
    <w:abstractNumId w:val="51"/>
  </w:num>
  <w:num w:numId="49">
    <w:abstractNumId w:val="60"/>
  </w:num>
  <w:num w:numId="50">
    <w:abstractNumId w:val="30"/>
  </w:num>
  <w:num w:numId="51">
    <w:abstractNumId w:val="79"/>
  </w:num>
  <w:num w:numId="52">
    <w:abstractNumId w:val="69"/>
  </w:num>
  <w:num w:numId="53">
    <w:abstractNumId w:val="78"/>
  </w:num>
  <w:num w:numId="54">
    <w:abstractNumId w:val="107"/>
  </w:num>
  <w:num w:numId="55">
    <w:abstractNumId w:val="34"/>
  </w:num>
  <w:num w:numId="56">
    <w:abstractNumId w:val="26"/>
  </w:num>
  <w:num w:numId="57">
    <w:abstractNumId w:val="105"/>
  </w:num>
  <w:num w:numId="58">
    <w:abstractNumId w:val="80"/>
  </w:num>
  <w:num w:numId="59">
    <w:abstractNumId w:val="61"/>
  </w:num>
  <w:num w:numId="60">
    <w:abstractNumId w:val="83"/>
  </w:num>
  <w:num w:numId="61">
    <w:abstractNumId w:val="97"/>
  </w:num>
  <w:num w:numId="6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90"/>
  </w:num>
  <w:num w:numId="65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0"/>
  </w:num>
  <w:num w:numId="68">
    <w:abstractNumId w:val="1"/>
  </w:num>
  <w:num w:numId="69">
    <w:abstractNumId w:val="49"/>
  </w:num>
  <w:num w:numId="70">
    <w:abstractNumId w:val="74"/>
  </w:num>
  <w:num w:numId="71">
    <w:abstractNumId w:val="23"/>
  </w:num>
  <w:num w:numId="72">
    <w:abstractNumId w:val="2"/>
  </w:num>
  <w:num w:numId="73">
    <w:abstractNumId w:val="3"/>
  </w:num>
  <w:num w:numId="74">
    <w:abstractNumId w:val="4"/>
  </w:num>
  <w:num w:numId="75">
    <w:abstractNumId w:val="5"/>
  </w:num>
  <w:num w:numId="76">
    <w:abstractNumId w:val="6"/>
  </w:num>
  <w:num w:numId="7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8"/>
  </w:num>
  <w:num w:numId="79">
    <w:abstractNumId w:val="9"/>
  </w:num>
  <w:num w:numId="80">
    <w:abstractNumId w:val="10"/>
  </w:num>
  <w:num w:numId="81">
    <w:abstractNumId w:val="11"/>
  </w:num>
  <w:num w:numId="82">
    <w:abstractNumId w:val="43"/>
  </w:num>
  <w:num w:numId="83">
    <w:abstractNumId w:val="100"/>
  </w:num>
  <w:num w:numId="84">
    <w:abstractNumId w:val="86"/>
  </w:num>
  <w:num w:numId="85">
    <w:abstractNumId w:val="48"/>
  </w:num>
  <w:num w:numId="86">
    <w:abstractNumId w:val="12"/>
  </w:num>
  <w:num w:numId="87">
    <w:abstractNumId w:val="33"/>
  </w:num>
  <w:num w:numId="88">
    <w:abstractNumId w:val="13"/>
  </w:num>
  <w:num w:numId="89">
    <w:abstractNumId w:val="14"/>
  </w:num>
  <w:num w:numId="90">
    <w:abstractNumId w:val="15"/>
  </w:num>
  <w:num w:numId="91">
    <w:abstractNumId w:val="16"/>
  </w:num>
  <w:num w:numId="92">
    <w:abstractNumId w:val="17"/>
  </w:num>
  <w:num w:numId="93">
    <w:abstractNumId w:val="18"/>
  </w:num>
  <w:num w:numId="94">
    <w:abstractNumId w:val="56"/>
  </w:num>
  <w:num w:numId="95">
    <w:abstractNumId w:val="52"/>
  </w:num>
  <w:num w:numId="96">
    <w:abstractNumId w:val="65"/>
  </w:num>
  <w:num w:numId="97">
    <w:abstractNumId w:val="92"/>
  </w:num>
  <w:num w:numId="98">
    <w:abstractNumId w:val="27"/>
  </w:num>
  <w:num w:numId="99">
    <w:abstractNumId w:val="45"/>
  </w:num>
  <w:num w:numId="100">
    <w:abstractNumId w:val="64"/>
  </w:num>
  <w:num w:numId="101">
    <w:abstractNumId w:val="46"/>
  </w:num>
  <w:num w:numId="102">
    <w:abstractNumId w:val="63"/>
  </w:num>
  <w:num w:numId="103">
    <w:abstractNumId w:val="35"/>
  </w:num>
  <w:num w:numId="104">
    <w:abstractNumId w:val="102"/>
  </w:num>
  <w:num w:numId="105">
    <w:abstractNumId w:val="28"/>
  </w:num>
  <w:num w:numId="106">
    <w:abstractNumId w:val="31"/>
  </w:num>
  <w:num w:numId="107">
    <w:abstractNumId w:val="47"/>
  </w:num>
  <w:num w:numId="108">
    <w:abstractNumId w:val="2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78"/>
    <w:rsid w:val="00001DCA"/>
    <w:rsid w:val="000030A2"/>
    <w:rsid w:val="000040BD"/>
    <w:rsid w:val="00006FE2"/>
    <w:rsid w:val="00007C41"/>
    <w:rsid w:val="000106C8"/>
    <w:rsid w:val="00011CDA"/>
    <w:rsid w:val="00014D28"/>
    <w:rsid w:val="00016F3C"/>
    <w:rsid w:val="000179DD"/>
    <w:rsid w:val="000235B5"/>
    <w:rsid w:val="00023725"/>
    <w:rsid w:val="00024F13"/>
    <w:rsid w:val="00024F5C"/>
    <w:rsid w:val="000250AB"/>
    <w:rsid w:val="00025529"/>
    <w:rsid w:val="000309B0"/>
    <w:rsid w:val="00032D69"/>
    <w:rsid w:val="00037E46"/>
    <w:rsid w:val="00042F93"/>
    <w:rsid w:val="00044DAD"/>
    <w:rsid w:val="000463E5"/>
    <w:rsid w:val="00051C21"/>
    <w:rsid w:val="00053EF6"/>
    <w:rsid w:val="00054878"/>
    <w:rsid w:val="000555C1"/>
    <w:rsid w:val="00060749"/>
    <w:rsid w:val="0007205F"/>
    <w:rsid w:val="00074A39"/>
    <w:rsid w:val="00077A95"/>
    <w:rsid w:val="000808EB"/>
    <w:rsid w:val="00080A0D"/>
    <w:rsid w:val="00082C3E"/>
    <w:rsid w:val="000842A6"/>
    <w:rsid w:val="0008441E"/>
    <w:rsid w:val="0008469A"/>
    <w:rsid w:val="000849D7"/>
    <w:rsid w:val="00084F4D"/>
    <w:rsid w:val="00086022"/>
    <w:rsid w:val="00086250"/>
    <w:rsid w:val="00087412"/>
    <w:rsid w:val="00090F78"/>
    <w:rsid w:val="00092B84"/>
    <w:rsid w:val="000936C9"/>
    <w:rsid w:val="00095513"/>
    <w:rsid w:val="000967AF"/>
    <w:rsid w:val="000A28E7"/>
    <w:rsid w:val="000A5DA1"/>
    <w:rsid w:val="000A7580"/>
    <w:rsid w:val="000A797F"/>
    <w:rsid w:val="000A7C71"/>
    <w:rsid w:val="000B1208"/>
    <w:rsid w:val="000B223A"/>
    <w:rsid w:val="000B6243"/>
    <w:rsid w:val="000C1F0C"/>
    <w:rsid w:val="000C4556"/>
    <w:rsid w:val="000C4B81"/>
    <w:rsid w:val="000C668D"/>
    <w:rsid w:val="000C7E93"/>
    <w:rsid w:val="000D0C26"/>
    <w:rsid w:val="000D2A19"/>
    <w:rsid w:val="000D3642"/>
    <w:rsid w:val="000D7027"/>
    <w:rsid w:val="000E0A59"/>
    <w:rsid w:val="000E0BEA"/>
    <w:rsid w:val="000E0D82"/>
    <w:rsid w:val="000E781E"/>
    <w:rsid w:val="000F2011"/>
    <w:rsid w:val="000F207B"/>
    <w:rsid w:val="000F2802"/>
    <w:rsid w:val="00100B85"/>
    <w:rsid w:val="00100DA9"/>
    <w:rsid w:val="001019F4"/>
    <w:rsid w:val="00105A81"/>
    <w:rsid w:val="00114E53"/>
    <w:rsid w:val="00116638"/>
    <w:rsid w:val="001226E9"/>
    <w:rsid w:val="00123D60"/>
    <w:rsid w:val="00125AE3"/>
    <w:rsid w:val="001300E2"/>
    <w:rsid w:val="001350AD"/>
    <w:rsid w:val="0013708B"/>
    <w:rsid w:val="00143633"/>
    <w:rsid w:val="00144CD4"/>
    <w:rsid w:val="00145FF5"/>
    <w:rsid w:val="001517AE"/>
    <w:rsid w:val="00153DFF"/>
    <w:rsid w:val="00156FD7"/>
    <w:rsid w:val="00161E06"/>
    <w:rsid w:val="001622C0"/>
    <w:rsid w:val="001674D8"/>
    <w:rsid w:val="00172501"/>
    <w:rsid w:val="00177F8C"/>
    <w:rsid w:val="0018103A"/>
    <w:rsid w:val="00181654"/>
    <w:rsid w:val="00185525"/>
    <w:rsid w:val="001A17A2"/>
    <w:rsid w:val="001A45BE"/>
    <w:rsid w:val="001A4831"/>
    <w:rsid w:val="001A4AF6"/>
    <w:rsid w:val="001B5AF7"/>
    <w:rsid w:val="001B7A87"/>
    <w:rsid w:val="001C3CC6"/>
    <w:rsid w:val="001C4295"/>
    <w:rsid w:val="001C5E27"/>
    <w:rsid w:val="001D04B9"/>
    <w:rsid w:val="001D3ACE"/>
    <w:rsid w:val="001D43AF"/>
    <w:rsid w:val="001E16D2"/>
    <w:rsid w:val="001E1DFC"/>
    <w:rsid w:val="001E234D"/>
    <w:rsid w:val="001F494B"/>
    <w:rsid w:val="001F6C76"/>
    <w:rsid w:val="002044B6"/>
    <w:rsid w:val="0020601C"/>
    <w:rsid w:val="002255EE"/>
    <w:rsid w:val="00226170"/>
    <w:rsid w:val="00233153"/>
    <w:rsid w:val="00233B2E"/>
    <w:rsid w:val="00236925"/>
    <w:rsid w:val="0023791B"/>
    <w:rsid w:val="00237D6D"/>
    <w:rsid w:val="00243A4E"/>
    <w:rsid w:val="00243E21"/>
    <w:rsid w:val="00243E6E"/>
    <w:rsid w:val="00243F32"/>
    <w:rsid w:val="00244601"/>
    <w:rsid w:val="00246BBC"/>
    <w:rsid w:val="00251C15"/>
    <w:rsid w:val="002548BA"/>
    <w:rsid w:val="00254D6F"/>
    <w:rsid w:val="00254F3F"/>
    <w:rsid w:val="0027230E"/>
    <w:rsid w:val="00272DF7"/>
    <w:rsid w:val="0027319A"/>
    <w:rsid w:val="00273CFF"/>
    <w:rsid w:val="00274774"/>
    <w:rsid w:val="00277D87"/>
    <w:rsid w:val="00281E63"/>
    <w:rsid w:val="002829BC"/>
    <w:rsid w:val="002846C8"/>
    <w:rsid w:val="00286CE9"/>
    <w:rsid w:val="00291CD3"/>
    <w:rsid w:val="00296155"/>
    <w:rsid w:val="00296643"/>
    <w:rsid w:val="002A27D1"/>
    <w:rsid w:val="002A6AD7"/>
    <w:rsid w:val="002A7E02"/>
    <w:rsid w:val="002B1816"/>
    <w:rsid w:val="002B7408"/>
    <w:rsid w:val="002C4689"/>
    <w:rsid w:val="002D431A"/>
    <w:rsid w:val="002E1037"/>
    <w:rsid w:val="002E21F3"/>
    <w:rsid w:val="002E4D57"/>
    <w:rsid w:val="002E7B57"/>
    <w:rsid w:val="002F0780"/>
    <w:rsid w:val="002F2161"/>
    <w:rsid w:val="002F244E"/>
    <w:rsid w:val="002F5D05"/>
    <w:rsid w:val="0030025B"/>
    <w:rsid w:val="00300BCE"/>
    <w:rsid w:val="00301844"/>
    <w:rsid w:val="00302278"/>
    <w:rsid w:val="00303DC8"/>
    <w:rsid w:val="00307D6A"/>
    <w:rsid w:val="00307D7B"/>
    <w:rsid w:val="003122E0"/>
    <w:rsid w:val="0031373E"/>
    <w:rsid w:val="00314D42"/>
    <w:rsid w:val="003162C4"/>
    <w:rsid w:val="00323B4C"/>
    <w:rsid w:val="00327514"/>
    <w:rsid w:val="0033107D"/>
    <w:rsid w:val="003320AB"/>
    <w:rsid w:val="003324E8"/>
    <w:rsid w:val="00334B45"/>
    <w:rsid w:val="00335A21"/>
    <w:rsid w:val="00336089"/>
    <w:rsid w:val="00336C25"/>
    <w:rsid w:val="00345D19"/>
    <w:rsid w:val="00345D8B"/>
    <w:rsid w:val="00345E2A"/>
    <w:rsid w:val="0034746C"/>
    <w:rsid w:val="00347A3E"/>
    <w:rsid w:val="00362645"/>
    <w:rsid w:val="00363F41"/>
    <w:rsid w:val="0036554C"/>
    <w:rsid w:val="003740AE"/>
    <w:rsid w:val="0037668F"/>
    <w:rsid w:val="00380337"/>
    <w:rsid w:val="00384A10"/>
    <w:rsid w:val="0038588F"/>
    <w:rsid w:val="00385AA1"/>
    <w:rsid w:val="003901A7"/>
    <w:rsid w:val="0039536D"/>
    <w:rsid w:val="00395A0D"/>
    <w:rsid w:val="00395BE8"/>
    <w:rsid w:val="003A08CD"/>
    <w:rsid w:val="003A1D27"/>
    <w:rsid w:val="003A6ED7"/>
    <w:rsid w:val="003A79A3"/>
    <w:rsid w:val="003A7C65"/>
    <w:rsid w:val="003A7E1B"/>
    <w:rsid w:val="003B0BE7"/>
    <w:rsid w:val="003B2813"/>
    <w:rsid w:val="003B6ABE"/>
    <w:rsid w:val="003C4C1B"/>
    <w:rsid w:val="003D0B9B"/>
    <w:rsid w:val="003D398D"/>
    <w:rsid w:val="003E424F"/>
    <w:rsid w:val="003E637C"/>
    <w:rsid w:val="003E7EBD"/>
    <w:rsid w:val="003F16DD"/>
    <w:rsid w:val="003F330E"/>
    <w:rsid w:val="003F389B"/>
    <w:rsid w:val="003F5764"/>
    <w:rsid w:val="003F5FCE"/>
    <w:rsid w:val="0040522F"/>
    <w:rsid w:val="0040529F"/>
    <w:rsid w:val="004150F6"/>
    <w:rsid w:val="004156B0"/>
    <w:rsid w:val="00423CFC"/>
    <w:rsid w:val="0042489E"/>
    <w:rsid w:val="004249D0"/>
    <w:rsid w:val="00424D0B"/>
    <w:rsid w:val="00424F5F"/>
    <w:rsid w:val="00432A86"/>
    <w:rsid w:val="00433204"/>
    <w:rsid w:val="004434BC"/>
    <w:rsid w:val="004438AA"/>
    <w:rsid w:val="00445224"/>
    <w:rsid w:val="00446E81"/>
    <w:rsid w:val="004616A0"/>
    <w:rsid w:val="0046188A"/>
    <w:rsid w:val="004622D4"/>
    <w:rsid w:val="0046358F"/>
    <w:rsid w:val="00463FD8"/>
    <w:rsid w:val="004646F0"/>
    <w:rsid w:val="004654DF"/>
    <w:rsid w:val="004719A4"/>
    <w:rsid w:val="00474A2F"/>
    <w:rsid w:val="0048092A"/>
    <w:rsid w:val="00490BE4"/>
    <w:rsid w:val="00493431"/>
    <w:rsid w:val="00494F8F"/>
    <w:rsid w:val="0049532C"/>
    <w:rsid w:val="004957B7"/>
    <w:rsid w:val="00495A30"/>
    <w:rsid w:val="00496069"/>
    <w:rsid w:val="0049613C"/>
    <w:rsid w:val="004A2BF5"/>
    <w:rsid w:val="004A3167"/>
    <w:rsid w:val="004A4103"/>
    <w:rsid w:val="004A4C73"/>
    <w:rsid w:val="004B2768"/>
    <w:rsid w:val="004B2E8F"/>
    <w:rsid w:val="004B444C"/>
    <w:rsid w:val="004C37F6"/>
    <w:rsid w:val="004C7275"/>
    <w:rsid w:val="004D189B"/>
    <w:rsid w:val="004D358E"/>
    <w:rsid w:val="004E0E2F"/>
    <w:rsid w:val="004E4851"/>
    <w:rsid w:val="004F206A"/>
    <w:rsid w:val="004F2836"/>
    <w:rsid w:val="004F56CB"/>
    <w:rsid w:val="004F5C91"/>
    <w:rsid w:val="004F6FBE"/>
    <w:rsid w:val="004F710B"/>
    <w:rsid w:val="00505080"/>
    <w:rsid w:val="00507EE5"/>
    <w:rsid w:val="00512DBD"/>
    <w:rsid w:val="00515165"/>
    <w:rsid w:val="00520E93"/>
    <w:rsid w:val="00522462"/>
    <w:rsid w:val="005226EB"/>
    <w:rsid w:val="005307FA"/>
    <w:rsid w:val="00532EA3"/>
    <w:rsid w:val="00535015"/>
    <w:rsid w:val="00535DFB"/>
    <w:rsid w:val="00540735"/>
    <w:rsid w:val="00541829"/>
    <w:rsid w:val="005467F2"/>
    <w:rsid w:val="0054738A"/>
    <w:rsid w:val="00547A71"/>
    <w:rsid w:val="005537F7"/>
    <w:rsid w:val="00560D81"/>
    <w:rsid w:val="00570FF6"/>
    <w:rsid w:val="00571B98"/>
    <w:rsid w:val="00581D88"/>
    <w:rsid w:val="00582A69"/>
    <w:rsid w:val="005856EB"/>
    <w:rsid w:val="0059191C"/>
    <w:rsid w:val="00592B63"/>
    <w:rsid w:val="00595F20"/>
    <w:rsid w:val="005974A0"/>
    <w:rsid w:val="005A1DD4"/>
    <w:rsid w:val="005A4BD5"/>
    <w:rsid w:val="005A610D"/>
    <w:rsid w:val="005A69AD"/>
    <w:rsid w:val="005A7D78"/>
    <w:rsid w:val="005B00B6"/>
    <w:rsid w:val="005B079D"/>
    <w:rsid w:val="005B2A32"/>
    <w:rsid w:val="005B2F6D"/>
    <w:rsid w:val="005B5557"/>
    <w:rsid w:val="005B6A03"/>
    <w:rsid w:val="005B7F7A"/>
    <w:rsid w:val="005C37B9"/>
    <w:rsid w:val="005C7690"/>
    <w:rsid w:val="005D15B3"/>
    <w:rsid w:val="005D15BB"/>
    <w:rsid w:val="005D5023"/>
    <w:rsid w:val="005D7E00"/>
    <w:rsid w:val="005E008C"/>
    <w:rsid w:val="005E0F47"/>
    <w:rsid w:val="005E25A3"/>
    <w:rsid w:val="005E3F12"/>
    <w:rsid w:val="005E5C11"/>
    <w:rsid w:val="005E62FF"/>
    <w:rsid w:val="005F3E73"/>
    <w:rsid w:val="005F57B2"/>
    <w:rsid w:val="005F725C"/>
    <w:rsid w:val="0060297C"/>
    <w:rsid w:val="0060768F"/>
    <w:rsid w:val="00611210"/>
    <w:rsid w:val="006135CF"/>
    <w:rsid w:val="006155EB"/>
    <w:rsid w:val="00615AE8"/>
    <w:rsid w:val="00617955"/>
    <w:rsid w:val="00617EA5"/>
    <w:rsid w:val="006237CA"/>
    <w:rsid w:val="00630E5C"/>
    <w:rsid w:val="00632051"/>
    <w:rsid w:val="0064019E"/>
    <w:rsid w:val="00643DC7"/>
    <w:rsid w:val="006464AB"/>
    <w:rsid w:val="0064655C"/>
    <w:rsid w:val="00646E13"/>
    <w:rsid w:val="00656638"/>
    <w:rsid w:val="00661BE4"/>
    <w:rsid w:val="00662A8B"/>
    <w:rsid w:val="00662F0A"/>
    <w:rsid w:val="00663612"/>
    <w:rsid w:val="0067125E"/>
    <w:rsid w:val="006738D7"/>
    <w:rsid w:val="00681438"/>
    <w:rsid w:val="006831E7"/>
    <w:rsid w:val="00684599"/>
    <w:rsid w:val="0068703B"/>
    <w:rsid w:val="00687158"/>
    <w:rsid w:val="00693CB6"/>
    <w:rsid w:val="00693DD5"/>
    <w:rsid w:val="0069708F"/>
    <w:rsid w:val="00697853"/>
    <w:rsid w:val="006A03E7"/>
    <w:rsid w:val="006A078E"/>
    <w:rsid w:val="006A6702"/>
    <w:rsid w:val="006B148D"/>
    <w:rsid w:val="006B2559"/>
    <w:rsid w:val="006B349B"/>
    <w:rsid w:val="006C0B3D"/>
    <w:rsid w:val="006C654B"/>
    <w:rsid w:val="006C7060"/>
    <w:rsid w:val="006D5155"/>
    <w:rsid w:val="006D535B"/>
    <w:rsid w:val="006D5F1E"/>
    <w:rsid w:val="006D7C37"/>
    <w:rsid w:val="006E0BF5"/>
    <w:rsid w:val="006E24F9"/>
    <w:rsid w:val="006F6185"/>
    <w:rsid w:val="006F662E"/>
    <w:rsid w:val="0070167B"/>
    <w:rsid w:val="00703AF9"/>
    <w:rsid w:val="007058C3"/>
    <w:rsid w:val="00707BD4"/>
    <w:rsid w:val="00712D23"/>
    <w:rsid w:val="007156AC"/>
    <w:rsid w:val="00720401"/>
    <w:rsid w:val="00720FD6"/>
    <w:rsid w:val="00722F94"/>
    <w:rsid w:val="0072380B"/>
    <w:rsid w:val="00731AE0"/>
    <w:rsid w:val="0073370F"/>
    <w:rsid w:val="00736195"/>
    <w:rsid w:val="007378AA"/>
    <w:rsid w:val="00737F9B"/>
    <w:rsid w:val="00740109"/>
    <w:rsid w:val="0074015C"/>
    <w:rsid w:val="0074105A"/>
    <w:rsid w:val="00741977"/>
    <w:rsid w:val="00745B1C"/>
    <w:rsid w:val="00746110"/>
    <w:rsid w:val="00746344"/>
    <w:rsid w:val="00750123"/>
    <w:rsid w:val="00750AEB"/>
    <w:rsid w:val="00754221"/>
    <w:rsid w:val="00756D9A"/>
    <w:rsid w:val="00762CB3"/>
    <w:rsid w:val="00762FEE"/>
    <w:rsid w:val="007643FD"/>
    <w:rsid w:val="0076504B"/>
    <w:rsid w:val="0076597B"/>
    <w:rsid w:val="00765AEA"/>
    <w:rsid w:val="00767077"/>
    <w:rsid w:val="007672A3"/>
    <w:rsid w:val="007714EB"/>
    <w:rsid w:val="007719BC"/>
    <w:rsid w:val="00773A26"/>
    <w:rsid w:val="00774434"/>
    <w:rsid w:val="00775275"/>
    <w:rsid w:val="00775650"/>
    <w:rsid w:val="0078243C"/>
    <w:rsid w:val="007829B4"/>
    <w:rsid w:val="007855B5"/>
    <w:rsid w:val="00785AB8"/>
    <w:rsid w:val="00791A6E"/>
    <w:rsid w:val="00794361"/>
    <w:rsid w:val="007946EB"/>
    <w:rsid w:val="00794CDD"/>
    <w:rsid w:val="007A04EE"/>
    <w:rsid w:val="007A2C27"/>
    <w:rsid w:val="007A5A7A"/>
    <w:rsid w:val="007B2D22"/>
    <w:rsid w:val="007B2D7D"/>
    <w:rsid w:val="007B6D09"/>
    <w:rsid w:val="007C1565"/>
    <w:rsid w:val="007C2F35"/>
    <w:rsid w:val="007C47A0"/>
    <w:rsid w:val="007D1129"/>
    <w:rsid w:val="007D3046"/>
    <w:rsid w:val="007D56CE"/>
    <w:rsid w:val="007E00E8"/>
    <w:rsid w:val="007E087E"/>
    <w:rsid w:val="007E2E30"/>
    <w:rsid w:val="007E3B36"/>
    <w:rsid w:val="007E487F"/>
    <w:rsid w:val="007E58A5"/>
    <w:rsid w:val="007F1F6B"/>
    <w:rsid w:val="00800334"/>
    <w:rsid w:val="008006F3"/>
    <w:rsid w:val="008008E0"/>
    <w:rsid w:val="00803412"/>
    <w:rsid w:val="008039A8"/>
    <w:rsid w:val="00805F2A"/>
    <w:rsid w:val="0081307D"/>
    <w:rsid w:val="00814730"/>
    <w:rsid w:val="00822B4D"/>
    <w:rsid w:val="00824186"/>
    <w:rsid w:val="00825757"/>
    <w:rsid w:val="00826E1F"/>
    <w:rsid w:val="008326AE"/>
    <w:rsid w:val="00834CE9"/>
    <w:rsid w:val="00834D58"/>
    <w:rsid w:val="00836E3E"/>
    <w:rsid w:val="008507CF"/>
    <w:rsid w:val="008508B2"/>
    <w:rsid w:val="00854827"/>
    <w:rsid w:val="00855204"/>
    <w:rsid w:val="008566C6"/>
    <w:rsid w:val="00861B85"/>
    <w:rsid w:val="00861EE8"/>
    <w:rsid w:val="0086351E"/>
    <w:rsid w:val="00863FEE"/>
    <w:rsid w:val="008671B1"/>
    <w:rsid w:val="00867997"/>
    <w:rsid w:val="00874AB7"/>
    <w:rsid w:val="00887FB7"/>
    <w:rsid w:val="008908F6"/>
    <w:rsid w:val="0089266D"/>
    <w:rsid w:val="00894713"/>
    <w:rsid w:val="008A35E5"/>
    <w:rsid w:val="008A4458"/>
    <w:rsid w:val="008A7D88"/>
    <w:rsid w:val="008B185E"/>
    <w:rsid w:val="008B2447"/>
    <w:rsid w:val="008B2DF3"/>
    <w:rsid w:val="008B6B6E"/>
    <w:rsid w:val="008B6DC9"/>
    <w:rsid w:val="008C3606"/>
    <w:rsid w:val="008C53A3"/>
    <w:rsid w:val="008C6CDE"/>
    <w:rsid w:val="008D0BAC"/>
    <w:rsid w:val="008D2B1D"/>
    <w:rsid w:val="008D485B"/>
    <w:rsid w:val="008D5A08"/>
    <w:rsid w:val="008D6ED1"/>
    <w:rsid w:val="008E5210"/>
    <w:rsid w:val="008E64AF"/>
    <w:rsid w:val="008F1A76"/>
    <w:rsid w:val="008F4BC9"/>
    <w:rsid w:val="008F7917"/>
    <w:rsid w:val="00902125"/>
    <w:rsid w:val="00902EDC"/>
    <w:rsid w:val="00902FB6"/>
    <w:rsid w:val="0090324D"/>
    <w:rsid w:val="00904905"/>
    <w:rsid w:val="00906C41"/>
    <w:rsid w:val="00914137"/>
    <w:rsid w:val="00920A7F"/>
    <w:rsid w:val="00926968"/>
    <w:rsid w:val="00927642"/>
    <w:rsid w:val="009307F1"/>
    <w:rsid w:val="009325B3"/>
    <w:rsid w:val="009345E3"/>
    <w:rsid w:val="00936E0D"/>
    <w:rsid w:val="00937F8E"/>
    <w:rsid w:val="009426BA"/>
    <w:rsid w:val="00945D39"/>
    <w:rsid w:val="009517F0"/>
    <w:rsid w:val="009520BB"/>
    <w:rsid w:val="00956816"/>
    <w:rsid w:val="00960AF1"/>
    <w:rsid w:val="00964235"/>
    <w:rsid w:val="0096517F"/>
    <w:rsid w:val="00965819"/>
    <w:rsid w:val="00965D77"/>
    <w:rsid w:val="00973E7A"/>
    <w:rsid w:val="0098061A"/>
    <w:rsid w:val="0098222A"/>
    <w:rsid w:val="00985644"/>
    <w:rsid w:val="00985F92"/>
    <w:rsid w:val="00986436"/>
    <w:rsid w:val="00986466"/>
    <w:rsid w:val="009958D6"/>
    <w:rsid w:val="0099790A"/>
    <w:rsid w:val="009A48F0"/>
    <w:rsid w:val="009A542F"/>
    <w:rsid w:val="009A57B2"/>
    <w:rsid w:val="009B1DA6"/>
    <w:rsid w:val="009B63B5"/>
    <w:rsid w:val="009B67A3"/>
    <w:rsid w:val="009C1AB8"/>
    <w:rsid w:val="009C40A5"/>
    <w:rsid w:val="009D3E14"/>
    <w:rsid w:val="009D72B9"/>
    <w:rsid w:val="009E279F"/>
    <w:rsid w:val="009E2ACA"/>
    <w:rsid w:val="009E3441"/>
    <w:rsid w:val="009E7AC8"/>
    <w:rsid w:val="009F2A45"/>
    <w:rsid w:val="009F48C4"/>
    <w:rsid w:val="009F5442"/>
    <w:rsid w:val="00A01D1C"/>
    <w:rsid w:val="00A06CE4"/>
    <w:rsid w:val="00A126E7"/>
    <w:rsid w:val="00A13DCD"/>
    <w:rsid w:val="00A23302"/>
    <w:rsid w:val="00A23D21"/>
    <w:rsid w:val="00A24839"/>
    <w:rsid w:val="00A32C04"/>
    <w:rsid w:val="00A34590"/>
    <w:rsid w:val="00A40234"/>
    <w:rsid w:val="00A403DC"/>
    <w:rsid w:val="00A46008"/>
    <w:rsid w:val="00A47816"/>
    <w:rsid w:val="00A478A8"/>
    <w:rsid w:val="00A52838"/>
    <w:rsid w:val="00A62333"/>
    <w:rsid w:val="00A647C7"/>
    <w:rsid w:val="00A65C9E"/>
    <w:rsid w:val="00A706FA"/>
    <w:rsid w:val="00A70876"/>
    <w:rsid w:val="00A71085"/>
    <w:rsid w:val="00A71D5C"/>
    <w:rsid w:val="00A74542"/>
    <w:rsid w:val="00A7456B"/>
    <w:rsid w:val="00A763B6"/>
    <w:rsid w:val="00A8112B"/>
    <w:rsid w:val="00A82688"/>
    <w:rsid w:val="00A8654F"/>
    <w:rsid w:val="00A95A73"/>
    <w:rsid w:val="00A96060"/>
    <w:rsid w:val="00AA0205"/>
    <w:rsid w:val="00AA26A6"/>
    <w:rsid w:val="00AB1B63"/>
    <w:rsid w:val="00AB32C5"/>
    <w:rsid w:val="00AC00AB"/>
    <w:rsid w:val="00AC1186"/>
    <w:rsid w:val="00AC1EF0"/>
    <w:rsid w:val="00AC224C"/>
    <w:rsid w:val="00AC3378"/>
    <w:rsid w:val="00AC3FD2"/>
    <w:rsid w:val="00AC447E"/>
    <w:rsid w:val="00AC56DB"/>
    <w:rsid w:val="00AD03E0"/>
    <w:rsid w:val="00AD1A35"/>
    <w:rsid w:val="00AD3BE5"/>
    <w:rsid w:val="00AD6657"/>
    <w:rsid w:val="00AE1A6B"/>
    <w:rsid w:val="00AE233E"/>
    <w:rsid w:val="00AE4D52"/>
    <w:rsid w:val="00AE5E57"/>
    <w:rsid w:val="00AE6299"/>
    <w:rsid w:val="00AF0A4B"/>
    <w:rsid w:val="00AF254C"/>
    <w:rsid w:val="00AF3878"/>
    <w:rsid w:val="00AF652B"/>
    <w:rsid w:val="00AF6F79"/>
    <w:rsid w:val="00AF7E24"/>
    <w:rsid w:val="00B04509"/>
    <w:rsid w:val="00B05019"/>
    <w:rsid w:val="00B100E8"/>
    <w:rsid w:val="00B112F2"/>
    <w:rsid w:val="00B14FBF"/>
    <w:rsid w:val="00B1623B"/>
    <w:rsid w:val="00B237FC"/>
    <w:rsid w:val="00B24BFF"/>
    <w:rsid w:val="00B24E30"/>
    <w:rsid w:val="00B2573C"/>
    <w:rsid w:val="00B327E0"/>
    <w:rsid w:val="00B33F8C"/>
    <w:rsid w:val="00B3434C"/>
    <w:rsid w:val="00B35364"/>
    <w:rsid w:val="00B42173"/>
    <w:rsid w:val="00B4408B"/>
    <w:rsid w:val="00B4409A"/>
    <w:rsid w:val="00B4422F"/>
    <w:rsid w:val="00B448E9"/>
    <w:rsid w:val="00B45802"/>
    <w:rsid w:val="00B539CC"/>
    <w:rsid w:val="00B53A70"/>
    <w:rsid w:val="00B5535E"/>
    <w:rsid w:val="00B55446"/>
    <w:rsid w:val="00B55C4B"/>
    <w:rsid w:val="00B56537"/>
    <w:rsid w:val="00B570FC"/>
    <w:rsid w:val="00B63585"/>
    <w:rsid w:val="00B636D0"/>
    <w:rsid w:val="00B66876"/>
    <w:rsid w:val="00B71D25"/>
    <w:rsid w:val="00B7231D"/>
    <w:rsid w:val="00B75C27"/>
    <w:rsid w:val="00B83154"/>
    <w:rsid w:val="00B843CF"/>
    <w:rsid w:val="00B86346"/>
    <w:rsid w:val="00B92450"/>
    <w:rsid w:val="00B92C9A"/>
    <w:rsid w:val="00B943F1"/>
    <w:rsid w:val="00B955D6"/>
    <w:rsid w:val="00B9669E"/>
    <w:rsid w:val="00BA5C86"/>
    <w:rsid w:val="00BA5CDD"/>
    <w:rsid w:val="00BA6CF1"/>
    <w:rsid w:val="00BA7182"/>
    <w:rsid w:val="00BB20AE"/>
    <w:rsid w:val="00BB3299"/>
    <w:rsid w:val="00BB4F82"/>
    <w:rsid w:val="00BB5E76"/>
    <w:rsid w:val="00BB6A7D"/>
    <w:rsid w:val="00BB6D1C"/>
    <w:rsid w:val="00BC1EB9"/>
    <w:rsid w:val="00BC40A7"/>
    <w:rsid w:val="00BC4C5E"/>
    <w:rsid w:val="00BC5BCB"/>
    <w:rsid w:val="00BC7C26"/>
    <w:rsid w:val="00BC7F0E"/>
    <w:rsid w:val="00BD1F0C"/>
    <w:rsid w:val="00BD796D"/>
    <w:rsid w:val="00BE02DF"/>
    <w:rsid w:val="00BE498C"/>
    <w:rsid w:val="00BF0412"/>
    <w:rsid w:val="00BF6693"/>
    <w:rsid w:val="00BF717F"/>
    <w:rsid w:val="00C0209A"/>
    <w:rsid w:val="00C029DC"/>
    <w:rsid w:val="00C02BC3"/>
    <w:rsid w:val="00C03D75"/>
    <w:rsid w:val="00C144D6"/>
    <w:rsid w:val="00C15BC0"/>
    <w:rsid w:val="00C17C20"/>
    <w:rsid w:val="00C21ADD"/>
    <w:rsid w:val="00C22369"/>
    <w:rsid w:val="00C230B6"/>
    <w:rsid w:val="00C34630"/>
    <w:rsid w:val="00C369ED"/>
    <w:rsid w:val="00C37979"/>
    <w:rsid w:val="00C4591E"/>
    <w:rsid w:val="00C47E1F"/>
    <w:rsid w:val="00C51EBC"/>
    <w:rsid w:val="00C52ED6"/>
    <w:rsid w:val="00C55D8B"/>
    <w:rsid w:val="00C56A55"/>
    <w:rsid w:val="00C607C1"/>
    <w:rsid w:val="00C624CB"/>
    <w:rsid w:val="00C64E9C"/>
    <w:rsid w:val="00C725F9"/>
    <w:rsid w:val="00C7279A"/>
    <w:rsid w:val="00C72FA5"/>
    <w:rsid w:val="00C74A2F"/>
    <w:rsid w:val="00C76D92"/>
    <w:rsid w:val="00C77FE3"/>
    <w:rsid w:val="00C80219"/>
    <w:rsid w:val="00C811D5"/>
    <w:rsid w:val="00C8151D"/>
    <w:rsid w:val="00C822A5"/>
    <w:rsid w:val="00C82E8F"/>
    <w:rsid w:val="00C91D1A"/>
    <w:rsid w:val="00C939DB"/>
    <w:rsid w:val="00C9536A"/>
    <w:rsid w:val="00CA1004"/>
    <w:rsid w:val="00CA7E19"/>
    <w:rsid w:val="00CB15CB"/>
    <w:rsid w:val="00CB6726"/>
    <w:rsid w:val="00CC16AE"/>
    <w:rsid w:val="00CC6AE2"/>
    <w:rsid w:val="00CD0445"/>
    <w:rsid w:val="00CD5309"/>
    <w:rsid w:val="00CD5721"/>
    <w:rsid w:val="00CD7919"/>
    <w:rsid w:val="00CD7FE2"/>
    <w:rsid w:val="00CE4B5E"/>
    <w:rsid w:val="00CE5C81"/>
    <w:rsid w:val="00CE63D2"/>
    <w:rsid w:val="00CE6555"/>
    <w:rsid w:val="00CF169F"/>
    <w:rsid w:val="00CF3A44"/>
    <w:rsid w:val="00CF5349"/>
    <w:rsid w:val="00D01C1E"/>
    <w:rsid w:val="00D01CFB"/>
    <w:rsid w:val="00D05C94"/>
    <w:rsid w:val="00D060FA"/>
    <w:rsid w:val="00D1153F"/>
    <w:rsid w:val="00D15F0C"/>
    <w:rsid w:val="00D17F41"/>
    <w:rsid w:val="00D20884"/>
    <w:rsid w:val="00D20893"/>
    <w:rsid w:val="00D229C2"/>
    <w:rsid w:val="00D23D80"/>
    <w:rsid w:val="00D26813"/>
    <w:rsid w:val="00D26BF5"/>
    <w:rsid w:val="00D304EF"/>
    <w:rsid w:val="00D41EC4"/>
    <w:rsid w:val="00D43650"/>
    <w:rsid w:val="00D43AA4"/>
    <w:rsid w:val="00D44501"/>
    <w:rsid w:val="00D45A49"/>
    <w:rsid w:val="00D477E2"/>
    <w:rsid w:val="00D5013A"/>
    <w:rsid w:val="00D5236D"/>
    <w:rsid w:val="00D60B1B"/>
    <w:rsid w:val="00D62ED0"/>
    <w:rsid w:val="00D664F4"/>
    <w:rsid w:val="00D67495"/>
    <w:rsid w:val="00D67873"/>
    <w:rsid w:val="00D71A65"/>
    <w:rsid w:val="00D74777"/>
    <w:rsid w:val="00D76668"/>
    <w:rsid w:val="00D77CC5"/>
    <w:rsid w:val="00D84642"/>
    <w:rsid w:val="00D8531F"/>
    <w:rsid w:val="00D876EF"/>
    <w:rsid w:val="00D93EFD"/>
    <w:rsid w:val="00D964DC"/>
    <w:rsid w:val="00DA18EE"/>
    <w:rsid w:val="00DA220D"/>
    <w:rsid w:val="00DA3475"/>
    <w:rsid w:val="00DB12EE"/>
    <w:rsid w:val="00DB6F59"/>
    <w:rsid w:val="00DC0981"/>
    <w:rsid w:val="00DC1CB5"/>
    <w:rsid w:val="00DC262A"/>
    <w:rsid w:val="00DC4F55"/>
    <w:rsid w:val="00DD37C3"/>
    <w:rsid w:val="00DD4659"/>
    <w:rsid w:val="00DD6A88"/>
    <w:rsid w:val="00DE317B"/>
    <w:rsid w:val="00DE5BD1"/>
    <w:rsid w:val="00DE7C84"/>
    <w:rsid w:val="00DF0A8A"/>
    <w:rsid w:val="00DF2722"/>
    <w:rsid w:val="00DF3055"/>
    <w:rsid w:val="00DF64A6"/>
    <w:rsid w:val="00DF79A1"/>
    <w:rsid w:val="00E113CA"/>
    <w:rsid w:val="00E1387D"/>
    <w:rsid w:val="00E16672"/>
    <w:rsid w:val="00E208EC"/>
    <w:rsid w:val="00E20CB6"/>
    <w:rsid w:val="00E21C18"/>
    <w:rsid w:val="00E225E0"/>
    <w:rsid w:val="00E24C16"/>
    <w:rsid w:val="00E25C82"/>
    <w:rsid w:val="00E260B4"/>
    <w:rsid w:val="00E265AB"/>
    <w:rsid w:val="00E305BB"/>
    <w:rsid w:val="00E3148E"/>
    <w:rsid w:val="00E325C7"/>
    <w:rsid w:val="00E330D8"/>
    <w:rsid w:val="00E346E3"/>
    <w:rsid w:val="00E36331"/>
    <w:rsid w:val="00E36F2C"/>
    <w:rsid w:val="00E3736E"/>
    <w:rsid w:val="00E37E4D"/>
    <w:rsid w:val="00E40BE9"/>
    <w:rsid w:val="00E42332"/>
    <w:rsid w:val="00E451D6"/>
    <w:rsid w:val="00E45AD6"/>
    <w:rsid w:val="00E50464"/>
    <w:rsid w:val="00E5287A"/>
    <w:rsid w:val="00E53355"/>
    <w:rsid w:val="00E573D7"/>
    <w:rsid w:val="00E605C2"/>
    <w:rsid w:val="00E61FC3"/>
    <w:rsid w:val="00E626B3"/>
    <w:rsid w:val="00E62F7D"/>
    <w:rsid w:val="00E633C6"/>
    <w:rsid w:val="00E63E75"/>
    <w:rsid w:val="00E66E04"/>
    <w:rsid w:val="00E71600"/>
    <w:rsid w:val="00E719DA"/>
    <w:rsid w:val="00E728AC"/>
    <w:rsid w:val="00E73CAE"/>
    <w:rsid w:val="00E74F44"/>
    <w:rsid w:val="00E8104C"/>
    <w:rsid w:val="00E811F0"/>
    <w:rsid w:val="00E82F8B"/>
    <w:rsid w:val="00E8558E"/>
    <w:rsid w:val="00E8611B"/>
    <w:rsid w:val="00E875E6"/>
    <w:rsid w:val="00E878FF"/>
    <w:rsid w:val="00E90729"/>
    <w:rsid w:val="00E94D52"/>
    <w:rsid w:val="00EA009E"/>
    <w:rsid w:val="00EA4AB0"/>
    <w:rsid w:val="00EA76AA"/>
    <w:rsid w:val="00EB13CE"/>
    <w:rsid w:val="00EB207F"/>
    <w:rsid w:val="00EB77E2"/>
    <w:rsid w:val="00EC324C"/>
    <w:rsid w:val="00EC3B60"/>
    <w:rsid w:val="00EC3D71"/>
    <w:rsid w:val="00EC6E0C"/>
    <w:rsid w:val="00ED00E0"/>
    <w:rsid w:val="00ED3C1B"/>
    <w:rsid w:val="00ED40B0"/>
    <w:rsid w:val="00EE1BA8"/>
    <w:rsid w:val="00EE1BCF"/>
    <w:rsid w:val="00EE28BA"/>
    <w:rsid w:val="00EE40F6"/>
    <w:rsid w:val="00EF1874"/>
    <w:rsid w:val="00EF2509"/>
    <w:rsid w:val="00EF6882"/>
    <w:rsid w:val="00F00308"/>
    <w:rsid w:val="00F01EA1"/>
    <w:rsid w:val="00F02F77"/>
    <w:rsid w:val="00F04376"/>
    <w:rsid w:val="00F048C4"/>
    <w:rsid w:val="00F04907"/>
    <w:rsid w:val="00F04948"/>
    <w:rsid w:val="00F057C1"/>
    <w:rsid w:val="00F06E0F"/>
    <w:rsid w:val="00F079E0"/>
    <w:rsid w:val="00F1181E"/>
    <w:rsid w:val="00F14C28"/>
    <w:rsid w:val="00F2675B"/>
    <w:rsid w:val="00F271D9"/>
    <w:rsid w:val="00F33FCF"/>
    <w:rsid w:val="00F34D58"/>
    <w:rsid w:val="00F37AD0"/>
    <w:rsid w:val="00F40383"/>
    <w:rsid w:val="00F40898"/>
    <w:rsid w:val="00F41F14"/>
    <w:rsid w:val="00F50D0C"/>
    <w:rsid w:val="00F54613"/>
    <w:rsid w:val="00F57D29"/>
    <w:rsid w:val="00F6269A"/>
    <w:rsid w:val="00F627EF"/>
    <w:rsid w:val="00F62824"/>
    <w:rsid w:val="00F628F3"/>
    <w:rsid w:val="00F6293B"/>
    <w:rsid w:val="00F66457"/>
    <w:rsid w:val="00F67CC3"/>
    <w:rsid w:val="00F71716"/>
    <w:rsid w:val="00F73110"/>
    <w:rsid w:val="00F732A9"/>
    <w:rsid w:val="00F73908"/>
    <w:rsid w:val="00F76432"/>
    <w:rsid w:val="00F87A1B"/>
    <w:rsid w:val="00F9003C"/>
    <w:rsid w:val="00F9033E"/>
    <w:rsid w:val="00F9179D"/>
    <w:rsid w:val="00F93976"/>
    <w:rsid w:val="00F97A17"/>
    <w:rsid w:val="00FA6162"/>
    <w:rsid w:val="00FB0115"/>
    <w:rsid w:val="00FB0658"/>
    <w:rsid w:val="00FB389A"/>
    <w:rsid w:val="00FB4F73"/>
    <w:rsid w:val="00FB61CB"/>
    <w:rsid w:val="00FB6DBD"/>
    <w:rsid w:val="00FC0DDB"/>
    <w:rsid w:val="00FC1CC8"/>
    <w:rsid w:val="00FC4B7B"/>
    <w:rsid w:val="00FC5DE8"/>
    <w:rsid w:val="00FC6B86"/>
    <w:rsid w:val="00FC7997"/>
    <w:rsid w:val="00FD09FC"/>
    <w:rsid w:val="00FD1719"/>
    <w:rsid w:val="00FD7767"/>
    <w:rsid w:val="00FD7B39"/>
    <w:rsid w:val="00FE15A3"/>
    <w:rsid w:val="00FE16BF"/>
    <w:rsid w:val="00FE24E3"/>
    <w:rsid w:val="00FE2B5B"/>
    <w:rsid w:val="00FE73FE"/>
    <w:rsid w:val="00FF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C3378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C33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C3378"/>
    <w:pPr>
      <w:keepNext/>
      <w:spacing w:after="0" w:line="240" w:lineRule="auto"/>
      <w:outlineLvl w:val="2"/>
    </w:pPr>
    <w:rPr>
      <w:rFonts w:ascii="Times New Roman" w:hAnsi="Times New Roman"/>
      <w:color w:val="FF000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C3378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337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AC3378"/>
    <w:pPr>
      <w:keepNext/>
      <w:spacing w:after="0" w:line="240" w:lineRule="auto"/>
      <w:outlineLvl w:val="5"/>
    </w:pPr>
    <w:rPr>
      <w:rFonts w:ascii="Times New Roman" w:hAnsi="Times New Roman"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3378"/>
    <w:pPr>
      <w:keepNext/>
      <w:tabs>
        <w:tab w:val="left" w:pos="2460"/>
      </w:tabs>
      <w:spacing w:after="0" w:line="240" w:lineRule="auto"/>
      <w:ind w:right="-63" w:hanging="108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C33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C3378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AC337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rsid w:val="00AC337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C3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378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AC337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AC33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C3378"/>
    <w:pPr>
      <w:spacing w:after="0" w:line="240" w:lineRule="auto"/>
      <w:ind w:left="360"/>
    </w:pPr>
    <w:rPr>
      <w:rFonts w:ascii="Times New Roman" w:hAnsi="Times New Roman"/>
      <w:sz w:val="32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AC33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6">
    <w:name w:val="Стиль"/>
    <w:uiPriority w:val="99"/>
    <w:rsid w:val="00AC33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Plain Text"/>
    <w:aliases w:val=" Знак,Знак"/>
    <w:basedOn w:val="a"/>
    <w:link w:val="a8"/>
    <w:rsid w:val="00AC33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 Знак Знак,Знак Знак"/>
    <w:link w:val="a7"/>
    <w:rsid w:val="00AC33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AC3378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AC33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AC33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AC3378"/>
    <w:pPr>
      <w:tabs>
        <w:tab w:val="left" w:pos="2460"/>
      </w:tabs>
      <w:spacing w:after="0" w:line="240" w:lineRule="auto"/>
      <w:ind w:hanging="153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uiPriority w:val="99"/>
    <w:semiHidden/>
    <w:rsid w:val="00AC3378"/>
    <w:pPr>
      <w:tabs>
        <w:tab w:val="left" w:pos="2460"/>
      </w:tabs>
      <w:spacing w:after="0" w:line="240" w:lineRule="auto"/>
      <w:ind w:left="-108" w:right="-108"/>
      <w:jc w:val="center"/>
    </w:pPr>
    <w:rPr>
      <w:rFonts w:ascii="Times New Roman" w:hAnsi="Times New Roman"/>
      <w:sz w:val="28"/>
      <w:szCs w:val="20"/>
    </w:rPr>
  </w:style>
  <w:style w:type="paragraph" w:styleId="ae">
    <w:name w:val="Title"/>
    <w:basedOn w:val="a"/>
    <w:link w:val="af"/>
    <w:uiPriority w:val="99"/>
    <w:qFormat/>
    <w:rsid w:val="00AC3378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f">
    <w:name w:val="Название Знак"/>
    <w:link w:val="ae"/>
    <w:uiPriority w:val="99"/>
    <w:rsid w:val="00AC337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FR1">
    <w:name w:val="FR1"/>
    <w:uiPriority w:val="99"/>
    <w:rsid w:val="00AC3378"/>
    <w:pPr>
      <w:widowControl w:val="0"/>
      <w:autoSpaceDE w:val="0"/>
      <w:autoSpaceDN w:val="0"/>
      <w:adjustRightInd w:val="0"/>
      <w:spacing w:before="420"/>
      <w:ind w:left="720"/>
    </w:pPr>
    <w:rPr>
      <w:rFonts w:ascii="Arial" w:eastAsia="Times New Roman" w:hAnsi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337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link w:val="31"/>
    <w:uiPriority w:val="99"/>
    <w:semiHidden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C3378"/>
    <w:rPr>
      <w:rFonts w:ascii="Times New Roman" w:eastAsia="Times New Roman" w:hAnsi="Times New Roman"/>
      <w:sz w:val="24"/>
      <w:szCs w:val="24"/>
    </w:rPr>
  </w:style>
  <w:style w:type="paragraph" w:customStyle="1" w:styleId="af1">
    <w:name w:val="Знак Знак Знак"/>
    <w:basedOn w:val="a"/>
    <w:uiPriority w:val="99"/>
    <w:rsid w:val="00AC337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C33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C3378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C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AC3378"/>
    <w:rPr>
      <w:b/>
      <w:bCs/>
    </w:rPr>
  </w:style>
  <w:style w:type="paragraph" w:styleId="af6">
    <w:name w:val="header"/>
    <w:basedOn w:val="a"/>
    <w:link w:val="af7"/>
    <w:uiPriority w:val="99"/>
    <w:unhideWhenUsed/>
    <w:rsid w:val="00AC33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7">
    <w:name w:val="Верхний колонтитул Знак"/>
    <w:link w:val="af6"/>
    <w:uiPriority w:val="99"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C33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Нижний колонтитул Знак"/>
    <w:link w:val="af8"/>
    <w:uiPriority w:val="99"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C33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C3378"/>
  </w:style>
  <w:style w:type="table" w:customStyle="1" w:styleId="13">
    <w:name w:val="Сетка таблицы1"/>
    <w:basedOn w:val="a1"/>
    <w:next w:val="a3"/>
    <w:uiPriority w:val="59"/>
    <w:rsid w:val="00AC33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3378"/>
  </w:style>
  <w:style w:type="paragraph" w:styleId="afa">
    <w:name w:val="TOC Heading"/>
    <w:basedOn w:val="1"/>
    <w:next w:val="a"/>
    <w:uiPriority w:val="39"/>
    <w:semiHidden/>
    <w:unhideWhenUsed/>
    <w:qFormat/>
    <w:rsid w:val="00AC337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B237FC"/>
    <w:pPr>
      <w:tabs>
        <w:tab w:val="right" w:leader="dot" w:pos="9781"/>
      </w:tabs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AC3378"/>
    <w:pPr>
      <w:tabs>
        <w:tab w:val="right" w:leader="dot" w:pos="10206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AC3378"/>
    <w:pPr>
      <w:tabs>
        <w:tab w:val="right" w:leader="dot" w:pos="10621"/>
      </w:tabs>
      <w:spacing w:after="100"/>
      <w:ind w:left="567"/>
    </w:pPr>
    <w:rPr>
      <w:noProof/>
    </w:rPr>
  </w:style>
  <w:style w:type="character" w:styleId="afb">
    <w:name w:val="Hyperlink"/>
    <w:uiPriority w:val="99"/>
    <w:unhideWhenUsed/>
    <w:rsid w:val="00AC3378"/>
    <w:rPr>
      <w:color w:val="0000FF"/>
      <w:u w:val="single"/>
    </w:rPr>
  </w:style>
  <w:style w:type="character" w:customStyle="1" w:styleId="15">
    <w:name w:val="Текст Знак1"/>
    <w:aliases w:val="Знак Знак1"/>
    <w:semiHidden/>
    <w:rsid w:val="00AC3378"/>
    <w:rPr>
      <w:rFonts w:ascii="Consolas" w:hAnsi="Consolas"/>
      <w:sz w:val="21"/>
      <w:szCs w:val="21"/>
    </w:rPr>
  </w:style>
  <w:style w:type="paragraph" w:styleId="afc">
    <w:name w:val="Document Map"/>
    <w:basedOn w:val="a"/>
    <w:link w:val="afd"/>
    <w:uiPriority w:val="99"/>
    <w:semiHidden/>
    <w:unhideWhenUsed/>
    <w:rsid w:val="00AC33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AC3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AC3378"/>
    <w:rPr>
      <w:rFonts w:ascii="Times New Roman" w:hAnsi="Times New Roman" w:cs="Times New Roman"/>
      <w:sz w:val="26"/>
      <w:szCs w:val="26"/>
    </w:rPr>
  </w:style>
  <w:style w:type="paragraph" w:styleId="26">
    <w:name w:val="List 2"/>
    <w:basedOn w:val="a"/>
    <w:uiPriority w:val="99"/>
    <w:unhideWhenUsed/>
    <w:rsid w:val="00AC3378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e">
    <w:name w:val="Body Text First Indent"/>
    <w:basedOn w:val="a9"/>
    <w:link w:val="aff"/>
    <w:uiPriority w:val="99"/>
    <w:unhideWhenUsed/>
    <w:rsid w:val="007946EB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link w:val="afe"/>
    <w:uiPriority w:val="99"/>
    <w:rsid w:val="007946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Emphasis"/>
    <w:uiPriority w:val="20"/>
    <w:qFormat/>
    <w:rsid w:val="004F6FBE"/>
    <w:rPr>
      <w:i/>
      <w:iCs/>
    </w:rPr>
  </w:style>
  <w:style w:type="paragraph" w:customStyle="1" w:styleId="16">
    <w:name w:val="Знак Знак Знак1 Знак"/>
    <w:basedOn w:val="a"/>
    <w:uiPriority w:val="99"/>
    <w:rsid w:val="00902F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8pt">
    <w:name w:val="8pt"/>
    <w:basedOn w:val="a0"/>
    <w:rsid w:val="00AA26A6"/>
  </w:style>
  <w:style w:type="paragraph" w:customStyle="1" w:styleId="default0">
    <w:name w:val="default"/>
    <w:basedOn w:val="a"/>
    <w:uiPriority w:val="99"/>
    <w:rsid w:val="00AA2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34"/>
    <w:qFormat/>
    <w:rsid w:val="0054738A"/>
    <w:pPr>
      <w:ind w:left="720"/>
    </w:pPr>
    <w:rPr>
      <w:rFonts w:cs="Calibri"/>
    </w:rPr>
  </w:style>
  <w:style w:type="paragraph" w:customStyle="1" w:styleId="Standard">
    <w:name w:val="Standard"/>
    <w:uiPriority w:val="99"/>
    <w:rsid w:val="0054738A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character" w:styleId="aff1">
    <w:name w:val="FollowedHyperlink"/>
    <w:basedOn w:val="a0"/>
    <w:uiPriority w:val="99"/>
    <w:semiHidden/>
    <w:unhideWhenUsed/>
    <w:rsid w:val="00254F3F"/>
    <w:rPr>
      <w:color w:val="800080" w:themeColor="followedHyperlink"/>
      <w:u w:val="single"/>
    </w:rPr>
  </w:style>
  <w:style w:type="character" w:customStyle="1" w:styleId="c1">
    <w:name w:val="c1"/>
    <w:basedOn w:val="a0"/>
    <w:rsid w:val="00F87A1B"/>
  </w:style>
  <w:style w:type="paragraph" w:customStyle="1" w:styleId="c4">
    <w:name w:val="c4"/>
    <w:basedOn w:val="a"/>
    <w:rsid w:val="00F87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0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C3378"/>
    <w:pPr>
      <w:keepNext/>
      <w:spacing w:after="0" w:line="240" w:lineRule="auto"/>
      <w:outlineLvl w:val="0"/>
    </w:pPr>
    <w:rPr>
      <w:rFonts w:ascii="Times New Roman" w:hAnsi="Times New Roman"/>
      <w:b/>
      <w:bC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C33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C3378"/>
    <w:pPr>
      <w:keepNext/>
      <w:spacing w:after="0" w:line="240" w:lineRule="auto"/>
      <w:outlineLvl w:val="2"/>
    </w:pPr>
    <w:rPr>
      <w:rFonts w:ascii="Times New Roman" w:hAnsi="Times New Roman"/>
      <w:color w:val="FF0000"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AC3378"/>
    <w:pPr>
      <w:keepNext/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337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AC3378"/>
    <w:pPr>
      <w:keepNext/>
      <w:spacing w:after="0" w:line="240" w:lineRule="auto"/>
      <w:outlineLvl w:val="5"/>
    </w:pPr>
    <w:rPr>
      <w:rFonts w:ascii="Times New Roman" w:hAnsi="Times New Roman"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3378"/>
    <w:pPr>
      <w:keepNext/>
      <w:tabs>
        <w:tab w:val="left" w:pos="2460"/>
      </w:tabs>
      <w:spacing w:after="0" w:line="240" w:lineRule="auto"/>
      <w:ind w:right="-63" w:hanging="108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C33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AC337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AC3378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AC3378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rsid w:val="00AC337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AC337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378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AC337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Default">
    <w:name w:val="Default"/>
    <w:rsid w:val="00AC33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C3378"/>
    <w:pPr>
      <w:spacing w:after="0" w:line="240" w:lineRule="auto"/>
      <w:ind w:left="360"/>
    </w:pPr>
    <w:rPr>
      <w:rFonts w:ascii="Times New Roman" w:hAnsi="Times New Roman"/>
      <w:sz w:val="32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AC337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6">
    <w:name w:val="Стиль"/>
    <w:uiPriority w:val="99"/>
    <w:rsid w:val="00AC33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Plain Text"/>
    <w:aliases w:val=" Знак,Знак"/>
    <w:basedOn w:val="a"/>
    <w:link w:val="a8"/>
    <w:rsid w:val="00AC3378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aliases w:val=" Знак Знак,Знак Знак"/>
    <w:link w:val="a7"/>
    <w:rsid w:val="00AC337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AC3378"/>
    <w:pPr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aa">
    <w:name w:val="Основной текст Знак"/>
    <w:link w:val="a9"/>
    <w:uiPriority w:val="99"/>
    <w:rsid w:val="00AC33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rsid w:val="00AC337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AC3378"/>
    <w:pPr>
      <w:tabs>
        <w:tab w:val="left" w:pos="2460"/>
      </w:tabs>
      <w:spacing w:after="0" w:line="240" w:lineRule="auto"/>
      <w:ind w:hanging="153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A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lock Text"/>
    <w:basedOn w:val="a"/>
    <w:uiPriority w:val="99"/>
    <w:semiHidden/>
    <w:rsid w:val="00AC3378"/>
    <w:pPr>
      <w:tabs>
        <w:tab w:val="left" w:pos="2460"/>
      </w:tabs>
      <w:spacing w:after="0" w:line="240" w:lineRule="auto"/>
      <w:ind w:left="-108" w:right="-108"/>
      <w:jc w:val="center"/>
    </w:pPr>
    <w:rPr>
      <w:rFonts w:ascii="Times New Roman" w:hAnsi="Times New Roman"/>
      <w:sz w:val="28"/>
      <w:szCs w:val="20"/>
    </w:rPr>
  </w:style>
  <w:style w:type="paragraph" w:styleId="ae">
    <w:name w:val="Title"/>
    <w:basedOn w:val="a"/>
    <w:link w:val="af"/>
    <w:uiPriority w:val="99"/>
    <w:qFormat/>
    <w:rsid w:val="00AC3378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f">
    <w:name w:val="Название Знак"/>
    <w:link w:val="ae"/>
    <w:uiPriority w:val="99"/>
    <w:rsid w:val="00AC337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FR1">
    <w:name w:val="FR1"/>
    <w:uiPriority w:val="99"/>
    <w:rsid w:val="00AC3378"/>
    <w:pPr>
      <w:widowControl w:val="0"/>
      <w:autoSpaceDE w:val="0"/>
      <w:autoSpaceDN w:val="0"/>
      <w:adjustRightInd w:val="0"/>
      <w:spacing w:before="420"/>
      <w:ind w:left="720"/>
    </w:pPr>
    <w:rPr>
      <w:rFonts w:ascii="Arial" w:eastAsia="Times New Roman" w:hAnsi="Arial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AC3378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3 Знак"/>
    <w:link w:val="31"/>
    <w:uiPriority w:val="99"/>
    <w:semiHidden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AC3378"/>
    <w:rPr>
      <w:rFonts w:ascii="Times New Roman" w:eastAsia="Times New Roman" w:hAnsi="Times New Roman"/>
      <w:sz w:val="24"/>
      <w:szCs w:val="24"/>
    </w:rPr>
  </w:style>
  <w:style w:type="paragraph" w:customStyle="1" w:styleId="af1">
    <w:name w:val="Знак Знак Знак"/>
    <w:basedOn w:val="a"/>
    <w:uiPriority w:val="99"/>
    <w:rsid w:val="00AC337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AC33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C3378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AC33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uiPriority w:val="22"/>
    <w:qFormat/>
    <w:rsid w:val="00AC3378"/>
    <w:rPr>
      <w:b/>
      <w:bCs/>
    </w:rPr>
  </w:style>
  <w:style w:type="paragraph" w:styleId="af6">
    <w:name w:val="header"/>
    <w:basedOn w:val="a"/>
    <w:link w:val="af7"/>
    <w:uiPriority w:val="99"/>
    <w:unhideWhenUsed/>
    <w:rsid w:val="00AC33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7">
    <w:name w:val="Верхний колонтитул Знак"/>
    <w:link w:val="af6"/>
    <w:uiPriority w:val="99"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AC337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9">
    <w:name w:val="Нижний колонтитул Знак"/>
    <w:link w:val="af8"/>
    <w:uiPriority w:val="99"/>
    <w:rsid w:val="00AC33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C33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C3378"/>
  </w:style>
  <w:style w:type="table" w:customStyle="1" w:styleId="13">
    <w:name w:val="Сетка таблицы1"/>
    <w:basedOn w:val="a1"/>
    <w:next w:val="a3"/>
    <w:uiPriority w:val="59"/>
    <w:rsid w:val="00AC337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C3378"/>
  </w:style>
  <w:style w:type="paragraph" w:styleId="afa">
    <w:name w:val="TOC Heading"/>
    <w:basedOn w:val="1"/>
    <w:next w:val="a"/>
    <w:uiPriority w:val="39"/>
    <w:semiHidden/>
    <w:unhideWhenUsed/>
    <w:qFormat/>
    <w:rsid w:val="00AC337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B237FC"/>
    <w:pPr>
      <w:tabs>
        <w:tab w:val="right" w:leader="dot" w:pos="9781"/>
      </w:tabs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qFormat/>
    <w:rsid w:val="00AC3378"/>
    <w:pPr>
      <w:tabs>
        <w:tab w:val="right" w:leader="dot" w:pos="10206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AC3378"/>
    <w:pPr>
      <w:tabs>
        <w:tab w:val="right" w:leader="dot" w:pos="10621"/>
      </w:tabs>
      <w:spacing w:after="100"/>
      <w:ind w:left="567"/>
    </w:pPr>
    <w:rPr>
      <w:noProof/>
    </w:rPr>
  </w:style>
  <w:style w:type="character" w:styleId="afb">
    <w:name w:val="Hyperlink"/>
    <w:uiPriority w:val="99"/>
    <w:unhideWhenUsed/>
    <w:rsid w:val="00AC3378"/>
    <w:rPr>
      <w:color w:val="0000FF"/>
      <w:u w:val="single"/>
    </w:rPr>
  </w:style>
  <w:style w:type="character" w:customStyle="1" w:styleId="15">
    <w:name w:val="Текст Знак1"/>
    <w:aliases w:val="Знак Знак1"/>
    <w:semiHidden/>
    <w:rsid w:val="00AC3378"/>
    <w:rPr>
      <w:rFonts w:ascii="Consolas" w:hAnsi="Consolas"/>
      <w:sz w:val="21"/>
      <w:szCs w:val="21"/>
    </w:rPr>
  </w:style>
  <w:style w:type="paragraph" w:styleId="afc">
    <w:name w:val="Document Map"/>
    <w:basedOn w:val="a"/>
    <w:link w:val="afd"/>
    <w:uiPriority w:val="99"/>
    <w:semiHidden/>
    <w:unhideWhenUsed/>
    <w:rsid w:val="00AC33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rsid w:val="00AC3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uiPriority w:val="99"/>
    <w:rsid w:val="00AC3378"/>
    <w:rPr>
      <w:rFonts w:ascii="Times New Roman" w:hAnsi="Times New Roman" w:cs="Times New Roman"/>
      <w:sz w:val="26"/>
      <w:szCs w:val="26"/>
    </w:rPr>
  </w:style>
  <w:style w:type="paragraph" w:styleId="26">
    <w:name w:val="List 2"/>
    <w:basedOn w:val="a"/>
    <w:uiPriority w:val="99"/>
    <w:unhideWhenUsed/>
    <w:rsid w:val="00AC3378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fe">
    <w:name w:val="Body Text First Indent"/>
    <w:basedOn w:val="a9"/>
    <w:link w:val="aff"/>
    <w:uiPriority w:val="99"/>
    <w:unhideWhenUsed/>
    <w:rsid w:val="007946EB"/>
    <w:pPr>
      <w:spacing w:after="120"/>
      <w:ind w:firstLine="210"/>
      <w:jc w:val="left"/>
    </w:pPr>
    <w:rPr>
      <w:sz w:val="24"/>
      <w:szCs w:val="24"/>
    </w:rPr>
  </w:style>
  <w:style w:type="character" w:customStyle="1" w:styleId="aff">
    <w:name w:val="Красная строка Знак"/>
    <w:link w:val="afe"/>
    <w:uiPriority w:val="99"/>
    <w:rsid w:val="007946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Emphasis"/>
    <w:uiPriority w:val="20"/>
    <w:qFormat/>
    <w:rsid w:val="004F6FBE"/>
    <w:rPr>
      <w:i/>
      <w:iCs/>
    </w:rPr>
  </w:style>
  <w:style w:type="paragraph" w:customStyle="1" w:styleId="16">
    <w:name w:val="Знак Знак Знак1 Знак"/>
    <w:basedOn w:val="a"/>
    <w:uiPriority w:val="99"/>
    <w:rsid w:val="00902F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8pt">
    <w:name w:val="8pt"/>
    <w:basedOn w:val="a0"/>
    <w:rsid w:val="00AA26A6"/>
  </w:style>
  <w:style w:type="paragraph" w:customStyle="1" w:styleId="default0">
    <w:name w:val="default"/>
    <w:basedOn w:val="a"/>
    <w:uiPriority w:val="99"/>
    <w:rsid w:val="00AA26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7">
    <w:name w:val="Абзац списка2"/>
    <w:basedOn w:val="a"/>
    <w:uiPriority w:val="34"/>
    <w:qFormat/>
    <w:rsid w:val="0054738A"/>
    <w:pPr>
      <w:ind w:left="720"/>
    </w:pPr>
    <w:rPr>
      <w:rFonts w:cs="Calibri"/>
    </w:rPr>
  </w:style>
  <w:style w:type="paragraph" w:customStyle="1" w:styleId="Standard">
    <w:name w:val="Standard"/>
    <w:uiPriority w:val="99"/>
    <w:rsid w:val="0054738A"/>
    <w:pPr>
      <w:autoSpaceDN w:val="0"/>
    </w:pPr>
    <w:rPr>
      <w:rFonts w:ascii="Times New Roman" w:eastAsia="Times New Roman" w:hAnsi="Times New Roman"/>
      <w:kern w:val="3"/>
      <w:sz w:val="24"/>
      <w:lang w:eastAsia="zh-CN"/>
    </w:rPr>
  </w:style>
  <w:style w:type="character" w:styleId="aff1">
    <w:name w:val="FollowedHyperlink"/>
    <w:basedOn w:val="a0"/>
    <w:uiPriority w:val="99"/>
    <w:semiHidden/>
    <w:unhideWhenUsed/>
    <w:rsid w:val="00254F3F"/>
    <w:rPr>
      <w:color w:val="800080" w:themeColor="followedHyperlink"/>
      <w:u w:val="single"/>
    </w:rPr>
  </w:style>
  <w:style w:type="character" w:customStyle="1" w:styleId="c1">
    <w:name w:val="c1"/>
    <w:basedOn w:val="a0"/>
    <w:rsid w:val="00F87A1B"/>
  </w:style>
  <w:style w:type="paragraph" w:customStyle="1" w:styleId="c4">
    <w:name w:val="c4"/>
    <w:basedOn w:val="a"/>
    <w:rsid w:val="00F87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B5-4DBD-BA6D-73F035C29F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B5-4DBD-BA6D-73F035C29F9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B5-4DBD-BA6D-73F035C29F9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отв.заним.долж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E-2"/>
                  <c:y val="-2.3809523809523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CB5-4DBD-BA6D-73F035C29F9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CB5-4DBD-BA6D-73F035C29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5554304"/>
        <c:axId val="65555840"/>
        <c:axId val="0"/>
      </c:bar3DChart>
      <c:catAx>
        <c:axId val="6555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555840"/>
        <c:crosses val="autoZero"/>
        <c:auto val="1"/>
        <c:lblAlgn val="ctr"/>
        <c:lblOffset val="100"/>
        <c:noMultiLvlLbl val="0"/>
      </c:catAx>
      <c:valAx>
        <c:axId val="6555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554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37-4AF0-B68E-9D9EFD40E6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– 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37-4AF0-B68E-9D9EFD40E6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– 14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D$2:$D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37-4AF0-B68E-9D9EFD40E6C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5 – 1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E$2:$E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37-4AF0-B68E-9D9EFD40E6C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- 24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F$2:$F$5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37-4AF0-B68E-9D9EFD40E6C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5 – 2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G$2:$G$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E37-4AF0-B68E-9D9EFD40E6C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0 - 34 год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H$2:$H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E37-4AF0-B68E-9D9EFD40E6C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35-39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I$2:$I$6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E37-4AF0-B68E-9D9EFD40E6C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40 и бол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1"/>
              </c:numCache>
            </c:numRef>
          </c:cat>
          <c:val>
            <c:numRef>
              <c:f>Лист1!$J$2:$J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E37-4AF0-B68E-9D9EFD40E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983808"/>
        <c:axId val="64985344"/>
        <c:axId val="0"/>
      </c:bar3DChart>
      <c:catAx>
        <c:axId val="64983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4985344"/>
        <c:crosses val="autoZero"/>
        <c:auto val="1"/>
        <c:lblAlgn val="ctr"/>
        <c:lblOffset val="100"/>
        <c:noMultiLvlLbl val="0"/>
      </c:catAx>
      <c:valAx>
        <c:axId val="6498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98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F15E-3F35-4162-8047-DFC093C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7</Pages>
  <Words>21725</Words>
  <Characters>12383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5272</CharactersWithSpaces>
  <SharedDoc>false</SharedDoc>
  <HLinks>
    <vt:vector size="222" baseType="variant"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847674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847673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847672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847671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847670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847669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847668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847667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847666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847665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847664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847663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847662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847661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84766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847659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847658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847657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847656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847655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847654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847653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84765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847651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847650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847649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84764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847647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84764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4764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4764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47643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4764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4764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4764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4763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476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7</cp:revision>
  <cp:lastPrinted>2019-10-30T06:36:00Z</cp:lastPrinted>
  <dcterms:created xsi:type="dcterms:W3CDTF">2019-10-21T12:40:00Z</dcterms:created>
  <dcterms:modified xsi:type="dcterms:W3CDTF">2019-11-06T04:53:00Z</dcterms:modified>
</cp:coreProperties>
</file>